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536" w:rsidRDefault="000F1536" w:rsidP="00915EB6">
      <w:pPr>
        <w:pStyle w:val="Ttulo1"/>
        <w:spacing w:after="48"/>
      </w:pPr>
      <w:bookmarkStart w:id="0" w:name="_Toc377570669"/>
      <w:r>
        <w:t>Subconsultas en SQL</w:t>
      </w:r>
      <w:bookmarkEnd w:id="0"/>
    </w:p>
    <w:p w:rsidR="000F1536" w:rsidRDefault="000F1536" w:rsidP="000F1536">
      <w:pPr>
        <w:spacing w:after="48"/>
      </w:pPr>
    </w:p>
    <w:sdt>
      <w:sdtPr>
        <w:id w:val="276396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B087E" w:rsidRDefault="004B087E" w:rsidP="004B087E">
          <w:pPr>
            <w:pStyle w:val="TtulodeTDC"/>
            <w:spacing w:after="48"/>
          </w:pPr>
          <w:r>
            <w:t>Contenido</w:t>
          </w:r>
        </w:p>
        <w:p w:rsidR="004B087E" w:rsidRDefault="004B087E" w:rsidP="004B087E">
          <w:pPr>
            <w:pStyle w:val="TDC1"/>
            <w:tabs>
              <w:tab w:val="right" w:leader="dot" w:pos="8494"/>
            </w:tabs>
            <w:spacing w:after="48"/>
            <w:rPr>
              <w:noProof/>
            </w:rPr>
          </w:pPr>
          <w:r>
            <w:fldChar w:fldCharType="begin"/>
          </w:r>
          <w:r>
            <w:instrText xml:space="preserve"> TOC \o "1-3" \h \z \u </w:instrText>
          </w:r>
          <w:r>
            <w:fldChar w:fldCharType="separate"/>
          </w:r>
          <w:hyperlink w:anchor="_Toc377570669" w:history="1">
            <w:r w:rsidRPr="005100A2">
              <w:rPr>
                <w:rStyle w:val="Hipervnculo"/>
                <w:noProof/>
              </w:rPr>
              <w:t>Subconsultas en SQL</w:t>
            </w:r>
            <w:r>
              <w:rPr>
                <w:noProof/>
                <w:webHidden/>
              </w:rPr>
              <w:tab/>
            </w:r>
            <w:r>
              <w:rPr>
                <w:noProof/>
                <w:webHidden/>
              </w:rPr>
              <w:fldChar w:fldCharType="begin"/>
            </w:r>
            <w:r>
              <w:rPr>
                <w:noProof/>
                <w:webHidden/>
              </w:rPr>
              <w:instrText xml:space="preserve"> PAGEREF _Toc377570669 \h </w:instrText>
            </w:r>
            <w:r>
              <w:rPr>
                <w:noProof/>
                <w:webHidden/>
              </w:rPr>
            </w:r>
            <w:r>
              <w:rPr>
                <w:noProof/>
                <w:webHidden/>
              </w:rPr>
              <w:fldChar w:fldCharType="separate"/>
            </w:r>
            <w:r>
              <w:rPr>
                <w:noProof/>
                <w:webHidden/>
              </w:rPr>
              <w:t>1</w:t>
            </w:r>
            <w:r>
              <w:rPr>
                <w:noProof/>
                <w:webHidden/>
              </w:rPr>
              <w:fldChar w:fldCharType="end"/>
            </w:r>
          </w:hyperlink>
        </w:p>
        <w:p w:rsidR="004B087E" w:rsidRDefault="004B087E" w:rsidP="004B087E">
          <w:pPr>
            <w:pStyle w:val="TDC2"/>
            <w:tabs>
              <w:tab w:val="right" w:leader="dot" w:pos="8494"/>
            </w:tabs>
            <w:spacing w:after="48"/>
            <w:rPr>
              <w:noProof/>
            </w:rPr>
          </w:pPr>
          <w:hyperlink w:anchor="_Toc377570670" w:history="1">
            <w:r w:rsidRPr="005100A2">
              <w:rPr>
                <w:rStyle w:val="Hipervnculo"/>
                <w:noProof/>
              </w:rPr>
              <w:t>Subconsultas</w:t>
            </w:r>
            <w:r>
              <w:rPr>
                <w:noProof/>
                <w:webHidden/>
              </w:rPr>
              <w:tab/>
            </w:r>
            <w:r>
              <w:rPr>
                <w:noProof/>
                <w:webHidden/>
              </w:rPr>
              <w:fldChar w:fldCharType="begin"/>
            </w:r>
            <w:r>
              <w:rPr>
                <w:noProof/>
                <w:webHidden/>
              </w:rPr>
              <w:instrText xml:space="preserve"> PAGEREF _Toc377570670 \h </w:instrText>
            </w:r>
            <w:r>
              <w:rPr>
                <w:noProof/>
                <w:webHidden/>
              </w:rPr>
            </w:r>
            <w:r>
              <w:rPr>
                <w:noProof/>
                <w:webHidden/>
              </w:rPr>
              <w:fldChar w:fldCharType="separate"/>
            </w:r>
            <w:r>
              <w:rPr>
                <w:noProof/>
                <w:webHidden/>
              </w:rPr>
              <w:t>1</w:t>
            </w:r>
            <w:r>
              <w:rPr>
                <w:noProof/>
                <w:webHidden/>
              </w:rPr>
              <w:fldChar w:fldCharType="end"/>
            </w:r>
          </w:hyperlink>
        </w:p>
        <w:p w:rsidR="004B087E" w:rsidRDefault="004B087E" w:rsidP="004B087E">
          <w:pPr>
            <w:pStyle w:val="TDC2"/>
            <w:tabs>
              <w:tab w:val="right" w:leader="dot" w:pos="8494"/>
            </w:tabs>
            <w:spacing w:after="48"/>
            <w:rPr>
              <w:noProof/>
            </w:rPr>
          </w:pPr>
          <w:hyperlink w:anchor="_Toc377570671" w:history="1">
            <w:r w:rsidRPr="005100A2">
              <w:rPr>
                <w:rStyle w:val="Hipervnculo"/>
                <w:noProof/>
              </w:rPr>
              <w:t>Subconsultas como expresión</w:t>
            </w:r>
            <w:r>
              <w:rPr>
                <w:noProof/>
                <w:webHidden/>
              </w:rPr>
              <w:tab/>
            </w:r>
            <w:r>
              <w:rPr>
                <w:noProof/>
                <w:webHidden/>
              </w:rPr>
              <w:fldChar w:fldCharType="begin"/>
            </w:r>
            <w:r>
              <w:rPr>
                <w:noProof/>
                <w:webHidden/>
              </w:rPr>
              <w:instrText xml:space="preserve"> PAGEREF _Toc377570671 \h </w:instrText>
            </w:r>
            <w:r>
              <w:rPr>
                <w:noProof/>
                <w:webHidden/>
              </w:rPr>
            </w:r>
            <w:r>
              <w:rPr>
                <w:noProof/>
                <w:webHidden/>
              </w:rPr>
              <w:fldChar w:fldCharType="separate"/>
            </w:r>
            <w:r>
              <w:rPr>
                <w:noProof/>
                <w:webHidden/>
              </w:rPr>
              <w:t>2</w:t>
            </w:r>
            <w:r>
              <w:rPr>
                <w:noProof/>
                <w:webHidden/>
              </w:rPr>
              <w:fldChar w:fldCharType="end"/>
            </w:r>
          </w:hyperlink>
        </w:p>
        <w:p w:rsidR="004B087E" w:rsidRDefault="004B087E" w:rsidP="004B087E">
          <w:pPr>
            <w:pStyle w:val="TDC2"/>
            <w:tabs>
              <w:tab w:val="right" w:leader="dot" w:pos="8494"/>
            </w:tabs>
            <w:spacing w:after="48"/>
            <w:rPr>
              <w:noProof/>
            </w:rPr>
          </w:pPr>
          <w:hyperlink w:anchor="_Toc377570672" w:history="1">
            <w:r w:rsidRPr="005100A2">
              <w:rPr>
                <w:rStyle w:val="Hipervnculo"/>
                <w:noProof/>
              </w:rPr>
              <w:t>Subconsultas con in</w:t>
            </w:r>
            <w:r>
              <w:rPr>
                <w:noProof/>
                <w:webHidden/>
              </w:rPr>
              <w:tab/>
            </w:r>
            <w:r>
              <w:rPr>
                <w:noProof/>
                <w:webHidden/>
              </w:rPr>
              <w:fldChar w:fldCharType="begin"/>
            </w:r>
            <w:r>
              <w:rPr>
                <w:noProof/>
                <w:webHidden/>
              </w:rPr>
              <w:instrText xml:space="preserve"> PAGEREF _Toc377570672 \h </w:instrText>
            </w:r>
            <w:r>
              <w:rPr>
                <w:noProof/>
                <w:webHidden/>
              </w:rPr>
            </w:r>
            <w:r>
              <w:rPr>
                <w:noProof/>
                <w:webHidden/>
              </w:rPr>
              <w:fldChar w:fldCharType="separate"/>
            </w:r>
            <w:r>
              <w:rPr>
                <w:noProof/>
                <w:webHidden/>
              </w:rPr>
              <w:t>8</w:t>
            </w:r>
            <w:r>
              <w:rPr>
                <w:noProof/>
                <w:webHidden/>
              </w:rPr>
              <w:fldChar w:fldCharType="end"/>
            </w:r>
          </w:hyperlink>
        </w:p>
        <w:p w:rsidR="004B087E" w:rsidRDefault="004B087E" w:rsidP="004B087E">
          <w:pPr>
            <w:pStyle w:val="TDC2"/>
            <w:tabs>
              <w:tab w:val="right" w:leader="dot" w:pos="8494"/>
            </w:tabs>
            <w:spacing w:after="48"/>
            <w:rPr>
              <w:noProof/>
            </w:rPr>
          </w:pPr>
          <w:hyperlink w:anchor="_Toc377570673" w:history="1">
            <w:r w:rsidRPr="005100A2">
              <w:rPr>
                <w:rStyle w:val="Hipervnculo"/>
                <w:noProof/>
              </w:rPr>
              <w:t>Subconsultas any - some - all</w:t>
            </w:r>
            <w:r>
              <w:rPr>
                <w:noProof/>
                <w:webHidden/>
              </w:rPr>
              <w:tab/>
            </w:r>
            <w:r>
              <w:rPr>
                <w:noProof/>
                <w:webHidden/>
              </w:rPr>
              <w:fldChar w:fldCharType="begin"/>
            </w:r>
            <w:r>
              <w:rPr>
                <w:noProof/>
                <w:webHidden/>
              </w:rPr>
              <w:instrText xml:space="preserve"> PAGEREF _Toc377570673 \h </w:instrText>
            </w:r>
            <w:r>
              <w:rPr>
                <w:noProof/>
                <w:webHidden/>
              </w:rPr>
            </w:r>
            <w:r>
              <w:rPr>
                <w:noProof/>
                <w:webHidden/>
              </w:rPr>
              <w:fldChar w:fldCharType="separate"/>
            </w:r>
            <w:r>
              <w:rPr>
                <w:noProof/>
                <w:webHidden/>
              </w:rPr>
              <w:t>16</w:t>
            </w:r>
            <w:r>
              <w:rPr>
                <w:noProof/>
                <w:webHidden/>
              </w:rPr>
              <w:fldChar w:fldCharType="end"/>
            </w:r>
          </w:hyperlink>
        </w:p>
        <w:p w:rsidR="004B087E" w:rsidRDefault="004B087E" w:rsidP="004B087E">
          <w:pPr>
            <w:pStyle w:val="TDC2"/>
            <w:tabs>
              <w:tab w:val="right" w:leader="dot" w:pos="8494"/>
            </w:tabs>
            <w:spacing w:after="48"/>
            <w:rPr>
              <w:noProof/>
            </w:rPr>
          </w:pPr>
          <w:hyperlink w:anchor="_Toc377570674" w:history="1">
            <w:r w:rsidRPr="005100A2">
              <w:rPr>
                <w:rStyle w:val="Hipervnculo"/>
                <w:noProof/>
              </w:rPr>
              <w:t>Subconsultas correlacionadas</w:t>
            </w:r>
            <w:r>
              <w:rPr>
                <w:noProof/>
                <w:webHidden/>
              </w:rPr>
              <w:tab/>
            </w:r>
            <w:r>
              <w:rPr>
                <w:noProof/>
                <w:webHidden/>
              </w:rPr>
              <w:fldChar w:fldCharType="begin"/>
            </w:r>
            <w:r>
              <w:rPr>
                <w:noProof/>
                <w:webHidden/>
              </w:rPr>
              <w:instrText xml:space="preserve"> PAGEREF _Toc377570674 \h </w:instrText>
            </w:r>
            <w:r>
              <w:rPr>
                <w:noProof/>
                <w:webHidden/>
              </w:rPr>
            </w:r>
            <w:r>
              <w:rPr>
                <w:noProof/>
                <w:webHidden/>
              </w:rPr>
              <w:fldChar w:fldCharType="separate"/>
            </w:r>
            <w:r>
              <w:rPr>
                <w:noProof/>
                <w:webHidden/>
              </w:rPr>
              <w:t>28</w:t>
            </w:r>
            <w:r>
              <w:rPr>
                <w:noProof/>
                <w:webHidden/>
              </w:rPr>
              <w:fldChar w:fldCharType="end"/>
            </w:r>
          </w:hyperlink>
        </w:p>
        <w:p w:rsidR="004B087E" w:rsidRDefault="004B087E" w:rsidP="004B087E">
          <w:pPr>
            <w:pStyle w:val="TDC2"/>
            <w:tabs>
              <w:tab w:val="right" w:leader="dot" w:pos="8494"/>
            </w:tabs>
            <w:spacing w:after="48"/>
            <w:rPr>
              <w:noProof/>
            </w:rPr>
          </w:pPr>
          <w:hyperlink w:anchor="_Toc377570675" w:history="1">
            <w:r w:rsidRPr="005100A2">
              <w:rPr>
                <w:rStyle w:val="Hipervnculo"/>
                <w:noProof/>
              </w:rPr>
              <w:t>Exists y No Exists</w:t>
            </w:r>
            <w:r>
              <w:rPr>
                <w:noProof/>
                <w:webHidden/>
              </w:rPr>
              <w:tab/>
            </w:r>
            <w:r>
              <w:rPr>
                <w:noProof/>
                <w:webHidden/>
              </w:rPr>
              <w:fldChar w:fldCharType="begin"/>
            </w:r>
            <w:r>
              <w:rPr>
                <w:noProof/>
                <w:webHidden/>
              </w:rPr>
              <w:instrText xml:space="preserve"> PAGEREF _Toc377570675 \h </w:instrText>
            </w:r>
            <w:r>
              <w:rPr>
                <w:noProof/>
                <w:webHidden/>
              </w:rPr>
            </w:r>
            <w:r>
              <w:rPr>
                <w:noProof/>
                <w:webHidden/>
              </w:rPr>
              <w:fldChar w:fldCharType="separate"/>
            </w:r>
            <w:r>
              <w:rPr>
                <w:noProof/>
                <w:webHidden/>
              </w:rPr>
              <w:t>35</w:t>
            </w:r>
            <w:r>
              <w:rPr>
                <w:noProof/>
                <w:webHidden/>
              </w:rPr>
              <w:fldChar w:fldCharType="end"/>
            </w:r>
          </w:hyperlink>
        </w:p>
        <w:p w:rsidR="004B087E" w:rsidRDefault="004B087E" w:rsidP="004B087E">
          <w:pPr>
            <w:pStyle w:val="TDC2"/>
            <w:tabs>
              <w:tab w:val="right" w:leader="dot" w:pos="8494"/>
            </w:tabs>
            <w:spacing w:after="48"/>
            <w:rPr>
              <w:noProof/>
            </w:rPr>
          </w:pPr>
          <w:hyperlink w:anchor="_Toc377570676" w:history="1">
            <w:r w:rsidRPr="005100A2">
              <w:rPr>
                <w:rStyle w:val="Hipervnculo"/>
                <w:noProof/>
              </w:rPr>
              <w:t>Subconsulta simil autocombinación</w:t>
            </w:r>
            <w:r>
              <w:rPr>
                <w:noProof/>
                <w:webHidden/>
              </w:rPr>
              <w:tab/>
            </w:r>
            <w:r>
              <w:rPr>
                <w:noProof/>
                <w:webHidden/>
              </w:rPr>
              <w:fldChar w:fldCharType="begin"/>
            </w:r>
            <w:r>
              <w:rPr>
                <w:noProof/>
                <w:webHidden/>
              </w:rPr>
              <w:instrText xml:space="preserve"> PAGEREF _Toc377570676 \h </w:instrText>
            </w:r>
            <w:r>
              <w:rPr>
                <w:noProof/>
                <w:webHidden/>
              </w:rPr>
            </w:r>
            <w:r>
              <w:rPr>
                <w:noProof/>
                <w:webHidden/>
              </w:rPr>
              <w:fldChar w:fldCharType="separate"/>
            </w:r>
            <w:r>
              <w:rPr>
                <w:noProof/>
                <w:webHidden/>
              </w:rPr>
              <w:t>43</w:t>
            </w:r>
            <w:r>
              <w:rPr>
                <w:noProof/>
                <w:webHidden/>
              </w:rPr>
              <w:fldChar w:fldCharType="end"/>
            </w:r>
          </w:hyperlink>
        </w:p>
        <w:p w:rsidR="004B087E" w:rsidRDefault="004B087E" w:rsidP="004B087E">
          <w:pPr>
            <w:pStyle w:val="TDC2"/>
            <w:tabs>
              <w:tab w:val="right" w:leader="dot" w:pos="8494"/>
            </w:tabs>
            <w:spacing w:after="48"/>
            <w:rPr>
              <w:noProof/>
            </w:rPr>
          </w:pPr>
          <w:hyperlink w:anchor="_Toc377570677" w:history="1">
            <w:r w:rsidRPr="005100A2">
              <w:rPr>
                <w:rStyle w:val="Hipervnculo"/>
                <w:noProof/>
              </w:rPr>
              <w:t>Subconsulta en lugar de una tabla</w:t>
            </w:r>
            <w:r>
              <w:rPr>
                <w:noProof/>
                <w:webHidden/>
              </w:rPr>
              <w:tab/>
            </w:r>
            <w:r>
              <w:rPr>
                <w:noProof/>
                <w:webHidden/>
              </w:rPr>
              <w:fldChar w:fldCharType="begin"/>
            </w:r>
            <w:r>
              <w:rPr>
                <w:noProof/>
                <w:webHidden/>
              </w:rPr>
              <w:instrText xml:space="preserve"> PAGEREF _Toc377570677 \h </w:instrText>
            </w:r>
            <w:r>
              <w:rPr>
                <w:noProof/>
                <w:webHidden/>
              </w:rPr>
            </w:r>
            <w:r>
              <w:rPr>
                <w:noProof/>
                <w:webHidden/>
              </w:rPr>
              <w:fldChar w:fldCharType="separate"/>
            </w:r>
            <w:r>
              <w:rPr>
                <w:noProof/>
                <w:webHidden/>
              </w:rPr>
              <w:t>50</w:t>
            </w:r>
            <w:r>
              <w:rPr>
                <w:noProof/>
                <w:webHidden/>
              </w:rPr>
              <w:fldChar w:fldCharType="end"/>
            </w:r>
          </w:hyperlink>
        </w:p>
        <w:p w:rsidR="004B087E" w:rsidRDefault="004B087E" w:rsidP="004B087E">
          <w:pPr>
            <w:pStyle w:val="TDC2"/>
            <w:tabs>
              <w:tab w:val="right" w:leader="dot" w:pos="8494"/>
            </w:tabs>
            <w:spacing w:after="48"/>
            <w:rPr>
              <w:noProof/>
            </w:rPr>
          </w:pPr>
          <w:hyperlink w:anchor="_Toc377570678" w:history="1">
            <w:r w:rsidRPr="005100A2">
              <w:rPr>
                <w:rStyle w:val="Hipervnculo"/>
                <w:noProof/>
              </w:rPr>
              <w:t>Subconsulta (update - delete)</w:t>
            </w:r>
            <w:r>
              <w:rPr>
                <w:noProof/>
                <w:webHidden/>
              </w:rPr>
              <w:tab/>
            </w:r>
            <w:r>
              <w:rPr>
                <w:noProof/>
                <w:webHidden/>
              </w:rPr>
              <w:fldChar w:fldCharType="begin"/>
            </w:r>
            <w:r>
              <w:rPr>
                <w:noProof/>
                <w:webHidden/>
              </w:rPr>
              <w:instrText xml:space="preserve"> PAGEREF _Toc377570678 \h </w:instrText>
            </w:r>
            <w:r>
              <w:rPr>
                <w:noProof/>
                <w:webHidden/>
              </w:rPr>
            </w:r>
            <w:r>
              <w:rPr>
                <w:noProof/>
                <w:webHidden/>
              </w:rPr>
              <w:fldChar w:fldCharType="separate"/>
            </w:r>
            <w:r>
              <w:rPr>
                <w:noProof/>
                <w:webHidden/>
              </w:rPr>
              <w:t>59</w:t>
            </w:r>
            <w:r>
              <w:rPr>
                <w:noProof/>
                <w:webHidden/>
              </w:rPr>
              <w:fldChar w:fldCharType="end"/>
            </w:r>
          </w:hyperlink>
        </w:p>
        <w:p w:rsidR="004B087E" w:rsidRDefault="004B087E" w:rsidP="004B087E">
          <w:pPr>
            <w:pStyle w:val="TDC2"/>
            <w:tabs>
              <w:tab w:val="right" w:leader="dot" w:pos="8494"/>
            </w:tabs>
            <w:spacing w:after="48"/>
            <w:rPr>
              <w:noProof/>
            </w:rPr>
          </w:pPr>
          <w:hyperlink w:anchor="_Toc377570679" w:history="1">
            <w:r w:rsidRPr="005100A2">
              <w:rPr>
                <w:rStyle w:val="Hipervnculo"/>
                <w:noProof/>
              </w:rPr>
              <w:t>Subconsulta (insert)</w:t>
            </w:r>
            <w:r>
              <w:rPr>
                <w:noProof/>
                <w:webHidden/>
              </w:rPr>
              <w:tab/>
            </w:r>
            <w:r>
              <w:rPr>
                <w:noProof/>
                <w:webHidden/>
              </w:rPr>
              <w:fldChar w:fldCharType="begin"/>
            </w:r>
            <w:r>
              <w:rPr>
                <w:noProof/>
                <w:webHidden/>
              </w:rPr>
              <w:instrText xml:space="preserve"> PAGEREF _Toc377570679 \h </w:instrText>
            </w:r>
            <w:r>
              <w:rPr>
                <w:noProof/>
                <w:webHidden/>
              </w:rPr>
            </w:r>
            <w:r>
              <w:rPr>
                <w:noProof/>
                <w:webHidden/>
              </w:rPr>
              <w:fldChar w:fldCharType="separate"/>
            </w:r>
            <w:r>
              <w:rPr>
                <w:noProof/>
                <w:webHidden/>
              </w:rPr>
              <w:t>65</w:t>
            </w:r>
            <w:r>
              <w:rPr>
                <w:noProof/>
                <w:webHidden/>
              </w:rPr>
              <w:fldChar w:fldCharType="end"/>
            </w:r>
          </w:hyperlink>
        </w:p>
        <w:p w:rsidR="004B087E" w:rsidRDefault="004B087E" w:rsidP="004B087E">
          <w:pPr>
            <w:pStyle w:val="TDC2"/>
            <w:tabs>
              <w:tab w:val="right" w:leader="dot" w:pos="8494"/>
            </w:tabs>
            <w:spacing w:after="48"/>
            <w:rPr>
              <w:noProof/>
            </w:rPr>
          </w:pPr>
          <w:hyperlink w:anchor="_Toc377570680" w:history="1">
            <w:r w:rsidRPr="005100A2">
              <w:rPr>
                <w:rStyle w:val="Hipervnculo"/>
                <w:noProof/>
              </w:rPr>
              <w:t>Crear tabla a partir de otra (select - into)</w:t>
            </w:r>
            <w:r>
              <w:rPr>
                <w:noProof/>
                <w:webHidden/>
              </w:rPr>
              <w:tab/>
            </w:r>
            <w:r>
              <w:rPr>
                <w:noProof/>
                <w:webHidden/>
              </w:rPr>
              <w:fldChar w:fldCharType="begin"/>
            </w:r>
            <w:r>
              <w:rPr>
                <w:noProof/>
                <w:webHidden/>
              </w:rPr>
              <w:instrText xml:space="preserve"> PAGEREF _Toc377570680 \h </w:instrText>
            </w:r>
            <w:r>
              <w:rPr>
                <w:noProof/>
                <w:webHidden/>
              </w:rPr>
            </w:r>
            <w:r>
              <w:rPr>
                <w:noProof/>
                <w:webHidden/>
              </w:rPr>
              <w:fldChar w:fldCharType="separate"/>
            </w:r>
            <w:r>
              <w:rPr>
                <w:noProof/>
                <w:webHidden/>
              </w:rPr>
              <w:t>71</w:t>
            </w:r>
            <w:r>
              <w:rPr>
                <w:noProof/>
                <w:webHidden/>
              </w:rPr>
              <w:fldChar w:fldCharType="end"/>
            </w:r>
          </w:hyperlink>
        </w:p>
        <w:p w:rsidR="004B087E" w:rsidRDefault="004B087E" w:rsidP="004B087E">
          <w:pPr>
            <w:pStyle w:val="TDC2"/>
            <w:tabs>
              <w:tab w:val="right" w:leader="dot" w:pos="8494"/>
            </w:tabs>
            <w:spacing w:after="48"/>
            <w:rPr>
              <w:noProof/>
            </w:rPr>
          </w:pPr>
          <w:hyperlink w:anchor="_Toc377570681" w:history="1">
            <w:r w:rsidRPr="005100A2">
              <w:rPr>
                <w:rStyle w:val="Hipervnculo"/>
                <w:noProof/>
              </w:rPr>
              <w:t>Resumen Subconsultas</w:t>
            </w:r>
            <w:r>
              <w:rPr>
                <w:noProof/>
                <w:webHidden/>
              </w:rPr>
              <w:tab/>
            </w:r>
            <w:r>
              <w:rPr>
                <w:noProof/>
                <w:webHidden/>
              </w:rPr>
              <w:fldChar w:fldCharType="begin"/>
            </w:r>
            <w:r>
              <w:rPr>
                <w:noProof/>
                <w:webHidden/>
              </w:rPr>
              <w:instrText xml:space="preserve"> PAGEREF _Toc377570681 \h </w:instrText>
            </w:r>
            <w:r>
              <w:rPr>
                <w:noProof/>
                <w:webHidden/>
              </w:rPr>
            </w:r>
            <w:r>
              <w:rPr>
                <w:noProof/>
                <w:webHidden/>
              </w:rPr>
              <w:fldChar w:fldCharType="separate"/>
            </w:r>
            <w:r>
              <w:rPr>
                <w:noProof/>
                <w:webHidden/>
              </w:rPr>
              <w:t>82</w:t>
            </w:r>
            <w:r>
              <w:rPr>
                <w:noProof/>
                <w:webHidden/>
              </w:rPr>
              <w:fldChar w:fldCharType="end"/>
            </w:r>
          </w:hyperlink>
        </w:p>
        <w:p w:rsidR="004B087E" w:rsidRDefault="004B087E" w:rsidP="004B087E">
          <w:pPr>
            <w:spacing w:after="48"/>
          </w:pPr>
          <w:r>
            <w:fldChar w:fldCharType="end"/>
          </w:r>
        </w:p>
      </w:sdtContent>
    </w:sdt>
    <w:p w:rsidR="000F1536" w:rsidRDefault="000F1536" w:rsidP="00915EB6">
      <w:pPr>
        <w:pStyle w:val="Ttulo2"/>
        <w:spacing w:after="48"/>
      </w:pPr>
      <w:bookmarkStart w:id="1" w:name="_Toc377570670"/>
      <w:r>
        <w:t>Subconsultas</w:t>
      </w:r>
      <w:bookmarkEnd w:id="1"/>
    </w:p>
    <w:p w:rsidR="000F1536" w:rsidRDefault="000F1536" w:rsidP="000F1536">
      <w:pPr>
        <w:spacing w:after="48"/>
      </w:pPr>
    </w:p>
    <w:p w:rsidR="000F1536" w:rsidRDefault="000F1536" w:rsidP="000F1536">
      <w:pPr>
        <w:spacing w:after="48"/>
      </w:pPr>
      <w:r>
        <w:t>Una subconsulta (subquery) es una sentencia "select" anidada en otra sentencia "select", "insert", "update" o "delete" (o en otra subconsulta).</w:t>
      </w:r>
    </w:p>
    <w:p w:rsidR="000F1536" w:rsidRDefault="000F1536" w:rsidP="000F1536">
      <w:pPr>
        <w:spacing w:after="48"/>
      </w:pPr>
    </w:p>
    <w:p w:rsidR="000F1536" w:rsidRDefault="000F1536" w:rsidP="000F1536">
      <w:pPr>
        <w:spacing w:after="48"/>
      </w:pPr>
      <w:r>
        <w:t>Las subconsultas se emplean cuando una consulta es muy compleja, entonces se la divide en varios pasos lógicos y se obtiene el resultado con una única instrucción y cuando la consulta depende de los resultados de otra consulta.</w:t>
      </w:r>
    </w:p>
    <w:p w:rsidR="000F1536" w:rsidRDefault="000F1536" w:rsidP="000F1536">
      <w:pPr>
        <w:spacing w:after="48"/>
      </w:pPr>
    </w:p>
    <w:p w:rsidR="000F1536" w:rsidRDefault="000F1536" w:rsidP="000F1536">
      <w:pPr>
        <w:spacing w:after="48"/>
      </w:pPr>
      <w:r>
        <w:t>Generalmente, una subconsulta se puede reemplazar por combinaciones y estas últimas son más eficientes.</w:t>
      </w:r>
    </w:p>
    <w:p w:rsidR="000F1536" w:rsidRDefault="000F1536" w:rsidP="000F1536">
      <w:pPr>
        <w:spacing w:after="48"/>
      </w:pPr>
    </w:p>
    <w:p w:rsidR="000F1536" w:rsidRDefault="000F1536" w:rsidP="000F1536">
      <w:pPr>
        <w:spacing w:after="48"/>
      </w:pPr>
      <w:r>
        <w:t>Las subconsultas se DEBEN incluir entre paréntesis.</w:t>
      </w:r>
    </w:p>
    <w:p w:rsidR="000F1536" w:rsidRDefault="000F1536" w:rsidP="000F1536">
      <w:pPr>
        <w:spacing w:after="48"/>
      </w:pPr>
    </w:p>
    <w:p w:rsidR="000F1536" w:rsidRDefault="000F1536" w:rsidP="000F1536">
      <w:pPr>
        <w:spacing w:after="48"/>
      </w:pPr>
      <w:r>
        <w:t>Puede haber subconsultas dentro de subconsultas, se admiten hasta 32 niveles de anidación.</w:t>
      </w:r>
    </w:p>
    <w:p w:rsidR="000F1536" w:rsidRDefault="000F1536" w:rsidP="000F1536">
      <w:pPr>
        <w:spacing w:after="48"/>
      </w:pPr>
    </w:p>
    <w:p w:rsidR="000F1536" w:rsidRDefault="000F1536" w:rsidP="000F1536">
      <w:pPr>
        <w:spacing w:after="48"/>
      </w:pPr>
      <w:r>
        <w:t>Se pueden emplear subconsultas:</w:t>
      </w:r>
    </w:p>
    <w:p w:rsidR="000F1536" w:rsidRDefault="00915EB6" w:rsidP="00915EB6">
      <w:pPr>
        <w:pStyle w:val="Prrafodelista"/>
        <w:numPr>
          <w:ilvl w:val="0"/>
          <w:numId w:val="2"/>
        </w:numPr>
        <w:spacing w:after="48"/>
      </w:pPr>
      <w:r>
        <w:t>E</w:t>
      </w:r>
      <w:r w:rsidR="000F1536">
        <w:t>n lugar de una expresión, siempre que devuelvan un solo valor o una lista de valores.</w:t>
      </w:r>
    </w:p>
    <w:p w:rsidR="000F1536" w:rsidRDefault="00915EB6" w:rsidP="00915EB6">
      <w:pPr>
        <w:pStyle w:val="Prrafodelista"/>
        <w:numPr>
          <w:ilvl w:val="0"/>
          <w:numId w:val="2"/>
        </w:numPr>
        <w:spacing w:after="48"/>
      </w:pPr>
      <w:r>
        <w:lastRenderedPageBreak/>
        <w:t>Q</w:t>
      </w:r>
      <w:r w:rsidR="000F1536">
        <w:t>ue retornen un conjunto de registros de varios campos en lugar de una tabla o para obtener el mismo resultado que una combinación (join).</w:t>
      </w:r>
    </w:p>
    <w:p w:rsidR="000F1536" w:rsidRDefault="000F1536" w:rsidP="000F1536">
      <w:pPr>
        <w:spacing w:after="48"/>
      </w:pPr>
    </w:p>
    <w:p w:rsidR="000F1536" w:rsidRDefault="000F1536" w:rsidP="000F1536">
      <w:pPr>
        <w:spacing w:after="48"/>
      </w:pPr>
      <w:r>
        <w:t>Hay tres tipos básicos de subconsultas:</w:t>
      </w:r>
    </w:p>
    <w:p w:rsidR="000F1536" w:rsidRDefault="00915EB6" w:rsidP="00915EB6">
      <w:pPr>
        <w:pStyle w:val="Prrafodelista"/>
        <w:numPr>
          <w:ilvl w:val="0"/>
          <w:numId w:val="1"/>
        </w:numPr>
        <w:spacing w:after="48"/>
      </w:pPr>
      <w:r>
        <w:t>L</w:t>
      </w:r>
      <w:r w:rsidR="000F1536">
        <w:t xml:space="preserve">as que retornan un solo valor escalar que se utiliza con un operador de comparación o en lugar de una expresión. </w:t>
      </w:r>
    </w:p>
    <w:p w:rsidR="000F1536" w:rsidRDefault="00915EB6" w:rsidP="00915EB6">
      <w:pPr>
        <w:pStyle w:val="Prrafodelista"/>
        <w:numPr>
          <w:ilvl w:val="0"/>
          <w:numId w:val="1"/>
        </w:numPr>
        <w:spacing w:after="48"/>
      </w:pPr>
      <w:r>
        <w:t>L</w:t>
      </w:r>
      <w:r w:rsidR="000F1536">
        <w:t xml:space="preserve">as que retornan una lista de valores, se combinan con "in", o los operadores "any", "some" y "all". </w:t>
      </w:r>
    </w:p>
    <w:p w:rsidR="00915EB6" w:rsidRDefault="00915EB6" w:rsidP="00915EB6">
      <w:pPr>
        <w:pStyle w:val="Prrafodelista"/>
        <w:numPr>
          <w:ilvl w:val="0"/>
          <w:numId w:val="1"/>
        </w:numPr>
        <w:spacing w:after="48"/>
      </w:pPr>
      <w:r>
        <w:t>La</w:t>
      </w:r>
      <w:r w:rsidR="000F1536">
        <w:t xml:space="preserve">s que testean la existencia con "exists". </w:t>
      </w:r>
    </w:p>
    <w:p w:rsidR="00915EB6" w:rsidRDefault="00915EB6" w:rsidP="000F1536">
      <w:pPr>
        <w:spacing w:after="48"/>
      </w:pPr>
    </w:p>
    <w:p w:rsidR="000F1536" w:rsidRDefault="000F1536" w:rsidP="000F1536">
      <w:pPr>
        <w:spacing w:after="48"/>
      </w:pPr>
      <w:r>
        <w:t>Reglas a tener en cuenta al emplear subconsultas:</w:t>
      </w:r>
    </w:p>
    <w:p w:rsidR="000F1536" w:rsidRDefault="000F1536" w:rsidP="000F1536">
      <w:pPr>
        <w:spacing w:after="48"/>
      </w:pPr>
    </w:p>
    <w:p w:rsidR="000F1536" w:rsidRDefault="00915EB6" w:rsidP="00915EB6">
      <w:pPr>
        <w:pStyle w:val="Prrafodelista"/>
        <w:numPr>
          <w:ilvl w:val="0"/>
          <w:numId w:val="3"/>
        </w:numPr>
        <w:spacing w:after="48"/>
      </w:pPr>
      <w:r>
        <w:t>L</w:t>
      </w:r>
      <w:r w:rsidR="000F1536">
        <w:t>a lista de selección de una subconsulta que va luego de un operador de comparación puede incluir sólo una expresión o campo (excepto si se emplea "exists" y "in").</w:t>
      </w:r>
    </w:p>
    <w:p w:rsidR="000F1536" w:rsidRDefault="00915EB6" w:rsidP="00915EB6">
      <w:pPr>
        <w:pStyle w:val="Prrafodelista"/>
        <w:numPr>
          <w:ilvl w:val="0"/>
          <w:numId w:val="3"/>
        </w:numPr>
        <w:spacing w:after="48"/>
      </w:pPr>
      <w:r>
        <w:t>S</w:t>
      </w:r>
      <w:r w:rsidR="000F1536">
        <w:t>i el "where" de la consulta exterior incluye un campo, este debe ser compatible con el campo en la lista de selección de la subconsulta.</w:t>
      </w:r>
    </w:p>
    <w:p w:rsidR="000F1536" w:rsidRDefault="00915EB6" w:rsidP="00915EB6">
      <w:pPr>
        <w:pStyle w:val="Prrafodelista"/>
        <w:numPr>
          <w:ilvl w:val="0"/>
          <w:numId w:val="3"/>
        </w:numPr>
        <w:spacing w:after="48"/>
      </w:pPr>
      <w:r>
        <w:t>N</w:t>
      </w:r>
      <w:r w:rsidR="000F1536">
        <w:t>o se pueden emplear subconsultas que recuperen campos de tipos text o image.</w:t>
      </w:r>
    </w:p>
    <w:p w:rsidR="000F1536" w:rsidRDefault="00915EB6" w:rsidP="00915EB6">
      <w:pPr>
        <w:pStyle w:val="Prrafodelista"/>
        <w:numPr>
          <w:ilvl w:val="0"/>
          <w:numId w:val="3"/>
        </w:numPr>
        <w:spacing w:after="48"/>
      </w:pPr>
      <w:r>
        <w:t>L</w:t>
      </w:r>
      <w:r w:rsidR="000F1536">
        <w:t>as subconsultas luego de un operador de comparación (que no es seguido por "any" o "all") no pueden incluir cláusulas "group by" ni "having".</w:t>
      </w:r>
    </w:p>
    <w:p w:rsidR="000F1536" w:rsidRDefault="000F1536" w:rsidP="00915EB6">
      <w:pPr>
        <w:pStyle w:val="Prrafodelista"/>
        <w:numPr>
          <w:ilvl w:val="0"/>
          <w:numId w:val="3"/>
        </w:numPr>
        <w:spacing w:after="48"/>
      </w:pPr>
      <w:r>
        <w:t>"distinct" no puede usarse con subconsultas que incluyan "group by".</w:t>
      </w:r>
    </w:p>
    <w:p w:rsidR="000F1536" w:rsidRDefault="00915EB6" w:rsidP="00915EB6">
      <w:pPr>
        <w:pStyle w:val="Prrafodelista"/>
        <w:numPr>
          <w:ilvl w:val="0"/>
          <w:numId w:val="3"/>
        </w:numPr>
        <w:spacing w:after="48"/>
      </w:pPr>
      <w:r>
        <w:t>N</w:t>
      </w:r>
      <w:r w:rsidR="000F1536">
        <w:t>o pueden emplearse las cláusulas "compute" y "compute by".</w:t>
      </w:r>
    </w:p>
    <w:p w:rsidR="000F1536" w:rsidRDefault="000F1536" w:rsidP="00915EB6">
      <w:pPr>
        <w:pStyle w:val="Prrafodelista"/>
        <w:numPr>
          <w:ilvl w:val="0"/>
          <w:numId w:val="3"/>
        </w:numPr>
        <w:spacing w:after="48"/>
      </w:pPr>
      <w:r>
        <w:t>"order by" puede emplearse solamente si se especifica "top" también.</w:t>
      </w:r>
    </w:p>
    <w:p w:rsidR="000F1536" w:rsidRDefault="00915EB6" w:rsidP="00915EB6">
      <w:pPr>
        <w:pStyle w:val="Prrafodelista"/>
        <w:numPr>
          <w:ilvl w:val="0"/>
          <w:numId w:val="3"/>
        </w:numPr>
        <w:spacing w:after="48"/>
      </w:pPr>
      <w:r>
        <w:t>U</w:t>
      </w:r>
      <w:r w:rsidR="000F1536">
        <w:t>na vista creada con una subconsulta no puede actualizarse.</w:t>
      </w:r>
    </w:p>
    <w:p w:rsidR="000F1536" w:rsidRDefault="00915EB6" w:rsidP="00915EB6">
      <w:pPr>
        <w:pStyle w:val="Prrafodelista"/>
        <w:numPr>
          <w:ilvl w:val="0"/>
          <w:numId w:val="3"/>
        </w:numPr>
        <w:spacing w:after="48"/>
      </w:pPr>
      <w:r>
        <w:t>U</w:t>
      </w:r>
      <w:r w:rsidR="000F1536">
        <w:t>na subconsulta puede estar anidada dentro del "where" o "having" de una consulta externa o dentro de otra subconsulta.</w:t>
      </w:r>
    </w:p>
    <w:p w:rsidR="000F1536" w:rsidRDefault="00915EB6" w:rsidP="00915EB6">
      <w:pPr>
        <w:pStyle w:val="Prrafodelista"/>
        <w:numPr>
          <w:ilvl w:val="0"/>
          <w:numId w:val="3"/>
        </w:numPr>
        <w:spacing w:after="48"/>
      </w:pPr>
      <w:r>
        <w:t>S</w:t>
      </w:r>
      <w:r w:rsidR="000F1536">
        <w:t>i una tabla se nombra solamente en un subconsulta y no en la consulta externa, los campos no serán incluidos en la salida (en la lista de selección de la consulta externa).</w:t>
      </w:r>
    </w:p>
    <w:p w:rsidR="000F1536" w:rsidRDefault="000F1536" w:rsidP="000F1536">
      <w:pPr>
        <w:spacing w:after="48"/>
      </w:pPr>
    </w:p>
    <w:p w:rsidR="000F1536" w:rsidRDefault="000F1536" w:rsidP="00915EB6">
      <w:pPr>
        <w:pStyle w:val="Ttulo2"/>
        <w:spacing w:after="48"/>
      </w:pPr>
      <w:bookmarkStart w:id="2" w:name="_Toc377570671"/>
      <w:r>
        <w:t>Subconsultas como expresión</w:t>
      </w:r>
      <w:bookmarkEnd w:id="2"/>
    </w:p>
    <w:p w:rsidR="000F1536" w:rsidRDefault="000F1536" w:rsidP="000F1536">
      <w:pPr>
        <w:spacing w:after="48"/>
      </w:pPr>
    </w:p>
    <w:p w:rsidR="000F1536" w:rsidRDefault="000F1536" w:rsidP="000F1536">
      <w:pPr>
        <w:spacing w:after="48"/>
      </w:pPr>
      <w:r>
        <w:t>Una subconsulta puede reemplazar una expresión. Dicha subconsulta debe devolver un valor escalar (o una lista de valores de un campo).</w:t>
      </w:r>
    </w:p>
    <w:p w:rsidR="000F1536" w:rsidRDefault="000F1536" w:rsidP="000F1536">
      <w:pPr>
        <w:spacing w:after="48"/>
      </w:pPr>
    </w:p>
    <w:p w:rsidR="000F1536" w:rsidRDefault="000F1536" w:rsidP="000F1536">
      <w:pPr>
        <w:spacing w:after="48"/>
      </w:pPr>
      <w:r>
        <w:t>Las subconsultas que retornan un solo valor escalar se utiliza con un operador de comparación o en lugar de una expresión:</w:t>
      </w:r>
    </w:p>
    <w:p w:rsidR="000F1536" w:rsidRDefault="000F1536" w:rsidP="000F1536">
      <w:pPr>
        <w:spacing w:after="48"/>
      </w:pPr>
    </w:p>
    <w:p w:rsidR="000F1536" w:rsidRDefault="000F1536" w:rsidP="000F1536">
      <w:pPr>
        <w:spacing w:after="48"/>
      </w:pPr>
      <w:r>
        <w:t xml:space="preserve"> select CAMPOS</w:t>
      </w:r>
    </w:p>
    <w:p w:rsidR="000F1536" w:rsidRDefault="000F1536" w:rsidP="000F1536">
      <w:pPr>
        <w:spacing w:after="48"/>
      </w:pPr>
      <w:r>
        <w:t xml:space="preserve">  from TABLA</w:t>
      </w:r>
    </w:p>
    <w:p w:rsidR="000F1536" w:rsidRDefault="000F1536" w:rsidP="000F1536">
      <w:pPr>
        <w:spacing w:after="48"/>
      </w:pPr>
      <w:r>
        <w:t xml:space="preserve">  where CAMPO OPERADOR (SUBCONSULTA);</w:t>
      </w:r>
    </w:p>
    <w:p w:rsidR="000F1536" w:rsidRDefault="000F1536" w:rsidP="000F1536">
      <w:pPr>
        <w:spacing w:after="48"/>
      </w:pPr>
    </w:p>
    <w:p w:rsidR="000F1536" w:rsidRDefault="000F1536" w:rsidP="000F1536">
      <w:pPr>
        <w:spacing w:after="48"/>
      </w:pPr>
      <w:r>
        <w:t xml:space="preserve"> select CAMPO OPERADOR (SUBCONSULTA)</w:t>
      </w:r>
    </w:p>
    <w:p w:rsidR="000F1536" w:rsidRDefault="000F1536" w:rsidP="000F1536">
      <w:pPr>
        <w:spacing w:after="48"/>
      </w:pPr>
      <w:r>
        <w:lastRenderedPageBreak/>
        <w:t xml:space="preserve">  from TABLA;</w:t>
      </w:r>
    </w:p>
    <w:p w:rsidR="000F1536" w:rsidRDefault="000F1536" w:rsidP="000F1536">
      <w:pPr>
        <w:spacing w:after="48"/>
      </w:pPr>
    </w:p>
    <w:p w:rsidR="000F1536" w:rsidRDefault="000F1536" w:rsidP="000F1536">
      <w:pPr>
        <w:spacing w:after="48"/>
      </w:pPr>
      <w:r>
        <w:t>Si queremos saber el precio de un determinado libro y la diferencia con el precio del libro más costoso, anteriormente debíamos averiguar en una consulta el precio del libro más costoso y luego, en otra consulta, calcular la diferencia con el valor del libro que solicitamos. Podemos conseguirlo en una sola sentencia combinando dos consultas:</w:t>
      </w:r>
    </w:p>
    <w:p w:rsidR="000F1536" w:rsidRDefault="000F1536" w:rsidP="000F1536">
      <w:pPr>
        <w:spacing w:after="48"/>
      </w:pPr>
    </w:p>
    <w:p w:rsidR="000F1536" w:rsidRDefault="000F1536" w:rsidP="000F1536">
      <w:pPr>
        <w:spacing w:after="48"/>
      </w:pPr>
      <w:r>
        <w:t xml:space="preserve"> select titulo,precio,</w:t>
      </w:r>
    </w:p>
    <w:p w:rsidR="000F1536" w:rsidRDefault="000F1536" w:rsidP="000F1536">
      <w:pPr>
        <w:spacing w:after="48"/>
      </w:pPr>
      <w:r>
        <w:t xml:space="preserve">  precio-(select max(precio) from libros) as diferencia</w:t>
      </w:r>
    </w:p>
    <w:p w:rsidR="000F1536" w:rsidRDefault="000F1536" w:rsidP="000F1536">
      <w:pPr>
        <w:spacing w:after="48"/>
      </w:pPr>
      <w:r>
        <w:t xml:space="preserve">  from libros</w:t>
      </w:r>
    </w:p>
    <w:p w:rsidR="000F1536" w:rsidRDefault="000F1536" w:rsidP="000F1536">
      <w:pPr>
        <w:spacing w:after="48"/>
      </w:pPr>
      <w:r>
        <w:t xml:space="preserve">  where titulo='Uno';</w:t>
      </w:r>
    </w:p>
    <w:p w:rsidR="000F1536" w:rsidRDefault="000F1536" w:rsidP="000F1536">
      <w:pPr>
        <w:spacing w:after="48"/>
      </w:pPr>
    </w:p>
    <w:p w:rsidR="000F1536" w:rsidRDefault="000F1536" w:rsidP="000F1536">
      <w:pPr>
        <w:spacing w:after="48"/>
      </w:pPr>
      <w:r>
        <w:t>En el ejemplo anterior se muestra el título, el precio de un libro y la diferencia entre el precio del libro y el máximo valor de precio.</w:t>
      </w:r>
    </w:p>
    <w:p w:rsidR="000F1536" w:rsidRDefault="000F1536" w:rsidP="000F1536">
      <w:pPr>
        <w:spacing w:after="48"/>
      </w:pPr>
    </w:p>
    <w:p w:rsidR="000F1536" w:rsidRDefault="000F1536" w:rsidP="000F1536">
      <w:pPr>
        <w:spacing w:after="48"/>
      </w:pPr>
      <w:r>
        <w:t>Queremos saber el título, autor y precio del libro más costoso:</w:t>
      </w:r>
    </w:p>
    <w:p w:rsidR="000F1536" w:rsidRDefault="000F1536" w:rsidP="000F1536">
      <w:pPr>
        <w:spacing w:after="48"/>
      </w:pPr>
    </w:p>
    <w:p w:rsidR="000F1536" w:rsidRDefault="000F1536" w:rsidP="000F1536">
      <w:pPr>
        <w:spacing w:after="48"/>
      </w:pPr>
      <w:r>
        <w:t xml:space="preserve"> select titulo,autor, precio</w:t>
      </w:r>
    </w:p>
    <w:p w:rsidR="000F1536" w:rsidRDefault="000F1536" w:rsidP="000F1536">
      <w:pPr>
        <w:spacing w:after="48"/>
      </w:pPr>
      <w:r>
        <w:t xml:space="preserve">  from libros</w:t>
      </w:r>
    </w:p>
    <w:p w:rsidR="000F1536" w:rsidRDefault="000F1536" w:rsidP="000F1536">
      <w:pPr>
        <w:spacing w:after="48"/>
      </w:pPr>
      <w:r>
        <w:t xml:space="preserve">  where precio=</w:t>
      </w:r>
    </w:p>
    <w:p w:rsidR="000F1536" w:rsidRDefault="000F1536" w:rsidP="000F1536">
      <w:pPr>
        <w:spacing w:after="48"/>
      </w:pPr>
      <w:r>
        <w:t xml:space="preserve">   (select max(precio) from libros);</w:t>
      </w:r>
    </w:p>
    <w:p w:rsidR="000F1536" w:rsidRDefault="000F1536" w:rsidP="000F1536">
      <w:pPr>
        <w:spacing w:after="48"/>
      </w:pPr>
    </w:p>
    <w:p w:rsidR="000F1536" w:rsidRDefault="000F1536" w:rsidP="000F1536">
      <w:pPr>
        <w:spacing w:after="48"/>
      </w:pPr>
      <w:r>
        <w:t>Note que el campo del "where" de la consulta exterior es compatible con el valor retornado por la expresión de la subconsulta.</w:t>
      </w:r>
    </w:p>
    <w:p w:rsidR="000F1536" w:rsidRDefault="000F1536" w:rsidP="000F1536">
      <w:pPr>
        <w:spacing w:after="48"/>
      </w:pPr>
    </w:p>
    <w:p w:rsidR="000F1536" w:rsidRDefault="000F1536" w:rsidP="000F1536">
      <w:pPr>
        <w:spacing w:after="48"/>
      </w:pPr>
      <w:r>
        <w:t>Se pueden emplear en "select", "insert", "update" y "delete".</w:t>
      </w:r>
    </w:p>
    <w:p w:rsidR="000F1536" w:rsidRDefault="000F1536" w:rsidP="000F1536">
      <w:pPr>
        <w:spacing w:after="48"/>
      </w:pPr>
    </w:p>
    <w:p w:rsidR="000F1536" w:rsidRDefault="000F1536" w:rsidP="000F1536">
      <w:pPr>
        <w:spacing w:after="48"/>
      </w:pPr>
      <w:r>
        <w:t>Para actualizar un registro empleando subconsulta la sintaxis básica es la siguiente:</w:t>
      </w:r>
    </w:p>
    <w:p w:rsidR="000F1536" w:rsidRDefault="000F1536" w:rsidP="000F1536">
      <w:pPr>
        <w:spacing w:after="48"/>
      </w:pPr>
    </w:p>
    <w:p w:rsidR="000F1536" w:rsidRDefault="000F1536" w:rsidP="000F1536">
      <w:pPr>
        <w:spacing w:after="48"/>
      </w:pPr>
      <w:r>
        <w:t xml:space="preserve"> update TABLA set CAMPO=NUEVOVALOR</w:t>
      </w:r>
    </w:p>
    <w:p w:rsidR="000F1536" w:rsidRDefault="000F1536" w:rsidP="000F1536">
      <w:pPr>
        <w:spacing w:after="48"/>
      </w:pPr>
      <w:r>
        <w:t xml:space="preserve">  where CAMPO= (SUBCONSULTA);</w:t>
      </w:r>
    </w:p>
    <w:p w:rsidR="000F1536" w:rsidRDefault="000F1536" w:rsidP="000F1536">
      <w:pPr>
        <w:spacing w:after="48"/>
      </w:pPr>
    </w:p>
    <w:p w:rsidR="000F1536" w:rsidRDefault="000F1536" w:rsidP="000F1536">
      <w:pPr>
        <w:spacing w:after="48"/>
      </w:pPr>
      <w:r>
        <w:t>Para eliminar registros empleando subconsulta empleamos la siguiente sintaxis básica:</w:t>
      </w:r>
    </w:p>
    <w:p w:rsidR="000F1536" w:rsidRDefault="000F1536" w:rsidP="000F1536">
      <w:pPr>
        <w:spacing w:after="48"/>
      </w:pPr>
    </w:p>
    <w:p w:rsidR="000F1536" w:rsidRDefault="000F1536" w:rsidP="000F1536">
      <w:pPr>
        <w:spacing w:after="48"/>
      </w:pPr>
      <w:r>
        <w:t xml:space="preserve"> delete from TABLA</w:t>
      </w:r>
    </w:p>
    <w:p w:rsidR="000F1536" w:rsidRDefault="000F1536" w:rsidP="000F1536">
      <w:pPr>
        <w:spacing w:after="48"/>
      </w:pPr>
      <w:r>
        <w:t xml:space="preserve">  where CAMPO=(SUBCONSULTA);</w:t>
      </w:r>
    </w:p>
    <w:p w:rsidR="000F1536" w:rsidRDefault="000F1536" w:rsidP="000F1536">
      <w:pPr>
        <w:spacing w:after="48"/>
      </w:pPr>
    </w:p>
    <w:p w:rsidR="000F1536" w:rsidRDefault="000F1536" w:rsidP="000F1536">
      <w:pPr>
        <w:spacing w:after="48"/>
      </w:pPr>
      <w:r>
        <w:t>Recuerde que la lista de selección de una subconsulta que va luego de un operador de comparación puede incluir sólo una expresión o campo (excepto si se emplea "exists" o "in").</w:t>
      </w:r>
    </w:p>
    <w:p w:rsidR="000F1536" w:rsidRDefault="000F1536" w:rsidP="000F1536">
      <w:pPr>
        <w:spacing w:after="48"/>
      </w:pPr>
    </w:p>
    <w:p w:rsidR="000F1536" w:rsidRDefault="000F1536" w:rsidP="000F1536">
      <w:pPr>
        <w:spacing w:after="48"/>
      </w:pPr>
      <w:r>
        <w:lastRenderedPageBreak/>
        <w:t>No olvide que las subconsultas luego de un operador de comparación (que no es seguido por "any" o "all") no pueden incluir cláusulas "group by".</w:t>
      </w:r>
    </w:p>
    <w:p w:rsidR="000F1536" w:rsidRDefault="000F1536" w:rsidP="000F1536">
      <w:pPr>
        <w:spacing w:after="48"/>
      </w:pPr>
    </w:p>
    <w:p w:rsidR="000F1536" w:rsidRDefault="000F1536" w:rsidP="000F1536">
      <w:pPr>
        <w:spacing w:after="48"/>
      </w:pPr>
    </w:p>
    <w:p w:rsidR="000F1536" w:rsidRPr="00915EB6" w:rsidRDefault="00915EB6" w:rsidP="000F1536">
      <w:pPr>
        <w:spacing w:after="48"/>
        <w:rPr>
          <w:b/>
          <w:u w:val="single"/>
        </w:rPr>
      </w:pPr>
      <w:r w:rsidRPr="00915EB6">
        <w:rPr>
          <w:b/>
          <w:u w:val="single"/>
        </w:rPr>
        <w:t>Ejercicio</w:t>
      </w:r>
      <w:r w:rsidR="000F1536" w:rsidRPr="00915EB6">
        <w:rPr>
          <w:b/>
          <w:u w:val="single"/>
        </w:rPr>
        <w:t xml:space="preserve">: </w:t>
      </w:r>
    </w:p>
    <w:p w:rsidR="000F1536" w:rsidRDefault="000F1536" w:rsidP="000F1536">
      <w:pPr>
        <w:spacing w:after="48"/>
      </w:pPr>
      <w:r>
        <w:t>Trabajamos con la tabla "libros" de una librería.</w:t>
      </w:r>
    </w:p>
    <w:p w:rsidR="000F1536" w:rsidRDefault="000F1536" w:rsidP="000F1536">
      <w:pPr>
        <w:spacing w:after="48"/>
      </w:pPr>
      <w:r>
        <w:t>Eliminamos la tabla, si existe y la creamos:</w:t>
      </w:r>
    </w:p>
    <w:p w:rsidR="000F1536" w:rsidRDefault="000F1536" w:rsidP="000F1536">
      <w:pPr>
        <w:spacing w:after="48"/>
      </w:pPr>
    </w:p>
    <w:p w:rsidR="000F1536" w:rsidRDefault="000F1536" w:rsidP="000F1536">
      <w:pPr>
        <w:spacing w:after="48"/>
      </w:pPr>
      <w:r>
        <w:t xml:space="preserve"> if object_id('libros') is not null</w:t>
      </w:r>
    </w:p>
    <w:p w:rsidR="000F1536" w:rsidRDefault="000F1536" w:rsidP="000F1536">
      <w:pPr>
        <w:spacing w:after="48"/>
      </w:pPr>
      <w:r>
        <w:t xml:space="preserve">  drop table libros;</w:t>
      </w:r>
    </w:p>
    <w:p w:rsidR="000F1536" w:rsidRDefault="000F1536" w:rsidP="000F1536">
      <w:pPr>
        <w:spacing w:after="48"/>
      </w:pPr>
    </w:p>
    <w:p w:rsidR="000F1536" w:rsidRDefault="000F1536" w:rsidP="000F1536">
      <w:pPr>
        <w:spacing w:after="48"/>
      </w:pPr>
      <w:r>
        <w:t xml:space="preserve"> create table libros(</w:t>
      </w:r>
    </w:p>
    <w:p w:rsidR="000F1536" w:rsidRDefault="000F1536" w:rsidP="000F1536">
      <w:pPr>
        <w:spacing w:after="48"/>
      </w:pPr>
      <w:r>
        <w:t xml:space="preserve">  codigo int identity,</w:t>
      </w:r>
    </w:p>
    <w:p w:rsidR="000F1536" w:rsidRDefault="000F1536" w:rsidP="000F1536">
      <w:pPr>
        <w:spacing w:after="48"/>
      </w:pPr>
      <w:r>
        <w:t xml:space="preserve">  titulo varchar(40),</w:t>
      </w:r>
    </w:p>
    <w:p w:rsidR="000F1536" w:rsidRDefault="000F1536" w:rsidP="000F1536">
      <w:pPr>
        <w:spacing w:after="48"/>
      </w:pPr>
      <w:r>
        <w:t xml:space="preserve">  autor varchar(30),</w:t>
      </w:r>
    </w:p>
    <w:p w:rsidR="000F1536" w:rsidRDefault="000F1536" w:rsidP="000F1536">
      <w:pPr>
        <w:spacing w:after="48"/>
      </w:pPr>
      <w:r>
        <w:t xml:space="preserve">  editorial varchar(20),</w:t>
      </w:r>
    </w:p>
    <w:p w:rsidR="000F1536" w:rsidRDefault="000F1536" w:rsidP="000F1536">
      <w:pPr>
        <w:spacing w:after="48"/>
      </w:pPr>
      <w:r>
        <w:t xml:space="preserve">  precio decimal(5,2)</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Ingresamos los siguientes registros:</w:t>
      </w:r>
    </w:p>
    <w:p w:rsidR="000F1536" w:rsidRDefault="000F1536" w:rsidP="000F1536">
      <w:pPr>
        <w:spacing w:after="48"/>
      </w:pPr>
    </w:p>
    <w:p w:rsidR="000F1536" w:rsidRDefault="000F1536" w:rsidP="000F1536">
      <w:pPr>
        <w:spacing w:after="48"/>
      </w:pPr>
      <w:r>
        <w:t xml:space="preserve"> insert into libros values('Alicia en el pais de las maravillas','Lewis Carroll','Emece',20.00);</w:t>
      </w:r>
    </w:p>
    <w:p w:rsidR="000F1536" w:rsidRDefault="000F1536" w:rsidP="000F1536">
      <w:pPr>
        <w:spacing w:after="48"/>
      </w:pPr>
      <w:r>
        <w:t xml:space="preserve"> insert into libros values('Alicia en el pais de las maravillas','Lewis Carroll','Plaza',35.00);</w:t>
      </w:r>
    </w:p>
    <w:p w:rsidR="000F1536" w:rsidRDefault="000F1536" w:rsidP="000F1536">
      <w:pPr>
        <w:spacing w:after="48"/>
      </w:pPr>
      <w:r>
        <w:t xml:space="preserve"> insert into libros values('Aprenda PHP','Mario Molina','Siglo XXI',40.00);</w:t>
      </w:r>
    </w:p>
    <w:p w:rsidR="000F1536" w:rsidRDefault="000F1536" w:rsidP="000F1536">
      <w:pPr>
        <w:spacing w:after="48"/>
      </w:pPr>
      <w:r>
        <w:t xml:space="preserve"> insert into libros values('El aleph','Borges','Emece',10.00);</w:t>
      </w:r>
    </w:p>
    <w:p w:rsidR="000F1536" w:rsidRDefault="000F1536" w:rsidP="000F1536">
      <w:pPr>
        <w:spacing w:after="48"/>
      </w:pPr>
      <w:r>
        <w:t xml:space="preserve"> insert into libros values('Ilusiones','Richard Bach','Planeta',15.00);</w:t>
      </w:r>
    </w:p>
    <w:p w:rsidR="000F1536" w:rsidRDefault="000F1536" w:rsidP="000F1536">
      <w:pPr>
        <w:spacing w:after="48"/>
      </w:pPr>
      <w:r>
        <w:t xml:space="preserve"> insert into libros values('Java en 10 minutos','Mario Molina','Siglo XXI',50.00);</w:t>
      </w:r>
    </w:p>
    <w:p w:rsidR="000F1536" w:rsidRDefault="000F1536" w:rsidP="000F1536">
      <w:pPr>
        <w:spacing w:after="48"/>
      </w:pPr>
      <w:r>
        <w:t xml:space="preserve"> insert into libros values('Martin Fierro','Jose Hernandez','Planeta',20.00);</w:t>
      </w:r>
    </w:p>
    <w:p w:rsidR="000F1536" w:rsidRDefault="000F1536" w:rsidP="000F1536">
      <w:pPr>
        <w:spacing w:after="48"/>
      </w:pPr>
      <w:r>
        <w:t xml:space="preserve"> insert into libros values('Martin Fierro','Jose Hernandez','Emece',30.00);</w:t>
      </w:r>
    </w:p>
    <w:p w:rsidR="000F1536" w:rsidRDefault="000F1536" w:rsidP="000F1536">
      <w:pPr>
        <w:spacing w:after="48"/>
      </w:pPr>
      <w:r>
        <w:t xml:space="preserve"> insert into libros values('Uno','Richard Bach','Planeta',10.00);</w:t>
      </w:r>
    </w:p>
    <w:p w:rsidR="000F1536" w:rsidRDefault="000F1536" w:rsidP="000F1536">
      <w:pPr>
        <w:spacing w:after="48"/>
      </w:pPr>
    </w:p>
    <w:p w:rsidR="000F1536" w:rsidRDefault="000F1536" w:rsidP="000F1536">
      <w:pPr>
        <w:spacing w:after="48"/>
      </w:pPr>
      <w:r>
        <w:t>Obtenemos el título, precio de un libro específico y la diferencia entre su precio y el máximo valor:</w:t>
      </w:r>
    </w:p>
    <w:p w:rsidR="000F1536" w:rsidRDefault="000F1536" w:rsidP="000F1536">
      <w:pPr>
        <w:spacing w:after="48"/>
      </w:pPr>
    </w:p>
    <w:p w:rsidR="000F1536" w:rsidRDefault="000F1536" w:rsidP="000F1536">
      <w:pPr>
        <w:spacing w:after="48"/>
      </w:pPr>
      <w:r>
        <w:t xml:space="preserve"> select titulo,precio,</w:t>
      </w:r>
    </w:p>
    <w:p w:rsidR="000F1536" w:rsidRDefault="000F1536" w:rsidP="000F1536">
      <w:pPr>
        <w:spacing w:after="48"/>
      </w:pPr>
      <w:r>
        <w:t xml:space="preserve">  precio-(select max(precio) from libros) as diferencia</w:t>
      </w:r>
    </w:p>
    <w:p w:rsidR="000F1536" w:rsidRDefault="000F1536" w:rsidP="000F1536">
      <w:pPr>
        <w:spacing w:after="48"/>
      </w:pPr>
      <w:r>
        <w:t xml:space="preserve">  from libros</w:t>
      </w:r>
    </w:p>
    <w:p w:rsidR="000F1536" w:rsidRDefault="000F1536" w:rsidP="000F1536">
      <w:pPr>
        <w:spacing w:after="48"/>
      </w:pPr>
      <w:r>
        <w:t xml:space="preserve">  where titulo='Uno';</w:t>
      </w:r>
    </w:p>
    <w:p w:rsidR="000F1536" w:rsidRDefault="000F1536" w:rsidP="000F1536">
      <w:pPr>
        <w:spacing w:after="48"/>
      </w:pPr>
    </w:p>
    <w:p w:rsidR="000F1536" w:rsidRDefault="000F1536" w:rsidP="000F1536">
      <w:pPr>
        <w:spacing w:after="48"/>
      </w:pPr>
      <w:r>
        <w:lastRenderedPageBreak/>
        <w:t>Mostramos el título y precio del libro más costoso:</w:t>
      </w:r>
    </w:p>
    <w:p w:rsidR="000F1536" w:rsidRDefault="000F1536" w:rsidP="000F1536">
      <w:pPr>
        <w:spacing w:after="48"/>
      </w:pPr>
    </w:p>
    <w:p w:rsidR="000F1536" w:rsidRDefault="000F1536" w:rsidP="000F1536">
      <w:pPr>
        <w:spacing w:after="48"/>
      </w:pPr>
      <w:r>
        <w:t xml:space="preserve"> select titulo,autor, precio</w:t>
      </w:r>
    </w:p>
    <w:p w:rsidR="000F1536" w:rsidRDefault="000F1536" w:rsidP="000F1536">
      <w:pPr>
        <w:spacing w:after="48"/>
      </w:pPr>
      <w:r>
        <w:t xml:space="preserve">  from libros</w:t>
      </w:r>
    </w:p>
    <w:p w:rsidR="000F1536" w:rsidRDefault="000F1536" w:rsidP="000F1536">
      <w:pPr>
        <w:spacing w:after="48"/>
      </w:pPr>
      <w:r>
        <w:t xml:space="preserve">  where precio=</w:t>
      </w:r>
    </w:p>
    <w:p w:rsidR="000F1536" w:rsidRDefault="000F1536" w:rsidP="000F1536">
      <w:pPr>
        <w:spacing w:after="48"/>
      </w:pPr>
      <w:r>
        <w:t xml:space="preserve">   (select max(precio) from libros);</w:t>
      </w:r>
    </w:p>
    <w:p w:rsidR="000F1536" w:rsidRDefault="000F1536" w:rsidP="000F1536">
      <w:pPr>
        <w:spacing w:after="48"/>
      </w:pPr>
    </w:p>
    <w:p w:rsidR="000F1536" w:rsidRDefault="000F1536" w:rsidP="000F1536">
      <w:pPr>
        <w:spacing w:after="48"/>
      </w:pPr>
      <w:r>
        <w:t>Actualizamos el precio del libro con máximo valor:</w:t>
      </w:r>
    </w:p>
    <w:p w:rsidR="000F1536" w:rsidRDefault="000F1536" w:rsidP="000F1536">
      <w:pPr>
        <w:spacing w:after="48"/>
      </w:pPr>
    </w:p>
    <w:p w:rsidR="000F1536" w:rsidRDefault="000F1536" w:rsidP="000F1536">
      <w:pPr>
        <w:spacing w:after="48"/>
      </w:pPr>
      <w:r>
        <w:t xml:space="preserve"> update libros set precio=45</w:t>
      </w:r>
    </w:p>
    <w:p w:rsidR="000F1536" w:rsidRDefault="000F1536" w:rsidP="000F1536">
      <w:pPr>
        <w:spacing w:after="48"/>
      </w:pPr>
      <w:r>
        <w:t xml:space="preserve">  where precio=</w:t>
      </w:r>
    </w:p>
    <w:p w:rsidR="000F1536" w:rsidRDefault="000F1536" w:rsidP="000F1536">
      <w:pPr>
        <w:spacing w:after="48"/>
      </w:pPr>
      <w:r>
        <w:t xml:space="preserve">   (select max(precio) from libros);</w:t>
      </w:r>
    </w:p>
    <w:p w:rsidR="000F1536" w:rsidRDefault="000F1536" w:rsidP="000F1536">
      <w:pPr>
        <w:spacing w:after="48"/>
      </w:pPr>
    </w:p>
    <w:p w:rsidR="000F1536" w:rsidRDefault="000F1536" w:rsidP="000F1536">
      <w:pPr>
        <w:spacing w:after="48"/>
      </w:pPr>
      <w:r>
        <w:t>Eliminamos los libros con precio menor:</w:t>
      </w:r>
    </w:p>
    <w:p w:rsidR="000F1536" w:rsidRDefault="000F1536" w:rsidP="000F1536">
      <w:pPr>
        <w:spacing w:after="48"/>
      </w:pPr>
    </w:p>
    <w:p w:rsidR="000F1536" w:rsidRDefault="000F1536" w:rsidP="000F1536">
      <w:pPr>
        <w:spacing w:after="48"/>
      </w:pPr>
      <w:r>
        <w:t xml:space="preserve"> delete from libros</w:t>
      </w:r>
    </w:p>
    <w:p w:rsidR="000F1536" w:rsidRDefault="000F1536" w:rsidP="000F1536">
      <w:pPr>
        <w:spacing w:after="48"/>
      </w:pPr>
      <w:r>
        <w:t xml:space="preserve">  where precio=</w:t>
      </w:r>
    </w:p>
    <w:p w:rsidR="000F1536" w:rsidRDefault="000F1536" w:rsidP="000F1536">
      <w:pPr>
        <w:spacing w:after="48"/>
      </w:pPr>
      <w:r>
        <w:t xml:space="preserve">   (select min(precio) from libros);</w:t>
      </w:r>
    </w:p>
    <w:p w:rsidR="000F1536" w:rsidRDefault="000F1536" w:rsidP="000F1536">
      <w:pPr>
        <w:spacing w:after="48"/>
      </w:pPr>
    </w:p>
    <w:p w:rsidR="000F1536" w:rsidRPr="00915EB6" w:rsidRDefault="000F1536" w:rsidP="000F1536">
      <w:pPr>
        <w:spacing w:after="48"/>
        <w:rPr>
          <w:b/>
          <w:u w:val="single"/>
        </w:rPr>
      </w:pPr>
      <w:r w:rsidRPr="00915EB6">
        <w:rPr>
          <w:b/>
          <w:u w:val="single"/>
        </w:rPr>
        <w:t>Código:</w:t>
      </w:r>
    </w:p>
    <w:p w:rsidR="000F1536" w:rsidRDefault="000F1536" w:rsidP="000F1536">
      <w:pPr>
        <w:spacing w:after="48"/>
      </w:pPr>
      <w:r>
        <w:t>if object_id('libros') is not null</w:t>
      </w:r>
    </w:p>
    <w:p w:rsidR="000F1536" w:rsidRDefault="000F1536" w:rsidP="000F1536">
      <w:pPr>
        <w:spacing w:after="48"/>
      </w:pPr>
      <w:r>
        <w:t xml:space="preserve">  drop table libros;</w:t>
      </w:r>
    </w:p>
    <w:p w:rsidR="000F1536" w:rsidRDefault="000F1536" w:rsidP="000F1536">
      <w:pPr>
        <w:spacing w:after="48"/>
      </w:pPr>
    </w:p>
    <w:p w:rsidR="000F1536" w:rsidRDefault="000F1536" w:rsidP="000F1536">
      <w:pPr>
        <w:spacing w:after="48"/>
      </w:pPr>
      <w:r>
        <w:t xml:space="preserve"> create table libros(</w:t>
      </w:r>
    </w:p>
    <w:p w:rsidR="000F1536" w:rsidRDefault="000F1536" w:rsidP="000F1536">
      <w:pPr>
        <w:spacing w:after="48"/>
      </w:pPr>
      <w:r>
        <w:t xml:space="preserve">  codigo int identity,</w:t>
      </w:r>
    </w:p>
    <w:p w:rsidR="000F1536" w:rsidRDefault="000F1536" w:rsidP="000F1536">
      <w:pPr>
        <w:spacing w:after="48"/>
      </w:pPr>
      <w:r>
        <w:t xml:space="preserve">  titulo varchar(40),</w:t>
      </w:r>
    </w:p>
    <w:p w:rsidR="000F1536" w:rsidRDefault="000F1536" w:rsidP="000F1536">
      <w:pPr>
        <w:spacing w:after="48"/>
      </w:pPr>
      <w:r>
        <w:t xml:space="preserve">  autor varchar(30),</w:t>
      </w:r>
    </w:p>
    <w:p w:rsidR="000F1536" w:rsidRDefault="000F1536" w:rsidP="000F1536">
      <w:pPr>
        <w:spacing w:after="48"/>
      </w:pPr>
      <w:r>
        <w:t xml:space="preserve">  editorial varchar(20),</w:t>
      </w:r>
    </w:p>
    <w:p w:rsidR="000F1536" w:rsidRDefault="000F1536" w:rsidP="000F1536">
      <w:pPr>
        <w:spacing w:after="48"/>
      </w:pPr>
      <w:r>
        <w:t xml:space="preserve">  precio decimal(5,2)</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 insert into libros values('Alicia en el pais de las maravillas','Lewis Carroll','Emece',20.00);</w:t>
      </w:r>
    </w:p>
    <w:p w:rsidR="000F1536" w:rsidRDefault="000F1536" w:rsidP="000F1536">
      <w:pPr>
        <w:spacing w:after="48"/>
      </w:pPr>
      <w:r>
        <w:t xml:space="preserve"> insert into libros values('Alicia en el pais de las maravillas','Lewis Carroll','Plaza',35.00);</w:t>
      </w:r>
    </w:p>
    <w:p w:rsidR="000F1536" w:rsidRDefault="000F1536" w:rsidP="000F1536">
      <w:pPr>
        <w:spacing w:after="48"/>
      </w:pPr>
      <w:r>
        <w:t xml:space="preserve"> insert into libros values('Aprenda PHP','Mario Molina','Siglo XXI',40.00);</w:t>
      </w:r>
    </w:p>
    <w:p w:rsidR="000F1536" w:rsidRDefault="000F1536" w:rsidP="000F1536">
      <w:pPr>
        <w:spacing w:after="48"/>
      </w:pPr>
      <w:r>
        <w:t xml:space="preserve"> insert into libros values('El aleph','Borges','Emece',10.00);</w:t>
      </w:r>
    </w:p>
    <w:p w:rsidR="000F1536" w:rsidRDefault="000F1536" w:rsidP="000F1536">
      <w:pPr>
        <w:spacing w:after="48"/>
      </w:pPr>
      <w:r>
        <w:t xml:space="preserve"> insert into libros values('Ilusiones','Richard Bach','Planeta',15.00);</w:t>
      </w:r>
    </w:p>
    <w:p w:rsidR="000F1536" w:rsidRDefault="000F1536" w:rsidP="000F1536">
      <w:pPr>
        <w:spacing w:after="48"/>
      </w:pPr>
      <w:r>
        <w:t xml:space="preserve"> insert into libros values('Java en 10 minutos','Mario Molina','Siglo XXI',50.00);</w:t>
      </w:r>
    </w:p>
    <w:p w:rsidR="000F1536" w:rsidRDefault="000F1536" w:rsidP="000F1536">
      <w:pPr>
        <w:spacing w:after="48"/>
      </w:pPr>
      <w:r>
        <w:t xml:space="preserve"> insert into libros values('Martin Fierro','Jose Hernandez','Planeta',20.00);</w:t>
      </w:r>
    </w:p>
    <w:p w:rsidR="000F1536" w:rsidRDefault="000F1536" w:rsidP="000F1536">
      <w:pPr>
        <w:spacing w:after="48"/>
      </w:pPr>
      <w:r>
        <w:t xml:space="preserve"> insert into libros values('Martin Fierro','Jose Hernandez','Emece',30.00);</w:t>
      </w:r>
    </w:p>
    <w:p w:rsidR="000F1536" w:rsidRDefault="000F1536" w:rsidP="000F1536">
      <w:pPr>
        <w:spacing w:after="48"/>
      </w:pPr>
      <w:r>
        <w:lastRenderedPageBreak/>
        <w:t xml:space="preserve"> insert into libros values('Uno','Richard Bach','Planeta',10.00);</w:t>
      </w:r>
    </w:p>
    <w:p w:rsidR="000F1536" w:rsidRDefault="000F1536" w:rsidP="000F1536">
      <w:pPr>
        <w:spacing w:after="48"/>
      </w:pPr>
    </w:p>
    <w:p w:rsidR="000F1536" w:rsidRDefault="000F1536" w:rsidP="000F1536">
      <w:pPr>
        <w:spacing w:after="48"/>
      </w:pPr>
      <w:r>
        <w:t xml:space="preserve"> select titulo,precio,</w:t>
      </w:r>
    </w:p>
    <w:p w:rsidR="000F1536" w:rsidRDefault="000F1536" w:rsidP="000F1536">
      <w:pPr>
        <w:spacing w:after="48"/>
      </w:pPr>
      <w:r>
        <w:t xml:space="preserve">  precio-(select max(precio) from libros) as diferencia</w:t>
      </w:r>
    </w:p>
    <w:p w:rsidR="000F1536" w:rsidRDefault="000F1536" w:rsidP="000F1536">
      <w:pPr>
        <w:spacing w:after="48"/>
      </w:pPr>
      <w:r>
        <w:t xml:space="preserve">  from libros</w:t>
      </w:r>
    </w:p>
    <w:p w:rsidR="000F1536" w:rsidRDefault="000F1536" w:rsidP="000F1536">
      <w:pPr>
        <w:spacing w:after="48"/>
      </w:pPr>
      <w:r>
        <w:t xml:space="preserve">  where titulo='Uno';</w:t>
      </w:r>
    </w:p>
    <w:p w:rsidR="000F1536" w:rsidRDefault="000F1536" w:rsidP="000F1536">
      <w:pPr>
        <w:spacing w:after="48"/>
      </w:pPr>
    </w:p>
    <w:p w:rsidR="000F1536" w:rsidRDefault="000F1536" w:rsidP="000F1536">
      <w:pPr>
        <w:spacing w:after="48"/>
      </w:pPr>
      <w:r>
        <w:t xml:space="preserve"> select titulo,autor, precio</w:t>
      </w:r>
    </w:p>
    <w:p w:rsidR="000F1536" w:rsidRDefault="000F1536" w:rsidP="000F1536">
      <w:pPr>
        <w:spacing w:after="48"/>
      </w:pPr>
      <w:r>
        <w:t xml:space="preserve">  from libros</w:t>
      </w:r>
    </w:p>
    <w:p w:rsidR="000F1536" w:rsidRDefault="000F1536" w:rsidP="000F1536">
      <w:pPr>
        <w:spacing w:after="48"/>
      </w:pPr>
      <w:r>
        <w:t xml:space="preserve">  where precio=</w:t>
      </w:r>
    </w:p>
    <w:p w:rsidR="000F1536" w:rsidRDefault="000F1536" w:rsidP="000F1536">
      <w:pPr>
        <w:spacing w:after="48"/>
      </w:pPr>
      <w:r>
        <w:t xml:space="preserve">   (select max(precio) from libros);</w:t>
      </w:r>
    </w:p>
    <w:p w:rsidR="000F1536" w:rsidRDefault="000F1536" w:rsidP="000F1536">
      <w:pPr>
        <w:spacing w:after="48"/>
      </w:pPr>
    </w:p>
    <w:p w:rsidR="000F1536" w:rsidRDefault="000F1536" w:rsidP="000F1536">
      <w:pPr>
        <w:spacing w:after="48"/>
      </w:pPr>
      <w:r>
        <w:t xml:space="preserve"> update libros set precio=45</w:t>
      </w:r>
    </w:p>
    <w:p w:rsidR="000F1536" w:rsidRDefault="000F1536" w:rsidP="000F1536">
      <w:pPr>
        <w:spacing w:after="48"/>
      </w:pPr>
      <w:r>
        <w:t xml:space="preserve">  where precio=</w:t>
      </w:r>
    </w:p>
    <w:p w:rsidR="000F1536" w:rsidRDefault="000F1536" w:rsidP="000F1536">
      <w:pPr>
        <w:spacing w:after="48"/>
      </w:pPr>
      <w:r>
        <w:t xml:space="preserve">   (select max(precio) from libros);</w:t>
      </w:r>
    </w:p>
    <w:p w:rsidR="000F1536" w:rsidRDefault="000F1536" w:rsidP="000F1536">
      <w:pPr>
        <w:spacing w:after="48"/>
      </w:pPr>
    </w:p>
    <w:p w:rsidR="000F1536" w:rsidRDefault="000F1536" w:rsidP="000F1536">
      <w:pPr>
        <w:spacing w:after="48"/>
      </w:pPr>
      <w:r>
        <w:t xml:space="preserve"> delete from libros</w:t>
      </w:r>
    </w:p>
    <w:p w:rsidR="000F1536" w:rsidRDefault="000F1536" w:rsidP="000F1536">
      <w:pPr>
        <w:spacing w:after="48"/>
      </w:pPr>
      <w:r>
        <w:t xml:space="preserve">  where precio=</w:t>
      </w:r>
    </w:p>
    <w:p w:rsidR="000F1536" w:rsidRDefault="000F1536" w:rsidP="000F1536">
      <w:pPr>
        <w:spacing w:after="48"/>
      </w:pPr>
      <w:r>
        <w:t xml:space="preserve">   (select min(precio) from libros);</w:t>
      </w:r>
    </w:p>
    <w:p w:rsidR="000F1536" w:rsidRDefault="000F1536" w:rsidP="000F1536">
      <w:pPr>
        <w:spacing w:after="48"/>
      </w:pPr>
    </w:p>
    <w:p w:rsidR="000F1536" w:rsidRDefault="000F1536" w:rsidP="000F1536">
      <w:pPr>
        <w:spacing w:after="48"/>
      </w:pPr>
    </w:p>
    <w:p w:rsidR="000F1536" w:rsidRPr="00915EB6" w:rsidRDefault="00915EB6" w:rsidP="000F1536">
      <w:pPr>
        <w:spacing w:after="48"/>
        <w:rPr>
          <w:b/>
          <w:u w:val="single"/>
        </w:rPr>
      </w:pPr>
      <w:r w:rsidRPr="00915EB6">
        <w:rPr>
          <w:b/>
          <w:u w:val="single"/>
        </w:rPr>
        <w:t>P</w:t>
      </w:r>
      <w:r w:rsidR="000F1536" w:rsidRPr="00915EB6">
        <w:rPr>
          <w:b/>
          <w:u w:val="single"/>
        </w:rPr>
        <w:t xml:space="preserve">roblema: </w:t>
      </w:r>
    </w:p>
    <w:p w:rsidR="000F1536" w:rsidRDefault="000F1536" w:rsidP="000F1536">
      <w:pPr>
        <w:spacing w:after="48"/>
      </w:pPr>
    </w:p>
    <w:p w:rsidR="000F1536" w:rsidRDefault="000F1536" w:rsidP="000F1536">
      <w:pPr>
        <w:spacing w:after="48"/>
      </w:pPr>
      <w:r>
        <w:t>Un profesor almacena el documento, nombre y la nota final de cada alumno de su clase en una tabla llamada "alumnos".</w:t>
      </w:r>
    </w:p>
    <w:p w:rsidR="000F1536" w:rsidRDefault="000F1536" w:rsidP="000F1536">
      <w:pPr>
        <w:spacing w:after="48"/>
      </w:pPr>
      <w:r>
        <w:t>1- Elimine la tabla, si existe:</w:t>
      </w:r>
    </w:p>
    <w:p w:rsidR="000F1536" w:rsidRDefault="000F1536" w:rsidP="000F1536">
      <w:pPr>
        <w:spacing w:after="48"/>
      </w:pPr>
      <w:r>
        <w:t xml:space="preserve"> if object_id('alumnos') is not null</w:t>
      </w:r>
    </w:p>
    <w:p w:rsidR="000F1536" w:rsidRDefault="000F1536" w:rsidP="000F1536">
      <w:pPr>
        <w:spacing w:after="48"/>
      </w:pPr>
      <w:r>
        <w:t xml:space="preserve">  drop table alumnos;</w:t>
      </w:r>
    </w:p>
    <w:p w:rsidR="000F1536" w:rsidRDefault="000F1536" w:rsidP="000F1536">
      <w:pPr>
        <w:spacing w:after="48"/>
      </w:pPr>
    </w:p>
    <w:p w:rsidR="000F1536" w:rsidRDefault="000F1536" w:rsidP="000F1536">
      <w:pPr>
        <w:spacing w:after="48"/>
      </w:pPr>
      <w:r>
        <w:t>2- Créela con los campos necesarios. Agregue una restricción "primary key" para el campo "documento" y una "check" para validar que el campo "nota" se encuentre entre los valores 0 y 10:</w:t>
      </w:r>
    </w:p>
    <w:p w:rsidR="000F1536" w:rsidRDefault="000F1536" w:rsidP="000F1536">
      <w:pPr>
        <w:spacing w:after="48"/>
      </w:pPr>
      <w:r>
        <w:t xml:space="preserve"> create table alumnos(</w:t>
      </w:r>
    </w:p>
    <w:p w:rsidR="000F1536" w:rsidRDefault="000F1536" w:rsidP="000F1536">
      <w:pPr>
        <w:spacing w:after="48"/>
      </w:pPr>
      <w:r>
        <w:t xml:space="preserve">  documento char(8),</w:t>
      </w:r>
    </w:p>
    <w:p w:rsidR="000F1536" w:rsidRDefault="000F1536" w:rsidP="000F1536">
      <w:pPr>
        <w:spacing w:after="48"/>
      </w:pPr>
      <w:r>
        <w:t xml:space="preserve">  nombre varchar(30),</w:t>
      </w:r>
    </w:p>
    <w:p w:rsidR="000F1536" w:rsidRDefault="000F1536" w:rsidP="000F1536">
      <w:pPr>
        <w:spacing w:after="48"/>
      </w:pPr>
      <w:r>
        <w:t xml:space="preserve">  nota decimal(4,2),</w:t>
      </w:r>
    </w:p>
    <w:p w:rsidR="000F1536" w:rsidRDefault="000F1536" w:rsidP="000F1536">
      <w:pPr>
        <w:spacing w:after="48"/>
      </w:pPr>
      <w:r>
        <w:t xml:space="preserve">  primary key(documento),</w:t>
      </w:r>
    </w:p>
    <w:p w:rsidR="000F1536" w:rsidRDefault="000F1536" w:rsidP="000F1536">
      <w:pPr>
        <w:spacing w:after="48"/>
      </w:pPr>
      <w:r>
        <w:t xml:space="preserve">  constraint CK_alumnos_nota_valores check (nota&gt;=0 and nota &lt;=10),</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3-Ingrese algunos registros:</w:t>
      </w:r>
    </w:p>
    <w:p w:rsidR="000F1536" w:rsidRDefault="000F1536" w:rsidP="000F1536">
      <w:pPr>
        <w:spacing w:after="48"/>
      </w:pPr>
      <w:r>
        <w:t xml:space="preserve"> insert into alumnos values('30111111','Ana Algarbe',5.1);</w:t>
      </w:r>
    </w:p>
    <w:p w:rsidR="000F1536" w:rsidRDefault="000F1536" w:rsidP="000F1536">
      <w:pPr>
        <w:spacing w:after="48"/>
      </w:pPr>
      <w:r>
        <w:t xml:space="preserve"> insert into alumnos values('30222222','Bernardo Bustamante',3.2);</w:t>
      </w:r>
    </w:p>
    <w:p w:rsidR="000F1536" w:rsidRDefault="000F1536" w:rsidP="000F1536">
      <w:pPr>
        <w:spacing w:after="48"/>
      </w:pPr>
      <w:r>
        <w:t xml:space="preserve"> insert into alumnos values('30333333','Carolina Conte',4.5);</w:t>
      </w:r>
    </w:p>
    <w:p w:rsidR="000F1536" w:rsidRDefault="000F1536" w:rsidP="000F1536">
      <w:pPr>
        <w:spacing w:after="48"/>
      </w:pPr>
      <w:r>
        <w:t xml:space="preserve"> insert into alumnos values('30444444','Diana Dominguez',9.7);</w:t>
      </w:r>
    </w:p>
    <w:p w:rsidR="000F1536" w:rsidRDefault="000F1536" w:rsidP="000F1536">
      <w:pPr>
        <w:spacing w:after="48"/>
      </w:pPr>
      <w:r>
        <w:t xml:space="preserve"> insert into alumnos values('30555555','Fabian Fuentes',8.5);</w:t>
      </w:r>
    </w:p>
    <w:p w:rsidR="000F1536" w:rsidRDefault="000F1536" w:rsidP="000F1536">
      <w:pPr>
        <w:spacing w:after="48"/>
      </w:pPr>
      <w:r>
        <w:t xml:space="preserve"> insert into alumnos values('30666666','Gaston Gonzalez',9.70);</w:t>
      </w:r>
    </w:p>
    <w:p w:rsidR="000F1536" w:rsidRDefault="000F1536" w:rsidP="000F1536">
      <w:pPr>
        <w:spacing w:after="48"/>
      </w:pPr>
    </w:p>
    <w:p w:rsidR="000F1536" w:rsidRDefault="000F1536" w:rsidP="000F1536">
      <w:pPr>
        <w:spacing w:after="48"/>
      </w:pPr>
      <w:r>
        <w:t>4- Obtenga todos los datos de los alumnos con la nota más alta, empleando subconsulta.</w:t>
      </w:r>
    </w:p>
    <w:p w:rsidR="000F1536" w:rsidRDefault="000F1536" w:rsidP="000F1536">
      <w:pPr>
        <w:spacing w:after="48"/>
      </w:pPr>
      <w:r>
        <w:t>2 registros.</w:t>
      </w:r>
    </w:p>
    <w:p w:rsidR="000F1536" w:rsidRDefault="000F1536" w:rsidP="000F1536">
      <w:pPr>
        <w:spacing w:after="48"/>
      </w:pPr>
    </w:p>
    <w:p w:rsidR="000F1536" w:rsidRDefault="000F1536" w:rsidP="000F1536">
      <w:pPr>
        <w:spacing w:after="48"/>
      </w:pPr>
      <w:r>
        <w:t xml:space="preserve">5- realice la misma consulta anterior pero intente que la consulta interna retorne, además del máximo valor de precio, el título: </w:t>
      </w:r>
    </w:p>
    <w:p w:rsidR="000F1536" w:rsidRDefault="000F1536" w:rsidP="000F1536">
      <w:pPr>
        <w:spacing w:after="48"/>
      </w:pPr>
      <w:r>
        <w:t>Mensaje de error, porque la lista de selección de una subconsulta que va luego de un operador de comparación puede incluir sólo un campo o expresión (excepto si se emplea "exists" o "in").</w:t>
      </w:r>
    </w:p>
    <w:p w:rsidR="000F1536" w:rsidRDefault="000F1536" w:rsidP="000F1536">
      <w:pPr>
        <w:spacing w:after="48"/>
      </w:pPr>
    </w:p>
    <w:p w:rsidR="000F1536" w:rsidRDefault="000F1536" w:rsidP="000F1536">
      <w:pPr>
        <w:spacing w:after="48"/>
      </w:pPr>
      <w:r>
        <w:t>6- Muestre los alumnos que tienen una nota menor al promedio, su nota, y la diferencia con el promedio.</w:t>
      </w:r>
    </w:p>
    <w:p w:rsidR="000F1536" w:rsidRDefault="000F1536" w:rsidP="000F1536">
      <w:pPr>
        <w:spacing w:after="48"/>
      </w:pPr>
      <w:r>
        <w:t>3 registros.</w:t>
      </w:r>
    </w:p>
    <w:p w:rsidR="000F1536" w:rsidRDefault="000F1536" w:rsidP="000F1536">
      <w:pPr>
        <w:spacing w:after="48"/>
      </w:pPr>
    </w:p>
    <w:p w:rsidR="000F1536" w:rsidRDefault="000F1536" w:rsidP="000F1536">
      <w:pPr>
        <w:spacing w:after="48"/>
      </w:pPr>
      <w:r>
        <w:t>7- Cambie la nota del alumno que tiene la menor nota por 4.</w:t>
      </w:r>
    </w:p>
    <w:p w:rsidR="000F1536" w:rsidRDefault="000F1536" w:rsidP="000F1536">
      <w:pPr>
        <w:spacing w:after="48"/>
      </w:pPr>
      <w:r>
        <w:t>1 registro modificado.</w:t>
      </w:r>
    </w:p>
    <w:p w:rsidR="000F1536" w:rsidRDefault="000F1536" w:rsidP="000F1536">
      <w:pPr>
        <w:spacing w:after="48"/>
      </w:pPr>
    </w:p>
    <w:p w:rsidR="000F1536" w:rsidRDefault="000F1536" w:rsidP="000F1536">
      <w:pPr>
        <w:spacing w:after="48"/>
      </w:pPr>
      <w:r>
        <w:t>8- Elimine los alumnos cuya nota es menor al promedio.</w:t>
      </w:r>
    </w:p>
    <w:p w:rsidR="000F1536" w:rsidRDefault="000F1536" w:rsidP="000F1536">
      <w:pPr>
        <w:spacing w:after="48"/>
      </w:pPr>
      <w:r>
        <w:t>3 registros eliminados.</w:t>
      </w:r>
    </w:p>
    <w:p w:rsidR="000F1536" w:rsidRDefault="000F1536" w:rsidP="000F1536">
      <w:pPr>
        <w:spacing w:after="48"/>
      </w:pPr>
    </w:p>
    <w:p w:rsidR="000F1536" w:rsidRPr="00915EB6" w:rsidRDefault="000F1536" w:rsidP="000F1536">
      <w:pPr>
        <w:spacing w:after="48"/>
        <w:rPr>
          <w:b/>
          <w:u w:val="single"/>
        </w:rPr>
      </w:pPr>
      <w:r w:rsidRPr="00915EB6">
        <w:rPr>
          <w:b/>
          <w:u w:val="single"/>
        </w:rPr>
        <w:t>Solución:</w:t>
      </w:r>
    </w:p>
    <w:p w:rsidR="000F1536" w:rsidRDefault="000F1536" w:rsidP="000F1536">
      <w:pPr>
        <w:spacing w:after="48"/>
      </w:pPr>
    </w:p>
    <w:p w:rsidR="000F1536" w:rsidRDefault="000F1536" w:rsidP="000F1536">
      <w:pPr>
        <w:spacing w:after="48"/>
      </w:pPr>
      <w:r>
        <w:t>if object_id('alumnos') is not null</w:t>
      </w:r>
    </w:p>
    <w:p w:rsidR="000F1536" w:rsidRDefault="000F1536" w:rsidP="000F1536">
      <w:pPr>
        <w:spacing w:after="48"/>
      </w:pPr>
      <w:r>
        <w:t xml:space="preserve">  drop table alumnos;</w:t>
      </w:r>
    </w:p>
    <w:p w:rsidR="000F1536" w:rsidRDefault="000F1536" w:rsidP="000F1536">
      <w:pPr>
        <w:spacing w:after="48"/>
      </w:pPr>
    </w:p>
    <w:p w:rsidR="000F1536" w:rsidRDefault="000F1536" w:rsidP="000F1536">
      <w:pPr>
        <w:spacing w:after="48"/>
      </w:pPr>
      <w:r>
        <w:t xml:space="preserve"> create table alumnos(</w:t>
      </w:r>
    </w:p>
    <w:p w:rsidR="000F1536" w:rsidRDefault="000F1536" w:rsidP="000F1536">
      <w:pPr>
        <w:spacing w:after="48"/>
      </w:pPr>
      <w:r>
        <w:t xml:space="preserve">  documento char(8),</w:t>
      </w:r>
    </w:p>
    <w:p w:rsidR="000F1536" w:rsidRDefault="000F1536" w:rsidP="000F1536">
      <w:pPr>
        <w:spacing w:after="48"/>
      </w:pPr>
      <w:r>
        <w:t xml:space="preserve">  nombre varchar(30),</w:t>
      </w:r>
    </w:p>
    <w:p w:rsidR="000F1536" w:rsidRDefault="000F1536" w:rsidP="000F1536">
      <w:pPr>
        <w:spacing w:after="48"/>
      </w:pPr>
      <w:r>
        <w:t xml:space="preserve">  nota decimal(4,2),</w:t>
      </w:r>
    </w:p>
    <w:p w:rsidR="000F1536" w:rsidRDefault="000F1536" w:rsidP="000F1536">
      <w:pPr>
        <w:spacing w:after="48"/>
      </w:pPr>
      <w:r>
        <w:t xml:space="preserve">  primary key(documento),</w:t>
      </w:r>
    </w:p>
    <w:p w:rsidR="000F1536" w:rsidRDefault="000F1536" w:rsidP="000F1536">
      <w:pPr>
        <w:spacing w:after="48"/>
      </w:pPr>
      <w:r>
        <w:t xml:space="preserve">  constraint CK_alumnos_nota_valores check (nota&gt;=0 and nota &lt;=10),</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 insert into alumnos values('30111111','Ana Algarbe',5.1);</w:t>
      </w:r>
    </w:p>
    <w:p w:rsidR="000F1536" w:rsidRDefault="000F1536" w:rsidP="000F1536">
      <w:pPr>
        <w:spacing w:after="48"/>
      </w:pPr>
      <w:r>
        <w:t xml:space="preserve"> insert into alumnos values('30222222','Bernardo Bustamante',3.2);</w:t>
      </w:r>
    </w:p>
    <w:p w:rsidR="000F1536" w:rsidRDefault="000F1536" w:rsidP="000F1536">
      <w:pPr>
        <w:spacing w:after="48"/>
      </w:pPr>
      <w:r>
        <w:t xml:space="preserve"> insert into alumnos values('30333333','Carolina Conte',4.5);</w:t>
      </w:r>
    </w:p>
    <w:p w:rsidR="000F1536" w:rsidRDefault="000F1536" w:rsidP="000F1536">
      <w:pPr>
        <w:spacing w:after="48"/>
      </w:pPr>
      <w:r>
        <w:t xml:space="preserve"> insert into alumnos values('30444444','Diana Dominguez',9.7);</w:t>
      </w:r>
    </w:p>
    <w:p w:rsidR="000F1536" w:rsidRDefault="000F1536" w:rsidP="000F1536">
      <w:pPr>
        <w:spacing w:after="48"/>
      </w:pPr>
      <w:r>
        <w:t xml:space="preserve"> insert into alumnos values('30555555','Fabian Fuentes',8.5);</w:t>
      </w:r>
    </w:p>
    <w:p w:rsidR="000F1536" w:rsidRDefault="000F1536" w:rsidP="000F1536">
      <w:pPr>
        <w:spacing w:after="48"/>
      </w:pPr>
      <w:r>
        <w:t xml:space="preserve"> insert into alumnos values('30666666','Gaston Gonzalez',9.70);</w:t>
      </w:r>
    </w:p>
    <w:p w:rsidR="000F1536" w:rsidRDefault="000F1536" w:rsidP="000F1536">
      <w:pPr>
        <w:spacing w:after="48"/>
      </w:pPr>
    </w:p>
    <w:p w:rsidR="000F1536" w:rsidRDefault="000F1536" w:rsidP="000F1536">
      <w:pPr>
        <w:spacing w:after="48"/>
      </w:pPr>
      <w:r>
        <w:t xml:space="preserve"> select alumnos.*</w:t>
      </w:r>
    </w:p>
    <w:p w:rsidR="000F1536" w:rsidRDefault="000F1536" w:rsidP="000F1536">
      <w:pPr>
        <w:spacing w:after="48"/>
      </w:pPr>
      <w:r>
        <w:t xml:space="preserve">  from alumnos</w:t>
      </w:r>
    </w:p>
    <w:p w:rsidR="000F1536" w:rsidRDefault="000F1536" w:rsidP="000F1536">
      <w:pPr>
        <w:spacing w:after="48"/>
      </w:pPr>
      <w:r>
        <w:t xml:space="preserve">  where nota=</w:t>
      </w:r>
    </w:p>
    <w:p w:rsidR="000F1536" w:rsidRDefault="000F1536" w:rsidP="000F1536">
      <w:pPr>
        <w:spacing w:after="48"/>
      </w:pPr>
      <w:r>
        <w:t xml:space="preserve">   (select max(nota) from alumnos);</w:t>
      </w:r>
    </w:p>
    <w:p w:rsidR="000F1536" w:rsidRDefault="000F1536" w:rsidP="000F1536">
      <w:pPr>
        <w:spacing w:after="48"/>
      </w:pPr>
    </w:p>
    <w:p w:rsidR="000F1536" w:rsidRDefault="000F1536" w:rsidP="000F1536">
      <w:pPr>
        <w:spacing w:after="48"/>
      </w:pPr>
      <w:r>
        <w:t xml:space="preserve"> select titulo,autor, precio</w:t>
      </w:r>
    </w:p>
    <w:p w:rsidR="000F1536" w:rsidRDefault="000F1536" w:rsidP="000F1536">
      <w:pPr>
        <w:spacing w:after="48"/>
      </w:pPr>
      <w:r>
        <w:t xml:space="preserve">  from libros</w:t>
      </w:r>
    </w:p>
    <w:p w:rsidR="000F1536" w:rsidRDefault="000F1536" w:rsidP="000F1536">
      <w:pPr>
        <w:spacing w:after="48"/>
      </w:pPr>
      <w:r>
        <w:t xml:space="preserve">  where precio=</w:t>
      </w:r>
    </w:p>
    <w:p w:rsidR="000F1536" w:rsidRDefault="000F1536" w:rsidP="000F1536">
      <w:pPr>
        <w:spacing w:after="48"/>
      </w:pPr>
      <w:r>
        <w:t xml:space="preserve">   (select titulo, max(precio) from libros);</w:t>
      </w:r>
    </w:p>
    <w:p w:rsidR="000F1536" w:rsidRDefault="000F1536" w:rsidP="000F1536">
      <w:pPr>
        <w:spacing w:after="48"/>
      </w:pPr>
    </w:p>
    <w:p w:rsidR="000F1536" w:rsidRDefault="000F1536" w:rsidP="000F1536">
      <w:pPr>
        <w:spacing w:after="48"/>
      </w:pPr>
      <w:r>
        <w:t xml:space="preserve"> select alumnos.*,</w:t>
      </w:r>
    </w:p>
    <w:p w:rsidR="000F1536" w:rsidRDefault="000F1536" w:rsidP="000F1536">
      <w:pPr>
        <w:spacing w:after="48"/>
      </w:pPr>
      <w:r>
        <w:t xml:space="preserve"> (select avg(nota) from alumnos)-nota as diferencia</w:t>
      </w:r>
    </w:p>
    <w:p w:rsidR="000F1536" w:rsidRDefault="000F1536" w:rsidP="000F1536">
      <w:pPr>
        <w:spacing w:after="48"/>
      </w:pPr>
      <w:r>
        <w:t xml:space="preserve">  from alumnos</w:t>
      </w:r>
    </w:p>
    <w:p w:rsidR="000F1536" w:rsidRDefault="000F1536" w:rsidP="000F1536">
      <w:pPr>
        <w:spacing w:after="48"/>
      </w:pPr>
      <w:r>
        <w:t xml:space="preserve">  where nota&lt;</w:t>
      </w:r>
    </w:p>
    <w:p w:rsidR="000F1536" w:rsidRDefault="000F1536" w:rsidP="000F1536">
      <w:pPr>
        <w:spacing w:after="48"/>
      </w:pPr>
      <w:r>
        <w:t xml:space="preserve">   (select avg(nota) from alumnos);</w:t>
      </w:r>
    </w:p>
    <w:p w:rsidR="000F1536" w:rsidRDefault="000F1536" w:rsidP="000F1536">
      <w:pPr>
        <w:spacing w:after="48"/>
      </w:pPr>
    </w:p>
    <w:p w:rsidR="000F1536" w:rsidRDefault="000F1536" w:rsidP="000F1536">
      <w:pPr>
        <w:spacing w:after="48"/>
      </w:pPr>
      <w:r>
        <w:t xml:space="preserve"> update alumnos set nota=4</w:t>
      </w:r>
    </w:p>
    <w:p w:rsidR="000F1536" w:rsidRDefault="000F1536" w:rsidP="000F1536">
      <w:pPr>
        <w:spacing w:after="48"/>
      </w:pPr>
      <w:r>
        <w:t xml:space="preserve">  where nota=</w:t>
      </w:r>
    </w:p>
    <w:p w:rsidR="000F1536" w:rsidRDefault="000F1536" w:rsidP="000F1536">
      <w:pPr>
        <w:spacing w:after="48"/>
      </w:pPr>
      <w:r>
        <w:t xml:space="preserve">   (select min(nota) from alumnos);</w:t>
      </w:r>
    </w:p>
    <w:p w:rsidR="000F1536" w:rsidRDefault="000F1536" w:rsidP="000F1536">
      <w:pPr>
        <w:spacing w:after="48"/>
      </w:pPr>
    </w:p>
    <w:p w:rsidR="000F1536" w:rsidRDefault="000F1536" w:rsidP="000F1536">
      <w:pPr>
        <w:spacing w:after="48"/>
      </w:pPr>
      <w:r>
        <w:t xml:space="preserve"> delete from alumnos</w:t>
      </w:r>
    </w:p>
    <w:p w:rsidR="000F1536" w:rsidRDefault="000F1536" w:rsidP="000F1536">
      <w:pPr>
        <w:spacing w:after="48"/>
      </w:pPr>
      <w:r>
        <w:t xml:space="preserve"> where nota&lt;</w:t>
      </w:r>
    </w:p>
    <w:p w:rsidR="000F1536" w:rsidRDefault="000F1536" w:rsidP="000F1536">
      <w:pPr>
        <w:spacing w:after="48"/>
      </w:pPr>
      <w:r>
        <w:t xml:space="preserve">   (select avg(nota) from alumnos);</w:t>
      </w:r>
    </w:p>
    <w:p w:rsidR="000F1536" w:rsidRDefault="000F1536" w:rsidP="000F1536">
      <w:pPr>
        <w:spacing w:after="48"/>
      </w:pPr>
    </w:p>
    <w:p w:rsidR="000F1536" w:rsidRDefault="000F1536" w:rsidP="000F1536">
      <w:pPr>
        <w:spacing w:after="48"/>
      </w:pPr>
    </w:p>
    <w:p w:rsidR="000F1536" w:rsidRDefault="000F1536" w:rsidP="00915EB6">
      <w:pPr>
        <w:pStyle w:val="Ttulo2"/>
        <w:spacing w:after="48"/>
      </w:pPr>
      <w:bookmarkStart w:id="3" w:name="_Toc377570672"/>
      <w:r>
        <w:t>Subconsultas con in</w:t>
      </w:r>
      <w:bookmarkEnd w:id="3"/>
    </w:p>
    <w:p w:rsidR="000F1536" w:rsidRDefault="000F1536" w:rsidP="000F1536">
      <w:pPr>
        <w:spacing w:after="48"/>
      </w:pPr>
    </w:p>
    <w:p w:rsidR="000F1536" w:rsidRDefault="000F1536" w:rsidP="000F1536">
      <w:pPr>
        <w:spacing w:after="48"/>
      </w:pPr>
      <w:r>
        <w:t>Vimos que una subconsulta puede reemplazar una expresión. Dicha subconsulta debe devolver un valor escalar o una lista de valores de un campo; las subconsultas que retornan una lista de valores reemplazan a una expresión en una cláusula "where" que contiene la palabra clave "in".</w:t>
      </w:r>
    </w:p>
    <w:p w:rsidR="000F1536" w:rsidRDefault="000F1536" w:rsidP="000F1536">
      <w:pPr>
        <w:spacing w:after="48"/>
      </w:pPr>
    </w:p>
    <w:p w:rsidR="000F1536" w:rsidRDefault="000F1536" w:rsidP="000F1536">
      <w:pPr>
        <w:spacing w:after="48"/>
      </w:pPr>
      <w:r>
        <w:t>El resultado de una subconsulta con "in" (o "not in") es una lista. Luego que la subconsulta retorna resultados, la consulta exterior los usa.</w:t>
      </w:r>
    </w:p>
    <w:p w:rsidR="000F1536" w:rsidRDefault="000F1536" w:rsidP="000F1536">
      <w:pPr>
        <w:spacing w:after="48"/>
      </w:pPr>
    </w:p>
    <w:p w:rsidR="000F1536" w:rsidRDefault="000F1536" w:rsidP="000F1536">
      <w:pPr>
        <w:spacing w:after="48"/>
      </w:pPr>
      <w:r>
        <w:t>La sintaxis básica es la siguiente:</w:t>
      </w:r>
    </w:p>
    <w:p w:rsidR="000F1536" w:rsidRDefault="000F1536" w:rsidP="000F1536">
      <w:pPr>
        <w:spacing w:after="48"/>
      </w:pPr>
    </w:p>
    <w:p w:rsidR="000F1536" w:rsidRDefault="000F1536" w:rsidP="000F1536">
      <w:pPr>
        <w:spacing w:after="48"/>
      </w:pPr>
      <w:r>
        <w:t xml:space="preserve"> ...where EXPRESION in (SUBCONSULTA);</w:t>
      </w:r>
    </w:p>
    <w:p w:rsidR="000F1536" w:rsidRDefault="000F1536" w:rsidP="000F1536">
      <w:pPr>
        <w:spacing w:after="48"/>
      </w:pPr>
    </w:p>
    <w:p w:rsidR="000F1536" w:rsidRDefault="000F1536" w:rsidP="000F1536">
      <w:pPr>
        <w:spacing w:after="48"/>
      </w:pPr>
      <w:r>
        <w:t>Este ejemplo muestra los nombres de las editoriales que ha publicado libros de un determinado autor:</w:t>
      </w:r>
    </w:p>
    <w:p w:rsidR="000F1536" w:rsidRDefault="000F1536" w:rsidP="000F1536">
      <w:pPr>
        <w:spacing w:after="48"/>
      </w:pPr>
    </w:p>
    <w:p w:rsidR="000F1536" w:rsidRDefault="000F1536" w:rsidP="000F1536">
      <w:pPr>
        <w:spacing w:after="48"/>
      </w:pPr>
      <w:r>
        <w:t xml:space="preserve"> select nombre</w:t>
      </w:r>
    </w:p>
    <w:p w:rsidR="000F1536" w:rsidRDefault="000F1536" w:rsidP="000F1536">
      <w:pPr>
        <w:spacing w:after="48"/>
      </w:pPr>
      <w:r>
        <w:t xml:space="preserve">  from editoriales</w:t>
      </w:r>
    </w:p>
    <w:p w:rsidR="000F1536" w:rsidRDefault="000F1536" w:rsidP="000F1536">
      <w:pPr>
        <w:spacing w:after="48"/>
      </w:pPr>
      <w:r>
        <w:t xml:space="preserve">  where codigo in</w:t>
      </w:r>
    </w:p>
    <w:p w:rsidR="000F1536" w:rsidRDefault="000F1536" w:rsidP="000F1536">
      <w:pPr>
        <w:spacing w:after="48"/>
      </w:pPr>
      <w:r>
        <w:t xml:space="preserve">   (select codigoeditorial</w:t>
      </w:r>
    </w:p>
    <w:p w:rsidR="000F1536" w:rsidRDefault="000F1536" w:rsidP="000F1536">
      <w:pPr>
        <w:spacing w:after="48"/>
      </w:pPr>
      <w:r>
        <w:t xml:space="preserve">     from libros</w:t>
      </w:r>
    </w:p>
    <w:p w:rsidR="000F1536" w:rsidRDefault="000F1536" w:rsidP="000F1536">
      <w:pPr>
        <w:spacing w:after="48"/>
      </w:pPr>
      <w:r>
        <w:t xml:space="preserve">     where autor='Richard Bach');</w:t>
      </w:r>
    </w:p>
    <w:p w:rsidR="000F1536" w:rsidRDefault="000F1536" w:rsidP="000F1536">
      <w:pPr>
        <w:spacing w:after="48"/>
      </w:pPr>
    </w:p>
    <w:p w:rsidR="000F1536" w:rsidRDefault="000F1536" w:rsidP="000F1536">
      <w:pPr>
        <w:spacing w:after="48"/>
      </w:pPr>
      <w:r>
        <w:t>La subconsulta (consulta interna) retorna una lista de valores de un solo campo (codigo) que la consulta exterior luego emplea al recuperar los datos.</w:t>
      </w:r>
    </w:p>
    <w:p w:rsidR="000F1536" w:rsidRDefault="000F1536" w:rsidP="000F1536">
      <w:pPr>
        <w:spacing w:after="48"/>
      </w:pPr>
    </w:p>
    <w:p w:rsidR="000F1536" w:rsidRDefault="000F1536" w:rsidP="000F1536">
      <w:pPr>
        <w:spacing w:after="48"/>
      </w:pPr>
      <w:r>
        <w:t>Podemos reemplazar por un "join" la consulta anterior:</w:t>
      </w:r>
    </w:p>
    <w:p w:rsidR="000F1536" w:rsidRDefault="000F1536" w:rsidP="000F1536">
      <w:pPr>
        <w:spacing w:after="48"/>
      </w:pPr>
    </w:p>
    <w:p w:rsidR="000F1536" w:rsidRDefault="000F1536" w:rsidP="000F1536">
      <w:pPr>
        <w:spacing w:after="48"/>
      </w:pPr>
      <w:r>
        <w:t xml:space="preserve"> select distinct nombre</w:t>
      </w:r>
    </w:p>
    <w:p w:rsidR="000F1536" w:rsidRDefault="000F1536" w:rsidP="000F1536">
      <w:pPr>
        <w:spacing w:after="48"/>
      </w:pPr>
      <w:r>
        <w:t xml:space="preserve">  from editoriales as e</w:t>
      </w:r>
    </w:p>
    <w:p w:rsidR="000F1536" w:rsidRDefault="000F1536" w:rsidP="000F1536">
      <w:pPr>
        <w:spacing w:after="48"/>
      </w:pPr>
      <w:r>
        <w:t xml:space="preserve">  join libros</w:t>
      </w:r>
    </w:p>
    <w:p w:rsidR="000F1536" w:rsidRDefault="000F1536" w:rsidP="000F1536">
      <w:pPr>
        <w:spacing w:after="48"/>
      </w:pPr>
      <w:r>
        <w:t xml:space="preserve">  on codigoeditorial=e.codigo</w:t>
      </w:r>
    </w:p>
    <w:p w:rsidR="000F1536" w:rsidRDefault="000F1536" w:rsidP="000F1536">
      <w:pPr>
        <w:spacing w:after="48"/>
      </w:pPr>
      <w:r>
        <w:t xml:space="preserve">  where autor='Richard Bach';</w:t>
      </w:r>
    </w:p>
    <w:p w:rsidR="000F1536" w:rsidRDefault="000F1536" w:rsidP="000F1536">
      <w:pPr>
        <w:spacing w:after="48"/>
      </w:pPr>
    </w:p>
    <w:p w:rsidR="000F1536" w:rsidRDefault="000F1536" w:rsidP="000F1536">
      <w:pPr>
        <w:spacing w:after="48"/>
      </w:pPr>
      <w:r>
        <w:t>Una combinación (join) siempre puede ser expresada como una subconsulta; pero una subconsulta no siempre puede reemplazarse por una combinación que retorne el mismo resultado. Si es posible, es aconsejable emplear combinaciones en lugar de subconsultas, son más eficientes.</w:t>
      </w:r>
    </w:p>
    <w:p w:rsidR="000F1536" w:rsidRDefault="000F1536" w:rsidP="000F1536">
      <w:pPr>
        <w:spacing w:after="48"/>
      </w:pPr>
    </w:p>
    <w:p w:rsidR="000F1536" w:rsidRDefault="000F1536" w:rsidP="000F1536">
      <w:pPr>
        <w:spacing w:after="48"/>
      </w:pPr>
      <w:r>
        <w:t>Se recomienda probar las subconsultas antes de incluirlas en una consulta exterior, así puede verificar que retorna lo necesario, porque a veces resulta difícil verlo en consultas anidadas.</w:t>
      </w:r>
    </w:p>
    <w:p w:rsidR="000F1536" w:rsidRDefault="000F1536" w:rsidP="000F1536">
      <w:pPr>
        <w:spacing w:after="48"/>
      </w:pPr>
    </w:p>
    <w:p w:rsidR="000F1536" w:rsidRDefault="000F1536" w:rsidP="000F1536">
      <w:pPr>
        <w:spacing w:after="48"/>
      </w:pPr>
      <w:r>
        <w:t>También podemos buscar valores No coincidentes con una lista de valores que retorna una subconsulta; por ejemplo, las editoriales que no han publicado libros de un autor específico:</w:t>
      </w:r>
    </w:p>
    <w:p w:rsidR="000F1536" w:rsidRDefault="000F1536" w:rsidP="000F1536">
      <w:pPr>
        <w:spacing w:after="48"/>
      </w:pPr>
    </w:p>
    <w:p w:rsidR="000F1536" w:rsidRDefault="000F1536" w:rsidP="000F1536">
      <w:pPr>
        <w:spacing w:after="48"/>
      </w:pPr>
      <w:r>
        <w:lastRenderedPageBreak/>
        <w:t xml:space="preserve"> select nombre</w:t>
      </w:r>
    </w:p>
    <w:p w:rsidR="000F1536" w:rsidRDefault="000F1536" w:rsidP="000F1536">
      <w:pPr>
        <w:spacing w:after="48"/>
      </w:pPr>
      <w:r>
        <w:t xml:space="preserve">  from editoriales</w:t>
      </w:r>
    </w:p>
    <w:p w:rsidR="000F1536" w:rsidRDefault="000F1536" w:rsidP="000F1536">
      <w:pPr>
        <w:spacing w:after="48"/>
      </w:pPr>
      <w:r>
        <w:t xml:space="preserve">  where codigo not in</w:t>
      </w:r>
    </w:p>
    <w:p w:rsidR="000F1536" w:rsidRDefault="000F1536" w:rsidP="000F1536">
      <w:pPr>
        <w:spacing w:after="48"/>
      </w:pPr>
      <w:r>
        <w:t xml:space="preserve">   (select codigoeditorial</w:t>
      </w:r>
    </w:p>
    <w:p w:rsidR="000F1536" w:rsidRDefault="000F1536" w:rsidP="000F1536">
      <w:pPr>
        <w:spacing w:after="48"/>
      </w:pPr>
      <w:r>
        <w:t xml:space="preserve">     from libros</w:t>
      </w:r>
    </w:p>
    <w:p w:rsidR="000F1536" w:rsidRDefault="000F1536" w:rsidP="000F1536">
      <w:pPr>
        <w:spacing w:after="48"/>
      </w:pPr>
      <w:r>
        <w:t xml:space="preserve">     where autor='Richard Bach');</w:t>
      </w:r>
    </w:p>
    <w:p w:rsidR="000F1536" w:rsidRDefault="000F1536" w:rsidP="000F1536">
      <w:pPr>
        <w:spacing w:after="48"/>
      </w:pPr>
    </w:p>
    <w:p w:rsidR="000F1536" w:rsidRPr="00915EB6" w:rsidRDefault="00915EB6" w:rsidP="000F1536">
      <w:pPr>
        <w:spacing w:after="48"/>
        <w:rPr>
          <w:b/>
          <w:u w:val="single"/>
        </w:rPr>
      </w:pPr>
      <w:r w:rsidRPr="00915EB6">
        <w:rPr>
          <w:b/>
          <w:u w:val="single"/>
        </w:rPr>
        <w:t>Ejercicio</w:t>
      </w:r>
      <w:r w:rsidR="000F1536" w:rsidRPr="00915EB6">
        <w:rPr>
          <w:b/>
          <w:u w:val="single"/>
        </w:rPr>
        <w:t xml:space="preserve">: </w:t>
      </w:r>
    </w:p>
    <w:p w:rsidR="000F1536" w:rsidRDefault="000F1536" w:rsidP="000F1536">
      <w:pPr>
        <w:spacing w:after="48"/>
      </w:pPr>
      <w:r>
        <w:t>Trabajamos con las tablas "libros" y "editoriales" de una librería.</w:t>
      </w:r>
    </w:p>
    <w:p w:rsidR="000F1536" w:rsidRDefault="000F1536" w:rsidP="000F1536">
      <w:pPr>
        <w:spacing w:after="48"/>
      </w:pPr>
      <w:r>
        <w:t>Eliminamos las tablas si existen y las creamos:</w:t>
      </w:r>
    </w:p>
    <w:p w:rsidR="000F1536" w:rsidRDefault="000F1536" w:rsidP="000F1536">
      <w:pPr>
        <w:spacing w:after="48"/>
      </w:pPr>
    </w:p>
    <w:p w:rsidR="000F1536" w:rsidRDefault="000F1536" w:rsidP="000F1536">
      <w:pPr>
        <w:spacing w:after="48"/>
      </w:pPr>
      <w:r>
        <w:t xml:space="preserve"> if object_id('libros') is not null</w:t>
      </w:r>
    </w:p>
    <w:p w:rsidR="000F1536" w:rsidRDefault="000F1536" w:rsidP="000F1536">
      <w:pPr>
        <w:spacing w:after="48"/>
      </w:pPr>
      <w:r>
        <w:t xml:space="preserve">  drop table libros;</w:t>
      </w:r>
    </w:p>
    <w:p w:rsidR="000F1536" w:rsidRDefault="000F1536" w:rsidP="000F1536">
      <w:pPr>
        <w:spacing w:after="48"/>
      </w:pPr>
      <w:r>
        <w:t xml:space="preserve"> if object_id('editoriales') is not null</w:t>
      </w:r>
    </w:p>
    <w:p w:rsidR="000F1536" w:rsidRDefault="000F1536" w:rsidP="000F1536">
      <w:pPr>
        <w:spacing w:after="48"/>
      </w:pPr>
      <w:r>
        <w:t xml:space="preserve">  drop table editoriales;</w:t>
      </w:r>
    </w:p>
    <w:p w:rsidR="000F1536" w:rsidRDefault="000F1536" w:rsidP="000F1536">
      <w:pPr>
        <w:spacing w:after="48"/>
      </w:pPr>
    </w:p>
    <w:p w:rsidR="000F1536" w:rsidRDefault="000F1536" w:rsidP="000F1536">
      <w:pPr>
        <w:spacing w:after="48"/>
      </w:pPr>
      <w:r>
        <w:t xml:space="preserve"> create table editoriales(</w:t>
      </w:r>
    </w:p>
    <w:p w:rsidR="000F1536" w:rsidRDefault="000F1536" w:rsidP="000F1536">
      <w:pPr>
        <w:spacing w:after="48"/>
      </w:pPr>
      <w:r>
        <w:t xml:space="preserve">  codigo tinyint identity,</w:t>
      </w:r>
    </w:p>
    <w:p w:rsidR="000F1536" w:rsidRDefault="000F1536" w:rsidP="000F1536">
      <w:pPr>
        <w:spacing w:after="48"/>
      </w:pPr>
      <w:r>
        <w:t xml:space="preserve">  nombre varchar(30),</w:t>
      </w:r>
    </w:p>
    <w:p w:rsidR="000F1536" w:rsidRDefault="000F1536" w:rsidP="000F1536">
      <w:pPr>
        <w:spacing w:after="48"/>
      </w:pPr>
      <w:r>
        <w:t xml:space="preserve">  primary key (codigo)</w:t>
      </w:r>
    </w:p>
    <w:p w:rsidR="000F1536" w:rsidRDefault="000F1536" w:rsidP="000F1536">
      <w:pPr>
        <w:spacing w:after="48"/>
      </w:pPr>
      <w:r>
        <w:t xml:space="preserve"> );</w:t>
      </w:r>
    </w:p>
    <w:p w:rsidR="000F1536" w:rsidRDefault="000F1536" w:rsidP="000F1536">
      <w:pPr>
        <w:spacing w:after="48"/>
      </w:pPr>
      <w:r>
        <w:t xml:space="preserve"> </w:t>
      </w:r>
    </w:p>
    <w:p w:rsidR="000F1536" w:rsidRDefault="000F1536" w:rsidP="000F1536">
      <w:pPr>
        <w:spacing w:after="48"/>
      </w:pPr>
      <w:r>
        <w:t xml:space="preserve"> create table libros (</w:t>
      </w:r>
    </w:p>
    <w:p w:rsidR="000F1536" w:rsidRDefault="000F1536" w:rsidP="000F1536">
      <w:pPr>
        <w:spacing w:after="48"/>
      </w:pPr>
      <w:r>
        <w:t xml:space="preserve">  codigo int identity,</w:t>
      </w:r>
    </w:p>
    <w:p w:rsidR="000F1536" w:rsidRDefault="000F1536" w:rsidP="000F1536">
      <w:pPr>
        <w:spacing w:after="48"/>
      </w:pPr>
      <w:r>
        <w:t xml:space="preserve">  titulo varchar(40),</w:t>
      </w:r>
    </w:p>
    <w:p w:rsidR="000F1536" w:rsidRDefault="000F1536" w:rsidP="000F1536">
      <w:pPr>
        <w:spacing w:after="48"/>
      </w:pPr>
      <w:r>
        <w:t xml:space="preserve">  autor varchar(30),</w:t>
      </w:r>
    </w:p>
    <w:p w:rsidR="000F1536" w:rsidRDefault="000F1536" w:rsidP="000F1536">
      <w:pPr>
        <w:spacing w:after="48"/>
      </w:pPr>
      <w:r>
        <w:t xml:space="preserve">  codigoeditorial tinyint,</w:t>
      </w:r>
    </w:p>
    <w:p w:rsidR="000F1536" w:rsidRDefault="000F1536" w:rsidP="000F1536">
      <w:pPr>
        <w:spacing w:after="48"/>
      </w:pPr>
      <w:r>
        <w:t xml:space="preserve">  primary key(codigo),</w:t>
      </w:r>
    </w:p>
    <w:p w:rsidR="000F1536" w:rsidRDefault="000F1536" w:rsidP="000F1536">
      <w:pPr>
        <w:spacing w:after="48"/>
      </w:pPr>
      <w:r>
        <w:t xml:space="preserve"> constraint FK_libros_editorial</w:t>
      </w:r>
    </w:p>
    <w:p w:rsidR="000F1536" w:rsidRDefault="000F1536" w:rsidP="000F1536">
      <w:pPr>
        <w:spacing w:after="48"/>
      </w:pPr>
      <w:r>
        <w:t xml:space="preserve">   foreign key (codigoeditorial)</w:t>
      </w:r>
    </w:p>
    <w:p w:rsidR="000F1536" w:rsidRDefault="000F1536" w:rsidP="000F1536">
      <w:pPr>
        <w:spacing w:after="48"/>
      </w:pPr>
      <w:r>
        <w:t xml:space="preserve">   references editoriales(codigo)</w:t>
      </w:r>
    </w:p>
    <w:p w:rsidR="000F1536" w:rsidRDefault="000F1536" w:rsidP="000F1536">
      <w:pPr>
        <w:spacing w:after="48"/>
      </w:pPr>
      <w:r>
        <w:t xml:space="preserve">   on update cascade,</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Ingresamos algunos registros:</w:t>
      </w:r>
    </w:p>
    <w:p w:rsidR="000F1536" w:rsidRDefault="000F1536" w:rsidP="000F1536">
      <w:pPr>
        <w:spacing w:after="48"/>
      </w:pPr>
    </w:p>
    <w:p w:rsidR="000F1536" w:rsidRDefault="000F1536" w:rsidP="000F1536">
      <w:pPr>
        <w:spacing w:after="48"/>
      </w:pPr>
      <w:r>
        <w:t xml:space="preserve"> insert into editoriales values('Planeta');</w:t>
      </w:r>
    </w:p>
    <w:p w:rsidR="000F1536" w:rsidRDefault="000F1536" w:rsidP="000F1536">
      <w:pPr>
        <w:spacing w:after="48"/>
      </w:pPr>
      <w:r>
        <w:t xml:space="preserve"> insert into editoriales values('Emece');</w:t>
      </w:r>
    </w:p>
    <w:p w:rsidR="000F1536" w:rsidRDefault="000F1536" w:rsidP="000F1536">
      <w:pPr>
        <w:spacing w:after="48"/>
      </w:pPr>
      <w:r>
        <w:t xml:space="preserve"> insert into editoriales values('Paidos');</w:t>
      </w:r>
    </w:p>
    <w:p w:rsidR="000F1536" w:rsidRDefault="000F1536" w:rsidP="000F1536">
      <w:pPr>
        <w:spacing w:after="48"/>
      </w:pPr>
      <w:r>
        <w:lastRenderedPageBreak/>
        <w:t xml:space="preserve"> insert into editoriales values('Siglo XXI');</w:t>
      </w:r>
    </w:p>
    <w:p w:rsidR="000F1536" w:rsidRDefault="000F1536" w:rsidP="000F1536">
      <w:pPr>
        <w:spacing w:after="48"/>
      </w:pPr>
    </w:p>
    <w:p w:rsidR="000F1536" w:rsidRDefault="000F1536" w:rsidP="000F1536">
      <w:pPr>
        <w:spacing w:after="48"/>
      </w:pPr>
      <w:r>
        <w:t xml:space="preserve"> insert into libros values('Uno','Richard Bach',1);</w:t>
      </w:r>
    </w:p>
    <w:p w:rsidR="000F1536" w:rsidRDefault="000F1536" w:rsidP="000F1536">
      <w:pPr>
        <w:spacing w:after="48"/>
      </w:pPr>
      <w:r>
        <w:t xml:space="preserve"> insert into libros values('Ilusiones','Richard Bach',1);</w:t>
      </w:r>
    </w:p>
    <w:p w:rsidR="000F1536" w:rsidRDefault="000F1536" w:rsidP="000F1536">
      <w:pPr>
        <w:spacing w:after="48"/>
      </w:pPr>
      <w:r>
        <w:t xml:space="preserve"> insert into libros values('Aprenda PHP','Mario Molina',4);</w:t>
      </w:r>
    </w:p>
    <w:p w:rsidR="000F1536" w:rsidRDefault="000F1536" w:rsidP="000F1536">
      <w:pPr>
        <w:spacing w:after="48"/>
      </w:pPr>
      <w:r>
        <w:t xml:space="preserve"> insert into libros values('El aleph','Borges',2);</w:t>
      </w:r>
    </w:p>
    <w:p w:rsidR="000F1536" w:rsidRDefault="000F1536" w:rsidP="000F1536">
      <w:pPr>
        <w:spacing w:after="48"/>
      </w:pPr>
      <w:r>
        <w:t xml:space="preserve"> insert into libros values('Puente al infinito','Richard Bach',2);</w:t>
      </w:r>
    </w:p>
    <w:p w:rsidR="000F1536" w:rsidRDefault="000F1536" w:rsidP="000F1536">
      <w:pPr>
        <w:spacing w:after="48"/>
      </w:pPr>
    </w:p>
    <w:p w:rsidR="000F1536" w:rsidRDefault="000F1536" w:rsidP="000F1536">
      <w:pPr>
        <w:spacing w:after="48"/>
      </w:pPr>
      <w:r>
        <w:t>Queremos conocer el nombre de las editoriales que han publicado libros del autor "Richard Bach":</w:t>
      </w:r>
    </w:p>
    <w:p w:rsidR="000F1536" w:rsidRDefault="000F1536" w:rsidP="000F1536">
      <w:pPr>
        <w:spacing w:after="48"/>
      </w:pPr>
    </w:p>
    <w:p w:rsidR="000F1536" w:rsidRDefault="000F1536" w:rsidP="000F1536">
      <w:pPr>
        <w:spacing w:after="48"/>
      </w:pPr>
      <w:r>
        <w:t xml:space="preserve"> select nombre</w:t>
      </w:r>
    </w:p>
    <w:p w:rsidR="000F1536" w:rsidRDefault="000F1536" w:rsidP="000F1536">
      <w:pPr>
        <w:spacing w:after="48"/>
      </w:pPr>
      <w:r>
        <w:t xml:space="preserve">  from editoriales</w:t>
      </w:r>
    </w:p>
    <w:p w:rsidR="000F1536" w:rsidRDefault="000F1536" w:rsidP="000F1536">
      <w:pPr>
        <w:spacing w:after="48"/>
      </w:pPr>
      <w:r>
        <w:t xml:space="preserve">  where codigo in</w:t>
      </w:r>
    </w:p>
    <w:p w:rsidR="000F1536" w:rsidRDefault="000F1536" w:rsidP="000F1536">
      <w:pPr>
        <w:spacing w:after="48"/>
      </w:pPr>
      <w:r>
        <w:t xml:space="preserve">   (select codigoeditorial</w:t>
      </w:r>
    </w:p>
    <w:p w:rsidR="000F1536" w:rsidRDefault="000F1536" w:rsidP="000F1536">
      <w:pPr>
        <w:spacing w:after="48"/>
      </w:pPr>
      <w:r>
        <w:t xml:space="preserve">     from libros</w:t>
      </w:r>
    </w:p>
    <w:p w:rsidR="000F1536" w:rsidRDefault="000F1536" w:rsidP="000F1536">
      <w:pPr>
        <w:spacing w:after="48"/>
      </w:pPr>
      <w:r>
        <w:t xml:space="preserve">     where autor='Richard Bach');</w:t>
      </w:r>
    </w:p>
    <w:p w:rsidR="000F1536" w:rsidRDefault="000F1536" w:rsidP="000F1536">
      <w:pPr>
        <w:spacing w:after="48"/>
      </w:pPr>
    </w:p>
    <w:p w:rsidR="000F1536" w:rsidRDefault="000F1536" w:rsidP="000F1536">
      <w:pPr>
        <w:spacing w:after="48"/>
      </w:pPr>
      <w:r>
        <w:t>Probamos la subconsulta separada de la consulta exterior para verificar que retorna una lista de valores de un solo campo:</w:t>
      </w:r>
    </w:p>
    <w:p w:rsidR="000F1536" w:rsidRDefault="000F1536" w:rsidP="000F1536">
      <w:pPr>
        <w:spacing w:after="48"/>
      </w:pPr>
    </w:p>
    <w:p w:rsidR="000F1536" w:rsidRDefault="000F1536" w:rsidP="000F1536">
      <w:pPr>
        <w:spacing w:after="48"/>
      </w:pPr>
      <w:r>
        <w:t xml:space="preserve"> select codigoeditorial</w:t>
      </w:r>
    </w:p>
    <w:p w:rsidR="000F1536" w:rsidRDefault="000F1536" w:rsidP="000F1536">
      <w:pPr>
        <w:spacing w:after="48"/>
      </w:pPr>
      <w:r>
        <w:t xml:space="preserve">  from libros</w:t>
      </w:r>
    </w:p>
    <w:p w:rsidR="000F1536" w:rsidRDefault="000F1536" w:rsidP="000F1536">
      <w:pPr>
        <w:spacing w:after="48"/>
      </w:pPr>
      <w:r>
        <w:t xml:space="preserve">  where autor='Richard Bach';</w:t>
      </w:r>
    </w:p>
    <w:p w:rsidR="000F1536" w:rsidRDefault="000F1536" w:rsidP="000F1536">
      <w:pPr>
        <w:spacing w:after="48"/>
      </w:pPr>
    </w:p>
    <w:p w:rsidR="000F1536" w:rsidRDefault="000F1536" w:rsidP="000F1536">
      <w:pPr>
        <w:spacing w:after="48"/>
      </w:pPr>
      <w:r>
        <w:t>Podemos reemplazar por un "join" la primera consulta:</w:t>
      </w:r>
    </w:p>
    <w:p w:rsidR="000F1536" w:rsidRDefault="000F1536" w:rsidP="000F1536">
      <w:pPr>
        <w:spacing w:after="48"/>
      </w:pPr>
    </w:p>
    <w:p w:rsidR="000F1536" w:rsidRDefault="000F1536" w:rsidP="000F1536">
      <w:pPr>
        <w:spacing w:after="48"/>
      </w:pPr>
      <w:r>
        <w:t xml:space="preserve"> select distinct nombre</w:t>
      </w:r>
    </w:p>
    <w:p w:rsidR="000F1536" w:rsidRDefault="000F1536" w:rsidP="000F1536">
      <w:pPr>
        <w:spacing w:after="48"/>
      </w:pPr>
      <w:r>
        <w:t xml:space="preserve">  from editoriales as e</w:t>
      </w:r>
    </w:p>
    <w:p w:rsidR="000F1536" w:rsidRDefault="000F1536" w:rsidP="000F1536">
      <w:pPr>
        <w:spacing w:after="48"/>
      </w:pPr>
      <w:r>
        <w:t xml:space="preserve">  join libros</w:t>
      </w:r>
    </w:p>
    <w:p w:rsidR="000F1536" w:rsidRDefault="000F1536" w:rsidP="000F1536">
      <w:pPr>
        <w:spacing w:after="48"/>
      </w:pPr>
      <w:r>
        <w:t xml:space="preserve">  on codigoeditorial=e.codigo</w:t>
      </w:r>
    </w:p>
    <w:p w:rsidR="000F1536" w:rsidRDefault="000F1536" w:rsidP="000F1536">
      <w:pPr>
        <w:spacing w:after="48"/>
      </w:pPr>
      <w:r>
        <w:t xml:space="preserve">  where autor='Richard Bach';</w:t>
      </w:r>
    </w:p>
    <w:p w:rsidR="000F1536" w:rsidRDefault="000F1536" w:rsidP="000F1536">
      <w:pPr>
        <w:spacing w:after="48"/>
      </w:pPr>
    </w:p>
    <w:p w:rsidR="000F1536" w:rsidRDefault="000F1536" w:rsidP="000F1536">
      <w:pPr>
        <w:spacing w:after="48"/>
      </w:pPr>
      <w:r>
        <w:t>También podemos buscar las editoriales que no han publicado libros de "Richard Bach":</w:t>
      </w:r>
    </w:p>
    <w:p w:rsidR="000F1536" w:rsidRDefault="000F1536" w:rsidP="000F1536">
      <w:pPr>
        <w:spacing w:after="48"/>
      </w:pPr>
    </w:p>
    <w:p w:rsidR="000F1536" w:rsidRDefault="000F1536" w:rsidP="000F1536">
      <w:pPr>
        <w:spacing w:after="48"/>
      </w:pPr>
      <w:r>
        <w:t xml:space="preserve"> select nombre</w:t>
      </w:r>
    </w:p>
    <w:p w:rsidR="000F1536" w:rsidRDefault="000F1536" w:rsidP="000F1536">
      <w:pPr>
        <w:spacing w:after="48"/>
      </w:pPr>
      <w:r>
        <w:t xml:space="preserve">  from editoriales</w:t>
      </w:r>
    </w:p>
    <w:p w:rsidR="000F1536" w:rsidRDefault="000F1536" w:rsidP="000F1536">
      <w:pPr>
        <w:spacing w:after="48"/>
      </w:pPr>
      <w:r>
        <w:t xml:space="preserve">  where codigo not in</w:t>
      </w:r>
    </w:p>
    <w:p w:rsidR="000F1536" w:rsidRDefault="000F1536" w:rsidP="000F1536">
      <w:pPr>
        <w:spacing w:after="48"/>
      </w:pPr>
      <w:r>
        <w:t xml:space="preserve">   (select codigoeditorial</w:t>
      </w:r>
    </w:p>
    <w:p w:rsidR="000F1536" w:rsidRDefault="000F1536" w:rsidP="000F1536">
      <w:pPr>
        <w:spacing w:after="48"/>
      </w:pPr>
      <w:r>
        <w:lastRenderedPageBreak/>
        <w:t xml:space="preserve">     from libros</w:t>
      </w:r>
    </w:p>
    <w:p w:rsidR="000F1536" w:rsidRDefault="000F1536" w:rsidP="000F1536">
      <w:pPr>
        <w:spacing w:after="48"/>
      </w:pPr>
      <w:r>
        <w:t xml:space="preserve">     where autor='Richard Bach');</w:t>
      </w:r>
    </w:p>
    <w:p w:rsidR="000F1536" w:rsidRDefault="000F1536" w:rsidP="000F1536">
      <w:pPr>
        <w:spacing w:after="48"/>
      </w:pPr>
    </w:p>
    <w:p w:rsidR="000F1536" w:rsidRDefault="000F1536" w:rsidP="000F1536">
      <w:pPr>
        <w:spacing w:after="48"/>
      </w:pPr>
    </w:p>
    <w:p w:rsidR="000F1536" w:rsidRPr="00E2394F" w:rsidRDefault="000F1536" w:rsidP="000F1536">
      <w:pPr>
        <w:spacing w:after="48"/>
        <w:rPr>
          <w:b/>
          <w:u w:val="single"/>
        </w:rPr>
      </w:pPr>
      <w:r w:rsidRPr="00E2394F">
        <w:rPr>
          <w:b/>
          <w:u w:val="single"/>
        </w:rPr>
        <w:t>Código:</w:t>
      </w:r>
    </w:p>
    <w:p w:rsidR="000F1536" w:rsidRDefault="000F1536" w:rsidP="000F1536">
      <w:pPr>
        <w:spacing w:after="48"/>
      </w:pPr>
    </w:p>
    <w:p w:rsidR="000F1536" w:rsidRDefault="000F1536" w:rsidP="000F1536">
      <w:pPr>
        <w:spacing w:after="48"/>
      </w:pPr>
      <w:r>
        <w:t>if object_id('libros') is not null</w:t>
      </w:r>
    </w:p>
    <w:p w:rsidR="000F1536" w:rsidRDefault="000F1536" w:rsidP="000F1536">
      <w:pPr>
        <w:spacing w:after="48"/>
      </w:pPr>
      <w:r>
        <w:t xml:space="preserve">  drop table libros;</w:t>
      </w:r>
    </w:p>
    <w:p w:rsidR="000F1536" w:rsidRDefault="000F1536" w:rsidP="000F1536">
      <w:pPr>
        <w:spacing w:after="48"/>
      </w:pPr>
      <w:r>
        <w:t xml:space="preserve"> if object_id('editoriales') is not null</w:t>
      </w:r>
    </w:p>
    <w:p w:rsidR="000F1536" w:rsidRDefault="000F1536" w:rsidP="000F1536">
      <w:pPr>
        <w:spacing w:after="48"/>
      </w:pPr>
      <w:r>
        <w:t xml:space="preserve">  drop table editoriales;</w:t>
      </w:r>
    </w:p>
    <w:p w:rsidR="000F1536" w:rsidRDefault="000F1536" w:rsidP="000F1536">
      <w:pPr>
        <w:spacing w:after="48"/>
      </w:pPr>
    </w:p>
    <w:p w:rsidR="000F1536" w:rsidRDefault="000F1536" w:rsidP="000F1536">
      <w:pPr>
        <w:spacing w:after="48"/>
      </w:pPr>
      <w:r>
        <w:t xml:space="preserve"> create table editoriales(</w:t>
      </w:r>
    </w:p>
    <w:p w:rsidR="000F1536" w:rsidRDefault="000F1536" w:rsidP="000F1536">
      <w:pPr>
        <w:spacing w:after="48"/>
      </w:pPr>
      <w:r>
        <w:t xml:space="preserve">  codigo tinyint identity,</w:t>
      </w:r>
    </w:p>
    <w:p w:rsidR="000F1536" w:rsidRDefault="000F1536" w:rsidP="000F1536">
      <w:pPr>
        <w:spacing w:after="48"/>
      </w:pPr>
      <w:r>
        <w:t xml:space="preserve">  nombre varchar(30),</w:t>
      </w:r>
    </w:p>
    <w:p w:rsidR="000F1536" w:rsidRDefault="000F1536" w:rsidP="000F1536">
      <w:pPr>
        <w:spacing w:after="48"/>
      </w:pPr>
      <w:r>
        <w:t xml:space="preserve">  primary key (codigo)</w:t>
      </w:r>
    </w:p>
    <w:p w:rsidR="000F1536" w:rsidRDefault="000F1536" w:rsidP="000F1536">
      <w:pPr>
        <w:spacing w:after="48"/>
      </w:pPr>
      <w:r>
        <w:t xml:space="preserve"> );</w:t>
      </w:r>
    </w:p>
    <w:p w:rsidR="000F1536" w:rsidRDefault="000F1536" w:rsidP="000F1536">
      <w:pPr>
        <w:spacing w:after="48"/>
      </w:pPr>
      <w:r>
        <w:t xml:space="preserve"> </w:t>
      </w:r>
    </w:p>
    <w:p w:rsidR="000F1536" w:rsidRDefault="000F1536" w:rsidP="000F1536">
      <w:pPr>
        <w:spacing w:after="48"/>
      </w:pPr>
      <w:r>
        <w:t xml:space="preserve"> create table libros (</w:t>
      </w:r>
    </w:p>
    <w:p w:rsidR="000F1536" w:rsidRDefault="000F1536" w:rsidP="000F1536">
      <w:pPr>
        <w:spacing w:after="48"/>
      </w:pPr>
      <w:r>
        <w:t xml:space="preserve">  codigo int identity,</w:t>
      </w:r>
    </w:p>
    <w:p w:rsidR="000F1536" w:rsidRDefault="000F1536" w:rsidP="000F1536">
      <w:pPr>
        <w:spacing w:after="48"/>
      </w:pPr>
      <w:r>
        <w:t xml:space="preserve">  titulo varchar(40),</w:t>
      </w:r>
    </w:p>
    <w:p w:rsidR="000F1536" w:rsidRDefault="000F1536" w:rsidP="000F1536">
      <w:pPr>
        <w:spacing w:after="48"/>
      </w:pPr>
      <w:r>
        <w:t xml:space="preserve">  autor varchar(30),</w:t>
      </w:r>
    </w:p>
    <w:p w:rsidR="000F1536" w:rsidRDefault="000F1536" w:rsidP="000F1536">
      <w:pPr>
        <w:spacing w:after="48"/>
      </w:pPr>
      <w:r>
        <w:t xml:space="preserve">  codigoeditorial tinyint,</w:t>
      </w:r>
    </w:p>
    <w:p w:rsidR="000F1536" w:rsidRDefault="000F1536" w:rsidP="000F1536">
      <w:pPr>
        <w:spacing w:after="48"/>
      </w:pPr>
      <w:r>
        <w:t xml:space="preserve">  primary key(codigo),</w:t>
      </w:r>
    </w:p>
    <w:p w:rsidR="000F1536" w:rsidRDefault="000F1536" w:rsidP="000F1536">
      <w:pPr>
        <w:spacing w:after="48"/>
      </w:pPr>
      <w:r>
        <w:t xml:space="preserve"> constraint FK_libros_editorial</w:t>
      </w:r>
    </w:p>
    <w:p w:rsidR="000F1536" w:rsidRDefault="000F1536" w:rsidP="000F1536">
      <w:pPr>
        <w:spacing w:after="48"/>
      </w:pPr>
      <w:r>
        <w:t xml:space="preserve">   foreign key (codigoeditorial)</w:t>
      </w:r>
    </w:p>
    <w:p w:rsidR="000F1536" w:rsidRDefault="000F1536" w:rsidP="000F1536">
      <w:pPr>
        <w:spacing w:after="48"/>
      </w:pPr>
      <w:r>
        <w:t xml:space="preserve">   references editoriales(codigo)</w:t>
      </w:r>
    </w:p>
    <w:p w:rsidR="000F1536" w:rsidRDefault="000F1536" w:rsidP="000F1536">
      <w:pPr>
        <w:spacing w:after="48"/>
      </w:pPr>
      <w:r>
        <w:t xml:space="preserve">   on update cascade,</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 insert into editoriales values('Planeta');</w:t>
      </w:r>
    </w:p>
    <w:p w:rsidR="000F1536" w:rsidRDefault="000F1536" w:rsidP="000F1536">
      <w:pPr>
        <w:spacing w:after="48"/>
      </w:pPr>
      <w:r>
        <w:t xml:space="preserve"> insert into editoriales values('Emece');</w:t>
      </w:r>
    </w:p>
    <w:p w:rsidR="000F1536" w:rsidRDefault="000F1536" w:rsidP="000F1536">
      <w:pPr>
        <w:spacing w:after="48"/>
      </w:pPr>
      <w:r>
        <w:t xml:space="preserve"> insert into editoriales values('Paidos');</w:t>
      </w:r>
    </w:p>
    <w:p w:rsidR="000F1536" w:rsidRDefault="000F1536" w:rsidP="000F1536">
      <w:pPr>
        <w:spacing w:after="48"/>
      </w:pPr>
      <w:r>
        <w:t xml:space="preserve"> insert into editoriales values('Siglo XXI');</w:t>
      </w:r>
    </w:p>
    <w:p w:rsidR="000F1536" w:rsidRDefault="000F1536" w:rsidP="000F1536">
      <w:pPr>
        <w:spacing w:after="48"/>
      </w:pPr>
    </w:p>
    <w:p w:rsidR="000F1536" w:rsidRDefault="000F1536" w:rsidP="000F1536">
      <w:pPr>
        <w:spacing w:after="48"/>
      </w:pPr>
      <w:r>
        <w:t xml:space="preserve"> insert into libros values('Uno','Richard Bach',1);</w:t>
      </w:r>
    </w:p>
    <w:p w:rsidR="000F1536" w:rsidRDefault="000F1536" w:rsidP="000F1536">
      <w:pPr>
        <w:spacing w:after="48"/>
      </w:pPr>
      <w:r>
        <w:t xml:space="preserve"> insert into libros values('Ilusiones','Richard Bach',1);</w:t>
      </w:r>
    </w:p>
    <w:p w:rsidR="000F1536" w:rsidRDefault="000F1536" w:rsidP="000F1536">
      <w:pPr>
        <w:spacing w:after="48"/>
      </w:pPr>
      <w:r>
        <w:t xml:space="preserve"> insert into libros values('Aprenda PHP','Mario Molina',4);</w:t>
      </w:r>
    </w:p>
    <w:p w:rsidR="000F1536" w:rsidRDefault="000F1536" w:rsidP="000F1536">
      <w:pPr>
        <w:spacing w:after="48"/>
      </w:pPr>
      <w:r>
        <w:t xml:space="preserve"> insert into libros values('El aleph','Borges',2);</w:t>
      </w:r>
    </w:p>
    <w:p w:rsidR="000F1536" w:rsidRDefault="000F1536" w:rsidP="000F1536">
      <w:pPr>
        <w:spacing w:after="48"/>
      </w:pPr>
      <w:r>
        <w:t xml:space="preserve"> insert into libros values('Puente al infinito','Richard Bach',2);</w:t>
      </w:r>
    </w:p>
    <w:p w:rsidR="000F1536" w:rsidRDefault="000F1536" w:rsidP="000F1536">
      <w:pPr>
        <w:spacing w:after="48"/>
      </w:pPr>
    </w:p>
    <w:p w:rsidR="000F1536" w:rsidRDefault="000F1536" w:rsidP="000F1536">
      <w:pPr>
        <w:spacing w:after="48"/>
      </w:pPr>
      <w:r>
        <w:t xml:space="preserve"> select nombre</w:t>
      </w:r>
    </w:p>
    <w:p w:rsidR="000F1536" w:rsidRDefault="000F1536" w:rsidP="000F1536">
      <w:pPr>
        <w:spacing w:after="48"/>
      </w:pPr>
      <w:r>
        <w:t xml:space="preserve">  from editoriales</w:t>
      </w:r>
    </w:p>
    <w:p w:rsidR="000F1536" w:rsidRDefault="000F1536" w:rsidP="000F1536">
      <w:pPr>
        <w:spacing w:after="48"/>
      </w:pPr>
      <w:r>
        <w:t xml:space="preserve">  where codigo in</w:t>
      </w:r>
    </w:p>
    <w:p w:rsidR="000F1536" w:rsidRDefault="000F1536" w:rsidP="000F1536">
      <w:pPr>
        <w:spacing w:after="48"/>
      </w:pPr>
      <w:r>
        <w:t xml:space="preserve">   (select codigoeditorial</w:t>
      </w:r>
    </w:p>
    <w:p w:rsidR="000F1536" w:rsidRDefault="000F1536" w:rsidP="000F1536">
      <w:pPr>
        <w:spacing w:after="48"/>
      </w:pPr>
      <w:r>
        <w:t xml:space="preserve">     from libros</w:t>
      </w:r>
    </w:p>
    <w:p w:rsidR="000F1536" w:rsidRDefault="000F1536" w:rsidP="000F1536">
      <w:pPr>
        <w:spacing w:after="48"/>
      </w:pPr>
      <w:r>
        <w:t xml:space="preserve">     where autor='Richard Bach');</w:t>
      </w:r>
    </w:p>
    <w:p w:rsidR="000F1536" w:rsidRDefault="000F1536" w:rsidP="000F1536">
      <w:pPr>
        <w:spacing w:after="48"/>
      </w:pPr>
    </w:p>
    <w:p w:rsidR="000F1536" w:rsidRDefault="000F1536" w:rsidP="000F1536">
      <w:pPr>
        <w:spacing w:after="48"/>
      </w:pPr>
      <w:r>
        <w:t xml:space="preserve"> select codigoeditorial</w:t>
      </w:r>
    </w:p>
    <w:p w:rsidR="000F1536" w:rsidRDefault="000F1536" w:rsidP="000F1536">
      <w:pPr>
        <w:spacing w:after="48"/>
      </w:pPr>
      <w:r>
        <w:t xml:space="preserve">  from libros</w:t>
      </w:r>
    </w:p>
    <w:p w:rsidR="000F1536" w:rsidRDefault="000F1536" w:rsidP="000F1536">
      <w:pPr>
        <w:spacing w:after="48"/>
      </w:pPr>
      <w:r>
        <w:t xml:space="preserve">  where autor='Richard Bach';</w:t>
      </w:r>
    </w:p>
    <w:p w:rsidR="000F1536" w:rsidRDefault="000F1536" w:rsidP="000F1536">
      <w:pPr>
        <w:spacing w:after="48"/>
      </w:pPr>
    </w:p>
    <w:p w:rsidR="000F1536" w:rsidRDefault="000F1536" w:rsidP="000F1536">
      <w:pPr>
        <w:spacing w:after="48"/>
      </w:pPr>
      <w:r>
        <w:t xml:space="preserve"> select distinct nombre</w:t>
      </w:r>
    </w:p>
    <w:p w:rsidR="000F1536" w:rsidRDefault="000F1536" w:rsidP="000F1536">
      <w:pPr>
        <w:spacing w:after="48"/>
      </w:pPr>
      <w:r>
        <w:t xml:space="preserve">  from editoriales as e</w:t>
      </w:r>
    </w:p>
    <w:p w:rsidR="000F1536" w:rsidRDefault="000F1536" w:rsidP="000F1536">
      <w:pPr>
        <w:spacing w:after="48"/>
      </w:pPr>
      <w:r>
        <w:t xml:space="preserve">  join libros</w:t>
      </w:r>
    </w:p>
    <w:p w:rsidR="000F1536" w:rsidRDefault="000F1536" w:rsidP="000F1536">
      <w:pPr>
        <w:spacing w:after="48"/>
      </w:pPr>
      <w:r>
        <w:t xml:space="preserve">  on codigoeditorial=e.codigo</w:t>
      </w:r>
    </w:p>
    <w:p w:rsidR="000F1536" w:rsidRDefault="000F1536" w:rsidP="000F1536">
      <w:pPr>
        <w:spacing w:after="48"/>
      </w:pPr>
      <w:r>
        <w:t xml:space="preserve">  where autor='Richard Bach';</w:t>
      </w:r>
    </w:p>
    <w:p w:rsidR="000F1536" w:rsidRDefault="000F1536" w:rsidP="000F1536">
      <w:pPr>
        <w:spacing w:after="48"/>
      </w:pPr>
    </w:p>
    <w:p w:rsidR="000F1536" w:rsidRDefault="000F1536" w:rsidP="000F1536">
      <w:pPr>
        <w:spacing w:after="48"/>
      </w:pPr>
      <w:r>
        <w:t xml:space="preserve"> select nombre</w:t>
      </w:r>
    </w:p>
    <w:p w:rsidR="000F1536" w:rsidRDefault="000F1536" w:rsidP="000F1536">
      <w:pPr>
        <w:spacing w:after="48"/>
      </w:pPr>
      <w:r>
        <w:t xml:space="preserve">  from editoriales</w:t>
      </w:r>
    </w:p>
    <w:p w:rsidR="000F1536" w:rsidRDefault="000F1536" w:rsidP="000F1536">
      <w:pPr>
        <w:spacing w:after="48"/>
      </w:pPr>
      <w:r>
        <w:t xml:space="preserve">  where codigo not in</w:t>
      </w:r>
    </w:p>
    <w:p w:rsidR="000F1536" w:rsidRDefault="000F1536" w:rsidP="000F1536">
      <w:pPr>
        <w:spacing w:after="48"/>
      </w:pPr>
      <w:r>
        <w:t xml:space="preserve">   (select codigoeditorial</w:t>
      </w:r>
    </w:p>
    <w:p w:rsidR="000F1536" w:rsidRDefault="000F1536" w:rsidP="000F1536">
      <w:pPr>
        <w:spacing w:after="48"/>
      </w:pPr>
      <w:r>
        <w:t xml:space="preserve">     from libros</w:t>
      </w:r>
    </w:p>
    <w:p w:rsidR="000F1536" w:rsidRDefault="000F1536" w:rsidP="000F1536">
      <w:pPr>
        <w:spacing w:after="48"/>
      </w:pPr>
      <w:r>
        <w:t xml:space="preserve">     where autor='Richard Bach');</w:t>
      </w:r>
    </w:p>
    <w:p w:rsidR="000F1536" w:rsidRDefault="000F1536" w:rsidP="000F1536">
      <w:pPr>
        <w:spacing w:after="48"/>
      </w:pPr>
    </w:p>
    <w:p w:rsidR="000F1536" w:rsidRDefault="000F1536" w:rsidP="000F1536">
      <w:pPr>
        <w:spacing w:after="48"/>
      </w:pPr>
    </w:p>
    <w:p w:rsidR="000F1536" w:rsidRPr="00E2394F" w:rsidRDefault="00E2394F" w:rsidP="000F1536">
      <w:pPr>
        <w:spacing w:after="48"/>
        <w:rPr>
          <w:b/>
          <w:u w:val="single"/>
        </w:rPr>
      </w:pPr>
      <w:r w:rsidRPr="00E2394F">
        <w:rPr>
          <w:b/>
          <w:u w:val="single"/>
        </w:rPr>
        <w:t>P</w:t>
      </w:r>
      <w:r w:rsidR="000F1536" w:rsidRPr="00E2394F">
        <w:rPr>
          <w:b/>
          <w:u w:val="single"/>
        </w:rPr>
        <w:t xml:space="preserve">roblema: </w:t>
      </w:r>
    </w:p>
    <w:p w:rsidR="000F1536" w:rsidRDefault="000F1536" w:rsidP="000F1536">
      <w:pPr>
        <w:spacing w:after="48"/>
      </w:pPr>
    </w:p>
    <w:p w:rsidR="000F1536" w:rsidRDefault="000F1536" w:rsidP="000F1536">
      <w:pPr>
        <w:spacing w:after="48"/>
      </w:pPr>
      <w:r>
        <w:t xml:space="preserve">Una empresa tiene registrados sus clientes en una tabla llamada "clientes", también tiene una </w:t>
      </w:r>
      <w:r w:rsidR="00E2394F">
        <w:t>t</w:t>
      </w:r>
      <w:r>
        <w:t>abla "ciudades" donde registra los nombres de las ciudades.</w:t>
      </w:r>
    </w:p>
    <w:p w:rsidR="000F1536" w:rsidRDefault="000F1536" w:rsidP="000F1536">
      <w:pPr>
        <w:spacing w:after="48"/>
      </w:pPr>
      <w:r>
        <w:t>1- Elimine las tablas "clientes" y "ciudades", si existen:</w:t>
      </w:r>
    </w:p>
    <w:p w:rsidR="000F1536" w:rsidRDefault="000F1536" w:rsidP="000F1536">
      <w:pPr>
        <w:spacing w:after="48"/>
      </w:pPr>
      <w:r>
        <w:t xml:space="preserve">  if (object_id('ciudades')) is not null</w:t>
      </w:r>
    </w:p>
    <w:p w:rsidR="000F1536" w:rsidRDefault="000F1536" w:rsidP="000F1536">
      <w:pPr>
        <w:spacing w:after="48"/>
      </w:pPr>
      <w:r>
        <w:t xml:space="preserve">   drop table ciudades;</w:t>
      </w:r>
    </w:p>
    <w:p w:rsidR="000F1536" w:rsidRDefault="000F1536" w:rsidP="000F1536">
      <w:pPr>
        <w:spacing w:after="48"/>
      </w:pPr>
      <w:r>
        <w:t xml:space="preserve">  if (object_id('clientes')) is not null</w:t>
      </w:r>
    </w:p>
    <w:p w:rsidR="000F1536" w:rsidRDefault="000F1536" w:rsidP="000F1536">
      <w:pPr>
        <w:spacing w:after="48"/>
      </w:pPr>
      <w:r>
        <w:t xml:space="preserve">   drop table clientes;</w:t>
      </w:r>
    </w:p>
    <w:p w:rsidR="000F1536" w:rsidRDefault="000F1536" w:rsidP="000F1536">
      <w:pPr>
        <w:spacing w:after="48"/>
      </w:pPr>
    </w:p>
    <w:p w:rsidR="000F1536" w:rsidRDefault="000F1536" w:rsidP="000F1536">
      <w:pPr>
        <w:spacing w:after="48"/>
      </w:pPr>
      <w:r>
        <w:t>2- Cree la tabla "clientes" (codigo, nombre, domicilio, ciudad, codigociudad) y "ciudades" (codigo, nombre). Agregue una restricción "primary key" para el campo "codigo" de ambas tablas y una "foreing key" para validar que el campo "codigociudad" exista en "ciudades" con actualización en cascada:</w:t>
      </w:r>
    </w:p>
    <w:p w:rsidR="000F1536" w:rsidRDefault="000F1536" w:rsidP="000F1536">
      <w:pPr>
        <w:spacing w:after="48"/>
      </w:pPr>
      <w:r>
        <w:lastRenderedPageBreak/>
        <w:t xml:space="preserve"> create table ciudades(</w:t>
      </w:r>
    </w:p>
    <w:p w:rsidR="000F1536" w:rsidRDefault="000F1536" w:rsidP="000F1536">
      <w:pPr>
        <w:spacing w:after="48"/>
      </w:pPr>
      <w:r>
        <w:t xml:space="preserve">  codigo tinyint identity,</w:t>
      </w:r>
    </w:p>
    <w:p w:rsidR="000F1536" w:rsidRDefault="000F1536" w:rsidP="000F1536">
      <w:pPr>
        <w:spacing w:after="48"/>
      </w:pPr>
      <w:r>
        <w:t xml:space="preserve">  nombre varchar(20),</w:t>
      </w:r>
    </w:p>
    <w:p w:rsidR="000F1536" w:rsidRDefault="000F1536" w:rsidP="000F1536">
      <w:pPr>
        <w:spacing w:after="48"/>
      </w:pPr>
      <w:r>
        <w:t xml:space="preserve">  primary key (codigo)</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 create table clientes (</w:t>
      </w:r>
    </w:p>
    <w:p w:rsidR="000F1536" w:rsidRDefault="000F1536" w:rsidP="000F1536">
      <w:pPr>
        <w:spacing w:after="48"/>
      </w:pPr>
      <w:r>
        <w:t xml:space="preserve">  codigo int identity,</w:t>
      </w:r>
    </w:p>
    <w:p w:rsidR="000F1536" w:rsidRDefault="000F1536" w:rsidP="000F1536">
      <w:pPr>
        <w:spacing w:after="48"/>
      </w:pPr>
      <w:r>
        <w:t xml:space="preserve">  nombre varchar(30),</w:t>
      </w:r>
    </w:p>
    <w:p w:rsidR="000F1536" w:rsidRDefault="000F1536" w:rsidP="000F1536">
      <w:pPr>
        <w:spacing w:after="48"/>
      </w:pPr>
      <w:r>
        <w:t xml:space="preserve">  domicilio varchar(30),</w:t>
      </w:r>
    </w:p>
    <w:p w:rsidR="000F1536" w:rsidRDefault="000F1536" w:rsidP="000F1536">
      <w:pPr>
        <w:spacing w:after="48"/>
      </w:pPr>
      <w:r>
        <w:t xml:space="preserve">  codigociudad tinyint not null,</w:t>
      </w:r>
    </w:p>
    <w:p w:rsidR="000F1536" w:rsidRDefault="000F1536" w:rsidP="000F1536">
      <w:pPr>
        <w:spacing w:after="48"/>
      </w:pPr>
      <w:r>
        <w:t xml:space="preserve">  primary key(codigo),</w:t>
      </w:r>
    </w:p>
    <w:p w:rsidR="000F1536" w:rsidRDefault="000F1536" w:rsidP="000F1536">
      <w:pPr>
        <w:spacing w:after="48"/>
      </w:pPr>
      <w:r>
        <w:t xml:space="preserve">  constraint FK_clientes_ciudad</w:t>
      </w:r>
    </w:p>
    <w:p w:rsidR="000F1536" w:rsidRDefault="000F1536" w:rsidP="000F1536">
      <w:pPr>
        <w:spacing w:after="48"/>
      </w:pPr>
      <w:r>
        <w:t xml:space="preserve">   foreign key (codigociudad)</w:t>
      </w:r>
    </w:p>
    <w:p w:rsidR="000F1536" w:rsidRDefault="000F1536" w:rsidP="000F1536">
      <w:pPr>
        <w:spacing w:after="48"/>
      </w:pPr>
      <w:r>
        <w:t xml:space="preserve">   references ciudades(codigo)</w:t>
      </w:r>
    </w:p>
    <w:p w:rsidR="000F1536" w:rsidRDefault="000F1536" w:rsidP="000F1536">
      <w:pPr>
        <w:spacing w:after="48"/>
      </w:pPr>
      <w:r>
        <w:t xml:space="preserve">   on update cascade,</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3- Ingrese algunos registros para ambas tablas:</w:t>
      </w:r>
    </w:p>
    <w:p w:rsidR="000F1536" w:rsidRDefault="000F1536" w:rsidP="000F1536">
      <w:pPr>
        <w:spacing w:after="48"/>
      </w:pPr>
      <w:r>
        <w:t xml:space="preserve"> insert into ciudades (nombre) values('Cordoba');</w:t>
      </w:r>
    </w:p>
    <w:p w:rsidR="000F1536" w:rsidRDefault="000F1536" w:rsidP="000F1536">
      <w:pPr>
        <w:spacing w:after="48"/>
      </w:pPr>
      <w:r>
        <w:t xml:space="preserve"> insert into ciudades (nombre) values('Cruz del Eje');</w:t>
      </w:r>
    </w:p>
    <w:p w:rsidR="000F1536" w:rsidRDefault="000F1536" w:rsidP="000F1536">
      <w:pPr>
        <w:spacing w:after="48"/>
      </w:pPr>
      <w:r>
        <w:t xml:space="preserve"> insert into ciudades (nombre) values('Carlos Paz');</w:t>
      </w:r>
    </w:p>
    <w:p w:rsidR="000F1536" w:rsidRDefault="000F1536" w:rsidP="000F1536">
      <w:pPr>
        <w:spacing w:after="48"/>
      </w:pPr>
      <w:r>
        <w:t xml:space="preserve"> insert into ciudades (nombre) values('La Falda');</w:t>
      </w:r>
    </w:p>
    <w:p w:rsidR="000F1536" w:rsidRDefault="000F1536" w:rsidP="000F1536">
      <w:pPr>
        <w:spacing w:after="48"/>
      </w:pPr>
      <w:r>
        <w:t xml:space="preserve"> insert into ciudades (nombre) values('Villa Maria');</w:t>
      </w:r>
    </w:p>
    <w:p w:rsidR="000F1536" w:rsidRDefault="000F1536" w:rsidP="000F1536">
      <w:pPr>
        <w:spacing w:after="48"/>
      </w:pPr>
    </w:p>
    <w:p w:rsidR="000F1536" w:rsidRDefault="000F1536" w:rsidP="000F1536">
      <w:pPr>
        <w:spacing w:after="48"/>
      </w:pPr>
      <w:r>
        <w:t xml:space="preserve"> insert into clientes values ('Lopez Marcos','Colon 111',1);</w:t>
      </w:r>
    </w:p>
    <w:p w:rsidR="000F1536" w:rsidRDefault="000F1536" w:rsidP="000F1536">
      <w:pPr>
        <w:spacing w:after="48"/>
      </w:pPr>
      <w:r>
        <w:t xml:space="preserve"> insert into clientes values ('Lopez Hector','San Martin 222',1);</w:t>
      </w:r>
    </w:p>
    <w:p w:rsidR="000F1536" w:rsidRDefault="000F1536" w:rsidP="000F1536">
      <w:pPr>
        <w:spacing w:after="48"/>
      </w:pPr>
      <w:r>
        <w:t xml:space="preserve"> insert into clientes values ('Perez Ana','San Martin 333',2);</w:t>
      </w:r>
    </w:p>
    <w:p w:rsidR="000F1536" w:rsidRDefault="000F1536" w:rsidP="000F1536">
      <w:pPr>
        <w:spacing w:after="48"/>
      </w:pPr>
      <w:r>
        <w:t xml:space="preserve"> insert into clientes values ('Garcia Juan','Rivadavia 444',3);</w:t>
      </w:r>
    </w:p>
    <w:p w:rsidR="000F1536" w:rsidRDefault="000F1536" w:rsidP="000F1536">
      <w:pPr>
        <w:spacing w:after="48"/>
      </w:pPr>
      <w:r>
        <w:t xml:space="preserve"> insert into clientes values ('Perez Luis','Sarmiento 555',3);</w:t>
      </w:r>
    </w:p>
    <w:p w:rsidR="000F1536" w:rsidRDefault="000F1536" w:rsidP="000F1536">
      <w:pPr>
        <w:spacing w:after="48"/>
      </w:pPr>
      <w:r>
        <w:t xml:space="preserve"> insert into clientes values ('Gomez Ines','San Martin 666',4);</w:t>
      </w:r>
    </w:p>
    <w:p w:rsidR="000F1536" w:rsidRDefault="000F1536" w:rsidP="000F1536">
      <w:pPr>
        <w:spacing w:after="48"/>
      </w:pPr>
      <w:r>
        <w:t xml:space="preserve"> insert into clientes values ('Torres Fabiola','Alem 777',5);</w:t>
      </w:r>
    </w:p>
    <w:p w:rsidR="000F1536" w:rsidRDefault="000F1536" w:rsidP="000F1536">
      <w:pPr>
        <w:spacing w:after="48"/>
      </w:pPr>
      <w:r>
        <w:t xml:space="preserve"> insert into clientes values ('Garcia Luis','Sucre 888',5);</w:t>
      </w:r>
    </w:p>
    <w:p w:rsidR="000F1536" w:rsidRDefault="000F1536" w:rsidP="000F1536">
      <w:pPr>
        <w:spacing w:after="48"/>
      </w:pPr>
    </w:p>
    <w:p w:rsidR="000F1536" w:rsidRDefault="000F1536" w:rsidP="000F1536">
      <w:pPr>
        <w:spacing w:after="48"/>
      </w:pPr>
      <w:r>
        <w:t>4- Necesitamos conocer los nombres de las ciudades de aquellos clientes cuyo domicilio es en calle "San Martin", empleando subconsulta.</w:t>
      </w:r>
    </w:p>
    <w:p w:rsidR="000F1536" w:rsidRDefault="000F1536" w:rsidP="000F1536">
      <w:pPr>
        <w:spacing w:after="48"/>
      </w:pPr>
      <w:r>
        <w:t>3 registros.</w:t>
      </w:r>
    </w:p>
    <w:p w:rsidR="000F1536" w:rsidRDefault="000F1536" w:rsidP="000F1536">
      <w:pPr>
        <w:spacing w:after="48"/>
      </w:pPr>
    </w:p>
    <w:p w:rsidR="000F1536" w:rsidRDefault="000F1536" w:rsidP="000F1536">
      <w:pPr>
        <w:spacing w:after="48"/>
      </w:pPr>
      <w:r>
        <w:t>5- Obtenga la misma salida anterior pero empleando join.</w:t>
      </w:r>
    </w:p>
    <w:p w:rsidR="000F1536" w:rsidRDefault="000F1536" w:rsidP="000F1536">
      <w:pPr>
        <w:spacing w:after="48"/>
      </w:pPr>
    </w:p>
    <w:p w:rsidR="000F1536" w:rsidRDefault="000F1536" w:rsidP="000F1536">
      <w:pPr>
        <w:spacing w:after="48"/>
      </w:pPr>
      <w:r>
        <w:t>6- Obtenga los nombre</w:t>
      </w:r>
      <w:r w:rsidR="00E2394F">
        <w:t>s</w:t>
      </w:r>
      <w:r>
        <w:t xml:space="preserve"> de las ciudades de los clientes cuyo apellido no comienza con una letra específica, empleando subconsulta.</w:t>
      </w:r>
    </w:p>
    <w:p w:rsidR="000F1536" w:rsidRDefault="000F1536" w:rsidP="000F1536">
      <w:pPr>
        <w:spacing w:after="48"/>
      </w:pPr>
      <w:r>
        <w:t>2 registros.</w:t>
      </w:r>
    </w:p>
    <w:p w:rsidR="000F1536" w:rsidRDefault="000F1536" w:rsidP="000F1536">
      <w:pPr>
        <w:spacing w:after="48"/>
      </w:pPr>
    </w:p>
    <w:p w:rsidR="000F1536" w:rsidRDefault="000F1536" w:rsidP="000F1536">
      <w:pPr>
        <w:spacing w:after="48"/>
      </w:pPr>
      <w:r>
        <w:t>7- Pruebe la subconsulta del punto 6 separada de la consulta exterior para verificar que retorna una lista de valores de un solo campo.</w:t>
      </w:r>
    </w:p>
    <w:p w:rsidR="000F1536" w:rsidRDefault="000F1536" w:rsidP="000F1536">
      <w:pPr>
        <w:spacing w:after="48"/>
      </w:pPr>
    </w:p>
    <w:p w:rsidR="000F1536" w:rsidRPr="00E2394F" w:rsidRDefault="000F1536" w:rsidP="000F1536">
      <w:pPr>
        <w:spacing w:after="48"/>
        <w:rPr>
          <w:b/>
          <w:u w:val="single"/>
        </w:rPr>
      </w:pPr>
      <w:r w:rsidRPr="00E2394F">
        <w:rPr>
          <w:b/>
          <w:u w:val="single"/>
        </w:rPr>
        <w:t>Solución:</w:t>
      </w:r>
    </w:p>
    <w:p w:rsidR="000F1536" w:rsidRDefault="000F1536" w:rsidP="000F1536">
      <w:pPr>
        <w:spacing w:after="48"/>
      </w:pPr>
    </w:p>
    <w:p w:rsidR="000F1536" w:rsidRDefault="000F1536" w:rsidP="000F1536">
      <w:pPr>
        <w:spacing w:after="48"/>
      </w:pPr>
      <w:r>
        <w:t>if (object_id('ciudades')) is not null</w:t>
      </w:r>
    </w:p>
    <w:p w:rsidR="000F1536" w:rsidRDefault="000F1536" w:rsidP="000F1536">
      <w:pPr>
        <w:spacing w:after="48"/>
      </w:pPr>
      <w:r>
        <w:t xml:space="preserve">   drop table ciudades;</w:t>
      </w:r>
    </w:p>
    <w:p w:rsidR="000F1536" w:rsidRDefault="000F1536" w:rsidP="000F1536">
      <w:pPr>
        <w:spacing w:after="48"/>
      </w:pPr>
      <w:r>
        <w:t xml:space="preserve">  if (object_id('clientes')) is not null</w:t>
      </w:r>
    </w:p>
    <w:p w:rsidR="000F1536" w:rsidRDefault="000F1536" w:rsidP="000F1536">
      <w:pPr>
        <w:spacing w:after="48"/>
      </w:pPr>
      <w:r>
        <w:t xml:space="preserve">   drop table clientes;</w:t>
      </w:r>
    </w:p>
    <w:p w:rsidR="000F1536" w:rsidRDefault="000F1536" w:rsidP="000F1536">
      <w:pPr>
        <w:spacing w:after="48"/>
      </w:pPr>
    </w:p>
    <w:p w:rsidR="000F1536" w:rsidRDefault="000F1536" w:rsidP="000F1536">
      <w:pPr>
        <w:spacing w:after="48"/>
      </w:pPr>
      <w:r>
        <w:t xml:space="preserve"> create table ciudades(</w:t>
      </w:r>
    </w:p>
    <w:p w:rsidR="000F1536" w:rsidRDefault="000F1536" w:rsidP="000F1536">
      <w:pPr>
        <w:spacing w:after="48"/>
      </w:pPr>
      <w:r>
        <w:t xml:space="preserve">  codigo tinyint identity,</w:t>
      </w:r>
    </w:p>
    <w:p w:rsidR="000F1536" w:rsidRDefault="000F1536" w:rsidP="000F1536">
      <w:pPr>
        <w:spacing w:after="48"/>
      </w:pPr>
      <w:r>
        <w:t xml:space="preserve">  nombre varchar(20),</w:t>
      </w:r>
    </w:p>
    <w:p w:rsidR="000F1536" w:rsidRDefault="000F1536" w:rsidP="000F1536">
      <w:pPr>
        <w:spacing w:after="48"/>
      </w:pPr>
      <w:r>
        <w:t xml:space="preserve">  primary key (codigo)</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 create table clientes (</w:t>
      </w:r>
    </w:p>
    <w:p w:rsidR="000F1536" w:rsidRDefault="000F1536" w:rsidP="000F1536">
      <w:pPr>
        <w:spacing w:after="48"/>
      </w:pPr>
      <w:r>
        <w:t xml:space="preserve">  codigo int identity,</w:t>
      </w:r>
    </w:p>
    <w:p w:rsidR="000F1536" w:rsidRDefault="000F1536" w:rsidP="000F1536">
      <w:pPr>
        <w:spacing w:after="48"/>
      </w:pPr>
      <w:r>
        <w:t xml:space="preserve">  nombre varchar(30),</w:t>
      </w:r>
    </w:p>
    <w:p w:rsidR="000F1536" w:rsidRDefault="000F1536" w:rsidP="000F1536">
      <w:pPr>
        <w:spacing w:after="48"/>
      </w:pPr>
      <w:r>
        <w:t xml:space="preserve">  domicilio varchar(30),</w:t>
      </w:r>
    </w:p>
    <w:p w:rsidR="000F1536" w:rsidRDefault="000F1536" w:rsidP="000F1536">
      <w:pPr>
        <w:spacing w:after="48"/>
      </w:pPr>
      <w:r>
        <w:t xml:space="preserve">  codigociudad tinyint not null,</w:t>
      </w:r>
    </w:p>
    <w:p w:rsidR="000F1536" w:rsidRDefault="000F1536" w:rsidP="000F1536">
      <w:pPr>
        <w:spacing w:after="48"/>
      </w:pPr>
      <w:r>
        <w:t xml:space="preserve">  primary key(codigo),</w:t>
      </w:r>
    </w:p>
    <w:p w:rsidR="000F1536" w:rsidRDefault="000F1536" w:rsidP="000F1536">
      <w:pPr>
        <w:spacing w:after="48"/>
      </w:pPr>
      <w:r>
        <w:t xml:space="preserve">  constraint FK_clientes_ciudad</w:t>
      </w:r>
    </w:p>
    <w:p w:rsidR="000F1536" w:rsidRDefault="000F1536" w:rsidP="000F1536">
      <w:pPr>
        <w:spacing w:after="48"/>
      </w:pPr>
      <w:r>
        <w:t xml:space="preserve">   foreign key (codigociudad)</w:t>
      </w:r>
    </w:p>
    <w:p w:rsidR="000F1536" w:rsidRDefault="000F1536" w:rsidP="000F1536">
      <w:pPr>
        <w:spacing w:after="48"/>
      </w:pPr>
      <w:r>
        <w:t xml:space="preserve">   references ciudades(codigo)</w:t>
      </w:r>
    </w:p>
    <w:p w:rsidR="000F1536" w:rsidRDefault="000F1536" w:rsidP="000F1536">
      <w:pPr>
        <w:spacing w:after="48"/>
      </w:pPr>
      <w:r>
        <w:t xml:space="preserve">   on update cascade,</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 insert into ciudades (nombre) values('Cordoba');</w:t>
      </w:r>
    </w:p>
    <w:p w:rsidR="000F1536" w:rsidRDefault="000F1536" w:rsidP="000F1536">
      <w:pPr>
        <w:spacing w:after="48"/>
      </w:pPr>
      <w:r>
        <w:t xml:space="preserve"> insert into ciudades (nombre) values('Cruz del Eje');</w:t>
      </w:r>
    </w:p>
    <w:p w:rsidR="000F1536" w:rsidRDefault="000F1536" w:rsidP="000F1536">
      <w:pPr>
        <w:spacing w:after="48"/>
      </w:pPr>
      <w:r>
        <w:t xml:space="preserve"> insert into ciudades (nombre) values('Carlos Paz');</w:t>
      </w:r>
    </w:p>
    <w:p w:rsidR="000F1536" w:rsidRDefault="000F1536" w:rsidP="000F1536">
      <w:pPr>
        <w:spacing w:after="48"/>
      </w:pPr>
      <w:r>
        <w:t xml:space="preserve"> insert into ciudades (nombre) values('La Falda');</w:t>
      </w:r>
    </w:p>
    <w:p w:rsidR="000F1536" w:rsidRDefault="000F1536" w:rsidP="000F1536">
      <w:pPr>
        <w:spacing w:after="48"/>
      </w:pPr>
      <w:r>
        <w:t xml:space="preserve"> insert into ciudades (nombre) values('Villa Maria');</w:t>
      </w:r>
    </w:p>
    <w:p w:rsidR="000F1536" w:rsidRDefault="000F1536" w:rsidP="000F1536">
      <w:pPr>
        <w:spacing w:after="48"/>
      </w:pPr>
    </w:p>
    <w:p w:rsidR="000F1536" w:rsidRDefault="000F1536" w:rsidP="000F1536">
      <w:pPr>
        <w:spacing w:after="48"/>
      </w:pPr>
      <w:r>
        <w:lastRenderedPageBreak/>
        <w:t xml:space="preserve"> insert into clientes values ('Lopez Marcos','Colon 111',1);</w:t>
      </w:r>
    </w:p>
    <w:p w:rsidR="000F1536" w:rsidRDefault="000F1536" w:rsidP="000F1536">
      <w:pPr>
        <w:spacing w:after="48"/>
      </w:pPr>
      <w:r>
        <w:t xml:space="preserve"> insert into clientes values ('Lopez Hector','San Martin 222',1);</w:t>
      </w:r>
    </w:p>
    <w:p w:rsidR="000F1536" w:rsidRDefault="000F1536" w:rsidP="000F1536">
      <w:pPr>
        <w:spacing w:after="48"/>
      </w:pPr>
      <w:r>
        <w:t xml:space="preserve"> insert into clientes values ('Perez Ana','San Martin 333',2);</w:t>
      </w:r>
    </w:p>
    <w:p w:rsidR="000F1536" w:rsidRDefault="000F1536" w:rsidP="000F1536">
      <w:pPr>
        <w:spacing w:after="48"/>
      </w:pPr>
      <w:r>
        <w:t xml:space="preserve"> insert into clientes values ('Garcia Juan','Rivadavia 444',3);</w:t>
      </w:r>
    </w:p>
    <w:p w:rsidR="000F1536" w:rsidRDefault="000F1536" w:rsidP="000F1536">
      <w:pPr>
        <w:spacing w:after="48"/>
      </w:pPr>
      <w:r>
        <w:t xml:space="preserve"> insert into clientes values ('Perez Luis','Sarmiento 555',3);</w:t>
      </w:r>
    </w:p>
    <w:p w:rsidR="000F1536" w:rsidRDefault="000F1536" w:rsidP="000F1536">
      <w:pPr>
        <w:spacing w:after="48"/>
      </w:pPr>
      <w:r>
        <w:t xml:space="preserve"> insert into clientes values ('Gomez Ines','San Martin 666',4);</w:t>
      </w:r>
    </w:p>
    <w:p w:rsidR="000F1536" w:rsidRDefault="000F1536" w:rsidP="000F1536">
      <w:pPr>
        <w:spacing w:after="48"/>
      </w:pPr>
      <w:r>
        <w:t xml:space="preserve"> insert into clientes values ('Torres Fabiola','Alem 777',5);</w:t>
      </w:r>
    </w:p>
    <w:p w:rsidR="000F1536" w:rsidRDefault="000F1536" w:rsidP="000F1536">
      <w:pPr>
        <w:spacing w:after="48"/>
      </w:pPr>
      <w:r>
        <w:t xml:space="preserve"> insert into clientes values ('Garcia Luis','Sucre 888',5);</w:t>
      </w:r>
    </w:p>
    <w:p w:rsidR="000F1536" w:rsidRDefault="000F1536" w:rsidP="000F1536">
      <w:pPr>
        <w:spacing w:after="48"/>
      </w:pPr>
    </w:p>
    <w:p w:rsidR="000F1536" w:rsidRDefault="000F1536" w:rsidP="000F1536">
      <w:pPr>
        <w:spacing w:after="48"/>
      </w:pPr>
      <w:r>
        <w:t xml:space="preserve"> select nombre</w:t>
      </w:r>
    </w:p>
    <w:p w:rsidR="000F1536" w:rsidRDefault="000F1536" w:rsidP="000F1536">
      <w:pPr>
        <w:spacing w:after="48"/>
      </w:pPr>
      <w:r>
        <w:t xml:space="preserve">  from ciudades</w:t>
      </w:r>
    </w:p>
    <w:p w:rsidR="000F1536" w:rsidRDefault="000F1536" w:rsidP="000F1536">
      <w:pPr>
        <w:spacing w:after="48"/>
      </w:pPr>
      <w:r>
        <w:t xml:space="preserve">  where codigo in</w:t>
      </w:r>
    </w:p>
    <w:p w:rsidR="000F1536" w:rsidRDefault="000F1536" w:rsidP="000F1536">
      <w:pPr>
        <w:spacing w:after="48"/>
      </w:pPr>
      <w:r>
        <w:t xml:space="preserve">   (select codigociudad</w:t>
      </w:r>
    </w:p>
    <w:p w:rsidR="000F1536" w:rsidRDefault="000F1536" w:rsidP="000F1536">
      <w:pPr>
        <w:spacing w:after="48"/>
      </w:pPr>
      <w:r>
        <w:t xml:space="preserve">     from clientes</w:t>
      </w:r>
    </w:p>
    <w:p w:rsidR="000F1536" w:rsidRDefault="000F1536" w:rsidP="000F1536">
      <w:pPr>
        <w:spacing w:after="48"/>
      </w:pPr>
      <w:r>
        <w:t xml:space="preserve">     where domicilio like 'San Martin %');</w:t>
      </w:r>
    </w:p>
    <w:p w:rsidR="000F1536" w:rsidRDefault="000F1536" w:rsidP="000F1536">
      <w:pPr>
        <w:spacing w:after="48"/>
      </w:pPr>
    </w:p>
    <w:p w:rsidR="000F1536" w:rsidRDefault="000F1536" w:rsidP="000F1536">
      <w:pPr>
        <w:spacing w:after="48"/>
      </w:pPr>
      <w:r>
        <w:t xml:space="preserve"> select distinct ci.nombre</w:t>
      </w:r>
    </w:p>
    <w:p w:rsidR="000F1536" w:rsidRDefault="000F1536" w:rsidP="000F1536">
      <w:pPr>
        <w:spacing w:after="48"/>
      </w:pPr>
      <w:r>
        <w:t xml:space="preserve">  from ciudades as ci</w:t>
      </w:r>
    </w:p>
    <w:p w:rsidR="000F1536" w:rsidRDefault="000F1536" w:rsidP="000F1536">
      <w:pPr>
        <w:spacing w:after="48"/>
      </w:pPr>
      <w:r>
        <w:t xml:space="preserve">  join clientes as cl</w:t>
      </w:r>
    </w:p>
    <w:p w:rsidR="000F1536" w:rsidRDefault="000F1536" w:rsidP="000F1536">
      <w:pPr>
        <w:spacing w:after="48"/>
      </w:pPr>
      <w:r>
        <w:t xml:space="preserve">  on codigociudad=ci.codigo</w:t>
      </w:r>
    </w:p>
    <w:p w:rsidR="000F1536" w:rsidRDefault="000F1536" w:rsidP="000F1536">
      <w:pPr>
        <w:spacing w:after="48"/>
      </w:pPr>
      <w:r>
        <w:t xml:space="preserve">  where domicilio like 'San Martin%';</w:t>
      </w:r>
    </w:p>
    <w:p w:rsidR="000F1536" w:rsidRDefault="000F1536" w:rsidP="000F1536">
      <w:pPr>
        <w:spacing w:after="48"/>
      </w:pPr>
    </w:p>
    <w:p w:rsidR="000F1536" w:rsidRDefault="000F1536" w:rsidP="000F1536">
      <w:pPr>
        <w:spacing w:after="48"/>
      </w:pPr>
      <w:r>
        <w:t xml:space="preserve"> select nombre</w:t>
      </w:r>
    </w:p>
    <w:p w:rsidR="000F1536" w:rsidRDefault="000F1536" w:rsidP="000F1536">
      <w:pPr>
        <w:spacing w:after="48"/>
      </w:pPr>
      <w:r>
        <w:t xml:space="preserve">  from ciudades</w:t>
      </w:r>
    </w:p>
    <w:p w:rsidR="000F1536" w:rsidRDefault="000F1536" w:rsidP="000F1536">
      <w:pPr>
        <w:spacing w:after="48"/>
      </w:pPr>
      <w:r>
        <w:t xml:space="preserve">  where codigo not in</w:t>
      </w:r>
    </w:p>
    <w:p w:rsidR="000F1536" w:rsidRDefault="000F1536" w:rsidP="000F1536">
      <w:pPr>
        <w:spacing w:after="48"/>
      </w:pPr>
      <w:r>
        <w:t xml:space="preserve">   (select codigociudad</w:t>
      </w:r>
    </w:p>
    <w:p w:rsidR="000F1536" w:rsidRDefault="000F1536" w:rsidP="000F1536">
      <w:pPr>
        <w:spacing w:after="48"/>
      </w:pPr>
      <w:r>
        <w:t xml:space="preserve">     from clientes</w:t>
      </w:r>
    </w:p>
    <w:p w:rsidR="000F1536" w:rsidRDefault="000F1536" w:rsidP="000F1536">
      <w:pPr>
        <w:spacing w:after="48"/>
      </w:pPr>
      <w:r>
        <w:t xml:space="preserve">     where nombre like 'G%');</w:t>
      </w:r>
    </w:p>
    <w:p w:rsidR="000F1536" w:rsidRDefault="000F1536" w:rsidP="000F1536">
      <w:pPr>
        <w:spacing w:after="48"/>
      </w:pPr>
    </w:p>
    <w:p w:rsidR="000F1536" w:rsidRDefault="000F1536" w:rsidP="000F1536">
      <w:pPr>
        <w:spacing w:after="48"/>
      </w:pPr>
      <w:r>
        <w:t xml:space="preserve"> select codigociudad</w:t>
      </w:r>
    </w:p>
    <w:p w:rsidR="000F1536" w:rsidRDefault="000F1536" w:rsidP="000F1536">
      <w:pPr>
        <w:spacing w:after="48"/>
      </w:pPr>
      <w:r>
        <w:t xml:space="preserve">  from clientes</w:t>
      </w:r>
    </w:p>
    <w:p w:rsidR="000F1536" w:rsidRDefault="000F1536" w:rsidP="000F1536">
      <w:pPr>
        <w:spacing w:after="48"/>
      </w:pPr>
      <w:r>
        <w:t xml:space="preserve">  where nombre like 'G%';</w:t>
      </w:r>
    </w:p>
    <w:p w:rsidR="000F1536" w:rsidRDefault="000F1536" w:rsidP="000F1536">
      <w:pPr>
        <w:spacing w:after="48"/>
      </w:pPr>
    </w:p>
    <w:p w:rsidR="000F1536" w:rsidRDefault="000F1536" w:rsidP="000F1536">
      <w:pPr>
        <w:spacing w:after="48"/>
      </w:pPr>
    </w:p>
    <w:p w:rsidR="000F1536" w:rsidRDefault="000F1536" w:rsidP="00E2394F">
      <w:pPr>
        <w:pStyle w:val="Ttulo2"/>
        <w:spacing w:after="48"/>
      </w:pPr>
      <w:bookmarkStart w:id="4" w:name="_Toc377570673"/>
      <w:r>
        <w:t>Subconsultas any - some - all</w:t>
      </w:r>
      <w:bookmarkEnd w:id="4"/>
    </w:p>
    <w:p w:rsidR="000F1536" w:rsidRDefault="000F1536" w:rsidP="000F1536">
      <w:pPr>
        <w:spacing w:after="48"/>
      </w:pPr>
    </w:p>
    <w:p w:rsidR="000F1536" w:rsidRDefault="000F1536" w:rsidP="000F1536">
      <w:pPr>
        <w:spacing w:after="48"/>
      </w:pPr>
      <w:r>
        <w:t>"any" y "some" son sinónimos. Chequean si alguna fila de la lista resultado de una subconsulta se encuentra el valor especificado en la condición.</w:t>
      </w:r>
    </w:p>
    <w:p w:rsidR="000F1536" w:rsidRDefault="000F1536" w:rsidP="000F1536">
      <w:pPr>
        <w:spacing w:after="48"/>
      </w:pPr>
    </w:p>
    <w:p w:rsidR="000F1536" w:rsidRDefault="000F1536" w:rsidP="000F1536">
      <w:pPr>
        <w:spacing w:after="48"/>
      </w:pPr>
      <w:r>
        <w:lastRenderedPageBreak/>
        <w:t>Compara un valor escalar con los valores de un campo y devuelven "true" si la comparación con cada valor de la lista de la subconsulta es verdadera, sino "false".</w:t>
      </w:r>
    </w:p>
    <w:p w:rsidR="000F1536" w:rsidRDefault="000F1536" w:rsidP="000F1536">
      <w:pPr>
        <w:spacing w:after="48"/>
      </w:pPr>
    </w:p>
    <w:p w:rsidR="000F1536" w:rsidRDefault="000F1536" w:rsidP="000F1536">
      <w:pPr>
        <w:spacing w:after="48"/>
      </w:pPr>
      <w:r>
        <w:t>El tipo de datos que se comparan deben ser compatibles.</w:t>
      </w:r>
    </w:p>
    <w:p w:rsidR="000F1536" w:rsidRDefault="000F1536" w:rsidP="000F1536">
      <w:pPr>
        <w:spacing w:after="48"/>
      </w:pPr>
    </w:p>
    <w:p w:rsidR="000F1536" w:rsidRDefault="000F1536" w:rsidP="000F1536">
      <w:pPr>
        <w:spacing w:after="48"/>
      </w:pPr>
      <w:r>
        <w:t>La sintaxis básica es:</w:t>
      </w:r>
    </w:p>
    <w:p w:rsidR="000F1536" w:rsidRDefault="000F1536" w:rsidP="000F1536">
      <w:pPr>
        <w:spacing w:after="48"/>
      </w:pPr>
    </w:p>
    <w:p w:rsidR="000F1536" w:rsidRDefault="000F1536" w:rsidP="000F1536">
      <w:pPr>
        <w:spacing w:after="48"/>
      </w:pPr>
      <w:r>
        <w:t xml:space="preserve"> ...VALORESCALAR OPERADORDECOMPARACION</w:t>
      </w:r>
    </w:p>
    <w:p w:rsidR="000F1536" w:rsidRDefault="000F1536" w:rsidP="000F1536">
      <w:pPr>
        <w:spacing w:after="48"/>
      </w:pPr>
      <w:r>
        <w:t xml:space="preserve">  ANY (SUBCONSULTA);</w:t>
      </w:r>
    </w:p>
    <w:p w:rsidR="000F1536" w:rsidRDefault="000F1536" w:rsidP="000F1536">
      <w:pPr>
        <w:spacing w:after="48"/>
      </w:pPr>
    </w:p>
    <w:p w:rsidR="000F1536" w:rsidRDefault="000F1536" w:rsidP="000F1536">
      <w:pPr>
        <w:spacing w:after="48"/>
      </w:pPr>
      <w:r>
        <w:t>Queremos saber los títulos de los libros de "Borges" que pertenecen a editoriales que han publicado también libros de "Richard Bach", es decir, si los libros de "Borges" coinciden con ALGUNA de las editoriales que publicó libros de "Richard Bach":</w:t>
      </w:r>
    </w:p>
    <w:p w:rsidR="000F1536" w:rsidRDefault="000F1536" w:rsidP="000F1536">
      <w:pPr>
        <w:spacing w:after="48"/>
      </w:pPr>
    </w:p>
    <w:p w:rsidR="000F1536" w:rsidRDefault="000F1536" w:rsidP="000F1536">
      <w:pPr>
        <w:spacing w:after="48"/>
      </w:pPr>
      <w:r>
        <w:t xml:space="preserve"> select titulo</w:t>
      </w:r>
    </w:p>
    <w:p w:rsidR="000F1536" w:rsidRDefault="000F1536" w:rsidP="000F1536">
      <w:pPr>
        <w:spacing w:after="48"/>
      </w:pPr>
      <w:r>
        <w:t xml:space="preserve">  from libros</w:t>
      </w:r>
    </w:p>
    <w:p w:rsidR="000F1536" w:rsidRDefault="000F1536" w:rsidP="000F1536">
      <w:pPr>
        <w:spacing w:after="48"/>
      </w:pPr>
      <w:r>
        <w:t xml:space="preserve">  where autor='Borges' and</w:t>
      </w:r>
    </w:p>
    <w:p w:rsidR="000F1536" w:rsidRDefault="000F1536" w:rsidP="000F1536">
      <w:pPr>
        <w:spacing w:after="48"/>
      </w:pPr>
      <w:r>
        <w:t xml:space="preserve">  codigoeditorial = any</w:t>
      </w:r>
    </w:p>
    <w:p w:rsidR="000F1536" w:rsidRDefault="000F1536" w:rsidP="000F1536">
      <w:pPr>
        <w:spacing w:after="48"/>
      </w:pPr>
      <w:r>
        <w:t xml:space="preserve">   (select e.codigo</w:t>
      </w:r>
    </w:p>
    <w:p w:rsidR="000F1536" w:rsidRDefault="000F1536" w:rsidP="000F1536">
      <w:pPr>
        <w:spacing w:after="48"/>
      </w:pPr>
      <w:r>
        <w:t xml:space="preserve">    from editoriales as e</w:t>
      </w:r>
    </w:p>
    <w:p w:rsidR="000F1536" w:rsidRDefault="000F1536" w:rsidP="000F1536">
      <w:pPr>
        <w:spacing w:after="48"/>
      </w:pPr>
      <w:r>
        <w:t xml:space="preserve">    join libros as l</w:t>
      </w:r>
    </w:p>
    <w:p w:rsidR="000F1536" w:rsidRDefault="000F1536" w:rsidP="000F1536">
      <w:pPr>
        <w:spacing w:after="48"/>
      </w:pPr>
      <w:r>
        <w:t xml:space="preserve">    on codigoeditorial=e.codigo</w:t>
      </w:r>
    </w:p>
    <w:p w:rsidR="000F1536" w:rsidRDefault="000F1536" w:rsidP="000F1536">
      <w:pPr>
        <w:spacing w:after="48"/>
      </w:pPr>
      <w:r>
        <w:t xml:space="preserve">    where l.autor='Richard Bach');</w:t>
      </w:r>
    </w:p>
    <w:p w:rsidR="000F1536" w:rsidRDefault="000F1536" w:rsidP="000F1536">
      <w:pPr>
        <w:spacing w:after="48"/>
      </w:pPr>
    </w:p>
    <w:p w:rsidR="000F1536" w:rsidRDefault="000F1536" w:rsidP="000F1536">
      <w:pPr>
        <w:spacing w:after="48"/>
      </w:pPr>
      <w:r>
        <w:t>La consulta interna (subconsulta) retorna una lista de valores de un solo campo (puede ejecutar la subconsulta como una consulta para probarla), luego, la consulta externa compara cada valor de "codigoeditorial" con cada valor de la lista devolviendo los títulos de "Borges" que coinciden.</w:t>
      </w:r>
    </w:p>
    <w:p w:rsidR="000F1536" w:rsidRDefault="000F1536" w:rsidP="000F1536">
      <w:pPr>
        <w:spacing w:after="48"/>
      </w:pPr>
    </w:p>
    <w:p w:rsidR="000F1536" w:rsidRDefault="000F1536" w:rsidP="000F1536">
      <w:pPr>
        <w:spacing w:after="48"/>
      </w:pPr>
      <w:r>
        <w:t>"all" también compara un valor escalar con una serie de valores. Chequea si TODOS los valores de la lista de la consulta externa se encuentran en la lista de valores devuelta por la consulta interna.</w:t>
      </w:r>
    </w:p>
    <w:p w:rsidR="000F1536" w:rsidRDefault="000F1536" w:rsidP="000F1536">
      <w:pPr>
        <w:spacing w:after="48"/>
      </w:pPr>
      <w:r>
        <w:t>Sintaxis:</w:t>
      </w:r>
    </w:p>
    <w:p w:rsidR="000F1536" w:rsidRDefault="000F1536" w:rsidP="000F1536">
      <w:pPr>
        <w:spacing w:after="48"/>
      </w:pPr>
    </w:p>
    <w:p w:rsidR="000F1536" w:rsidRDefault="000F1536" w:rsidP="000F1536">
      <w:pPr>
        <w:spacing w:after="48"/>
      </w:pPr>
      <w:r>
        <w:t xml:space="preserve">  VALORESCALAR OPERADORDECOMPARACION all (SUBCONSULTA);</w:t>
      </w:r>
    </w:p>
    <w:p w:rsidR="000F1536" w:rsidRDefault="000F1536" w:rsidP="000F1536">
      <w:pPr>
        <w:spacing w:after="48"/>
      </w:pPr>
    </w:p>
    <w:p w:rsidR="000F1536" w:rsidRDefault="000F1536" w:rsidP="000F1536">
      <w:pPr>
        <w:spacing w:after="48"/>
      </w:pPr>
      <w:r>
        <w:t>Queremos saber si TODAS las editoriales que publicaron libros de "Borges" coinciden con TODAS las editoriales que publicaron libros de "Richard Bach":</w:t>
      </w:r>
    </w:p>
    <w:p w:rsidR="000F1536" w:rsidRDefault="000F1536" w:rsidP="000F1536">
      <w:pPr>
        <w:spacing w:after="48"/>
      </w:pPr>
    </w:p>
    <w:p w:rsidR="000F1536" w:rsidRDefault="000F1536" w:rsidP="000F1536">
      <w:pPr>
        <w:spacing w:after="48"/>
      </w:pPr>
      <w:r>
        <w:t xml:space="preserve"> select titulo</w:t>
      </w:r>
    </w:p>
    <w:p w:rsidR="000F1536" w:rsidRDefault="000F1536" w:rsidP="000F1536">
      <w:pPr>
        <w:spacing w:after="48"/>
      </w:pPr>
      <w:r>
        <w:lastRenderedPageBreak/>
        <w:t xml:space="preserve">  from libros</w:t>
      </w:r>
    </w:p>
    <w:p w:rsidR="000F1536" w:rsidRDefault="000F1536" w:rsidP="000F1536">
      <w:pPr>
        <w:spacing w:after="48"/>
      </w:pPr>
      <w:r>
        <w:t xml:space="preserve">  where autor='Borges' and</w:t>
      </w:r>
    </w:p>
    <w:p w:rsidR="000F1536" w:rsidRDefault="000F1536" w:rsidP="000F1536">
      <w:pPr>
        <w:spacing w:after="48"/>
      </w:pPr>
      <w:r>
        <w:t xml:space="preserve">  codigoeditorial = all</w:t>
      </w:r>
    </w:p>
    <w:p w:rsidR="000F1536" w:rsidRDefault="000F1536" w:rsidP="000F1536">
      <w:pPr>
        <w:spacing w:after="48"/>
      </w:pPr>
      <w:r>
        <w:t xml:space="preserve">   (select e.codigo</w:t>
      </w:r>
    </w:p>
    <w:p w:rsidR="000F1536" w:rsidRDefault="000F1536" w:rsidP="000F1536">
      <w:pPr>
        <w:spacing w:after="48"/>
      </w:pPr>
      <w:r>
        <w:t xml:space="preserve">    from editoriales as e</w:t>
      </w:r>
    </w:p>
    <w:p w:rsidR="000F1536" w:rsidRDefault="000F1536" w:rsidP="000F1536">
      <w:pPr>
        <w:spacing w:after="48"/>
      </w:pPr>
      <w:r>
        <w:t xml:space="preserve">    join libros as l</w:t>
      </w:r>
    </w:p>
    <w:p w:rsidR="000F1536" w:rsidRDefault="000F1536" w:rsidP="000F1536">
      <w:pPr>
        <w:spacing w:after="48"/>
      </w:pPr>
      <w:r>
        <w:t xml:space="preserve">    on codigoeditorial=e.codigo</w:t>
      </w:r>
    </w:p>
    <w:p w:rsidR="000F1536" w:rsidRDefault="000F1536" w:rsidP="000F1536">
      <w:pPr>
        <w:spacing w:after="48"/>
      </w:pPr>
      <w:r>
        <w:t xml:space="preserve">    where l.autor='Richard Bach');</w:t>
      </w:r>
    </w:p>
    <w:p w:rsidR="000F1536" w:rsidRDefault="000F1536" w:rsidP="000F1536">
      <w:pPr>
        <w:spacing w:after="48"/>
      </w:pPr>
    </w:p>
    <w:p w:rsidR="000F1536" w:rsidRDefault="000F1536" w:rsidP="000F1536">
      <w:pPr>
        <w:spacing w:after="48"/>
      </w:pPr>
      <w:r>
        <w:t>La consulta interna (subconsulta) retorna una lista de valores de un solo campo (puede ejecutar la subconsulta como una consulta para probarla), luego, la consulta externa compara cada valor de "codigoeditorial" con cada valor de la lista, si TODOS coinciden, devuelve los títulos.</w:t>
      </w:r>
    </w:p>
    <w:p w:rsidR="000F1536" w:rsidRDefault="000F1536" w:rsidP="000F1536">
      <w:pPr>
        <w:spacing w:after="48"/>
      </w:pPr>
    </w:p>
    <w:p w:rsidR="000F1536" w:rsidRDefault="000F1536" w:rsidP="000F1536">
      <w:pPr>
        <w:spacing w:after="48"/>
      </w:pPr>
      <w:r>
        <w:t>Veamos otro ejemplo con un operador de comparación diferente:</w:t>
      </w:r>
    </w:p>
    <w:p w:rsidR="000F1536" w:rsidRDefault="000F1536" w:rsidP="000F1536">
      <w:pPr>
        <w:spacing w:after="48"/>
      </w:pPr>
    </w:p>
    <w:p w:rsidR="000F1536" w:rsidRDefault="000F1536" w:rsidP="000F1536">
      <w:pPr>
        <w:spacing w:after="48"/>
      </w:pPr>
      <w:r>
        <w:t>Queremos saber si ALGUN precio de los libros de "Borges" es mayor a ALGUN precio de los libros de "Richard Bach":</w:t>
      </w:r>
    </w:p>
    <w:p w:rsidR="000F1536" w:rsidRDefault="000F1536" w:rsidP="000F1536">
      <w:pPr>
        <w:spacing w:after="48"/>
      </w:pPr>
    </w:p>
    <w:p w:rsidR="000F1536" w:rsidRDefault="000F1536" w:rsidP="000F1536">
      <w:pPr>
        <w:spacing w:after="48"/>
      </w:pPr>
      <w:r>
        <w:t xml:space="preserve"> select titulo,precio</w:t>
      </w:r>
    </w:p>
    <w:p w:rsidR="000F1536" w:rsidRDefault="000F1536" w:rsidP="000F1536">
      <w:pPr>
        <w:spacing w:after="48"/>
      </w:pPr>
      <w:r>
        <w:t xml:space="preserve">  from libros</w:t>
      </w:r>
    </w:p>
    <w:p w:rsidR="000F1536" w:rsidRDefault="000F1536" w:rsidP="000F1536">
      <w:pPr>
        <w:spacing w:after="48"/>
      </w:pPr>
      <w:r>
        <w:t xml:space="preserve">  where autor='Borges' and</w:t>
      </w:r>
    </w:p>
    <w:p w:rsidR="000F1536" w:rsidRDefault="000F1536" w:rsidP="000F1536">
      <w:pPr>
        <w:spacing w:after="48"/>
      </w:pPr>
      <w:r>
        <w:t xml:space="preserve">  precio &gt; any</w:t>
      </w:r>
    </w:p>
    <w:p w:rsidR="000F1536" w:rsidRDefault="000F1536" w:rsidP="000F1536">
      <w:pPr>
        <w:spacing w:after="48"/>
      </w:pPr>
      <w:r>
        <w:t xml:space="preserve">   (select precio</w:t>
      </w:r>
    </w:p>
    <w:p w:rsidR="000F1536" w:rsidRDefault="000F1536" w:rsidP="000F1536">
      <w:pPr>
        <w:spacing w:after="48"/>
      </w:pPr>
      <w:r>
        <w:t xml:space="preserve">    from libros</w:t>
      </w:r>
    </w:p>
    <w:p w:rsidR="000F1536" w:rsidRDefault="000F1536" w:rsidP="000F1536">
      <w:pPr>
        <w:spacing w:after="48"/>
      </w:pPr>
      <w:r>
        <w:t xml:space="preserve">    where autor='Bach');</w:t>
      </w:r>
    </w:p>
    <w:p w:rsidR="000F1536" w:rsidRDefault="000F1536" w:rsidP="000F1536">
      <w:pPr>
        <w:spacing w:after="48"/>
      </w:pPr>
    </w:p>
    <w:p w:rsidR="000F1536" w:rsidRDefault="000F1536" w:rsidP="000F1536">
      <w:pPr>
        <w:spacing w:after="48"/>
      </w:pPr>
      <w:r>
        <w:t>El precio de cada libro de "Borges" es comparado con cada valor de la lista de valores retornada por la subconsulta; si ALGUNO cumple la condición, es decir, es mayor a ALGUN precio de "Richard Bach", se lista.</w:t>
      </w:r>
    </w:p>
    <w:p w:rsidR="000F1536" w:rsidRDefault="000F1536" w:rsidP="000F1536">
      <w:pPr>
        <w:spacing w:after="48"/>
      </w:pPr>
    </w:p>
    <w:p w:rsidR="000F1536" w:rsidRDefault="000F1536" w:rsidP="000F1536">
      <w:pPr>
        <w:spacing w:after="48"/>
      </w:pPr>
      <w:r>
        <w:t>Veamos la diferencia si empleamos "all" en lugar de "any":</w:t>
      </w:r>
    </w:p>
    <w:p w:rsidR="000F1536" w:rsidRDefault="000F1536" w:rsidP="000F1536">
      <w:pPr>
        <w:spacing w:after="48"/>
      </w:pPr>
    </w:p>
    <w:p w:rsidR="000F1536" w:rsidRDefault="000F1536" w:rsidP="000F1536">
      <w:pPr>
        <w:spacing w:after="48"/>
      </w:pPr>
      <w:r>
        <w:t xml:space="preserve"> select titulo,precio</w:t>
      </w:r>
    </w:p>
    <w:p w:rsidR="000F1536" w:rsidRDefault="000F1536" w:rsidP="000F1536">
      <w:pPr>
        <w:spacing w:after="48"/>
      </w:pPr>
      <w:r>
        <w:t xml:space="preserve">  from libros</w:t>
      </w:r>
    </w:p>
    <w:p w:rsidR="000F1536" w:rsidRDefault="000F1536" w:rsidP="000F1536">
      <w:pPr>
        <w:spacing w:after="48"/>
      </w:pPr>
      <w:r>
        <w:t xml:space="preserve">  where autor='borges' and</w:t>
      </w:r>
    </w:p>
    <w:p w:rsidR="000F1536" w:rsidRDefault="000F1536" w:rsidP="000F1536">
      <w:pPr>
        <w:spacing w:after="48"/>
      </w:pPr>
      <w:r>
        <w:t xml:space="preserve">  precio &gt; all</w:t>
      </w:r>
    </w:p>
    <w:p w:rsidR="000F1536" w:rsidRDefault="000F1536" w:rsidP="000F1536">
      <w:pPr>
        <w:spacing w:after="48"/>
      </w:pPr>
      <w:r>
        <w:t xml:space="preserve">   (select precio</w:t>
      </w:r>
    </w:p>
    <w:p w:rsidR="000F1536" w:rsidRDefault="000F1536" w:rsidP="000F1536">
      <w:pPr>
        <w:spacing w:after="48"/>
      </w:pPr>
      <w:r>
        <w:t xml:space="preserve">    from libros</w:t>
      </w:r>
    </w:p>
    <w:p w:rsidR="000F1536" w:rsidRDefault="000F1536" w:rsidP="000F1536">
      <w:pPr>
        <w:spacing w:after="48"/>
      </w:pPr>
      <w:r>
        <w:t xml:space="preserve">    where autor='bach');</w:t>
      </w:r>
    </w:p>
    <w:p w:rsidR="000F1536" w:rsidRDefault="000F1536" w:rsidP="000F1536">
      <w:pPr>
        <w:spacing w:after="48"/>
      </w:pPr>
    </w:p>
    <w:p w:rsidR="000F1536" w:rsidRDefault="000F1536" w:rsidP="000F1536">
      <w:pPr>
        <w:spacing w:after="48"/>
      </w:pPr>
      <w:r>
        <w:t>El precio de cada libro de "Borges" es comparado con cada valor de la lista de valores retornada por la subconsulta; si cumple la condición, es decir, si es mayor a TODOS los precios de "Richard Bach" (o al mayor), se lista.</w:t>
      </w:r>
    </w:p>
    <w:p w:rsidR="000F1536" w:rsidRDefault="000F1536" w:rsidP="000F1536">
      <w:pPr>
        <w:spacing w:after="48"/>
      </w:pPr>
    </w:p>
    <w:p w:rsidR="000F1536" w:rsidRDefault="000F1536" w:rsidP="000F1536">
      <w:pPr>
        <w:spacing w:after="48"/>
      </w:pPr>
      <w:r>
        <w:t>Emplear "= any" es lo mismo que emplear "in".</w:t>
      </w:r>
    </w:p>
    <w:p w:rsidR="000F1536" w:rsidRDefault="000F1536" w:rsidP="000F1536">
      <w:pPr>
        <w:spacing w:after="48"/>
      </w:pPr>
    </w:p>
    <w:p w:rsidR="000F1536" w:rsidRDefault="000F1536" w:rsidP="000F1536">
      <w:pPr>
        <w:spacing w:after="48"/>
      </w:pPr>
      <w:r>
        <w:t>Emplear "&lt;&gt; all" es lo mismo que emplear "not in".</w:t>
      </w:r>
    </w:p>
    <w:p w:rsidR="000F1536" w:rsidRDefault="000F1536" w:rsidP="000F1536">
      <w:pPr>
        <w:spacing w:after="48"/>
      </w:pPr>
    </w:p>
    <w:p w:rsidR="000F1536" w:rsidRDefault="000F1536" w:rsidP="000F1536">
      <w:pPr>
        <w:spacing w:after="48"/>
      </w:pPr>
      <w:r>
        <w:t>Recuerde que solamente las subconsultas luego de un operador de comparación al cual es seguido por "any" o "all") pueden incluir cláusulas "group by".</w:t>
      </w:r>
    </w:p>
    <w:p w:rsidR="000F1536" w:rsidRDefault="000F1536" w:rsidP="000F1536">
      <w:pPr>
        <w:spacing w:after="48"/>
      </w:pPr>
    </w:p>
    <w:p w:rsidR="000F1536" w:rsidRPr="00E2394F" w:rsidRDefault="00E2394F" w:rsidP="000F1536">
      <w:pPr>
        <w:spacing w:after="48"/>
        <w:rPr>
          <w:b/>
          <w:u w:val="single"/>
        </w:rPr>
      </w:pPr>
      <w:r w:rsidRPr="00E2394F">
        <w:rPr>
          <w:b/>
          <w:u w:val="single"/>
        </w:rPr>
        <w:t>Ejercicio</w:t>
      </w:r>
      <w:r w:rsidR="000F1536" w:rsidRPr="00E2394F">
        <w:rPr>
          <w:b/>
          <w:u w:val="single"/>
        </w:rPr>
        <w:t xml:space="preserve">: </w:t>
      </w:r>
    </w:p>
    <w:p w:rsidR="000F1536" w:rsidRDefault="000F1536" w:rsidP="000F1536">
      <w:pPr>
        <w:spacing w:after="48"/>
      </w:pPr>
      <w:r>
        <w:t>Trabajamos con las tablas "libros" y "editoriales" de una librería.</w:t>
      </w:r>
    </w:p>
    <w:p w:rsidR="000F1536" w:rsidRDefault="000F1536" w:rsidP="000F1536">
      <w:pPr>
        <w:spacing w:after="48"/>
      </w:pPr>
      <w:r>
        <w:t>Eliminamos las tablas si existen y las creamos:</w:t>
      </w:r>
    </w:p>
    <w:p w:rsidR="000F1536" w:rsidRDefault="000F1536" w:rsidP="000F1536">
      <w:pPr>
        <w:spacing w:after="48"/>
      </w:pPr>
    </w:p>
    <w:p w:rsidR="000F1536" w:rsidRDefault="000F1536" w:rsidP="000F1536">
      <w:pPr>
        <w:spacing w:after="48"/>
      </w:pPr>
      <w:r>
        <w:t xml:space="preserve"> if object_id('libros') is not null</w:t>
      </w:r>
    </w:p>
    <w:p w:rsidR="000F1536" w:rsidRDefault="000F1536" w:rsidP="000F1536">
      <w:pPr>
        <w:spacing w:after="48"/>
      </w:pPr>
      <w:r>
        <w:t xml:space="preserve">  drop table libros;</w:t>
      </w:r>
    </w:p>
    <w:p w:rsidR="000F1536" w:rsidRDefault="000F1536" w:rsidP="000F1536">
      <w:pPr>
        <w:spacing w:after="48"/>
      </w:pPr>
      <w:r>
        <w:t xml:space="preserve"> if object_id('editoriales') is not null</w:t>
      </w:r>
    </w:p>
    <w:p w:rsidR="000F1536" w:rsidRDefault="000F1536" w:rsidP="000F1536">
      <w:pPr>
        <w:spacing w:after="48"/>
      </w:pPr>
      <w:r>
        <w:t xml:space="preserve">  drop table editoriales;</w:t>
      </w:r>
    </w:p>
    <w:p w:rsidR="000F1536" w:rsidRDefault="000F1536" w:rsidP="000F1536">
      <w:pPr>
        <w:spacing w:after="48"/>
      </w:pPr>
    </w:p>
    <w:p w:rsidR="000F1536" w:rsidRDefault="000F1536" w:rsidP="000F1536">
      <w:pPr>
        <w:spacing w:after="48"/>
      </w:pPr>
      <w:r>
        <w:t xml:space="preserve"> create table editoriales(</w:t>
      </w:r>
    </w:p>
    <w:p w:rsidR="000F1536" w:rsidRDefault="000F1536" w:rsidP="000F1536">
      <w:pPr>
        <w:spacing w:after="48"/>
      </w:pPr>
      <w:r>
        <w:t xml:space="preserve">  codigo tinyint identity,</w:t>
      </w:r>
    </w:p>
    <w:p w:rsidR="000F1536" w:rsidRDefault="000F1536" w:rsidP="000F1536">
      <w:pPr>
        <w:spacing w:after="48"/>
      </w:pPr>
      <w:r>
        <w:t xml:space="preserve">  nombre varchar(30),</w:t>
      </w:r>
    </w:p>
    <w:p w:rsidR="000F1536" w:rsidRDefault="000F1536" w:rsidP="000F1536">
      <w:pPr>
        <w:spacing w:after="48"/>
      </w:pPr>
      <w:r>
        <w:t xml:space="preserve">  primary key (codigo)</w:t>
      </w:r>
    </w:p>
    <w:p w:rsidR="000F1536" w:rsidRDefault="000F1536" w:rsidP="000F1536">
      <w:pPr>
        <w:spacing w:after="48"/>
      </w:pPr>
      <w:r>
        <w:t xml:space="preserve"> );</w:t>
      </w:r>
    </w:p>
    <w:p w:rsidR="000F1536" w:rsidRDefault="000F1536" w:rsidP="000F1536">
      <w:pPr>
        <w:spacing w:after="48"/>
      </w:pPr>
      <w:r>
        <w:t xml:space="preserve"> </w:t>
      </w:r>
    </w:p>
    <w:p w:rsidR="000F1536" w:rsidRDefault="000F1536" w:rsidP="000F1536">
      <w:pPr>
        <w:spacing w:after="48"/>
      </w:pPr>
      <w:r>
        <w:t xml:space="preserve"> create table libros (</w:t>
      </w:r>
    </w:p>
    <w:p w:rsidR="000F1536" w:rsidRDefault="000F1536" w:rsidP="000F1536">
      <w:pPr>
        <w:spacing w:after="48"/>
      </w:pPr>
      <w:r>
        <w:t xml:space="preserve">  codigo int identity,</w:t>
      </w:r>
    </w:p>
    <w:p w:rsidR="000F1536" w:rsidRDefault="000F1536" w:rsidP="000F1536">
      <w:pPr>
        <w:spacing w:after="48"/>
      </w:pPr>
      <w:r>
        <w:t xml:space="preserve">  titulo varchar(40),</w:t>
      </w:r>
    </w:p>
    <w:p w:rsidR="000F1536" w:rsidRDefault="000F1536" w:rsidP="000F1536">
      <w:pPr>
        <w:spacing w:after="48"/>
      </w:pPr>
      <w:r>
        <w:t xml:space="preserve">  autor varchar(30),</w:t>
      </w:r>
    </w:p>
    <w:p w:rsidR="000F1536" w:rsidRDefault="000F1536" w:rsidP="000F1536">
      <w:pPr>
        <w:spacing w:after="48"/>
      </w:pPr>
      <w:r>
        <w:t xml:space="preserve">  codigoeditorial tinyint,</w:t>
      </w:r>
    </w:p>
    <w:p w:rsidR="000F1536" w:rsidRDefault="000F1536" w:rsidP="000F1536">
      <w:pPr>
        <w:spacing w:after="48"/>
      </w:pPr>
      <w:r>
        <w:t xml:space="preserve">  precio decimal(5,2),</w:t>
      </w:r>
    </w:p>
    <w:p w:rsidR="000F1536" w:rsidRDefault="000F1536" w:rsidP="000F1536">
      <w:pPr>
        <w:spacing w:after="48"/>
      </w:pPr>
      <w:r>
        <w:t xml:space="preserve">  primary key(codigo),</w:t>
      </w:r>
    </w:p>
    <w:p w:rsidR="000F1536" w:rsidRDefault="000F1536" w:rsidP="000F1536">
      <w:pPr>
        <w:spacing w:after="48"/>
      </w:pPr>
      <w:r>
        <w:t xml:space="preserve"> constraint FK_libros_editorial</w:t>
      </w:r>
    </w:p>
    <w:p w:rsidR="000F1536" w:rsidRDefault="000F1536" w:rsidP="000F1536">
      <w:pPr>
        <w:spacing w:after="48"/>
      </w:pPr>
      <w:r>
        <w:t xml:space="preserve">   foreign key (codigoeditorial)</w:t>
      </w:r>
    </w:p>
    <w:p w:rsidR="000F1536" w:rsidRDefault="000F1536" w:rsidP="000F1536">
      <w:pPr>
        <w:spacing w:after="48"/>
      </w:pPr>
      <w:r>
        <w:t xml:space="preserve">   references editoriales(codigo)</w:t>
      </w:r>
    </w:p>
    <w:p w:rsidR="000F1536" w:rsidRDefault="000F1536" w:rsidP="000F1536">
      <w:pPr>
        <w:spacing w:after="48"/>
      </w:pPr>
      <w:r>
        <w:t xml:space="preserve">   on update cascade,</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Ingresamos algunos registros:</w:t>
      </w:r>
    </w:p>
    <w:p w:rsidR="000F1536" w:rsidRDefault="000F1536" w:rsidP="000F1536">
      <w:pPr>
        <w:spacing w:after="48"/>
      </w:pPr>
    </w:p>
    <w:p w:rsidR="000F1536" w:rsidRDefault="000F1536" w:rsidP="000F1536">
      <w:pPr>
        <w:spacing w:after="48"/>
      </w:pPr>
      <w:r>
        <w:t xml:space="preserve"> insert into editoriales values('Planeta');</w:t>
      </w:r>
    </w:p>
    <w:p w:rsidR="000F1536" w:rsidRDefault="000F1536" w:rsidP="000F1536">
      <w:pPr>
        <w:spacing w:after="48"/>
      </w:pPr>
      <w:r>
        <w:t xml:space="preserve"> insert into editoriales values('Emece');</w:t>
      </w:r>
    </w:p>
    <w:p w:rsidR="000F1536" w:rsidRDefault="000F1536" w:rsidP="000F1536">
      <w:pPr>
        <w:spacing w:after="48"/>
      </w:pPr>
      <w:r>
        <w:t xml:space="preserve"> insert into editoriales values('Paidos');</w:t>
      </w:r>
    </w:p>
    <w:p w:rsidR="000F1536" w:rsidRDefault="000F1536" w:rsidP="000F1536">
      <w:pPr>
        <w:spacing w:after="48"/>
      </w:pPr>
      <w:r>
        <w:t xml:space="preserve"> insert into editoriales values('Siglo XXI');</w:t>
      </w:r>
    </w:p>
    <w:p w:rsidR="000F1536" w:rsidRDefault="000F1536" w:rsidP="000F1536">
      <w:pPr>
        <w:spacing w:after="48"/>
      </w:pPr>
    </w:p>
    <w:p w:rsidR="000F1536" w:rsidRDefault="000F1536" w:rsidP="000F1536">
      <w:pPr>
        <w:spacing w:after="48"/>
      </w:pPr>
      <w:r>
        <w:t xml:space="preserve"> insert into libros values('Uno','Richard Bach',1,15);</w:t>
      </w:r>
    </w:p>
    <w:p w:rsidR="000F1536" w:rsidRDefault="000F1536" w:rsidP="000F1536">
      <w:pPr>
        <w:spacing w:after="48"/>
      </w:pPr>
      <w:r>
        <w:t xml:space="preserve"> insert into libros values('Ilusiones','Richard Bach',4,18);</w:t>
      </w:r>
    </w:p>
    <w:p w:rsidR="000F1536" w:rsidRDefault="000F1536" w:rsidP="000F1536">
      <w:pPr>
        <w:spacing w:after="48"/>
      </w:pPr>
      <w:r>
        <w:t xml:space="preserve"> insert into libros values('Puente al infinito','Richard Bach',2,20);</w:t>
      </w:r>
    </w:p>
    <w:p w:rsidR="000F1536" w:rsidRDefault="000F1536" w:rsidP="000F1536">
      <w:pPr>
        <w:spacing w:after="48"/>
      </w:pPr>
      <w:r>
        <w:t xml:space="preserve"> insert into libros values('Aprenda PHP','Mario Molina',4,40);</w:t>
      </w:r>
    </w:p>
    <w:p w:rsidR="000F1536" w:rsidRDefault="000F1536" w:rsidP="000F1536">
      <w:pPr>
        <w:spacing w:after="48"/>
      </w:pPr>
      <w:r>
        <w:t xml:space="preserve"> insert into libros values('El aleph','Borges',2,10);</w:t>
      </w:r>
    </w:p>
    <w:p w:rsidR="000F1536" w:rsidRDefault="000F1536" w:rsidP="000F1536">
      <w:pPr>
        <w:spacing w:after="48"/>
      </w:pPr>
      <w:r>
        <w:t xml:space="preserve"> insert into libros values('Antología','Borges',1,20);</w:t>
      </w:r>
    </w:p>
    <w:p w:rsidR="000F1536" w:rsidRDefault="000F1536" w:rsidP="000F1536">
      <w:pPr>
        <w:spacing w:after="48"/>
      </w:pPr>
      <w:r>
        <w:t xml:space="preserve"> insert into libros values('Cervantes y el quijote','Borges',3,25);</w:t>
      </w:r>
    </w:p>
    <w:p w:rsidR="000F1536" w:rsidRDefault="000F1536" w:rsidP="000F1536">
      <w:pPr>
        <w:spacing w:after="48"/>
      </w:pPr>
    </w:p>
    <w:p w:rsidR="000F1536" w:rsidRDefault="000F1536" w:rsidP="000F1536">
      <w:pPr>
        <w:spacing w:after="48"/>
      </w:pPr>
      <w:r>
        <w:t>Mostramos los títulos de los libros de "Borges" de editoriales que han publicado también libros de "Richard Bach":</w:t>
      </w:r>
    </w:p>
    <w:p w:rsidR="000F1536" w:rsidRDefault="000F1536" w:rsidP="000F1536">
      <w:pPr>
        <w:spacing w:after="48"/>
      </w:pPr>
    </w:p>
    <w:p w:rsidR="000F1536" w:rsidRDefault="000F1536" w:rsidP="000F1536">
      <w:pPr>
        <w:spacing w:after="48"/>
      </w:pPr>
      <w:r>
        <w:t xml:space="preserve"> select titulo</w:t>
      </w:r>
    </w:p>
    <w:p w:rsidR="000F1536" w:rsidRDefault="000F1536" w:rsidP="000F1536">
      <w:pPr>
        <w:spacing w:after="48"/>
      </w:pPr>
      <w:r>
        <w:t xml:space="preserve">  from libros</w:t>
      </w:r>
    </w:p>
    <w:p w:rsidR="000F1536" w:rsidRDefault="000F1536" w:rsidP="000F1536">
      <w:pPr>
        <w:spacing w:after="48"/>
      </w:pPr>
      <w:r>
        <w:t xml:space="preserve">  where autor like '%Borges%' and</w:t>
      </w:r>
    </w:p>
    <w:p w:rsidR="000F1536" w:rsidRDefault="000F1536" w:rsidP="000F1536">
      <w:pPr>
        <w:spacing w:after="48"/>
      </w:pPr>
      <w:r>
        <w:t xml:space="preserve">  codigoeditorial = any</w:t>
      </w:r>
    </w:p>
    <w:p w:rsidR="000F1536" w:rsidRDefault="000F1536" w:rsidP="000F1536">
      <w:pPr>
        <w:spacing w:after="48"/>
      </w:pPr>
      <w:r>
        <w:t xml:space="preserve">   (select e.codigo</w:t>
      </w:r>
    </w:p>
    <w:p w:rsidR="000F1536" w:rsidRDefault="000F1536" w:rsidP="000F1536">
      <w:pPr>
        <w:spacing w:after="48"/>
      </w:pPr>
      <w:r>
        <w:t xml:space="preserve">    from editoriales as e</w:t>
      </w:r>
    </w:p>
    <w:p w:rsidR="000F1536" w:rsidRDefault="000F1536" w:rsidP="000F1536">
      <w:pPr>
        <w:spacing w:after="48"/>
      </w:pPr>
      <w:r>
        <w:t xml:space="preserve">    join libros as l</w:t>
      </w:r>
    </w:p>
    <w:p w:rsidR="000F1536" w:rsidRDefault="000F1536" w:rsidP="000F1536">
      <w:pPr>
        <w:spacing w:after="48"/>
      </w:pPr>
      <w:r>
        <w:t xml:space="preserve">    on codigoeditorial=e.codigo</w:t>
      </w:r>
    </w:p>
    <w:p w:rsidR="000F1536" w:rsidRDefault="000F1536" w:rsidP="000F1536">
      <w:pPr>
        <w:spacing w:after="48"/>
      </w:pPr>
      <w:r>
        <w:t xml:space="preserve">    where l.autor like '%Bach%');</w:t>
      </w:r>
    </w:p>
    <w:p w:rsidR="000F1536" w:rsidRDefault="000F1536" w:rsidP="000F1536">
      <w:pPr>
        <w:spacing w:after="48"/>
      </w:pPr>
    </w:p>
    <w:p w:rsidR="000F1536" w:rsidRDefault="000F1536" w:rsidP="000F1536">
      <w:pPr>
        <w:spacing w:after="48"/>
      </w:pPr>
      <w:r>
        <w:t>Realizamos la misma consulta pero empleando "all" en lugar de "any":</w:t>
      </w:r>
    </w:p>
    <w:p w:rsidR="000F1536" w:rsidRDefault="000F1536" w:rsidP="000F1536">
      <w:pPr>
        <w:spacing w:after="48"/>
      </w:pPr>
    </w:p>
    <w:p w:rsidR="000F1536" w:rsidRDefault="000F1536" w:rsidP="000F1536">
      <w:pPr>
        <w:spacing w:after="48"/>
      </w:pPr>
      <w:r>
        <w:t xml:space="preserve"> select titulo</w:t>
      </w:r>
    </w:p>
    <w:p w:rsidR="000F1536" w:rsidRDefault="000F1536" w:rsidP="000F1536">
      <w:pPr>
        <w:spacing w:after="48"/>
      </w:pPr>
      <w:r>
        <w:t xml:space="preserve">  from libros</w:t>
      </w:r>
    </w:p>
    <w:p w:rsidR="000F1536" w:rsidRDefault="000F1536" w:rsidP="000F1536">
      <w:pPr>
        <w:spacing w:after="48"/>
      </w:pPr>
      <w:r>
        <w:t xml:space="preserve">  where autor like '%Borges%' and</w:t>
      </w:r>
    </w:p>
    <w:p w:rsidR="000F1536" w:rsidRDefault="000F1536" w:rsidP="000F1536">
      <w:pPr>
        <w:spacing w:after="48"/>
      </w:pPr>
      <w:r>
        <w:t xml:space="preserve">  codigoeditorial = all</w:t>
      </w:r>
    </w:p>
    <w:p w:rsidR="000F1536" w:rsidRDefault="000F1536" w:rsidP="000F1536">
      <w:pPr>
        <w:spacing w:after="48"/>
      </w:pPr>
      <w:r>
        <w:t xml:space="preserve">   (select e.codigo</w:t>
      </w:r>
    </w:p>
    <w:p w:rsidR="000F1536" w:rsidRDefault="000F1536" w:rsidP="000F1536">
      <w:pPr>
        <w:spacing w:after="48"/>
      </w:pPr>
      <w:r>
        <w:t xml:space="preserve">    from editoriales as e</w:t>
      </w:r>
    </w:p>
    <w:p w:rsidR="000F1536" w:rsidRDefault="000F1536" w:rsidP="000F1536">
      <w:pPr>
        <w:spacing w:after="48"/>
      </w:pPr>
      <w:r>
        <w:t xml:space="preserve">    join libros as l</w:t>
      </w:r>
    </w:p>
    <w:p w:rsidR="000F1536" w:rsidRDefault="000F1536" w:rsidP="000F1536">
      <w:pPr>
        <w:spacing w:after="48"/>
      </w:pPr>
      <w:r>
        <w:t xml:space="preserve">    on codigoeditorial=e.codigo</w:t>
      </w:r>
    </w:p>
    <w:p w:rsidR="000F1536" w:rsidRDefault="000F1536" w:rsidP="000F1536">
      <w:pPr>
        <w:spacing w:after="48"/>
      </w:pPr>
      <w:r>
        <w:lastRenderedPageBreak/>
        <w:t xml:space="preserve">    where l.autor like '%Bach%');</w:t>
      </w:r>
    </w:p>
    <w:p w:rsidR="000F1536" w:rsidRDefault="000F1536" w:rsidP="000F1536">
      <w:pPr>
        <w:spacing w:after="48"/>
      </w:pPr>
    </w:p>
    <w:p w:rsidR="000F1536" w:rsidRDefault="000F1536" w:rsidP="000F1536">
      <w:pPr>
        <w:spacing w:after="48"/>
      </w:pPr>
      <w:r>
        <w:t>Mostramos los títulos y precios de los libros "Borges" cuyo precio supera a ALGUN precio de los libros de "Richard Bach":</w:t>
      </w:r>
    </w:p>
    <w:p w:rsidR="000F1536" w:rsidRDefault="000F1536" w:rsidP="000F1536">
      <w:pPr>
        <w:spacing w:after="48"/>
      </w:pPr>
    </w:p>
    <w:p w:rsidR="000F1536" w:rsidRDefault="000F1536" w:rsidP="000F1536">
      <w:pPr>
        <w:spacing w:after="48"/>
      </w:pPr>
      <w:r>
        <w:t xml:space="preserve"> select titulo,precio</w:t>
      </w:r>
    </w:p>
    <w:p w:rsidR="000F1536" w:rsidRDefault="000F1536" w:rsidP="000F1536">
      <w:pPr>
        <w:spacing w:after="48"/>
      </w:pPr>
      <w:r>
        <w:t xml:space="preserve">  from libros</w:t>
      </w:r>
    </w:p>
    <w:p w:rsidR="000F1536" w:rsidRDefault="000F1536" w:rsidP="000F1536">
      <w:pPr>
        <w:spacing w:after="48"/>
      </w:pPr>
      <w:r>
        <w:t xml:space="preserve">  where autor like '%Borges%' and</w:t>
      </w:r>
    </w:p>
    <w:p w:rsidR="000F1536" w:rsidRDefault="000F1536" w:rsidP="000F1536">
      <w:pPr>
        <w:spacing w:after="48"/>
      </w:pPr>
      <w:r>
        <w:t xml:space="preserve">  precio &gt; any</w:t>
      </w:r>
    </w:p>
    <w:p w:rsidR="000F1536" w:rsidRDefault="000F1536" w:rsidP="000F1536">
      <w:pPr>
        <w:spacing w:after="48"/>
      </w:pPr>
      <w:r>
        <w:t xml:space="preserve">   (select precio</w:t>
      </w:r>
    </w:p>
    <w:p w:rsidR="000F1536" w:rsidRDefault="000F1536" w:rsidP="000F1536">
      <w:pPr>
        <w:spacing w:after="48"/>
      </w:pPr>
      <w:r>
        <w:t xml:space="preserve">    from libros</w:t>
      </w:r>
    </w:p>
    <w:p w:rsidR="000F1536" w:rsidRDefault="000F1536" w:rsidP="000F1536">
      <w:pPr>
        <w:spacing w:after="48"/>
      </w:pPr>
      <w:r>
        <w:t xml:space="preserve">    where autor like '%Bach%');</w:t>
      </w:r>
    </w:p>
    <w:p w:rsidR="000F1536" w:rsidRDefault="000F1536" w:rsidP="000F1536">
      <w:pPr>
        <w:spacing w:after="48"/>
      </w:pPr>
    </w:p>
    <w:p w:rsidR="000F1536" w:rsidRDefault="000F1536" w:rsidP="000F1536">
      <w:pPr>
        <w:spacing w:after="48"/>
      </w:pPr>
      <w:r>
        <w:t>Veamos la diferencia si empleamos "all" en lugar de "any":</w:t>
      </w:r>
    </w:p>
    <w:p w:rsidR="000F1536" w:rsidRDefault="000F1536" w:rsidP="000F1536">
      <w:pPr>
        <w:spacing w:after="48"/>
      </w:pPr>
    </w:p>
    <w:p w:rsidR="000F1536" w:rsidRDefault="000F1536" w:rsidP="000F1536">
      <w:pPr>
        <w:spacing w:after="48"/>
      </w:pPr>
      <w:r>
        <w:t xml:space="preserve"> select titulo,precio</w:t>
      </w:r>
    </w:p>
    <w:p w:rsidR="000F1536" w:rsidRDefault="000F1536" w:rsidP="000F1536">
      <w:pPr>
        <w:spacing w:after="48"/>
      </w:pPr>
      <w:r>
        <w:t xml:space="preserve">  from libros</w:t>
      </w:r>
    </w:p>
    <w:p w:rsidR="000F1536" w:rsidRDefault="000F1536" w:rsidP="000F1536">
      <w:pPr>
        <w:spacing w:after="48"/>
      </w:pPr>
      <w:r>
        <w:t xml:space="preserve">  where autor like '%Borges%' and</w:t>
      </w:r>
    </w:p>
    <w:p w:rsidR="000F1536" w:rsidRDefault="000F1536" w:rsidP="000F1536">
      <w:pPr>
        <w:spacing w:after="48"/>
      </w:pPr>
      <w:r>
        <w:t xml:space="preserve">  precio &gt; all</w:t>
      </w:r>
    </w:p>
    <w:p w:rsidR="000F1536" w:rsidRDefault="000F1536" w:rsidP="000F1536">
      <w:pPr>
        <w:spacing w:after="48"/>
      </w:pPr>
      <w:r>
        <w:t xml:space="preserve">   (select precio</w:t>
      </w:r>
    </w:p>
    <w:p w:rsidR="000F1536" w:rsidRDefault="000F1536" w:rsidP="000F1536">
      <w:pPr>
        <w:spacing w:after="48"/>
      </w:pPr>
      <w:r>
        <w:t xml:space="preserve">    from libros</w:t>
      </w:r>
    </w:p>
    <w:p w:rsidR="000F1536" w:rsidRDefault="000F1536" w:rsidP="000F1536">
      <w:pPr>
        <w:spacing w:after="48"/>
      </w:pPr>
      <w:r>
        <w:t xml:space="preserve">    where autor like '%Bach%');</w:t>
      </w:r>
    </w:p>
    <w:p w:rsidR="000F1536" w:rsidRDefault="000F1536" w:rsidP="000F1536">
      <w:pPr>
        <w:spacing w:after="48"/>
      </w:pPr>
    </w:p>
    <w:p w:rsidR="000F1536" w:rsidRDefault="000F1536" w:rsidP="000F1536">
      <w:pPr>
        <w:spacing w:after="48"/>
      </w:pPr>
      <w:r>
        <w:t>Empleamos la misma subconsulta para eliminación:</w:t>
      </w:r>
    </w:p>
    <w:p w:rsidR="000F1536" w:rsidRDefault="000F1536" w:rsidP="000F1536">
      <w:pPr>
        <w:spacing w:after="48"/>
      </w:pPr>
    </w:p>
    <w:p w:rsidR="000F1536" w:rsidRDefault="000F1536" w:rsidP="000F1536">
      <w:pPr>
        <w:spacing w:after="48"/>
      </w:pPr>
      <w:r>
        <w:t xml:space="preserve"> delete from libros</w:t>
      </w:r>
    </w:p>
    <w:p w:rsidR="000F1536" w:rsidRDefault="000F1536" w:rsidP="000F1536">
      <w:pPr>
        <w:spacing w:after="48"/>
      </w:pPr>
      <w:r>
        <w:t xml:space="preserve">  where autor like '%Borges%' and</w:t>
      </w:r>
    </w:p>
    <w:p w:rsidR="000F1536" w:rsidRDefault="000F1536" w:rsidP="000F1536">
      <w:pPr>
        <w:spacing w:after="48"/>
      </w:pPr>
      <w:r>
        <w:t xml:space="preserve">  precio &gt; all</w:t>
      </w:r>
    </w:p>
    <w:p w:rsidR="000F1536" w:rsidRDefault="000F1536" w:rsidP="000F1536">
      <w:pPr>
        <w:spacing w:after="48"/>
      </w:pPr>
      <w:r>
        <w:t xml:space="preserve">   (select precio</w:t>
      </w:r>
    </w:p>
    <w:p w:rsidR="000F1536" w:rsidRDefault="000F1536" w:rsidP="000F1536">
      <w:pPr>
        <w:spacing w:after="48"/>
      </w:pPr>
      <w:r>
        <w:t xml:space="preserve">    from libros</w:t>
      </w:r>
    </w:p>
    <w:p w:rsidR="000F1536" w:rsidRDefault="000F1536" w:rsidP="000F1536">
      <w:pPr>
        <w:spacing w:after="48"/>
      </w:pPr>
      <w:r>
        <w:t xml:space="preserve">    where autor like '%Bach%');</w:t>
      </w:r>
    </w:p>
    <w:p w:rsidR="000F1536" w:rsidRDefault="000F1536" w:rsidP="000F1536">
      <w:pPr>
        <w:spacing w:after="48"/>
      </w:pPr>
    </w:p>
    <w:p w:rsidR="000F1536" w:rsidRDefault="000F1536" w:rsidP="000F1536">
      <w:pPr>
        <w:spacing w:after="48"/>
      </w:pPr>
    </w:p>
    <w:p w:rsidR="000F1536" w:rsidRPr="00E2394F" w:rsidRDefault="000F1536" w:rsidP="000F1536">
      <w:pPr>
        <w:spacing w:after="48"/>
        <w:rPr>
          <w:b/>
          <w:u w:val="single"/>
        </w:rPr>
      </w:pPr>
      <w:r w:rsidRPr="00E2394F">
        <w:rPr>
          <w:b/>
          <w:u w:val="single"/>
        </w:rPr>
        <w:t>Código:</w:t>
      </w:r>
    </w:p>
    <w:p w:rsidR="000F1536" w:rsidRDefault="000F1536" w:rsidP="000F1536">
      <w:pPr>
        <w:spacing w:after="48"/>
      </w:pPr>
    </w:p>
    <w:p w:rsidR="000F1536" w:rsidRDefault="000F1536" w:rsidP="000F1536">
      <w:pPr>
        <w:spacing w:after="48"/>
      </w:pPr>
      <w:r>
        <w:t xml:space="preserve"> if object_id('libros') is not null</w:t>
      </w:r>
    </w:p>
    <w:p w:rsidR="000F1536" w:rsidRDefault="000F1536" w:rsidP="000F1536">
      <w:pPr>
        <w:spacing w:after="48"/>
      </w:pPr>
      <w:r>
        <w:t xml:space="preserve">  drop table libros;</w:t>
      </w:r>
    </w:p>
    <w:p w:rsidR="000F1536" w:rsidRDefault="000F1536" w:rsidP="000F1536">
      <w:pPr>
        <w:spacing w:after="48"/>
      </w:pPr>
      <w:r>
        <w:t xml:space="preserve"> if object_id('editoriales') is not null</w:t>
      </w:r>
    </w:p>
    <w:p w:rsidR="000F1536" w:rsidRDefault="000F1536" w:rsidP="000F1536">
      <w:pPr>
        <w:spacing w:after="48"/>
      </w:pPr>
      <w:r>
        <w:t xml:space="preserve">  drop table editoriales;</w:t>
      </w:r>
    </w:p>
    <w:p w:rsidR="000F1536" w:rsidRDefault="000F1536" w:rsidP="000F1536">
      <w:pPr>
        <w:spacing w:after="48"/>
      </w:pPr>
    </w:p>
    <w:p w:rsidR="000F1536" w:rsidRDefault="000F1536" w:rsidP="000F1536">
      <w:pPr>
        <w:spacing w:after="48"/>
      </w:pPr>
      <w:r>
        <w:t xml:space="preserve"> create table editoriales(</w:t>
      </w:r>
    </w:p>
    <w:p w:rsidR="000F1536" w:rsidRDefault="000F1536" w:rsidP="000F1536">
      <w:pPr>
        <w:spacing w:after="48"/>
      </w:pPr>
      <w:r>
        <w:t xml:space="preserve">  codigo tinyint identity,</w:t>
      </w:r>
    </w:p>
    <w:p w:rsidR="000F1536" w:rsidRDefault="000F1536" w:rsidP="000F1536">
      <w:pPr>
        <w:spacing w:after="48"/>
      </w:pPr>
      <w:r>
        <w:t xml:space="preserve">  nombre varchar(30),</w:t>
      </w:r>
    </w:p>
    <w:p w:rsidR="000F1536" w:rsidRDefault="000F1536" w:rsidP="000F1536">
      <w:pPr>
        <w:spacing w:after="48"/>
      </w:pPr>
      <w:r>
        <w:t xml:space="preserve">  primary key (codigo)</w:t>
      </w:r>
    </w:p>
    <w:p w:rsidR="000F1536" w:rsidRDefault="000F1536" w:rsidP="000F1536">
      <w:pPr>
        <w:spacing w:after="48"/>
      </w:pPr>
      <w:r>
        <w:t xml:space="preserve"> );</w:t>
      </w:r>
    </w:p>
    <w:p w:rsidR="000F1536" w:rsidRDefault="000F1536" w:rsidP="000F1536">
      <w:pPr>
        <w:spacing w:after="48"/>
      </w:pPr>
      <w:r>
        <w:t xml:space="preserve"> </w:t>
      </w:r>
    </w:p>
    <w:p w:rsidR="000F1536" w:rsidRDefault="000F1536" w:rsidP="000F1536">
      <w:pPr>
        <w:spacing w:after="48"/>
      </w:pPr>
      <w:r>
        <w:t xml:space="preserve"> create table libros (</w:t>
      </w:r>
    </w:p>
    <w:p w:rsidR="000F1536" w:rsidRDefault="000F1536" w:rsidP="000F1536">
      <w:pPr>
        <w:spacing w:after="48"/>
      </w:pPr>
      <w:r>
        <w:t xml:space="preserve">  codigo int identity,</w:t>
      </w:r>
    </w:p>
    <w:p w:rsidR="000F1536" w:rsidRDefault="000F1536" w:rsidP="000F1536">
      <w:pPr>
        <w:spacing w:after="48"/>
      </w:pPr>
      <w:r>
        <w:t xml:space="preserve">  titulo varchar(40),</w:t>
      </w:r>
    </w:p>
    <w:p w:rsidR="000F1536" w:rsidRDefault="000F1536" w:rsidP="000F1536">
      <w:pPr>
        <w:spacing w:after="48"/>
      </w:pPr>
      <w:r>
        <w:t xml:space="preserve">  autor varchar(30),</w:t>
      </w:r>
    </w:p>
    <w:p w:rsidR="000F1536" w:rsidRDefault="000F1536" w:rsidP="000F1536">
      <w:pPr>
        <w:spacing w:after="48"/>
      </w:pPr>
      <w:r>
        <w:t xml:space="preserve">  codigoeditorial tinyint,</w:t>
      </w:r>
    </w:p>
    <w:p w:rsidR="000F1536" w:rsidRDefault="000F1536" w:rsidP="000F1536">
      <w:pPr>
        <w:spacing w:after="48"/>
      </w:pPr>
      <w:r>
        <w:t xml:space="preserve">  precio decimal(5,2),</w:t>
      </w:r>
    </w:p>
    <w:p w:rsidR="000F1536" w:rsidRDefault="000F1536" w:rsidP="000F1536">
      <w:pPr>
        <w:spacing w:after="48"/>
      </w:pPr>
      <w:r>
        <w:t xml:space="preserve">  primary key(codigo),</w:t>
      </w:r>
    </w:p>
    <w:p w:rsidR="000F1536" w:rsidRDefault="000F1536" w:rsidP="000F1536">
      <w:pPr>
        <w:spacing w:after="48"/>
      </w:pPr>
      <w:r>
        <w:t xml:space="preserve"> constraint FK_libros_editorial</w:t>
      </w:r>
    </w:p>
    <w:p w:rsidR="000F1536" w:rsidRDefault="000F1536" w:rsidP="000F1536">
      <w:pPr>
        <w:spacing w:after="48"/>
      </w:pPr>
      <w:r>
        <w:t xml:space="preserve">   foreign key (codigoeditorial)</w:t>
      </w:r>
    </w:p>
    <w:p w:rsidR="000F1536" w:rsidRDefault="000F1536" w:rsidP="000F1536">
      <w:pPr>
        <w:spacing w:after="48"/>
      </w:pPr>
      <w:r>
        <w:t xml:space="preserve">   references editoriales(codigo)</w:t>
      </w:r>
    </w:p>
    <w:p w:rsidR="000F1536" w:rsidRDefault="000F1536" w:rsidP="000F1536">
      <w:pPr>
        <w:spacing w:after="48"/>
      </w:pPr>
      <w:r>
        <w:t xml:space="preserve">   on update cascade,</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 insert into editoriales values('Planeta');</w:t>
      </w:r>
    </w:p>
    <w:p w:rsidR="000F1536" w:rsidRDefault="000F1536" w:rsidP="000F1536">
      <w:pPr>
        <w:spacing w:after="48"/>
      </w:pPr>
      <w:r>
        <w:t xml:space="preserve"> insert into editoriales values('Emece');</w:t>
      </w:r>
    </w:p>
    <w:p w:rsidR="000F1536" w:rsidRDefault="000F1536" w:rsidP="000F1536">
      <w:pPr>
        <w:spacing w:after="48"/>
      </w:pPr>
      <w:r>
        <w:t xml:space="preserve"> insert into editoriales values('Paidos');</w:t>
      </w:r>
    </w:p>
    <w:p w:rsidR="000F1536" w:rsidRDefault="000F1536" w:rsidP="000F1536">
      <w:pPr>
        <w:spacing w:after="48"/>
      </w:pPr>
      <w:r>
        <w:t xml:space="preserve"> insert into editoriales values('Siglo XXI');</w:t>
      </w:r>
    </w:p>
    <w:p w:rsidR="000F1536" w:rsidRDefault="000F1536" w:rsidP="000F1536">
      <w:pPr>
        <w:spacing w:after="48"/>
      </w:pPr>
    </w:p>
    <w:p w:rsidR="000F1536" w:rsidRDefault="000F1536" w:rsidP="000F1536">
      <w:pPr>
        <w:spacing w:after="48"/>
      </w:pPr>
      <w:r>
        <w:t xml:space="preserve"> insert into libros values('Uno','Richard Bach',1,15);</w:t>
      </w:r>
    </w:p>
    <w:p w:rsidR="000F1536" w:rsidRDefault="000F1536" w:rsidP="000F1536">
      <w:pPr>
        <w:spacing w:after="48"/>
      </w:pPr>
      <w:r>
        <w:t xml:space="preserve"> insert into libros values('Ilusiones','Richard Bach',4,18);</w:t>
      </w:r>
    </w:p>
    <w:p w:rsidR="000F1536" w:rsidRDefault="000F1536" w:rsidP="000F1536">
      <w:pPr>
        <w:spacing w:after="48"/>
      </w:pPr>
      <w:r>
        <w:t xml:space="preserve"> insert into libros values('Puente al infinito','Richard Bach',2,20);</w:t>
      </w:r>
    </w:p>
    <w:p w:rsidR="000F1536" w:rsidRDefault="000F1536" w:rsidP="000F1536">
      <w:pPr>
        <w:spacing w:after="48"/>
      </w:pPr>
      <w:r>
        <w:t xml:space="preserve"> insert into libros values('Aprenda PHP','Mario Molina',4,40);</w:t>
      </w:r>
    </w:p>
    <w:p w:rsidR="000F1536" w:rsidRDefault="000F1536" w:rsidP="000F1536">
      <w:pPr>
        <w:spacing w:after="48"/>
      </w:pPr>
      <w:r>
        <w:t xml:space="preserve"> insert into libros values('El aleph','Borges',2,10);</w:t>
      </w:r>
    </w:p>
    <w:p w:rsidR="000F1536" w:rsidRDefault="000F1536" w:rsidP="000F1536">
      <w:pPr>
        <w:spacing w:after="48"/>
      </w:pPr>
      <w:r>
        <w:t xml:space="preserve"> insert into libros values('Antología','Borges',1,20);</w:t>
      </w:r>
    </w:p>
    <w:p w:rsidR="000F1536" w:rsidRDefault="000F1536" w:rsidP="000F1536">
      <w:pPr>
        <w:spacing w:after="48"/>
      </w:pPr>
      <w:r>
        <w:t xml:space="preserve"> insert into libros values('Cervantes y el quijote','Borges',3,25);</w:t>
      </w:r>
    </w:p>
    <w:p w:rsidR="000F1536" w:rsidRDefault="000F1536" w:rsidP="000F1536">
      <w:pPr>
        <w:spacing w:after="48"/>
      </w:pPr>
    </w:p>
    <w:p w:rsidR="000F1536" w:rsidRDefault="000F1536" w:rsidP="000F1536">
      <w:pPr>
        <w:spacing w:after="48"/>
      </w:pPr>
      <w:r>
        <w:t xml:space="preserve"> select titulo</w:t>
      </w:r>
    </w:p>
    <w:p w:rsidR="000F1536" w:rsidRDefault="000F1536" w:rsidP="000F1536">
      <w:pPr>
        <w:spacing w:after="48"/>
      </w:pPr>
      <w:r>
        <w:t xml:space="preserve">  from libros</w:t>
      </w:r>
    </w:p>
    <w:p w:rsidR="000F1536" w:rsidRDefault="000F1536" w:rsidP="000F1536">
      <w:pPr>
        <w:spacing w:after="48"/>
      </w:pPr>
      <w:r>
        <w:t xml:space="preserve">  where autor like '%Borges%' and</w:t>
      </w:r>
    </w:p>
    <w:p w:rsidR="000F1536" w:rsidRDefault="000F1536" w:rsidP="000F1536">
      <w:pPr>
        <w:spacing w:after="48"/>
      </w:pPr>
      <w:r>
        <w:t xml:space="preserve">  codigoeditorial = any</w:t>
      </w:r>
    </w:p>
    <w:p w:rsidR="000F1536" w:rsidRDefault="000F1536" w:rsidP="000F1536">
      <w:pPr>
        <w:spacing w:after="48"/>
      </w:pPr>
      <w:r>
        <w:t xml:space="preserve">   (select e.codigo</w:t>
      </w:r>
    </w:p>
    <w:p w:rsidR="000F1536" w:rsidRDefault="000F1536" w:rsidP="000F1536">
      <w:pPr>
        <w:spacing w:after="48"/>
      </w:pPr>
      <w:r>
        <w:t xml:space="preserve">    from editoriales as e</w:t>
      </w:r>
    </w:p>
    <w:p w:rsidR="000F1536" w:rsidRDefault="000F1536" w:rsidP="000F1536">
      <w:pPr>
        <w:spacing w:after="48"/>
      </w:pPr>
      <w:r>
        <w:lastRenderedPageBreak/>
        <w:t xml:space="preserve">    join libros as l</w:t>
      </w:r>
    </w:p>
    <w:p w:rsidR="000F1536" w:rsidRDefault="000F1536" w:rsidP="000F1536">
      <w:pPr>
        <w:spacing w:after="48"/>
      </w:pPr>
      <w:r>
        <w:t xml:space="preserve">    on codigoeditorial=e.codigo</w:t>
      </w:r>
    </w:p>
    <w:p w:rsidR="000F1536" w:rsidRDefault="000F1536" w:rsidP="000F1536">
      <w:pPr>
        <w:spacing w:after="48"/>
      </w:pPr>
      <w:r>
        <w:t xml:space="preserve">    where l.autor like '%Bach%');</w:t>
      </w:r>
    </w:p>
    <w:p w:rsidR="000F1536" w:rsidRDefault="000F1536" w:rsidP="000F1536">
      <w:pPr>
        <w:spacing w:after="48"/>
      </w:pPr>
    </w:p>
    <w:p w:rsidR="000F1536" w:rsidRDefault="000F1536" w:rsidP="000F1536">
      <w:pPr>
        <w:spacing w:after="48"/>
      </w:pPr>
      <w:r>
        <w:t xml:space="preserve"> select titulo</w:t>
      </w:r>
    </w:p>
    <w:p w:rsidR="000F1536" w:rsidRDefault="000F1536" w:rsidP="000F1536">
      <w:pPr>
        <w:spacing w:after="48"/>
      </w:pPr>
      <w:r>
        <w:t xml:space="preserve">  from libros</w:t>
      </w:r>
    </w:p>
    <w:p w:rsidR="000F1536" w:rsidRDefault="000F1536" w:rsidP="000F1536">
      <w:pPr>
        <w:spacing w:after="48"/>
      </w:pPr>
      <w:r>
        <w:t xml:space="preserve">  where autor like '%Borges%' and</w:t>
      </w:r>
    </w:p>
    <w:p w:rsidR="000F1536" w:rsidRDefault="000F1536" w:rsidP="000F1536">
      <w:pPr>
        <w:spacing w:after="48"/>
      </w:pPr>
      <w:r>
        <w:t xml:space="preserve">  codigoeditorial = all</w:t>
      </w:r>
    </w:p>
    <w:p w:rsidR="000F1536" w:rsidRDefault="000F1536" w:rsidP="000F1536">
      <w:pPr>
        <w:spacing w:after="48"/>
      </w:pPr>
      <w:r>
        <w:t xml:space="preserve">   (select e.codigo</w:t>
      </w:r>
    </w:p>
    <w:p w:rsidR="000F1536" w:rsidRDefault="000F1536" w:rsidP="000F1536">
      <w:pPr>
        <w:spacing w:after="48"/>
      </w:pPr>
      <w:r>
        <w:t xml:space="preserve">    from editoriales as e</w:t>
      </w:r>
    </w:p>
    <w:p w:rsidR="000F1536" w:rsidRDefault="000F1536" w:rsidP="000F1536">
      <w:pPr>
        <w:spacing w:after="48"/>
      </w:pPr>
      <w:r>
        <w:t xml:space="preserve">    join libros as l</w:t>
      </w:r>
    </w:p>
    <w:p w:rsidR="000F1536" w:rsidRDefault="000F1536" w:rsidP="000F1536">
      <w:pPr>
        <w:spacing w:after="48"/>
      </w:pPr>
      <w:r>
        <w:t xml:space="preserve">    on codigoeditorial=e.codigo</w:t>
      </w:r>
    </w:p>
    <w:p w:rsidR="000F1536" w:rsidRDefault="000F1536" w:rsidP="000F1536">
      <w:pPr>
        <w:spacing w:after="48"/>
      </w:pPr>
      <w:r>
        <w:t xml:space="preserve">    where l.autor like '%Bach%');</w:t>
      </w:r>
    </w:p>
    <w:p w:rsidR="000F1536" w:rsidRDefault="000F1536" w:rsidP="000F1536">
      <w:pPr>
        <w:spacing w:after="48"/>
      </w:pPr>
    </w:p>
    <w:p w:rsidR="000F1536" w:rsidRDefault="000F1536" w:rsidP="000F1536">
      <w:pPr>
        <w:spacing w:after="48"/>
      </w:pPr>
      <w:r>
        <w:t xml:space="preserve"> select titulo,precio</w:t>
      </w:r>
    </w:p>
    <w:p w:rsidR="000F1536" w:rsidRDefault="000F1536" w:rsidP="000F1536">
      <w:pPr>
        <w:spacing w:after="48"/>
      </w:pPr>
      <w:r>
        <w:t xml:space="preserve">  from libros</w:t>
      </w:r>
    </w:p>
    <w:p w:rsidR="000F1536" w:rsidRDefault="000F1536" w:rsidP="000F1536">
      <w:pPr>
        <w:spacing w:after="48"/>
      </w:pPr>
      <w:r>
        <w:t xml:space="preserve">  where autor like '%Borges%' and</w:t>
      </w:r>
    </w:p>
    <w:p w:rsidR="000F1536" w:rsidRDefault="000F1536" w:rsidP="000F1536">
      <w:pPr>
        <w:spacing w:after="48"/>
      </w:pPr>
      <w:r>
        <w:t xml:space="preserve">  precio &gt; any</w:t>
      </w:r>
    </w:p>
    <w:p w:rsidR="000F1536" w:rsidRDefault="000F1536" w:rsidP="000F1536">
      <w:pPr>
        <w:spacing w:after="48"/>
      </w:pPr>
      <w:r>
        <w:t xml:space="preserve">   (select precio</w:t>
      </w:r>
    </w:p>
    <w:p w:rsidR="000F1536" w:rsidRDefault="000F1536" w:rsidP="000F1536">
      <w:pPr>
        <w:spacing w:after="48"/>
      </w:pPr>
      <w:r>
        <w:t xml:space="preserve">    from libros</w:t>
      </w:r>
    </w:p>
    <w:p w:rsidR="000F1536" w:rsidRDefault="000F1536" w:rsidP="000F1536">
      <w:pPr>
        <w:spacing w:after="48"/>
      </w:pPr>
      <w:r>
        <w:t xml:space="preserve">    where autor like '%Bach%');</w:t>
      </w:r>
    </w:p>
    <w:p w:rsidR="000F1536" w:rsidRDefault="000F1536" w:rsidP="000F1536">
      <w:pPr>
        <w:spacing w:after="48"/>
      </w:pPr>
    </w:p>
    <w:p w:rsidR="000F1536" w:rsidRDefault="000F1536" w:rsidP="000F1536">
      <w:pPr>
        <w:spacing w:after="48"/>
      </w:pPr>
      <w:r>
        <w:t xml:space="preserve"> select titulo,precio</w:t>
      </w:r>
    </w:p>
    <w:p w:rsidR="000F1536" w:rsidRDefault="000F1536" w:rsidP="000F1536">
      <w:pPr>
        <w:spacing w:after="48"/>
      </w:pPr>
      <w:r>
        <w:t xml:space="preserve">  from libros</w:t>
      </w:r>
    </w:p>
    <w:p w:rsidR="000F1536" w:rsidRDefault="000F1536" w:rsidP="000F1536">
      <w:pPr>
        <w:spacing w:after="48"/>
      </w:pPr>
      <w:r>
        <w:t xml:space="preserve">  where autor like '%Borges%' and</w:t>
      </w:r>
    </w:p>
    <w:p w:rsidR="000F1536" w:rsidRDefault="000F1536" w:rsidP="000F1536">
      <w:pPr>
        <w:spacing w:after="48"/>
      </w:pPr>
      <w:r>
        <w:t xml:space="preserve">  precio &gt; all</w:t>
      </w:r>
    </w:p>
    <w:p w:rsidR="000F1536" w:rsidRDefault="000F1536" w:rsidP="000F1536">
      <w:pPr>
        <w:spacing w:after="48"/>
      </w:pPr>
      <w:r>
        <w:t xml:space="preserve">   (select precio</w:t>
      </w:r>
    </w:p>
    <w:p w:rsidR="000F1536" w:rsidRDefault="000F1536" w:rsidP="000F1536">
      <w:pPr>
        <w:spacing w:after="48"/>
      </w:pPr>
      <w:r>
        <w:t xml:space="preserve">    from libros</w:t>
      </w:r>
    </w:p>
    <w:p w:rsidR="000F1536" w:rsidRDefault="000F1536" w:rsidP="000F1536">
      <w:pPr>
        <w:spacing w:after="48"/>
      </w:pPr>
      <w:r>
        <w:t xml:space="preserve">    where autor like '%Bach%');</w:t>
      </w:r>
    </w:p>
    <w:p w:rsidR="000F1536" w:rsidRDefault="000F1536" w:rsidP="000F1536">
      <w:pPr>
        <w:spacing w:after="48"/>
      </w:pPr>
    </w:p>
    <w:p w:rsidR="000F1536" w:rsidRDefault="000F1536" w:rsidP="000F1536">
      <w:pPr>
        <w:spacing w:after="48"/>
      </w:pPr>
      <w:r>
        <w:t xml:space="preserve"> delete from libros</w:t>
      </w:r>
    </w:p>
    <w:p w:rsidR="000F1536" w:rsidRDefault="000F1536" w:rsidP="000F1536">
      <w:pPr>
        <w:spacing w:after="48"/>
      </w:pPr>
      <w:r>
        <w:t xml:space="preserve">  where autor like '%Borges%' and</w:t>
      </w:r>
    </w:p>
    <w:p w:rsidR="000F1536" w:rsidRDefault="000F1536" w:rsidP="000F1536">
      <w:pPr>
        <w:spacing w:after="48"/>
      </w:pPr>
      <w:r>
        <w:t xml:space="preserve">  precio &gt; all</w:t>
      </w:r>
    </w:p>
    <w:p w:rsidR="000F1536" w:rsidRDefault="000F1536" w:rsidP="000F1536">
      <w:pPr>
        <w:spacing w:after="48"/>
      </w:pPr>
      <w:r>
        <w:t xml:space="preserve">   (select precio</w:t>
      </w:r>
    </w:p>
    <w:p w:rsidR="000F1536" w:rsidRDefault="000F1536" w:rsidP="000F1536">
      <w:pPr>
        <w:spacing w:after="48"/>
      </w:pPr>
      <w:r>
        <w:t xml:space="preserve">    from libros</w:t>
      </w:r>
    </w:p>
    <w:p w:rsidR="000F1536" w:rsidRDefault="000F1536" w:rsidP="000F1536">
      <w:pPr>
        <w:spacing w:after="48"/>
      </w:pPr>
      <w:r>
        <w:t xml:space="preserve">    where autor like '%Bach%');</w:t>
      </w:r>
    </w:p>
    <w:p w:rsidR="000F1536" w:rsidRDefault="000F1536" w:rsidP="000F1536">
      <w:pPr>
        <w:spacing w:after="48"/>
      </w:pPr>
    </w:p>
    <w:p w:rsidR="000F1536" w:rsidRDefault="000F1536" w:rsidP="000F1536">
      <w:pPr>
        <w:spacing w:after="48"/>
      </w:pPr>
    </w:p>
    <w:p w:rsidR="000F1536" w:rsidRPr="00E2394F" w:rsidRDefault="00E2394F" w:rsidP="000F1536">
      <w:pPr>
        <w:spacing w:after="48"/>
        <w:rPr>
          <w:b/>
          <w:u w:val="single"/>
        </w:rPr>
      </w:pPr>
      <w:r w:rsidRPr="00E2394F">
        <w:rPr>
          <w:b/>
          <w:u w:val="single"/>
        </w:rPr>
        <w:t>P</w:t>
      </w:r>
      <w:r w:rsidR="000F1536" w:rsidRPr="00E2394F">
        <w:rPr>
          <w:b/>
          <w:u w:val="single"/>
        </w:rPr>
        <w:t xml:space="preserve">roblema: </w:t>
      </w:r>
    </w:p>
    <w:p w:rsidR="000F1536" w:rsidRDefault="000F1536" w:rsidP="000F1536">
      <w:pPr>
        <w:spacing w:after="48"/>
      </w:pPr>
    </w:p>
    <w:p w:rsidR="000F1536" w:rsidRDefault="000F1536" w:rsidP="000F1536">
      <w:pPr>
        <w:spacing w:after="48"/>
      </w:pPr>
      <w:r>
        <w:t xml:space="preserve">Un club dicta clases de distintos deportes a sus socios. El club tiene una tabla llamada </w:t>
      </w:r>
    </w:p>
    <w:p w:rsidR="000F1536" w:rsidRDefault="000F1536" w:rsidP="000F1536">
      <w:pPr>
        <w:spacing w:after="48"/>
      </w:pPr>
      <w:r>
        <w:t>"</w:t>
      </w:r>
      <w:r w:rsidR="00E2394F">
        <w:t>inscrito</w:t>
      </w:r>
      <w:r>
        <w:t xml:space="preserve">s" en la cual almacena el número de "socio", el código del deporte en el cual se inscribe </w:t>
      </w:r>
    </w:p>
    <w:p w:rsidR="000F1536" w:rsidRDefault="000F1536" w:rsidP="000F1536">
      <w:pPr>
        <w:spacing w:after="48"/>
      </w:pPr>
      <w:r>
        <w:t>y la cantidad de cuotas pagas (desde 0 hasta 10 que es el total por todo el año), y una tabla denominada "socios" en la que guarda los datos personales de cada socio.</w:t>
      </w:r>
    </w:p>
    <w:p w:rsidR="000F1536" w:rsidRDefault="000F1536" w:rsidP="000F1536">
      <w:pPr>
        <w:spacing w:after="48"/>
      </w:pPr>
      <w:r>
        <w:t>1- Elimine las tablas si existen:</w:t>
      </w:r>
    </w:p>
    <w:p w:rsidR="000F1536" w:rsidRDefault="000F1536" w:rsidP="000F1536">
      <w:pPr>
        <w:spacing w:after="48"/>
      </w:pPr>
      <w:r>
        <w:t xml:space="preserve"> if object_id('</w:t>
      </w:r>
      <w:r w:rsidR="00E2394F">
        <w:t>inscrito</w:t>
      </w:r>
      <w:r>
        <w:t>s') is not null</w:t>
      </w:r>
    </w:p>
    <w:p w:rsidR="000F1536" w:rsidRDefault="000F1536" w:rsidP="000F1536">
      <w:pPr>
        <w:spacing w:after="48"/>
      </w:pPr>
      <w:r>
        <w:t xml:space="preserve">  drop table </w:t>
      </w:r>
      <w:r w:rsidR="00E2394F">
        <w:t>inscrito</w:t>
      </w:r>
      <w:r>
        <w:t>s;</w:t>
      </w:r>
    </w:p>
    <w:p w:rsidR="000F1536" w:rsidRDefault="000F1536" w:rsidP="000F1536">
      <w:pPr>
        <w:spacing w:after="48"/>
      </w:pPr>
      <w:r>
        <w:t xml:space="preserve"> if object_id('socios') is not null</w:t>
      </w:r>
    </w:p>
    <w:p w:rsidR="000F1536" w:rsidRDefault="000F1536" w:rsidP="000F1536">
      <w:pPr>
        <w:spacing w:after="48"/>
      </w:pPr>
      <w:r>
        <w:t xml:space="preserve">  drop table socios;</w:t>
      </w:r>
    </w:p>
    <w:p w:rsidR="000F1536" w:rsidRDefault="000F1536" w:rsidP="000F1536">
      <w:pPr>
        <w:spacing w:after="48"/>
      </w:pPr>
    </w:p>
    <w:p w:rsidR="000F1536" w:rsidRDefault="000F1536" w:rsidP="000F1536">
      <w:pPr>
        <w:spacing w:after="48"/>
      </w:pPr>
      <w:r>
        <w:t>2- Cree las tablas:</w:t>
      </w:r>
    </w:p>
    <w:p w:rsidR="000F1536" w:rsidRDefault="000F1536" w:rsidP="000F1536">
      <w:pPr>
        <w:spacing w:after="48"/>
      </w:pPr>
      <w:r>
        <w:t xml:space="preserve"> create table socios(</w:t>
      </w:r>
    </w:p>
    <w:p w:rsidR="000F1536" w:rsidRDefault="000F1536" w:rsidP="000F1536">
      <w:pPr>
        <w:spacing w:after="48"/>
      </w:pPr>
      <w:r>
        <w:t xml:space="preserve">  numero int identity,</w:t>
      </w:r>
    </w:p>
    <w:p w:rsidR="000F1536" w:rsidRDefault="000F1536" w:rsidP="000F1536">
      <w:pPr>
        <w:spacing w:after="48"/>
      </w:pPr>
      <w:r>
        <w:t xml:space="preserve">  documento char(8),</w:t>
      </w:r>
    </w:p>
    <w:p w:rsidR="000F1536" w:rsidRDefault="000F1536" w:rsidP="000F1536">
      <w:pPr>
        <w:spacing w:after="48"/>
      </w:pPr>
      <w:r>
        <w:t xml:space="preserve">  nombre varchar(30),</w:t>
      </w:r>
    </w:p>
    <w:p w:rsidR="000F1536" w:rsidRDefault="000F1536" w:rsidP="000F1536">
      <w:pPr>
        <w:spacing w:after="48"/>
      </w:pPr>
      <w:r>
        <w:t xml:space="preserve">  domicilio varchar(30),</w:t>
      </w:r>
    </w:p>
    <w:p w:rsidR="000F1536" w:rsidRDefault="000F1536" w:rsidP="000F1536">
      <w:pPr>
        <w:spacing w:after="48"/>
      </w:pPr>
      <w:r>
        <w:t xml:space="preserve">  primary key (numero)</w:t>
      </w:r>
    </w:p>
    <w:p w:rsidR="000F1536" w:rsidRDefault="000F1536" w:rsidP="000F1536">
      <w:pPr>
        <w:spacing w:after="48"/>
      </w:pPr>
      <w:r>
        <w:t xml:space="preserve"> );</w:t>
      </w:r>
    </w:p>
    <w:p w:rsidR="000F1536" w:rsidRDefault="000F1536" w:rsidP="000F1536">
      <w:pPr>
        <w:spacing w:after="48"/>
      </w:pPr>
      <w:r>
        <w:t xml:space="preserve"> </w:t>
      </w:r>
    </w:p>
    <w:p w:rsidR="000F1536" w:rsidRDefault="000F1536" w:rsidP="000F1536">
      <w:pPr>
        <w:spacing w:after="48"/>
      </w:pPr>
      <w:r>
        <w:t xml:space="preserve"> create table </w:t>
      </w:r>
      <w:r w:rsidR="00E2394F">
        <w:t>inscrito</w:t>
      </w:r>
      <w:r>
        <w:t>s (</w:t>
      </w:r>
    </w:p>
    <w:p w:rsidR="000F1536" w:rsidRDefault="000F1536" w:rsidP="000F1536">
      <w:pPr>
        <w:spacing w:after="48"/>
      </w:pPr>
      <w:r>
        <w:t xml:space="preserve">  numerosocio int not null,</w:t>
      </w:r>
    </w:p>
    <w:p w:rsidR="000F1536" w:rsidRDefault="000F1536" w:rsidP="000F1536">
      <w:pPr>
        <w:spacing w:after="48"/>
      </w:pPr>
      <w:r>
        <w:t xml:space="preserve">  deporte varchar(20) not null,</w:t>
      </w:r>
    </w:p>
    <w:p w:rsidR="000F1536" w:rsidRDefault="000F1536" w:rsidP="000F1536">
      <w:pPr>
        <w:spacing w:after="48"/>
      </w:pPr>
      <w:r>
        <w:t xml:space="preserve">  cuotas tinyint</w:t>
      </w:r>
    </w:p>
    <w:p w:rsidR="000F1536" w:rsidRDefault="000F1536" w:rsidP="000F1536">
      <w:pPr>
        <w:spacing w:after="48"/>
      </w:pPr>
      <w:r>
        <w:t xml:space="preserve">  constraint CK_</w:t>
      </w:r>
      <w:r w:rsidR="00E2394F">
        <w:t>inscrito</w:t>
      </w:r>
      <w:r>
        <w:t>s_cuotas</w:t>
      </w:r>
    </w:p>
    <w:p w:rsidR="000F1536" w:rsidRDefault="000F1536" w:rsidP="000F1536">
      <w:pPr>
        <w:spacing w:after="48"/>
      </w:pPr>
      <w:r>
        <w:t xml:space="preserve">   check (cuotas&gt;=0 and cuotas&lt;=10)</w:t>
      </w:r>
    </w:p>
    <w:p w:rsidR="000F1536" w:rsidRDefault="000F1536" w:rsidP="000F1536">
      <w:pPr>
        <w:spacing w:after="48"/>
      </w:pPr>
      <w:r>
        <w:t xml:space="preserve">  constraint DF_</w:t>
      </w:r>
      <w:r w:rsidR="00E2394F">
        <w:t>inscrito</w:t>
      </w:r>
      <w:r>
        <w:t>s_cuotas default 0,</w:t>
      </w:r>
    </w:p>
    <w:p w:rsidR="000F1536" w:rsidRDefault="000F1536" w:rsidP="000F1536">
      <w:pPr>
        <w:spacing w:after="48"/>
      </w:pPr>
      <w:r>
        <w:t xml:space="preserve">  primary key(numerosocio,deporte),</w:t>
      </w:r>
    </w:p>
    <w:p w:rsidR="000F1536" w:rsidRDefault="000F1536" w:rsidP="000F1536">
      <w:pPr>
        <w:spacing w:after="48"/>
      </w:pPr>
      <w:r>
        <w:t xml:space="preserve">  constraint FK_</w:t>
      </w:r>
      <w:r w:rsidR="00E2394F">
        <w:t>inscrito</w:t>
      </w:r>
      <w:r>
        <w:t>s_socio</w:t>
      </w:r>
    </w:p>
    <w:p w:rsidR="000F1536" w:rsidRDefault="000F1536" w:rsidP="000F1536">
      <w:pPr>
        <w:spacing w:after="48"/>
      </w:pPr>
      <w:r>
        <w:t xml:space="preserve">   foreign key (numerosocio)</w:t>
      </w:r>
    </w:p>
    <w:p w:rsidR="000F1536" w:rsidRDefault="000F1536" w:rsidP="000F1536">
      <w:pPr>
        <w:spacing w:after="48"/>
      </w:pPr>
      <w:r>
        <w:t xml:space="preserve">   references socios(numero)</w:t>
      </w:r>
    </w:p>
    <w:p w:rsidR="000F1536" w:rsidRDefault="000F1536" w:rsidP="000F1536">
      <w:pPr>
        <w:spacing w:after="48"/>
      </w:pPr>
      <w:r>
        <w:t xml:space="preserve">   on update cascade</w:t>
      </w:r>
    </w:p>
    <w:p w:rsidR="000F1536" w:rsidRDefault="000F1536" w:rsidP="000F1536">
      <w:pPr>
        <w:spacing w:after="48"/>
      </w:pPr>
      <w:r>
        <w:t xml:space="preserve">   on delete cascade,</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3- Ingrese algunos registros:</w:t>
      </w:r>
    </w:p>
    <w:p w:rsidR="000F1536" w:rsidRDefault="000F1536" w:rsidP="000F1536">
      <w:pPr>
        <w:spacing w:after="48"/>
      </w:pPr>
      <w:r>
        <w:t xml:space="preserve"> insert into socios values('23333333','Alberto Paredes','Colon 111');</w:t>
      </w:r>
    </w:p>
    <w:p w:rsidR="000F1536" w:rsidRDefault="000F1536" w:rsidP="000F1536">
      <w:pPr>
        <w:spacing w:after="48"/>
      </w:pPr>
      <w:r>
        <w:t xml:space="preserve"> insert into socios values('24444444','Carlos Conte','Sarmiento 755');</w:t>
      </w:r>
    </w:p>
    <w:p w:rsidR="000F1536" w:rsidRDefault="000F1536" w:rsidP="000F1536">
      <w:pPr>
        <w:spacing w:after="48"/>
      </w:pPr>
      <w:r>
        <w:lastRenderedPageBreak/>
        <w:t xml:space="preserve"> insert into socios values('25555555','Fabian Fuentes','Caseros 987');</w:t>
      </w:r>
    </w:p>
    <w:p w:rsidR="000F1536" w:rsidRDefault="000F1536" w:rsidP="000F1536">
      <w:pPr>
        <w:spacing w:after="48"/>
      </w:pPr>
      <w:r>
        <w:t xml:space="preserve"> insert into socios values('26666666','Hector Lopez','Sucre 344');</w:t>
      </w:r>
    </w:p>
    <w:p w:rsidR="000F1536" w:rsidRDefault="000F1536" w:rsidP="000F1536">
      <w:pPr>
        <w:spacing w:after="48"/>
      </w:pPr>
    </w:p>
    <w:p w:rsidR="000F1536" w:rsidRDefault="000F1536" w:rsidP="000F1536">
      <w:pPr>
        <w:spacing w:after="48"/>
      </w:pPr>
      <w:r>
        <w:t xml:space="preserve"> insert into </w:t>
      </w:r>
      <w:r w:rsidR="00E2394F">
        <w:t>inscrito</w:t>
      </w:r>
      <w:r>
        <w:t>s values(1,'tenis',1);</w:t>
      </w:r>
    </w:p>
    <w:p w:rsidR="000F1536" w:rsidRDefault="000F1536" w:rsidP="000F1536">
      <w:pPr>
        <w:spacing w:after="48"/>
      </w:pPr>
      <w:r>
        <w:t xml:space="preserve"> insert into </w:t>
      </w:r>
      <w:r w:rsidR="00E2394F">
        <w:t>inscrito</w:t>
      </w:r>
      <w:r>
        <w:t>s values(1,'basquet',2);</w:t>
      </w:r>
    </w:p>
    <w:p w:rsidR="000F1536" w:rsidRDefault="000F1536" w:rsidP="000F1536">
      <w:pPr>
        <w:spacing w:after="48"/>
      </w:pPr>
      <w:r>
        <w:t xml:space="preserve"> insert into </w:t>
      </w:r>
      <w:r w:rsidR="00E2394F">
        <w:t>inscrito</w:t>
      </w:r>
      <w:r>
        <w:t>s values(1,'natacion',1);</w:t>
      </w:r>
    </w:p>
    <w:p w:rsidR="000F1536" w:rsidRDefault="000F1536" w:rsidP="000F1536">
      <w:pPr>
        <w:spacing w:after="48"/>
      </w:pPr>
      <w:r>
        <w:t xml:space="preserve"> insert into </w:t>
      </w:r>
      <w:r w:rsidR="00E2394F">
        <w:t>inscrito</w:t>
      </w:r>
      <w:r>
        <w:t>s values(2,'tenis',9);</w:t>
      </w:r>
    </w:p>
    <w:p w:rsidR="000F1536" w:rsidRDefault="000F1536" w:rsidP="000F1536">
      <w:pPr>
        <w:spacing w:after="48"/>
      </w:pPr>
      <w:r>
        <w:t xml:space="preserve"> insert into </w:t>
      </w:r>
      <w:r w:rsidR="00E2394F">
        <w:t>inscrito</w:t>
      </w:r>
      <w:r>
        <w:t>s values(2,'natacion',1);</w:t>
      </w:r>
    </w:p>
    <w:p w:rsidR="000F1536" w:rsidRDefault="000F1536" w:rsidP="000F1536">
      <w:pPr>
        <w:spacing w:after="48"/>
      </w:pPr>
      <w:r>
        <w:t xml:space="preserve"> insert into </w:t>
      </w:r>
      <w:r w:rsidR="00E2394F">
        <w:t>inscrito</w:t>
      </w:r>
      <w:r>
        <w:t>s values(2,'basquet',default);</w:t>
      </w:r>
    </w:p>
    <w:p w:rsidR="000F1536" w:rsidRDefault="000F1536" w:rsidP="000F1536">
      <w:pPr>
        <w:spacing w:after="48"/>
      </w:pPr>
      <w:r>
        <w:t xml:space="preserve"> insert into </w:t>
      </w:r>
      <w:r w:rsidR="00E2394F">
        <w:t>inscrito</w:t>
      </w:r>
      <w:r>
        <w:t>s values(2,'futbol',2);</w:t>
      </w:r>
    </w:p>
    <w:p w:rsidR="000F1536" w:rsidRDefault="000F1536" w:rsidP="000F1536">
      <w:pPr>
        <w:spacing w:after="48"/>
      </w:pPr>
      <w:r>
        <w:t xml:space="preserve"> insert into </w:t>
      </w:r>
      <w:r w:rsidR="00E2394F">
        <w:t>inscrito</w:t>
      </w:r>
      <w:r>
        <w:t>s values(3,'tenis',8);</w:t>
      </w:r>
    </w:p>
    <w:p w:rsidR="000F1536" w:rsidRDefault="000F1536" w:rsidP="000F1536">
      <w:pPr>
        <w:spacing w:after="48"/>
      </w:pPr>
      <w:r>
        <w:t xml:space="preserve"> insert into </w:t>
      </w:r>
      <w:r w:rsidR="00E2394F">
        <w:t>inscrito</w:t>
      </w:r>
      <w:r>
        <w:t>s values(3,'basquet',9);</w:t>
      </w:r>
    </w:p>
    <w:p w:rsidR="000F1536" w:rsidRDefault="000F1536" w:rsidP="000F1536">
      <w:pPr>
        <w:spacing w:after="48"/>
      </w:pPr>
      <w:r>
        <w:t xml:space="preserve"> insert into </w:t>
      </w:r>
      <w:r w:rsidR="00E2394F">
        <w:t>inscrito</w:t>
      </w:r>
      <w:r>
        <w:t>s values(3,'natacion',0);</w:t>
      </w:r>
    </w:p>
    <w:p w:rsidR="000F1536" w:rsidRDefault="000F1536" w:rsidP="000F1536">
      <w:pPr>
        <w:spacing w:after="48"/>
      </w:pPr>
      <w:r>
        <w:t xml:space="preserve"> insert into </w:t>
      </w:r>
      <w:r w:rsidR="00E2394F">
        <w:t>inscrito</w:t>
      </w:r>
      <w:r>
        <w:t>s values(4,'basquet',10);</w:t>
      </w:r>
    </w:p>
    <w:p w:rsidR="000F1536" w:rsidRDefault="000F1536" w:rsidP="000F1536">
      <w:pPr>
        <w:spacing w:after="48"/>
      </w:pPr>
    </w:p>
    <w:p w:rsidR="000F1536" w:rsidRDefault="000F1536" w:rsidP="000F1536">
      <w:pPr>
        <w:spacing w:after="48"/>
      </w:pPr>
      <w:r>
        <w:t xml:space="preserve">4- Muestre el número de socio, el nombre del socio y el deporte en que está </w:t>
      </w:r>
      <w:r w:rsidR="00E2394F">
        <w:t>inscrito</w:t>
      </w:r>
      <w:r>
        <w:t xml:space="preserve"> con un join de ambas tablas.</w:t>
      </w:r>
    </w:p>
    <w:p w:rsidR="000F1536" w:rsidRDefault="000F1536" w:rsidP="000F1536">
      <w:pPr>
        <w:spacing w:after="48"/>
      </w:pPr>
    </w:p>
    <w:p w:rsidR="000F1536" w:rsidRDefault="000F1536" w:rsidP="000F1536">
      <w:pPr>
        <w:spacing w:after="48"/>
      </w:pPr>
      <w:r>
        <w:t>5- Muestre los socios que se serán compañeros en tenis y también en natación (empleando subconsulta)</w:t>
      </w:r>
    </w:p>
    <w:p w:rsidR="000F1536" w:rsidRDefault="000F1536" w:rsidP="000F1536">
      <w:pPr>
        <w:spacing w:after="48"/>
      </w:pPr>
      <w:r>
        <w:t>3 filas devueltas.</w:t>
      </w:r>
    </w:p>
    <w:p w:rsidR="000F1536" w:rsidRDefault="000F1536" w:rsidP="000F1536">
      <w:pPr>
        <w:spacing w:after="48"/>
      </w:pPr>
    </w:p>
    <w:p w:rsidR="000F1536" w:rsidRDefault="000F1536" w:rsidP="000F1536">
      <w:pPr>
        <w:spacing w:after="48"/>
      </w:pPr>
      <w:r>
        <w:t xml:space="preserve">6- vea si el socio 1 se ha </w:t>
      </w:r>
      <w:r w:rsidR="00E2394F">
        <w:t>inscrito</w:t>
      </w:r>
      <w:r>
        <w:t xml:space="preserve"> en algún deporte en el cual se haya </w:t>
      </w:r>
      <w:r w:rsidR="00E2394F">
        <w:t>inscrito</w:t>
      </w:r>
      <w:r>
        <w:t xml:space="preserve"> el socio 2.</w:t>
      </w:r>
    </w:p>
    <w:p w:rsidR="000F1536" w:rsidRDefault="000F1536" w:rsidP="000F1536">
      <w:pPr>
        <w:spacing w:after="48"/>
      </w:pPr>
      <w:r>
        <w:t>3 filas.</w:t>
      </w:r>
    </w:p>
    <w:p w:rsidR="000F1536" w:rsidRDefault="000F1536" w:rsidP="000F1536">
      <w:pPr>
        <w:spacing w:after="48"/>
      </w:pPr>
    </w:p>
    <w:p w:rsidR="000F1536" w:rsidRDefault="000F1536" w:rsidP="000F1536">
      <w:pPr>
        <w:spacing w:after="48"/>
      </w:pPr>
      <w:r>
        <w:t>7- Obtenga el mismo resultado anterior pero empleando join.</w:t>
      </w:r>
    </w:p>
    <w:p w:rsidR="000F1536" w:rsidRDefault="000F1536" w:rsidP="000F1536">
      <w:pPr>
        <w:spacing w:after="48"/>
      </w:pPr>
    </w:p>
    <w:p w:rsidR="000F1536" w:rsidRDefault="000F1536" w:rsidP="000F1536">
      <w:pPr>
        <w:spacing w:after="48"/>
      </w:pPr>
      <w:r>
        <w:t>8- Muestre los deportes en los cuales el socio 2 pagó más cuotas que ALGUN deporte en los que se inscribió el socio 1.</w:t>
      </w:r>
    </w:p>
    <w:p w:rsidR="000F1536" w:rsidRDefault="000F1536" w:rsidP="000F1536">
      <w:pPr>
        <w:spacing w:after="48"/>
      </w:pPr>
      <w:r>
        <w:t>2 registros.</w:t>
      </w:r>
    </w:p>
    <w:p w:rsidR="000F1536" w:rsidRDefault="000F1536" w:rsidP="000F1536">
      <w:pPr>
        <w:spacing w:after="48"/>
      </w:pPr>
    </w:p>
    <w:p w:rsidR="000F1536" w:rsidRDefault="000F1536" w:rsidP="000F1536">
      <w:pPr>
        <w:spacing w:after="48"/>
      </w:pPr>
      <w:r>
        <w:t>9- Muestre los deportes en los cuales el socio 2 pagó más cuotas que TODOS los deportes en que se inscribió el socio 1.</w:t>
      </w:r>
    </w:p>
    <w:p w:rsidR="000F1536" w:rsidRDefault="000F1536" w:rsidP="000F1536">
      <w:pPr>
        <w:spacing w:after="48"/>
      </w:pPr>
      <w:r>
        <w:t>1 registro.</w:t>
      </w:r>
    </w:p>
    <w:p w:rsidR="000F1536" w:rsidRDefault="000F1536" w:rsidP="000F1536">
      <w:pPr>
        <w:spacing w:after="48"/>
      </w:pPr>
    </w:p>
    <w:p w:rsidR="000F1536" w:rsidRDefault="000F1536" w:rsidP="000F1536">
      <w:pPr>
        <w:spacing w:after="48"/>
      </w:pPr>
      <w:r>
        <w:t xml:space="preserve">10- Cuando un socio no ha pagado la matrícula de alguno de los deportes en que se ha </w:t>
      </w:r>
      <w:r w:rsidR="00E2394F">
        <w:t>inscrito</w:t>
      </w:r>
      <w:r>
        <w:t xml:space="preserve">, se </w:t>
      </w:r>
      <w:r w:rsidR="00E2394F">
        <w:t>le</w:t>
      </w:r>
      <w:r>
        <w:t xml:space="preserve"> borra de la inscripción de todos los deportes. Elimine todos los socios que no pagaron ninguna cuota en algún deporte.</w:t>
      </w:r>
    </w:p>
    <w:p w:rsidR="000F1536" w:rsidRDefault="000F1536" w:rsidP="000F1536">
      <w:pPr>
        <w:spacing w:after="48"/>
      </w:pPr>
      <w:r>
        <w:t>7 registros.</w:t>
      </w:r>
    </w:p>
    <w:p w:rsidR="000F1536" w:rsidRDefault="000F1536" w:rsidP="000F1536">
      <w:pPr>
        <w:spacing w:after="48"/>
      </w:pPr>
    </w:p>
    <w:p w:rsidR="000F1536" w:rsidRPr="00E2394F" w:rsidRDefault="000F1536" w:rsidP="000F1536">
      <w:pPr>
        <w:spacing w:after="48"/>
        <w:rPr>
          <w:b/>
          <w:u w:val="single"/>
        </w:rPr>
      </w:pPr>
      <w:r w:rsidRPr="00E2394F">
        <w:rPr>
          <w:b/>
          <w:u w:val="single"/>
        </w:rPr>
        <w:lastRenderedPageBreak/>
        <w:t>Solución:</w:t>
      </w:r>
    </w:p>
    <w:p w:rsidR="000F1536" w:rsidRDefault="000F1536" w:rsidP="000F1536">
      <w:pPr>
        <w:spacing w:after="48"/>
      </w:pPr>
    </w:p>
    <w:p w:rsidR="000F1536" w:rsidRDefault="000F1536" w:rsidP="000F1536">
      <w:pPr>
        <w:spacing w:after="48"/>
      </w:pPr>
      <w:r>
        <w:t>if object_id('</w:t>
      </w:r>
      <w:r w:rsidR="00E2394F">
        <w:t>inscrito</w:t>
      </w:r>
      <w:r>
        <w:t>s') is not null</w:t>
      </w:r>
    </w:p>
    <w:p w:rsidR="000F1536" w:rsidRDefault="000F1536" w:rsidP="000F1536">
      <w:pPr>
        <w:spacing w:after="48"/>
      </w:pPr>
      <w:r>
        <w:t xml:space="preserve">  drop table </w:t>
      </w:r>
      <w:r w:rsidR="00E2394F">
        <w:t>inscrito</w:t>
      </w:r>
      <w:r>
        <w:t>s;</w:t>
      </w:r>
    </w:p>
    <w:p w:rsidR="000F1536" w:rsidRDefault="000F1536" w:rsidP="000F1536">
      <w:pPr>
        <w:spacing w:after="48"/>
      </w:pPr>
      <w:r>
        <w:t xml:space="preserve"> if object_id('socios') is not null</w:t>
      </w:r>
    </w:p>
    <w:p w:rsidR="000F1536" w:rsidRDefault="000F1536" w:rsidP="000F1536">
      <w:pPr>
        <w:spacing w:after="48"/>
      </w:pPr>
      <w:r>
        <w:t xml:space="preserve">  drop table socios;</w:t>
      </w:r>
    </w:p>
    <w:p w:rsidR="000F1536" w:rsidRDefault="000F1536" w:rsidP="000F1536">
      <w:pPr>
        <w:spacing w:after="48"/>
      </w:pPr>
    </w:p>
    <w:p w:rsidR="000F1536" w:rsidRDefault="000F1536" w:rsidP="000F1536">
      <w:pPr>
        <w:spacing w:after="48"/>
      </w:pPr>
      <w:r>
        <w:t xml:space="preserve"> create table socios(</w:t>
      </w:r>
    </w:p>
    <w:p w:rsidR="000F1536" w:rsidRDefault="000F1536" w:rsidP="000F1536">
      <w:pPr>
        <w:spacing w:after="48"/>
      </w:pPr>
      <w:r>
        <w:t xml:space="preserve">  numero int identity,</w:t>
      </w:r>
    </w:p>
    <w:p w:rsidR="000F1536" w:rsidRDefault="000F1536" w:rsidP="000F1536">
      <w:pPr>
        <w:spacing w:after="48"/>
      </w:pPr>
      <w:r>
        <w:t xml:space="preserve">  documento char(8),</w:t>
      </w:r>
    </w:p>
    <w:p w:rsidR="000F1536" w:rsidRDefault="000F1536" w:rsidP="000F1536">
      <w:pPr>
        <w:spacing w:after="48"/>
      </w:pPr>
      <w:r>
        <w:t xml:space="preserve">  nombre varchar(30),</w:t>
      </w:r>
    </w:p>
    <w:p w:rsidR="000F1536" w:rsidRDefault="000F1536" w:rsidP="000F1536">
      <w:pPr>
        <w:spacing w:after="48"/>
      </w:pPr>
      <w:r>
        <w:t xml:space="preserve">  domicilio varchar(30),</w:t>
      </w:r>
    </w:p>
    <w:p w:rsidR="000F1536" w:rsidRDefault="000F1536" w:rsidP="000F1536">
      <w:pPr>
        <w:spacing w:after="48"/>
      </w:pPr>
      <w:r>
        <w:t xml:space="preserve">  primary key (numero)</w:t>
      </w:r>
    </w:p>
    <w:p w:rsidR="000F1536" w:rsidRDefault="000F1536" w:rsidP="000F1536">
      <w:pPr>
        <w:spacing w:after="48"/>
      </w:pPr>
      <w:r>
        <w:t xml:space="preserve"> );</w:t>
      </w:r>
    </w:p>
    <w:p w:rsidR="000F1536" w:rsidRDefault="000F1536" w:rsidP="000F1536">
      <w:pPr>
        <w:spacing w:after="48"/>
      </w:pPr>
      <w:r>
        <w:t xml:space="preserve"> </w:t>
      </w:r>
    </w:p>
    <w:p w:rsidR="000F1536" w:rsidRDefault="000F1536" w:rsidP="000F1536">
      <w:pPr>
        <w:spacing w:after="48"/>
      </w:pPr>
      <w:r>
        <w:t xml:space="preserve"> create table </w:t>
      </w:r>
      <w:r w:rsidR="00E2394F">
        <w:t>inscrito</w:t>
      </w:r>
      <w:r>
        <w:t>s (</w:t>
      </w:r>
    </w:p>
    <w:p w:rsidR="000F1536" w:rsidRDefault="000F1536" w:rsidP="000F1536">
      <w:pPr>
        <w:spacing w:after="48"/>
      </w:pPr>
      <w:r>
        <w:t xml:space="preserve">  numerosocio int not null,</w:t>
      </w:r>
    </w:p>
    <w:p w:rsidR="000F1536" w:rsidRDefault="000F1536" w:rsidP="000F1536">
      <w:pPr>
        <w:spacing w:after="48"/>
      </w:pPr>
      <w:r>
        <w:t xml:space="preserve">  deporte varchar(20) not null,</w:t>
      </w:r>
    </w:p>
    <w:p w:rsidR="000F1536" w:rsidRDefault="000F1536" w:rsidP="000F1536">
      <w:pPr>
        <w:spacing w:after="48"/>
      </w:pPr>
      <w:r>
        <w:t xml:space="preserve">  cuotas tinyint</w:t>
      </w:r>
    </w:p>
    <w:p w:rsidR="000F1536" w:rsidRDefault="000F1536" w:rsidP="000F1536">
      <w:pPr>
        <w:spacing w:after="48"/>
      </w:pPr>
      <w:r>
        <w:t xml:space="preserve">  constraint CK_</w:t>
      </w:r>
      <w:r w:rsidR="00E2394F">
        <w:t>inscrito</w:t>
      </w:r>
      <w:r>
        <w:t>s_cuotas</w:t>
      </w:r>
    </w:p>
    <w:p w:rsidR="000F1536" w:rsidRDefault="000F1536" w:rsidP="000F1536">
      <w:pPr>
        <w:spacing w:after="48"/>
      </w:pPr>
      <w:r>
        <w:t xml:space="preserve">   check (cuotas&gt;=0 and cuotas&lt;=10)</w:t>
      </w:r>
    </w:p>
    <w:p w:rsidR="000F1536" w:rsidRDefault="000F1536" w:rsidP="000F1536">
      <w:pPr>
        <w:spacing w:after="48"/>
      </w:pPr>
      <w:r>
        <w:t xml:space="preserve">  constraint DF_</w:t>
      </w:r>
      <w:r w:rsidR="00E2394F">
        <w:t>inscrito</w:t>
      </w:r>
      <w:r>
        <w:t>s_cuotas default 0,</w:t>
      </w:r>
    </w:p>
    <w:p w:rsidR="000F1536" w:rsidRDefault="000F1536" w:rsidP="000F1536">
      <w:pPr>
        <w:spacing w:after="48"/>
      </w:pPr>
      <w:r>
        <w:t xml:space="preserve">  primary key(numerosocio,deporte),</w:t>
      </w:r>
    </w:p>
    <w:p w:rsidR="000F1536" w:rsidRDefault="000F1536" w:rsidP="000F1536">
      <w:pPr>
        <w:spacing w:after="48"/>
      </w:pPr>
      <w:r>
        <w:t xml:space="preserve">  constraint FK_</w:t>
      </w:r>
      <w:r w:rsidR="00E2394F">
        <w:t>inscrito</w:t>
      </w:r>
      <w:r>
        <w:t>s_socio</w:t>
      </w:r>
    </w:p>
    <w:p w:rsidR="000F1536" w:rsidRDefault="000F1536" w:rsidP="000F1536">
      <w:pPr>
        <w:spacing w:after="48"/>
      </w:pPr>
      <w:r>
        <w:t xml:space="preserve">   foreign key (numerosocio)</w:t>
      </w:r>
    </w:p>
    <w:p w:rsidR="000F1536" w:rsidRDefault="000F1536" w:rsidP="000F1536">
      <w:pPr>
        <w:spacing w:after="48"/>
      </w:pPr>
      <w:r>
        <w:t xml:space="preserve">   references socios(numero)</w:t>
      </w:r>
    </w:p>
    <w:p w:rsidR="000F1536" w:rsidRDefault="000F1536" w:rsidP="000F1536">
      <w:pPr>
        <w:spacing w:after="48"/>
      </w:pPr>
      <w:r>
        <w:t xml:space="preserve">   on update cascade</w:t>
      </w:r>
    </w:p>
    <w:p w:rsidR="000F1536" w:rsidRDefault="000F1536" w:rsidP="000F1536">
      <w:pPr>
        <w:spacing w:after="48"/>
      </w:pPr>
      <w:r>
        <w:t xml:space="preserve">   on delete cascade,</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 insert into socios values('23333333','Alberto Paredes','Colon 111');</w:t>
      </w:r>
    </w:p>
    <w:p w:rsidR="000F1536" w:rsidRDefault="000F1536" w:rsidP="000F1536">
      <w:pPr>
        <w:spacing w:after="48"/>
      </w:pPr>
      <w:r>
        <w:t xml:space="preserve"> insert into socios values('24444444','Carlos Conte','Sarmiento 755');</w:t>
      </w:r>
    </w:p>
    <w:p w:rsidR="000F1536" w:rsidRDefault="000F1536" w:rsidP="000F1536">
      <w:pPr>
        <w:spacing w:after="48"/>
      </w:pPr>
      <w:r>
        <w:t xml:space="preserve"> insert into socios values('25555555','Fabian Fuentes','Caseros 987');</w:t>
      </w:r>
    </w:p>
    <w:p w:rsidR="000F1536" w:rsidRDefault="000F1536" w:rsidP="000F1536">
      <w:pPr>
        <w:spacing w:after="48"/>
      </w:pPr>
      <w:r>
        <w:t xml:space="preserve"> insert into socios values('26666666','Hector Lopez','Sucre 344');</w:t>
      </w:r>
    </w:p>
    <w:p w:rsidR="000F1536" w:rsidRDefault="000F1536" w:rsidP="000F1536">
      <w:pPr>
        <w:spacing w:after="48"/>
      </w:pPr>
    </w:p>
    <w:p w:rsidR="000F1536" w:rsidRDefault="000F1536" w:rsidP="000F1536">
      <w:pPr>
        <w:spacing w:after="48"/>
      </w:pPr>
      <w:r>
        <w:t xml:space="preserve"> insert into </w:t>
      </w:r>
      <w:r w:rsidR="00E2394F">
        <w:t>inscrito</w:t>
      </w:r>
      <w:r>
        <w:t>s values(1,'tenis',1);</w:t>
      </w:r>
    </w:p>
    <w:p w:rsidR="000F1536" w:rsidRDefault="000F1536" w:rsidP="000F1536">
      <w:pPr>
        <w:spacing w:after="48"/>
      </w:pPr>
      <w:r>
        <w:t xml:space="preserve"> insert into </w:t>
      </w:r>
      <w:r w:rsidR="00E2394F">
        <w:t>inscrito</w:t>
      </w:r>
      <w:r>
        <w:t>s values(1,'basquet',2);</w:t>
      </w:r>
    </w:p>
    <w:p w:rsidR="000F1536" w:rsidRDefault="000F1536" w:rsidP="000F1536">
      <w:pPr>
        <w:spacing w:after="48"/>
      </w:pPr>
      <w:r>
        <w:t xml:space="preserve"> insert into </w:t>
      </w:r>
      <w:r w:rsidR="00E2394F">
        <w:t>inscrito</w:t>
      </w:r>
      <w:r>
        <w:t>s values(1,'natacion',1);</w:t>
      </w:r>
    </w:p>
    <w:p w:rsidR="000F1536" w:rsidRDefault="000F1536" w:rsidP="000F1536">
      <w:pPr>
        <w:spacing w:after="48"/>
      </w:pPr>
      <w:r>
        <w:t xml:space="preserve"> insert into </w:t>
      </w:r>
      <w:r w:rsidR="00E2394F">
        <w:t>inscrito</w:t>
      </w:r>
      <w:r>
        <w:t>s values(2,'tenis',9);</w:t>
      </w:r>
    </w:p>
    <w:p w:rsidR="000F1536" w:rsidRDefault="000F1536" w:rsidP="000F1536">
      <w:pPr>
        <w:spacing w:after="48"/>
      </w:pPr>
      <w:r>
        <w:lastRenderedPageBreak/>
        <w:t xml:space="preserve"> insert into </w:t>
      </w:r>
      <w:r w:rsidR="00E2394F">
        <w:t>inscrito</w:t>
      </w:r>
      <w:r>
        <w:t>s values(2,'natacion',1);</w:t>
      </w:r>
    </w:p>
    <w:p w:rsidR="000F1536" w:rsidRDefault="000F1536" w:rsidP="000F1536">
      <w:pPr>
        <w:spacing w:after="48"/>
      </w:pPr>
      <w:r>
        <w:t xml:space="preserve"> insert into </w:t>
      </w:r>
      <w:r w:rsidR="00E2394F">
        <w:t>inscrito</w:t>
      </w:r>
      <w:r>
        <w:t>s values(2,'basquet',default);</w:t>
      </w:r>
    </w:p>
    <w:p w:rsidR="000F1536" w:rsidRDefault="000F1536" w:rsidP="000F1536">
      <w:pPr>
        <w:spacing w:after="48"/>
      </w:pPr>
      <w:r>
        <w:t xml:space="preserve"> insert into </w:t>
      </w:r>
      <w:r w:rsidR="00E2394F">
        <w:t>inscrito</w:t>
      </w:r>
      <w:r>
        <w:t>s values(2,'futbol',2);</w:t>
      </w:r>
    </w:p>
    <w:p w:rsidR="000F1536" w:rsidRDefault="000F1536" w:rsidP="000F1536">
      <w:pPr>
        <w:spacing w:after="48"/>
      </w:pPr>
      <w:r>
        <w:t xml:space="preserve"> insert into </w:t>
      </w:r>
      <w:r w:rsidR="00E2394F">
        <w:t>inscrito</w:t>
      </w:r>
      <w:r>
        <w:t>s values(3,'tenis',8);</w:t>
      </w:r>
    </w:p>
    <w:p w:rsidR="000F1536" w:rsidRDefault="000F1536" w:rsidP="000F1536">
      <w:pPr>
        <w:spacing w:after="48"/>
      </w:pPr>
      <w:r>
        <w:t xml:space="preserve"> insert into </w:t>
      </w:r>
      <w:r w:rsidR="00E2394F">
        <w:t>inscrito</w:t>
      </w:r>
      <w:r>
        <w:t>s values(3,'basquet',9);</w:t>
      </w:r>
    </w:p>
    <w:p w:rsidR="000F1536" w:rsidRDefault="000F1536" w:rsidP="000F1536">
      <w:pPr>
        <w:spacing w:after="48"/>
      </w:pPr>
      <w:r>
        <w:t xml:space="preserve"> insert into </w:t>
      </w:r>
      <w:r w:rsidR="00E2394F">
        <w:t>inscrito</w:t>
      </w:r>
      <w:r>
        <w:t>s values(3,'natacion',0);</w:t>
      </w:r>
    </w:p>
    <w:p w:rsidR="000F1536" w:rsidRDefault="000F1536" w:rsidP="000F1536">
      <w:pPr>
        <w:spacing w:after="48"/>
      </w:pPr>
      <w:r>
        <w:t xml:space="preserve"> insert into </w:t>
      </w:r>
      <w:r w:rsidR="00E2394F">
        <w:t>inscrito</w:t>
      </w:r>
      <w:r>
        <w:t>s values(4,'basquet',10);</w:t>
      </w:r>
    </w:p>
    <w:p w:rsidR="000F1536" w:rsidRDefault="000F1536" w:rsidP="000F1536">
      <w:pPr>
        <w:spacing w:after="48"/>
      </w:pPr>
    </w:p>
    <w:p w:rsidR="000F1536" w:rsidRDefault="000F1536" w:rsidP="000F1536">
      <w:pPr>
        <w:spacing w:after="48"/>
      </w:pPr>
      <w:r>
        <w:t xml:space="preserve"> select numero,nombre,deporte</w:t>
      </w:r>
    </w:p>
    <w:p w:rsidR="000F1536" w:rsidRDefault="000F1536" w:rsidP="000F1536">
      <w:pPr>
        <w:spacing w:after="48"/>
      </w:pPr>
      <w:r>
        <w:t xml:space="preserve">  from socios as s</w:t>
      </w:r>
    </w:p>
    <w:p w:rsidR="000F1536" w:rsidRDefault="000F1536" w:rsidP="000F1536">
      <w:pPr>
        <w:spacing w:after="48"/>
      </w:pPr>
      <w:r>
        <w:t xml:space="preserve">  join </w:t>
      </w:r>
      <w:r w:rsidR="00E2394F">
        <w:t>inscrito</w:t>
      </w:r>
      <w:r>
        <w:t>s as i</w:t>
      </w:r>
    </w:p>
    <w:p w:rsidR="000F1536" w:rsidRDefault="000F1536" w:rsidP="000F1536">
      <w:pPr>
        <w:spacing w:after="48"/>
      </w:pPr>
      <w:r>
        <w:t xml:space="preserve">  on numerosocio=numero;</w:t>
      </w:r>
    </w:p>
    <w:p w:rsidR="000F1536" w:rsidRDefault="000F1536" w:rsidP="000F1536">
      <w:pPr>
        <w:spacing w:after="48"/>
      </w:pPr>
    </w:p>
    <w:p w:rsidR="000F1536" w:rsidRDefault="000F1536" w:rsidP="000F1536">
      <w:pPr>
        <w:spacing w:after="48"/>
      </w:pPr>
      <w:r>
        <w:t xml:space="preserve"> select nombre</w:t>
      </w:r>
    </w:p>
    <w:p w:rsidR="000F1536" w:rsidRDefault="000F1536" w:rsidP="000F1536">
      <w:pPr>
        <w:spacing w:after="48"/>
      </w:pPr>
      <w:r>
        <w:t xml:space="preserve">  from socios</w:t>
      </w:r>
    </w:p>
    <w:p w:rsidR="000F1536" w:rsidRDefault="000F1536" w:rsidP="000F1536">
      <w:pPr>
        <w:spacing w:after="48"/>
      </w:pPr>
      <w:r>
        <w:t xml:space="preserve">  join </w:t>
      </w:r>
      <w:r w:rsidR="00E2394F">
        <w:t>inscrito</w:t>
      </w:r>
      <w:r>
        <w:t>s as i</w:t>
      </w:r>
    </w:p>
    <w:p w:rsidR="000F1536" w:rsidRDefault="000F1536" w:rsidP="000F1536">
      <w:pPr>
        <w:spacing w:after="48"/>
      </w:pPr>
      <w:r>
        <w:t xml:space="preserve">  on numero=numerosocio</w:t>
      </w:r>
    </w:p>
    <w:p w:rsidR="000F1536" w:rsidRDefault="000F1536" w:rsidP="000F1536">
      <w:pPr>
        <w:spacing w:after="48"/>
      </w:pPr>
      <w:r>
        <w:t xml:space="preserve">  where deporte='natacion' and </w:t>
      </w:r>
    </w:p>
    <w:p w:rsidR="000F1536" w:rsidRDefault="000F1536" w:rsidP="000F1536">
      <w:pPr>
        <w:spacing w:after="48"/>
      </w:pPr>
      <w:r>
        <w:t xml:space="preserve">  numero= any</w:t>
      </w:r>
    </w:p>
    <w:p w:rsidR="000F1536" w:rsidRDefault="000F1536" w:rsidP="000F1536">
      <w:pPr>
        <w:spacing w:after="48"/>
      </w:pPr>
      <w:r>
        <w:t xml:space="preserve">  (select numerosocio</w:t>
      </w:r>
    </w:p>
    <w:p w:rsidR="000F1536" w:rsidRDefault="000F1536" w:rsidP="000F1536">
      <w:pPr>
        <w:spacing w:after="48"/>
      </w:pPr>
      <w:r>
        <w:t xml:space="preserve">    from </w:t>
      </w:r>
      <w:r w:rsidR="00E2394F">
        <w:t>inscrito</w:t>
      </w:r>
      <w:r>
        <w:t>s as i</w:t>
      </w:r>
    </w:p>
    <w:p w:rsidR="000F1536" w:rsidRDefault="000F1536" w:rsidP="000F1536">
      <w:pPr>
        <w:spacing w:after="48"/>
      </w:pPr>
      <w:r>
        <w:t xml:space="preserve">    where deporte='tenis');</w:t>
      </w:r>
    </w:p>
    <w:p w:rsidR="000F1536" w:rsidRDefault="000F1536" w:rsidP="000F1536">
      <w:pPr>
        <w:spacing w:after="48"/>
      </w:pPr>
    </w:p>
    <w:p w:rsidR="000F1536" w:rsidRDefault="000F1536" w:rsidP="000F1536">
      <w:pPr>
        <w:spacing w:after="48"/>
      </w:pPr>
      <w:r>
        <w:t xml:space="preserve"> select deporte</w:t>
      </w:r>
    </w:p>
    <w:p w:rsidR="000F1536" w:rsidRDefault="000F1536" w:rsidP="000F1536">
      <w:pPr>
        <w:spacing w:after="48"/>
      </w:pPr>
      <w:r>
        <w:t xml:space="preserve">  from </w:t>
      </w:r>
      <w:r w:rsidR="00E2394F">
        <w:t>inscrito</w:t>
      </w:r>
      <w:r>
        <w:t>s as i</w:t>
      </w:r>
    </w:p>
    <w:p w:rsidR="000F1536" w:rsidRDefault="000F1536" w:rsidP="000F1536">
      <w:pPr>
        <w:spacing w:after="48"/>
      </w:pPr>
      <w:r>
        <w:t xml:space="preserve">  where numerosocio=1 and</w:t>
      </w:r>
    </w:p>
    <w:p w:rsidR="000F1536" w:rsidRDefault="000F1536" w:rsidP="000F1536">
      <w:pPr>
        <w:spacing w:after="48"/>
      </w:pPr>
      <w:r>
        <w:t xml:space="preserve">  deporte= any</w:t>
      </w:r>
    </w:p>
    <w:p w:rsidR="000F1536" w:rsidRDefault="000F1536" w:rsidP="000F1536">
      <w:pPr>
        <w:spacing w:after="48"/>
      </w:pPr>
      <w:r>
        <w:t xml:space="preserve">   (select deporte</w:t>
      </w:r>
    </w:p>
    <w:p w:rsidR="000F1536" w:rsidRDefault="000F1536" w:rsidP="000F1536">
      <w:pPr>
        <w:spacing w:after="48"/>
      </w:pPr>
      <w:r>
        <w:t xml:space="preserve">    from </w:t>
      </w:r>
      <w:r w:rsidR="00E2394F">
        <w:t>inscrito</w:t>
      </w:r>
      <w:r>
        <w:t>s as i</w:t>
      </w:r>
    </w:p>
    <w:p w:rsidR="000F1536" w:rsidRDefault="000F1536" w:rsidP="000F1536">
      <w:pPr>
        <w:spacing w:after="48"/>
      </w:pPr>
      <w:r>
        <w:t xml:space="preserve">    where numerosocio=2);</w:t>
      </w:r>
    </w:p>
    <w:p w:rsidR="000F1536" w:rsidRDefault="000F1536" w:rsidP="000F1536">
      <w:pPr>
        <w:spacing w:after="48"/>
      </w:pPr>
    </w:p>
    <w:p w:rsidR="000F1536" w:rsidRDefault="000F1536" w:rsidP="000F1536">
      <w:pPr>
        <w:spacing w:after="48"/>
      </w:pPr>
      <w:r>
        <w:t xml:space="preserve"> select i1.deporte</w:t>
      </w:r>
    </w:p>
    <w:p w:rsidR="000F1536" w:rsidRDefault="000F1536" w:rsidP="000F1536">
      <w:pPr>
        <w:spacing w:after="48"/>
      </w:pPr>
      <w:r>
        <w:t xml:space="preserve">  from </w:t>
      </w:r>
      <w:r w:rsidR="00E2394F">
        <w:t>inscrito</w:t>
      </w:r>
      <w:r>
        <w:t>s as i1</w:t>
      </w:r>
    </w:p>
    <w:p w:rsidR="000F1536" w:rsidRDefault="000F1536" w:rsidP="000F1536">
      <w:pPr>
        <w:spacing w:after="48"/>
      </w:pPr>
      <w:r>
        <w:t xml:space="preserve">  join </w:t>
      </w:r>
      <w:r w:rsidR="00E2394F">
        <w:t>inscrito</w:t>
      </w:r>
      <w:r>
        <w:t>s as i2</w:t>
      </w:r>
    </w:p>
    <w:p w:rsidR="000F1536" w:rsidRDefault="000F1536" w:rsidP="000F1536">
      <w:pPr>
        <w:spacing w:after="48"/>
      </w:pPr>
      <w:r>
        <w:t xml:space="preserve">  on i1.deporte=i2.deporte</w:t>
      </w:r>
    </w:p>
    <w:p w:rsidR="000F1536" w:rsidRDefault="000F1536" w:rsidP="000F1536">
      <w:pPr>
        <w:spacing w:after="48"/>
      </w:pPr>
      <w:r>
        <w:t xml:space="preserve">  where i1.numerosocio=1 and</w:t>
      </w:r>
    </w:p>
    <w:p w:rsidR="000F1536" w:rsidRDefault="000F1536" w:rsidP="000F1536">
      <w:pPr>
        <w:spacing w:after="48"/>
      </w:pPr>
      <w:r>
        <w:t xml:space="preserve">  i2.numerosocio=2;</w:t>
      </w:r>
    </w:p>
    <w:p w:rsidR="000F1536" w:rsidRDefault="000F1536" w:rsidP="000F1536">
      <w:pPr>
        <w:spacing w:after="48"/>
      </w:pPr>
    </w:p>
    <w:p w:rsidR="000F1536" w:rsidRDefault="000F1536" w:rsidP="000F1536">
      <w:pPr>
        <w:spacing w:after="48"/>
      </w:pPr>
      <w:r>
        <w:t xml:space="preserve"> select deporte</w:t>
      </w:r>
    </w:p>
    <w:p w:rsidR="000F1536" w:rsidRDefault="000F1536" w:rsidP="000F1536">
      <w:pPr>
        <w:spacing w:after="48"/>
      </w:pPr>
      <w:r>
        <w:lastRenderedPageBreak/>
        <w:t xml:space="preserve">  from </w:t>
      </w:r>
      <w:r w:rsidR="00E2394F">
        <w:t>inscrito</w:t>
      </w:r>
      <w:r>
        <w:t>s as i</w:t>
      </w:r>
    </w:p>
    <w:p w:rsidR="000F1536" w:rsidRDefault="000F1536" w:rsidP="000F1536">
      <w:pPr>
        <w:spacing w:after="48"/>
      </w:pPr>
      <w:r>
        <w:t xml:space="preserve">  where numerosocio=2 and</w:t>
      </w:r>
    </w:p>
    <w:p w:rsidR="000F1536" w:rsidRDefault="000F1536" w:rsidP="000F1536">
      <w:pPr>
        <w:spacing w:after="48"/>
      </w:pPr>
      <w:r>
        <w:t xml:space="preserve">  cuotas&gt;any</w:t>
      </w:r>
    </w:p>
    <w:p w:rsidR="000F1536" w:rsidRDefault="000F1536" w:rsidP="000F1536">
      <w:pPr>
        <w:spacing w:after="48"/>
      </w:pPr>
      <w:r>
        <w:t xml:space="preserve">   (select cuotas</w:t>
      </w:r>
    </w:p>
    <w:p w:rsidR="000F1536" w:rsidRDefault="000F1536" w:rsidP="000F1536">
      <w:pPr>
        <w:spacing w:after="48"/>
      </w:pPr>
      <w:r>
        <w:t xml:space="preserve">    from </w:t>
      </w:r>
      <w:r w:rsidR="00E2394F">
        <w:t>inscrito</w:t>
      </w:r>
      <w:r>
        <w:t>s</w:t>
      </w:r>
    </w:p>
    <w:p w:rsidR="000F1536" w:rsidRDefault="000F1536" w:rsidP="000F1536">
      <w:pPr>
        <w:spacing w:after="48"/>
      </w:pPr>
      <w:r>
        <w:t xml:space="preserve">    where numerosocio=1);</w:t>
      </w:r>
    </w:p>
    <w:p w:rsidR="000F1536" w:rsidRDefault="000F1536" w:rsidP="000F1536">
      <w:pPr>
        <w:spacing w:after="48"/>
      </w:pPr>
    </w:p>
    <w:p w:rsidR="000F1536" w:rsidRDefault="000F1536" w:rsidP="000F1536">
      <w:pPr>
        <w:spacing w:after="48"/>
      </w:pPr>
      <w:r>
        <w:t xml:space="preserve"> select deporte</w:t>
      </w:r>
    </w:p>
    <w:p w:rsidR="000F1536" w:rsidRDefault="000F1536" w:rsidP="000F1536">
      <w:pPr>
        <w:spacing w:after="48"/>
      </w:pPr>
      <w:r>
        <w:t xml:space="preserve">  from </w:t>
      </w:r>
      <w:r w:rsidR="00E2394F">
        <w:t>inscrito</w:t>
      </w:r>
      <w:r>
        <w:t>s as i</w:t>
      </w:r>
    </w:p>
    <w:p w:rsidR="000F1536" w:rsidRDefault="000F1536" w:rsidP="000F1536">
      <w:pPr>
        <w:spacing w:after="48"/>
      </w:pPr>
      <w:r>
        <w:t xml:space="preserve">  where numerosocio=2 and</w:t>
      </w:r>
    </w:p>
    <w:p w:rsidR="000F1536" w:rsidRDefault="000F1536" w:rsidP="000F1536">
      <w:pPr>
        <w:spacing w:after="48"/>
      </w:pPr>
      <w:r>
        <w:t xml:space="preserve">  cuotas&gt;all</w:t>
      </w:r>
    </w:p>
    <w:p w:rsidR="000F1536" w:rsidRDefault="000F1536" w:rsidP="000F1536">
      <w:pPr>
        <w:spacing w:after="48"/>
      </w:pPr>
      <w:r>
        <w:t xml:space="preserve">   (select cuotas</w:t>
      </w:r>
    </w:p>
    <w:p w:rsidR="000F1536" w:rsidRDefault="000F1536" w:rsidP="000F1536">
      <w:pPr>
        <w:spacing w:after="48"/>
      </w:pPr>
      <w:r>
        <w:t xml:space="preserve">    from </w:t>
      </w:r>
      <w:r w:rsidR="00E2394F">
        <w:t>inscrito</w:t>
      </w:r>
      <w:r>
        <w:t>s</w:t>
      </w:r>
    </w:p>
    <w:p w:rsidR="000F1536" w:rsidRDefault="000F1536" w:rsidP="000F1536">
      <w:pPr>
        <w:spacing w:after="48"/>
      </w:pPr>
      <w:r>
        <w:t xml:space="preserve">    where numerosocio=1);</w:t>
      </w:r>
    </w:p>
    <w:p w:rsidR="000F1536" w:rsidRDefault="000F1536" w:rsidP="000F1536">
      <w:pPr>
        <w:spacing w:after="48"/>
      </w:pPr>
    </w:p>
    <w:p w:rsidR="000F1536" w:rsidRDefault="000F1536" w:rsidP="000F1536">
      <w:pPr>
        <w:spacing w:after="48"/>
      </w:pPr>
      <w:r>
        <w:t xml:space="preserve"> delete from </w:t>
      </w:r>
      <w:r w:rsidR="00E2394F">
        <w:t>inscrito</w:t>
      </w:r>
      <w:r>
        <w:t>s</w:t>
      </w:r>
    </w:p>
    <w:p w:rsidR="000F1536" w:rsidRDefault="000F1536" w:rsidP="000F1536">
      <w:pPr>
        <w:spacing w:after="48"/>
      </w:pPr>
      <w:r>
        <w:t xml:space="preserve">  where numerosocio=any</w:t>
      </w:r>
    </w:p>
    <w:p w:rsidR="000F1536" w:rsidRDefault="000F1536" w:rsidP="000F1536">
      <w:pPr>
        <w:spacing w:after="48"/>
      </w:pPr>
      <w:r>
        <w:t xml:space="preserve">   (select numerosocio </w:t>
      </w:r>
    </w:p>
    <w:p w:rsidR="000F1536" w:rsidRDefault="000F1536" w:rsidP="000F1536">
      <w:pPr>
        <w:spacing w:after="48"/>
      </w:pPr>
      <w:r>
        <w:t xml:space="preserve">    from </w:t>
      </w:r>
      <w:r w:rsidR="00E2394F">
        <w:t>inscrito</w:t>
      </w:r>
      <w:r>
        <w:t>s</w:t>
      </w:r>
    </w:p>
    <w:p w:rsidR="000F1536" w:rsidRDefault="000F1536" w:rsidP="000F1536">
      <w:pPr>
        <w:spacing w:after="48"/>
      </w:pPr>
      <w:r>
        <w:t xml:space="preserve">    where cuotas=0);</w:t>
      </w:r>
    </w:p>
    <w:p w:rsidR="000F1536" w:rsidRDefault="000F1536" w:rsidP="000F1536">
      <w:pPr>
        <w:spacing w:after="48"/>
      </w:pPr>
    </w:p>
    <w:p w:rsidR="000F1536" w:rsidRDefault="000F1536" w:rsidP="000F1536">
      <w:pPr>
        <w:spacing w:after="48"/>
      </w:pPr>
    </w:p>
    <w:p w:rsidR="000F1536" w:rsidRDefault="000F1536" w:rsidP="00E2394F">
      <w:pPr>
        <w:pStyle w:val="Ttulo2"/>
        <w:spacing w:after="48"/>
      </w:pPr>
      <w:bookmarkStart w:id="5" w:name="_Toc377570674"/>
      <w:r>
        <w:t>Subconsultas correlacionadas</w:t>
      </w:r>
      <w:bookmarkEnd w:id="5"/>
    </w:p>
    <w:p w:rsidR="000F1536" w:rsidRDefault="000F1536" w:rsidP="000F1536">
      <w:pPr>
        <w:spacing w:after="48"/>
      </w:pPr>
    </w:p>
    <w:p w:rsidR="000F1536" w:rsidRDefault="000F1536" w:rsidP="000F1536">
      <w:pPr>
        <w:spacing w:after="48"/>
      </w:pPr>
      <w:r>
        <w:t>Un almacén almacena la información de sus ventas en una tabla llamada "facturas" en la cual guarda el número de factura, la fecha y el nombre del cliente y una tabla denominada "detalles" en la cual se almacenan los distintos items correspondientes a cada factura: el nombre del artículo, el precio (unitario) y la cantidad.</w:t>
      </w:r>
    </w:p>
    <w:p w:rsidR="000F1536" w:rsidRDefault="000F1536" w:rsidP="000F1536">
      <w:pPr>
        <w:spacing w:after="48"/>
      </w:pPr>
      <w:r>
        <w:t>Se necesita una lista de todas las facturas que incluya el número, la fecha, el cliente, la cantidad de artículos comprados y el total:</w:t>
      </w:r>
    </w:p>
    <w:p w:rsidR="000F1536" w:rsidRDefault="000F1536" w:rsidP="000F1536">
      <w:pPr>
        <w:spacing w:after="48"/>
      </w:pPr>
    </w:p>
    <w:p w:rsidR="000F1536" w:rsidRDefault="00E2394F" w:rsidP="000F1536">
      <w:pPr>
        <w:spacing w:after="48"/>
      </w:pPr>
      <w:r>
        <w:t>select f.numero, f.fecha, f.cliente</w:t>
      </w:r>
      <w:r w:rsidR="000F1536">
        <w:t>,</w:t>
      </w:r>
    </w:p>
    <w:p w:rsidR="000F1536" w:rsidRDefault="000F1536" w:rsidP="000F1536">
      <w:pPr>
        <w:spacing w:after="48"/>
      </w:pPr>
      <w:r>
        <w:t xml:space="preserve">  (select count(d.numeroitem)</w:t>
      </w:r>
    </w:p>
    <w:p w:rsidR="000F1536" w:rsidRDefault="000F1536" w:rsidP="000F1536">
      <w:pPr>
        <w:spacing w:after="48"/>
      </w:pPr>
      <w:r>
        <w:t xml:space="preserve">    from Detalles as d</w:t>
      </w:r>
    </w:p>
    <w:p w:rsidR="000F1536" w:rsidRDefault="000F1536" w:rsidP="000F1536">
      <w:pPr>
        <w:spacing w:after="48"/>
      </w:pPr>
      <w:r>
        <w:t xml:space="preserve">    where f.numero=d.numerofactura) as cantidad,</w:t>
      </w:r>
    </w:p>
    <w:p w:rsidR="000F1536" w:rsidRDefault="000F1536" w:rsidP="000F1536">
      <w:pPr>
        <w:spacing w:after="48"/>
      </w:pPr>
      <w:r>
        <w:t xml:space="preserve">  (select sum(d.preciounitario*cantidad)</w:t>
      </w:r>
    </w:p>
    <w:p w:rsidR="000F1536" w:rsidRDefault="000F1536" w:rsidP="000F1536">
      <w:pPr>
        <w:spacing w:after="48"/>
      </w:pPr>
      <w:r>
        <w:t xml:space="preserve">    from Detalles as d</w:t>
      </w:r>
    </w:p>
    <w:p w:rsidR="000F1536" w:rsidRDefault="000F1536" w:rsidP="000F1536">
      <w:pPr>
        <w:spacing w:after="48"/>
      </w:pPr>
      <w:r>
        <w:t xml:space="preserve">    where f.numero=d.numerofactura) as total</w:t>
      </w:r>
    </w:p>
    <w:p w:rsidR="000F1536" w:rsidRDefault="000F1536" w:rsidP="000F1536">
      <w:pPr>
        <w:spacing w:after="48"/>
      </w:pPr>
      <w:r>
        <w:t>from facturas as f;</w:t>
      </w:r>
    </w:p>
    <w:p w:rsidR="000F1536" w:rsidRDefault="000F1536" w:rsidP="000F1536">
      <w:pPr>
        <w:spacing w:after="48"/>
      </w:pPr>
    </w:p>
    <w:p w:rsidR="000F1536" w:rsidRDefault="000F1536" w:rsidP="000F1536">
      <w:pPr>
        <w:spacing w:after="48"/>
      </w:pPr>
      <w:r>
        <w:t>El segundo "select" retorna una lista de valores de una sola columna con la cantidad de items por factura (el número de factura lo toma del "select" exterior); el tercer "select" retorna una lista de valores de una sola columna con el total por factura (el número de factura lo toma del "select" exterior); el primer "select" (externo) devuelve todos los datos de cada factura.</w:t>
      </w:r>
    </w:p>
    <w:p w:rsidR="000F1536" w:rsidRDefault="000F1536" w:rsidP="000F1536">
      <w:pPr>
        <w:spacing w:after="48"/>
      </w:pPr>
    </w:p>
    <w:p w:rsidR="000F1536" w:rsidRDefault="000F1536" w:rsidP="000F1536">
      <w:pPr>
        <w:spacing w:after="48"/>
      </w:pPr>
      <w:r>
        <w:t>A este tipo de subconsulta se la denomina consulta correlacionada. La consulta interna se evalúa tantas veces como registros tiene la consulta externa, se realiza la subconsulta para cada registro de la consulta externa. El campo de la tabla dentro de la subconsulta (f.numero) se compara con el campo de la tabla externa.</w:t>
      </w:r>
    </w:p>
    <w:p w:rsidR="000F1536" w:rsidRDefault="000F1536" w:rsidP="000F1536">
      <w:pPr>
        <w:spacing w:after="48"/>
      </w:pPr>
    </w:p>
    <w:p w:rsidR="000F1536" w:rsidRDefault="000F1536" w:rsidP="000F1536">
      <w:pPr>
        <w:spacing w:after="48"/>
      </w:pPr>
      <w:r>
        <w:t>En este caso, específicamente, la consulta externa pasa un valor de "numero" a la consulta interna. La consulta interna toma ese valor y determina si existe en "detalles", si existe, la consulta interna devuelve la suma. El proceso se repite para el registro de la consulta externa, la consulta externa pasa otro "numero" a la consulta interna y SQL Server repite la evaluación.</w:t>
      </w:r>
    </w:p>
    <w:p w:rsidR="000F1536" w:rsidRDefault="000F1536" w:rsidP="000F1536">
      <w:pPr>
        <w:spacing w:after="48"/>
      </w:pPr>
    </w:p>
    <w:p w:rsidR="000F1536" w:rsidRPr="00277F20" w:rsidRDefault="00277F20" w:rsidP="000F1536">
      <w:pPr>
        <w:spacing w:after="48"/>
        <w:rPr>
          <w:b/>
          <w:u w:val="single"/>
        </w:rPr>
      </w:pPr>
      <w:r w:rsidRPr="00277F20">
        <w:rPr>
          <w:b/>
          <w:u w:val="single"/>
        </w:rPr>
        <w:t>Ejercicio</w:t>
      </w:r>
      <w:r w:rsidR="000F1536" w:rsidRPr="00277F20">
        <w:rPr>
          <w:b/>
          <w:u w:val="single"/>
        </w:rPr>
        <w:t xml:space="preserve">: </w:t>
      </w:r>
    </w:p>
    <w:p w:rsidR="000F1536" w:rsidRDefault="000F1536" w:rsidP="000F1536">
      <w:pPr>
        <w:spacing w:after="48"/>
      </w:pPr>
      <w:r>
        <w:t>Un almacén almacena la información de sus ventas en una tabla llamada "facturas" en la cual guarda el número de factura, la fecha y el nombre del cliente y una tabla denominada "detalles" en la cual se almacenan los distintos items correspondientes a cada factura: el nombre del artículo, el precio (unitario) y la cantidad.</w:t>
      </w:r>
    </w:p>
    <w:p w:rsidR="000F1536" w:rsidRDefault="000F1536" w:rsidP="000F1536">
      <w:pPr>
        <w:spacing w:after="48"/>
      </w:pPr>
    </w:p>
    <w:p w:rsidR="000F1536" w:rsidRDefault="000F1536" w:rsidP="000F1536">
      <w:pPr>
        <w:spacing w:after="48"/>
      </w:pPr>
      <w:r>
        <w:t>Eliminamos las tablas si existen:</w:t>
      </w:r>
    </w:p>
    <w:p w:rsidR="000F1536" w:rsidRDefault="000F1536" w:rsidP="000F1536">
      <w:pPr>
        <w:spacing w:after="48"/>
      </w:pPr>
    </w:p>
    <w:p w:rsidR="000F1536" w:rsidRDefault="000F1536" w:rsidP="000F1536">
      <w:pPr>
        <w:spacing w:after="48"/>
      </w:pPr>
      <w:r>
        <w:t xml:space="preserve"> if object_id('detalles') is not null</w:t>
      </w:r>
    </w:p>
    <w:p w:rsidR="000F1536" w:rsidRDefault="000F1536" w:rsidP="000F1536">
      <w:pPr>
        <w:spacing w:after="48"/>
      </w:pPr>
      <w:r>
        <w:t xml:space="preserve">  drop table detalles;</w:t>
      </w:r>
    </w:p>
    <w:p w:rsidR="000F1536" w:rsidRDefault="000F1536" w:rsidP="000F1536">
      <w:pPr>
        <w:spacing w:after="48"/>
      </w:pPr>
      <w:r>
        <w:t xml:space="preserve"> if object_id('facturas') is not null</w:t>
      </w:r>
    </w:p>
    <w:p w:rsidR="000F1536" w:rsidRDefault="000F1536" w:rsidP="000F1536">
      <w:pPr>
        <w:spacing w:after="48"/>
      </w:pPr>
      <w:r>
        <w:t xml:space="preserve">  drop table facturas;</w:t>
      </w:r>
    </w:p>
    <w:p w:rsidR="000F1536" w:rsidRDefault="000F1536" w:rsidP="000F1536">
      <w:pPr>
        <w:spacing w:after="48"/>
      </w:pPr>
    </w:p>
    <w:p w:rsidR="000F1536" w:rsidRDefault="000F1536" w:rsidP="000F1536">
      <w:pPr>
        <w:spacing w:after="48"/>
      </w:pPr>
      <w:r>
        <w:t>Las creamos con las siguientes estructuras:</w:t>
      </w:r>
    </w:p>
    <w:p w:rsidR="000F1536" w:rsidRDefault="000F1536" w:rsidP="000F1536">
      <w:pPr>
        <w:spacing w:after="48"/>
      </w:pPr>
    </w:p>
    <w:p w:rsidR="000F1536" w:rsidRDefault="000F1536" w:rsidP="000F1536">
      <w:pPr>
        <w:spacing w:after="48"/>
      </w:pPr>
      <w:r>
        <w:t xml:space="preserve"> create table facturas(</w:t>
      </w:r>
    </w:p>
    <w:p w:rsidR="000F1536" w:rsidRDefault="000F1536" w:rsidP="000F1536">
      <w:pPr>
        <w:spacing w:after="48"/>
      </w:pPr>
      <w:r>
        <w:t xml:space="preserve">  numero int not null,</w:t>
      </w:r>
    </w:p>
    <w:p w:rsidR="000F1536" w:rsidRDefault="000F1536" w:rsidP="000F1536">
      <w:pPr>
        <w:spacing w:after="48"/>
      </w:pPr>
      <w:r>
        <w:t xml:space="preserve">  fecha datetime,</w:t>
      </w:r>
    </w:p>
    <w:p w:rsidR="000F1536" w:rsidRDefault="000F1536" w:rsidP="000F1536">
      <w:pPr>
        <w:spacing w:after="48"/>
      </w:pPr>
      <w:r>
        <w:t xml:space="preserve">  cliente varchar(30),</w:t>
      </w:r>
    </w:p>
    <w:p w:rsidR="000F1536" w:rsidRDefault="000F1536" w:rsidP="000F1536">
      <w:pPr>
        <w:spacing w:after="48"/>
      </w:pPr>
      <w:r>
        <w:t xml:space="preserve">  primary key(numero)</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 create table detalles(</w:t>
      </w:r>
    </w:p>
    <w:p w:rsidR="000F1536" w:rsidRDefault="000F1536" w:rsidP="000F1536">
      <w:pPr>
        <w:spacing w:after="48"/>
      </w:pPr>
      <w:r>
        <w:t xml:space="preserve">  numerofactura int not null,</w:t>
      </w:r>
    </w:p>
    <w:p w:rsidR="000F1536" w:rsidRDefault="000F1536" w:rsidP="000F1536">
      <w:pPr>
        <w:spacing w:after="48"/>
      </w:pPr>
      <w:r>
        <w:t xml:space="preserve">  numeroitem int not null, </w:t>
      </w:r>
    </w:p>
    <w:p w:rsidR="000F1536" w:rsidRDefault="000F1536" w:rsidP="000F1536">
      <w:pPr>
        <w:spacing w:after="48"/>
      </w:pPr>
      <w:r>
        <w:lastRenderedPageBreak/>
        <w:t xml:space="preserve">  articulo varchar(30),</w:t>
      </w:r>
    </w:p>
    <w:p w:rsidR="000F1536" w:rsidRDefault="000F1536" w:rsidP="000F1536">
      <w:pPr>
        <w:spacing w:after="48"/>
      </w:pPr>
      <w:r>
        <w:t xml:space="preserve">  precio decimal(5,2),</w:t>
      </w:r>
    </w:p>
    <w:p w:rsidR="000F1536" w:rsidRDefault="000F1536" w:rsidP="000F1536">
      <w:pPr>
        <w:spacing w:after="48"/>
      </w:pPr>
      <w:r>
        <w:t xml:space="preserve">  cantidad int,</w:t>
      </w:r>
    </w:p>
    <w:p w:rsidR="000F1536" w:rsidRDefault="000F1536" w:rsidP="000F1536">
      <w:pPr>
        <w:spacing w:after="48"/>
      </w:pPr>
      <w:r>
        <w:t xml:space="preserve">  primary key(numerofactura,numeroitem),</w:t>
      </w:r>
    </w:p>
    <w:p w:rsidR="000F1536" w:rsidRDefault="000F1536" w:rsidP="000F1536">
      <w:pPr>
        <w:spacing w:after="48"/>
      </w:pPr>
      <w:r>
        <w:t xml:space="preserve">   constraint FK_detalles_numerofactura</w:t>
      </w:r>
    </w:p>
    <w:p w:rsidR="000F1536" w:rsidRDefault="000F1536" w:rsidP="000F1536">
      <w:pPr>
        <w:spacing w:after="48"/>
      </w:pPr>
      <w:r>
        <w:t xml:space="preserve">   foreign key (numerofactura)</w:t>
      </w:r>
    </w:p>
    <w:p w:rsidR="000F1536" w:rsidRDefault="000F1536" w:rsidP="000F1536">
      <w:pPr>
        <w:spacing w:after="48"/>
      </w:pPr>
      <w:r>
        <w:t xml:space="preserve">   references facturas(numero)</w:t>
      </w:r>
    </w:p>
    <w:p w:rsidR="000F1536" w:rsidRDefault="000F1536" w:rsidP="000F1536">
      <w:pPr>
        <w:spacing w:after="48"/>
      </w:pPr>
      <w:r>
        <w:t xml:space="preserve">   on update cascade</w:t>
      </w:r>
    </w:p>
    <w:p w:rsidR="000F1536" w:rsidRDefault="000F1536" w:rsidP="000F1536">
      <w:pPr>
        <w:spacing w:after="48"/>
      </w:pPr>
      <w:r>
        <w:t xml:space="preserve">   on delete cascade,</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Ingresamos algunos registros:</w:t>
      </w:r>
    </w:p>
    <w:p w:rsidR="000F1536" w:rsidRDefault="000F1536" w:rsidP="000F1536">
      <w:pPr>
        <w:spacing w:after="48"/>
      </w:pPr>
    </w:p>
    <w:p w:rsidR="000F1536" w:rsidRDefault="000F1536" w:rsidP="000F1536">
      <w:pPr>
        <w:spacing w:after="48"/>
      </w:pPr>
      <w:r>
        <w:t xml:space="preserve"> insert into facturas values(1200,'2007-01-15','Juan Lopez');</w:t>
      </w:r>
    </w:p>
    <w:p w:rsidR="000F1536" w:rsidRDefault="000F1536" w:rsidP="000F1536">
      <w:pPr>
        <w:spacing w:after="48"/>
      </w:pPr>
      <w:r>
        <w:t xml:space="preserve"> insert into facturas values(1201,'2007-01-15','Luis Torres');</w:t>
      </w:r>
    </w:p>
    <w:p w:rsidR="000F1536" w:rsidRDefault="000F1536" w:rsidP="000F1536">
      <w:pPr>
        <w:spacing w:after="48"/>
      </w:pPr>
      <w:r>
        <w:t xml:space="preserve"> insert into facturas values(1202,'2007-01-15','Ana Garcia');</w:t>
      </w:r>
    </w:p>
    <w:p w:rsidR="000F1536" w:rsidRDefault="000F1536" w:rsidP="000F1536">
      <w:pPr>
        <w:spacing w:after="48"/>
      </w:pPr>
      <w:r>
        <w:t xml:space="preserve"> insert into facturas values(1300,'2007-01-20','Juan Lopez');</w:t>
      </w:r>
    </w:p>
    <w:p w:rsidR="000F1536" w:rsidRDefault="000F1536" w:rsidP="000F1536">
      <w:pPr>
        <w:spacing w:after="48"/>
      </w:pPr>
    </w:p>
    <w:p w:rsidR="000F1536" w:rsidRDefault="000F1536" w:rsidP="000F1536">
      <w:pPr>
        <w:spacing w:after="48"/>
      </w:pPr>
      <w:r>
        <w:t xml:space="preserve"> insert into detalles values(1200,1,'lapiz',1,100);</w:t>
      </w:r>
    </w:p>
    <w:p w:rsidR="000F1536" w:rsidRDefault="000F1536" w:rsidP="000F1536">
      <w:pPr>
        <w:spacing w:after="48"/>
      </w:pPr>
      <w:r>
        <w:t xml:space="preserve"> insert into detalles values(1200,2,'goma',0.5,150);</w:t>
      </w:r>
    </w:p>
    <w:p w:rsidR="000F1536" w:rsidRDefault="000F1536" w:rsidP="000F1536">
      <w:pPr>
        <w:spacing w:after="48"/>
      </w:pPr>
      <w:r>
        <w:t xml:space="preserve"> insert into detalles values(1201,1,'regla',1.5,80);</w:t>
      </w:r>
    </w:p>
    <w:p w:rsidR="000F1536" w:rsidRDefault="000F1536" w:rsidP="000F1536">
      <w:pPr>
        <w:spacing w:after="48"/>
      </w:pPr>
      <w:r>
        <w:t xml:space="preserve"> insert into detalles values(1201,2,'goma',0.5,200);</w:t>
      </w:r>
    </w:p>
    <w:p w:rsidR="000F1536" w:rsidRDefault="000F1536" w:rsidP="000F1536">
      <w:pPr>
        <w:spacing w:after="48"/>
      </w:pPr>
      <w:r>
        <w:t xml:space="preserve"> insert into detalles values(1201,3,'cuaderno',4,90);</w:t>
      </w:r>
    </w:p>
    <w:p w:rsidR="000F1536" w:rsidRDefault="000F1536" w:rsidP="000F1536">
      <w:pPr>
        <w:spacing w:after="48"/>
      </w:pPr>
      <w:r>
        <w:t xml:space="preserve"> insert into detalles values(1202,1,'lapiz',1,200);</w:t>
      </w:r>
    </w:p>
    <w:p w:rsidR="000F1536" w:rsidRDefault="000F1536" w:rsidP="000F1536">
      <w:pPr>
        <w:spacing w:after="48"/>
      </w:pPr>
      <w:r>
        <w:t xml:space="preserve"> insert into detalles values(1202,2,'escuadra',2,100);</w:t>
      </w:r>
    </w:p>
    <w:p w:rsidR="000F1536" w:rsidRDefault="000F1536" w:rsidP="000F1536">
      <w:pPr>
        <w:spacing w:after="48"/>
      </w:pPr>
      <w:r>
        <w:t xml:space="preserve"> insert into detalles values(1300,1,'lapiz',1,300);</w:t>
      </w:r>
    </w:p>
    <w:p w:rsidR="000F1536" w:rsidRDefault="000F1536" w:rsidP="000F1536">
      <w:pPr>
        <w:spacing w:after="48"/>
      </w:pPr>
    </w:p>
    <w:p w:rsidR="000F1536" w:rsidRDefault="000F1536" w:rsidP="000F1536">
      <w:pPr>
        <w:spacing w:after="48"/>
      </w:pPr>
      <w:r>
        <w:t>Se necesita una lista de todas las facturas que incluya el número, la fecha, el cliente, la cantidad de artículos comprados y el total:</w:t>
      </w:r>
    </w:p>
    <w:p w:rsidR="000F1536" w:rsidRDefault="000F1536" w:rsidP="000F1536">
      <w:pPr>
        <w:spacing w:after="48"/>
      </w:pPr>
    </w:p>
    <w:p w:rsidR="000F1536" w:rsidRDefault="00277F20" w:rsidP="000F1536">
      <w:pPr>
        <w:spacing w:after="48"/>
      </w:pPr>
      <w:r>
        <w:t xml:space="preserve"> select f.numero, f.fecha, f.cliente</w:t>
      </w:r>
      <w:r w:rsidR="000F1536">
        <w:t>,</w:t>
      </w:r>
    </w:p>
    <w:p w:rsidR="000F1536" w:rsidRDefault="000F1536" w:rsidP="000F1536">
      <w:pPr>
        <w:spacing w:after="48"/>
      </w:pPr>
      <w:r>
        <w:t xml:space="preserve">  (select count(d.numeroitem)</w:t>
      </w:r>
    </w:p>
    <w:p w:rsidR="000F1536" w:rsidRDefault="000F1536" w:rsidP="000F1536">
      <w:pPr>
        <w:spacing w:after="48"/>
      </w:pPr>
      <w:r>
        <w:t xml:space="preserve">    from detalles as d</w:t>
      </w:r>
    </w:p>
    <w:p w:rsidR="000F1536" w:rsidRDefault="000F1536" w:rsidP="000F1536">
      <w:pPr>
        <w:spacing w:after="48"/>
      </w:pPr>
      <w:r>
        <w:t xml:space="preserve">    where f.numero=d.numerofactura) as cantidad,</w:t>
      </w:r>
    </w:p>
    <w:p w:rsidR="000F1536" w:rsidRDefault="000F1536" w:rsidP="000F1536">
      <w:pPr>
        <w:spacing w:after="48"/>
      </w:pPr>
      <w:r>
        <w:t xml:space="preserve">  (select sum(d.precio*cantidad)</w:t>
      </w:r>
    </w:p>
    <w:p w:rsidR="000F1536" w:rsidRDefault="000F1536" w:rsidP="000F1536">
      <w:pPr>
        <w:spacing w:after="48"/>
      </w:pPr>
      <w:r>
        <w:t xml:space="preserve">    from detalles as d</w:t>
      </w:r>
    </w:p>
    <w:p w:rsidR="000F1536" w:rsidRDefault="000F1536" w:rsidP="000F1536">
      <w:pPr>
        <w:spacing w:after="48"/>
      </w:pPr>
      <w:r>
        <w:t xml:space="preserve">    where f.numero=d.numerofactura) as total</w:t>
      </w:r>
    </w:p>
    <w:p w:rsidR="000F1536" w:rsidRDefault="000F1536" w:rsidP="000F1536">
      <w:pPr>
        <w:spacing w:after="48"/>
      </w:pPr>
      <w:r>
        <w:t xml:space="preserve"> from facturas as f;</w:t>
      </w:r>
    </w:p>
    <w:p w:rsidR="000F1536" w:rsidRDefault="000F1536" w:rsidP="000F1536">
      <w:pPr>
        <w:spacing w:after="48"/>
      </w:pPr>
    </w:p>
    <w:p w:rsidR="000F1536" w:rsidRPr="00277F20" w:rsidRDefault="000F1536" w:rsidP="000F1536">
      <w:pPr>
        <w:spacing w:after="48"/>
        <w:rPr>
          <w:b/>
          <w:u w:val="single"/>
        </w:rPr>
      </w:pPr>
      <w:r w:rsidRPr="00277F20">
        <w:rPr>
          <w:b/>
          <w:u w:val="single"/>
        </w:rPr>
        <w:lastRenderedPageBreak/>
        <w:t>Código:</w:t>
      </w:r>
    </w:p>
    <w:p w:rsidR="000F1536" w:rsidRDefault="000F1536" w:rsidP="000F1536">
      <w:pPr>
        <w:spacing w:after="48"/>
      </w:pPr>
    </w:p>
    <w:p w:rsidR="000F1536" w:rsidRDefault="000F1536" w:rsidP="000F1536">
      <w:pPr>
        <w:spacing w:after="48"/>
      </w:pPr>
      <w:r>
        <w:t>if object_id('detalles') is not null</w:t>
      </w:r>
    </w:p>
    <w:p w:rsidR="000F1536" w:rsidRDefault="000F1536" w:rsidP="000F1536">
      <w:pPr>
        <w:spacing w:after="48"/>
      </w:pPr>
      <w:r>
        <w:t xml:space="preserve">  drop table detalles;</w:t>
      </w:r>
    </w:p>
    <w:p w:rsidR="000F1536" w:rsidRDefault="000F1536" w:rsidP="000F1536">
      <w:pPr>
        <w:spacing w:after="48"/>
      </w:pPr>
      <w:r>
        <w:t xml:space="preserve"> if object_id('facturas') is not null</w:t>
      </w:r>
    </w:p>
    <w:p w:rsidR="000F1536" w:rsidRDefault="000F1536" w:rsidP="000F1536">
      <w:pPr>
        <w:spacing w:after="48"/>
      </w:pPr>
      <w:r>
        <w:t xml:space="preserve">  drop table facturas;</w:t>
      </w:r>
    </w:p>
    <w:p w:rsidR="000F1536" w:rsidRDefault="000F1536" w:rsidP="000F1536">
      <w:pPr>
        <w:spacing w:after="48"/>
      </w:pPr>
    </w:p>
    <w:p w:rsidR="000F1536" w:rsidRDefault="000F1536" w:rsidP="000F1536">
      <w:pPr>
        <w:spacing w:after="48"/>
      </w:pPr>
      <w:r>
        <w:t xml:space="preserve"> create table facturas(</w:t>
      </w:r>
    </w:p>
    <w:p w:rsidR="000F1536" w:rsidRDefault="000F1536" w:rsidP="000F1536">
      <w:pPr>
        <w:spacing w:after="48"/>
      </w:pPr>
      <w:r>
        <w:t xml:space="preserve">  numero int not null,</w:t>
      </w:r>
    </w:p>
    <w:p w:rsidR="000F1536" w:rsidRDefault="000F1536" w:rsidP="000F1536">
      <w:pPr>
        <w:spacing w:after="48"/>
      </w:pPr>
      <w:r>
        <w:t xml:space="preserve">  fecha datetime,</w:t>
      </w:r>
    </w:p>
    <w:p w:rsidR="000F1536" w:rsidRDefault="000F1536" w:rsidP="000F1536">
      <w:pPr>
        <w:spacing w:after="48"/>
      </w:pPr>
      <w:r>
        <w:t xml:space="preserve">  cliente varchar(30),</w:t>
      </w:r>
    </w:p>
    <w:p w:rsidR="000F1536" w:rsidRDefault="000F1536" w:rsidP="000F1536">
      <w:pPr>
        <w:spacing w:after="48"/>
      </w:pPr>
      <w:r>
        <w:t xml:space="preserve">  primary key(numero)</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 create table detalles(</w:t>
      </w:r>
    </w:p>
    <w:p w:rsidR="000F1536" w:rsidRDefault="000F1536" w:rsidP="000F1536">
      <w:pPr>
        <w:spacing w:after="48"/>
      </w:pPr>
      <w:r>
        <w:t xml:space="preserve">  numerofactura int not null,</w:t>
      </w:r>
    </w:p>
    <w:p w:rsidR="000F1536" w:rsidRDefault="000F1536" w:rsidP="000F1536">
      <w:pPr>
        <w:spacing w:after="48"/>
      </w:pPr>
      <w:r>
        <w:t xml:space="preserve">  numeroitem int not null, </w:t>
      </w:r>
    </w:p>
    <w:p w:rsidR="000F1536" w:rsidRDefault="000F1536" w:rsidP="000F1536">
      <w:pPr>
        <w:spacing w:after="48"/>
      </w:pPr>
      <w:r>
        <w:t xml:space="preserve">  articulo varchar(30),</w:t>
      </w:r>
    </w:p>
    <w:p w:rsidR="000F1536" w:rsidRDefault="000F1536" w:rsidP="000F1536">
      <w:pPr>
        <w:spacing w:after="48"/>
      </w:pPr>
      <w:r>
        <w:t xml:space="preserve">  precio decimal(5,2),</w:t>
      </w:r>
    </w:p>
    <w:p w:rsidR="000F1536" w:rsidRDefault="000F1536" w:rsidP="000F1536">
      <w:pPr>
        <w:spacing w:after="48"/>
      </w:pPr>
      <w:r>
        <w:t xml:space="preserve">  cantidad int,</w:t>
      </w:r>
    </w:p>
    <w:p w:rsidR="000F1536" w:rsidRDefault="000F1536" w:rsidP="000F1536">
      <w:pPr>
        <w:spacing w:after="48"/>
      </w:pPr>
      <w:r>
        <w:t xml:space="preserve">  primary key(numerofactura,numeroitem),</w:t>
      </w:r>
    </w:p>
    <w:p w:rsidR="000F1536" w:rsidRDefault="000F1536" w:rsidP="000F1536">
      <w:pPr>
        <w:spacing w:after="48"/>
      </w:pPr>
      <w:r>
        <w:t xml:space="preserve">   constraint FK_detalles_numerofactura</w:t>
      </w:r>
    </w:p>
    <w:p w:rsidR="000F1536" w:rsidRDefault="000F1536" w:rsidP="000F1536">
      <w:pPr>
        <w:spacing w:after="48"/>
      </w:pPr>
      <w:r>
        <w:t xml:space="preserve">   foreign key (numerofactura)</w:t>
      </w:r>
    </w:p>
    <w:p w:rsidR="000F1536" w:rsidRDefault="000F1536" w:rsidP="000F1536">
      <w:pPr>
        <w:spacing w:after="48"/>
      </w:pPr>
      <w:r>
        <w:t xml:space="preserve">   references facturas(numero)</w:t>
      </w:r>
    </w:p>
    <w:p w:rsidR="000F1536" w:rsidRDefault="000F1536" w:rsidP="000F1536">
      <w:pPr>
        <w:spacing w:after="48"/>
      </w:pPr>
      <w:r>
        <w:t xml:space="preserve">   on update cascade</w:t>
      </w:r>
    </w:p>
    <w:p w:rsidR="000F1536" w:rsidRDefault="000F1536" w:rsidP="000F1536">
      <w:pPr>
        <w:spacing w:after="48"/>
      </w:pPr>
      <w:r>
        <w:t xml:space="preserve">   on delete cascade,</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 insert into facturas values(1200,'2007-01-15','Juan Lopez');</w:t>
      </w:r>
    </w:p>
    <w:p w:rsidR="000F1536" w:rsidRDefault="000F1536" w:rsidP="000F1536">
      <w:pPr>
        <w:spacing w:after="48"/>
      </w:pPr>
      <w:r>
        <w:t xml:space="preserve"> insert into facturas values(1201,'2007-01-15','Luis Torres');</w:t>
      </w:r>
    </w:p>
    <w:p w:rsidR="000F1536" w:rsidRDefault="000F1536" w:rsidP="000F1536">
      <w:pPr>
        <w:spacing w:after="48"/>
      </w:pPr>
      <w:r>
        <w:t xml:space="preserve"> insert into facturas values(1202,'2007-01-15','Ana Garcia');</w:t>
      </w:r>
    </w:p>
    <w:p w:rsidR="000F1536" w:rsidRDefault="000F1536" w:rsidP="000F1536">
      <w:pPr>
        <w:spacing w:after="48"/>
      </w:pPr>
      <w:r>
        <w:t xml:space="preserve"> insert into facturas values(1300,'2007-01-20','Juan Lopez');</w:t>
      </w:r>
    </w:p>
    <w:p w:rsidR="000F1536" w:rsidRDefault="000F1536" w:rsidP="000F1536">
      <w:pPr>
        <w:spacing w:after="48"/>
      </w:pPr>
    </w:p>
    <w:p w:rsidR="000F1536" w:rsidRDefault="000F1536" w:rsidP="000F1536">
      <w:pPr>
        <w:spacing w:after="48"/>
      </w:pPr>
      <w:r>
        <w:t xml:space="preserve"> insert into detalles values(1200,1,'lapiz',1,100);</w:t>
      </w:r>
    </w:p>
    <w:p w:rsidR="000F1536" w:rsidRDefault="000F1536" w:rsidP="000F1536">
      <w:pPr>
        <w:spacing w:after="48"/>
      </w:pPr>
      <w:r>
        <w:t xml:space="preserve"> insert into detalles values(1200,2,'goma',0.5,150);</w:t>
      </w:r>
    </w:p>
    <w:p w:rsidR="000F1536" w:rsidRDefault="000F1536" w:rsidP="000F1536">
      <w:pPr>
        <w:spacing w:after="48"/>
      </w:pPr>
      <w:r>
        <w:t xml:space="preserve"> insert into detalles values(1201,1,'regla',1.5,80);</w:t>
      </w:r>
    </w:p>
    <w:p w:rsidR="000F1536" w:rsidRDefault="000F1536" w:rsidP="000F1536">
      <w:pPr>
        <w:spacing w:after="48"/>
      </w:pPr>
      <w:r>
        <w:t xml:space="preserve"> insert into detalles values(1201,2,'goma',0.5,200);</w:t>
      </w:r>
    </w:p>
    <w:p w:rsidR="000F1536" w:rsidRDefault="000F1536" w:rsidP="000F1536">
      <w:pPr>
        <w:spacing w:after="48"/>
      </w:pPr>
      <w:r>
        <w:t xml:space="preserve"> insert into detalles values(1201,3,'cuaderno',4,90);</w:t>
      </w:r>
    </w:p>
    <w:p w:rsidR="000F1536" w:rsidRDefault="000F1536" w:rsidP="000F1536">
      <w:pPr>
        <w:spacing w:after="48"/>
      </w:pPr>
      <w:r>
        <w:t xml:space="preserve"> insert into detalles values(1202,1,'lapiz',1,200);</w:t>
      </w:r>
    </w:p>
    <w:p w:rsidR="000F1536" w:rsidRDefault="000F1536" w:rsidP="000F1536">
      <w:pPr>
        <w:spacing w:after="48"/>
      </w:pPr>
      <w:r>
        <w:lastRenderedPageBreak/>
        <w:t xml:space="preserve"> insert into detalles values(1202,2,'escuadra',2,100);</w:t>
      </w:r>
    </w:p>
    <w:p w:rsidR="000F1536" w:rsidRDefault="000F1536" w:rsidP="000F1536">
      <w:pPr>
        <w:spacing w:after="48"/>
      </w:pPr>
      <w:r>
        <w:t xml:space="preserve"> insert into detalles values(1300,1,'lapiz',1,300);</w:t>
      </w:r>
    </w:p>
    <w:p w:rsidR="000F1536" w:rsidRDefault="000F1536" w:rsidP="000F1536">
      <w:pPr>
        <w:spacing w:after="48"/>
      </w:pPr>
    </w:p>
    <w:p w:rsidR="000F1536" w:rsidRDefault="000F1536" w:rsidP="000F1536">
      <w:pPr>
        <w:spacing w:after="48"/>
      </w:pPr>
      <w:r>
        <w:t xml:space="preserve"> select </w:t>
      </w:r>
      <w:r w:rsidR="006A2ADF">
        <w:t>f.numero, f.fecha, f.cliente</w:t>
      </w:r>
      <w:r>
        <w:t>,</w:t>
      </w:r>
    </w:p>
    <w:p w:rsidR="000F1536" w:rsidRDefault="000F1536" w:rsidP="000F1536">
      <w:pPr>
        <w:spacing w:after="48"/>
      </w:pPr>
      <w:r>
        <w:t xml:space="preserve">  (select count(d.numeroitem)</w:t>
      </w:r>
    </w:p>
    <w:p w:rsidR="000F1536" w:rsidRDefault="000F1536" w:rsidP="000F1536">
      <w:pPr>
        <w:spacing w:after="48"/>
      </w:pPr>
      <w:r>
        <w:t xml:space="preserve">    from detalles as d</w:t>
      </w:r>
    </w:p>
    <w:p w:rsidR="000F1536" w:rsidRDefault="000F1536" w:rsidP="000F1536">
      <w:pPr>
        <w:spacing w:after="48"/>
      </w:pPr>
      <w:r>
        <w:t xml:space="preserve">    where f.numero=d.numerofactura) as cantidad,</w:t>
      </w:r>
    </w:p>
    <w:p w:rsidR="000F1536" w:rsidRDefault="000F1536" w:rsidP="000F1536">
      <w:pPr>
        <w:spacing w:after="48"/>
      </w:pPr>
      <w:r>
        <w:t xml:space="preserve">  (select sum(d.precio*cantidad)</w:t>
      </w:r>
    </w:p>
    <w:p w:rsidR="000F1536" w:rsidRDefault="000F1536" w:rsidP="000F1536">
      <w:pPr>
        <w:spacing w:after="48"/>
      </w:pPr>
      <w:r>
        <w:t xml:space="preserve">    from detalles as d</w:t>
      </w:r>
    </w:p>
    <w:p w:rsidR="000F1536" w:rsidRDefault="000F1536" w:rsidP="000F1536">
      <w:pPr>
        <w:spacing w:after="48"/>
      </w:pPr>
      <w:r>
        <w:t xml:space="preserve">    where f.numero=d.numerofactura) as total</w:t>
      </w:r>
    </w:p>
    <w:p w:rsidR="000F1536" w:rsidRDefault="000F1536" w:rsidP="000F1536">
      <w:pPr>
        <w:spacing w:after="48"/>
      </w:pPr>
      <w:r>
        <w:t xml:space="preserve"> from facturas as f;</w:t>
      </w:r>
    </w:p>
    <w:p w:rsidR="000F1536" w:rsidRDefault="000F1536" w:rsidP="000F1536">
      <w:pPr>
        <w:spacing w:after="48"/>
      </w:pPr>
    </w:p>
    <w:p w:rsidR="000F1536" w:rsidRPr="006A2ADF" w:rsidRDefault="000F1536" w:rsidP="000F1536">
      <w:pPr>
        <w:spacing w:after="48"/>
        <w:rPr>
          <w:b/>
          <w:u w:val="single"/>
        </w:rPr>
      </w:pPr>
      <w:r w:rsidRPr="006A2ADF">
        <w:rPr>
          <w:b/>
          <w:u w:val="single"/>
        </w:rPr>
        <w:t xml:space="preserve">Problema: </w:t>
      </w:r>
    </w:p>
    <w:p w:rsidR="000F1536" w:rsidRDefault="000F1536" w:rsidP="000F1536">
      <w:pPr>
        <w:spacing w:after="48"/>
      </w:pPr>
    </w:p>
    <w:p w:rsidR="000F1536" w:rsidRDefault="000F1536" w:rsidP="000F1536">
      <w:pPr>
        <w:spacing w:after="48"/>
      </w:pPr>
      <w:r>
        <w:t xml:space="preserve">Un club dicta clases de distintos deportes a sus socios. El club tiene una tabla llamada </w:t>
      </w:r>
    </w:p>
    <w:p w:rsidR="000F1536" w:rsidRDefault="000F1536" w:rsidP="000F1536">
      <w:pPr>
        <w:spacing w:after="48"/>
      </w:pPr>
      <w:r>
        <w:t>"</w:t>
      </w:r>
      <w:r w:rsidR="00E2394F">
        <w:t>inscrito</w:t>
      </w:r>
      <w:r>
        <w:t>s" en la cual almacena el número de "socio", el código del deporte en el cual se inscribe y la cantidad de cuotas pagas (desde 0 hasta 10 que es el total por todo el año), y una tabla denominada "socios" en la que guarda los datos personales de cada socio.</w:t>
      </w:r>
    </w:p>
    <w:p w:rsidR="000F1536" w:rsidRDefault="000F1536" w:rsidP="000F1536">
      <w:pPr>
        <w:spacing w:after="48"/>
      </w:pPr>
      <w:r>
        <w:t>1- Elimine las tablas si existen:</w:t>
      </w:r>
    </w:p>
    <w:p w:rsidR="000F1536" w:rsidRDefault="000F1536" w:rsidP="000F1536">
      <w:pPr>
        <w:spacing w:after="48"/>
      </w:pPr>
      <w:r>
        <w:t xml:space="preserve"> if object_id('</w:t>
      </w:r>
      <w:r w:rsidR="00E2394F">
        <w:t>inscrito</w:t>
      </w:r>
      <w:r>
        <w:t>s') is not null</w:t>
      </w:r>
    </w:p>
    <w:p w:rsidR="000F1536" w:rsidRDefault="000F1536" w:rsidP="000F1536">
      <w:pPr>
        <w:spacing w:after="48"/>
      </w:pPr>
      <w:r>
        <w:t xml:space="preserve">  drop table </w:t>
      </w:r>
      <w:r w:rsidR="00E2394F">
        <w:t>inscrito</w:t>
      </w:r>
      <w:r>
        <w:t>s;</w:t>
      </w:r>
    </w:p>
    <w:p w:rsidR="000F1536" w:rsidRDefault="000F1536" w:rsidP="000F1536">
      <w:pPr>
        <w:spacing w:after="48"/>
      </w:pPr>
      <w:r>
        <w:t xml:space="preserve"> if object_id('socios') is not null</w:t>
      </w:r>
    </w:p>
    <w:p w:rsidR="000F1536" w:rsidRDefault="000F1536" w:rsidP="000F1536">
      <w:pPr>
        <w:spacing w:after="48"/>
      </w:pPr>
      <w:r>
        <w:t xml:space="preserve">  drop table socios;</w:t>
      </w:r>
    </w:p>
    <w:p w:rsidR="000F1536" w:rsidRDefault="000F1536" w:rsidP="000F1536">
      <w:pPr>
        <w:spacing w:after="48"/>
      </w:pPr>
      <w:r>
        <w:t>2- Cree las tablas:</w:t>
      </w:r>
    </w:p>
    <w:p w:rsidR="000F1536" w:rsidRDefault="000F1536" w:rsidP="000F1536">
      <w:pPr>
        <w:spacing w:after="48"/>
      </w:pPr>
      <w:r>
        <w:t xml:space="preserve"> create table socios(</w:t>
      </w:r>
    </w:p>
    <w:p w:rsidR="000F1536" w:rsidRDefault="000F1536" w:rsidP="000F1536">
      <w:pPr>
        <w:spacing w:after="48"/>
      </w:pPr>
      <w:r>
        <w:t xml:space="preserve">  numero int identity,</w:t>
      </w:r>
    </w:p>
    <w:p w:rsidR="000F1536" w:rsidRDefault="000F1536" w:rsidP="000F1536">
      <w:pPr>
        <w:spacing w:after="48"/>
      </w:pPr>
      <w:r>
        <w:t xml:space="preserve">  documento char(8),</w:t>
      </w:r>
    </w:p>
    <w:p w:rsidR="000F1536" w:rsidRDefault="000F1536" w:rsidP="000F1536">
      <w:pPr>
        <w:spacing w:after="48"/>
      </w:pPr>
      <w:r>
        <w:t xml:space="preserve">  nombre varchar(30),</w:t>
      </w:r>
    </w:p>
    <w:p w:rsidR="000F1536" w:rsidRDefault="000F1536" w:rsidP="000F1536">
      <w:pPr>
        <w:spacing w:after="48"/>
      </w:pPr>
      <w:r>
        <w:t xml:space="preserve">  domicilio varchar(30),</w:t>
      </w:r>
    </w:p>
    <w:p w:rsidR="000F1536" w:rsidRDefault="000F1536" w:rsidP="000F1536">
      <w:pPr>
        <w:spacing w:after="48"/>
      </w:pPr>
      <w:r>
        <w:t xml:space="preserve">  primary key (numero)</w:t>
      </w:r>
    </w:p>
    <w:p w:rsidR="000F1536" w:rsidRDefault="000F1536" w:rsidP="000F1536">
      <w:pPr>
        <w:spacing w:after="48"/>
      </w:pPr>
      <w:r>
        <w:t xml:space="preserve"> );</w:t>
      </w:r>
    </w:p>
    <w:p w:rsidR="000F1536" w:rsidRDefault="000F1536" w:rsidP="000F1536">
      <w:pPr>
        <w:spacing w:after="48"/>
      </w:pPr>
      <w:r>
        <w:t xml:space="preserve"> </w:t>
      </w:r>
    </w:p>
    <w:p w:rsidR="000F1536" w:rsidRDefault="000F1536" w:rsidP="000F1536">
      <w:pPr>
        <w:spacing w:after="48"/>
      </w:pPr>
      <w:r>
        <w:t xml:space="preserve"> create table </w:t>
      </w:r>
      <w:r w:rsidR="00E2394F">
        <w:t>inscrito</w:t>
      </w:r>
      <w:r>
        <w:t>s (</w:t>
      </w:r>
    </w:p>
    <w:p w:rsidR="000F1536" w:rsidRDefault="000F1536" w:rsidP="000F1536">
      <w:pPr>
        <w:spacing w:after="48"/>
      </w:pPr>
      <w:r>
        <w:t xml:space="preserve">  numerosocio int not null,</w:t>
      </w:r>
    </w:p>
    <w:p w:rsidR="000F1536" w:rsidRDefault="000F1536" w:rsidP="000F1536">
      <w:pPr>
        <w:spacing w:after="48"/>
      </w:pPr>
      <w:r>
        <w:t xml:space="preserve">  deporte varchar(20) not null,</w:t>
      </w:r>
    </w:p>
    <w:p w:rsidR="000F1536" w:rsidRDefault="000F1536" w:rsidP="000F1536">
      <w:pPr>
        <w:spacing w:after="48"/>
      </w:pPr>
      <w:r>
        <w:t xml:space="preserve">  cuotas tinyint</w:t>
      </w:r>
    </w:p>
    <w:p w:rsidR="000F1536" w:rsidRDefault="000F1536" w:rsidP="000F1536">
      <w:pPr>
        <w:spacing w:after="48"/>
      </w:pPr>
      <w:r>
        <w:t xml:space="preserve">  constraint CK_</w:t>
      </w:r>
      <w:r w:rsidR="00E2394F">
        <w:t>inscrito</w:t>
      </w:r>
      <w:r>
        <w:t>s_cuotas</w:t>
      </w:r>
    </w:p>
    <w:p w:rsidR="000F1536" w:rsidRDefault="000F1536" w:rsidP="000F1536">
      <w:pPr>
        <w:spacing w:after="48"/>
      </w:pPr>
      <w:r>
        <w:t xml:space="preserve">   check (cuotas&gt;=0 and cuotas&lt;=10)</w:t>
      </w:r>
    </w:p>
    <w:p w:rsidR="000F1536" w:rsidRDefault="000F1536" w:rsidP="000F1536">
      <w:pPr>
        <w:spacing w:after="48"/>
      </w:pPr>
      <w:r>
        <w:t xml:space="preserve">  constraint DF_</w:t>
      </w:r>
      <w:r w:rsidR="00E2394F">
        <w:t>inscrito</w:t>
      </w:r>
      <w:r>
        <w:t>s_cuotas default 0,</w:t>
      </w:r>
    </w:p>
    <w:p w:rsidR="000F1536" w:rsidRDefault="000F1536" w:rsidP="000F1536">
      <w:pPr>
        <w:spacing w:after="48"/>
      </w:pPr>
      <w:r>
        <w:lastRenderedPageBreak/>
        <w:t xml:space="preserve">  primary key(numerosocio,deporte),</w:t>
      </w:r>
    </w:p>
    <w:p w:rsidR="000F1536" w:rsidRDefault="000F1536" w:rsidP="000F1536">
      <w:pPr>
        <w:spacing w:after="48"/>
      </w:pPr>
      <w:r>
        <w:t xml:space="preserve">  constraint FK_</w:t>
      </w:r>
      <w:r w:rsidR="00E2394F">
        <w:t>inscrito</w:t>
      </w:r>
      <w:r>
        <w:t>s_socio</w:t>
      </w:r>
    </w:p>
    <w:p w:rsidR="000F1536" w:rsidRDefault="000F1536" w:rsidP="000F1536">
      <w:pPr>
        <w:spacing w:after="48"/>
      </w:pPr>
      <w:r>
        <w:t xml:space="preserve">   foreign key (numerosocio)</w:t>
      </w:r>
    </w:p>
    <w:p w:rsidR="000F1536" w:rsidRDefault="000F1536" w:rsidP="000F1536">
      <w:pPr>
        <w:spacing w:after="48"/>
      </w:pPr>
      <w:r>
        <w:t xml:space="preserve">   references socios(numero)</w:t>
      </w:r>
    </w:p>
    <w:p w:rsidR="000F1536" w:rsidRDefault="000F1536" w:rsidP="000F1536">
      <w:pPr>
        <w:spacing w:after="48"/>
      </w:pPr>
      <w:r>
        <w:t xml:space="preserve">   on update cascade</w:t>
      </w:r>
    </w:p>
    <w:p w:rsidR="000F1536" w:rsidRDefault="000F1536" w:rsidP="000F1536">
      <w:pPr>
        <w:spacing w:after="48"/>
      </w:pPr>
      <w:r>
        <w:t xml:space="preserve">   on delete cascade,</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3- Ingrese algunos registros:</w:t>
      </w:r>
    </w:p>
    <w:p w:rsidR="000F1536" w:rsidRDefault="000F1536" w:rsidP="000F1536">
      <w:pPr>
        <w:spacing w:after="48"/>
      </w:pPr>
      <w:r>
        <w:t xml:space="preserve"> insert into socios values('23333333','Alberto Paredes','Colon 111');</w:t>
      </w:r>
    </w:p>
    <w:p w:rsidR="000F1536" w:rsidRDefault="000F1536" w:rsidP="000F1536">
      <w:pPr>
        <w:spacing w:after="48"/>
      </w:pPr>
      <w:r>
        <w:t xml:space="preserve"> insert into socios values('24444444','Carlos Conte','Sarmiento 755');</w:t>
      </w:r>
    </w:p>
    <w:p w:rsidR="000F1536" w:rsidRDefault="000F1536" w:rsidP="000F1536">
      <w:pPr>
        <w:spacing w:after="48"/>
      </w:pPr>
      <w:r>
        <w:t xml:space="preserve"> insert into socios values('25555555','Fabian Fuentes','Caseros 987');</w:t>
      </w:r>
    </w:p>
    <w:p w:rsidR="000F1536" w:rsidRDefault="000F1536" w:rsidP="000F1536">
      <w:pPr>
        <w:spacing w:after="48"/>
      </w:pPr>
      <w:r>
        <w:t xml:space="preserve"> insert into socios values('26666666','Hector Lopez','Sucre 344');</w:t>
      </w:r>
    </w:p>
    <w:p w:rsidR="000F1536" w:rsidRDefault="000F1536" w:rsidP="000F1536">
      <w:pPr>
        <w:spacing w:after="48"/>
      </w:pPr>
    </w:p>
    <w:p w:rsidR="000F1536" w:rsidRDefault="000F1536" w:rsidP="000F1536">
      <w:pPr>
        <w:spacing w:after="48"/>
      </w:pPr>
      <w:r>
        <w:t xml:space="preserve"> insert into </w:t>
      </w:r>
      <w:r w:rsidR="00E2394F">
        <w:t>inscrito</w:t>
      </w:r>
      <w:r>
        <w:t>s values(1,'tenis',1);</w:t>
      </w:r>
    </w:p>
    <w:p w:rsidR="000F1536" w:rsidRDefault="000F1536" w:rsidP="000F1536">
      <w:pPr>
        <w:spacing w:after="48"/>
      </w:pPr>
      <w:r>
        <w:t xml:space="preserve"> insert into </w:t>
      </w:r>
      <w:r w:rsidR="00E2394F">
        <w:t>inscrito</w:t>
      </w:r>
      <w:r>
        <w:t>s values(1,'basquet',2);</w:t>
      </w:r>
    </w:p>
    <w:p w:rsidR="000F1536" w:rsidRDefault="000F1536" w:rsidP="000F1536">
      <w:pPr>
        <w:spacing w:after="48"/>
      </w:pPr>
      <w:r>
        <w:t xml:space="preserve"> insert into </w:t>
      </w:r>
      <w:r w:rsidR="00E2394F">
        <w:t>inscrito</w:t>
      </w:r>
      <w:r>
        <w:t>s values(1,'natacion',1);</w:t>
      </w:r>
    </w:p>
    <w:p w:rsidR="000F1536" w:rsidRDefault="000F1536" w:rsidP="000F1536">
      <w:pPr>
        <w:spacing w:after="48"/>
      </w:pPr>
      <w:r>
        <w:t xml:space="preserve"> insert into </w:t>
      </w:r>
      <w:r w:rsidR="00E2394F">
        <w:t>inscrito</w:t>
      </w:r>
      <w:r>
        <w:t>s values(2,'tenis',9);</w:t>
      </w:r>
    </w:p>
    <w:p w:rsidR="000F1536" w:rsidRDefault="000F1536" w:rsidP="000F1536">
      <w:pPr>
        <w:spacing w:after="48"/>
      </w:pPr>
      <w:r>
        <w:t xml:space="preserve"> insert into </w:t>
      </w:r>
      <w:r w:rsidR="00E2394F">
        <w:t>inscrito</w:t>
      </w:r>
      <w:r>
        <w:t>s values(2,'natacion',1);</w:t>
      </w:r>
    </w:p>
    <w:p w:rsidR="000F1536" w:rsidRDefault="000F1536" w:rsidP="000F1536">
      <w:pPr>
        <w:spacing w:after="48"/>
      </w:pPr>
      <w:r>
        <w:t xml:space="preserve"> insert into </w:t>
      </w:r>
      <w:r w:rsidR="00E2394F">
        <w:t>inscrito</w:t>
      </w:r>
      <w:r>
        <w:t>s values(2,'basquet',default);</w:t>
      </w:r>
    </w:p>
    <w:p w:rsidR="000F1536" w:rsidRDefault="000F1536" w:rsidP="000F1536">
      <w:pPr>
        <w:spacing w:after="48"/>
      </w:pPr>
      <w:r>
        <w:t xml:space="preserve"> insert into </w:t>
      </w:r>
      <w:r w:rsidR="00E2394F">
        <w:t>inscrito</w:t>
      </w:r>
      <w:r>
        <w:t>s values(2,'futbol',2);</w:t>
      </w:r>
    </w:p>
    <w:p w:rsidR="000F1536" w:rsidRDefault="000F1536" w:rsidP="000F1536">
      <w:pPr>
        <w:spacing w:after="48"/>
      </w:pPr>
      <w:r>
        <w:t xml:space="preserve"> insert into </w:t>
      </w:r>
      <w:r w:rsidR="00E2394F">
        <w:t>inscrito</w:t>
      </w:r>
      <w:r>
        <w:t>s values(3,'tenis',8);</w:t>
      </w:r>
    </w:p>
    <w:p w:rsidR="000F1536" w:rsidRDefault="000F1536" w:rsidP="000F1536">
      <w:pPr>
        <w:spacing w:after="48"/>
      </w:pPr>
      <w:r>
        <w:t xml:space="preserve"> insert into </w:t>
      </w:r>
      <w:r w:rsidR="00E2394F">
        <w:t>inscrito</w:t>
      </w:r>
      <w:r>
        <w:t>s values(3,'basquet',9);</w:t>
      </w:r>
    </w:p>
    <w:p w:rsidR="000F1536" w:rsidRDefault="000F1536" w:rsidP="000F1536">
      <w:pPr>
        <w:spacing w:after="48"/>
      </w:pPr>
      <w:r>
        <w:t xml:space="preserve"> insert into </w:t>
      </w:r>
      <w:r w:rsidR="00E2394F">
        <w:t>inscrito</w:t>
      </w:r>
      <w:r>
        <w:t>s values(3,'natacion',0);</w:t>
      </w:r>
    </w:p>
    <w:p w:rsidR="000F1536" w:rsidRDefault="000F1536" w:rsidP="000F1536">
      <w:pPr>
        <w:spacing w:after="48"/>
      </w:pPr>
      <w:r>
        <w:t xml:space="preserve"> insert into </w:t>
      </w:r>
      <w:r w:rsidR="00E2394F">
        <w:t>inscrito</w:t>
      </w:r>
      <w:r>
        <w:t>s values(4,'basquet',10);</w:t>
      </w:r>
    </w:p>
    <w:p w:rsidR="000F1536" w:rsidRDefault="000F1536" w:rsidP="000F1536">
      <w:pPr>
        <w:spacing w:after="48"/>
      </w:pPr>
    </w:p>
    <w:p w:rsidR="000F1536" w:rsidRDefault="000F1536" w:rsidP="000F1536">
      <w:pPr>
        <w:spacing w:after="48"/>
      </w:pPr>
      <w:r>
        <w:t xml:space="preserve">4- Se necesita un listado de todos los socios que incluya nombre y domicilio, la cantidad de </w:t>
      </w:r>
    </w:p>
    <w:p w:rsidR="000F1536" w:rsidRDefault="000F1536" w:rsidP="000F1536">
      <w:pPr>
        <w:spacing w:after="48"/>
      </w:pPr>
      <w:r>
        <w:t xml:space="preserve">deportes a los cuales se ha </w:t>
      </w:r>
      <w:r w:rsidR="00E2394F">
        <w:t>inscrito</w:t>
      </w:r>
      <w:r>
        <w:t>, empleando subconsulta.</w:t>
      </w:r>
    </w:p>
    <w:p w:rsidR="000F1536" w:rsidRDefault="000F1536" w:rsidP="000F1536">
      <w:pPr>
        <w:spacing w:after="48"/>
      </w:pPr>
      <w:r>
        <w:t>4 registros.</w:t>
      </w:r>
    </w:p>
    <w:p w:rsidR="000F1536" w:rsidRDefault="000F1536" w:rsidP="000F1536">
      <w:pPr>
        <w:spacing w:after="48"/>
      </w:pPr>
    </w:p>
    <w:p w:rsidR="000F1536" w:rsidRDefault="000F1536" w:rsidP="000F1536">
      <w:pPr>
        <w:spacing w:after="48"/>
      </w:pPr>
      <w:r>
        <w:t xml:space="preserve">5- Se necesita el nombre de todos los socios, el total de cuotas que debe pagar (10 por cada </w:t>
      </w:r>
    </w:p>
    <w:p w:rsidR="000F1536" w:rsidRDefault="000F1536" w:rsidP="000F1536">
      <w:pPr>
        <w:spacing w:after="48"/>
      </w:pPr>
      <w:r>
        <w:t>deporte) y el total de cuotas pagas, empleando subconsulta.</w:t>
      </w:r>
    </w:p>
    <w:p w:rsidR="000F1536" w:rsidRDefault="000F1536" w:rsidP="000F1536">
      <w:pPr>
        <w:spacing w:after="48"/>
      </w:pPr>
      <w:r>
        <w:t>4 registros.</w:t>
      </w:r>
    </w:p>
    <w:p w:rsidR="000F1536" w:rsidRDefault="000F1536" w:rsidP="000F1536">
      <w:pPr>
        <w:spacing w:after="48"/>
      </w:pPr>
    </w:p>
    <w:p w:rsidR="000F1536" w:rsidRDefault="000F1536" w:rsidP="000F1536">
      <w:pPr>
        <w:spacing w:after="48"/>
      </w:pPr>
      <w:r>
        <w:t>6- Obtenga la misma salida anterior empleando join.</w:t>
      </w:r>
    </w:p>
    <w:p w:rsidR="000F1536" w:rsidRDefault="000F1536" w:rsidP="000F1536">
      <w:pPr>
        <w:spacing w:after="48"/>
      </w:pPr>
    </w:p>
    <w:p w:rsidR="000F1536" w:rsidRPr="006A2ADF" w:rsidRDefault="000F1536" w:rsidP="000F1536">
      <w:pPr>
        <w:spacing w:after="48"/>
        <w:rPr>
          <w:b/>
          <w:u w:val="single"/>
        </w:rPr>
      </w:pPr>
      <w:r w:rsidRPr="006A2ADF">
        <w:rPr>
          <w:b/>
          <w:u w:val="single"/>
        </w:rPr>
        <w:t>Solución:</w:t>
      </w:r>
    </w:p>
    <w:p w:rsidR="000F1536" w:rsidRDefault="000F1536" w:rsidP="000F1536">
      <w:pPr>
        <w:spacing w:after="48"/>
      </w:pPr>
    </w:p>
    <w:p w:rsidR="000F1536" w:rsidRDefault="000F1536" w:rsidP="000F1536">
      <w:pPr>
        <w:spacing w:after="48"/>
      </w:pPr>
      <w:r>
        <w:t>if object_id('</w:t>
      </w:r>
      <w:r w:rsidR="00E2394F">
        <w:t>inscrito</w:t>
      </w:r>
      <w:r>
        <w:t>s') is not null</w:t>
      </w:r>
    </w:p>
    <w:p w:rsidR="000F1536" w:rsidRDefault="000F1536" w:rsidP="000F1536">
      <w:pPr>
        <w:spacing w:after="48"/>
      </w:pPr>
      <w:r>
        <w:lastRenderedPageBreak/>
        <w:t xml:space="preserve">  drop table </w:t>
      </w:r>
      <w:r w:rsidR="00E2394F">
        <w:t>inscrito</w:t>
      </w:r>
      <w:r>
        <w:t>s;</w:t>
      </w:r>
    </w:p>
    <w:p w:rsidR="000F1536" w:rsidRDefault="000F1536" w:rsidP="000F1536">
      <w:pPr>
        <w:spacing w:after="48"/>
      </w:pPr>
      <w:r>
        <w:t xml:space="preserve"> if object_id('socios') is not null</w:t>
      </w:r>
    </w:p>
    <w:p w:rsidR="000F1536" w:rsidRDefault="000F1536" w:rsidP="000F1536">
      <w:pPr>
        <w:spacing w:after="48"/>
      </w:pPr>
      <w:r>
        <w:t xml:space="preserve">  drop table socios;</w:t>
      </w:r>
    </w:p>
    <w:p w:rsidR="000F1536" w:rsidRDefault="000F1536" w:rsidP="000F1536">
      <w:pPr>
        <w:spacing w:after="48"/>
      </w:pPr>
    </w:p>
    <w:p w:rsidR="000F1536" w:rsidRDefault="000F1536" w:rsidP="000F1536">
      <w:pPr>
        <w:spacing w:after="48"/>
      </w:pPr>
      <w:r>
        <w:t xml:space="preserve"> create table socios(</w:t>
      </w:r>
    </w:p>
    <w:p w:rsidR="000F1536" w:rsidRDefault="000F1536" w:rsidP="000F1536">
      <w:pPr>
        <w:spacing w:after="48"/>
      </w:pPr>
      <w:r>
        <w:t xml:space="preserve">  numero int identity,</w:t>
      </w:r>
    </w:p>
    <w:p w:rsidR="000F1536" w:rsidRDefault="000F1536" w:rsidP="000F1536">
      <w:pPr>
        <w:spacing w:after="48"/>
      </w:pPr>
      <w:r>
        <w:t xml:space="preserve">  documento char(8),</w:t>
      </w:r>
    </w:p>
    <w:p w:rsidR="000F1536" w:rsidRDefault="000F1536" w:rsidP="000F1536">
      <w:pPr>
        <w:spacing w:after="48"/>
      </w:pPr>
      <w:r>
        <w:t xml:space="preserve">  nombre varchar(30),</w:t>
      </w:r>
    </w:p>
    <w:p w:rsidR="000F1536" w:rsidRDefault="000F1536" w:rsidP="000F1536">
      <w:pPr>
        <w:spacing w:after="48"/>
      </w:pPr>
      <w:r>
        <w:t xml:space="preserve">  domicilio varchar(30),</w:t>
      </w:r>
    </w:p>
    <w:p w:rsidR="000F1536" w:rsidRDefault="000F1536" w:rsidP="000F1536">
      <w:pPr>
        <w:spacing w:after="48"/>
      </w:pPr>
      <w:r>
        <w:t xml:space="preserve">  primary key (numero)</w:t>
      </w:r>
    </w:p>
    <w:p w:rsidR="000F1536" w:rsidRDefault="000F1536" w:rsidP="000F1536">
      <w:pPr>
        <w:spacing w:after="48"/>
      </w:pPr>
      <w:r>
        <w:t xml:space="preserve"> );</w:t>
      </w:r>
    </w:p>
    <w:p w:rsidR="000F1536" w:rsidRDefault="000F1536" w:rsidP="000F1536">
      <w:pPr>
        <w:spacing w:after="48"/>
      </w:pPr>
      <w:r>
        <w:t xml:space="preserve"> </w:t>
      </w:r>
    </w:p>
    <w:p w:rsidR="000F1536" w:rsidRDefault="000F1536" w:rsidP="000F1536">
      <w:pPr>
        <w:spacing w:after="48"/>
      </w:pPr>
      <w:r>
        <w:t xml:space="preserve"> create table </w:t>
      </w:r>
      <w:r w:rsidR="00E2394F">
        <w:t>inscrito</w:t>
      </w:r>
      <w:r>
        <w:t>s (</w:t>
      </w:r>
    </w:p>
    <w:p w:rsidR="000F1536" w:rsidRDefault="000F1536" w:rsidP="000F1536">
      <w:pPr>
        <w:spacing w:after="48"/>
      </w:pPr>
      <w:r>
        <w:t xml:space="preserve">  numerosocio int not null,</w:t>
      </w:r>
    </w:p>
    <w:p w:rsidR="000F1536" w:rsidRDefault="000F1536" w:rsidP="000F1536">
      <w:pPr>
        <w:spacing w:after="48"/>
      </w:pPr>
      <w:r>
        <w:t xml:space="preserve">  deporte varchar(20) not null,</w:t>
      </w:r>
    </w:p>
    <w:p w:rsidR="000F1536" w:rsidRDefault="000F1536" w:rsidP="000F1536">
      <w:pPr>
        <w:spacing w:after="48"/>
      </w:pPr>
      <w:r>
        <w:t xml:space="preserve">  cuotas tinyint</w:t>
      </w:r>
    </w:p>
    <w:p w:rsidR="000F1536" w:rsidRDefault="000F1536" w:rsidP="000F1536">
      <w:pPr>
        <w:spacing w:after="48"/>
      </w:pPr>
      <w:r>
        <w:t xml:space="preserve">  constraint CK_</w:t>
      </w:r>
      <w:r w:rsidR="00E2394F">
        <w:t>inscrito</w:t>
      </w:r>
      <w:r>
        <w:t>s_cuotas</w:t>
      </w:r>
    </w:p>
    <w:p w:rsidR="000F1536" w:rsidRDefault="000F1536" w:rsidP="000F1536">
      <w:pPr>
        <w:spacing w:after="48"/>
      </w:pPr>
      <w:r>
        <w:t xml:space="preserve">   check (cuotas&gt;=0 and cuotas&lt;=10)</w:t>
      </w:r>
    </w:p>
    <w:p w:rsidR="000F1536" w:rsidRDefault="000F1536" w:rsidP="000F1536">
      <w:pPr>
        <w:spacing w:after="48"/>
      </w:pPr>
      <w:r>
        <w:t xml:space="preserve">  constraint DF_</w:t>
      </w:r>
      <w:r w:rsidR="00E2394F">
        <w:t>inscrito</w:t>
      </w:r>
      <w:r>
        <w:t>s_cuotas default 0,</w:t>
      </w:r>
    </w:p>
    <w:p w:rsidR="000F1536" w:rsidRDefault="000F1536" w:rsidP="000F1536">
      <w:pPr>
        <w:spacing w:after="48"/>
      </w:pPr>
      <w:r>
        <w:t xml:space="preserve">  primary key(numerosocio,deporte),</w:t>
      </w:r>
    </w:p>
    <w:p w:rsidR="000F1536" w:rsidRDefault="000F1536" w:rsidP="000F1536">
      <w:pPr>
        <w:spacing w:after="48"/>
      </w:pPr>
      <w:r>
        <w:t xml:space="preserve">  constraint FK_</w:t>
      </w:r>
      <w:r w:rsidR="00E2394F">
        <w:t>inscrito</w:t>
      </w:r>
      <w:r>
        <w:t>s_socio</w:t>
      </w:r>
    </w:p>
    <w:p w:rsidR="000F1536" w:rsidRDefault="000F1536" w:rsidP="000F1536">
      <w:pPr>
        <w:spacing w:after="48"/>
      </w:pPr>
      <w:r>
        <w:t xml:space="preserve">   foreign key (numerosocio)</w:t>
      </w:r>
    </w:p>
    <w:p w:rsidR="000F1536" w:rsidRDefault="000F1536" w:rsidP="000F1536">
      <w:pPr>
        <w:spacing w:after="48"/>
      </w:pPr>
      <w:r>
        <w:t xml:space="preserve">   references socios(numero)</w:t>
      </w:r>
    </w:p>
    <w:p w:rsidR="000F1536" w:rsidRDefault="000F1536" w:rsidP="000F1536">
      <w:pPr>
        <w:spacing w:after="48"/>
      </w:pPr>
      <w:r>
        <w:t xml:space="preserve">   on update cascade</w:t>
      </w:r>
    </w:p>
    <w:p w:rsidR="000F1536" w:rsidRDefault="000F1536" w:rsidP="000F1536">
      <w:pPr>
        <w:spacing w:after="48"/>
      </w:pPr>
      <w:r>
        <w:t xml:space="preserve">   on delete cascade,</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 insert into socios values('23333333','Alberto Paredes','Colon 111');</w:t>
      </w:r>
    </w:p>
    <w:p w:rsidR="000F1536" w:rsidRDefault="000F1536" w:rsidP="000F1536">
      <w:pPr>
        <w:spacing w:after="48"/>
      </w:pPr>
      <w:r>
        <w:t xml:space="preserve"> insert into socios values('24444444','Carlos Conte','Sarmiento 755');</w:t>
      </w:r>
    </w:p>
    <w:p w:rsidR="000F1536" w:rsidRDefault="000F1536" w:rsidP="000F1536">
      <w:pPr>
        <w:spacing w:after="48"/>
      </w:pPr>
      <w:r>
        <w:t xml:space="preserve"> insert into socios values('25555555','Fabian Fuentes','Caseros 987');</w:t>
      </w:r>
    </w:p>
    <w:p w:rsidR="000F1536" w:rsidRDefault="000F1536" w:rsidP="000F1536">
      <w:pPr>
        <w:spacing w:after="48"/>
      </w:pPr>
      <w:r>
        <w:t xml:space="preserve"> insert into socios values('26666666','Hector Lopez','Sucre 344');</w:t>
      </w:r>
    </w:p>
    <w:p w:rsidR="000F1536" w:rsidRDefault="000F1536" w:rsidP="000F1536">
      <w:pPr>
        <w:spacing w:after="48"/>
      </w:pPr>
    </w:p>
    <w:p w:rsidR="000F1536" w:rsidRDefault="000F1536" w:rsidP="000F1536">
      <w:pPr>
        <w:spacing w:after="48"/>
      </w:pPr>
      <w:r>
        <w:t xml:space="preserve"> insert into </w:t>
      </w:r>
      <w:r w:rsidR="00E2394F">
        <w:t>inscrito</w:t>
      </w:r>
      <w:r>
        <w:t>s values(1,'tenis',1);</w:t>
      </w:r>
    </w:p>
    <w:p w:rsidR="000F1536" w:rsidRDefault="000F1536" w:rsidP="000F1536">
      <w:pPr>
        <w:spacing w:after="48"/>
      </w:pPr>
      <w:r>
        <w:t xml:space="preserve"> insert into </w:t>
      </w:r>
      <w:r w:rsidR="00E2394F">
        <w:t>inscrito</w:t>
      </w:r>
      <w:r>
        <w:t>s values(1,'basquet',2);</w:t>
      </w:r>
    </w:p>
    <w:p w:rsidR="000F1536" w:rsidRDefault="000F1536" w:rsidP="000F1536">
      <w:pPr>
        <w:spacing w:after="48"/>
      </w:pPr>
      <w:r>
        <w:t xml:space="preserve"> insert into </w:t>
      </w:r>
      <w:r w:rsidR="00E2394F">
        <w:t>inscrito</w:t>
      </w:r>
      <w:r>
        <w:t>s values(1,'natacion',1);</w:t>
      </w:r>
    </w:p>
    <w:p w:rsidR="000F1536" w:rsidRDefault="000F1536" w:rsidP="000F1536">
      <w:pPr>
        <w:spacing w:after="48"/>
      </w:pPr>
      <w:r>
        <w:t xml:space="preserve"> insert into </w:t>
      </w:r>
      <w:r w:rsidR="00E2394F">
        <w:t>inscrito</w:t>
      </w:r>
      <w:r>
        <w:t>s values(2,'tenis',9);</w:t>
      </w:r>
    </w:p>
    <w:p w:rsidR="000F1536" w:rsidRDefault="000F1536" w:rsidP="000F1536">
      <w:pPr>
        <w:spacing w:after="48"/>
      </w:pPr>
      <w:r>
        <w:t xml:space="preserve"> insert into </w:t>
      </w:r>
      <w:r w:rsidR="00E2394F">
        <w:t>inscrito</w:t>
      </w:r>
      <w:r>
        <w:t>s values(2,'natacion',1);</w:t>
      </w:r>
    </w:p>
    <w:p w:rsidR="000F1536" w:rsidRDefault="000F1536" w:rsidP="000F1536">
      <w:pPr>
        <w:spacing w:after="48"/>
      </w:pPr>
      <w:r>
        <w:t xml:space="preserve"> insert into </w:t>
      </w:r>
      <w:r w:rsidR="00E2394F">
        <w:t>inscrito</w:t>
      </w:r>
      <w:r>
        <w:t>s values(2,'basquet',default);</w:t>
      </w:r>
    </w:p>
    <w:p w:rsidR="000F1536" w:rsidRDefault="000F1536" w:rsidP="000F1536">
      <w:pPr>
        <w:spacing w:after="48"/>
      </w:pPr>
      <w:r>
        <w:t xml:space="preserve"> insert into </w:t>
      </w:r>
      <w:r w:rsidR="00E2394F">
        <w:t>inscrito</w:t>
      </w:r>
      <w:r>
        <w:t>s values(2,'futbol',2);</w:t>
      </w:r>
    </w:p>
    <w:p w:rsidR="000F1536" w:rsidRDefault="000F1536" w:rsidP="000F1536">
      <w:pPr>
        <w:spacing w:after="48"/>
      </w:pPr>
      <w:r>
        <w:lastRenderedPageBreak/>
        <w:t xml:space="preserve"> insert into </w:t>
      </w:r>
      <w:r w:rsidR="00E2394F">
        <w:t>inscrito</w:t>
      </w:r>
      <w:r>
        <w:t>s values(3,'tenis',8);</w:t>
      </w:r>
    </w:p>
    <w:p w:rsidR="000F1536" w:rsidRDefault="000F1536" w:rsidP="000F1536">
      <w:pPr>
        <w:spacing w:after="48"/>
      </w:pPr>
      <w:r>
        <w:t xml:space="preserve"> insert into </w:t>
      </w:r>
      <w:r w:rsidR="00E2394F">
        <w:t>inscrito</w:t>
      </w:r>
      <w:r>
        <w:t>s values(3,'basquet',9);</w:t>
      </w:r>
    </w:p>
    <w:p w:rsidR="000F1536" w:rsidRDefault="000F1536" w:rsidP="000F1536">
      <w:pPr>
        <w:spacing w:after="48"/>
      </w:pPr>
      <w:r>
        <w:t xml:space="preserve"> insert into </w:t>
      </w:r>
      <w:r w:rsidR="00E2394F">
        <w:t>inscrito</w:t>
      </w:r>
      <w:r>
        <w:t>s values(3,'natacion',0);</w:t>
      </w:r>
    </w:p>
    <w:p w:rsidR="000F1536" w:rsidRDefault="000F1536" w:rsidP="000F1536">
      <w:pPr>
        <w:spacing w:after="48"/>
      </w:pPr>
      <w:r>
        <w:t xml:space="preserve"> insert into </w:t>
      </w:r>
      <w:r w:rsidR="00E2394F">
        <w:t>inscrito</w:t>
      </w:r>
      <w:r>
        <w:t>s values(4,'basquet',10);</w:t>
      </w:r>
    </w:p>
    <w:p w:rsidR="000F1536" w:rsidRDefault="000F1536" w:rsidP="000F1536">
      <w:pPr>
        <w:spacing w:after="48"/>
      </w:pPr>
    </w:p>
    <w:p w:rsidR="000F1536" w:rsidRDefault="000F1536" w:rsidP="000F1536">
      <w:pPr>
        <w:spacing w:after="48"/>
      </w:pPr>
      <w:r>
        <w:t xml:space="preserve"> select nombre,domicilio,</w:t>
      </w:r>
    </w:p>
    <w:p w:rsidR="000F1536" w:rsidRDefault="000F1536" w:rsidP="000F1536">
      <w:pPr>
        <w:spacing w:after="48"/>
      </w:pPr>
      <w:r>
        <w:t xml:space="preserve">  (select count(*)</w:t>
      </w:r>
    </w:p>
    <w:p w:rsidR="000F1536" w:rsidRDefault="000F1536" w:rsidP="000F1536">
      <w:pPr>
        <w:spacing w:after="48"/>
      </w:pPr>
      <w:r>
        <w:t xml:space="preserve">    from </w:t>
      </w:r>
      <w:r w:rsidR="00E2394F">
        <w:t>inscrito</w:t>
      </w:r>
      <w:r>
        <w:t>s as i</w:t>
      </w:r>
    </w:p>
    <w:p w:rsidR="000F1536" w:rsidRDefault="000F1536" w:rsidP="000F1536">
      <w:pPr>
        <w:spacing w:after="48"/>
      </w:pPr>
      <w:r>
        <w:t xml:space="preserve">    where s.numero=i.numerosocio) as 'deportes'</w:t>
      </w:r>
    </w:p>
    <w:p w:rsidR="000F1536" w:rsidRDefault="000F1536" w:rsidP="000F1536">
      <w:pPr>
        <w:spacing w:after="48"/>
      </w:pPr>
      <w:r>
        <w:t xml:space="preserve"> from socios as s;</w:t>
      </w:r>
    </w:p>
    <w:p w:rsidR="000F1536" w:rsidRDefault="000F1536" w:rsidP="000F1536">
      <w:pPr>
        <w:spacing w:after="48"/>
      </w:pPr>
    </w:p>
    <w:p w:rsidR="000F1536" w:rsidRDefault="000F1536" w:rsidP="000F1536">
      <w:pPr>
        <w:spacing w:after="48"/>
      </w:pPr>
      <w:r>
        <w:t xml:space="preserve"> select nombre,</w:t>
      </w:r>
    </w:p>
    <w:p w:rsidR="000F1536" w:rsidRDefault="000F1536" w:rsidP="000F1536">
      <w:pPr>
        <w:spacing w:after="48"/>
      </w:pPr>
      <w:r>
        <w:t xml:space="preserve">  (select (count(*)*10)</w:t>
      </w:r>
    </w:p>
    <w:p w:rsidR="000F1536" w:rsidRDefault="000F1536" w:rsidP="000F1536">
      <w:pPr>
        <w:spacing w:after="48"/>
      </w:pPr>
      <w:r>
        <w:t xml:space="preserve">    from </w:t>
      </w:r>
      <w:r w:rsidR="00E2394F">
        <w:t>inscrito</w:t>
      </w:r>
      <w:r>
        <w:t>s as i</w:t>
      </w:r>
    </w:p>
    <w:p w:rsidR="000F1536" w:rsidRDefault="000F1536" w:rsidP="000F1536">
      <w:pPr>
        <w:spacing w:after="48"/>
      </w:pPr>
      <w:r>
        <w:t xml:space="preserve">    where s.numero=i.numerosocio) as total,</w:t>
      </w:r>
    </w:p>
    <w:p w:rsidR="000F1536" w:rsidRDefault="000F1536" w:rsidP="000F1536">
      <w:pPr>
        <w:spacing w:after="48"/>
      </w:pPr>
      <w:r>
        <w:t xml:space="preserve">  (select sum(i.cuotas)</w:t>
      </w:r>
    </w:p>
    <w:p w:rsidR="000F1536" w:rsidRDefault="000F1536" w:rsidP="000F1536">
      <w:pPr>
        <w:spacing w:after="48"/>
      </w:pPr>
      <w:r>
        <w:t xml:space="preserve">    from </w:t>
      </w:r>
      <w:r w:rsidR="00E2394F">
        <w:t>inscrito</w:t>
      </w:r>
      <w:r>
        <w:t>s as i</w:t>
      </w:r>
    </w:p>
    <w:p w:rsidR="000F1536" w:rsidRDefault="000F1536" w:rsidP="000F1536">
      <w:pPr>
        <w:spacing w:after="48"/>
      </w:pPr>
      <w:r>
        <w:t xml:space="preserve">    where s.numero=i.numerosocio) as pagas</w:t>
      </w:r>
    </w:p>
    <w:p w:rsidR="000F1536" w:rsidRDefault="000F1536" w:rsidP="000F1536">
      <w:pPr>
        <w:spacing w:after="48"/>
      </w:pPr>
      <w:r>
        <w:t xml:space="preserve"> from socios as s;</w:t>
      </w:r>
    </w:p>
    <w:p w:rsidR="000F1536" w:rsidRDefault="000F1536" w:rsidP="000F1536">
      <w:pPr>
        <w:spacing w:after="48"/>
      </w:pPr>
    </w:p>
    <w:p w:rsidR="000F1536" w:rsidRDefault="000F1536" w:rsidP="000F1536">
      <w:pPr>
        <w:spacing w:after="48"/>
      </w:pPr>
      <w:r>
        <w:t xml:space="preserve"> select nombre,</w:t>
      </w:r>
    </w:p>
    <w:p w:rsidR="000F1536" w:rsidRDefault="000F1536" w:rsidP="000F1536">
      <w:pPr>
        <w:spacing w:after="48"/>
      </w:pPr>
      <w:r>
        <w:t xml:space="preserve">  count(i.deporte)*10 as total,</w:t>
      </w:r>
    </w:p>
    <w:p w:rsidR="000F1536" w:rsidRDefault="000F1536" w:rsidP="000F1536">
      <w:pPr>
        <w:spacing w:after="48"/>
      </w:pPr>
      <w:r>
        <w:t xml:space="preserve">  sum(i.cuotas) as pagas</w:t>
      </w:r>
    </w:p>
    <w:p w:rsidR="000F1536" w:rsidRDefault="000F1536" w:rsidP="000F1536">
      <w:pPr>
        <w:spacing w:after="48"/>
      </w:pPr>
      <w:r>
        <w:t xml:space="preserve">  from socios as s</w:t>
      </w:r>
    </w:p>
    <w:p w:rsidR="000F1536" w:rsidRDefault="000F1536" w:rsidP="000F1536">
      <w:pPr>
        <w:spacing w:after="48"/>
      </w:pPr>
      <w:r>
        <w:t xml:space="preserve">  join </w:t>
      </w:r>
      <w:r w:rsidR="00E2394F">
        <w:t>inscrito</w:t>
      </w:r>
      <w:r>
        <w:t>s as i</w:t>
      </w:r>
    </w:p>
    <w:p w:rsidR="000F1536" w:rsidRDefault="000F1536" w:rsidP="000F1536">
      <w:pPr>
        <w:spacing w:after="48"/>
      </w:pPr>
      <w:r>
        <w:t xml:space="preserve">  on numero=numerosocio</w:t>
      </w:r>
    </w:p>
    <w:p w:rsidR="000F1536" w:rsidRDefault="000F1536" w:rsidP="000F1536">
      <w:pPr>
        <w:spacing w:after="48"/>
      </w:pPr>
      <w:r>
        <w:t xml:space="preserve">  group by nombre;</w:t>
      </w:r>
    </w:p>
    <w:p w:rsidR="000F1536" w:rsidRDefault="000F1536" w:rsidP="000F1536">
      <w:pPr>
        <w:spacing w:after="48"/>
      </w:pPr>
    </w:p>
    <w:p w:rsidR="006A2ADF" w:rsidRDefault="006A2ADF" w:rsidP="000F1536">
      <w:pPr>
        <w:spacing w:after="48"/>
      </w:pPr>
    </w:p>
    <w:p w:rsidR="000F1536" w:rsidRDefault="000F1536" w:rsidP="006A2ADF">
      <w:pPr>
        <w:pStyle w:val="Ttulo2"/>
        <w:spacing w:after="48"/>
      </w:pPr>
      <w:bookmarkStart w:id="6" w:name="_Toc377570675"/>
      <w:r>
        <w:t>Exists y No Exists</w:t>
      </w:r>
      <w:bookmarkEnd w:id="6"/>
    </w:p>
    <w:p w:rsidR="000F1536" w:rsidRDefault="000F1536" w:rsidP="000F1536">
      <w:pPr>
        <w:spacing w:after="48"/>
      </w:pPr>
    </w:p>
    <w:p w:rsidR="000F1536" w:rsidRDefault="000F1536" w:rsidP="000F1536">
      <w:pPr>
        <w:spacing w:after="48"/>
      </w:pPr>
      <w:r>
        <w:t>Los operadores "exists" y "not exists" se emplean para determinar si hay o no datos en una lista de valores.</w:t>
      </w:r>
    </w:p>
    <w:p w:rsidR="000F1536" w:rsidRDefault="000F1536" w:rsidP="000F1536">
      <w:pPr>
        <w:spacing w:after="48"/>
      </w:pPr>
    </w:p>
    <w:p w:rsidR="000F1536" w:rsidRDefault="000F1536" w:rsidP="000F1536">
      <w:pPr>
        <w:spacing w:after="48"/>
      </w:pPr>
      <w:r>
        <w:t>Estos operadores pueden emplearse con subconsultas correlacionadas para restringir el resultado de una consulta exterior a los registros que cumplen la subconsulta (consulta interior). Estos operadores retornan "true" (si las subconsultas retornan registros) o "false" (si las subconsultas no retornan registros).</w:t>
      </w:r>
    </w:p>
    <w:p w:rsidR="000F1536" w:rsidRDefault="000F1536" w:rsidP="000F1536">
      <w:pPr>
        <w:spacing w:after="48"/>
      </w:pPr>
    </w:p>
    <w:p w:rsidR="000F1536" w:rsidRDefault="000F1536" w:rsidP="000F1536">
      <w:pPr>
        <w:spacing w:after="48"/>
      </w:pPr>
      <w:r>
        <w:lastRenderedPageBreak/>
        <w:t>Cuando se coloca en una subconsulta el operador "exists", SQL Server analiza si hay datos que coinciden con la subconsulta, no se devuelve ningún registro, es como un test de existencia; SQL Server termina la recuperación de registros cuando por lo menos un registro cumple la condición "where" de la subconsulta.</w:t>
      </w:r>
    </w:p>
    <w:p w:rsidR="000F1536" w:rsidRDefault="000F1536" w:rsidP="000F1536">
      <w:pPr>
        <w:spacing w:after="48"/>
      </w:pPr>
    </w:p>
    <w:p w:rsidR="000F1536" w:rsidRDefault="000F1536" w:rsidP="000F1536">
      <w:pPr>
        <w:spacing w:after="48"/>
      </w:pPr>
      <w:r>
        <w:t>La sintaxis básica es la siguiente:</w:t>
      </w:r>
    </w:p>
    <w:p w:rsidR="000F1536" w:rsidRDefault="000F1536" w:rsidP="000F1536">
      <w:pPr>
        <w:spacing w:after="48"/>
      </w:pPr>
    </w:p>
    <w:p w:rsidR="000F1536" w:rsidRDefault="000F1536" w:rsidP="000F1536">
      <w:pPr>
        <w:spacing w:after="48"/>
      </w:pPr>
      <w:r>
        <w:t xml:space="preserve"> ... where exists (SUBCONSULTA);</w:t>
      </w:r>
    </w:p>
    <w:p w:rsidR="000F1536" w:rsidRDefault="000F1536" w:rsidP="000F1536">
      <w:pPr>
        <w:spacing w:after="48"/>
      </w:pPr>
    </w:p>
    <w:p w:rsidR="000F1536" w:rsidRDefault="000F1536" w:rsidP="000F1536">
      <w:pPr>
        <w:spacing w:after="48"/>
      </w:pPr>
      <w:r>
        <w:t>En este ejemplo se usa una subconsulta correlacionada con un operador "exists" en la cláusula "where" para devolver una lista de clientes que compraron el artículo "lapiz":</w:t>
      </w:r>
    </w:p>
    <w:p w:rsidR="000F1536" w:rsidRDefault="000F1536" w:rsidP="000F1536">
      <w:pPr>
        <w:spacing w:after="48"/>
      </w:pPr>
    </w:p>
    <w:p w:rsidR="000F1536" w:rsidRDefault="000F1536" w:rsidP="000F1536">
      <w:pPr>
        <w:spacing w:after="48"/>
      </w:pPr>
      <w:r>
        <w:t xml:space="preserve"> select cliente,numero</w:t>
      </w:r>
    </w:p>
    <w:p w:rsidR="000F1536" w:rsidRDefault="000F1536" w:rsidP="000F1536">
      <w:pPr>
        <w:spacing w:after="48"/>
      </w:pPr>
      <w:r>
        <w:t xml:space="preserve">  from facturas as f</w:t>
      </w:r>
    </w:p>
    <w:p w:rsidR="000F1536" w:rsidRDefault="000F1536" w:rsidP="000F1536">
      <w:pPr>
        <w:spacing w:after="48"/>
      </w:pPr>
      <w:r>
        <w:t xml:space="preserve">  where exists</w:t>
      </w:r>
    </w:p>
    <w:p w:rsidR="000F1536" w:rsidRDefault="000F1536" w:rsidP="000F1536">
      <w:pPr>
        <w:spacing w:after="48"/>
      </w:pPr>
      <w:r>
        <w:t xml:space="preserve">   (select *from Detalles as d</w:t>
      </w:r>
    </w:p>
    <w:p w:rsidR="000F1536" w:rsidRDefault="000F1536" w:rsidP="000F1536">
      <w:pPr>
        <w:spacing w:after="48"/>
      </w:pPr>
      <w:r>
        <w:t xml:space="preserve">     where f.numero=d.numerofactura</w:t>
      </w:r>
    </w:p>
    <w:p w:rsidR="000F1536" w:rsidRDefault="000F1536" w:rsidP="000F1536">
      <w:pPr>
        <w:spacing w:after="48"/>
      </w:pPr>
      <w:r>
        <w:t xml:space="preserve">     and d.articulo='lapiz');</w:t>
      </w:r>
    </w:p>
    <w:p w:rsidR="000F1536" w:rsidRDefault="000F1536" w:rsidP="000F1536">
      <w:pPr>
        <w:spacing w:after="48"/>
      </w:pPr>
    </w:p>
    <w:p w:rsidR="000F1536" w:rsidRDefault="000F1536" w:rsidP="000F1536">
      <w:pPr>
        <w:spacing w:after="48"/>
      </w:pPr>
      <w:r>
        <w:t>Puede obtener el mismo resultado empleando una combinación.</w:t>
      </w:r>
    </w:p>
    <w:p w:rsidR="000F1536" w:rsidRDefault="000F1536" w:rsidP="000F1536">
      <w:pPr>
        <w:spacing w:after="48"/>
      </w:pPr>
    </w:p>
    <w:p w:rsidR="000F1536" w:rsidRDefault="000F1536" w:rsidP="000F1536">
      <w:pPr>
        <w:spacing w:after="48"/>
      </w:pPr>
      <w:r>
        <w:t>Podemos buscar los clientes que no han adquirido el artículo "lapiz" empleando "if not exists":</w:t>
      </w:r>
    </w:p>
    <w:p w:rsidR="000F1536" w:rsidRDefault="000F1536" w:rsidP="000F1536">
      <w:pPr>
        <w:spacing w:after="48"/>
      </w:pPr>
    </w:p>
    <w:p w:rsidR="000F1536" w:rsidRDefault="000F1536" w:rsidP="000F1536">
      <w:pPr>
        <w:spacing w:after="48"/>
      </w:pPr>
      <w:r>
        <w:t xml:space="preserve"> select cliente,numero</w:t>
      </w:r>
    </w:p>
    <w:p w:rsidR="000F1536" w:rsidRDefault="000F1536" w:rsidP="000F1536">
      <w:pPr>
        <w:spacing w:after="48"/>
      </w:pPr>
      <w:r>
        <w:t xml:space="preserve">  from facturas as f</w:t>
      </w:r>
    </w:p>
    <w:p w:rsidR="000F1536" w:rsidRDefault="000F1536" w:rsidP="000F1536">
      <w:pPr>
        <w:spacing w:after="48"/>
      </w:pPr>
      <w:r>
        <w:t xml:space="preserve">  where not exists</w:t>
      </w:r>
    </w:p>
    <w:p w:rsidR="000F1536" w:rsidRDefault="000F1536" w:rsidP="000F1536">
      <w:pPr>
        <w:spacing w:after="48"/>
      </w:pPr>
      <w:r>
        <w:t xml:space="preserve">   (select *from Detalles as d</w:t>
      </w:r>
    </w:p>
    <w:p w:rsidR="000F1536" w:rsidRDefault="000F1536" w:rsidP="000F1536">
      <w:pPr>
        <w:spacing w:after="48"/>
      </w:pPr>
      <w:r>
        <w:t xml:space="preserve">     where f.numero=d.numerofactura</w:t>
      </w:r>
    </w:p>
    <w:p w:rsidR="000F1536" w:rsidRDefault="000F1536" w:rsidP="000F1536">
      <w:pPr>
        <w:spacing w:after="48"/>
      </w:pPr>
      <w:r>
        <w:t xml:space="preserve">     and d.articulo='lapiz');</w:t>
      </w:r>
    </w:p>
    <w:p w:rsidR="000F1536" w:rsidRDefault="000F1536" w:rsidP="000F1536">
      <w:pPr>
        <w:spacing w:after="48"/>
      </w:pPr>
    </w:p>
    <w:p w:rsidR="000F1536" w:rsidRPr="00354D6A" w:rsidRDefault="00354D6A" w:rsidP="000F1536">
      <w:pPr>
        <w:spacing w:after="48"/>
        <w:rPr>
          <w:b/>
          <w:u w:val="single"/>
        </w:rPr>
      </w:pPr>
      <w:r w:rsidRPr="00354D6A">
        <w:rPr>
          <w:b/>
          <w:u w:val="single"/>
        </w:rPr>
        <w:t>Ejercicio</w:t>
      </w:r>
      <w:r>
        <w:rPr>
          <w:b/>
          <w:u w:val="single"/>
        </w:rPr>
        <w:t>:</w:t>
      </w:r>
    </w:p>
    <w:p w:rsidR="000F1536" w:rsidRDefault="000F1536" w:rsidP="000F1536">
      <w:pPr>
        <w:spacing w:after="48"/>
      </w:pPr>
      <w:r>
        <w:t>Un comercio que vende artículos de librería y papelería almacena la información de sus ventas en una tabla llamada "facturas" y otra "detalles".</w:t>
      </w:r>
    </w:p>
    <w:p w:rsidR="000F1536" w:rsidRDefault="000F1536" w:rsidP="000F1536">
      <w:pPr>
        <w:spacing w:after="48"/>
      </w:pPr>
      <w:r>
        <w:t>Eliminamos las tablas si existen:</w:t>
      </w:r>
    </w:p>
    <w:p w:rsidR="000F1536" w:rsidRDefault="000F1536" w:rsidP="000F1536">
      <w:pPr>
        <w:spacing w:after="48"/>
      </w:pPr>
    </w:p>
    <w:p w:rsidR="000F1536" w:rsidRDefault="000F1536" w:rsidP="000F1536">
      <w:pPr>
        <w:spacing w:after="48"/>
      </w:pPr>
      <w:r>
        <w:t xml:space="preserve"> if object_id('detalles') is not null</w:t>
      </w:r>
    </w:p>
    <w:p w:rsidR="000F1536" w:rsidRDefault="000F1536" w:rsidP="000F1536">
      <w:pPr>
        <w:spacing w:after="48"/>
      </w:pPr>
      <w:r>
        <w:t xml:space="preserve">  drop table detalles;</w:t>
      </w:r>
    </w:p>
    <w:p w:rsidR="000F1536" w:rsidRDefault="000F1536" w:rsidP="000F1536">
      <w:pPr>
        <w:spacing w:after="48"/>
      </w:pPr>
      <w:r>
        <w:t xml:space="preserve"> if object_id('facturas') is not null</w:t>
      </w:r>
    </w:p>
    <w:p w:rsidR="000F1536" w:rsidRDefault="000F1536" w:rsidP="000F1536">
      <w:pPr>
        <w:spacing w:after="48"/>
      </w:pPr>
      <w:r>
        <w:t xml:space="preserve">  drop table facturas;</w:t>
      </w:r>
    </w:p>
    <w:p w:rsidR="000F1536" w:rsidRDefault="000F1536" w:rsidP="000F1536">
      <w:pPr>
        <w:spacing w:after="48"/>
      </w:pPr>
    </w:p>
    <w:p w:rsidR="000F1536" w:rsidRDefault="000F1536" w:rsidP="000F1536">
      <w:pPr>
        <w:spacing w:after="48"/>
      </w:pPr>
      <w:r>
        <w:lastRenderedPageBreak/>
        <w:t>Las creamos con las siguientes estructuras:</w:t>
      </w:r>
    </w:p>
    <w:p w:rsidR="000F1536" w:rsidRDefault="000F1536" w:rsidP="000F1536">
      <w:pPr>
        <w:spacing w:after="48"/>
      </w:pPr>
    </w:p>
    <w:p w:rsidR="000F1536" w:rsidRDefault="000F1536" w:rsidP="000F1536">
      <w:pPr>
        <w:spacing w:after="48"/>
      </w:pPr>
      <w:r>
        <w:t xml:space="preserve"> create table facturas(</w:t>
      </w:r>
    </w:p>
    <w:p w:rsidR="000F1536" w:rsidRDefault="000F1536" w:rsidP="000F1536">
      <w:pPr>
        <w:spacing w:after="48"/>
      </w:pPr>
      <w:r>
        <w:t xml:space="preserve">  numero int not null,</w:t>
      </w:r>
    </w:p>
    <w:p w:rsidR="000F1536" w:rsidRDefault="000F1536" w:rsidP="000F1536">
      <w:pPr>
        <w:spacing w:after="48"/>
      </w:pPr>
      <w:r>
        <w:t xml:space="preserve">  fecha datetime,</w:t>
      </w:r>
    </w:p>
    <w:p w:rsidR="000F1536" w:rsidRDefault="000F1536" w:rsidP="000F1536">
      <w:pPr>
        <w:spacing w:after="48"/>
      </w:pPr>
      <w:r>
        <w:t xml:space="preserve">  cliente varchar(30),</w:t>
      </w:r>
    </w:p>
    <w:p w:rsidR="000F1536" w:rsidRDefault="000F1536" w:rsidP="000F1536">
      <w:pPr>
        <w:spacing w:after="48"/>
      </w:pPr>
      <w:r>
        <w:t xml:space="preserve">  primary key(numero)</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 create table detalles(</w:t>
      </w:r>
    </w:p>
    <w:p w:rsidR="000F1536" w:rsidRDefault="000F1536" w:rsidP="000F1536">
      <w:pPr>
        <w:spacing w:after="48"/>
      </w:pPr>
      <w:r>
        <w:t xml:space="preserve">  numerofactura int not null,</w:t>
      </w:r>
    </w:p>
    <w:p w:rsidR="000F1536" w:rsidRDefault="000F1536" w:rsidP="000F1536">
      <w:pPr>
        <w:spacing w:after="48"/>
      </w:pPr>
      <w:r>
        <w:t xml:space="preserve">  numeroitem int not null, </w:t>
      </w:r>
    </w:p>
    <w:p w:rsidR="000F1536" w:rsidRDefault="000F1536" w:rsidP="000F1536">
      <w:pPr>
        <w:spacing w:after="48"/>
      </w:pPr>
      <w:r>
        <w:t xml:space="preserve">  articulo varchar(30),</w:t>
      </w:r>
    </w:p>
    <w:p w:rsidR="000F1536" w:rsidRDefault="000F1536" w:rsidP="000F1536">
      <w:pPr>
        <w:spacing w:after="48"/>
      </w:pPr>
      <w:r>
        <w:t xml:space="preserve">  precio decimal(5,2),</w:t>
      </w:r>
    </w:p>
    <w:p w:rsidR="000F1536" w:rsidRDefault="000F1536" w:rsidP="000F1536">
      <w:pPr>
        <w:spacing w:after="48"/>
      </w:pPr>
      <w:r>
        <w:t xml:space="preserve">  cantidad int,</w:t>
      </w:r>
    </w:p>
    <w:p w:rsidR="000F1536" w:rsidRDefault="000F1536" w:rsidP="000F1536">
      <w:pPr>
        <w:spacing w:after="48"/>
      </w:pPr>
      <w:r>
        <w:t xml:space="preserve">  primary key(numerofactura,numeroitem),</w:t>
      </w:r>
    </w:p>
    <w:p w:rsidR="000F1536" w:rsidRDefault="000F1536" w:rsidP="000F1536">
      <w:pPr>
        <w:spacing w:after="48"/>
      </w:pPr>
      <w:r>
        <w:t xml:space="preserve">   constraint FK_detalles_numerofactura</w:t>
      </w:r>
    </w:p>
    <w:p w:rsidR="000F1536" w:rsidRDefault="000F1536" w:rsidP="000F1536">
      <w:pPr>
        <w:spacing w:after="48"/>
      </w:pPr>
      <w:r>
        <w:t xml:space="preserve">   foreign key (numerofactura)</w:t>
      </w:r>
    </w:p>
    <w:p w:rsidR="000F1536" w:rsidRDefault="000F1536" w:rsidP="000F1536">
      <w:pPr>
        <w:spacing w:after="48"/>
      </w:pPr>
      <w:r>
        <w:t xml:space="preserve">   references facturas(numero)</w:t>
      </w:r>
    </w:p>
    <w:p w:rsidR="000F1536" w:rsidRDefault="000F1536" w:rsidP="000F1536">
      <w:pPr>
        <w:spacing w:after="48"/>
      </w:pPr>
      <w:r>
        <w:t xml:space="preserve">   on update cascade</w:t>
      </w:r>
    </w:p>
    <w:p w:rsidR="000F1536" w:rsidRDefault="000F1536" w:rsidP="000F1536">
      <w:pPr>
        <w:spacing w:after="48"/>
      </w:pPr>
      <w:r>
        <w:t xml:space="preserve">   on delete cascade</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Ingresamos algunos registros:</w:t>
      </w:r>
    </w:p>
    <w:p w:rsidR="000F1536" w:rsidRDefault="000F1536" w:rsidP="000F1536">
      <w:pPr>
        <w:spacing w:after="48"/>
      </w:pPr>
    </w:p>
    <w:p w:rsidR="000F1536" w:rsidRDefault="000F1536" w:rsidP="000F1536">
      <w:pPr>
        <w:spacing w:after="48"/>
      </w:pPr>
      <w:r>
        <w:t xml:space="preserve"> insert into facturas values(1200,'2007-01-15','Juan Lopez');</w:t>
      </w:r>
    </w:p>
    <w:p w:rsidR="000F1536" w:rsidRDefault="000F1536" w:rsidP="000F1536">
      <w:pPr>
        <w:spacing w:after="48"/>
      </w:pPr>
      <w:r>
        <w:t xml:space="preserve"> insert into facturas values(1201,'2007-01-15','Luis Torres');</w:t>
      </w:r>
    </w:p>
    <w:p w:rsidR="000F1536" w:rsidRDefault="000F1536" w:rsidP="000F1536">
      <w:pPr>
        <w:spacing w:after="48"/>
      </w:pPr>
      <w:r>
        <w:t xml:space="preserve"> insert into facturas values(1202,'2007-01-15','Ana Garcia');</w:t>
      </w:r>
    </w:p>
    <w:p w:rsidR="000F1536" w:rsidRDefault="000F1536" w:rsidP="000F1536">
      <w:pPr>
        <w:spacing w:after="48"/>
      </w:pPr>
      <w:r>
        <w:t xml:space="preserve"> insert into facturas values(1300,'2007-01-20','Juan Lopez');</w:t>
      </w:r>
    </w:p>
    <w:p w:rsidR="000F1536" w:rsidRDefault="000F1536" w:rsidP="000F1536">
      <w:pPr>
        <w:spacing w:after="48"/>
      </w:pPr>
    </w:p>
    <w:p w:rsidR="000F1536" w:rsidRDefault="000F1536" w:rsidP="000F1536">
      <w:pPr>
        <w:spacing w:after="48"/>
      </w:pPr>
      <w:r>
        <w:t xml:space="preserve"> insert into detalles values(1200,1,'lapiz',1,100);</w:t>
      </w:r>
    </w:p>
    <w:p w:rsidR="000F1536" w:rsidRDefault="000F1536" w:rsidP="000F1536">
      <w:pPr>
        <w:spacing w:after="48"/>
      </w:pPr>
      <w:r>
        <w:t xml:space="preserve"> insert into detalles values(1200,2,'goma',0.5,150);</w:t>
      </w:r>
    </w:p>
    <w:p w:rsidR="000F1536" w:rsidRDefault="000F1536" w:rsidP="000F1536">
      <w:pPr>
        <w:spacing w:after="48"/>
      </w:pPr>
      <w:r>
        <w:t xml:space="preserve"> insert into detalles values(1201,1,'regla',1.5,80);</w:t>
      </w:r>
    </w:p>
    <w:p w:rsidR="000F1536" w:rsidRDefault="000F1536" w:rsidP="000F1536">
      <w:pPr>
        <w:spacing w:after="48"/>
      </w:pPr>
      <w:r>
        <w:t xml:space="preserve"> insert into detalles values(1201,2,'goma',0.5,200);</w:t>
      </w:r>
    </w:p>
    <w:p w:rsidR="000F1536" w:rsidRDefault="000F1536" w:rsidP="000F1536">
      <w:pPr>
        <w:spacing w:after="48"/>
      </w:pPr>
      <w:r>
        <w:t xml:space="preserve"> insert into detalles values(1201,3,'cuaderno',4,90);</w:t>
      </w:r>
    </w:p>
    <w:p w:rsidR="000F1536" w:rsidRDefault="000F1536" w:rsidP="000F1536">
      <w:pPr>
        <w:spacing w:after="48"/>
      </w:pPr>
      <w:r>
        <w:t xml:space="preserve"> insert into detalles values(1202,1,'lapiz',1,200);</w:t>
      </w:r>
    </w:p>
    <w:p w:rsidR="000F1536" w:rsidRDefault="000F1536" w:rsidP="000F1536">
      <w:pPr>
        <w:spacing w:after="48"/>
      </w:pPr>
      <w:r>
        <w:t xml:space="preserve"> insert into detalles values(1202,2,'escuadra',2,100);</w:t>
      </w:r>
    </w:p>
    <w:p w:rsidR="000F1536" w:rsidRDefault="000F1536" w:rsidP="000F1536">
      <w:pPr>
        <w:spacing w:after="48"/>
      </w:pPr>
      <w:r>
        <w:t xml:space="preserve"> insert into detalles values(1300,1,'lapiz',1,300);</w:t>
      </w:r>
    </w:p>
    <w:p w:rsidR="000F1536" w:rsidRDefault="000F1536" w:rsidP="000F1536">
      <w:pPr>
        <w:spacing w:after="48"/>
      </w:pPr>
    </w:p>
    <w:p w:rsidR="000F1536" w:rsidRDefault="000F1536" w:rsidP="000F1536">
      <w:pPr>
        <w:spacing w:after="48"/>
      </w:pPr>
      <w:r>
        <w:lastRenderedPageBreak/>
        <w:t>Empleamos una subconsulta correlacionada con un operador "exists" en la cláusula "where" para devolver la lista de clientes que compraron el artículo "lapiz":</w:t>
      </w:r>
    </w:p>
    <w:p w:rsidR="000F1536" w:rsidRDefault="000F1536" w:rsidP="000F1536">
      <w:pPr>
        <w:spacing w:after="48"/>
      </w:pPr>
    </w:p>
    <w:p w:rsidR="000F1536" w:rsidRDefault="000F1536" w:rsidP="000F1536">
      <w:pPr>
        <w:spacing w:after="48"/>
      </w:pPr>
      <w:r>
        <w:t xml:space="preserve"> select cliente,numero</w:t>
      </w:r>
    </w:p>
    <w:p w:rsidR="000F1536" w:rsidRDefault="000F1536" w:rsidP="000F1536">
      <w:pPr>
        <w:spacing w:after="48"/>
      </w:pPr>
      <w:r>
        <w:t xml:space="preserve">  from facturas as f</w:t>
      </w:r>
    </w:p>
    <w:p w:rsidR="000F1536" w:rsidRDefault="000F1536" w:rsidP="000F1536">
      <w:pPr>
        <w:spacing w:after="48"/>
      </w:pPr>
      <w:r>
        <w:t xml:space="preserve">  where exists</w:t>
      </w:r>
    </w:p>
    <w:p w:rsidR="000F1536" w:rsidRDefault="000F1536" w:rsidP="000F1536">
      <w:pPr>
        <w:spacing w:after="48"/>
      </w:pPr>
      <w:r>
        <w:t xml:space="preserve">   (select *from detalles as d</w:t>
      </w:r>
    </w:p>
    <w:p w:rsidR="000F1536" w:rsidRDefault="000F1536" w:rsidP="000F1536">
      <w:pPr>
        <w:spacing w:after="48"/>
      </w:pPr>
      <w:r>
        <w:t xml:space="preserve">     where f.numero=d.numerofactura</w:t>
      </w:r>
    </w:p>
    <w:p w:rsidR="000F1536" w:rsidRDefault="000F1536" w:rsidP="000F1536">
      <w:pPr>
        <w:spacing w:after="48"/>
      </w:pPr>
      <w:r>
        <w:t xml:space="preserve">     and d.articulo='lapiz');</w:t>
      </w:r>
    </w:p>
    <w:p w:rsidR="000F1536" w:rsidRDefault="000F1536" w:rsidP="000F1536">
      <w:pPr>
        <w:spacing w:after="48"/>
      </w:pPr>
    </w:p>
    <w:p w:rsidR="000F1536" w:rsidRDefault="000F1536" w:rsidP="000F1536">
      <w:pPr>
        <w:spacing w:after="48"/>
      </w:pPr>
      <w:r>
        <w:t>Buscamos los clientes que NO han comprado el artículo "lapiz":</w:t>
      </w:r>
    </w:p>
    <w:p w:rsidR="000F1536" w:rsidRDefault="000F1536" w:rsidP="000F1536">
      <w:pPr>
        <w:spacing w:after="48"/>
      </w:pPr>
    </w:p>
    <w:p w:rsidR="000F1536" w:rsidRDefault="000F1536" w:rsidP="000F1536">
      <w:pPr>
        <w:spacing w:after="48"/>
      </w:pPr>
      <w:r>
        <w:t xml:space="preserve"> select cliente,numero</w:t>
      </w:r>
    </w:p>
    <w:p w:rsidR="000F1536" w:rsidRDefault="000F1536" w:rsidP="000F1536">
      <w:pPr>
        <w:spacing w:after="48"/>
      </w:pPr>
      <w:r>
        <w:t xml:space="preserve">  from facturas as f</w:t>
      </w:r>
    </w:p>
    <w:p w:rsidR="000F1536" w:rsidRDefault="000F1536" w:rsidP="000F1536">
      <w:pPr>
        <w:spacing w:after="48"/>
      </w:pPr>
      <w:r>
        <w:t xml:space="preserve">  where not exists</w:t>
      </w:r>
    </w:p>
    <w:p w:rsidR="000F1536" w:rsidRDefault="000F1536" w:rsidP="000F1536">
      <w:pPr>
        <w:spacing w:after="48"/>
      </w:pPr>
      <w:r>
        <w:t xml:space="preserve">   (select *from detalles as d</w:t>
      </w:r>
    </w:p>
    <w:p w:rsidR="000F1536" w:rsidRDefault="000F1536" w:rsidP="000F1536">
      <w:pPr>
        <w:spacing w:after="48"/>
      </w:pPr>
      <w:r>
        <w:t xml:space="preserve">     where f.numero=d.numerofactura</w:t>
      </w:r>
    </w:p>
    <w:p w:rsidR="000F1536" w:rsidRDefault="000F1536" w:rsidP="000F1536">
      <w:pPr>
        <w:spacing w:after="48"/>
      </w:pPr>
      <w:r>
        <w:t xml:space="preserve">     and d.articulo='lapiz');</w:t>
      </w:r>
    </w:p>
    <w:p w:rsidR="000F1536" w:rsidRDefault="000F1536" w:rsidP="000F1536">
      <w:pPr>
        <w:spacing w:after="48"/>
      </w:pPr>
    </w:p>
    <w:p w:rsidR="000F1536" w:rsidRPr="00354D6A" w:rsidRDefault="000F1536" w:rsidP="000F1536">
      <w:pPr>
        <w:spacing w:after="48"/>
        <w:rPr>
          <w:b/>
          <w:u w:val="single"/>
        </w:rPr>
      </w:pPr>
      <w:r w:rsidRPr="00354D6A">
        <w:rPr>
          <w:b/>
          <w:u w:val="single"/>
        </w:rPr>
        <w:t>Código:</w:t>
      </w:r>
    </w:p>
    <w:p w:rsidR="000F1536" w:rsidRDefault="000F1536" w:rsidP="000F1536">
      <w:pPr>
        <w:spacing w:after="48"/>
      </w:pPr>
    </w:p>
    <w:p w:rsidR="000F1536" w:rsidRDefault="000F1536" w:rsidP="000F1536">
      <w:pPr>
        <w:spacing w:after="48"/>
      </w:pPr>
      <w:r>
        <w:t xml:space="preserve"> if object_id('detalles') is not null</w:t>
      </w:r>
    </w:p>
    <w:p w:rsidR="000F1536" w:rsidRDefault="000F1536" w:rsidP="000F1536">
      <w:pPr>
        <w:spacing w:after="48"/>
      </w:pPr>
      <w:r>
        <w:t xml:space="preserve">  drop table detalles;</w:t>
      </w:r>
    </w:p>
    <w:p w:rsidR="000F1536" w:rsidRDefault="000F1536" w:rsidP="000F1536">
      <w:pPr>
        <w:spacing w:after="48"/>
      </w:pPr>
      <w:r>
        <w:t xml:space="preserve"> if object_id('facturas') is not null</w:t>
      </w:r>
    </w:p>
    <w:p w:rsidR="000F1536" w:rsidRDefault="000F1536" w:rsidP="000F1536">
      <w:pPr>
        <w:spacing w:after="48"/>
      </w:pPr>
      <w:r>
        <w:t xml:space="preserve">  drop table facturas;</w:t>
      </w:r>
    </w:p>
    <w:p w:rsidR="000F1536" w:rsidRDefault="000F1536" w:rsidP="000F1536">
      <w:pPr>
        <w:spacing w:after="48"/>
      </w:pPr>
    </w:p>
    <w:p w:rsidR="000F1536" w:rsidRDefault="000F1536" w:rsidP="000F1536">
      <w:pPr>
        <w:spacing w:after="48"/>
      </w:pPr>
      <w:r>
        <w:t xml:space="preserve"> create table facturas(</w:t>
      </w:r>
    </w:p>
    <w:p w:rsidR="000F1536" w:rsidRDefault="000F1536" w:rsidP="000F1536">
      <w:pPr>
        <w:spacing w:after="48"/>
      </w:pPr>
      <w:r>
        <w:t xml:space="preserve">  numero int not null,</w:t>
      </w:r>
    </w:p>
    <w:p w:rsidR="000F1536" w:rsidRDefault="000F1536" w:rsidP="000F1536">
      <w:pPr>
        <w:spacing w:after="48"/>
      </w:pPr>
      <w:r>
        <w:t xml:space="preserve">  fecha datetime,</w:t>
      </w:r>
    </w:p>
    <w:p w:rsidR="000F1536" w:rsidRDefault="000F1536" w:rsidP="000F1536">
      <w:pPr>
        <w:spacing w:after="48"/>
      </w:pPr>
      <w:r>
        <w:t xml:space="preserve">  cliente varchar(30),</w:t>
      </w:r>
    </w:p>
    <w:p w:rsidR="000F1536" w:rsidRDefault="000F1536" w:rsidP="000F1536">
      <w:pPr>
        <w:spacing w:after="48"/>
      </w:pPr>
      <w:r>
        <w:t xml:space="preserve">  primary key(numero)</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 create table detalles(</w:t>
      </w:r>
    </w:p>
    <w:p w:rsidR="000F1536" w:rsidRDefault="000F1536" w:rsidP="000F1536">
      <w:pPr>
        <w:spacing w:after="48"/>
      </w:pPr>
      <w:r>
        <w:t xml:space="preserve">  numerofactura int not null,</w:t>
      </w:r>
    </w:p>
    <w:p w:rsidR="000F1536" w:rsidRDefault="000F1536" w:rsidP="000F1536">
      <w:pPr>
        <w:spacing w:after="48"/>
      </w:pPr>
      <w:r>
        <w:t xml:space="preserve">  numeroitem int not null, </w:t>
      </w:r>
    </w:p>
    <w:p w:rsidR="000F1536" w:rsidRDefault="000F1536" w:rsidP="000F1536">
      <w:pPr>
        <w:spacing w:after="48"/>
      </w:pPr>
      <w:r>
        <w:t xml:space="preserve">  articulo varchar(30),</w:t>
      </w:r>
    </w:p>
    <w:p w:rsidR="000F1536" w:rsidRDefault="000F1536" w:rsidP="000F1536">
      <w:pPr>
        <w:spacing w:after="48"/>
      </w:pPr>
      <w:r>
        <w:t xml:space="preserve">  precio decimal(5,2),</w:t>
      </w:r>
    </w:p>
    <w:p w:rsidR="000F1536" w:rsidRDefault="000F1536" w:rsidP="000F1536">
      <w:pPr>
        <w:spacing w:after="48"/>
      </w:pPr>
      <w:r>
        <w:t xml:space="preserve">  cantidad int,</w:t>
      </w:r>
    </w:p>
    <w:p w:rsidR="000F1536" w:rsidRDefault="000F1536" w:rsidP="000F1536">
      <w:pPr>
        <w:spacing w:after="48"/>
      </w:pPr>
      <w:r>
        <w:lastRenderedPageBreak/>
        <w:t xml:space="preserve">  primary key(numerofactura,numeroitem),</w:t>
      </w:r>
    </w:p>
    <w:p w:rsidR="000F1536" w:rsidRDefault="000F1536" w:rsidP="000F1536">
      <w:pPr>
        <w:spacing w:after="48"/>
      </w:pPr>
      <w:r>
        <w:t xml:space="preserve">   constraint FK_detalles_numerofactura</w:t>
      </w:r>
    </w:p>
    <w:p w:rsidR="000F1536" w:rsidRDefault="000F1536" w:rsidP="000F1536">
      <w:pPr>
        <w:spacing w:after="48"/>
      </w:pPr>
      <w:r>
        <w:t xml:space="preserve">   foreign key (numerofactura)</w:t>
      </w:r>
    </w:p>
    <w:p w:rsidR="000F1536" w:rsidRDefault="000F1536" w:rsidP="000F1536">
      <w:pPr>
        <w:spacing w:after="48"/>
      </w:pPr>
      <w:r>
        <w:t xml:space="preserve">   references facturas(numero)</w:t>
      </w:r>
    </w:p>
    <w:p w:rsidR="000F1536" w:rsidRDefault="000F1536" w:rsidP="000F1536">
      <w:pPr>
        <w:spacing w:after="48"/>
      </w:pPr>
      <w:r>
        <w:t xml:space="preserve">   on update cascade</w:t>
      </w:r>
    </w:p>
    <w:p w:rsidR="000F1536" w:rsidRDefault="000F1536" w:rsidP="000F1536">
      <w:pPr>
        <w:spacing w:after="48"/>
      </w:pPr>
      <w:r>
        <w:t xml:space="preserve">   on delete cascade</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 insert into facturas values(1200,'2007-01-15','Juan Lopez');</w:t>
      </w:r>
    </w:p>
    <w:p w:rsidR="000F1536" w:rsidRDefault="000F1536" w:rsidP="000F1536">
      <w:pPr>
        <w:spacing w:after="48"/>
      </w:pPr>
      <w:r>
        <w:t xml:space="preserve"> insert into facturas values(1201,'2007-01-15','Luis Torres');</w:t>
      </w:r>
    </w:p>
    <w:p w:rsidR="000F1536" w:rsidRDefault="000F1536" w:rsidP="000F1536">
      <w:pPr>
        <w:spacing w:after="48"/>
      </w:pPr>
      <w:r>
        <w:t xml:space="preserve"> insert into facturas values(1202,'2007-01-15','Ana Garcia');</w:t>
      </w:r>
    </w:p>
    <w:p w:rsidR="000F1536" w:rsidRDefault="000F1536" w:rsidP="000F1536">
      <w:pPr>
        <w:spacing w:after="48"/>
      </w:pPr>
      <w:r>
        <w:t xml:space="preserve"> insert into facturas values(1300,'2007-01-20','Juan Lopez');</w:t>
      </w:r>
    </w:p>
    <w:p w:rsidR="000F1536" w:rsidRDefault="000F1536" w:rsidP="000F1536">
      <w:pPr>
        <w:spacing w:after="48"/>
      </w:pPr>
    </w:p>
    <w:p w:rsidR="000F1536" w:rsidRDefault="000F1536" w:rsidP="000F1536">
      <w:pPr>
        <w:spacing w:after="48"/>
      </w:pPr>
      <w:r>
        <w:t xml:space="preserve"> insert into detalles values(1200,1,'lapiz',1,100);</w:t>
      </w:r>
    </w:p>
    <w:p w:rsidR="000F1536" w:rsidRDefault="000F1536" w:rsidP="000F1536">
      <w:pPr>
        <w:spacing w:after="48"/>
      </w:pPr>
      <w:r>
        <w:t xml:space="preserve"> insert into detalles values(1200,2,'goma',0.5,150);</w:t>
      </w:r>
    </w:p>
    <w:p w:rsidR="000F1536" w:rsidRDefault="000F1536" w:rsidP="000F1536">
      <w:pPr>
        <w:spacing w:after="48"/>
      </w:pPr>
      <w:r>
        <w:t xml:space="preserve"> insert into detalles values(1201,1,'regla',1.5,80);</w:t>
      </w:r>
    </w:p>
    <w:p w:rsidR="000F1536" w:rsidRDefault="000F1536" w:rsidP="000F1536">
      <w:pPr>
        <w:spacing w:after="48"/>
      </w:pPr>
      <w:r>
        <w:t xml:space="preserve"> insert into detalles values(1201,2,'goma',0.5,200);</w:t>
      </w:r>
    </w:p>
    <w:p w:rsidR="000F1536" w:rsidRDefault="000F1536" w:rsidP="000F1536">
      <w:pPr>
        <w:spacing w:after="48"/>
      </w:pPr>
      <w:r>
        <w:t xml:space="preserve"> insert into detalles values(1201,3,'cuaderno',4,90);</w:t>
      </w:r>
    </w:p>
    <w:p w:rsidR="000F1536" w:rsidRDefault="000F1536" w:rsidP="000F1536">
      <w:pPr>
        <w:spacing w:after="48"/>
      </w:pPr>
      <w:r>
        <w:t xml:space="preserve"> insert into detalles values(1202,1,'lapiz',1,200);</w:t>
      </w:r>
    </w:p>
    <w:p w:rsidR="000F1536" w:rsidRDefault="000F1536" w:rsidP="000F1536">
      <w:pPr>
        <w:spacing w:after="48"/>
      </w:pPr>
      <w:r>
        <w:t xml:space="preserve"> insert into detalles values(1202,2,'escuadra',2,100);</w:t>
      </w:r>
    </w:p>
    <w:p w:rsidR="000F1536" w:rsidRDefault="000F1536" w:rsidP="000F1536">
      <w:pPr>
        <w:spacing w:after="48"/>
      </w:pPr>
      <w:r>
        <w:t xml:space="preserve"> insert into detalles values(1300,1,'lapiz',1,300);</w:t>
      </w:r>
    </w:p>
    <w:p w:rsidR="000F1536" w:rsidRDefault="000F1536" w:rsidP="000F1536">
      <w:pPr>
        <w:spacing w:after="48"/>
      </w:pPr>
    </w:p>
    <w:p w:rsidR="000F1536" w:rsidRDefault="000F1536" w:rsidP="000F1536">
      <w:pPr>
        <w:spacing w:after="48"/>
      </w:pPr>
      <w:r>
        <w:t xml:space="preserve"> select cliente,numero</w:t>
      </w:r>
    </w:p>
    <w:p w:rsidR="000F1536" w:rsidRDefault="000F1536" w:rsidP="000F1536">
      <w:pPr>
        <w:spacing w:after="48"/>
      </w:pPr>
      <w:r>
        <w:t xml:space="preserve">  from facturas as f</w:t>
      </w:r>
    </w:p>
    <w:p w:rsidR="000F1536" w:rsidRDefault="000F1536" w:rsidP="000F1536">
      <w:pPr>
        <w:spacing w:after="48"/>
      </w:pPr>
      <w:r>
        <w:t xml:space="preserve">  where exists</w:t>
      </w:r>
    </w:p>
    <w:p w:rsidR="000F1536" w:rsidRDefault="000F1536" w:rsidP="000F1536">
      <w:pPr>
        <w:spacing w:after="48"/>
      </w:pPr>
      <w:r>
        <w:t xml:space="preserve">   (select *from detalles as d</w:t>
      </w:r>
    </w:p>
    <w:p w:rsidR="000F1536" w:rsidRDefault="000F1536" w:rsidP="000F1536">
      <w:pPr>
        <w:spacing w:after="48"/>
      </w:pPr>
      <w:r>
        <w:t xml:space="preserve">     where f.numero=d.numerofactura</w:t>
      </w:r>
    </w:p>
    <w:p w:rsidR="000F1536" w:rsidRDefault="000F1536" w:rsidP="000F1536">
      <w:pPr>
        <w:spacing w:after="48"/>
      </w:pPr>
      <w:r>
        <w:t xml:space="preserve">     and d.articulo='lapiz');</w:t>
      </w:r>
    </w:p>
    <w:p w:rsidR="000F1536" w:rsidRDefault="000F1536" w:rsidP="000F1536">
      <w:pPr>
        <w:spacing w:after="48"/>
      </w:pPr>
    </w:p>
    <w:p w:rsidR="000F1536" w:rsidRDefault="000F1536" w:rsidP="000F1536">
      <w:pPr>
        <w:spacing w:after="48"/>
      </w:pPr>
      <w:r>
        <w:t xml:space="preserve"> select cliente,numero</w:t>
      </w:r>
    </w:p>
    <w:p w:rsidR="000F1536" w:rsidRDefault="000F1536" w:rsidP="000F1536">
      <w:pPr>
        <w:spacing w:after="48"/>
      </w:pPr>
      <w:r>
        <w:t xml:space="preserve">  from facturas as f</w:t>
      </w:r>
    </w:p>
    <w:p w:rsidR="000F1536" w:rsidRDefault="000F1536" w:rsidP="000F1536">
      <w:pPr>
        <w:spacing w:after="48"/>
      </w:pPr>
      <w:r>
        <w:t xml:space="preserve">  where not exists</w:t>
      </w:r>
    </w:p>
    <w:p w:rsidR="000F1536" w:rsidRDefault="000F1536" w:rsidP="000F1536">
      <w:pPr>
        <w:spacing w:after="48"/>
      </w:pPr>
      <w:r>
        <w:t xml:space="preserve">   (select *from detalles as d</w:t>
      </w:r>
    </w:p>
    <w:p w:rsidR="000F1536" w:rsidRDefault="000F1536" w:rsidP="000F1536">
      <w:pPr>
        <w:spacing w:after="48"/>
      </w:pPr>
      <w:r>
        <w:t xml:space="preserve">     where f.numero=d.numerofactura</w:t>
      </w:r>
    </w:p>
    <w:p w:rsidR="000F1536" w:rsidRDefault="000F1536" w:rsidP="000F1536">
      <w:pPr>
        <w:spacing w:after="48"/>
      </w:pPr>
      <w:r>
        <w:t xml:space="preserve">     and d.articulo='lapiz');</w:t>
      </w:r>
    </w:p>
    <w:p w:rsidR="000F1536" w:rsidRDefault="000F1536" w:rsidP="000F1536">
      <w:pPr>
        <w:spacing w:after="48"/>
      </w:pPr>
    </w:p>
    <w:p w:rsidR="000F1536" w:rsidRDefault="000F1536" w:rsidP="000F1536">
      <w:pPr>
        <w:spacing w:after="48"/>
      </w:pPr>
    </w:p>
    <w:p w:rsidR="000F1536" w:rsidRPr="00354D6A" w:rsidRDefault="00354D6A" w:rsidP="000F1536">
      <w:pPr>
        <w:spacing w:after="48"/>
        <w:rPr>
          <w:b/>
          <w:u w:val="single"/>
        </w:rPr>
      </w:pPr>
      <w:r w:rsidRPr="00354D6A">
        <w:rPr>
          <w:b/>
          <w:u w:val="single"/>
        </w:rPr>
        <w:t>P</w:t>
      </w:r>
      <w:r w:rsidR="000F1536" w:rsidRPr="00354D6A">
        <w:rPr>
          <w:b/>
          <w:u w:val="single"/>
        </w:rPr>
        <w:t xml:space="preserve">roblema: </w:t>
      </w:r>
    </w:p>
    <w:p w:rsidR="000F1536" w:rsidRDefault="000F1536" w:rsidP="000F1536">
      <w:pPr>
        <w:spacing w:after="48"/>
      </w:pPr>
    </w:p>
    <w:p w:rsidR="000F1536" w:rsidRDefault="000F1536" w:rsidP="000F1536">
      <w:pPr>
        <w:spacing w:after="48"/>
      </w:pPr>
      <w:r>
        <w:lastRenderedPageBreak/>
        <w:t xml:space="preserve">Un club dicta clases de distintos deportes a sus socios. El club tiene una tabla llamada </w:t>
      </w:r>
    </w:p>
    <w:p w:rsidR="000F1536" w:rsidRDefault="000F1536" w:rsidP="000F1536">
      <w:pPr>
        <w:spacing w:after="48"/>
      </w:pPr>
      <w:r>
        <w:t>"</w:t>
      </w:r>
      <w:r w:rsidR="00E2394F">
        <w:t>inscrito</w:t>
      </w:r>
      <w:r>
        <w:t>s" en la cual almacena el número de "socio", el código del deporte en el cual se inscribe y la cantidad de cuotas pagas (desde 0 hasta 10 que es el total por todo el año), y una tabla denominada "socios" en la que guarda los datos personales de cada socio.</w:t>
      </w:r>
    </w:p>
    <w:p w:rsidR="000F1536" w:rsidRDefault="000F1536" w:rsidP="000F1536">
      <w:pPr>
        <w:spacing w:after="48"/>
      </w:pPr>
      <w:r>
        <w:t>1- Elimine las tablas si existen:</w:t>
      </w:r>
    </w:p>
    <w:p w:rsidR="000F1536" w:rsidRDefault="000F1536" w:rsidP="000F1536">
      <w:pPr>
        <w:spacing w:after="48"/>
      </w:pPr>
      <w:r>
        <w:t xml:space="preserve"> if object_id('</w:t>
      </w:r>
      <w:r w:rsidR="00E2394F">
        <w:t>inscrito</w:t>
      </w:r>
      <w:r>
        <w:t>s') is not null</w:t>
      </w:r>
    </w:p>
    <w:p w:rsidR="000F1536" w:rsidRDefault="000F1536" w:rsidP="000F1536">
      <w:pPr>
        <w:spacing w:after="48"/>
      </w:pPr>
      <w:r>
        <w:t xml:space="preserve">  drop table </w:t>
      </w:r>
      <w:r w:rsidR="00E2394F">
        <w:t>inscrito</w:t>
      </w:r>
      <w:r>
        <w:t>s;</w:t>
      </w:r>
    </w:p>
    <w:p w:rsidR="000F1536" w:rsidRDefault="000F1536" w:rsidP="000F1536">
      <w:pPr>
        <w:spacing w:after="48"/>
      </w:pPr>
      <w:r>
        <w:t xml:space="preserve"> if object_id('socios') is not null</w:t>
      </w:r>
    </w:p>
    <w:p w:rsidR="000F1536" w:rsidRDefault="000F1536" w:rsidP="000F1536">
      <w:pPr>
        <w:spacing w:after="48"/>
      </w:pPr>
      <w:r>
        <w:t xml:space="preserve">  drop table socios;</w:t>
      </w:r>
    </w:p>
    <w:p w:rsidR="000F1536" w:rsidRDefault="000F1536" w:rsidP="000F1536">
      <w:pPr>
        <w:spacing w:after="48"/>
      </w:pPr>
    </w:p>
    <w:p w:rsidR="000F1536" w:rsidRDefault="000F1536" w:rsidP="000F1536">
      <w:pPr>
        <w:spacing w:after="48"/>
      </w:pPr>
      <w:r>
        <w:t>2- Cree las tablas:</w:t>
      </w:r>
    </w:p>
    <w:p w:rsidR="000F1536" w:rsidRDefault="000F1536" w:rsidP="000F1536">
      <w:pPr>
        <w:spacing w:after="48"/>
      </w:pPr>
      <w:r>
        <w:t xml:space="preserve"> create table socios(</w:t>
      </w:r>
    </w:p>
    <w:p w:rsidR="000F1536" w:rsidRDefault="000F1536" w:rsidP="000F1536">
      <w:pPr>
        <w:spacing w:after="48"/>
      </w:pPr>
      <w:r>
        <w:t xml:space="preserve">  numero int identity,</w:t>
      </w:r>
    </w:p>
    <w:p w:rsidR="000F1536" w:rsidRDefault="000F1536" w:rsidP="000F1536">
      <w:pPr>
        <w:spacing w:after="48"/>
      </w:pPr>
      <w:r>
        <w:t xml:space="preserve">  documento char(8),</w:t>
      </w:r>
    </w:p>
    <w:p w:rsidR="000F1536" w:rsidRDefault="000F1536" w:rsidP="000F1536">
      <w:pPr>
        <w:spacing w:after="48"/>
      </w:pPr>
      <w:r>
        <w:t xml:space="preserve">  nombre varchar(30),</w:t>
      </w:r>
    </w:p>
    <w:p w:rsidR="000F1536" w:rsidRDefault="000F1536" w:rsidP="000F1536">
      <w:pPr>
        <w:spacing w:after="48"/>
      </w:pPr>
      <w:r>
        <w:t xml:space="preserve">  domicilio varchar(30),</w:t>
      </w:r>
    </w:p>
    <w:p w:rsidR="000F1536" w:rsidRDefault="000F1536" w:rsidP="000F1536">
      <w:pPr>
        <w:spacing w:after="48"/>
      </w:pPr>
      <w:r>
        <w:t xml:space="preserve">  primary key (numero)</w:t>
      </w:r>
    </w:p>
    <w:p w:rsidR="000F1536" w:rsidRDefault="000F1536" w:rsidP="000F1536">
      <w:pPr>
        <w:spacing w:after="48"/>
      </w:pPr>
      <w:r>
        <w:t xml:space="preserve"> );</w:t>
      </w:r>
    </w:p>
    <w:p w:rsidR="000F1536" w:rsidRDefault="000F1536" w:rsidP="000F1536">
      <w:pPr>
        <w:spacing w:after="48"/>
      </w:pPr>
      <w:r>
        <w:t xml:space="preserve"> </w:t>
      </w:r>
    </w:p>
    <w:p w:rsidR="000F1536" w:rsidRDefault="000F1536" w:rsidP="000F1536">
      <w:pPr>
        <w:spacing w:after="48"/>
      </w:pPr>
      <w:r>
        <w:t xml:space="preserve"> create table </w:t>
      </w:r>
      <w:r w:rsidR="00E2394F">
        <w:t>inscrito</w:t>
      </w:r>
      <w:r>
        <w:t>s (</w:t>
      </w:r>
    </w:p>
    <w:p w:rsidR="000F1536" w:rsidRDefault="000F1536" w:rsidP="000F1536">
      <w:pPr>
        <w:spacing w:after="48"/>
      </w:pPr>
      <w:r>
        <w:t xml:space="preserve">  numerosocio int not null,</w:t>
      </w:r>
    </w:p>
    <w:p w:rsidR="000F1536" w:rsidRDefault="000F1536" w:rsidP="000F1536">
      <w:pPr>
        <w:spacing w:after="48"/>
      </w:pPr>
      <w:r>
        <w:t xml:space="preserve">  deporte varchar(20) not null,</w:t>
      </w:r>
    </w:p>
    <w:p w:rsidR="000F1536" w:rsidRDefault="000F1536" w:rsidP="000F1536">
      <w:pPr>
        <w:spacing w:after="48"/>
      </w:pPr>
      <w:r>
        <w:t xml:space="preserve">  cuotas tinyint</w:t>
      </w:r>
    </w:p>
    <w:p w:rsidR="000F1536" w:rsidRDefault="000F1536" w:rsidP="000F1536">
      <w:pPr>
        <w:spacing w:after="48"/>
      </w:pPr>
      <w:r>
        <w:t xml:space="preserve">  constraint CK_</w:t>
      </w:r>
      <w:r w:rsidR="00E2394F">
        <w:t>inscrito</w:t>
      </w:r>
      <w:r>
        <w:t>s_cuotas</w:t>
      </w:r>
    </w:p>
    <w:p w:rsidR="000F1536" w:rsidRDefault="000F1536" w:rsidP="000F1536">
      <w:pPr>
        <w:spacing w:after="48"/>
      </w:pPr>
      <w:r>
        <w:t xml:space="preserve">   check (cuotas&gt;=0 and cuotas&lt;=10)</w:t>
      </w:r>
    </w:p>
    <w:p w:rsidR="000F1536" w:rsidRDefault="000F1536" w:rsidP="000F1536">
      <w:pPr>
        <w:spacing w:after="48"/>
      </w:pPr>
      <w:r>
        <w:t xml:space="preserve">  constraint DF_</w:t>
      </w:r>
      <w:r w:rsidR="00E2394F">
        <w:t>inscrito</w:t>
      </w:r>
      <w:r>
        <w:t>s_cuotas default 0,</w:t>
      </w:r>
    </w:p>
    <w:p w:rsidR="000F1536" w:rsidRDefault="000F1536" w:rsidP="000F1536">
      <w:pPr>
        <w:spacing w:after="48"/>
      </w:pPr>
      <w:r>
        <w:t xml:space="preserve">  primary key(numerosocio,deporte),</w:t>
      </w:r>
    </w:p>
    <w:p w:rsidR="000F1536" w:rsidRDefault="000F1536" w:rsidP="000F1536">
      <w:pPr>
        <w:spacing w:after="48"/>
      </w:pPr>
      <w:r>
        <w:t xml:space="preserve">  constraint FK_</w:t>
      </w:r>
      <w:r w:rsidR="00E2394F">
        <w:t>inscrito</w:t>
      </w:r>
      <w:r>
        <w:t>s_socio</w:t>
      </w:r>
    </w:p>
    <w:p w:rsidR="000F1536" w:rsidRDefault="000F1536" w:rsidP="000F1536">
      <w:pPr>
        <w:spacing w:after="48"/>
      </w:pPr>
      <w:r>
        <w:t xml:space="preserve">   foreign key (numerosocio)</w:t>
      </w:r>
    </w:p>
    <w:p w:rsidR="000F1536" w:rsidRDefault="000F1536" w:rsidP="000F1536">
      <w:pPr>
        <w:spacing w:after="48"/>
      </w:pPr>
      <w:r>
        <w:t xml:space="preserve">   references socios(numero)</w:t>
      </w:r>
    </w:p>
    <w:p w:rsidR="000F1536" w:rsidRDefault="000F1536" w:rsidP="000F1536">
      <w:pPr>
        <w:spacing w:after="48"/>
      </w:pPr>
      <w:r>
        <w:t xml:space="preserve">   on update cascade</w:t>
      </w:r>
    </w:p>
    <w:p w:rsidR="000F1536" w:rsidRDefault="000F1536" w:rsidP="000F1536">
      <w:pPr>
        <w:spacing w:after="48"/>
      </w:pPr>
      <w:r>
        <w:t xml:space="preserve">   on delete cascade,</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3- Ingrese algunos registros:</w:t>
      </w:r>
    </w:p>
    <w:p w:rsidR="000F1536" w:rsidRDefault="000F1536" w:rsidP="000F1536">
      <w:pPr>
        <w:spacing w:after="48"/>
      </w:pPr>
      <w:r>
        <w:t xml:space="preserve"> insert into socios values('23333333','Alberto Paredes','Colon 111');</w:t>
      </w:r>
    </w:p>
    <w:p w:rsidR="000F1536" w:rsidRDefault="000F1536" w:rsidP="000F1536">
      <w:pPr>
        <w:spacing w:after="48"/>
      </w:pPr>
      <w:r>
        <w:t xml:space="preserve"> insert into socios values('24444444','Carlos Conte','Sarmiento 755');</w:t>
      </w:r>
    </w:p>
    <w:p w:rsidR="000F1536" w:rsidRDefault="000F1536" w:rsidP="000F1536">
      <w:pPr>
        <w:spacing w:after="48"/>
      </w:pPr>
      <w:r>
        <w:t xml:space="preserve"> insert into socios values('25555555','Fabian Fuentes','Caseros 987');</w:t>
      </w:r>
    </w:p>
    <w:p w:rsidR="000F1536" w:rsidRDefault="000F1536" w:rsidP="000F1536">
      <w:pPr>
        <w:spacing w:after="48"/>
      </w:pPr>
      <w:r>
        <w:t xml:space="preserve"> insert into socios values('26666666','Hector Lopez','Sucre 344');</w:t>
      </w:r>
    </w:p>
    <w:p w:rsidR="000F1536" w:rsidRDefault="000F1536" w:rsidP="000F1536">
      <w:pPr>
        <w:spacing w:after="48"/>
      </w:pPr>
    </w:p>
    <w:p w:rsidR="000F1536" w:rsidRDefault="000F1536" w:rsidP="000F1536">
      <w:pPr>
        <w:spacing w:after="48"/>
      </w:pPr>
      <w:r>
        <w:t xml:space="preserve"> insert into </w:t>
      </w:r>
      <w:r w:rsidR="00E2394F">
        <w:t>inscrito</w:t>
      </w:r>
      <w:r>
        <w:t>s values(1,'tenis',1);</w:t>
      </w:r>
    </w:p>
    <w:p w:rsidR="000F1536" w:rsidRDefault="000F1536" w:rsidP="000F1536">
      <w:pPr>
        <w:spacing w:after="48"/>
      </w:pPr>
      <w:r>
        <w:t xml:space="preserve"> insert into </w:t>
      </w:r>
      <w:r w:rsidR="00E2394F">
        <w:t>inscrito</w:t>
      </w:r>
      <w:r>
        <w:t>s values(1,'basquet',2);</w:t>
      </w:r>
    </w:p>
    <w:p w:rsidR="000F1536" w:rsidRDefault="000F1536" w:rsidP="000F1536">
      <w:pPr>
        <w:spacing w:after="48"/>
      </w:pPr>
      <w:r>
        <w:t xml:space="preserve"> insert into </w:t>
      </w:r>
      <w:r w:rsidR="00E2394F">
        <w:t>inscrito</w:t>
      </w:r>
      <w:r>
        <w:t>s values(1,'natacion',1);</w:t>
      </w:r>
    </w:p>
    <w:p w:rsidR="000F1536" w:rsidRDefault="000F1536" w:rsidP="000F1536">
      <w:pPr>
        <w:spacing w:after="48"/>
      </w:pPr>
      <w:r>
        <w:t xml:space="preserve"> insert into </w:t>
      </w:r>
      <w:r w:rsidR="00E2394F">
        <w:t>inscrito</w:t>
      </w:r>
      <w:r>
        <w:t>s values(2,'tenis',9);</w:t>
      </w:r>
    </w:p>
    <w:p w:rsidR="000F1536" w:rsidRDefault="000F1536" w:rsidP="000F1536">
      <w:pPr>
        <w:spacing w:after="48"/>
      </w:pPr>
      <w:r>
        <w:t xml:space="preserve"> insert into </w:t>
      </w:r>
      <w:r w:rsidR="00E2394F">
        <w:t>inscrito</w:t>
      </w:r>
      <w:r>
        <w:t>s values(2,'natacion',1);</w:t>
      </w:r>
    </w:p>
    <w:p w:rsidR="000F1536" w:rsidRDefault="000F1536" w:rsidP="000F1536">
      <w:pPr>
        <w:spacing w:after="48"/>
      </w:pPr>
      <w:r>
        <w:t xml:space="preserve"> insert into </w:t>
      </w:r>
      <w:r w:rsidR="00E2394F">
        <w:t>inscrito</w:t>
      </w:r>
      <w:r>
        <w:t>s values(2,'basquet',default);</w:t>
      </w:r>
    </w:p>
    <w:p w:rsidR="000F1536" w:rsidRDefault="000F1536" w:rsidP="000F1536">
      <w:pPr>
        <w:spacing w:after="48"/>
      </w:pPr>
      <w:r>
        <w:t xml:space="preserve"> insert into </w:t>
      </w:r>
      <w:r w:rsidR="00E2394F">
        <w:t>inscrito</w:t>
      </w:r>
      <w:r>
        <w:t>s values(2,'futbol',2);</w:t>
      </w:r>
    </w:p>
    <w:p w:rsidR="000F1536" w:rsidRDefault="000F1536" w:rsidP="000F1536">
      <w:pPr>
        <w:spacing w:after="48"/>
      </w:pPr>
      <w:r>
        <w:t xml:space="preserve"> insert into </w:t>
      </w:r>
      <w:r w:rsidR="00E2394F">
        <w:t>inscrito</w:t>
      </w:r>
      <w:r>
        <w:t>s values(3,'tenis',8);</w:t>
      </w:r>
    </w:p>
    <w:p w:rsidR="000F1536" w:rsidRDefault="000F1536" w:rsidP="000F1536">
      <w:pPr>
        <w:spacing w:after="48"/>
      </w:pPr>
      <w:r>
        <w:t xml:space="preserve"> insert into </w:t>
      </w:r>
      <w:r w:rsidR="00E2394F">
        <w:t>inscrito</w:t>
      </w:r>
      <w:r>
        <w:t>s values(3,'basquet',9);</w:t>
      </w:r>
    </w:p>
    <w:p w:rsidR="000F1536" w:rsidRDefault="000F1536" w:rsidP="000F1536">
      <w:pPr>
        <w:spacing w:after="48"/>
      </w:pPr>
      <w:r>
        <w:t xml:space="preserve"> insert into </w:t>
      </w:r>
      <w:r w:rsidR="00E2394F">
        <w:t>inscrito</w:t>
      </w:r>
      <w:r>
        <w:t>s values(3,'natacion',0);</w:t>
      </w:r>
    </w:p>
    <w:p w:rsidR="000F1536" w:rsidRDefault="000F1536" w:rsidP="000F1536">
      <w:pPr>
        <w:spacing w:after="48"/>
      </w:pPr>
      <w:r>
        <w:t xml:space="preserve"> insert into </w:t>
      </w:r>
      <w:r w:rsidR="00E2394F">
        <w:t>inscrito</w:t>
      </w:r>
      <w:r>
        <w:t>s values(4,'basquet',10);</w:t>
      </w:r>
    </w:p>
    <w:p w:rsidR="000F1536" w:rsidRDefault="000F1536" w:rsidP="000F1536">
      <w:pPr>
        <w:spacing w:after="48"/>
      </w:pPr>
    </w:p>
    <w:p w:rsidR="000F1536" w:rsidRDefault="000F1536" w:rsidP="000F1536">
      <w:pPr>
        <w:spacing w:after="48"/>
      </w:pPr>
      <w:r>
        <w:t xml:space="preserve">4- Emplee una subconsulta con el operador "exists" para devolver la lista de socios que se </w:t>
      </w:r>
    </w:p>
    <w:p w:rsidR="000F1536" w:rsidRDefault="000F1536" w:rsidP="000F1536">
      <w:pPr>
        <w:spacing w:after="48"/>
      </w:pPr>
      <w:r>
        <w:t>inscribieron en un determinado deporte.</w:t>
      </w:r>
    </w:p>
    <w:p w:rsidR="000F1536" w:rsidRDefault="000F1536" w:rsidP="000F1536">
      <w:pPr>
        <w:spacing w:after="48"/>
      </w:pPr>
      <w:r>
        <w:t>3 registros.</w:t>
      </w:r>
    </w:p>
    <w:p w:rsidR="000F1536" w:rsidRDefault="000F1536" w:rsidP="000F1536">
      <w:pPr>
        <w:spacing w:after="48"/>
      </w:pPr>
    </w:p>
    <w:p w:rsidR="000F1536" w:rsidRDefault="000F1536" w:rsidP="000F1536">
      <w:pPr>
        <w:spacing w:after="48"/>
      </w:pPr>
      <w:r>
        <w:t xml:space="preserve">5- Busque los socios que NO se han </w:t>
      </w:r>
      <w:r w:rsidR="00E2394F">
        <w:t>inscrito</w:t>
      </w:r>
      <w:r>
        <w:t xml:space="preserve"> en un deporte determinado empleando "not exists".</w:t>
      </w:r>
    </w:p>
    <w:p w:rsidR="000F1536" w:rsidRDefault="000F1536" w:rsidP="000F1536">
      <w:pPr>
        <w:spacing w:after="48"/>
      </w:pPr>
      <w:r>
        <w:t>1 registro.</w:t>
      </w:r>
    </w:p>
    <w:p w:rsidR="000F1536" w:rsidRDefault="000F1536" w:rsidP="000F1536">
      <w:pPr>
        <w:spacing w:after="48"/>
      </w:pPr>
    </w:p>
    <w:p w:rsidR="000F1536" w:rsidRDefault="000F1536" w:rsidP="000F1536">
      <w:pPr>
        <w:spacing w:after="48"/>
      </w:pPr>
      <w:r>
        <w:t>6- Muestre todos los datos de los socios que han pagado todas las cuotas.</w:t>
      </w:r>
    </w:p>
    <w:p w:rsidR="000F1536" w:rsidRDefault="000F1536" w:rsidP="000F1536">
      <w:pPr>
        <w:spacing w:after="48"/>
      </w:pPr>
      <w:r>
        <w:t>1 registro.</w:t>
      </w:r>
    </w:p>
    <w:p w:rsidR="000F1536" w:rsidRDefault="000F1536" w:rsidP="000F1536">
      <w:pPr>
        <w:spacing w:after="48"/>
      </w:pPr>
    </w:p>
    <w:p w:rsidR="000F1536" w:rsidRPr="00354D6A" w:rsidRDefault="000F1536" w:rsidP="000F1536">
      <w:pPr>
        <w:spacing w:after="48"/>
        <w:rPr>
          <w:b/>
          <w:u w:val="single"/>
        </w:rPr>
      </w:pPr>
      <w:r w:rsidRPr="00354D6A">
        <w:rPr>
          <w:b/>
          <w:u w:val="single"/>
        </w:rPr>
        <w:t>Solución:</w:t>
      </w:r>
    </w:p>
    <w:p w:rsidR="000F1536" w:rsidRDefault="000F1536" w:rsidP="000F1536">
      <w:pPr>
        <w:spacing w:after="48"/>
      </w:pPr>
    </w:p>
    <w:p w:rsidR="000F1536" w:rsidRDefault="000F1536" w:rsidP="000F1536">
      <w:pPr>
        <w:spacing w:after="48"/>
      </w:pPr>
      <w:r>
        <w:t>if object_id('</w:t>
      </w:r>
      <w:r w:rsidR="00E2394F">
        <w:t>inscrito</w:t>
      </w:r>
      <w:r>
        <w:t>s') is not null</w:t>
      </w:r>
    </w:p>
    <w:p w:rsidR="000F1536" w:rsidRDefault="000F1536" w:rsidP="000F1536">
      <w:pPr>
        <w:spacing w:after="48"/>
      </w:pPr>
      <w:r>
        <w:t xml:space="preserve">  drop table </w:t>
      </w:r>
      <w:r w:rsidR="00E2394F">
        <w:t>inscrito</w:t>
      </w:r>
      <w:r>
        <w:t>s;</w:t>
      </w:r>
    </w:p>
    <w:p w:rsidR="000F1536" w:rsidRDefault="000F1536" w:rsidP="000F1536">
      <w:pPr>
        <w:spacing w:after="48"/>
      </w:pPr>
      <w:r>
        <w:t xml:space="preserve"> if object_id('socios') is not null</w:t>
      </w:r>
    </w:p>
    <w:p w:rsidR="000F1536" w:rsidRDefault="000F1536" w:rsidP="000F1536">
      <w:pPr>
        <w:spacing w:after="48"/>
      </w:pPr>
      <w:r>
        <w:t xml:space="preserve">  drop table socios;</w:t>
      </w:r>
    </w:p>
    <w:p w:rsidR="000F1536" w:rsidRDefault="000F1536" w:rsidP="000F1536">
      <w:pPr>
        <w:spacing w:after="48"/>
      </w:pPr>
    </w:p>
    <w:p w:rsidR="000F1536" w:rsidRDefault="000F1536" w:rsidP="000F1536">
      <w:pPr>
        <w:spacing w:after="48"/>
      </w:pPr>
      <w:r>
        <w:t xml:space="preserve"> create table socios(</w:t>
      </w:r>
    </w:p>
    <w:p w:rsidR="000F1536" w:rsidRDefault="000F1536" w:rsidP="000F1536">
      <w:pPr>
        <w:spacing w:after="48"/>
      </w:pPr>
      <w:r>
        <w:t xml:space="preserve">  numero int identity,</w:t>
      </w:r>
    </w:p>
    <w:p w:rsidR="000F1536" w:rsidRDefault="000F1536" w:rsidP="000F1536">
      <w:pPr>
        <w:spacing w:after="48"/>
      </w:pPr>
      <w:r>
        <w:t xml:space="preserve">  documento char(8),</w:t>
      </w:r>
    </w:p>
    <w:p w:rsidR="000F1536" w:rsidRDefault="000F1536" w:rsidP="000F1536">
      <w:pPr>
        <w:spacing w:after="48"/>
      </w:pPr>
      <w:r>
        <w:t xml:space="preserve">  nombre varchar(30),</w:t>
      </w:r>
    </w:p>
    <w:p w:rsidR="000F1536" w:rsidRDefault="000F1536" w:rsidP="000F1536">
      <w:pPr>
        <w:spacing w:after="48"/>
      </w:pPr>
      <w:r>
        <w:t xml:space="preserve">  domicilio varchar(30),</w:t>
      </w:r>
    </w:p>
    <w:p w:rsidR="000F1536" w:rsidRDefault="000F1536" w:rsidP="000F1536">
      <w:pPr>
        <w:spacing w:after="48"/>
      </w:pPr>
      <w:r>
        <w:t xml:space="preserve">  primary key (numero)</w:t>
      </w:r>
    </w:p>
    <w:p w:rsidR="000F1536" w:rsidRDefault="000F1536" w:rsidP="000F1536">
      <w:pPr>
        <w:spacing w:after="48"/>
      </w:pPr>
      <w:r>
        <w:t xml:space="preserve"> );</w:t>
      </w:r>
    </w:p>
    <w:p w:rsidR="000F1536" w:rsidRDefault="000F1536" w:rsidP="000F1536">
      <w:pPr>
        <w:spacing w:after="48"/>
      </w:pPr>
      <w:r>
        <w:t xml:space="preserve"> </w:t>
      </w:r>
    </w:p>
    <w:p w:rsidR="000F1536" w:rsidRDefault="000F1536" w:rsidP="000F1536">
      <w:pPr>
        <w:spacing w:after="48"/>
      </w:pPr>
      <w:r>
        <w:lastRenderedPageBreak/>
        <w:t xml:space="preserve"> create table </w:t>
      </w:r>
      <w:r w:rsidR="00E2394F">
        <w:t>inscrito</w:t>
      </w:r>
      <w:r>
        <w:t>s (</w:t>
      </w:r>
    </w:p>
    <w:p w:rsidR="000F1536" w:rsidRDefault="000F1536" w:rsidP="000F1536">
      <w:pPr>
        <w:spacing w:after="48"/>
      </w:pPr>
      <w:r>
        <w:t xml:space="preserve">  numerosocio int not null,</w:t>
      </w:r>
    </w:p>
    <w:p w:rsidR="000F1536" w:rsidRDefault="000F1536" w:rsidP="000F1536">
      <w:pPr>
        <w:spacing w:after="48"/>
      </w:pPr>
      <w:r>
        <w:t xml:space="preserve">  deporte varchar(20) not null,</w:t>
      </w:r>
    </w:p>
    <w:p w:rsidR="000F1536" w:rsidRDefault="000F1536" w:rsidP="000F1536">
      <w:pPr>
        <w:spacing w:after="48"/>
      </w:pPr>
      <w:r>
        <w:t xml:space="preserve">  cuotas tinyint</w:t>
      </w:r>
    </w:p>
    <w:p w:rsidR="000F1536" w:rsidRDefault="000F1536" w:rsidP="000F1536">
      <w:pPr>
        <w:spacing w:after="48"/>
      </w:pPr>
      <w:r>
        <w:t xml:space="preserve">  constraint CK_</w:t>
      </w:r>
      <w:r w:rsidR="00E2394F">
        <w:t>inscrito</w:t>
      </w:r>
      <w:r>
        <w:t>s_cuotas</w:t>
      </w:r>
    </w:p>
    <w:p w:rsidR="000F1536" w:rsidRDefault="000F1536" w:rsidP="000F1536">
      <w:pPr>
        <w:spacing w:after="48"/>
      </w:pPr>
      <w:r>
        <w:t xml:space="preserve">   check (cuotas&gt;=0 and cuotas&lt;=10)</w:t>
      </w:r>
    </w:p>
    <w:p w:rsidR="000F1536" w:rsidRDefault="000F1536" w:rsidP="000F1536">
      <w:pPr>
        <w:spacing w:after="48"/>
      </w:pPr>
      <w:r>
        <w:t xml:space="preserve">  constraint DF_</w:t>
      </w:r>
      <w:r w:rsidR="00E2394F">
        <w:t>inscrito</w:t>
      </w:r>
      <w:r>
        <w:t>s_cuotas default 0,</w:t>
      </w:r>
    </w:p>
    <w:p w:rsidR="000F1536" w:rsidRDefault="000F1536" w:rsidP="000F1536">
      <w:pPr>
        <w:spacing w:after="48"/>
      </w:pPr>
      <w:r>
        <w:t xml:space="preserve">  primary key(numerosocio,deporte),</w:t>
      </w:r>
    </w:p>
    <w:p w:rsidR="000F1536" w:rsidRDefault="000F1536" w:rsidP="000F1536">
      <w:pPr>
        <w:spacing w:after="48"/>
      </w:pPr>
      <w:r>
        <w:t xml:space="preserve">  constraint FK_</w:t>
      </w:r>
      <w:r w:rsidR="00E2394F">
        <w:t>inscrito</w:t>
      </w:r>
      <w:r>
        <w:t>s_socio</w:t>
      </w:r>
    </w:p>
    <w:p w:rsidR="000F1536" w:rsidRDefault="000F1536" w:rsidP="000F1536">
      <w:pPr>
        <w:spacing w:after="48"/>
      </w:pPr>
      <w:r>
        <w:t xml:space="preserve">   foreign key (numerosocio)</w:t>
      </w:r>
    </w:p>
    <w:p w:rsidR="000F1536" w:rsidRDefault="000F1536" w:rsidP="000F1536">
      <w:pPr>
        <w:spacing w:after="48"/>
      </w:pPr>
      <w:r>
        <w:t xml:space="preserve">   references socios(numero)</w:t>
      </w:r>
    </w:p>
    <w:p w:rsidR="000F1536" w:rsidRDefault="000F1536" w:rsidP="000F1536">
      <w:pPr>
        <w:spacing w:after="48"/>
      </w:pPr>
      <w:r>
        <w:t xml:space="preserve">   on update cascade</w:t>
      </w:r>
    </w:p>
    <w:p w:rsidR="000F1536" w:rsidRDefault="000F1536" w:rsidP="000F1536">
      <w:pPr>
        <w:spacing w:after="48"/>
      </w:pPr>
      <w:r>
        <w:t xml:space="preserve">   on delete cascade,</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 insert into socios values('23333333','Alberto Paredes','Colon 111');</w:t>
      </w:r>
    </w:p>
    <w:p w:rsidR="000F1536" w:rsidRDefault="000F1536" w:rsidP="000F1536">
      <w:pPr>
        <w:spacing w:after="48"/>
      </w:pPr>
      <w:r>
        <w:t xml:space="preserve"> insert into socios values('24444444','Carlos Conte','Sarmiento 755');</w:t>
      </w:r>
    </w:p>
    <w:p w:rsidR="000F1536" w:rsidRDefault="000F1536" w:rsidP="000F1536">
      <w:pPr>
        <w:spacing w:after="48"/>
      </w:pPr>
      <w:r>
        <w:t xml:space="preserve"> insert into socios values('25555555','Fabian Fuentes','Caseros 987');</w:t>
      </w:r>
    </w:p>
    <w:p w:rsidR="000F1536" w:rsidRDefault="000F1536" w:rsidP="000F1536">
      <w:pPr>
        <w:spacing w:after="48"/>
      </w:pPr>
      <w:r>
        <w:t xml:space="preserve"> insert into socios values('26666666','Hector Lopez','Sucre 344');</w:t>
      </w:r>
    </w:p>
    <w:p w:rsidR="000F1536" w:rsidRDefault="000F1536" w:rsidP="000F1536">
      <w:pPr>
        <w:spacing w:after="48"/>
      </w:pPr>
    </w:p>
    <w:p w:rsidR="000F1536" w:rsidRDefault="000F1536" w:rsidP="000F1536">
      <w:pPr>
        <w:spacing w:after="48"/>
      </w:pPr>
      <w:r>
        <w:t xml:space="preserve"> insert into </w:t>
      </w:r>
      <w:r w:rsidR="00E2394F">
        <w:t>inscrito</w:t>
      </w:r>
      <w:r>
        <w:t>s values(1,'tenis',1);</w:t>
      </w:r>
    </w:p>
    <w:p w:rsidR="000F1536" w:rsidRDefault="000F1536" w:rsidP="000F1536">
      <w:pPr>
        <w:spacing w:after="48"/>
      </w:pPr>
      <w:r>
        <w:t xml:space="preserve"> insert into </w:t>
      </w:r>
      <w:r w:rsidR="00E2394F">
        <w:t>inscrito</w:t>
      </w:r>
      <w:r>
        <w:t>s values(1,'basquet',2);</w:t>
      </w:r>
    </w:p>
    <w:p w:rsidR="000F1536" w:rsidRDefault="000F1536" w:rsidP="000F1536">
      <w:pPr>
        <w:spacing w:after="48"/>
      </w:pPr>
      <w:r>
        <w:t xml:space="preserve"> insert into </w:t>
      </w:r>
      <w:r w:rsidR="00E2394F">
        <w:t>inscrito</w:t>
      </w:r>
      <w:r>
        <w:t>s values(1,'natacion',1);</w:t>
      </w:r>
    </w:p>
    <w:p w:rsidR="000F1536" w:rsidRDefault="000F1536" w:rsidP="000F1536">
      <w:pPr>
        <w:spacing w:after="48"/>
      </w:pPr>
      <w:r>
        <w:t xml:space="preserve"> insert into </w:t>
      </w:r>
      <w:r w:rsidR="00E2394F">
        <w:t>inscrito</w:t>
      </w:r>
      <w:r>
        <w:t>s values(2,'tenis',9);</w:t>
      </w:r>
    </w:p>
    <w:p w:rsidR="000F1536" w:rsidRDefault="000F1536" w:rsidP="000F1536">
      <w:pPr>
        <w:spacing w:after="48"/>
      </w:pPr>
      <w:r>
        <w:t xml:space="preserve"> insert into </w:t>
      </w:r>
      <w:r w:rsidR="00E2394F">
        <w:t>inscrito</w:t>
      </w:r>
      <w:r>
        <w:t>s values(2,'natacion',1);</w:t>
      </w:r>
    </w:p>
    <w:p w:rsidR="000F1536" w:rsidRDefault="000F1536" w:rsidP="000F1536">
      <w:pPr>
        <w:spacing w:after="48"/>
      </w:pPr>
      <w:r>
        <w:t xml:space="preserve"> insert into </w:t>
      </w:r>
      <w:r w:rsidR="00E2394F">
        <w:t>inscrito</w:t>
      </w:r>
      <w:r>
        <w:t>s values(2,'basquet',default);</w:t>
      </w:r>
    </w:p>
    <w:p w:rsidR="000F1536" w:rsidRDefault="000F1536" w:rsidP="000F1536">
      <w:pPr>
        <w:spacing w:after="48"/>
      </w:pPr>
      <w:r>
        <w:t xml:space="preserve"> insert into </w:t>
      </w:r>
      <w:r w:rsidR="00E2394F">
        <w:t>inscrito</w:t>
      </w:r>
      <w:r>
        <w:t>s values(2,'futbol',2);</w:t>
      </w:r>
    </w:p>
    <w:p w:rsidR="000F1536" w:rsidRDefault="000F1536" w:rsidP="000F1536">
      <w:pPr>
        <w:spacing w:after="48"/>
      </w:pPr>
      <w:r>
        <w:t xml:space="preserve"> insert into </w:t>
      </w:r>
      <w:r w:rsidR="00E2394F">
        <w:t>inscrito</w:t>
      </w:r>
      <w:r>
        <w:t>s values(3,'tenis',8);</w:t>
      </w:r>
    </w:p>
    <w:p w:rsidR="000F1536" w:rsidRDefault="000F1536" w:rsidP="000F1536">
      <w:pPr>
        <w:spacing w:after="48"/>
      </w:pPr>
      <w:r>
        <w:t xml:space="preserve"> insert into </w:t>
      </w:r>
      <w:r w:rsidR="00E2394F">
        <w:t>inscrito</w:t>
      </w:r>
      <w:r>
        <w:t>s values(3,'basquet',9);</w:t>
      </w:r>
    </w:p>
    <w:p w:rsidR="000F1536" w:rsidRDefault="000F1536" w:rsidP="000F1536">
      <w:pPr>
        <w:spacing w:after="48"/>
      </w:pPr>
      <w:r>
        <w:t xml:space="preserve"> insert into </w:t>
      </w:r>
      <w:r w:rsidR="00E2394F">
        <w:t>inscrito</w:t>
      </w:r>
      <w:r>
        <w:t>s values(3,'natacion',0);</w:t>
      </w:r>
    </w:p>
    <w:p w:rsidR="000F1536" w:rsidRDefault="000F1536" w:rsidP="000F1536">
      <w:pPr>
        <w:spacing w:after="48"/>
      </w:pPr>
      <w:r>
        <w:t xml:space="preserve"> insert into </w:t>
      </w:r>
      <w:r w:rsidR="00E2394F">
        <w:t>inscrito</w:t>
      </w:r>
      <w:r>
        <w:t>s values(4,'basquet',10);</w:t>
      </w:r>
    </w:p>
    <w:p w:rsidR="000F1536" w:rsidRDefault="000F1536" w:rsidP="000F1536">
      <w:pPr>
        <w:spacing w:after="48"/>
      </w:pPr>
    </w:p>
    <w:p w:rsidR="000F1536" w:rsidRDefault="000F1536" w:rsidP="000F1536">
      <w:pPr>
        <w:spacing w:after="48"/>
      </w:pPr>
      <w:r>
        <w:t xml:space="preserve"> select nombre</w:t>
      </w:r>
    </w:p>
    <w:p w:rsidR="000F1536" w:rsidRDefault="000F1536" w:rsidP="000F1536">
      <w:pPr>
        <w:spacing w:after="48"/>
      </w:pPr>
      <w:r>
        <w:t xml:space="preserve">  from socios as s</w:t>
      </w:r>
    </w:p>
    <w:p w:rsidR="000F1536" w:rsidRDefault="000F1536" w:rsidP="000F1536">
      <w:pPr>
        <w:spacing w:after="48"/>
      </w:pPr>
      <w:r>
        <w:t xml:space="preserve">  where exists</w:t>
      </w:r>
    </w:p>
    <w:p w:rsidR="000F1536" w:rsidRDefault="00EF3C99" w:rsidP="000F1536">
      <w:pPr>
        <w:spacing w:after="48"/>
      </w:pPr>
      <w:r>
        <w:t xml:space="preserve">   (select numerosocio,deporte,cuotas </w:t>
      </w:r>
      <w:r w:rsidR="000F1536">
        <w:t xml:space="preserve">from </w:t>
      </w:r>
      <w:r w:rsidR="00E2394F">
        <w:t>inscrito</w:t>
      </w:r>
      <w:r w:rsidR="000F1536">
        <w:t>s as i</w:t>
      </w:r>
    </w:p>
    <w:p w:rsidR="000F1536" w:rsidRDefault="000F1536" w:rsidP="000F1536">
      <w:pPr>
        <w:spacing w:after="48"/>
      </w:pPr>
      <w:r>
        <w:t xml:space="preserve">     where s.numero=i.numerosocio</w:t>
      </w:r>
    </w:p>
    <w:p w:rsidR="000F1536" w:rsidRDefault="000F1536" w:rsidP="000F1536">
      <w:pPr>
        <w:spacing w:after="48"/>
      </w:pPr>
      <w:r>
        <w:t xml:space="preserve">     and i.deporte='natacion');</w:t>
      </w:r>
    </w:p>
    <w:p w:rsidR="000F1536" w:rsidRDefault="000F1536" w:rsidP="000F1536">
      <w:pPr>
        <w:spacing w:after="48"/>
      </w:pPr>
    </w:p>
    <w:p w:rsidR="000F1536" w:rsidRDefault="000F1536" w:rsidP="000F1536">
      <w:pPr>
        <w:spacing w:after="48"/>
      </w:pPr>
      <w:r>
        <w:lastRenderedPageBreak/>
        <w:t xml:space="preserve"> select nombre</w:t>
      </w:r>
    </w:p>
    <w:p w:rsidR="000F1536" w:rsidRDefault="000F1536" w:rsidP="000F1536">
      <w:pPr>
        <w:spacing w:after="48"/>
      </w:pPr>
      <w:r>
        <w:t xml:space="preserve">  from socios as s</w:t>
      </w:r>
    </w:p>
    <w:p w:rsidR="000F1536" w:rsidRDefault="000F1536" w:rsidP="000F1536">
      <w:pPr>
        <w:spacing w:after="48"/>
      </w:pPr>
      <w:r>
        <w:t xml:space="preserve">  where not exists</w:t>
      </w:r>
    </w:p>
    <w:p w:rsidR="000F1536" w:rsidRDefault="000F1536" w:rsidP="000F1536">
      <w:pPr>
        <w:spacing w:after="48"/>
      </w:pPr>
      <w:r>
        <w:t xml:space="preserve">   (select </w:t>
      </w:r>
      <w:r w:rsidR="00EF3C99">
        <w:t xml:space="preserve">numerosocio,deporte,cuotas </w:t>
      </w:r>
      <w:r>
        <w:t xml:space="preserve">from </w:t>
      </w:r>
      <w:r w:rsidR="00E2394F">
        <w:t>inscrito</w:t>
      </w:r>
      <w:r>
        <w:t>s as i</w:t>
      </w:r>
    </w:p>
    <w:p w:rsidR="000F1536" w:rsidRDefault="000F1536" w:rsidP="000F1536">
      <w:pPr>
        <w:spacing w:after="48"/>
      </w:pPr>
      <w:r>
        <w:t xml:space="preserve">     where s.numero=i.numerosocio</w:t>
      </w:r>
    </w:p>
    <w:p w:rsidR="000F1536" w:rsidRDefault="000F1536" w:rsidP="000F1536">
      <w:pPr>
        <w:spacing w:after="48"/>
      </w:pPr>
      <w:r>
        <w:t xml:space="preserve">     and i.deporte='natacion');</w:t>
      </w:r>
    </w:p>
    <w:p w:rsidR="000F1536" w:rsidRDefault="000F1536" w:rsidP="000F1536">
      <w:pPr>
        <w:spacing w:after="48"/>
      </w:pPr>
    </w:p>
    <w:p w:rsidR="000F1536" w:rsidRDefault="00354D6A" w:rsidP="000F1536">
      <w:pPr>
        <w:spacing w:after="48"/>
      </w:pPr>
      <w:r>
        <w:t xml:space="preserve"> select s.numero, s.documento, s.nombre, s.domicilio</w:t>
      </w:r>
    </w:p>
    <w:p w:rsidR="000F1536" w:rsidRDefault="000F1536" w:rsidP="000F1536">
      <w:pPr>
        <w:spacing w:after="48"/>
      </w:pPr>
      <w:r>
        <w:t xml:space="preserve">  from socios as s</w:t>
      </w:r>
    </w:p>
    <w:p w:rsidR="000F1536" w:rsidRDefault="000F1536" w:rsidP="000F1536">
      <w:pPr>
        <w:spacing w:after="48"/>
      </w:pPr>
      <w:r>
        <w:t xml:space="preserve">  where exists</w:t>
      </w:r>
    </w:p>
    <w:p w:rsidR="000F1536" w:rsidRDefault="000F1536" w:rsidP="000F1536">
      <w:pPr>
        <w:spacing w:after="48"/>
      </w:pPr>
      <w:r>
        <w:t xml:space="preserve">   (select </w:t>
      </w:r>
      <w:r w:rsidR="00EF3C99">
        <w:t xml:space="preserve">numerosocio,deporte,cuotas </w:t>
      </w:r>
      <w:r>
        <w:t xml:space="preserve">from </w:t>
      </w:r>
      <w:r w:rsidR="00E2394F">
        <w:t>inscrito</w:t>
      </w:r>
      <w:r>
        <w:t>s as i</w:t>
      </w:r>
    </w:p>
    <w:p w:rsidR="000F1536" w:rsidRDefault="000F1536" w:rsidP="000F1536">
      <w:pPr>
        <w:spacing w:after="48"/>
      </w:pPr>
      <w:r>
        <w:t xml:space="preserve">     where s.numero=i.numerosocio</w:t>
      </w:r>
    </w:p>
    <w:p w:rsidR="000F1536" w:rsidRDefault="000F1536" w:rsidP="000F1536">
      <w:pPr>
        <w:spacing w:after="48"/>
      </w:pPr>
      <w:r>
        <w:t xml:space="preserve">     and i.cuotas=10);</w:t>
      </w:r>
    </w:p>
    <w:p w:rsidR="000F1536" w:rsidRDefault="000F1536" w:rsidP="000F1536">
      <w:pPr>
        <w:spacing w:after="48"/>
      </w:pPr>
    </w:p>
    <w:p w:rsidR="000F1536" w:rsidRDefault="000F1536" w:rsidP="000F1536">
      <w:pPr>
        <w:spacing w:after="48"/>
      </w:pPr>
    </w:p>
    <w:p w:rsidR="000F1536" w:rsidRDefault="000F1536" w:rsidP="00EF3C99">
      <w:pPr>
        <w:pStyle w:val="Ttulo2"/>
        <w:spacing w:after="48"/>
      </w:pPr>
      <w:bookmarkStart w:id="7" w:name="_Toc377570676"/>
      <w:r>
        <w:t>Subconsulta simil autocombinación</w:t>
      </w:r>
      <w:bookmarkEnd w:id="7"/>
    </w:p>
    <w:p w:rsidR="000F1536" w:rsidRDefault="000F1536" w:rsidP="000F1536">
      <w:pPr>
        <w:spacing w:after="48"/>
      </w:pPr>
    </w:p>
    <w:p w:rsidR="000F1536" w:rsidRDefault="000F1536" w:rsidP="000F1536">
      <w:pPr>
        <w:spacing w:after="48"/>
      </w:pPr>
      <w:r>
        <w:t>Algunas sentencias en las cuales la consulta interna y la externa emplean la misma tabla pueden reemplazarse por una autocombinación.</w:t>
      </w:r>
    </w:p>
    <w:p w:rsidR="000F1536" w:rsidRDefault="000F1536" w:rsidP="000F1536">
      <w:pPr>
        <w:spacing w:after="48"/>
      </w:pPr>
    </w:p>
    <w:p w:rsidR="000F1536" w:rsidRDefault="000F1536" w:rsidP="000F1536">
      <w:pPr>
        <w:spacing w:after="48"/>
      </w:pPr>
      <w:r>
        <w:t>Por ejemplo, queremos una lista de los libros que han sido publicados por distintas editoriales.</w:t>
      </w:r>
    </w:p>
    <w:p w:rsidR="000F1536" w:rsidRDefault="000F1536" w:rsidP="000F1536">
      <w:pPr>
        <w:spacing w:after="48"/>
      </w:pPr>
    </w:p>
    <w:p w:rsidR="000F1536" w:rsidRDefault="000F1536" w:rsidP="000F1536">
      <w:pPr>
        <w:spacing w:after="48"/>
      </w:pPr>
      <w:r>
        <w:t xml:space="preserve"> select distinct l1.titulo</w:t>
      </w:r>
    </w:p>
    <w:p w:rsidR="000F1536" w:rsidRDefault="000F1536" w:rsidP="000F1536">
      <w:pPr>
        <w:spacing w:after="48"/>
      </w:pPr>
      <w:r>
        <w:t xml:space="preserve">  from libros as l1</w:t>
      </w:r>
    </w:p>
    <w:p w:rsidR="000F1536" w:rsidRDefault="000F1536" w:rsidP="000F1536">
      <w:pPr>
        <w:spacing w:after="48"/>
      </w:pPr>
      <w:r>
        <w:t xml:space="preserve">  where l1.titulo in</w:t>
      </w:r>
    </w:p>
    <w:p w:rsidR="000F1536" w:rsidRDefault="000F1536" w:rsidP="000F1536">
      <w:pPr>
        <w:spacing w:after="48"/>
      </w:pPr>
      <w:r>
        <w:t xml:space="preserve">  (select l2.titulo</w:t>
      </w:r>
    </w:p>
    <w:p w:rsidR="000F1536" w:rsidRDefault="000F1536" w:rsidP="000F1536">
      <w:pPr>
        <w:spacing w:after="48"/>
      </w:pPr>
      <w:r>
        <w:t xml:space="preserve">    from libros as l2 </w:t>
      </w:r>
    </w:p>
    <w:p w:rsidR="000F1536" w:rsidRDefault="000F1536" w:rsidP="000F1536">
      <w:pPr>
        <w:spacing w:after="48"/>
      </w:pPr>
      <w:r>
        <w:t xml:space="preserve">    where l1.editorial &lt;&gt; l2.editorial);</w:t>
      </w:r>
    </w:p>
    <w:p w:rsidR="000F1536" w:rsidRDefault="000F1536" w:rsidP="000F1536">
      <w:pPr>
        <w:spacing w:after="48"/>
      </w:pPr>
    </w:p>
    <w:p w:rsidR="000F1536" w:rsidRDefault="000F1536" w:rsidP="000F1536">
      <w:pPr>
        <w:spacing w:after="48"/>
      </w:pPr>
      <w:r>
        <w:t>En el ejemplo anterior empleamos una subconsulta correlacionada y las consultas interna y externa emplean la misma tabla. La subconsulta devuelve una lista de valores por ello se emplea "in" y sustituye una expresión en una cláusula "where".</w:t>
      </w:r>
    </w:p>
    <w:p w:rsidR="000F1536" w:rsidRDefault="000F1536" w:rsidP="000F1536">
      <w:pPr>
        <w:spacing w:after="48"/>
      </w:pPr>
    </w:p>
    <w:p w:rsidR="000F1536" w:rsidRDefault="000F1536" w:rsidP="000F1536">
      <w:pPr>
        <w:spacing w:after="48"/>
      </w:pPr>
      <w:r>
        <w:t>Con el siguiente "join" se obtiene el mismo resultado:</w:t>
      </w:r>
    </w:p>
    <w:p w:rsidR="000F1536" w:rsidRDefault="000F1536" w:rsidP="000F1536">
      <w:pPr>
        <w:spacing w:after="48"/>
      </w:pPr>
    </w:p>
    <w:p w:rsidR="000F1536" w:rsidRDefault="000F1536" w:rsidP="000F1536">
      <w:pPr>
        <w:spacing w:after="48"/>
      </w:pPr>
      <w:r>
        <w:t xml:space="preserve"> select distinct l1.titulo</w:t>
      </w:r>
    </w:p>
    <w:p w:rsidR="000F1536" w:rsidRDefault="000F1536" w:rsidP="000F1536">
      <w:pPr>
        <w:spacing w:after="48"/>
      </w:pPr>
      <w:r>
        <w:t xml:space="preserve">  from libros as l1</w:t>
      </w:r>
    </w:p>
    <w:p w:rsidR="000F1536" w:rsidRDefault="000F1536" w:rsidP="000F1536">
      <w:pPr>
        <w:spacing w:after="48"/>
      </w:pPr>
      <w:r>
        <w:t xml:space="preserve">  join libros as l2</w:t>
      </w:r>
    </w:p>
    <w:p w:rsidR="000F1536" w:rsidRDefault="000F1536" w:rsidP="000F1536">
      <w:pPr>
        <w:spacing w:after="48"/>
      </w:pPr>
      <w:r>
        <w:t xml:space="preserve">  on l1.titulo=l1.titulo and</w:t>
      </w:r>
    </w:p>
    <w:p w:rsidR="000F1536" w:rsidRDefault="000F1536" w:rsidP="000F1536">
      <w:pPr>
        <w:spacing w:after="48"/>
      </w:pPr>
      <w:r>
        <w:lastRenderedPageBreak/>
        <w:t xml:space="preserve">  l1.autor=l2.autor </w:t>
      </w:r>
    </w:p>
    <w:p w:rsidR="000F1536" w:rsidRDefault="000F1536" w:rsidP="000F1536">
      <w:pPr>
        <w:spacing w:after="48"/>
      </w:pPr>
      <w:r>
        <w:t xml:space="preserve">  where l1.editorial&lt;&gt;l2.editorial;</w:t>
      </w:r>
    </w:p>
    <w:p w:rsidR="000F1536" w:rsidRDefault="000F1536" w:rsidP="000F1536">
      <w:pPr>
        <w:spacing w:after="48"/>
      </w:pPr>
    </w:p>
    <w:p w:rsidR="000F1536" w:rsidRDefault="000F1536" w:rsidP="000F1536">
      <w:pPr>
        <w:spacing w:after="48"/>
      </w:pPr>
      <w:r>
        <w:t>Otro ejemplo: Buscamos todos los libros que tienen el mismo precio que "El aleph" empleando subconsulta:</w:t>
      </w:r>
    </w:p>
    <w:p w:rsidR="000F1536" w:rsidRDefault="000F1536" w:rsidP="000F1536">
      <w:pPr>
        <w:spacing w:after="48"/>
      </w:pPr>
    </w:p>
    <w:p w:rsidR="000F1536" w:rsidRDefault="000F1536" w:rsidP="000F1536">
      <w:pPr>
        <w:spacing w:after="48"/>
      </w:pPr>
      <w:r>
        <w:t xml:space="preserve"> select titulo</w:t>
      </w:r>
    </w:p>
    <w:p w:rsidR="000F1536" w:rsidRDefault="000F1536" w:rsidP="000F1536">
      <w:pPr>
        <w:spacing w:after="48"/>
      </w:pPr>
      <w:r>
        <w:t xml:space="preserve">  from libros</w:t>
      </w:r>
    </w:p>
    <w:p w:rsidR="000F1536" w:rsidRDefault="000F1536" w:rsidP="000F1536">
      <w:pPr>
        <w:spacing w:after="48"/>
      </w:pPr>
      <w:r>
        <w:t xml:space="preserve">  where titulo&lt;&gt;'El aleph' and</w:t>
      </w:r>
    </w:p>
    <w:p w:rsidR="000F1536" w:rsidRDefault="000F1536" w:rsidP="000F1536">
      <w:pPr>
        <w:spacing w:after="48"/>
      </w:pPr>
      <w:r>
        <w:t xml:space="preserve">  precio =</w:t>
      </w:r>
    </w:p>
    <w:p w:rsidR="000F1536" w:rsidRDefault="000F1536" w:rsidP="000F1536">
      <w:pPr>
        <w:spacing w:after="48"/>
      </w:pPr>
      <w:r>
        <w:t xml:space="preserve">   (select precio</w:t>
      </w:r>
    </w:p>
    <w:p w:rsidR="000F1536" w:rsidRDefault="000F1536" w:rsidP="000F1536">
      <w:pPr>
        <w:spacing w:after="48"/>
      </w:pPr>
      <w:r>
        <w:t xml:space="preserve">     from libros</w:t>
      </w:r>
    </w:p>
    <w:p w:rsidR="000F1536" w:rsidRDefault="000F1536" w:rsidP="000F1536">
      <w:pPr>
        <w:spacing w:after="48"/>
      </w:pPr>
      <w:r>
        <w:t xml:space="preserve">     where titulo='El aleph');</w:t>
      </w:r>
    </w:p>
    <w:p w:rsidR="000F1536" w:rsidRDefault="000F1536" w:rsidP="000F1536">
      <w:pPr>
        <w:spacing w:after="48"/>
      </w:pPr>
    </w:p>
    <w:p w:rsidR="000F1536" w:rsidRDefault="000F1536" w:rsidP="000F1536">
      <w:pPr>
        <w:spacing w:after="48"/>
      </w:pPr>
      <w:r>
        <w:t>La subconsulta retorna un solo valor.</w:t>
      </w:r>
    </w:p>
    <w:p w:rsidR="000F1536" w:rsidRDefault="000F1536" w:rsidP="000F1536">
      <w:pPr>
        <w:spacing w:after="48"/>
      </w:pPr>
    </w:p>
    <w:p w:rsidR="000F1536" w:rsidRDefault="000F1536" w:rsidP="000F1536">
      <w:pPr>
        <w:spacing w:after="48"/>
      </w:pPr>
      <w:r>
        <w:t>Buscamos los libros cuyo precio supere el precio promedio de los libros por editorial:</w:t>
      </w:r>
    </w:p>
    <w:p w:rsidR="000F1536" w:rsidRDefault="000F1536" w:rsidP="000F1536">
      <w:pPr>
        <w:spacing w:after="48"/>
      </w:pPr>
    </w:p>
    <w:p w:rsidR="000F1536" w:rsidRDefault="000F1536" w:rsidP="000F1536">
      <w:pPr>
        <w:spacing w:after="48"/>
      </w:pPr>
      <w:r>
        <w:t xml:space="preserve"> select l1.titulo,l1.editorial,l1.precio</w:t>
      </w:r>
    </w:p>
    <w:p w:rsidR="000F1536" w:rsidRDefault="000F1536" w:rsidP="000F1536">
      <w:pPr>
        <w:spacing w:after="48"/>
      </w:pPr>
      <w:r>
        <w:t xml:space="preserve">  from libros as l1</w:t>
      </w:r>
    </w:p>
    <w:p w:rsidR="000F1536" w:rsidRDefault="000F1536" w:rsidP="000F1536">
      <w:pPr>
        <w:spacing w:after="48"/>
      </w:pPr>
      <w:r>
        <w:t xml:space="preserve">  where l1.precio &gt;</w:t>
      </w:r>
    </w:p>
    <w:p w:rsidR="000F1536" w:rsidRDefault="000F1536" w:rsidP="000F1536">
      <w:pPr>
        <w:spacing w:after="48"/>
      </w:pPr>
      <w:r>
        <w:t xml:space="preserve">   (select avg(l2.precio) </w:t>
      </w:r>
    </w:p>
    <w:p w:rsidR="000F1536" w:rsidRDefault="000F1536" w:rsidP="000F1536">
      <w:pPr>
        <w:spacing w:after="48"/>
      </w:pPr>
      <w:r>
        <w:t xml:space="preserve">   from libros as l2</w:t>
      </w:r>
    </w:p>
    <w:p w:rsidR="000F1536" w:rsidRDefault="000F1536" w:rsidP="000F1536">
      <w:pPr>
        <w:spacing w:after="48"/>
      </w:pPr>
      <w:r>
        <w:t xml:space="preserve">    where l1.editorial= l2.editorial);</w:t>
      </w:r>
    </w:p>
    <w:p w:rsidR="000F1536" w:rsidRDefault="000F1536" w:rsidP="000F1536">
      <w:pPr>
        <w:spacing w:after="48"/>
      </w:pPr>
    </w:p>
    <w:p w:rsidR="000F1536" w:rsidRDefault="000F1536" w:rsidP="000F1536">
      <w:pPr>
        <w:spacing w:after="48"/>
      </w:pPr>
      <w:r>
        <w:t>Por cada valor de l1, se evalúa la subconsulta, si el precio es mayor que el promedio.</w:t>
      </w:r>
    </w:p>
    <w:p w:rsidR="000F1536" w:rsidRDefault="000F1536" w:rsidP="000F1536">
      <w:pPr>
        <w:spacing w:after="48"/>
      </w:pPr>
    </w:p>
    <w:p w:rsidR="000F1536" w:rsidRDefault="000F1536" w:rsidP="000F1536">
      <w:pPr>
        <w:spacing w:after="48"/>
      </w:pPr>
    </w:p>
    <w:p w:rsidR="000F1536" w:rsidRPr="006D3BE7" w:rsidRDefault="006D3BE7" w:rsidP="000F1536">
      <w:pPr>
        <w:spacing w:after="48"/>
        <w:rPr>
          <w:b/>
          <w:u w:val="single"/>
        </w:rPr>
      </w:pPr>
      <w:r w:rsidRPr="006D3BE7">
        <w:rPr>
          <w:b/>
          <w:u w:val="single"/>
        </w:rPr>
        <w:t>Ejercicio:</w:t>
      </w:r>
    </w:p>
    <w:p w:rsidR="000F1536" w:rsidRDefault="000F1536" w:rsidP="000F1536">
      <w:pPr>
        <w:spacing w:after="48"/>
      </w:pPr>
      <w:r>
        <w:t>Trabajamos con la tabla "libros" de una librería.</w:t>
      </w:r>
    </w:p>
    <w:p w:rsidR="000F1536" w:rsidRDefault="000F1536" w:rsidP="000F1536">
      <w:pPr>
        <w:spacing w:after="48"/>
      </w:pPr>
      <w:r>
        <w:t>Eliminamos la tabla, si existe y la creamos:</w:t>
      </w:r>
    </w:p>
    <w:p w:rsidR="000F1536" w:rsidRDefault="000F1536" w:rsidP="000F1536">
      <w:pPr>
        <w:spacing w:after="48"/>
      </w:pPr>
    </w:p>
    <w:p w:rsidR="000F1536" w:rsidRDefault="000F1536" w:rsidP="000F1536">
      <w:pPr>
        <w:spacing w:after="48"/>
      </w:pPr>
      <w:r>
        <w:t xml:space="preserve"> if object_id('libros') is not null</w:t>
      </w:r>
    </w:p>
    <w:p w:rsidR="000F1536" w:rsidRDefault="000F1536" w:rsidP="000F1536">
      <w:pPr>
        <w:spacing w:after="48"/>
      </w:pPr>
      <w:r>
        <w:t xml:space="preserve">  drop table libros;</w:t>
      </w:r>
    </w:p>
    <w:p w:rsidR="000F1536" w:rsidRDefault="000F1536" w:rsidP="000F1536">
      <w:pPr>
        <w:spacing w:after="48"/>
      </w:pPr>
    </w:p>
    <w:p w:rsidR="000F1536" w:rsidRDefault="000F1536" w:rsidP="000F1536">
      <w:pPr>
        <w:spacing w:after="48"/>
      </w:pPr>
      <w:r>
        <w:t xml:space="preserve"> create table libros(</w:t>
      </w:r>
    </w:p>
    <w:p w:rsidR="000F1536" w:rsidRDefault="000F1536" w:rsidP="000F1536">
      <w:pPr>
        <w:spacing w:after="48"/>
      </w:pPr>
      <w:r>
        <w:t xml:space="preserve">  codigo int identity,</w:t>
      </w:r>
    </w:p>
    <w:p w:rsidR="000F1536" w:rsidRDefault="000F1536" w:rsidP="000F1536">
      <w:pPr>
        <w:spacing w:after="48"/>
      </w:pPr>
      <w:r>
        <w:t xml:space="preserve">  titulo varchar(40),</w:t>
      </w:r>
    </w:p>
    <w:p w:rsidR="000F1536" w:rsidRDefault="000F1536" w:rsidP="000F1536">
      <w:pPr>
        <w:spacing w:after="48"/>
      </w:pPr>
      <w:r>
        <w:t xml:space="preserve">  autor varchar(30),</w:t>
      </w:r>
    </w:p>
    <w:p w:rsidR="000F1536" w:rsidRDefault="000F1536" w:rsidP="000F1536">
      <w:pPr>
        <w:spacing w:after="48"/>
      </w:pPr>
      <w:r>
        <w:lastRenderedPageBreak/>
        <w:t xml:space="preserve">  editorial varchar(20),</w:t>
      </w:r>
    </w:p>
    <w:p w:rsidR="000F1536" w:rsidRDefault="000F1536" w:rsidP="000F1536">
      <w:pPr>
        <w:spacing w:after="48"/>
      </w:pPr>
      <w:r>
        <w:t xml:space="preserve">  precio decimal(5,2)</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Ingresamos los siguientes registros:</w:t>
      </w:r>
    </w:p>
    <w:p w:rsidR="000F1536" w:rsidRDefault="000F1536" w:rsidP="000F1536">
      <w:pPr>
        <w:spacing w:after="48"/>
      </w:pPr>
    </w:p>
    <w:p w:rsidR="000F1536" w:rsidRDefault="000F1536" w:rsidP="000F1536">
      <w:pPr>
        <w:spacing w:after="48"/>
      </w:pPr>
      <w:r>
        <w:t xml:space="preserve"> insert into libros values('Alicia en el pais de las maravillas','Lewis Carroll','Emece',20.00);</w:t>
      </w:r>
    </w:p>
    <w:p w:rsidR="000F1536" w:rsidRDefault="000F1536" w:rsidP="000F1536">
      <w:pPr>
        <w:spacing w:after="48"/>
      </w:pPr>
      <w:r>
        <w:t xml:space="preserve"> insert into libros values('Alicia en el pais de las maravillas','Lewis Carroll','Plaza',35.00);</w:t>
      </w:r>
    </w:p>
    <w:p w:rsidR="000F1536" w:rsidRDefault="000F1536" w:rsidP="000F1536">
      <w:pPr>
        <w:spacing w:after="48"/>
      </w:pPr>
      <w:r>
        <w:t xml:space="preserve"> insert into libros values('Aprenda PHP','Mario Molina','Siglo XXI',40.00);</w:t>
      </w:r>
    </w:p>
    <w:p w:rsidR="000F1536" w:rsidRDefault="000F1536" w:rsidP="000F1536">
      <w:pPr>
        <w:spacing w:after="48"/>
      </w:pPr>
      <w:r>
        <w:t xml:space="preserve"> insert into libros values('El aleph','Borges','Emece',10.00);</w:t>
      </w:r>
    </w:p>
    <w:p w:rsidR="000F1536" w:rsidRDefault="000F1536" w:rsidP="000F1536">
      <w:pPr>
        <w:spacing w:after="48"/>
      </w:pPr>
      <w:r>
        <w:t xml:space="preserve"> insert into libros values('Ilusiones','Richard Bach','Planeta',15.00);</w:t>
      </w:r>
    </w:p>
    <w:p w:rsidR="000F1536" w:rsidRDefault="000F1536" w:rsidP="000F1536">
      <w:pPr>
        <w:spacing w:after="48"/>
      </w:pPr>
      <w:r>
        <w:t xml:space="preserve"> insert into libros values('Java en 10 minutos','Mario Molina','Siglo XXI',50.00);</w:t>
      </w:r>
    </w:p>
    <w:p w:rsidR="000F1536" w:rsidRDefault="000F1536" w:rsidP="000F1536">
      <w:pPr>
        <w:spacing w:after="48"/>
      </w:pPr>
      <w:r>
        <w:t xml:space="preserve"> insert into libros values('Martin Fierro','Jose Hernandez','Planeta',20.00);</w:t>
      </w:r>
    </w:p>
    <w:p w:rsidR="000F1536" w:rsidRDefault="000F1536" w:rsidP="000F1536">
      <w:pPr>
        <w:spacing w:after="48"/>
      </w:pPr>
      <w:r>
        <w:t xml:space="preserve"> insert into libros values('Martin Fierro','Jose Hernandez','Emece',30.00);</w:t>
      </w:r>
    </w:p>
    <w:p w:rsidR="000F1536" w:rsidRDefault="000F1536" w:rsidP="000F1536">
      <w:pPr>
        <w:spacing w:after="48"/>
      </w:pPr>
      <w:r>
        <w:t xml:space="preserve"> insert into libros values('Uno','Richard Bach','Planeta',10.00);</w:t>
      </w:r>
    </w:p>
    <w:p w:rsidR="000F1536" w:rsidRDefault="000F1536" w:rsidP="000F1536">
      <w:pPr>
        <w:spacing w:after="48"/>
      </w:pPr>
    </w:p>
    <w:p w:rsidR="000F1536" w:rsidRDefault="000F1536" w:rsidP="000F1536">
      <w:pPr>
        <w:spacing w:after="48"/>
      </w:pPr>
      <w:r>
        <w:t>Obtenemos la lista de los libros que han sido publicados por distintas editoriales empleando una consulta correlacionada:</w:t>
      </w:r>
    </w:p>
    <w:p w:rsidR="000F1536" w:rsidRDefault="000F1536" w:rsidP="000F1536">
      <w:pPr>
        <w:spacing w:after="48"/>
      </w:pPr>
    </w:p>
    <w:p w:rsidR="000F1536" w:rsidRDefault="000F1536" w:rsidP="000F1536">
      <w:pPr>
        <w:spacing w:after="48"/>
      </w:pPr>
      <w:r>
        <w:t xml:space="preserve"> select distinct l1.titulo</w:t>
      </w:r>
    </w:p>
    <w:p w:rsidR="000F1536" w:rsidRDefault="000F1536" w:rsidP="000F1536">
      <w:pPr>
        <w:spacing w:after="48"/>
      </w:pPr>
      <w:r>
        <w:t xml:space="preserve">  from libros as l1</w:t>
      </w:r>
    </w:p>
    <w:p w:rsidR="000F1536" w:rsidRDefault="000F1536" w:rsidP="000F1536">
      <w:pPr>
        <w:spacing w:after="48"/>
      </w:pPr>
      <w:r>
        <w:t xml:space="preserve">  where l1.titulo in</w:t>
      </w:r>
    </w:p>
    <w:p w:rsidR="000F1536" w:rsidRDefault="000F1536" w:rsidP="000F1536">
      <w:pPr>
        <w:spacing w:after="48"/>
      </w:pPr>
      <w:r>
        <w:t xml:space="preserve">  (select l2.titulo</w:t>
      </w:r>
    </w:p>
    <w:p w:rsidR="000F1536" w:rsidRDefault="000F1536" w:rsidP="000F1536">
      <w:pPr>
        <w:spacing w:after="48"/>
      </w:pPr>
      <w:r>
        <w:t xml:space="preserve">    from libros as l2 </w:t>
      </w:r>
    </w:p>
    <w:p w:rsidR="000F1536" w:rsidRDefault="000F1536" w:rsidP="000F1536">
      <w:pPr>
        <w:spacing w:after="48"/>
      </w:pPr>
      <w:r>
        <w:t xml:space="preserve">    where l1.editorial &lt;&gt; l2.editorial);</w:t>
      </w:r>
    </w:p>
    <w:p w:rsidR="000F1536" w:rsidRDefault="000F1536" w:rsidP="000F1536">
      <w:pPr>
        <w:spacing w:after="48"/>
      </w:pPr>
    </w:p>
    <w:p w:rsidR="000F1536" w:rsidRDefault="000F1536" w:rsidP="000F1536">
      <w:pPr>
        <w:spacing w:after="48"/>
      </w:pPr>
      <w:r>
        <w:t>El siguiente "join" retorna el mismo resultado:</w:t>
      </w:r>
    </w:p>
    <w:p w:rsidR="000F1536" w:rsidRDefault="000F1536" w:rsidP="000F1536">
      <w:pPr>
        <w:spacing w:after="48"/>
      </w:pPr>
    </w:p>
    <w:p w:rsidR="000F1536" w:rsidRDefault="000F1536" w:rsidP="000F1536">
      <w:pPr>
        <w:spacing w:after="48"/>
      </w:pPr>
      <w:r>
        <w:t xml:space="preserve"> select distinct l1.titulo</w:t>
      </w:r>
    </w:p>
    <w:p w:rsidR="000F1536" w:rsidRDefault="000F1536" w:rsidP="000F1536">
      <w:pPr>
        <w:spacing w:after="48"/>
      </w:pPr>
      <w:r>
        <w:t xml:space="preserve">  from libros as l1</w:t>
      </w:r>
    </w:p>
    <w:p w:rsidR="000F1536" w:rsidRDefault="000F1536" w:rsidP="000F1536">
      <w:pPr>
        <w:spacing w:after="48"/>
      </w:pPr>
      <w:r>
        <w:t xml:space="preserve">  join libros as l2</w:t>
      </w:r>
    </w:p>
    <w:p w:rsidR="000F1536" w:rsidRDefault="000F1536" w:rsidP="000F1536">
      <w:pPr>
        <w:spacing w:after="48"/>
      </w:pPr>
      <w:r>
        <w:t xml:space="preserve">  on l1.titulo=l2.titulo</w:t>
      </w:r>
    </w:p>
    <w:p w:rsidR="000F1536" w:rsidRDefault="000F1536" w:rsidP="000F1536">
      <w:pPr>
        <w:spacing w:after="48"/>
      </w:pPr>
      <w:r>
        <w:t xml:space="preserve">  where l1.editorial&lt;&gt;l2.editorial;</w:t>
      </w:r>
    </w:p>
    <w:p w:rsidR="000F1536" w:rsidRDefault="000F1536" w:rsidP="000F1536">
      <w:pPr>
        <w:spacing w:after="48"/>
      </w:pPr>
    </w:p>
    <w:p w:rsidR="000F1536" w:rsidRDefault="000F1536" w:rsidP="000F1536">
      <w:pPr>
        <w:spacing w:after="48"/>
      </w:pPr>
      <w:r>
        <w:t>Buscamos todos los libros que tienen el mismo precio que "El aleph" empleando subconsulta:</w:t>
      </w:r>
    </w:p>
    <w:p w:rsidR="000F1536" w:rsidRDefault="000F1536" w:rsidP="000F1536">
      <w:pPr>
        <w:spacing w:after="48"/>
      </w:pPr>
    </w:p>
    <w:p w:rsidR="000F1536" w:rsidRDefault="000F1536" w:rsidP="000F1536">
      <w:pPr>
        <w:spacing w:after="48"/>
      </w:pPr>
      <w:r>
        <w:t xml:space="preserve"> select titulo</w:t>
      </w:r>
    </w:p>
    <w:p w:rsidR="000F1536" w:rsidRDefault="000F1536" w:rsidP="000F1536">
      <w:pPr>
        <w:spacing w:after="48"/>
      </w:pPr>
      <w:r>
        <w:t xml:space="preserve">  from libros</w:t>
      </w:r>
    </w:p>
    <w:p w:rsidR="000F1536" w:rsidRDefault="000F1536" w:rsidP="000F1536">
      <w:pPr>
        <w:spacing w:after="48"/>
      </w:pPr>
      <w:r>
        <w:t xml:space="preserve">  where titulo&lt;&gt;'El aleph' and</w:t>
      </w:r>
    </w:p>
    <w:p w:rsidR="000F1536" w:rsidRDefault="000F1536" w:rsidP="000F1536">
      <w:pPr>
        <w:spacing w:after="48"/>
      </w:pPr>
      <w:r>
        <w:lastRenderedPageBreak/>
        <w:t xml:space="preserve">  precio =</w:t>
      </w:r>
    </w:p>
    <w:p w:rsidR="000F1536" w:rsidRDefault="000F1536" w:rsidP="000F1536">
      <w:pPr>
        <w:spacing w:after="48"/>
      </w:pPr>
      <w:r>
        <w:t xml:space="preserve">   (select precio</w:t>
      </w:r>
    </w:p>
    <w:p w:rsidR="000F1536" w:rsidRDefault="000F1536" w:rsidP="000F1536">
      <w:pPr>
        <w:spacing w:after="48"/>
      </w:pPr>
      <w:r>
        <w:t xml:space="preserve">     from libros</w:t>
      </w:r>
    </w:p>
    <w:p w:rsidR="000F1536" w:rsidRDefault="000F1536" w:rsidP="000F1536">
      <w:pPr>
        <w:spacing w:after="48"/>
      </w:pPr>
      <w:r>
        <w:t xml:space="preserve">     where titulo='El aleph');</w:t>
      </w:r>
    </w:p>
    <w:p w:rsidR="000F1536" w:rsidRDefault="000F1536" w:rsidP="000F1536">
      <w:pPr>
        <w:spacing w:after="48"/>
      </w:pPr>
    </w:p>
    <w:p w:rsidR="000F1536" w:rsidRDefault="000F1536" w:rsidP="000F1536">
      <w:pPr>
        <w:spacing w:after="48"/>
      </w:pPr>
      <w:r>
        <w:t>Obtenemos la misma salida empleando "join":</w:t>
      </w:r>
    </w:p>
    <w:p w:rsidR="000F1536" w:rsidRDefault="000F1536" w:rsidP="000F1536">
      <w:pPr>
        <w:spacing w:after="48"/>
      </w:pPr>
    </w:p>
    <w:p w:rsidR="000F1536" w:rsidRDefault="000F1536" w:rsidP="000F1536">
      <w:pPr>
        <w:spacing w:after="48"/>
      </w:pPr>
      <w:r>
        <w:t xml:space="preserve"> select l1.titulo</w:t>
      </w:r>
    </w:p>
    <w:p w:rsidR="000F1536" w:rsidRDefault="000F1536" w:rsidP="000F1536">
      <w:pPr>
        <w:spacing w:after="48"/>
      </w:pPr>
      <w:r>
        <w:t xml:space="preserve">  from libros as l1</w:t>
      </w:r>
    </w:p>
    <w:p w:rsidR="000F1536" w:rsidRDefault="000F1536" w:rsidP="000F1536">
      <w:pPr>
        <w:spacing w:after="48"/>
      </w:pPr>
      <w:r>
        <w:t xml:space="preserve">  join libros  as l2</w:t>
      </w:r>
    </w:p>
    <w:p w:rsidR="000F1536" w:rsidRDefault="000F1536" w:rsidP="000F1536">
      <w:pPr>
        <w:spacing w:after="48"/>
      </w:pPr>
      <w:r>
        <w:t xml:space="preserve">  on l1.precio=l2.precio</w:t>
      </w:r>
    </w:p>
    <w:p w:rsidR="000F1536" w:rsidRDefault="000F1536" w:rsidP="000F1536">
      <w:pPr>
        <w:spacing w:after="48"/>
      </w:pPr>
      <w:r>
        <w:t xml:space="preserve">  where l2.titulo='el aleph' and</w:t>
      </w:r>
    </w:p>
    <w:p w:rsidR="000F1536" w:rsidRDefault="000F1536" w:rsidP="000F1536">
      <w:pPr>
        <w:spacing w:after="48"/>
      </w:pPr>
      <w:r>
        <w:t xml:space="preserve">  l1.titulo&lt;&gt;l2.titulo;</w:t>
      </w:r>
    </w:p>
    <w:p w:rsidR="000F1536" w:rsidRDefault="000F1536" w:rsidP="000F1536">
      <w:pPr>
        <w:spacing w:after="48"/>
      </w:pPr>
    </w:p>
    <w:p w:rsidR="000F1536" w:rsidRDefault="000F1536" w:rsidP="000F1536">
      <w:pPr>
        <w:spacing w:after="48"/>
      </w:pPr>
      <w:r>
        <w:t>Buscamos los libros cuyo precio supera el precio promedio de los libros por editorial:</w:t>
      </w:r>
    </w:p>
    <w:p w:rsidR="000F1536" w:rsidRDefault="000F1536" w:rsidP="000F1536">
      <w:pPr>
        <w:spacing w:after="48"/>
      </w:pPr>
    </w:p>
    <w:p w:rsidR="000F1536" w:rsidRDefault="000F1536" w:rsidP="000F1536">
      <w:pPr>
        <w:spacing w:after="48"/>
      </w:pPr>
      <w:r>
        <w:t xml:space="preserve"> select l1.titulo,l1.editorial,l1.precio</w:t>
      </w:r>
    </w:p>
    <w:p w:rsidR="000F1536" w:rsidRDefault="000F1536" w:rsidP="000F1536">
      <w:pPr>
        <w:spacing w:after="48"/>
      </w:pPr>
      <w:r>
        <w:t xml:space="preserve">  from libros as l1</w:t>
      </w:r>
    </w:p>
    <w:p w:rsidR="000F1536" w:rsidRDefault="000F1536" w:rsidP="000F1536">
      <w:pPr>
        <w:spacing w:after="48"/>
      </w:pPr>
      <w:r>
        <w:t xml:space="preserve">  where l1.precio &gt;</w:t>
      </w:r>
    </w:p>
    <w:p w:rsidR="000F1536" w:rsidRDefault="000F1536" w:rsidP="000F1536">
      <w:pPr>
        <w:spacing w:after="48"/>
      </w:pPr>
      <w:r>
        <w:t xml:space="preserve">   (select avg(l2.precio) </w:t>
      </w:r>
    </w:p>
    <w:p w:rsidR="000F1536" w:rsidRDefault="000F1536" w:rsidP="000F1536">
      <w:pPr>
        <w:spacing w:after="48"/>
      </w:pPr>
      <w:r>
        <w:t xml:space="preserve">   from libros as l2</w:t>
      </w:r>
    </w:p>
    <w:p w:rsidR="000F1536" w:rsidRDefault="000F1536" w:rsidP="000F1536">
      <w:pPr>
        <w:spacing w:after="48"/>
      </w:pPr>
      <w:r>
        <w:t xml:space="preserve">    where l1.editorial= l2.editorial);</w:t>
      </w:r>
    </w:p>
    <w:p w:rsidR="000F1536" w:rsidRDefault="000F1536" w:rsidP="000F1536">
      <w:pPr>
        <w:spacing w:after="48"/>
      </w:pPr>
    </w:p>
    <w:p w:rsidR="000F1536" w:rsidRDefault="000F1536" w:rsidP="000F1536">
      <w:pPr>
        <w:spacing w:after="48"/>
      </w:pPr>
      <w:r>
        <w:t>Obtenemos la misma salida pero empleando un "join" con "having":</w:t>
      </w:r>
    </w:p>
    <w:p w:rsidR="000F1536" w:rsidRDefault="000F1536" w:rsidP="000F1536">
      <w:pPr>
        <w:spacing w:after="48"/>
      </w:pPr>
    </w:p>
    <w:p w:rsidR="000F1536" w:rsidRDefault="000F1536" w:rsidP="000F1536">
      <w:pPr>
        <w:spacing w:after="48"/>
      </w:pPr>
      <w:r>
        <w:t xml:space="preserve"> select l1.editorial,l1.titulo,l1.precio</w:t>
      </w:r>
    </w:p>
    <w:p w:rsidR="000F1536" w:rsidRDefault="000F1536" w:rsidP="000F1536">
      <w:pPr>
        <w:spacing w:after="48"/>
      </w:pPr>
      <w:r>
        <w:t xml:space="preserve">  from libros as l1</w:t>
      </w:r>
    </w:p>
    <w:p w:rsidR="000F1536" w:rsidRDefault="000F1536" w:rsidP="000F1536">
      <w:pPr>
        <w:spacing w:after="48"/>
      </w:pPr>
      <w:r>
        <w:t xml:space="preserve">  join libros as l2</w:t>
      </w:r>
    </w:p>
    <w:p w:rsidR="000F1536" w:rsidRDefault="000F1536" w:rsidP="000F1536">
      <w:pPr>
        <w:spacing w:after="48"/>
      </w:pPr>
      <w:r>
        <w:t xml:space="preserve">   on l1.editorial=l2.editorial</w:t>
      </w:r>
    </w:p>
    <w:p w:rsidR="000F1536" w:rsidRDefault="000F1536" w:rsidP="000F1536">
      <w:pPr>
        <w:spacing w:after="48"/>
      </w:pPr>
      <w:r>
        <w:t xml:space="preserve">   group by l1.editorial, l1.titulo, l1.precio</w:t>
      </w:r>
    </w:p>
    <w:p w:rsidR="000F1536" w:rsidRDefault="000F1536" w:rsidP="000F1536">
      <w:pPr>
        <w:spacing w:after="48"/>
      </w:pPr>
      <w:r>
        <w:t xml:space="preserve">   having l1.precio &gt; avg(l2.precio);</w:t>
      </w:r>
    </w:p>
    <w:p w:rsidR="000F1536" w:rsidRDefault="000F1536" w:rsidP="000F1536">
      <w:pPr>
        <w:spacing w:after="48"/>
      </w:pPr>
    </w:p>
    <w:p w:rsidR="000F1536" w:rsidRPr="006D3BE7" w:rsidRDefault="000F1536" w:rsidP="000F1536">
      <w:pPr>
        <w:spacing w:after="48"/>
        <w:rPr>
          <w:b/>
          <w:u w:val="single"/>
        </w:rPr>
      </w:pPr>
      <w:r w:rsidRPr="006D3BE7">
        <w:rPr>
          <w:b/>
          <w:u w:val="single"/>
        </w:rPr>
        <w:t>Código:</w:t>
      </w:r>
    </w:p>
    <w:p w:rsidR="000F1536" w:rsidRDefault="000F1536" w:rsidP="000F1536">
      <w:pPr>
        <w:spacing w:after="48"/>
      </w:pPr>
    </w:p>
    <w:p w:rsidR="000F1536" w:rsidRDefault="000F1536" w:rsidP="000F1536">
      <w:pPr>
        <w:spacing w:after="48"/>
      </w:pPr>
      <w:r>
        <w:t>if object_id('libros') is not null</w:t>
      </w:r>
    </w:p>
    <w:p w:rsidR="000F1536" w:rsidRDefault="000F1536" w:rsidP="000F1536">
      <w:pPr>
        <w:spacing w:after="48"/>
      </w:pPr>
      <w:r>
        <w:t xml:space="preserve">  drop table libros;</w:t>
      </w:r>
    </w:p>
    <w:p w:rsidR="000F1536" w:rsidRDefault="000F1536" w:rsidP="000F1536">
      <w:pPr>
        <w:spacing w:after="48"/>
      </w:pPr>
    </w:p>
    <w:p w:rsidR="000F1536" w:rsidRDefault="000F1536" w:rsidP="000F1536">
      <w:pPr>
        <w:spacing w:after="48"/>
      </w:pPr>
      <w:r>
        <w:t xml:space="preserve"> create table libros(</w:t>
      </w:r>
    </w:p>
    <w:p w:rsidR="000F1536" w:rsidRDefault="000F1536" w:rsidP="000F1536">
      <w:pPr>
        <w:spacing w:after="48"/>
      </w:pPr>
      <w:r>
        <w:t xml:space="preserve">  codigo int identity,</w:t>
      </w:r>
    </w:p>
    <w:p w:rsidR="000F1536" w:rsidRDefault="000F1536" w:rsidP="000F1536">
      <w:pPr>
        <w:spacing w:after="48"/>
      </w:pPr>
      <w:r>
        <w:lastRenderedPageBreak/>
        <w:t xml:space="preserve">  titulo varchar(40),</w:t>
      </w:r>
    </w:p>
    <w:p w:rsidR="000F1536" w:rsidRDefault="000F1536" w:rsidP="000F1536">
      <w:pPr>
        <w:spacing w:after="48"/>
      </w:pPr>
      <w:r>
        <w:t xml:space="preserve">  autor varchar(30),</w:t>
      </w:r>
    </w:p>
    <w:p w:rsidR="000F1536" w:rsidRDefault="000F1536" w:rsidP="000F1536">
      <w:pPr>
        <w:spacing w:after="48"/>
      </w:pPr>
      <w:r>
        <w:t xml:space="preserve">  editorial varchar(20),</w:t>
      </w:r>
    </w:p>
    <w:p w:rsidR="000F1536" w:rsidRDefault="000F1536" w:rsidP="000F1536">
      <w:pPr>
        <w:spacing w:after="48"/>
      </w:pPr>
      <w:r>
        <w:t xml:space="preserve">  precio decimal(5,2)</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 insert into libros values('Alicia en el pais de las maravillas','Lewis Carroll','Emece',20.00);</w:t>
      </w:r>
    </w:p>
    <w:p w:rsidR="000F1536" w:rsidRDefault="000F1536" w:rsidP="000F1536">
      <w:pPr>
        <w:spacing w:after="48"/>
      </w:pPr>
      <w:r>
        <w:t xml:space="preserve"> insert into libros values('Alicia en el pais de las maravillas','Lewis Carroll','Plaza',35.00);</w:t>
      </w:r>
    </w:p>
    <w:p w:rsidR="000F1536" w:rsidRDefault="000F1536" w:rsidP="000F1536">
      <w:pPr>
        <w:spacing w:after="48"/>
      </w:pPr>
      <w:r>
        <w:t xml:space="preserve"> insert into libros values('Aprenda PHP','Mario Molina','Siglo XXI',40.00);</w:t>
      </w:r>
    </w:p>
    <w:p w:rsidR="000F1536" w:rsidRDefault="000F1536" w:rsidP="000F1536">
      <w:pPr>
        <w:spacing w:after="48"/>
      </w:pPr>
      <w:r>
        <w:t xml:space="preserve"> insert into libros values('El aleph','Borges','Emece',10.00);</w:t>
      </w:r>
    </w:p>
    <w:p w:rsidR="000F1536" w:rsidRDefault="000F1536" w:rsidP="000F1536">
      <w:pPr>
        <w:spacing w:after="48"/>
      </w:pPr>
      <w:r>
        <w:t xml:space="preserve"> insert into libros values('Ilusiones','Richard Bach','Planeta',15.00);</w:t>
      </w:r>
    </w:p>
    <w:p w:rsidR="000F1536" w:rsidRDefault="000F1536" w:rsidP="000F1536">
      <w:pPr>
        <w:spacing w:after="48"/>
      </w:pPr>
      <w:r>
        <w:t xml:space="preserve"> insert into libros values('Java en 10 minutos','Mario Molina','Siglo XXI',50.00);</w:t>
      </w:r>
    </w:p>
    <w:p w:rsidR="000F1536" w:rsidRDefault="000F1536" w:rsidP="000F1536">
      <w:pPr>
        <w:spacing w:after="48"/>
      </w:pPr>
      <w:r>
        <w:t xml:space="preserve"> insert into libros values('Martin Fierro','Jose Hernandez','Planeta',20.00);</w:t>
      </w:r>
    </w:p>
    <w:p w:rsidR="000F1536" w:rsidRDefault="000F1536" w:rsidP="000F1536">
      <w:pPr>
        <w:spacing w:after="48"/>
      </w:pPr>
      <w:r>
        <w:t xml:space="preserve"> insert into libros values('Martin Fierro','Jose Hernandez','Emece',30.00);</w:t>
      </w:r>
    </w:p>
    <w:p w:rsidR="000F1536" w:rsidRDefault="000F1536" w:rsidP="000F1536">
      <w:pPr>
        <w:spacing w:after="48"/>
      </w:pPr>
      <w:r>
        <w:t xml:space="preserve"> insert into libros values('Uno','Richard Bach','Planeta',10.00);</w:t>
      </w:r>
    </w:p>
    <w:p w:rsidR="000F1536" w:rsidRDefault="000F1536" w:rsidP="000F1536">
      <w:pPr>
        <w:spacing w:after="48"/>
      </w:pPr>
    </w:p>
    <w:p w:rsidR="000F1536" w:rsidRDefault="000F1536" w:rsidP="000F1536">
      <w:pPr>
        <w:spacing w:after="48"/>
      </w:pPr>
      <w:r>
        <w:t xml:space="preserve"> select distinct l1.titulo</w:t>
      </w:r>
    </w:p>
    <w:p w:rsidR="000F1536" w:rsidRDefault="000F1536" w:rsidP="000F1536">
      <w:pPr>
        <w:spacing w:after="48"/>
      </w:pPr>
      <w:r>
        <w:t xml:space="preserve">  from libros as l1</w:t>
      </w:r>
    </w:p>
    <w:p w:rsidR="000F1536" w:rsidRDefault="000F1536" w:rsidP="000F1536">
      <w:pPr>
        <w:spacing w:after="48"/>
      </w:pPr>
      <w:r>
        <w:t xml:space="preserve">  where l1.titulo in</w:t>
      </w:r>
    </w:p>
    <w:p w:rsidR="000F1536" w:rsidRDefault="000F1536" w:rsidP="000F1536">
      <w:pPr>
        <w:spacing w:after="48"/>
      </w:pPr>
      <w:r>
        <w:t xml:space="preserve">  (select l2.titulo</w:t>
      </w:r>
    </w:p>
    <w:p w:rsidR="000F1536" w:rsidRDefault="000F1536" w:rsidP="000F1536">
      <w:pPr>
        <w:spacing w:after="48"/>
      </w:pPr>
      <w:r>
        <w:t xml:space="preserve">    from libros as l2 </w:t>
      </w:r>
    </w:p>
    <w:p w:rsidR="000F1536" w:rsidRDefault="000F1536" w:rsidP="000F1536">
      <w:pPr>
        <w:spacing w:after="48"/>
      </w:pPr>
      <w:r>
        <w:t xml:space="preserve">    where l1.editorial &lt;&gt; l2.editorial);</w:t>
      </w:r>
    </w:p>
    <w:p w:rsidR="000F1536" w:rsidRDefault="000F1536" w:rsidP="000F1536">
      <w:pPr>
        <w:spacing w:after="48"/>
      </w:pPr>
    </w:p>
    <w:p w:rsidR="000F1536" w:rsidRDefault="000F1536" w:rsidP="000F1536">
      <w:pPr>
        <w:spacing w:after="48"/>
      </w:pPr>
      <w:r>
        <w:t xml:space="preserve"> select distinct l1.titulo</w:t>
      </w:r>
    </w:p>
    <w:p w:rsidR="000F1536" w:rsidRDefault="000F1536" w:rsidP="000F1536">
      <w:pPr>
        <w:spacing w:after="48"/>
      </w:pPr>
      <w:r>
        <w:t xml:space="preserve">  from libros as l1</w:t>
      </w:r>
    </w:p>
    <w:p w:rsidR="000F1536" w:rsidRDefault="000F1536" w:rsidP="000F1536">
      <w:pPr>
        <w:spacing w:after="48"/>
      </w:pPr>
      <w:r>
        <w:t xml:space="preserve">  join libros as l2</w:t>
      </w:r>
    </w:p>
    <w:p w:rsidR="000F1536" w:rsidRDefault="000F1536" w:rsidP="000F1536">
      <w:pPr>
        <w:spacing w:after="48"/>
      </w:pPr>
      <w:r>
        <w:t xml:space="preserve">  on l1.titulo=l2.titulo</w:t>
      </w:r>
    </w:p>
    <w:p w:rsidR="000F1536" w:rsidRDefault="000F1536" w:rsidP="000F1536">
      <w:pPr>
        <w:spacing w:after="48"/>
      </w:pPr>
      <w:r>
        <w:t xml:space="preserve">  where l1.editorial&lt;&gt;l2.editorial;</w:t>
      </w:r>
    </w:p>
    <w:p w:rsidR="000F1536" w:rsidRDefault="000F1536" w:rsidP="000F1536">
      <w:pPr>
        <w:spacing w:after="48"/>
      </w:pPr>
    </w:p>
    <w:p w:rsidR="000F1536" w:rsidRDefault="000F1536" w:rsidP="000F1536">
      <w:pPr>
        <w:spacing w:after="48"/>
      </w:pPr>
      <w:r>
        <w:t xml:space="preserve"> select titulo</w:t>
      </w:r>
    </w:p>
    <w:p w:rsidR="000F1536" w:rsidRDefault="000F1536" w:rsidP="000F1536">
      <w:pPr>
        <w:spacing w:after="48"/>
      </w:pPr>
      <w:r>
        <w:t xml:space="preserve">  from libros</w:t>
      </w:r>
    </w:p>
    <w:p w:rsidR="000F1536" w:rsidRDefault="000F1536" w:rsidP="000F1536">
      <w:pPr>
        <w:spacing w:after="48"/>
      </w:pPr>
      <w:r>
        <w:t xml:space="preserve">  where titulo&lt;&gt;'El aleph' and</w:t>
      </w:r>
    </w:p>
    <w:p w:rsidR="000F1536" w:rsidRDefault="000F1536" w:rsidP="000F1536">
      <w:pPr>
        <w:spacing w:after="48"/>
      </w:pPr>
      <w:r>
        <w:t xml:space="preserve">  precio =</w:t>
      </w:r>
    </w:p>
    <w:p w:rsidR="000F1536" w:rsidRDefault="000F1536" w:rsidP="000F1536">
      <w:pPr>
        <w:spacing w:after="48"/>
      </w:pPr>
      <w:r>
        <w:t xml:space="preserve">   (select precio</w:t>
      </w:r>
    </w:p>
    <w:p w:rsidR="000F1536" w:rsidRDefault="000F1536" w:rsidP="000F1536">
      <w:pPr>
        <w:spacing w:after="48"/>
      </w:pPr>
      <w:r>
        <w:t xml:space="preserve">     from libros</w:t>
      </w:r>
    </w:p>
    <w:p w:rsidR="000F1536" w:rsidRDefault="000F1536" w:rsidP="000F1536">
      <w:pPr>
        <w:spacing w:after="48"/>
      </w:pPr>
      <w:r>
        <w:t xml:space="preserve">     where titulo='El aleph');</w:t>
      </w:r>
    </w:p>
    <w:p w:rsidR="000F1536" w:rsidRDefault="000F1536" w:rsidP="000F1536">
      <w:pPr>
        <w:spacing w:after="48"/>
      </w:pPr>
    </w:p>
    <w:p w:rsidR="000F1536" w:rsidRDefault="000F1536" w:rsidP="000F1536">
      <w:pPr>
        <w:spacing w:after="48"/>
      </w:pPr>
      <w:r>
        <w:t xml:space="preserve"> select l1.titulo</w:t>
      </w:r>
    </w:p>
    <w:p w:rsidR="000F1536" w:rsidRDefault="000F1536" w:rsidP="000F1536">
      <w:pPr>
        <w:spacing w:after="48"/>
      </w:pPr>
      <w:r>
        <w:t xml:space="preserve">  from libros as l1</w:t>
      </w:r>
    </w:p>
    <w:p w:rsidR="000F1536" w:rsidRDefault="000F1536" w:rsidP="000F1536">
      <w:pPr>
        <w:spacing w:after="48"/>
      </w:pPr>
      <w:r>
        <w:lastRenderedPageBreak/>
        <w:t xml:space="preserve">  join libros  as l2</w:t>
      </w:r>
    </w:p>
    <w:p w:rsidR="000F1536" w:rsidRDefault="000F1536" w:rsidP="000F1536">
      <w:pPr>
        <w:spacing w:after="48"/>
      </w:pPr>
      <w:r>
        <w:t xml:space="preserve">  on l1.precio=l2.precio</w:t>
      </w:r>
    </w:p>
    <w:p w:rsidR="000F1536" w:rsidRDefault="000F1536" w:rsidP="000F1536">
      <w:pPr>
        <w:spacing w:after="48"/>
      </w:pPr>
      <w:r>
        <w:t xml:space="preserve">  where l2.titulo='el aleph' and</w:t>
      </w:r>
    </w:p>
    <w:p w:rsidR="000F1536" w:rsidRDefault="000F1536" w:rsidP="000F1536">
      <w:pPr>
        <w:spacing w:after="48"/>
      </w:pPr>
      <w:r>
        <w:t xml:space="preserve">  l1.titulo&lt;&gt;l2.titulo;</w:t>
      </w:r>
    </w:p>
    <w:p w:rsidR="000F1536" w:rsidRDefault="000F1536" w:rsidP="000F1536">
      <w:pPr>
        <w:spacing w:after="48"/>
      </w:pPr>
    </w:p>
    <w:p w:rsidR="000F1536" w:rsidRDefault="000F1536" w:rsidP="000F1536">
      <w:pPr>
        <w:spacing w:after="48"/>
      </w:pPr>
      <w:r>
        <w:t xml:space="preserve"> select l1.titulo,l1.editorial,l1.precio</w:t>
      </w:r>
    </w:p>
    <w:p w:rsidR="000F1536" w:rsidRDefault="000F1536" w:rsidP="000F1536">
      <w:pPr>
        <w:spacing w:after="48"/>
      </w:pPr>
      <w:r>
        <w:t xml:space="preserve">  from libros as l1</w:t>
      </w:r>
    </w:p>
    <w:p w:rsidR="000F1536" w:rsidRDefault="000F1536" w:rsidP="000F1536">
      <w:pPr>
        <w:spacing w:after="48"/>
      </w:pPr>
      <w:r>
        <w:t xml:space="preserve">  where l1.precio &gt;</w:t>
      </w:r>
    </w:p>
    <w:p w:rsidR="000F1536" w:rsidRDefault="000F1536" w:rsidP="000F1536">
      <w:pPr>
        <w:spacing w:after="48"/>
      </w:pPr>
      <w:r>
        <w:t xml:space="preserve">   (select avg(l2.precio) </w:t>
      </w:r>
    </w:p>
    <w:p w:rsidR="000F1536" w:rsidRDefault="000F1536" w:rsidP="000F1536">
      <w:pPr>
        <w:spacing w:after="48"/>
      </w:pPr>
      <w:r>
        <w:t xml:space="preserve">   from libros as l2</w:t>
      </w:r>
    </w:p>
    <w:p w:rsidR="000F1536" w:rsidRDefault="000F1536" w:rsidP="000F1536">
      <w:pPr>
        <w:spacing w:after="48"/>
      </w:pPr>
      <w:r>
        <w:t xml:space="preserve">    where l1.editorial= l2.editorial);</w:t>
      </w:r>
    </w:p>
    <w:p w:rsidR="000F1536" w:rsidRDefault="000F1536" w:rsidP="000F1536">
      <w:pPr>
        <w:spacing w:after="48"/>
      </w:pPr>
    </w:p>
    <w:p w:rsidR="000F1536" w:rsidRDefault="000F1536" w:rsidP="000F1536">
      <w:pPr>
        <w:spacing w:after="48"/>
      </w:pPr>
      <w:r>
        <w:t xml:space="preserve"> select l1.editorial,l1.titulo,l1.precio</w:t>
      </w:r>
    </w:p>
    <w:p w:rsidR="000F1536" w:rsidRDefault="000F1536" w:rsidP="000F1536">
      <w:pPr>
        <w:spacing w:after="48"/>
      </w:pPr>
      <w:r>
        <w:t xml:space="preserve">  from libros as l1</w:t>
      </w:r>
    </w:p>
    <w:p w:rsidR="000F1536" w:rsidRDefault="000F1536" w:rsidP="000F1536">
      <w:pPr>
        <w:spacing w:after="48"/>
      </w:pPr>
      <w:r>
        <w:t xml:space="preserve">  join libros as l2</w:t>
      </w:r>
    </w:p>
    <w:p w:rsidR="000F1536" w:rsidRDefault="000F1536" w:rsidP="000F1536">
      <w:pPr>
        <w:spacing w:after="48"/>
      </w:pPr>
      <w:r>
        <w:t xml:space="preserve">   on l1.editorial=l2.editorial</w:t>
      </w:r>
    </w:p>
    <w:p w:rsidR="000F1536" w:rsidRDefault="000F1536" w:rsidP="000F1536">
      <w:pPr>
        <w:spacing w:after="48"/>
      </w:pPr>
      <w:r>
        <w:t xml:space="preserve">   group by l1.editorial, l1.titulo, l1.precio</w:t>
      </w:r>
    </w:p>
    <w:p w:rsidR="000F1536" w:rsidRDefault="000F1536" w:rsidP="000F1536">
      <w:pPr>
        <w:spacing w:after="48"/>
      </w:pPr>
      <w:r>
        <w:t xml:space="preserve">   having l1.precio &gt; avg(l2.precio);</w:t>
      </w:r>
    </w:p>
    <w:p w:rsidR="000F1536" w:rsidRDefault="000F1536" w:rsidP="000F1536">
      <w:pPr>
        <w:spacing w:after="48"/>
      </w:pPr>
    </w:p>
    <w:p w:rsidR="000F1536" w:rsidRDefault="000F1536" w:rsidP="000F1536">
      <w:pPr>
        <w:spacing w:after="48"/>
      </w:pPr>
    </w:p>
    <w:p w:rsidR="000F1536" w:rsidRPr="006D3BE7" w:rsidRDefault="006D3BE7" w:rsidP="000F1536">
      <w:pPr>
        <w:spacing w:after="48"/>
        <w:rPr>
          <w:b/>
          <w:u w:val="single"/>
        </w:rPr>
      </w:pPr>
      <w:r w:rsidRPr="006D3BE7">
        <w:rPr>
          <w:b/>
          <w:u w:val="single"/>
        </w:rPr>
        <w:t>P</w:t>
      </w:r>
      <w:r w:rsidR="000F1536" w:rsidRPr="006D3BE7">
        <w:rPr>
          <w:b/>
          <w:u w:val="single"/>
        </w:rPr>
        <w:t>roblema:</w:t>
      </w:r>
    </w:p>
    <w:p w:rsidR="000F1536" w:rsidRDefault="000F1536" w:rsidP="000F1536">
      <w:pPr>
        <w:spacing w:after="48"/>
      </w:pPr>
    </w:p>
    <w:p w:rsidR="000F1536" w:rsidRDefault="000F1536" w:rsidP="000F1536">
      <w:pPr>
        <w:spacing w:after="48"/>
      </w:pPr>
      <w:r>
        <w:t>Un club dicta clases de distintos deportes a sus socios. El club tiene una tabla llamada "deportes" en la cual almacena el nombre del deporte, el nombre del profesor que lo dicta, el día de la semana que se dicta y el costo de la cuota mensual.</w:t>
      </w:r>
    </w:p>
    <w:p w:rsidR="000F1536" w:rsidRDefault="000F1536" w:rsidP="000F1536">
      <w:pPr>
        <w:spacing w:after="48"/>
      </w:pPr>
      <w:r>
        <w:t>1- Elimine la tabla si existe:</w:t>
      </w:r>
    </w:p>
    <w:p w:rsidR="000F1536" w:rsidRDefault="000F1536" w:rsidP="000F1536">
      <w:pPr>
        <w:spacing w:after="48"/>
      </w:pPr>
      <w:r>
        <w:t xml:space="preserve"> if object_id('deportes') is not null</w:t>
      </w:r>
    </w:p>
    <w:p w:rsidR="000F1536" w:rsidRDefault="000F1536" w:rsidP="000F1536">
      <w:pPr>
        <w:spacing w:after="48"/>
      </w:pPr>
      <w:r>
        <w:t xml:space="preserve">  drop table deportes;</w:t>
      </w:r>
    </w:p>
    <w:p w:rsidR="000F1536" w:rsidRDefault="000F1536" w:rsidP="000F1536">
      <w:pPr>
        <w:spacing w:after="48"/>
      </w:pPr>
    </w:p>
    <w:p w:rsidR="000F1536" w:rsidRDefault="000F1536" w:rsidP="000F1536">
      <w:pPr>
        <w:spacing w:after="48"/>
      </w:pPr>
      <w:r>
        <w:t>2- Cree la tabla:</w:t>
      </w:r>
    </w:p>
    <w:p w:rsidR="000F1536" w:rsidRDefault="000F1536" w:rsidP="000F1536">
      <w:pPr>
        <w:spacing w:after="48"/>
      </w:pPr>
      <w:r>
        <w:t xml:space="preserve"> create table deportes(</w:t>
      </w:r>
    </w:p>
    <w:p w:rsidR="000F1536" w:rsidRDefault="000F1536" w:rsidP="000F1536">
      <w:pPr>
        <w:spacing w:after="48"/>
      </w:pPr>
      <w:r>
        <w:t xml:space="preserve">  nombre varchar(15),</w:t>
      </w:r>
    </w:p>
    <w:p w:rsidR="000F1536" w:rsidRDefault="000F1536" w:rsidP="000F1536">
      <w:pPr>
        <w:spacing w:after="48"/>
      </w:pPr>
      <w:r>
        <w:t xml:space="preserve">  profesor varchar(30),</w:t>
      </w:r>
    </w:p>
    <w:p w:rsidR="000F1536" w:rsidRDefault="000F1536" w:rsidP="000F1536">
      <w:pPr>
        <w:spacing w:after="48"/>
      </w:pPr>
      <w:r>
        <w:t xml:space="preserve">  dia varchar(10),</w:t>
      </w:r>
    </w:p>
    <w:p w:rsidR="000F1536" w:rsidRDefault="000F1536" w:rsidP="000F1536">
      <w:pPr>
        <w:spacing w:after="48"/>
      </w:pPr>
      <w:r>
        <w:t xml:space="preserve">  cuota decimal(5,2),</w:t>
      </w:r>
    </w:p>
    <w:p w:rsidR="000F1536" w:rsidRDefault="000F1536" w:rsidP="000F1536">
      <w:pPr>
        <w:spacing w:after="48"/>
      </w:pPr>
      <w:r>
        <w:t xml:space="preserve"> );</w:t>
      </w:r>
    </w:p>
    <w:p w:rsidR="000F1536" w:rsidRDefault="000F1536" w:rsidP="000F1536">
      <w:pPr>
        <w:spacing w:after="48"/>
      </w:pPr>
      <w:r>
        <w:t xml:space="preserve"> </w:t>
      </w:r>
    </w:p>
    <w:p w:rsidR="000F1536" w:rsidRDefault="000F1536" w:rsidP="000F1536">
      <w:pPr>
        <w:spacing w:after="48"/>
      </w:pPr>
      <w:r>
        <w:t>3- Ingrese algunos registros. Incluya profesores que dicten más de un curso:</w:t>
      </w:r>
    </w:p>
    <w:p w:rsidR="000F1536" w:rsidRDefault="000F1536" w:rsidP="000F1536">
      <w:pPr>
        <w:spacing w:after="48"/>
      </w:pPr>
      <w:r>
        <w:t xml:space="preserve"> insert into deportes values('tenis','Ana Lopez','lunes',20);</w:t>
      </w:r>
    </w:p>
    <w:p w:rsidR="000F1536" w:rsidRDefault="000F1536" w:rsidP="000F1536">
      <w:pPr>
        <w:spacing w:after="48"/>
      </w:pPr>
      <w:r>
        <w:lastRenderedPageBreak/>
        <w:t xml:space="preserve"> insert into deportes values('natacion','Ana Lopez','martes',15);</w:t>
      </w:r>
    </w:p>
    <w:p w:rsidR="000F1536" w:rsidRDefault="000F1536" w:rsidP="000F1536">
      <w:pPr>
        <w:spacing w:after="48"/>
      </w:pPr>
      <w:r>
        <w:t xml:space="preserve"> insert into deportes values('futbol','Carlos Fuentes','miercoles',10);</w:t>
      </w:r>
    </w:p>
    <w:p w:rsidR="000F1536" w:rsidRDefault="000F1536" w:rsidP="000F1536">
      <w:pPr>
        <w:spacing w:after="48"/>
      </w:pPr>
      <w:r>
        <w:t xml:space="preserve"> insert into deportes values('basquet','Gaston Garcia','jueves',15);</w:t>
      </w:r>
    </w:p>
    <w:p w:rsidR="000F1536" w:rsidRDefault="000F1536" w:rsidP="000F1536">
      <w:pPr>
        <w:spacing w:after="48"/>
      </w:pPr>
      <w:r>
        <w:t xml:space="preserve"> insert into deportes values('padle','Juan Huerta','lunes',15);</w:t>
      </w:r>
    </w:p>
    <w:p w:rsidR="000F1536" w:rsidRDefault="000F1536" w:rsidP="000F1536">
      <w:pPr>
        <w:spacing w:after="48"/>
      </w:pPr>
      <w:r>
        <w:t xml:space="preserve"> insert into deportes values('handball','Juan Huerta','martes',10);</w:t>
      </w:r>
    </w:p>
    <w:p w:rsidR="000F1536" w:rsidRDefault="000F1536" w:rsidP="000F1536">
      <w:pPr>
        <w:spacing w:after="48"/>
      </w:pPr>
    </w:p>
    <w:p w:rsidR="000F1536" w:rsidRDefault="000F1536" w:rsidP="000F1536">
      <w:pPr>
        <w:spacing w:after="48"/>
      </w:pPr>
      <w:r>
        <w:t>4- Muestre los nombres de los profesores que dictan más de un deporte empleando subconsulta.</w:t>
      </w:r>
    </w:p>
    <w:p w:rsidR="000F1536" w:rsidRDefault="000F1536" w:rsidP="000F1536">
      <w:pPr>
        <w:spacing w:after="48"/>
      </w:pPr>
    </w:p>
    <w:p w:rsidR="000F1536" w:rsidRDefault="000F1536" w:rsidP="000F1536">
      <w:pPr>
        <w:spacing w:after="48"/>
      </w:pPr>
      <w:r>
        <w:t>5- Obtenga el mismo resultado empleando join.</w:t>
      </w:r>
    </w:p>
    <w:p w:rsidR="000F1536" w:rsidRDefault="000F1536" w:rsidP="000F1536">
      <w:pPr>
        <w:spacing w:after="48"/>
      </w:pPr>
    </w:p>
    <w:p w:rsidR="000F1536" w:rsidRDefault="000F1536" w:rsidP="000F1536">
      <w:pPr>
        <w:spacing w:after="48"/>
      </w:pPr>
      <w:r>
        <w:t>6- Buscamos todos los deportes que se dictan el mismo día que un determinado deporte (natacion) empleando subconsulta.</w:t>
      </w:r>
    </w:p>
    <w:p w:rsidR="000F1536" w:rsidRDefault="000F1536" w:rsidP="000F1536">
      <w:pPr>
        <w:spacing w:after="48"/>
      </w:pPr>
    </w:p>
    <w:p w:rsidR="000F1536" w:rsidRDefault="000F1536" w:rsidP="000F1536">
      <w:pPr>
        <w:spacing w:after="48"/>
      </w:pPr>
      <w:r>
        <w:t>7- Obtenga la misma salida empleando "join".</w:t>
      </w:r>
    </w:p>
    <w:p w:rsidR="000F1536" w:rsidRDefault="000F1536" w:rsidP="000F1536">
      <w:pPr>
        <w:spacing w:after="48"/>
      </w:pPr>
    </w:p>
    <w:p w:rsidR="000F1536" w:rsidRDefault="000F1536" w:rsidP="000F1536">
      <w:pPr>
        <w:spacing w:after="48"/>
      </w:pPr>
    </w:p>
    <w:p w:rsidR="000F1536" w:rsidRPr="006D3BE7" w:rsidRDefault="000F1536" w:rsidP="000F1536">
      <w:pPr>
        <w:spacing w:after="48"/>
        <w:rPr>
          <w:b/>
          <w:u w:val="single"/>
        </w:rPr>
      </w:pPr>
      <w:r w:rsidRPr="006D3BE7">
        <w:rPr>
          <w:b/>
          <w:u w:val="single"/>
        </w:rPr>
        <w:t>Solución:</w:t>
      </w:r>
    </w:p>
    <w:p w:rsidR="000F1536" w:rsidRDefault="000F1536" w:rsidP="000F1536">
      <w:pPr>
        <w:spacing w:after="48"/>
      </w:pPr>
      <w:r>
        <w:t xml:space="preserve"> if object_id('deportes') is not null</w:t>
      </w:r>
    </w:p>
    <w:p w:rsidR="000F1536" w:rsidRDefault="000F1536" w:rsidP="000F1536">
      <w:pPr>
        <w:spacing w:after="48"/>
      </w:pPr>
      <w:r>
        <w:t xml:space="preserve">  drop table deportes;</w:t>
      </w:r>
    </w:p>
    <w:p w:rsidR="000F1536" w:rsidRDefault="000F1536" w:rsidP="000F1536">
      <w:pPr>
        <w:spacing w:after="48"/>
      </w:pPr>
    </w:p>
    <w:p w:rsidR="000F1536" w:rsidRDefault="000F1536" w:rsidP="000F1536">
      <w:pPr>
        <w:spacing w:after="48"/>
      </w:pPr>
      <w:r>
        <w:t xml:space="preserve"> create table deportes(</w:t>
      </w:r>
    </w:p>
    <w:p w:rsidR="000F1536" w:rsidRDefault="000F1536" w:rsidP="000F1536">
      <w:pPr>
        <w:spacing w:after="48"/>
      </w:pPr>
      <w:r>
        <w:t xml:space="preserve">  nombre varchar(15),</w:t>
      </w:r>
    </w:p>
    <w:p w:rsidR="000F1536" w:rsidRDefault="000F1536" w:rsidP="000F1536">
      <w:pPr>
        <w:spacing w:after="48"/>
      </w:pPr>
      <w:r>
        <w:t xml:space="preserve">  profesor varchar(30),</w:t>
      </w:r>
    </w:p>
    <w:p w:rsidR="000F1536" w:rsidRDefault="000F1536" w:rsidP="000F1536">
      <w:pPr>
        <w:spacing w:after="48"/>
      </w:pPr>
      <w:r>
        <w:t xml:space="preserve">  dia varchar(10),</w:t>
      </w:r>
    </w:p>
    <w:p w:rsidR="000F1536" w:rsidRDefault="000F1536" w:rsidP="000F1536">
      <w:pPr>
        <w:spacing w:after="48"/>
      </w:pPr>
      <w:r>
        <w:t xml:space="preserve">  cuota decimal(5,2),</w:t>
      </w:r>
    </w:p>
    <w:p w:rsidR="000F1536" w:rsidRDefault="000F1536" w:rsidP="000F1536">
      <w:pPr>
        <w:spacing w:after="48"/>
      </w:pPr>
      <w:r>
        <w:t xml:space="preserve"> );</w:t>
      </w:r>
    </w:p>
    <w:p w:rsidR="000F1536" w:rsidRDefault="000F1536" w:rsidP="000F1536">
      <w:pPr>
        <w:spacing w:after="48"/>
      </w:pPr>
      <w:r>
        <w:t xml:space="preserve"> </w:t>
      </w:r>
    </w:p>
    <w:p w:rsidR="000F1536" w:rsidRDefault="000F1536" w:rsidP="000F1536">
      <w:pPr>
        <w:spacing w:after="48"/>
      </w:pPr>
      <w:r>
        <w:t xml:space="preserve"> insert into deportes values('tenis','Ana Lopez','lunes',20);</w:t>
      </w:r>
    </w:p>
    <w:p w:rsidR="000F1536" w:rsidRDefault="000F1536" w:rsidP="000F1536">
      <w:pPr>
        <w:spacing w:after="48"/>
      </w:pPr>
      <w:r>
        <w:t xml:space="preserve"> insert into deportes values('natacion','Ana Lopez','martes',15);</w:t>
      </w:r>
    </w:p>
    <w:p w:rsidR="000F1536" w:rsidRDefault="000F1536" w:rsidP="000F1536">
      <w:pPr>
        <w:spacing w:after="48"/>
      </w:pPr>
      <w:r>
        <w:t xml:space="preserve"> insert into deportes values('futbol','Carlos Fuentes','miercoles',10);</w:t>
      </w:r>
    </w:p>
    <w:p w:rsidR="000F1536" w:rsidRDefault="000F1536" w:rsidP="000F1536">
      <w:pPr>
        <w:spacing w:after="48"/>
      </w:pPr>
      <w:r>
        <w:t xml:space="preserve"> insert into deportes values('basquet','Gaston Garcia','jueves',15);</w:t>
      </w:r>
    </w:p>
    <w:p w:rsidR="000F1536" w:rsidRDefault="000F1536" w:rsidP="000F1536">
      <w:pPr>
        <w:spacing w:after="48"/>
      </w:pPr>
      <w:r>
        <w:t xml:space="preserve"> insert into deportes values('padle','Juan Huerta','lunes',15);</w:t>
      </w:r>
    </w:p>
    <w:p w:rsidR="000F1536" w:rsidRDefault="000F1536" w:rsidP="000F1536">
      <w:pPr>
        <w:spacing w:after="48"/>
      </w:pPr>
      <w:r>
        <w:t xml:space="preserve"> insert into deportes values('handball','Juan Huerta','martes',10);</w:t>
      </w:r>
    </w:p>
    <w:p w:rsidR="000F1536" w:rsidRDefault="000F1536" w:rsidP="000F1536">
      <w:pPr>
        <w:spacing w:after="48"/>
      </w:pPr>
    </w:p>
    <w:p w:rsidR="000F1536" w:rsidRDefault="000F1536" w:rsidP="000F1536">
      <w:pPr>
        <w:spacing w:after="48"/>
      </w:pPr>
      <w:r>
        <w:t xml:space="preserve"> select distinct d1.profesor</w:t>
      </w:r>
    </w:p>
    <w:p w:rsidR="000F1536" w:rsidRDefault="000F1536" w:rsidP="000F1536">
      <w:pPr>
        <w:spacing w:after="48"/>
      </w:pPr>
      <w:r>
        <w:t xml:space="preserve">  from deportes as d1</w:t>
      </w:r>
    </w:p>
    <w:p w:rsidR="000F1536" w:rsidRDefault="000F1536" w:rsidP="000F1536">
      <w:pPr>
        <w:spacing w:after="48"/>
      </w:pPr>
      <w:r>
        <w:t xml:space="preserve">  where d1.profesor in</w:t>
      </w:r>
    </w:p>
    <w:p w:rsidR="000F1536" w:rsidRDefault="000F1536" w:rsidP="000F1536">
      <w:pPr>
        <w:spacing w:after="48"/>
      </w:pPr>
      <w:r>
        <w:t xml:space="preserve">  (select d2.profesor</w:t>
      </w:r>
    </w:p>
    <w:p w:rsidR="000F1536" w:rsidRDefault="000F1536" w:rsidP="000F1536">
      <w:pPr>
        <w:spacing w:after="48"/>
      </w:pPr>
      <w:r>
        <w:lastRenderedPageBreak/>
        <w:t xml:space="preserve">    from deportes as d2 </w:t>
      </w:r>
    </w:p>
    <w:p w:rsidR="000F1536" w:rsidRDefault="000F1536" w:rsidP="000F1536">
      <w:pPr>
        <w:spacing w:after="48"/>
      </w:pPr>
      <w:r>
        <w:t xml:space="preserve">    where d1.nombre &lt;&gt; d2.nombre);</w:t>
      </w:r>
    </w:p>
    <w:p w:rsidR="000F1536" w:rsidRDefault="000F1536" w:rsidP="000F1536">
      <w:pPr>
        <w:spacing w:after="48"/>
      </w:pPr>
    </w:p>
    <w:p w:rsidR="000F1536" w:rsidRDefault="000F1536" w:rsidP="000F1536">
      <w:pPr>
        <w:spacing w:after="48"/>
      </w:pPr>
      <w:r>
        <w:t xml:space="preserve"> select distinct d1.profesor</w:t>
      </w:r>
    </w:p>
    <w:p w:rsidR="000F1536" w:rsidRDefault="000F1536" w:rsidP="000F1536">
      <w:pPr>
        <w:spacing w:after="48"/>
      </w:pPr>
      <w:r>
        <w:t xml:space="preserve">  from deportes as d1</w:t>
      </w:r>
    </w:p>
    <w:p w:rsidR="000F1536" w:rsidRDefault="000F1536" w:rsidP="000F1536">
      <w:pPr>
        <w:spacing w:after="48"/>
      </w:pPr>
      <w:r>
        <w:t xml:space="preserve">  join deportes as d2</w:t>
      </w:r>
    </w:p>
    <w:p w:rsidR="000F1536" w:rsidRDefault="000F1536" w:rsidP="000F1536">
      <w:pPr>
        <w:spacing w:after="48"/>
      </w:pPr>
      <w:r>
        <w:t xml:space="preserve">  on d1.profesor=d2.profesor</w:t>
      </w:r>
    </w:p>
    <w:p w:rsidR="000F1536" w:rsidRDefault="000F1536" w:rsidP="000F1536">
      <w:pPr>
        <w:spacing w:after="48"/>
      </w:pPr>
      <w:r>
        <w:t xml:space="preserve">  where d1.nombre&lt;&gt;d2.nombre;</w:t>
      </w:r>
    </w:p>
    <w:p w:rsidR="000F1536" w:rsidRDefault="000F1536" w:rsidP="000F1536">
      <w:pPr>
        <w:spacing w:after="48"/>
      </w:pPr>
    </w:p>
    <w:p w:rsidR="000F1536" w:rsidRDefault="000F1536" w:rsidP="000F1536">
      <w:pPr>
        <w:spacing w:after="48"/>
      </w:pPr>
      <w:r>
        <w:t xml:space="preserve"> select nombre</w:t>
      </w:r>
    </w:p>
    <w:p w:rsidR="000F1536" w:rsidRDefault="000F1536" w:rsidP="000F1536">
      <w:pPr>
        <w:spacing w:after="48"/>
      </w:pPr>
      <w:r>
        <w:t xml:space="preserve">  from deportes</w:t>
      </w:r>
    </w:p>
    <w:p w:rsidR="000F1536" w:rsidRDefault="000F1536" w:rsidP="000F1536">
      <w:pPr>
        <w:spacing w:after="48"/>
      </w:pPr>
      <w:r>
        <w:t xml:space="preserve">  where nombre&lt;&gt;'natacion' and</w:t>
      </w:r>
    </w:p>
    <w:p w:rsidR="000F1536" w:rsidRDefault="000F1536" w:rsidP="000F1536">
      <w:pPr>
        <w:spacing w:after="48"/>
      </w:pPr>
      <w:r>
        <w:t xml:space="preserve">  dia =</w:t>
      </w:r>
    </w:p>
    <w:p w:rsidR="000F1536" w:rsidRDefault="000F1536" w:rsidP="000F1536">
      <w:pPr>
        <w:spacing w:after="48"/>
      </w:pPr>
      <w:r>
        <w:t xml:space="preserve">   (select dia</w:t>
      </w:r>
    </w:p>
    <w:p w:rsidR="000F1536" w:rsidRDefault="000F1536" w:rsidP="000F1536">
      <w:pPr>
        <w:spacing w:after="48"/>
      </w:pPr>
      <w:r>
        <w:t xml:space="preserve">     from deportes</w:t>
      </w:r>
    </w:p>
    <w:p w:rsidR="000F1536" w:rsidRDefault="000F1536" w:rsidP="000F1536">
      <w:pPr>
        <w:spacing w:after="48"/>
      </w:pPr>
      <w:r>
        <w:t xml:space="preserve">     where nombre='natacion');</w:t>
      </w:r>
    </w:p>
    <w:p w:rsidR="000F1536" w:rsidRDefault="000F1536" w:rsidP="000F1536">
      <w:pPr>
        <w:spacing w:after="48"/>
      </w:pPr>
    </w:p>
    <w:p w:rsidR="000F1536" w:rsidRDefault="000F1536" w:rsidP="000F1536">
      <w:pPr>
        <w:spacing w:after="48"/>
      </w:pPr>
      <w:r>
        <w:t xml:space="preserve"> select d1.nombre</w:t>
      </w:r>
    </w:p>
    <w:p w:rsidR="000F1536" w:rsidRDefault="000F1536" w:rsidP="000F1536">
      <w:pPr>
        <w:spacing w:after="48"/>
      </w:pPr>
      <w:r>
        <w:t xml:space="preserve">  from deportes as d1</w:t>
      </w:r>
    </w:p>
    <w:p w:rsidR="000F1536" w:rsidRDefault="000F1536" w:rsidP="000F1536">
      <w:pPr>
        <w:spacing w:after="48"/>
      </w:pPr>
      <w:r>
        <w:t xml:space="preserve">  join deportes as d2</w:t>
      </w:r>
    </w:p>
    <w:p w:rsidR="000F1536" w:rsidRDefault="000F1536" w:rsidP="000F1536">
      <w:pPr>
        <w:spacing w:after="48"/>
      </w:pPr>
      <w:r>
        <w:t xml:space="preserve">  on d1.dia=d2.dia</w:t>
      </w:r>
    </w:p>
    <w:p w:rsidR="000F1536" w:rsidRDefault="000F1536" w:rsidP="000F1536">
      <w:pPr>
        <w:spacing w:after="48"/>
      </w:pPr>
      <w:r>
        <w:t xml:space="preserve">  where d2.nombre='natacion' and</w:t>
      </w:r>
    </w:p>
    <w:p w:rsidR="000F1536" w:rsidRDefault="000F1536" w:rsidP="000F1536">
      <w:pPr>
        <w:spacing w:after="48"/>
      </w:pPr>
      <w:r>
        <w:t xml:space="preserve">  d1.nombre&lt;&gt;d2.nombre;</w:t>
      </w:r>
    </w:p>
    <w:p w:rsidR="000F1536" w:rsidRDefault="000F1536" w:rsidP="000F1536">
      <w:pPr>
        <w:spacing w:after="48"/>
      </w:pPr>
    </w:p>
    <w:p w:rsidR="000F1536" w:rsidRDefault="000F1536" w:rsidP="000F1536">
      <w:pPr>
        <w:spacing w:after="48"/>
      </w:pPr>
    </w:p>
    <w:p w:rsidR="000F1536" w:rsidRDefault="000F1536" w:rsidP="006D3BE7">
      <w:pPr>
        <w:pStyle w:val="Ttulo2"/>
        <w:spacing w:after="48"/>
      </w:pPr>
      <w:bookmarkStart w:id="8" w:name="_Toc377570677"/>
      <w:r>
        <w:t>Subconsulta en lugar de una tabla</w:t>
      </w:r>
      <w:bookmarkEnd w:id="8"/>
    </w:p>
    <w:p w:rsidR="000F1536" w:rsidRDefault="000F1536" w:rsidP="000F1536">
      <w:pPr>
        <w:spacing w:after="48"/>
      </w:pPr>
    </w:p>
    <w:p w:rsidR="000F1536" w:rsidRDefault="000F1536" w:rsidP="000F1536">
      <w:pPr>
        <w:spacing w:after="48"/>
      </w:pPr>
      <w:r>
        <w:t>Se pueden emplear subconsultas que retornen un conjunto de registros de varios campos en lugar de una tabla.</w:t>
      </w:r>
    </w:p>
    <w:p w:rsidR="000F1536" w:rsidRDefault="000F1536" w:rsidP="000F1536">
      <w:pPr>
        <w:spacing w:after="48"/>
      </w:pPr>
    </w:p>
    <w:p w:rsidR="000F1536" w:rsidRDefault="000F1536" w:rsidP="000F1536">
      <w:pPr>
        <w:spacing w:after="48"/>
      </w:pPr>
      <w:r>
        <w:t>Se la denomina tabla derivada y se coloca en la cláusula "from" para que la use un "select" externo.</w:t>
      </w:r>
    </w:p>
    <w:p w:rsidR="000F1536" w:rsidRDefault="000F1536" w:rsidP="000F1536">
      <w:pPr>
        <w:spacing w:after="48"/>
      </w:pPr>
    </w:p>
    <w:p w:rsidR="000F1536" w:rsidRDefault="000F1536" w:rsidP="000F1536">
      <w:pPr>
        <w:spacing w:after="48"/>
      </w:pPr>
      <w:r>
        <w:t>La tabla derivada debe ir entre paréntesis y tener un alias para poder referenciarla. La sintaxis básica es la siguiente:</w:t>
      </w:r>
    </w:p>
    <w:p w:rsidR="000F1536" w:rsidRDefault="000F1536" w:rsidP="000F1536">
      <w:pPr>
        <w:spacing w:after="48"/>
      </w:pPr>
    </w:p>
    <w:p w:rsidR="000F1536" w:rsidRDefault="000F1536" w:rsidP="000F1536">
      <w:pPr>
        <w:spacing w:after="48"/>
      </w:pPr>
      <w:r>
        <w:t xml:space="preserve"> select ALIASdeTABLADERIVADA.CAMPO</w:t>
      </w:r>
    </w:p>
    <w:p w:rsidR="000F1536" w:rsidRDefault="000F1536" w:rsidP="000F1536">
      <w:pPr>
        <w:spacing w:after="48"/>
      </w:pPr>
      <w:r>
        <w:t xml:space="preserve"> from (TABLADERIVADA) as ALIAS;</w:t>
      </w:r>
    </w:p>
    <w:p w:rsidR="000F1536" w:rsidRDefault="000F1536" w:rsidP="000F1536">
      <w:pPr>
        <w:spacing w:after="48"/>
      </w:pPr>
    </w:p>
    <w:p w:rsidR="000F1536" w:rsidRDefault="000F1536" w:rsidP="000F1536">
      <w:pPr>
        <w:spacing w:after="48"/>
      </w:pPr>
      <w:r>
        <w:lastRenderedPageBreak/>
        <w:t>La tabla derivada es una subsonsulta.</w:t>
      </w:r>
    </w:p>
    <w:p w:rsidR="000F1536" w:rsidRDefault="000F1536" w:rsidP="000F1536">
      <w:pPr>
        <w:spacing w:after="48"/>
      </w:pPr>
    </w:p>
    <w:p w:rsidR="000F1536" w:rsidRDefault="000F1536" w:rsidP="000F1536">
      <w:pPr>
        <w:spacing w:after="48"/>
      </w:pPr>
      <w:r>
        <w:t>Podemos probar la consulta que retorna la tabla derivada y luego agregar el "select" externo:</w:t>
      </w:r>
    </w:p>
    <w:p w:rsidR="000F1536" w:rsidRDefault="000F1536" w:rsidP="000F1536">
      <w:pPr>
        <w:spacing w:after="48"/>
      </w:pPr>
    </w:p>
    <w:p w:rsidR="000F1536" w:rsidRDefault="000F1536" w:rsidP="000F1536">
      <w:pPr>
        <w:spacing w:after="48"/>
      </w:pPr>
      <w:r>
        <w:t>select f.</w:t>
      </w:r>
      <w:r w:rsidR="00AB0115">
        <w:t>numero, f.fecha, f.codigocliente</w:t>
      </w:r>
      <w:r>
        <w:t>,</w:t>
      </w:r>
    </w:p>
    <w:p w:rsidR="000F1536" w:rsidRDefault="000F1536" w:rsidP="000F1536">
      <w:pPr>
        <w:spacing w:after="48"/>
      </w:pPr>
      <w:r>
        <w:t xml:space="preserve"> (select sum(d.precio*cantidad)</w:t>
      </w:r>
    </w:p>
    <w:p w:rsidR="000F1536" w:rsidRDefault="000F1536" w:rsidP="000F1536">
      <w:pPr>
        <w:spacing w:after="48"/>
      </w:pPr>
      <w:r>
        <w:t xml:space="preserve">  from Detalles as d</w:t>
      </w:r>
    </w:p>
    <w:p w:rsidR="000F1536" w:rsidRDefault="000F1536" w:rsidP="000F1536">
      <w:pPr>
        <w:spacing w:after="48"/>
      </w:pPr>
      <w:r>
        <w:t xml:space="preserve">  where f.numero=d.numerofactura) as total</w:t>
      </w:r>
    </w:p>
    <w:p w:rsidR="000F1536" w:rsidRDefault="000F1536" w:rsidP="000F1536">
      <w:pPr>
        <w:spacing w:after="48"/>
      </w:pPr>
      <w:r>
        <w:t xml:space="preserve">  from facturas as f;</w:t>
      </w:r>
    </w:p>
    <w:p w:rsidR="000F1536" w:rsidRDefault="000F1536" w:rsidP="000F1536">
      <w:pPr>
        <w:spacing w:after="48"/>
      </w:pPr>
    </w:p>
    <w:p w:rsidR="000F1536" w:rsidRDefault="000F1536" w:rsidP="000F1536">
      <w:pPr>
        <w:spacing w:after="48"/>
      </w:pPr>
      <w:r>
        <w:t>La consulta anterior contiene una subconsulta correlacionada; retorna todos los datos de "facturas" y el monto total por factura de "detalles". Esta consulta retorna varios registros y varios campos y será la tabla derivada que emplearemos en la siguiente consulta:</w:t>
      </w:r>
    </w:p>
    <w:p w:rsidR="000F1536" w:rsidRDefault="000F1536" w:rsidP="000F1536">
      <w:pPr>
        <w:spacing w:after="48"/>
      </w:pPr>
    </w:p>
    <w:p w:rsidR="000F1536" w:rsidRDefault="000F1536" w:rsidP="000F1536">
      <w:pPr>
        <w:spacing w:after="48"/>
      </w:pPr>
      <w:r>
        <w:t xml:space="preserve"> select td.numero,c.nombre,td.total</w:t>
      </w:r>
    </w:p>
    <w:p w:rsidR="000F1536" w:rsidRDefault="000F1536" w:rsidP="000F1536">
      <w:pPr>
        <w:spacing w:after="48"/>
      </w:pPr>
      <w:r>
        <w:t xml:space="preserve">  from clientes as c</w:t>
      </w:r>
    </w:p>
    <w:p w:rsidR="000F1536" w:rsidRDefault="000F1536" w:rsidP="000F1536">
      <w:pPr>
        <w:spacing w:after="48"/>
      </w:pPr>
      <w:r>
        <w:t xml:space="preserve">  join (select f.*,</w:t>
      </w:r>
    </w:p>
    <w:p w:rsidR="000F1536" w:rsidRDefault="000F1536" w:rsidP="000F1536">
      <w:pPr>
        <w:spacing w:after="48"/>
      </w:pPr>
      <w:r>
        <w:t xml:space="preserve">   (select sum(d.precio*cantidad)</w:t>
      </w:r>
    </w:p>
    <w:p w:rsidR="000F1536" w:rsidRDefault="000F1536" w:rsidP="000F1536">
      <w:pPr>
        <w:spacing w:after="48"/>
      </w:pPr>
      <w:r>
        <w:t xml:space="preserve">    from Detalles as d</w:t>
      </w:r>
    </w:p>
    <w:p w:rsidR="000F1536" w:rsidRDefault="000F1536" w:rsidP="000F1536">
      <w:pPr>
        <w:spacing w:after="48"/>
      </w:pPr>
      <w:r>
        <w:t xml:space="preserve">    where f.numero=d.numerofactura) as total</w:t>
      </w:r>
    </w:p>
    <w:p w:rsidR="000F1536" w:rsidRDefault="000F1536" w:rsidP="000F1536">
      <w:pPr>
        <w:spacing w:after="48"/>
      </w:pPr>
      <w:r>
        <w:t xml:space="preserve">  from facturas as f) as td</w:t>
      </w:r>
    </w:p>
    <w:p w:rsidR="000F1536" w:rsidRDefault="000F1536" w:rsidP="000F1536">
      <w:pPr>
        <w:spacing w:after="48"/>
      </w:pPr>
      <w:r>
        <w:t xml:space="preserve">  on td.codigocliente=c.codigo;</w:t>
      </w:r>
    </w:p>
    <w:p w:rsidR="000F1536" w:rsidRDefault="000F1536" w:rsidP="000F1536">
      <w:pPr>
        <w:spacing w:after="48"/>
      </w:pPr>
    </w:p>
    <w:p w:rsidR="000F1536" w:rsidRDefault="000F1536" w:rsidP="000F1536">
      <w:pPr>
        <w:spacing w:after="48"/>
      </w:pPr>
      <w:r>
        <w:t>La consulta anterior retorna, de la tabla derivada (referenciada con "td") el número de factura y el monto total, y de la tabla "clientes", el nombre del cliente. Note que este "join" no emplea 2 tablas, sino una tabla propiamente dicha y una tabla derivada, que es en realidad una subconsulta.</w:t>
      </w:r>
    </w:p>
    <w:p w:rsidR="000F1536" w:rsidRDefault="000F1536" w:rsidP="000F1536">
      <w:pPr>
        <w:spacing w:after="48"/>
      </w:pPr>
    </w:p>
    <w:p w:rsidR="000F1536" w:rsidRPr="00AB0115" w:rsidRDefault="00AB0115" w:rsidP="000F1536">
      <w:pPr>
        <w:spacing w:after="48"/>
        <w:rPr>
          <w:b/>
          <w:u w:val="single"/>
        </w:rPr>
      </w:pPr>
      <w:r w:rsidRPr="00AB0115">
        <w:rPr>
          <w:b/>
          <w:u w:val="single"/>
        </w:rPr>
        <w:t>Ejercicio</w:t>
      </w:r>
      <w:r w:rsidR="000F1536" w:rsidRPr="00AB0115">
        <w:rPr>
          <w:b/>
          <w:u w:val="single"/>
        </w:rPr>
        <w:t>:</w:t>
      </w:r>
    </w:p>
    <w:p w:rsidR="000F1536" w:rsidRDefault="000F1536" w:rsidP="000F1536">
      <w:pPr>
        <w:spacing w:after="48"/>
      </w:pPr>
      <w:r>
        <w:t>Un comercio que vende artículos de librería y papelería almacena la información de sus ventas en una tabla llamada "facturas", otra "detalles" y otra "clientes".</w:t>
      </w:r>
    </w:p>
    <w:p w:rsidR="000F1536" w:rsidRDefault="000F1536" w:rsidP="000F1536">
      <w:pPr>
        <w:spacing w:after="48"/>
      </w:pPr>
      <w:r>
        <w:t>Eliminamos las tablas si existen:</w:t>
      </w:r>
    </w:p>
    <w:p w:rsidR="000F1536" w:rsidRDefault="000F1536" w:rsidP="000F1536">
      <w:pPr>
        <w:spacing w:after="48"/>
      </w:pPr>
    </w:p>
    <w:p w:rsidR="000F1536" w:rsidRDefault="000F1536" w:rsidP="000F1536">
      <w:pPr>
        <w:spacing w:after="48"/>
      </w:pPr>
      <w:r>
        <w:t xml:space="preserve"> if object_id('detalles') is not null</w:t>
      </w:r>
    </w:p>
    <w:p w:rsidR="000F1536" w:rsidRDefault="000F1536" w:rsidP="000F1536">
      <w:pPr>
        <w:spacing w:after="48"/>
      </w:pPr>
      <w:r>
        <w:t xml:space="preserve">  drop table detalles;</w:t>
      </w:r>
    </w:p>
    <w:p w:rsidR="000F1536" w:rsidRDefault="000F1536" w:rsidP="000F1536">
      <w:pPr>
        <w:spacing w:after="48"/>
      </w:pPr>
      <w:r>
        <w:t xml:space="preserve"> if object_id('facturas') is not null</w:t>
      </w:r>
    </w:p>
    <w:p w:rsidR="000F1536" w:rsidRDefault="000F1536" w:rsidP="000F1536">
      <w:pPr>
        <w:spacing w:after="48"/>
      </w:pPr>
      <w:r>
        <w:t xml:space="preserve">  drop table facturas;</w:t>
      </w:r>
    </w:p>
    <w:p w:rsidR="000F1536" w:rsidRDefault="000F1536" w:rsidP="000F1536">
      <w:pPr>
        <w:spacing w:after="48"/>
      </w:pPr>
      <w:r>
        <w:t xml:space="preserve"> if object_id('clientes') is not null</w:t>
      </w:r>
    </w:p>
    <w:p w:rsidR="000F1536" w:rsidRDefault="000F1536" w:rsidP="000F1536">
      <w:pPr>
        <w:spacing w:after="48"/>
      </w:pPr>
      <w:r>
        <w:t xml:space="preserve">  drop table clientes;</w:t>
      </w:r>
    </w:p>
    <w:p w:rsidR="000F1536" w:rsidRDefault="000F1536" w:rsidP="000F1536">
      <w:pPr>
        <w:spacing w:after="48"/>
      </w:pPr>
    </w:p>
    <w:p w:rsidR="000F1536" w:rsidRDefault="000F1536" w:rsidP="000F1536">
      <w:pPr>
        <w:spacing w:after="48"/>
      </w:pPr>
      <w:r>
        <w:lastRenderedPageBreak/>
        <w:t>Las creamos con las siguientes estructuras:</w:t>
      </w:r>
    </w:p>
    <w:p w:rsidR="000F1536" w:rsidRDefault="000F1536" w:rsidP="000F1536">
      <w:pPr>
        <w:spacing w:after="48"/>
      </w:pPr>
    </w:p>
    <w:p w:rsidR="000F1536" w:rsidRDefault="000F1536" w:rsidP="000F1536">
      <w:pPr>
        <w:spacing w:after="48"/>
      </w:pPr>
      <w:r>
        <w:t xml:space="preserve"> create table clientes(</w:t>
      </w:r>
    </w:p>
    <w:p w:rsidR="000F1536" w:rsidRDefault="000F1536" w:rsidP="000F1536">
      <w:pPr>
        <w:spacing w:after="48"/>
      </w:pPr>
      <w:r>
        <w:t xml:space="preserve">  codigo int identity,</w:t>
      </w:r>
    </w:p>
    <w:p w:rsidR="000F1536" w:rsidRDefault="000F1536" w:rsidP="000F1536">
      <w:pPr>
        <w:spacing w:after="48"/>
      </w:pPr>
      <w:r>
        <w:t xml:space="preserve">  nombre varchar(30),</w:t>
      </w:r>
    </w:p>
    <w:p w:rsidR="000F1536" w:rsidRDefault="000F1536" w:rsidP="000F1536">
      <w:pPr>
        <w:spacing w:after="48"/>
      </w:pPr>
      <w:r>
        <w:t xml:space="preserve">  domicilio varchar(30),</w:t>
      </w:r>
    </w:p>
    <w:p w:rsidR="000F1536" w:rsidRDefault="000F1536" w:rsidP="000F1536">
      <w:pPr>
        <w:spacing w:after="48"/>
      </w:pPr>
      <w:r>
        <w:t xml:space="preserve">  primary key(codigo)</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 create table facturas(</w:t>
      </w:r>
    </w:p>
    <w:p w:rsidR="000F1536" w:rsidRDefault="000F1536" w:rsidP="000F1536">
      <w:pPr>
        <w:spacing w:after="48"/>
      </w:pPr>
      <w:r>
        <w:t xml:space="preserve">  numero int not null,</w:t>
      </w:r>
    </w:p>
    <w:p w:rsidR="000F1536" w:rsidRDefault="000F1536" w:rsidP="000F1536">
      <w:pPr>
        <w:spacing w:after="48"/>
      </w:pPr>
      <w:r>
        <w:t xml:space="preserve">  fecha datetime,</w:t>
      </w:r>
    </w:p>
    <w:p w:rsidR="000F1536" w:rsidRDefault="000F1536" w:rsidP="000F1536">
      <w:pPr>
        <w:spacing w:after="48"/>
      </w:pPr>
      <w:r>
        <w:t xml:space="preserve">  codigocliente int not null,</w:t>
      </w:r>
    </w:p>
    <w:p w:rsidR="000F1536" w:rsidRDefault="000F1536" w:rsidP="000F1536">
      <w:pPr>
        <w:spacing w:after="48"/>
      </w:pPr>
      <w:r>
        <w:t xml:space="preserve">  primary key(numero),</w:t>
      </w:r>
    </w:p>
    <w:p w:rsidR="000F1536" w:rsidRDefault="000F1536" w:rsidP="000F1536">
      <w:pPr>
        <w:spacing w:after="48"/>
      </w:pPr>
      <w:r>
        <w:t xml:space="preserve">  constraint FK_facturas_cliente</w:t>
      </w:r>
    </w:p>
    <w:p w:rsidR="000F1536" w:rsidRDefault="000F1536" w:rsidP="000F1536">
      <w:pPr>
        <w:spacing w:after="48"/>
      </w:pPr>
      <w:r>
        <w:t xml:space="preserve">   foreign key (codigocliente)</w:t>
      </w:r>
    </w:p>
    <w:p w:rsidR="000F1536" w:rsidRDefault="000F1536" w:rsidP="000F1536">
      <w:pPr>
        <w:spacing w:after="48"/>
      </w:pPr>
      <w:r>
        <w:t xml:space="preserve">   references clientes(codigo)</w:t>
      </w:r>
    </w:p>
    <w:p w:rsidR="000F1536" w:rsidRDefault="000F1536" w:rsidP="000F1536">
      <w:pPr>
        <w:spacing w:after="48"/>
      </w:pPr>
      <w:r>
        <w:t xml:space="preserve">   on update cascade</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 create table detalles(</w:t>
      </w:r>
    </w:p>
    <w:p w:rsidR="000F1536" w:rsidRDefault="000F1536" w:rsidP="000F1536">
      <w:pPr>
        <w:spacing w:after="48"/>
      </w:pPr>
      <w:r>
        <w:t xml:space="preserve">  numerofactura int not null,</w:t>
      </w:r>
    </w:p>
    <w:p w:rsidR="000F1536" w:rsidRDefault="000F1536" w:rsidP="000F1536">
      <w:pPr>
        <w:spacing w:after="48"/>
      </w:pPr>
      <w:r>
        <w:t xml:space="preserve">  numeroitem int not null, </w:t>
      </w:r>
    </w:p>
    <w:p w:rsidR="000F1536" w:rsidRDefault="000F1536" w:rsidP="000F1536">
      <w:pPr>
        <w:spacing w:after="48"/>
      </w:pPr>
      <w:r>
        <w:t xml:space="preserve">  articulo varchar(30),</w:t>
      </w:r>
    </w:p>
    <w:p w:rsidR="000F1536" w:rsidRDefault="000F1536" w:rsidP="000F1536">
      <w:pPr>
        <w:spacing w:after="48"/>
      </w:pPr>
      <w:r>
        <w:t xml:space="preserve">  precio decimal(5,2),</w:t>
      </w:r>
    </w:p>
    <w:p w:rsidR="000F1536" w:rsidRDefault="000F1536" w:rsidP="000F1536">
      <w:pPr>
        <w:spacing w:after="48"/>
      </w:pPr>
      <w:r>
        <w:t xml:space="preserve">  cantidad int,</w:t>
      </w:r>
    </w:p>
    <w:p w:rsidR="000F1536" w:rsidRDefault="000F1536" w:rsidP="000F1536">
      <w:pPr>
        <w:spacing w:after="48"/>
      </w:pPr>
      <w:r>
        <w:t xml:space="preserve">  primary key(numerofactura,numeroitem),</w:t>
      </w:r>
    </w:p>
    <w:p w:rsidR="000F1536" w:rsidRDefault="000F1536" w:rsidP="000F1536">
      <w:pPr>
        <w:spacing w:after="48"/>
      </w:pPr>
      <w:r>
        <w:t xml:space="preserve">   constraint FK_detalles_numerofactura</w:t>
      </w:r>
    </w:p>
    <w:p w:rsidR="000F1536" w:rsidRDefault="000F1536" w:rsidP="000F1536">
      <w:pPr>
        <w:spacing w:after="48"/>
      </w:pPr>
      <w:r>
        <w:t xml:space="preserve">   foreign key (numerofactura)</w:t>
      </w:r>
    </w:p>
    <w:p w:rsidR="000F1536" w:rsidRDefault="000F1536" w:rsidP="000F1536">
      <w:pPr>
        <w:spacing w:after="48"/>
      </w:pPr>
      <w:r>
        <w:t xml:space="preserve">   references facturas(numero)</w:t>
      </w:r>
    </w:p>
    <w:p w:rsidR="000F1536" w:rsidRDefault="000F1536" w:rsidP="000F1536">
      <w:pPr>
        <w:spacing w:after="48"/>
      </w:pPr>
      <w:r>
        <w:t xml:space="preserve">   on update cascade</w:t>
      </w:r>
    </w:p>
    <w:p w:rsidR="000F1536" w:rsidRDefault="000F1536" w:rsidP="000F1536">
      <w:pPr>
        <w:spacing w:after="48"/>
      </w:pPr>
      <w:r>
        <w:t xml:space="preserve">   on delete cascade,</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p>
    <w:p w:rsidR="000F1536" w:rsidRDefault="000F1536" w:rsidP="000F1536">
      <w:pPr>
        <w:spacing w:after="48"/>
      </w:pPr>
      <w:r>
        <w:t>Ingresamos algunos registros:</w:t>
      </w:r>
    </w:p>
    <w:p w:rsidR="000F1536" w:rsidRDefault="000F1536" w:rsidP="000F1536">
      <w:pPr>
        <w:spacing w:after="48"/>
      </w:pPr>
    </w:p>
    <w:p w:rsidR="000F1536" w:rsidRDefault="000F1536" w:rsidP="000F1536">
      <w:pPr>
        <w:spacing w:after="48"/>
      </w:pPr>
      <w:r>
        <w:t xml:space="preserve"> insert into clientes values('Juan Lopez','Colon 123');</w:t>
      </w:r>
    </w:p>
    <w:p w:rsidR="000F1536" w:rsidRDefault="000F1536" w:rsidP="000F1536">
      <w:pPr>
        <w:spacing w:after="48"/>
      </w:pPr>
      <w:r>
        <w:t xml:space="preserve"> insert into clientes values('Luis Torres','Sucre 987');</w:t>
      </w:r>
    </w:p>
    <w:p w:rsidR="000F1536" w:rsidRDefault="000F1536" w:rsidP="000F1536">
      <w:pPr>
        <w:spacing w:after="48"/>
      </w:pPr>
      <w:r>
        <w:lastRenderedPageBreak/>
        <w:t xml:space="preserve"> insert into clientes values('Ana Garcia','Sarmiento 576');</w:t>
      </w:r>
    </w:p>
    <w:p w:rsidR="000F1536" w:rsidRDefault="000F1536" w:rsidP="000F1536">
      <w:pPr>
        <w:spacing w:after="48"/>
      </w:pPr>
    </w:p>
    <w:p w:rsidR="000F1536" w:rsidRDefault="000F1536" w:rsidP="000F1536">
      <w:pPr>
        <w:spacing w:after="48"/>
      </w:pPr>
      <w:r>
        <w:t xml:space="preserve"> insert into facturas values(1200,'2007-01-15',1);</w:t>
      </w:r>
    </w:p>
    <w:p w:rsidR="000F1536" w:rsidRDefault="000F1536" w:rsidP="000F1536">
      <w:pPr>
        <w:spacing w:after="48"/>
      </w:pPr>
      <w:r>
        <w:t xml:space="preserve"> insert into facturas values(1201,'2007-01-15',2);</w:t>
      </w:r>
    </w:p>
    <w:p w:rsidR="000F1536" w:rsidRDefault="000F1536" w:rsidP="000F1536">
      <w:pPr>
        <w:spacing w:after="48"/>
      </w:pPr>
      <w:r>
        <w:t xml:space="preserve"> insert into facturas values(1202,'2007-01-15',3);</w:t>
      </w:r>
    </w:p>
    <w:p w:rsidR="000F1536" w:rsidRDefault="000F1536" w:rsidP="000F1536">
      <w:pPr>
        <w:spacing w:after="48"/>
      </w:pPr>
      <w:r>
        <w:t xml:space="preserve"> insert into facturas values(1300,'2007-01-20',1);</w:t>
      </w:r>
    </w:p>
    <w:p w:rsidR="000F1536" w:rsidRDefault="000F1536" w:rsidP="000F1536">
      <w:pPr>
        <w:spacing w:after="48"/>
      </w:pPr>
    </w:p>
    <w:p w:rsidR="000F1536" w:rsidRDefault="000F1536" w:rsidP="000F1536">
      <w:pPr>
        <w:spacing w:after="48"/>
      </w:pPr>
      <w:r>
        <w:t xml:space="preserve"> insert into detalles values(1200,1,'lapiz',1,100);</w:t>
      </w:r>
    </w:p>
    <w:p w:rsidR="000F1536" w:rsidRDefault="000F1536" w:rsidP="000F1536">
      <w:pPr>
        <w:spacing w:after="48"/>
      </w:pPr>
      <w:r>
        <w:t xml:space="preserve"> insert into detalles values(1200,2,'goma',0.5,150);</w:t>
      </w:r>
    </w:p>
    <w:p w:rsidR="000F1536" w:rsidRDefault="000F1536" w:rsidP="000F1536">
      <w:pPr>
        <w:spacing w:after="48"/>
      </w:pPr>
      <w:r>
        <w:t xml:space="preserve"> insert into detalles values(1201,1,'regla',1.5,80);</w:t>
      </w:r>
    </w:p>
    <w:p w:rsidR="000F1536" w:rsidRDefault="000F1536" w:rsidP="000F1536">
      <w:pPr>
        <w:spacing w:after="48"/>
      </w:pPr>
      <w:r>
        <w:t xml:space="preserve"> insert into detalles values(1201,2,'goma',0.5,200);</w:t>
      </w:r>
    </w:p>
    <w:p w:rsidR="000F1536" w:rsidRDefault="000F1536" w:rsidP="000F1536">
      <w:pPr>
        <w:spacing w:after="48"/>
      </w:pPr>
      <w:r>
        <w:t xml:space="preserve"> insert into detalles values(1201,3,'cuaderno',4,90);</w:t>
      </w:r>
    </w:p>
    <w:p w:rsidR="000F1536" w:rsidRDefault="000F1536" w:rsidP="000F1536">
      <w:pPr>
        <w:spacing w:after="48"/>
      </w:pPr>
      <w:r>
        <w:t xml:space="preserve"> insert into detalles values(1202,1,'lapiz',1,200);</w:t>
      </w:r>
    </w:p>
    <w:p w:rsidR="000F1536" w:rsidRDefault="000F1536" w:rsidP="000F1536">
      <w:pPr>
        <w:spacing w:after="48"/>
      </w:pPr>
      <w:r>
        <w:t xml:space="preserve"> insert into detalles values(1202,2,'escuadra',2,100);</w:t>
      </w:r>
    </w:p>
    <w:p w:rsidR="000F1536" w:rsidRDefault="000F1536" w:rsidP="000F1536">
      <w:pPr>
        <w:spacing w:after="48"/>
      </w:pPr>
      <w:r>
        <w:t xml:space="preserve"> insert into detalles values(1300,1,'lapiz',1,300);</w:t>
      </w:r>
    </w:p>
    <w:p w:rsidR="000F1536" w:rsidRDefault="000F1536" w:rsidP="000F1536">
      <w:pPr>
        <w:spacing w:after="48"/>
      </w:pPr>
    </w:p>
    <w:p w:rsidR="000F1536" w:rsidRDefault="000F1536" w:rsidP="000F1536">
      <w:pPr>
        <w:spacing w:after="48"/>
      </w:pPr>
      <w:r>
        <w:t>Vamos a realizar un "select" para recuperar el número de factura, el código de cliente, la fecha y la suma total de todas las facturas:</w:t>
      </w:r>
    </w:p>
    <w:p w:rsidR="000F1536" w:rsidRDefault="000F1536" w:rsidP="000F1536">
      <w:pPr>
        <w:spacing w:after="48"/>
      </w:pPr>
    </w:p>
    <w:p w:rsidR="000F1536" w:rsidRDefault="000F1536" w:rsidP="000F1536">
      <w:pPr>
        <w:spacing w:after="48"/>
      </w:pPr>
      <w:r>
        <w:t xml:space="preserve"> select </w:t>
      </w:r>
      <w:r w:rsidR="00AB0115">
        <w:t>f.numero, f.fecha, f.codigocliente</w:t>
      </w:r>
    </w:p>
    <w:p w:rsidR="000F1536" w:rsidRDefault="000F1536" w:rsidP="000F1536">
      <w:pPr>
        <w:spacing w:after="48"/>
      </w:pPr>
      <w:r>
        <w:t xml:space="preserve">  (select sum(d.precio*cantidad)</w:t>
      </w:r>
    </w:p>
    <w:p w:rsidR="000F1536" w:rsidRDefault="000F1536" w:rsidP="000F1536">
      <w:pPr>
        <w:spacing w:after="48"/>
      </w:pPr>
      <w:r>
        <w:t xml:space="preserve">    from detalles as d</w:t>
      </w:r>
    </w:p>
    <w:p w:rsidR="000F1536" w:rsidRDefault="000F1536" w:rsidP="000F1536">
      <w:pPr>
        <w:spacing w:after="48"/>
      </w:pPr>
      <w:r>
        <w:t xml:space="preserve">    where f.numero=d.numerofactura) as total</w:t>
      </w:r>
    </w:p>
    <w:p w:rsidR="000F1536" w:rsidRDefault="000F1536" w:rsidP="000F1536">
      <w:pPr>
        <w:spacing w:after="48"/>
      </w:pPr>
      <w:r>
        <w:t xml:space="preserve"> from facturas as f;</w:t>
      </w:r>
    </w:p>
    <w:p w:rsidR="000F1536" w:rsidRDefault="000F1536" w:rsidP="000F1536">
      <w:pPr>
        <w:spacing w:after="48"/>
      </w:pPr>
    </w:p>
    <w:p w:rsidR="000F1536" w:rsidRDefault="000F1536" w:rsidP="000F1536">
      <w:pPr>
        <w:spacing w:after="48"/>
      </w:pPr>
      <w:r>
        <w:t>Esta consulta contiene una subconsulta correlacionada.</w:t>
      </w:r>
    </w:p>
    <w:p w:rsidR="000F1536" w:rsidRDefault="000F1536" w:rsidP="000F1536">
      <w:pPr>
        <w:spacing w:after="48"/>
      </w:pPr>
    </w:p>
    <w:p w:rsidR="000F1536" w:rsidRDefault="000F1536" w:rsidP="000F1536">
      <w:pPr>
        <w:spacing w:after="48"/>
      </w:pPr>
      <w:r>
        <w:t>Ahora utilizaremos el resultado de la consulta anterior como una tabla derivada que emplearemos en lugar de una tabla para realizar un "join" y recuperar el número de factura, el nombre del cliente y el monto total por factura:</w:t>
      </w:r>
    </w:p>
    <w:p w:rsidR="000F1536" w:rsidRDefault="000F1536" w:rsidP="000F1536">
      <w:pPr>
        <w:spacing w:after="48"/>
      </w:pPr>
    </w:p>
    <w:p w:rsidR="000F1536" w:rsidRDefault="000F1536" w:rsidP="000F1536">
      <w:pPr>
        <w:spacing w:after="48"/>
      </w:pPr>
      <w:r>
        <w:t xml:space="preserve"> select td.numero,c.nombre,td.total</w:t>
      </w:r>
    </w:p>
    <w:p w:rsidR="000F1536" w:rsidRDefault="000F1536" w:rsidP="000F1536">
      <w:pPr>
        <w:spacing w:after="48"/>
      </w:pPr>
      <w:r>
        <w:t xml:space="preserve">  from clientes as c</w:t>
      </w:r>
    </w:p>
    <w:p w:rsidR="000F1536" w:rsidRDefault="000F1536" w:rsidP="000F1536">
      <w:pPr>
        <w:spacing w:after="48"/>
      </w:pPr>
      <w:r>
        <w:t xml:space="preserve">  join (select f.*,</w:t>
      </w:r>
    </w:p>
    <w:p w:rsidR="000F1536" w:rsidRDefault="000F1536" w:rsidP="000F1536">
      <w:pPr>
        <w:spacing w:after="48"/>
      </w:pPr>
      <w:r>
        <w:t xml:space="preserve">   (select sum(d.precio*cantidad)</w:t>
      </w:r>
    </w:p>
    <w:p w:rsidR="000F1536" w:rsidRDefault="000F1536" w:rsidP="000F1536">
      <w:pPr>
        <w:spacing w:after="48"/>
      </w:pPr>
      <w:r>
        <w:t xml:space="preserve">    from detalles as d</w:t>
      </w:r>
    </w:p>
    <w:p w:rsidR="000F1536" w:rsidRDefault="000F1536" w:rsidP="000F1536">
      <w:pPr>
        <w:spacing w:after="48"/>
      </w:pPr>
      <w:r>
        <w:t xml:space="preserve">    where f.numero=d.numerofactura) as total</w:t>
      </w:r>
    </w:p>
    <w:p w:rsidR="000F1536" w:rsidRDefault="000F1536" w:rsidP="000F1536">
      <w:pPr>
        <w:spacing w:after="48"/>
      </w:pPr>
      <w:r>
        <w:t xml:space="preserve">  from facturas as f) as td</w:t>
      </w:r>
    </w:p>
    <w:p w:rsidR="000F1536" w:rsidRDefault="000F1536" w:rsidP="000F1536">
      <w:pPr>
        <w:spacing w:after="48"/>
      </w:pPr>
      <w:r>
        <w:t xml:space="preserve">  on td.codigocliente=c.codigo;</w:t>
      </w:r>
    </w:p>
    <w:p w:rsidR="000F1536" w:rsidRDefault="000F1536" w:rsidP="000F1536">
      <w:pPr>
        <w:spacing w:after="48"/>
      </w:pPr>
    </w:p>
    <w:p w:rsidR="000F1536" w:rsidRDefault="000F1536" w:rsidP="000F1536">
      <w:pPr>
        <w:spacing w:after="48"/>
      </w:pPr>
      <w:r>
        <w:t>Note que para referenciar la tabla derivada debimos colocar un alias a la consulta.</w:t>
      </w:r>
    </w:p>
    <w:p w:rsidR="000F1536" w:rsidRDefault="000F1536" w:rsidP="000F1536">
      <w:pPr>
        <w:spacing w:after="48"/>
      </w:pPr>
    </w:p>
    <w:p w:rsidR="000F1536" w:rsidRPr="00E90B1C" w:rsidRDefault="000F1536" w:rsidP="000F1536">
      <w:pPr>
        <w:spacing w:after="48"/>
        <w:rPr>
          <w:b/>
          <w:u w:val="single"/>
        </w:rPr>
      </w:pPr>
      <w:r w:rsidRPr="00E90B1C">
        <w:rPr>
          <w:b/>
          <w:u w:val="single"/>
        </w:rPr>
        <w:t>Código:</w:t>
      </w:r>
    </w:p>
    <w:p w:rsidR="000F1536" w:rsidRDefault="000F1536" w:rsidP="000F1536">
      <w:pPr>
        <w:spacing w:after="48"/>
      </w:pPr>
    </w:p>
    <w:p w:rsidR="000F1536" w:rsidRDefault="000F1536" w:rsidP="000F1536">
      <w:pPr>
        <w:spacing w:after="48"/>
      </w:pPr>
      <w:r>
        <w:t>if object_id('detalles') is not null</w:t>
      </w:r>
    </w:p>
    <w:p w:rsidR="000F1536" w:rsidRDefault="000F1536" w:rsidP="000F1536">
      <w:pPr>
        <w:spacing w:after="48"/>
      </w:pPr>
      <w:r>
        <w:t xml:space="preserve">  drop table detalles;</w:t>
      </w:r>
    </w:p>
    <w:p w:rsidR="000F1536" w:rsidRDefault="000F1536" w:rsidP="000F1536">
      <w:pPr>
        <w:spacing w:after="48"/>
      </w:pPr>
      <w:r>
        <w:t xml:space="preserve"> if object_id('facturas') is not null</w:t>
      </w:r>
    </w:p>
    <w:p w:rsidR="000F1536" w:rsidRDefault="000F1536" w:rsidP="000F1536">
      <w:pPr>
        <w:spacing w:after="48"/>
      </w:pPr>
      <w:r>
        <w:t xml:space="preserve">  drop table facturas;</w:t>
      </w:r>
    </w:p>
    <w:p w:rsidR="000F1536" w:rsidRDefault="000F1536" w:rsidP="000F1536">
      <w:pPr>
        <w:spacing w:after="48"/>
      </w:pPr>
      <w:r>
        <w:t xml:space="preserve"> if object_id('clientes') is not null</w:t>
      </w:r>
    </w:p>
    <w:p w:rsidR="000F1536" w:rsidRDefault="000F1536" w:rsidP="000F1536">
      <w:pPr>
        <w:spacing w:after="48"/>
      </w:pPr>
      <w:r>
        <w:t xml:space="preserve">  drop table clientes;</w:t>
      </w:r>
    </w:p>
    <w:p w:rsidR="000F1536" w:rsidRDefault="000F1536" w:rsidP="000F1536">
      <w:pPr>
        <w:spacing w:after="48"/>
      </w:pPr>
    </w:p>
    <w:p w:rsidR="000F1536" w:rsidRDefault="000F1536" w:rsidP="000F1536">
      <w:pPr>
        <w:spacing w:after="48"/>
      </w:pPr>
      <w:r>
        <w:t xml:space="preserve"> create table clientes(</w:t>
      </w:r>
    </w:p>
    <w:p w:rsidR="000F1536" w:rsidRDefault="000F1536" w:rsidP="000F1536">
      <w:pPr>
        <w:spacing w:after="48"/>
      </w:pPr>
      <w:r>
        <w:t xml:space="preserve">  codigo int identity,</w:t>
      </w:r>
    </w:p>
    <w:p w:rsidR="000F1536" w:rsidRDefault="000F1536" w:rsidP="000F1536">
      <w:pPr>
        <w:spacing w:after="48"/>
      </w:pPr>
      <w:r>
        <w:t xml:space="preserve">  nombre varchar(30),</w:t>
      </w:r>
    </w:p>
    <w:p w:rsidR="000F1536" w:rsidRDefault="000F1536" w:rsidP="000F1536">
      <w:pPr>
        <w:spacing w:after="48"/>
      </w:pPr>
      <w:r>
        <w:t xml:space="preserve">  domicilio varchar(30),</w:t>
      </w:r>
    </w:p>
    <w:p w:rsidR="000F1536" w:rsidRDefault="000F1536" w:rsidP="000F1536">
      <w:pPr>
        <w:spacing w:after="48"/>
      </w:pPr>
      <w:r>
        <w:t xml:space="preserve">  primary key(codigo)</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 create table facturas(</w:t>
      </w:r>
    </w:p>
    <w:p w:rsidR="000F1536" w:rsidRDefault="000F1536" w:rsidP="000F1536">
      <w:pPr>
        <w:spacing w:after="48"/>
      </w:pPr>
      <w:r>
        <w:t xml:space="preserve">  numero int not null,</w:t>
      </w:r>
    </w:p>
    <w:p w:rsidR="000F1536" w:rsidRDefault="000F1536" w:rsidP="000F1536">
      <w:pPr>
        <w:spacing w:after="48"/>
      </w:pPr>
      <w:r>
        <w:t xml:space="preserve">  fecha datetime,</w:t>
      </w:r>
    </w:p>
    <w:p w:rsidR="000F1536" w:rsidRDefault="000F1536" w:rsidP="000F1536">
      <w:pPr>
        <w:spacing w:after="48"/>
      </w:pPr>
      <w:r>
        <w:t xml:space="preserve">  codigocliente int not null,</w:t>
      </w:r>
    </w:p>
    <w:p w:rsidR="000F1536" w:rsidRDefault="000F1536" w:rsidP="000F1536">
      <w:pPr>
        <w:spacing w:after="48"/>
      </w:pPr>
      <w:r>
        <w:t xml:space="preserve">  primary key(numero),</w:t>
      </w:r>
    </w:p>
    <w:p w:rsidR="000F1536" w:rsidRDefault="000F1536" w:rsidP="000F1536">
      <w:pPr>
        <w:spacing w:after="48"/>
      </w:pPr>
      <w:r>
        <w:t xml:space="preserve">  constraint FK_facturas_cliente</w:t>
      </w:r>
    </w:p>
    <w:p w:rsidR="000F1536" w:rsidRDefault="000F1536" w:rsidP="000F1536">
      <w:pPr>
        <w:spacing w:after="48"/>
      </w:pPr>
      <w:r>
        <w:t xml:space="preserve">   foreign key (codigocliente)</w:t>
      </w:r>
    </w:p>
    <w:p w:rsidR="000F1536" w:rsidRDefault="000F1536" w:rsidP="000F1536">
      <w:pPr>
        <w:spacing w:after="48"/>
      </w:pPr>
      <w:r>
        <w:t xml:space="preserve">   references clientes(codigo)</w:t>
      </w:r>
    </w:p>
    <w:p w:rsidR="000F1536" w:rsidRDefault="000F1536" w:rsidP="000F1536">
      <w:pPr>
        <w:spacing w:after="48"/>
      </w:pPr>
      <w:r>
        <w:t xml:space="preserve">   on update cascade</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 create table detalles(</w:t>
      </w:r>
    </w:p>
    <w:p w:rsidR="000F1536" w:rsidRDefault="000F1536" w:rsidP="000F1536">
      <w:pPr>
        <w:spacing w:after="48"/>
      </w:pPr>
      <w:r>
        <w:t xml:space="preserve">  numerofactura int not null,</w:t>
      </w:r>
    </w:p>
    <w:p w:rsidR="000F1536" w:rsidRDefault="000F1536" w:rsidP="000F1536">
      <w:pPr>
        <w:spacing w:after="48"/>
      </w:pPr>
      <w:r>
        <w:t xml:space="preserve">  numeroitem int not null, </w:t>
      </w:r>
    </w:p>
    <w:p w:rsidR="000F1536" w:rsidRDefault="000F1536" w:rsidP="000F1536">
      <w:pPr>
        <w:spacing w:after="48"/>
      </w:pPr>
      <w:r>
        <w:t xml:space="preserve">  articulo varchar(30),</w:t>
      </w:r>
    </w:p>
    <w:p w:rsidR="000F1536" w:rsidRDefault="000F1536" w:rsidP="000F1536">
      <w:pPr>
        <w:spacing w:after="48"/>
      </w:pPr>
      <w:r>
        <w:t xml:space="preserve">  precio decimal(5,2),</w:t>
      </w:r>
    </w:p>
    <w:p w:rsidR="000F1536" w:rsidRDefault="000F1536" w:rsidP="000F1536">
      <w:pPr>
        <w:spacing w:after="48"/>
      </w:pPr>
      <w:r>
        <w:t xml:space="preserve">  cantidad int,</w:t>
      </w:r>
    </w:p>
    <w:p w:rsidR="000F1536" w:rsidRDefault="000F1536" w:rsidP="000F1536">
      <w:pPr>
        <w:spacing w:after="48"/>
      </w:pPr>
      <w:r>
        <w:t xml:space="preserve">  primary key(numerofactura,numeroitem),</w:t>
      </w:r>
    </w:p>
    <w:p w:rsidR="000F1536" w:rsidRDefault="000F1536" w:rsidP="000F1536">
      <w:pPr>
        <w:spacing w:after="48"/>
      </w:pPr>
      <w:r>
        <w:t xml:space="preserve">   constraint FK_detalles_numerofactura</w:t>
      </w:r>
    </w:p>
    <w:p w:rsidR="000F1536" w:rsidRDefault="000F1536" w:rsidP="000F1536">
      <w:pPr>
        <w:spacing w:after="48"/>
      </w:pPr>
      <w:r>
        <w:t xml:space="preserve">   foreign key (numerofactura)</w:t>
      </w:r>
    </w:p>
    <w:p w:rsidR="000F1536" w:rsidRDefault="000F1536" w:rsidP="000F1536">
      <w:pPr>
        <w:spacing w:after="48"/>
      </w:pPr>
      <w:r>
        <w:lastRenderedPageBreak/>
        <w:t xml:space="preserve">   references facturas(numero)</w:t>
      </w:r>
    </w:p>
    <w:p w:rsidR="000F1536" w:rsidRDefault="000F1536" w:rsidP="000F1536">
      <w:pPr>
        <w:spacing w:after="48"/>
      </w:pPr>
      <w:r>
        <w:t xml:space="preserve">   on update cascade</w:t>
      </w:r>
    </w:p>
    <w:p w:rsidR="000F1536" w:rsidRDefault="000F1536" w:rsidP="000F1536">
      <w:pPr>
        <w:spacing w:after="48"/>
      </w:pPr>
      <w:r>
        <w:t xml:space="preserve">   on delete cascade,</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 insert into clientes values('Juan Lopez','Colon 123');</w:t>
      </w:r>
    </w:p>
    <w:p w:rsidR="000F1536" w:rsidRDefault="000F1536" w:rsidP="000F1536">
      <w:pPr>
        <w:spacing w:after="48"/>
      </w:pPr>
      <w:r>
        <w:t xml:space="preserve"> insert into clientes values('Luis Torres','Sucre 987');</w:t>
      </w:r>
    </w:p>
    <w:p w:rsidR="000F1536" w:rsidRDefault="000F1536" w:rsidP="000F1536">
      <w:pPr>
        <w:spacing w:after="48"/>
      </w:pPr>
      <w:r>
        <w:t xml:space="preserve"> insert into clientes values('Ana Garcia','Sarmiento 576');</w:t>
      </w:r>
    </w:p>
    <w:p w:rsidR="000F1536" w:rsidRDefault="000F1536" w:rsidP="000F1536">
      <w:pPr>
        <w:spacing w:after="48"/>
      </w:pPr>
    </w:p>
    <w:p w:rsidR="000F1536" w:rsidRDefault="000F1536" w:rsidP="000F1536">
      <w:pPr>
        <w:spacing w:after="48"/>
      </w:pPr>
      <w:r>
        <w:t xml:space="preserve"> insert into facturas values(1200,'2007-01-15',1);</w:t>
      </w:r>
    </w:p>
    <w:p w:rsidR="000F1536" w:rsidRDefault="000F1536" w:rsidP="000F1536">
      <w:pPr>
        <w:spacing w:after="48"/>
      </w:pPr>
      <w:r>
        <w:t xml:space="preserve"> insert into facturas values(1201,'2007-01-15',2);</w:t>
      </w:r>
    </w:p>
    <w:p w:rsidR="000F1536" w:rsidRDefault="000F1536" w:rsidP="000F1536">
      <w:pPr>
        <w:spacing w:after="48"/>
      </w:pPr>
      <w:r>
        <w:t xml:space="preserve"> insert into facturas values(1202,'2007-01-15',3);</w:t>
      </w:r>
    </w:p>
    <w:p w:rsidR="000F1536" w:rsidRDefault="000F1536" w:rsidP="000F1536">
      <w:pPr>
        <w:spacing w:after="48"/>
      </w:pPr>
      <w:r>
        <w:t xml:space="preserve"> insert into facturas values(1300,'2007-01-20',1);</w:t>
      </w:r>
    </w:p>
    <w:p w:rsidR="000F1536" w:rsidRDefault="000F1536" w:rsidP="000F1536">
      <w:pPr>
        <w:spacing w:after="48"/>
      </w:pPr>
    </w:p>
    <w:p w:rsidR="000F1536" w:rsidRDefault="000F1536" w:rsidP="000F1536">
      <w:pPr>
        <w:spacing w:after="48"/>
      </w:pPr>
      <w:r>
        <w:t xml:space="preserve"> insert into detalles values(1200,1,'lapiz',1,100);</w:t>
      </w:r>
    </w:p>
    <w:p w:rsidR="000F1536" w:rsidRDefault="000F1536" w:rsidP="000F1536">
      <w:pPr>
        <w:spacing w:after="48"/>
      </w:pPr>
      <w:r>
        <w:t xml:space="preserve"> insert into detalles values(1200,2,'goma',0.5,150);</w:t>
      </w:r>
    </w:p>
    <w:p w:rsidR="000F1536" w:rsidRDefault="000F1536" w:rsidP="000F1536">
      <w:pPr>
        <w:spacing w:after="48"/>
      </w:pPr>
      <w:r>
        <w:t xml:space="preserve"> insert into detalles values(1201,1,'regla',1.5,80);</w:t>
      </w:r>
    </w:p>
    <w:p w:rsidR="000F1536" w:rsidRDefault="000F1536" w:rsidP="000F1536">
      <w:pPr>
        <w:spacing w:after="48"/>
      </w:pPr>
      <w:r>
        <w:t xml:space="preserve"> insert into detalles values(1201,2,'goma',0.5,200);</w:t>
      </w:r>
    </w:p>
    <w:p w:rsidR="000F1536" w:rsidRDefault="000F1536" w:rsidP="000F1536">
      <w:pPr>
        <w:spacing w:after="48"/>
      </w:pPr>
      <w:r>
        <w:t xml:space="preserve"> insert into detalles values(1201,3,'cuaderno',4,90);</w:t>
      </w:r>
    </w:p>
    <w:p w:rsidR="000F1536" w:rsidRDefault="000F1536" w:rsidP="000F1536">
      <w:pPr>
        <w:spacing w:after="48"/>
      </w:pPr>
      <w:r>
        <w:t xml:space="preserve"> insert into detalles values(1202,1,'lapiz',1,200);</w:t>
      </w:r>
    </w:p>
    <w:p w:rsidR="000F1536" w:rsidRDefault="000F1536" w:rsidP="000F1536">
      <w:pPr>
        <w:spacing w:after="48"/>
      </w:pPr>
      <w:r>
        <w:t xml:space="preserve"> insert into detalles values(1202,2,'escuadra',2,100);</w:t>
      </w:r>
    </w:p>
    <w:p w:rsidR="000F1536" w:rsidRDefault="000F1536" w:rsidP="000F1536">
      <w:pPr>
        <w:spacing w:after="48"/>
      </w:pPr>
      <w:r>
        <w:t xml:space="preserve"> insert into detalles values(1300,1,'lapiz',1,300);</w:t>
      </w:r>
    </w:p>
    <w:p w:rsidR="000F1536" w:rsidRDefault="000F1536" w:rsidP="000F1536">
      <w:pPr>
        <w:spacing w:after="48"/>
      </w:pPr>
    </w:p>
    <w:p w:rsidR="000F1536" w:rsidRDefault="000F1536" w:rsidP="000F1536">
      <w:pPr>
        <w:spacing w:after="48"/>
      </w:pPr>
      <w:r>
        <w:t xml:space="preserve"> select </w:t>
      </w:r>
      <w:r w:rsidR="00E90B1C">
        <w:t>f.numero, f.fecha, f.codigocliente</w:t>
      </w:r>
    </w:p>
    <w:p w:rsidR="000F1536" w:rsidRDefault="000F1536" w:rsidP="000F1536">
      <w:pPr>
        <w:spacing w:after="48"/>
      </w:pPr>
      <w:r>
        <w:t xml:space="preserve">  (select sum(d.precio*cantidad)</w:t>
      </w:r>
    </w:p>
    <w:p w:rsidR="000F1536" w:rsidRDefault="000F1536" w:rsidP="000F1536">
      <w:pPr>
        <w:spacing w:after="48"/>
      </w:pPr>
      <w:r>
        <w:t xml:space="preserve">    from detalles as d</w:t>
      </w:r>
    </w:p>
    <w:p w:rsidR="000F1536" w:rsidRDefault="000F1536" w:rsidP="000F1536">
      <w:pPr>
        <w:spacing w:after="48"/>
      </w:pPr>
      <w:r>
        <w:t xml:space="preserve">    where f.numero=d.numerofactura) as total</w:t>
      </w:r>
    </w:p>
    <w:p w:rsidR="000F1536" w:rsidRDefault="000F1536" w:rsidP="000F1536">
      <w:pPr>
        <w:spacing w:after="48"/>
      </w:pPr>
      <w:r>
        <w:t xml:space="preserve"> from facturas as f;</w:t>
      </w:r>
    </w:p>
    <w:p w:rsidR="000F1536" w:rsidRDefault="000F1536" w:rsidP="000F1536">
      <w:pPr>
        <w:spacing w:after="48"/>
      </w:pPr>
    </w:p>
    <w:p w:rsidR="000F1536" w:rsidRDefault="000F1536" w:rsidP="000F1536">
      <w:pPr>
        <w:spacing w:after="48"/>
      </w:pPr>
      <w:r>
        <w:t xml:space="preserve"> select td.numero,c.nombre,td.total</w:t>
      </w:r>
    </w:p>
    <w:p w:rsidR="000F1536" w:rsidRDefault="000F1536" w:rsidP="000F1536">
      <w:pPr>
        <w:spacing w:after="48"/>
      </w:pPr>
      <w:r>
        <w:t xml:space="preserve">  from clientes as c</w:t>
      </w:r>
    </w:p>
    <w:p w:rsidR="000F1536" w:rsidRDefault="000F1536" w:rsidP="000F1536">
      <w:pPr>
        <w:spacing w:after="48"/>
      </w:pPr>
      <w:r>
        <w:t xml:space="preserve">  join (select f.*,</w:t>
      </w:r>
    </w:p>
    <w:p w:rsidR="000F1536" w:rsidRDefault="000F1536" w:rsidP="000F1536">
      <w:pPr>
        <w:spacing w:after="48"/>
      </w:pPr>
      <w:r>
        <w:t xml:space="preserve">   (select sum(d.precio*cantidad)</w:t>
      </w:r>
    </w:p>
    <w:p w:rsidR="000F1536" w:rsidRDefault="000F1536" w:rsidP="000F1536">
      <w:pPr>
        <w:spacing w:after="48"/>
      </w:pPr>
      <w:r>
        <w:t xml:space="preserve">    from detalles as d</w:t>
      </w:r>
    </w:p>
    <w:p w:rsidR="000F1536" w:rsidRDefault="000F1536" w:rsidP="000F1536">
      <w:pPr>
        <w:spacing w:after="48"/>
      </w:pPr>
      <w:r>
        <w:t xml:space="preserve">    where f.numero=d.numerofactura) as total</w:t>
      </w:r>
    </w:p>
    <w:p w:rsidR="000F1536" w:rsidRDefault="000F1536" w:rsidP="000F1536">
      <w:pPr>
        <w:spacing w:after="48"/>
      </w:pPr>
      <w:r>
        <w:t xml:space="preserve">  from facturas as f) as td</w:t>
      </w:r>
    </w:p>
    <w:p w:rsidR="000F1536" w:rsidRDefault="000F1536" w:rsidP="000F1536">
      <w:pPr>
        <w:spacing w:after="48"/>
      </w:pPr>
      <w:r>
        <w:t xml:space="preserve">  on td.codigocliente=c.codigo;</w:t>
      </w:r>
    </w:p>
    <w:p w:rsidR="000F1536" w:rsidRDefault="000F1536" w:rsidP="000F1536">
      <w:pPr>
        <w:spacing w:after="48"/>
      </w:pPr>
    </w:p>
    <w:p w:rsidR="000F1536" w:rsidRPr="00023C58" w:rsidRDefault="00023C58" w:rsidP="000F1536">
      <w:pPr>
        <w:spacing w:after="48"/>
        <w:rPr>
          <w:b/>
          <w:u w:val="single"/>
        </w:rPr>
      </w:pPr>
      <w:r w:rsidRPr="00023C58">
        <w:rPr>
          <w:b/>
          <w:u w:val="single"/>
        </w:rPr>
        <w:t>Problema:</w:t>
      </w:r>
    </w:p>
    <w:p w:rsidR="000F1536" w:rsidRDefault="000F1536" w:rsidP="000F1536">
      <w:pPr>
        <w:spacing w:after="48"/>
      </w:pPr>
    </w:p>
    <w:p w:rsidR="000F1536" w:rsidRDefault="000F1536" w:rsidP="000F1536">
      <w:pPr>
        <w:spacing w:after="48"/>
      </w:pPr>
      <w:r>
        <w:t>Un club dicta clases de distintos deportes. En una tabla llamada "socios" guarda los datos de los socios, en una tabla llamada "deportes" la información referente a los diferentes deportes que se dictan y en una tabla denominada "</w:t>
      </w:r>
      <w:r w:rsidR="00E2394F">
        <w:t>inscrito</w:t>
      </w:r>
      <w:r>
        <w:t>s", las inscripciones de los socios a los distintos deportes.</w:t>
      </w:r>
    </w:p>
    <w:p w:rsidR="000F1536" w:rsidRDefault="000F1536" w:rsidP="000F1536">
      <w:pPr>
        <w:spacing w:after="48"/>
      </w:pPr>
      <w:r>
        <w:t>Un socio puede inscribirse en varios deportes el mismo año. Un socio no puede inscribirse en el mismo deporte el mismo año. Distintos socios se inscriben en un mismo deporte en el mismo año.</w:t>
      </w:r>
    </w:p>
    <w:p w:rsidR="000F1536" w:rsidRDefault="000F1536" w:rsidP="000F1536">
      <w:pPr>
        <w:spacing w:after="48"/>
      </w:pPr>
    </w:p>
    <w:p w:rsidR="000F1536" w:rsidRDefault="000F1536" w:rsidP="000F1536">
      <w:pPr>
        <w:spacing w:after="48"/>
      </w:pPr>
      <w:r>
        <w:t>1- Elimine las tablas si existen:</w:t>
      </w:r>
    </w:p>
    <w:p w:rsidR="000F1536" w:rsidRDefault="000F1536" w:rsidP="000F1536">
      <w:pPr>
        <w:spacing w:after="48"/>
      </w:pPr>
      <w:r>
        <w:t xml:space="preserve"> if object_id('</w:t>
      </w:r>
      <w:r w:rsidR="00E2394F">
        <w:t>inscrito</w:t>
      </w:r>
      <w:r>
        <w:t>s') is not null</w:t>
      </w:r>
    </w:p>
    <w:p w:rsidR="000F1536" w:rsidRDefault="000F1536" w:rsidP="000F1536">
      <w:pPr>
        <w:spacing w:after="48"/>
      </w:pPr>
      <w:r>
        <w:t xml:space="preserve">  drop table </w:t>
      </w:r>
      <w:r w:rsidR="00E2394F">
        <w:t>inscrito</w:t>
      </w:r>
      <w:r>
        <w:t>s;</w:t>
      </w:r>
    </w:p>
    <w:p w:rsidR="000F1536" w:rsidRDefault="000F1536" w:rsidP="000F1536">
      <w:pPr>
        <w:spacing w:after="48"/>
      </w:pPr>
      <w:r>
        <w:t xml:space="preserve"> if object_id('socios') is not null</w:t>
      </w:r>
    </w:p>
    <w:p w:rsidR="000F1536" w:rsidRDefault="000F1536" w:rsidP="000F1536">
      <w:pPr>
        <w:spacing w:after="48"/>
      </w:pPr>
      <w:r>
        <w:t xml:space="preserve">  drop table socios;</w:t>
      </w:r>
    </w:p>
    <w:p w:rsidR="000F1536" w:rsidRDefault="000F1536" w:rsidP="000F1536">
      <w:pPr>
        <w:spacing w:after="48"/>
      </w:pPr>
      <w:r>
        <w:t xml:space="preserve"> if object_id('deportes') is not null</w:t>
      </w:r>
    </w:p>
    <w:p w:rsidR="000F1536" w:rsidRDefault="000F1536" w:rsidP="000F1536">
      <w:pPr>
        <w:spacing w:after="48"/>
      </w:pPr>
      <w:r>
        <w:t xml:space="preserve">  drop table deportes;</w:t>
      </w:r>
    </w:p>
    <w:p w:rsidR="000F1536" w:rsidRDefault="000F1536" w:rsidP="000F1536">
      <w:pPr>
        <w:spacing w:after="48"/>
      </w:pPr>
    </w:p>
    <w:p w:rsidR="000F1536" w:rsidRDefault="000F1536" w:rsidP="000F1536">
      <w:pPr>
        <w:spacing w:after="48"/>
      </w:pPr>
      <w:r>
        <w:t>2- Cree las tablas con las siguientes estructuras:</w:t>
      </w:r>
    </w:p>
    <w:p w:rsidR="000F1536" w:rsidRDefault="000F1536" w:rsidP="000F1536">
      <w:pPr>
        <w:spacing w:after="48"/>
      </w:pPr>
      <w:r>
        <w:t xml:space="preserve"> create table socios(</w:t>
      </w:r>
    </w:p>
    <w:p w:rsidR="000F1536" w:rsidRDefault="000F1536" w:rsidP="000F1536">
      <w:pPr>
        <w:spacing w:after="48"/>
      </w:pPr>
      <w:r>
        <w:t xml:space="preserve">  documento char(8) not null, </w:t>
      </w:r>
    </w:p>
    <w:p w:rsidR="000F1536" w:rsidRDefault="000F1536" w:rsidP="000F1536">
      <w:pPr>
        <w:spacing w:after="48"/>
      </w:pPr>
      <w:r>
        <w:t xml:space="preserve">  nombre varchar(30),</w:t>
      </w:r>
    </w:p>
    <w:p w:rsidR="000F1536" w:rsidRDefault="000F1536" w:rsidP="000F1536">
      <w:pPr>
        <w:spacing w:after="48"/>
      </w:pPr>
      <w:r>
        <w:t xml:space="preserve">  domicilio varchar(30),</w:t>
      </w:r>
    </w:p>
    <w:p w:rsidR="000F1536" w:rsidRDefault="000F1536" w:rsidP="000F1536">
      <w:pPr>
        <w:spacing w:after="48"/>
      </w:pPr>
      <w:r>
        <w:t xml:space="preserve">  primary key(documento)</w:t>
      </w:r>
    </w:p>
    <w:p w:rsidR="000F1536" w:rsidRDefault="000F1536" w:rsidP="000F1536">
      <w:pPr>
        <w:spacing w:after="48"/>
      </w:pPr>
      <w:r>
        <w:t xml:space="preserve"> );</w:t>
      </w:r>
    </w:p>
    <w:p w:rsidR="000F1536" w:rsidRDefault="000F1536" w:rsidP="000F1536">
      <w:pPr>
        <w:spacing w:after="48"/>
      </w:pPr>
      <w:r>
        <w:t xml:space="preserve"> create table deportes(</w:t>
      </w:r>
    </w:p>
    <w:p w:rsidR="000F1536" w:rsidRDefault="000F1536" w:rsidP="000F1536">
      <w:pPr>
        <w:spacing w:after="48"/>
      </w:pPr>
      <w:r>
        <w:t xml:space="preserve">  codigo tinyint identity,</w:t>
      </w:r>
    </w:p>
    <w:p w:rsidR="000F1536" w:rsidRDefault="000F1536" w:rsidP="000F1536">
      <w:pPr>
        <w:spacing w:after="48"/>
      </w:pPr>
      <w:r>
        <w:t xml:space="preserve">  nombre varchar(20),</w:t>
      </w:r>
    </w:p>
    <w:p w:rsidR="000F1536" w:rsidRDefault="000F1536" w:rsidP="000F1536">
      <w:pPr>
        <w:spacing w:after="48"/>
      </w:pPr>
      <w:r>
        <w:t xml:space="preserve">  profesor varchar(15),</w:t>
      </w:r>
    </w:p>
    <w:p w:rsidR="000F1536" w:rsidRDefault="000F1536" w:rsidP="000F1536">
      <w:pPr>
        <w:spacing w:after="48"/>
      </w:pPr>
      <w:r>
        <w:t xml:space="preserve">  primary key(codigo)</w:t>
      </w:r>
    </w:p>
    <w:p w:rsidR="000F1536" w:rsidRDefault="000F1536" w:rsidP="000F1536">
      <w:pPr>
        <w:spacing w:after="48"/>
      </w:pPr>
      <w:r>
        <w:t xml:space="preserve"> );</w:t>
      </w:r>
    </w:p>
    <w:p w:rsidR="000F1536" w:rsidRDefault="000F1536" w:rsidP="000F1536">
      <w:pPr>
        <w:spacing w:after="48"/>
      </w:pPr>
      <w:r>
        <w:t xml:space="preserve"> create table </w:t>
      </w:r>
      <w:r w:rsidR="00E2394F">
        <w:t>inscrito</w:t>
      </w:r>
      <w:r>
        <w:t>s(</w:t>
      </w:r>
    </w:p>
    <w:p w:rsidR="000F1536" w:rsidRDefault="000F1536" w:rsidP="000F1536">
      <w:pPr>
        <w:spacing w:after="48"/>
      </w:pPr>
      <w:r>
        <w:t xml:space="preserve">  documento char(8) not null, </w:t>
      </w:r>
    </w:p>
    <w:p w:rsidR="000F1536" w:rsidRDefault="000F1536" w:rsidP="000F1536">
      <w:pPr>
        <w:spacing w:after="48"/>
      </w:pPr>
      <w:r>
        <w:t xml:space="preserve">  codigodeporte tinyint not null,</w:t>
      </w:r>
    </w:p>
    <w:p w:rsidR="000F1536" w:rsidRDefault="000F1536" w:rsidP="000F1536">
      <w:pPr>
        <w:spacing w:after="48"/>
      </w:pPr>
      <w:r>
        <w:t xml:space="preserve">  año char(4),</w:t>
      </w:r>
    </w:p>
    <w:p w:rsidR="000F1536" w:rsidRDefault="000F1536" w:rsidP="000F1536">
      <w:pPr>
        <w:spacing w:after="48"/>
      </w:pPr>
      <w:r>
        <w:t xml:space="preserve">  matricula char(1),--'s'=paga, 'n'=impaga</w:t>
      </w:r>
    </w:p>
    <w:p w:rsidR="000F1536" w:rsidRDefault="000F1536" w:rsidP="000F1536">
      <w:pPr>
        <w:spacing w:after="48"/>
      </w:pPr>
      <w:r>
        <w:t xml:space="preserve">  primary key(documento,codigodeporte,año),</w:t>
      </w:r>
    </w:p>
    <w:p w:rsidR="000F1536" w:rsidRDefault="000F1536" w:rsidP="000F1536">
      <w:pPr>
        <w:spacing w:after="48"/>
      </w:pPr>
      <w:r>
        <w:t xml:space="preserve">  constraint FK_</w:t>
      </w:r>
      <w:r w:rsidR="00E2394F">
        <w:t>inscrito</w:t>
      </w:r>
      <w:r>
        <w:t>s_socio</w:t>
      </w:r>
    </w:p>
    <w:p w:rsidR="000F1536" w:rsidRDefault="000F1536" w:rsidP="000F1536">
      <w:pPr>
        <w:spacing w:after="48"/>
      </w:pPr>
      <w:r>
        <w:t xml:space="preserve">   foreign key (documento)</w:t>
      </w:r>
    </w:p>
    <w:p w:rsidR="000F1536" w:rsidRDefault="000F1536" w:rsidP="000F1536">
      <w:pPr>
        <w:spacing w:after="48"/>
      </w:pPr>
      <w:r>
        <w:t xml:space="preserve">   references socios(documento)</w:t>
      </w:r>
    </w:p>
    <w:p w:rsidR="000F1536" w:rsidRDefault="000F1536" w:rsidP="000F1536">
      <w:pPr>
        <w:spacing w:after="48"/>
      </w:pPr>
      <w:r>
        <w:t xml:space="preserve">   on update cascade</w:t>
      </w:r>
    </w:p>
    <w:p w:rsidR="000F1536" w:rsidRDefault="000F1536" w:rsidP="000F1536">
      <w:pPr>
        <w:spacing w:after="48"/>
      </w:pPr>
      <w:r>
        <w:lastRenderedPageBreak/>
        <w:t xml:space="preserve">   on delete cascade</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3- Ingrese algunos registros en las 3 tablas:</w:t>
      </w:r>
    </w:p>
    <w:p w:rsidR="000F1536" w:rsidRDefault="000F1536" w:rsidP="000F1536">
      <w:pPr>
        <w:spacing w:after="48"/>
      </w:pPr>
      <w:r>
        <w:t xml:space="preserve"> insert into socios values('22222222','Ana Acosta','Avellaneda 111');</w:t>
      </w:r>
    </w:p>
    <w:p w:rsidR="000F1536" w:rsidRDefault="000F1536" w:rsidP="000F1536">
      <w:pPr>
        <w:spacing w:after="48"/>
      </w:pPr>
      <w:r>
        <w:t xml:space="preserve"> insert into socios values('23333333','Betina Bustos','Bulnes 222');</w:t>
      </w:r>
    </w:p>
    <w:p w:rsidR="000F1536" w:rsidRDefault="000F1536" w:rsidP="000F1536">
      <w:pPr>
        <w:spacing w:after="48"/>
      </w:pPr>
      <w:r>
        <w:t xml:space="preserve"> insert into socios values('24444444','Carlos Castro','Caseros 333');</w:t>
      </w:r>
    </w:p>
    <w:p w:rsidR="000F1536" w:rsidRDefault="000F1536" w:rsidP="000F1536">
      <w:pPr>
        <w:spacing w:after="48"/>
      </w:pPr>
      <w:r>
        <w:t xml:space="preserve"> insert into socios values('25555555','Daniel Duarte','Dinamarca 44');</w:t>
      </w:r>
    </w:p>
    <w:p w:rsidR="000F1536" w:rsidRDefault="000F1536" w:rsidP="000F1536">
      <w:pPr>
        <w:spacing w:after="48"/>
      </w:pPr>
    </w:p>
    <w:p w:rsidR="000F1536" w:rsidRDefault="000F1536" w:rsidP="000F1536">
      <w:pPr>
        <w:spacing w:after="48"/>
      </w:pPr>
      <w:r>
        <w:t xml:space="preserve"> insert into deportes values('basquet','Juan Juarez');</w:t>
      </w:r>
    </w:p>
    <w:p w:rsidR="000F1536" w:rsidRDefault="000F1536" w:rsidP="000F1536">
      <w:pPr>
        <w:spacing w:after="48"/>
      </w:pPr>
      <w:r>
        <w:t xml:space="preserve"> insert into deportes values('futbol','Pedro Perez');</w:t>
      </w:r>
    </w:p>
    <w:p w:rsidR="000F1536" w:rsidRDefault="000F1536" w:rsidP="000F1536">
      <w:pPr>
        <w:spacing w:after="48"/>
      </w:pPr>
      <w:r>
        <w:t xml:space="preserve"> insert into deportes values('natacion','Marina Morales');</w:t>
      </w:r>
    </w:p>
    <w:p w:rsidR="000F1536" w:rsidRDefault="000F1536" w:rsidP="000F1536">
      <w:pPr>
        <w:spacing w:after="48"/>
      </w:pPr>
      <w:r>
        <w:t xml:space="preserve"> insert into deportes values('tenis','Marina Morales');</w:t>
      </w:r>
    </w:p>
    <w:p w:rsidR="000F1536" w:rsidRDefault="000F1536" w:rsidP="000F1536">
      <w:pPr>
        <w:spacing w:after="48"/>
      </w:pPr>
    </w:p>
    <w:p w:rsidR="000F1536" w:rsidRDefault="000F1536" w:rsidP="000F1536">
      <w:pPr>
        <w:spacing w:after="48"/>
      </w:pPr>
      <w:r>
        <w:t xml:space="preserve"> insert into </w:t>
      </w:r>
      <w:r w:rsidR="00E2394F">
        <w:t>inscrito</w:t>
      </w:r>
      <w:r>
        <w:t>s values ('22222222',3,'2006','s');</w:t>
      </w:r>
    </w:p>
    <w:p w:rsidR="000F1536" w:rsidRDefault="000F1536" w:rsidP="000F1536">
      <w:pPr>
        <w:spacing w:after="48"/>
      </w:pPr>
      <w:r>
        <w:t xml:space="preserve"> insert into </w:t>
      </w:r>
      <w:r w:rsidR="00E2394F">
        <w:t>inscrito</w:t>
      </w:r>
      <w:r>
        <w:t>s values ('23333333',3,'2006','s');</w:t>
      </w:r>
    </w:p>
    <w:p w:rsidR="000F1536" w:rsidRDefault="000F1536" w:rsidP="000F1536">
      <w:pPr>
        <w:spacing w:after="48"/>
      </w:pPr>
      <w:r>
        <w:t xml:space="preserve"> insert into </w:t>
      </w:r>
      <w:r w:rsidR="00E2394F">
        <w:t>inscrito</w:t>
      </w:r>
      <w:r>
        <w:t>s values ('24444444',3,'2006','n');</w:t>
      </w:r>
    </w:p>
    <w:p w:rsidR="000F1536" w:rsidRDefault="000F1536" w:rsidP="000F1536">
      <w:pPr>
        <w:spacing w:after="48"/>
      </w:pPr>
      <w:r>
        <w:t xml:space="preserve"> insert into </w:t>
      </w:r>
      <w:r w:rsidR="00E2394F">
        <w:t>inscrito</w:t>
      </w:r>
      <w:r>
        <w:t>s values ('22222222',3,'2005','s');</w:t>
      </w:r>
    </w:p>
    <w:p w:rsidR="000F1536" w:rsidRDefault="000F1536" w:rsidP="000F1536">
      <w:pPr>
        <w:spacing w:after="48"/>
      </w:pPr>
      <w:r>
        <w:t xml:space="preserve"> insert into </w:t>
      </w:r>
      <w:r w:rsidR="00E2394F">
        <w:t>inscrito</w:t>
      </w:r>
      <w:r>
        <w:t>s values ('22222222',3,'2007','n');</w:t>
      </w:r>
    </w:p>
    <w:p w:rsidR="000F1536" w:rsidRDefault="000F1536" w:rsidP="000F1536">
      <w:pPr>
        <w:spacing w:after="48"/>
      </w:pPr>
      <w:r>
        <w:t xml:space="preserve"> insert into </w:t>
      </w:r>
      <w:r w:rsidR="00E2394F">
        <w:t>inscrito</w:t>
      </w:r>
      <w:r>
        <w:t>s values ('24444444',1,'2006','s');</w:t>
      </w:r>
    </w:p>
    <w:p w:rsidR="000F1536" w:rsidRDefault="000F1536" w:rsidP="000F1536">
      <w:pPr>
        <w:spacing w:after="48"/>
      </w:pPr>
      <w:r>
        <w:t xml:space="preserve"> insert into </w:t>
      </w:r>
      <w:r w:rsidR="00E2394F">
        <w:t>inscrito</w:t>
      </w:r>
      <w:r>
        <w:t>s values ('24444444',2,'2006','s');</w:t>
      </w:r>
    </w:p>
    <w:p w:rsidR="000F1536" w:rsidRDefault="000F1536" w:rsidP="000F1536">
      <w:pPr>
        <w:spacing w:after="48"/>
      </w:pPr>
    </w:p>
    <w:p w:rsidR="000F1536" w:rsidRDefault="000F1536" w:rsidP="000F1536">
      <w:pPr>
        <w:spacing w:after="48"/>
      </w:pPr>
      <w:r>
        <w:t>4- Realice una consulta en la cual muestre todos los datos de las inscripciones, incluyendo el nombre del deporte y del profesor.</w:t>
      </w:r>
    </w:p>
    <w:p w:rsidR="000F1536" w:rsidRDefault="000F1536" w:rsidP="000F1536">
      <w:pPr>
        <w:spacing w:after="48"/>
      </w:pPr>
      <w:r>
        <w:t>Esta consulta es un join.</w:t>
      </w:r>
    </w:p>
    <w:p w:rsidR="000F1536" w:rsidRDefault="000F1536" w:rsidP="000F1536">
      <w:pPr>
        <w:spacing w:after="48"/>
      </w:pPr>
    </w:p>
    <w:p w:rsidR="000F1536" w:rsidRDefault="000F1536" w:rsidP="000F1536">
      <w:pPr>
        <w:spacing w:after="48"/>
      </w:pPr>
      <w:r>
        <w:t xml:space="preserve">5- Utilice el resultado de la consulta anterior como una tabla derivada para emplear en lugar de una tabla para realizar un "join" y recuperar el nombre del socio, el deporte en el cual está </w:t>
      </w:r>
      <w:r w:rsidR="00E2394F">
        <w:t>inscrito</w:t>
      </w:r>
      <w:r>
        <w:t>, el año, el nombre del profesor y la matrícula.</w:t>
      </w:r>
    </w:p>
    <w:p w:rsidR="000F1536" w:rsidRDefault="000F1536" w:rsidP="000F1536">
      <w:pPr>
        <w:spacing w:after="48"/>
      </w:pPr>
    </w:p>
    <w:p w:rsidR="000F1536" w:rsidRPr="00023C58" w:rsidRDefault="000F1536" w:rsidP="000F1536">
      <w:pPr>
        <w:spacing w:after="48"/>
        <w:rPr>
          <w:b/>
          <w:u w:val="single"/>
        </w:rPr>
      </w:pPr>
      <w:r w:rsidRPr="00023C58">
        <w:rPr>
          <w:b/>
          <w:u w:val="single"/>
        </w:rPr>
        <w:t>Solución:</w:t>
      </w:r>
    </w:p>
    <w:p w:rsidR="000F1536" w:rsidRDefault="000F1536" w:rsidP="000F1536">
      <w:pPr>
        <w:spacing w:after="48"/>
      </w:pPr>
    </w:p>
    <w:p w:rsidR="000F1536" w:rsidRDefault="000F1536" w:rsidP="000F1536">
      <w:pPr>
        <w:spacing w:after="48"/>
      </w:pPr>
      <w:r>
        <w:t>if object_id('</w:t>
      </w:r>
      <w:r w:rsidR="00E2394F">
        <w:t>inscrito</w:t>
      </w:r>
      <w:r>
        <w:t>s') is not null</w:t>
      </w:r>
    </w:p>
    <w:p w:rsidR="000F1536" w:rsidRDefault="000F1536" w:rsidP="000F1536">
      <w:pPr>
        <w:spacing w:after="48"/>
      </w:pPr>
      <w:r>
        <w:t xml:space="preserve">  drop table </w:t>
      </w:r>
      <w:r w:rsidR="00E2394F">
        <w:t>inscrito</w:t>
      </w:r>
      <w:r>
        <w:t>s;</w:t>
      </w:r>
    </w:p>
    <w:p w:rsidR="000F1536" w:rsidRDefault="000F1536" w:rsidP="000F1536">
      <w:pPr>
        <w:spacing w:after="48"/>
      </w:pPr>
      <w:r>
        <w:t xml:space="preserve"> if object_id('socios') is not null</w:t>
      </w:r>
    </w:p>
    <w:p w:rsidR="000F1536" w:rsidRDefault="000F1536" w:rsidP="000F1536">
      <w:pPr>
        <w:spacing w:after="48"/>
      </w:pPr>
      <w:r>
        <w:t xml:space="preserve">  drop table socios;</w:t>
      </w:r>
    </w:p>
    <w:p w:rsidR="000F1536" w:rsidRDefault="000F1536" w:rsidP="000F1536">
      <w:pPr>
        <w:spacing w:after="48"/>
      </w:pPr>
      <w:r>
        <w:t xml:space="preserve"> if object_id('deportes') is not null</w:t>
      </w:r>
    </w:p>
    <w:p w:rsidR="000F1536" w:rsidRDefault="000F1536" w:rsidP="000F1536">
      <w:pPr>
        <w:spacing w:after="48"/>
      </w:pPr>
      <w:r>
        <w:t xml:space="preserve">  drop table deportes;</w:t>
      </w:r>
    </w:p>
    <w:p w:rsidR="000F1536" w:rsidRDefault="000F1536" w:rsidP="000F1536">
      <w:pPr>
        <w:spacing w:after="48"/>
      </w:pPr>
    </w:p>
    <w:p w:rsidR="000F1536" w:rsidRDefault="000F1536" w:rsidP="000F1536">
      <w:pPr>
        <w:spacing w:after="48"/>
      </w:pPr>
      <w:r>
        <w:lastRenderedPageBreak/>
        <w:t xml:space="preserve"> create table socios(</w:t>
      </w:r>
    </w:p>
    <w:p w:rsidR="000F1536" w:rsidRDefault="000F1536" w:rsidP="000F1536">
      <w:pPr>
        <w:spacing w:after="48"/>
      </w:pPr>
      <w:r>
        <w:t xml:space="preserve">  documento char(8) not null, </w:t>
      </w:r>
    </w:p>
    <w:p w:rsidR="000F1536" w:rsidRDefault="000F1536" w:rsidP="000F1536">
      <w:pPr>
        <w:spacing w:after="48"/>
      </w:pPr>
      <w:r>
        <w:t xml:space="preserve">  nombre varchar(30),</w:t>
      </w:r>
    </w:p>
    <w:p w:rsidR="000F1536" w:rsidRDefault="000F1536" w:rsidP="000F1536">
      <w:pPr>
        <w:spacing w:after="48"/>
      </w:pPr>
      <w:r>
        <w:t xml:space="preserve">  domicilio varchar(30),</w:t>
      </w:r>
    </w:p>
    <w:p w:rsidR="000F1536" w:rsidRDefault="000F1536" w:rsidP="000F1536">
      <w:pPr>
        <w:spacing w:after="48"/>
      </w:pPr>
      <w:r>
        <w:t xml:space="preserve">  primary key(documento)</w:t>
      </w:r>
    </w:p>
    <w:p w:rsidR="000F1536" w:rsidRDefault="000F1536" w:rsidP="000F1536">
      <w:pPr>
        <w:spacing w:after="48"/>
      </w:pPr>
      <w:r>
        <w:t xml:space="preserve"> );</w:t>
      </w:r>
    </w:p>
    <w:p w:rsidR="000F1536" w:rsidRDefault="000F1536" w:rsidP="000F1536">
      <w:pPr>
        <w:spacing w:after="48"/>
      </w:pPr>
      <w:r>
        <w:t xml:space="preserve"> create table deportes(</w:t>
      </w:r>
    </w:p>
    <w:p w:rsidR="000F1536" w:rsidRDefault="000F1536" w:rsidP="000F1536">
      <w:pPr>
        <w:spacing w:after="48"/>
      </w:pPr>
      <w:r>
        <w:t xml:space="preserve">  codigo tinyint identity,</w:t>
      </w:r>
    </w:p>
    <w:p w:rsidR="000F1536" w:rsidRDefault="000F1536" w:rsidP="000F1536">
      <w:pPr>
        <w:spacing w:after="48"/>
      </w:pPr>
      <w:r>
        <w:t xml:space="preserve">  nombre varchar(20),</w:t>
      </w:r>
    </w:p>
    <w:p w:rsidR="000F1536" w:rsidRDefault="000F1536" w:rsidP="000F1536">
      <w:pPr>
        <w:spacing w:after="48"/>
      </w:pPr>
      <w:r>
        <w:t xml:space="preserve">  profesor varchar(15),</w:t>
      </w:r>
    </w:p>
    <w:p w:rsidR="000F1536" w:rsidRDefault="000F1536" w:rsidP="000F1536">
      <w:pPr>
        <w:spacing w:after="48"/>
      </w:pPr>
      <w:r>
        <w:t xml:space="preserve">  primary key(codigo)</w:t>
      </w:r>
    </w:p>
    <w:p w:rsidR="000F1536" w:rsidRDefault="000F1536" w:rsidP="000F1536">
      <w:pPr>
        <w:spacing w:after="48"/>
      </w:pPr>
      <w:r>
        <w:t xml:space="preserve"> );</w:t>
      </w:r>
    </w:p>
    <w:p w:rsidR="000F1536" w:rsidRDefault="000F1536" w:rsidP="000F1536">
      <w:pPr>
        <w:spacing w:after="48"/>
      </w:pPr>
      <w:r>
        <w:t xml:space="preserve"> create table </w:t>
      </w:r>
      <w:r w:rsidR="00E2394F">
        <w:t>inscrito</w:t>
      </w:r>
      <w:r>
        <w:t>s(</w:t>
      </w:r>
    </w:p>
    <w:p w:rsidR="000F1536" w:rsidRDefault="000F1536" w:rsidP="000F1536">
      <w:pPr>
        <w:spacing w:after="48"/>
      </w:pPr>
      <w:r>
        <w:t xml:space="preserve">  documento char(8) not null, </w:t>
      </w:r>
    </w:p>
    <w:p w:rsidR="000F1536" w:rsidRDefault="000F1536" w:rsidP="000F1536">
      <w:pPr>
        <w:spacing w:after="48"/>
      </w:pPr>
      <w:r>
        <w:t xml:space="preserve">  codigodeporte tinyint not null,</w:t>
      </w:r>
    </w:p>
    <w:p w:rsidR="000F1536" w:rsidRDefault="000F1536" w:rsidP="000F1536">
      <w:pPr>
        <w:spacing w:after="48"/>
      </w:pPr>
      <w:r>
        <w:t xml:space="preserve">  año char(4),</w:t>
      </w:r>
    </w:p>
    <w:p w:rsidR="000F1536" w:rsidRDefault="000F1536" w:rsidP="000F1536">
      <w:pPr>
        <w:spacing w:after="48"/>
      </w:pPr>
      <w:r>
        <w:t xml:space="preserve">  matricula char(1),--'s'=paga, 'n'=impaga</w:t>
      </w:r>
    </w:p>
    <w:p w:rsidR="000F1536" w:rsidRDefault="000F1536" w:rsidP="000F1536">
      <w:pPr>
        <w:spacing w:after="48"/>
      </w:pPr>
      <w:r>
        <w:t xml:space="preserve">  primary key(documento,codigodeporte,año),</w:t>
      </w:r>
    </w:p>
    <w:p w:rsidR="000F1536" w:rsidRDefault="000F1536" w:rsidP="000F1536">
      <w:pPr>
        <w:spacing w:after="48"/>
      </w:pPr>
      <w:r>
        <w:t xml:space="preserve">  constraint FK_</w:t>
      </w:r>
      <w:r w:rsidR="00E2394F">
        <w:t>inscrito</w:t>
      </w:r>
      <w:r>
        <w:t>s_socio</w:t>
      </w:r>
    </w:p>
    <w:p w:rsidR="000F1536" w:rsidRDefault="000F1536" w:rsidP="000F1536">
      <w:pPr>
        <w:spacing w:after="48"/>
      </w:pPr>
      <w:r>
        <w:t xml:space="preserve">   foreign key (documento)</w:t>
      </w:r>
    </w:p>
    <w:p w:rsidR="000F1536" w:rsidRDefault="000F1536" w:rsidP="000F1536">
      <w:pPr>
        <w:spacing w:after="48"/>
      </w:pPr>
      <w:r>
        <w:t xml:space="preserve">   references socios(documento)</w:t>
      </w:r>
    </w:p>
    <w:p w:rsidR="000F1536" w:rsidRDefault="000F1536" w:rsidP="000F1536">
      <w:pPr>
        <w:spacing w:after="48"/>
      </w:pPr>
      <w:r>
        <w:t xml:space="preserve">   on update cascade</w:t>
      </w:r>
    </w:p>
    <w:p w:rsidR="000F1536" w:rsidRDefault="000F1536" w:rsidP="000F1536">
      <w:pPr>
        <w:spacing w:after="48"/>
      </w:pPr>
      <w:r>
        <w:t xml:space="preserve">   on delete cascade</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 insert into socios values('22222222','Ana Acosta','Avellaneda 111');</w:t>
      </w:r>
    </w:p>
    <w:p w:rsidR="000F1536" w:rsidRDefault="000F1536" w:rsidP="000F1536">
      <w:pPr>
        <w:spacing w:after="48"/>
      </w:pPr>
      <w:r>
        <w:t xml:space="preserve"> insert into socios values('23333333','Betina Bustos','Bulnes 222');</w:t>
      </w:r>
    </w:p>
    <w:p w:rsidR="000F1536" w:rsidRDefault="000F1536" w:rsidP="000F1536">
      <w:pPr>
        <w:spacing w:after="48"/>
      </w:pPr>
      <w:r>
        <w:t xml:space="preserve"> insert into socios values('24444444','Carlos Castro','Caseros 333');</w:t>
      </w:r>
    </w:p>
    <w:p w:rsidR="000F1536" w:rsidRDefault="000F1536" w:rsidP="000F1536">
      <w:pPr>
        <w:spacing w:after="48"/>
      </w:pPr>
      <w:r>
        <w:t xml:space="preserve"> insert into socios values('25555555','Daniel Duarte','Dinamarca 44');</w:t>
      </w:r>
    </w:p>
    <w:p w:rsidR="000F1536" w:rsidRDefault="000F1536" w:rsidP="000F1536">
      <w:pPr>
        <w:spacing w:after="48"/>
      </w:pPr>
    </w:p>
    <w:p w:rsidR="000F1536" w:rsidRDefault="000F1536" w:rsidP="000F1536">
      <w:pPr>
        <w:spacing w:after="48"/>
      </w:pPr>
      <w:r>
        <w:t xml:space="preserve"> insert into deportes values('basquet','Juan Juarez');</w:t>
      </w:r>
    </w:p>
    <w:p w:rsidR="000F1536" w:rsidRDefault="000F1536" w:rsidP="000F1536">
      <w:pPr>
        <w:spacing w:after="48"/>
      </w:pPr>
      <w:r>
        <w:t xml:space="preserve"> insert into deportes values('futbol','Pedro Perez');</w:t>
      </w:r>
    </w:p>
    <w:p w:rsidR="000F1536" w:rsidRDefault="000F1536" w:rsidP="000F1536">
      <w:pPr>
        <w:spacing w:after="48"/>
      </w:pPr>
      <w:r>
        <w:t xml:space="preserve"> insert into deportes values('natacion','Marina Morales');</w:t>
      </w:r>
    </w:p>
    <w:p w:rsidR="000F1536" w:rsidRDefault="000F1536" w:rsidP="000F1536">
      <w:pPr>
        <w:spacing w:after="48"/>
      </w:pPr>
      <w:r>
        <w:t xml:space="preserve"> insert into deportes values('tenis','Marina Morales');</w:t>
      </w:r>
    </w:p>
    <w:p w:rsidR="000F1536" w:rsidRDefault="000F1536" w:rsidP="000F1536">
      <w:pPr>
        <w:spacing w:after="48"/>
      </w:pPr>
    </w:p>
    <w:p w:rsidR="000F1536" w:rsidRDefault="000F1536" w:rsidP="000F1536">
      <w:pPr>
        <w:spacing w:after="48"/>
      </w:pPr>
      <w:r>
        <w:t xml:space="preserve"> insert into </w:t>
      </w:r>
      <w:r w:rsidR="00E2394F">
        <w:t>inscrito</w:t>
      </w:r>
      <w:r>
        <w:t>s values ('22222222',3,'2006','s');</w:t>
      </w:r>
    </w:p>
    <w:p w:rsidR="000F1536" w:rsidRDefault="000F1536" w:rsidP="000F1536">
      <w:pPr>
        <w:spacing w:after="48"/>
      </w:pPr>
      <w:r>
        <w:t xml:space="preserve"> insert into </w:t>
      </w:r>
      <w:r w:rsidR="00E2394F">
        <w:t>inscrito</w:t>
      </w:r>
      <w:r>
        <w:t>s values ('23333333',3,'2006','s');</w:t>
      </w:r>
    </w:p>
    <w:p w:rsidR="000F1536" w:rsidRDefault="000F1536" w:rsidP="000F1536">
      <w:pPr>
        <w:spacing w:after="48"/>
      </w:pPr>
      <w:r>
        <w:t xml:space="preserve"> insert into </w:t>
      </w:r>
      <w:r w:rsidR="00E2394F">
        <w:t>inscrito</w:t>
      </w:r>
      <w:r>
        <w:t>s values ('24444444',3,'2006','n');</w:t>
      </w:r>
    </w:p>
    <w:p w:rsidR="000F1536" w:rsidRDefault="000F1536" w:rsidP="000F1536">
      <w:pPr>
        <w:spacing w:after="48"/>
      </w:pPr>
      <w:r>
        <w:t xml:space="preserve"> insert into </w:t>
      </w:r>
      <w:r w:rsidR="00E2394F">
        <w:t>inscrito</w:t>
      </w:r>
      <w:r>
        <w:t>s values ('22222222',3,'2005','s');</w:t>
      </w:r>
    </w:p>
    <w:p w:rsidR="000F1536" w:rsidRDefault="000F1536" w:rsidP="000F1536">
      <w:pPr>
        <w:spacing w:after="48"/>
      </w:pPr>
      <w:r>
        <w:lastRenderedPageBreak/>
        <w:t xml:space="preserve"> insert into </w:t>
      </w:r>
      <w:r w:rsidR="00E2394F">
        <w:t>inscrito</w:t>
      </w:r>
      <w:r>
        <w:t>s values ('22222222',3,'2007','n');</w:t>
      </w:r>
    </w:p>
    <w:p w:rsidR="000F1536" w:rsidRDefault="000F1536" w:rsidP="000F1536">
      <w:pPr>
        <w:spacing w:after="48"/>
      </w:pPr>
      <w:r>
        <w:t xml:space="preserve"> insert into </w:t>
      </w:r>
      <w:r w:rsidR="00E2394F">
        <w:t>inscrito</w:t>
      </w:r>
      <w:r>
        <w:t>s values ('24444444',1,'2006','s');</w:t>
      </w:r>
    </w:p>
    <w:p w:rsidR="000F1536" w:rsidRDefault="000F1536" w:rsidP="000F1536">
      <w:pPr>
        <w:spacing w:after="48"/>
      </w:pPr>
      <w:r>
        <w:t xml:space="preserve"> insert into </w:t>
      </w:r>
      <w:r w:rsidR="00E2394F">
        <w:t>inscrito</w:t>
      </w:r>
      <w:r>
        <w:t>s values ('24444444',2,'2006','s');</w:t>
      </w:r>
    </w:p>
    <w:p w:rsidR="000F1536" w:rsidRDefault="000F1536" w:rsidP="000F1536">
      <w:pPr>
        <w:spacing w:after="48"/>
      </w:pPr>
    </w:p>
    <w:p w:rsidR="000F1536" w:rsidRDefault="000F1536" w:rsidP="000F1536">
      <w:pPr>
        <w:spacing w:after="48"/>
      </w:pPr>
      <w:r>
        <w:t xml:space="preserve"> select i.documento,i.codigodeporte,d.nombre as deporte, año, matricula, d.profesor</w:t>
      </w:r>
    </w:p>
    <w:p w:rsidR="000F1536" w:rsidRDefault="000F1536" w:rsidP="000F1536">
      <w:pPr>
        <w:spacing w:after="48"/>
      </w:pPr>
      <w:r>
        <w:t xml:space="preserve"> from deportes as d</w:t>
      </w:r>
    </w:p>
    <w:p w:rsidR="000F1536" w:rsidRDefault="000F1536" w:rsidP="000F1536">
      <w:pPr>
        <w:spacing w:after="48"/>
      </w:pPr>
      <w:r>
        <w:t xml:space="preserve"> join </w:t>
      </w:r>
      <w:r w:rsidR="00E2394F">
        <w:t>inscrito</w:t>
      </w:r>
      <w:r>
        <w:t>s as i</w:t>
      </w:r>
    </w:p>
    <w:p w:rsidR="000F1536" w:rsidRDefault="000F1536" w:rsidP="000F1536">
      <w:pPr>
        <w:spacing w:after="48"/>
      </w:pPr>
      <w:r>
        <w:t xml:space="preserve"> on d.codigo=i.codigodeporte;</w:t>
      </w:r>
    </w:p>
    <w:p w:rsidR="000F1536" w:rsidRDefault="000F1536" w:rsidP="000F1536">
      <w:pPr>
        <w:spacing w:after="48"/>
      </w:pPr>
    </w:p>
    <w:p w:rsidR="000F1536" w:rsidRDefault="000F1536" w:rsidP="000F1536">
      <w:pPr>
        <w:spacing w:after="48"/>
      </w:pPr>
      <w:r>
        <w:t xml:space="preserve"> select s.nombre,td.deporte,td.profesor,td.año,td.matricula</w:t>
      </w:r>
    </w:p>
    <w:p w:rsidR="000F1536" w:rsidRDefault="000F1536" w:rsidP="000F1536">
      <w:pPr>
        <w:spacing w:after="48"/>
      </w:pPr>
      <w:r>
        <w:t xml:space="preserve">  from socios as s</w:t>
      </w:r>
    </w:p>
    <w:p w:rsidR="000F1536" w:rsidRDefault="000F1536" w:rsidP="000F1536">
      <w:pPr>
        <w:spacing w:after="48"/>
      </w:pPr>
      <w:r>
        <w:t xml:space="preserve">  join (select i.documento,i.codigodeporte,d.nombre as deporte, año, matricula, d.profesor</w:t>
      </w:r>
    </w:p>
    <w:p w:rsidR="000F1536" w:rsidRDefault="000F1536" w:rsidP="000F1536">
      <w:pPr>
        <w:spacing w:after="48"/>
      </w:pPr>
      <w:r>
        <w:tab/>
        <w:t>from deportes as d</w:t>
      </w:r>
    </w:p>
    <w:p w:rsidR="000F1536" w:rsidRDefault="000F1536" w:rsidP="000F1536">
      <w:pPr>
        <w:spacing w:after="48"/>
      </w:pPr>
      <w:r>
        <w:tab/>
        <w:t xml:space="preserve">join </w:t>
      </w:r>
      <w:r w:rsidR="00E2394F">
        <w:t>inscrito</w:t>
      </w:r>
      <w:r>
        <w:t>s as i</w:t>
      </w:r>
    </w:p>
    <w:p w:rsidR="000F1536" w:rsidRDefault="000F1536" w:rsidP="000F1536">
      <w:pPr>
        <w:spacing w:after="48"/>
      </w:pPr>
      <w:r>
        <w:tab/>
        <w:t>on d.codigo=i.codigodeporte) as td</w:t>
      </w:r>
    </w:p>
    <w:p w:rsidR="000F1536" w:rsidRDefault="000F1536" w:rsidP="000F1536">
      <w:pPr>
        <w:spacing w:after="48"/>
      </w:pPr>
      <w:r>
        <w:t xml:space="preserve">  on td.documento=s.documento;</w:t>
      </w:r>
    </w:p>
    <w:p w:rsidR="000F1536" w:rsidRDefault="000F1536" w:rsidP="000F1536">
      <w:pPr>
        <w:spacing w:after="48"/>
      </w:pPr>
    </w:p>
    <w:p w:rsidR="000F1536" w:rsidRDefault="000F1536" w:rsidP="000F1536">
      <w:pPr>
        <w:spacing w:after="48"/>
      </w:pPr>
    </w:p>
    <w:p w:rsidR="000F1536" w:rsidRDefault="000F1536" w:rsidP="00023C58">
      <w:pPr>
        <w:pStyle w:val="Ttulo2"/>
        <w:spacing w:after="48"/>
      </w:pPr>
      <w:bookmarkStart w:id="9" w:name="_Toc377570678"/>
      <w:r>
        <w:t>Subconsulta (update - delete)</w:t>
      </w:r>
      <w:bookmarkEnd w:id="9"/>
    </w:p>
    <w:p w:rsidR="000F1536" w:rsidRDefault="000F1536" w:rsidP="000F1536">
      <w:pPr>
        <w:spacing w:after="48"/>
      </w:pPr>
    </w:p>
    <w:p w:rsidR="000F1536" w:rsidRDefault="000F1536" w:rsidP="000F1536">
      <w:pPr>
        <w:spacing w:after="48"/>
      </w:pPr>
      <w:r>
        <w:t>Dijimos que podemos emplear subconsultas en sentencias "insert", "update", "delete", además de "select".</w:t>
      </w:r>
    </w:p>
    <w:p w:rsidR="000F1536" w:rsidRDefault="000F1536" w:rsidP="000F1536">
      <w:pPr>
        <w:spacing w:after="48"/>
      </w:pPr>
    </w:p>
    <w:p w:rsidR="000F1536" w:rsidRDefault="000F1536" w:rsidP="000F1536">
      <w:pPr>
        <w:spacing w:after="48"/>
      </w:pPr>
      <w:r>
        <w:t>La sintaxis básica para realizar actualizaciones con subconsulta es la siguiente:</w:t>
      </w:r>
    </w:p>
    <w:p w:rsidR="000F1536" w:rsidRDefault="000F1536" w:rsidP="000F1536">
      <w:pPr>
        <w:spacing w:after="48"/>
      </w:pPr>
    </w:p>
    <w:p w:rsidR="000F1536" w:rsidRDefault="000F1536" w:rsidP="000F1536">
      <w:pPr>
        <w:spacing w:after="48"/>
      </w:pPr>
      <w:r>
        <w:t xml:space="preserve"> update TABLA set CAMPO=NUEVOVALOR</w:t>
      </w:r>
    </w:p>
    <w:p w:rsidR="000F1536" w:rsidRDefault="000F1536" w:rsidP="000F1536">
      <w:pPr>
        <w:spacing w:after="48"/>
      </w:pPr>
      <w:r>
        <w:t xml:space="preserve">  where CAMPO= (SUBCONSULTA);</w:t>
      </w:r>
    </w:p>
    <w:p w:rsidR="000F1536" w:rsidRDefault="000F1536" w:rsidP="000F1536">
      <w:pPr>
        <w:spacing w:after="48"/>
      </w:pPr>
    </w:p>
    <w:p w:rsidR="000F1536" w:rsidRDefault="000F1536" w:rsidP="000F1536">
      <w:pPr>
        <w:spacing w:after="48"/>
      </w:pPr>
      <w:r>
        <w:t>Actualizamos el precio de todos los libros de editorial "Emece":</w:t>
      </w:r>
    </w:p>
    <w:p w:rsidR="000F1536" w:rsidRDefault="000F1536" w:rsidP="000F1536">
      <w:pPr>
        <w:spacing w:after="48"/>
      </w:pPr>
    </w:p>
    <w:p w:rsidR="000F1536" w:rsidRDefault="000F1536" w:rsidP="000F1536">
      <w:pPr>
        <w:spacing w:after="48"/>
      </w:pPr>
      <w:r>
        <w:t xml:space="preserve"> update libros set precio=precio+(precio*0.1)</w:t>
      </w:r>
    </w:p>
    <w:p w:rsidR="000F1536" w:rsidRDefault="000F1536" w:rsidP="000F1536">
      <w:pPr>
        <w:spacing w:after="48"/>
      </w:pPr>
      <w:r>
        <w:t xml:space="preserve">  where codigoeditorial=</w:t>
      </w:r>
    </w:p>
    <w:p w:rsidR="000F1536" w:rsidRDefault="000F1536" w:rsidP="000F1536">
      <w:pPr>
        <w:spacing w:after="48"/>
      </w:pPr>
      <w:r>
        <w:t xml:space="preserve">   (select codigo</w:t>
      </w:r>
    </w:p>
    <w:p w:rsidR="000F1536" w:rsidRDefault="000F1536" w:rsidP="000F1536">
      <w:pPr>
        <w:spacing w:after="48"/>
      </w:pPr>
      <w:r>
        <w:t xml:space="preserve">     from editoriales</w:t>
      </w:r>
    </w:p>
    <w:p w:rsidR="000F1536" w:rsidRDefault="000F1536" w:rsidP="000F1536">
      <w:pPr>
        <w:spacing w:after="48"/>
      </w:pPr>
      <w:r>
        <w:t xml:space="preserve">     where nombre='Emece');</w:t>
      </w:r>
    </w:p>
    <w:p w:rsidR="000F1536" w:rsidRDefault="000F1536" w:rsidP="000F1536">
      <w:pPr>
        <w:spacing w:after="48"/>
      </w:pPr>
    </w:p>
    <w:p w:rsidR="000F1536" w:rsidRDefault="000F1536" w:rsidP="000F1536">
      <w:pPr>
        <w:spacing w:after="48"/>
      </w:pPr>
      <w:r>
        <w:t>La subconsulta retorna un único valor. También podemos hacerlo con un join.</w:t>
      </w:r>
    </w:p>
    <w:p w:rsidR="000F1536" w:rsidRDefault="000F1536" w:rsidP="000F1536">
      <w:pPr>
        <w:spacing w:after="48"/>
      </w:pPr>
    </w:p>
    <w:p w:rsidR="000F1536" w:rsidRDefault="000F1536" w:rsidP="000F1536">
      <w:pPr>
        <w:spacing w:after="48"/>
      </w:pPr>
      <w:r>
        <w:t>La sintaxis básica para realizar eliminaciones con subconsulta es la siguiente:</w:t>
      </w:r>
    </w:p>
    <w:p w:rsidR="000F1536" w:rsidRDefault="000F1536" w:rsidP="000F1536">
      <w:pPr>
        <w:spacing w:after="48"/>
      </w:pPr>
    </w:p>
    <w:p w:rsidR="000F1536" w:rsidRDefault="000F1536" w:rsidP="000F1536">
      <w:pPr>
        <w:spacing w:after="48"/>
      </w:pPr>
      <w:r>
        <w:t xml:space="preserve"> delete from TABLA</w:t>
      </w:r>
    </w:p>
    <w:p w:rsidR="000F1536" w:rsidRDefault="000F1536" w:rsidP="000F1536">
      <w:pPr>
        <w:spacing w:after="48"/>
      </w:pPr>
      <w:r>
        <w:t xml:space="preserve">  where CAMPO in (SUBCONSULTA);</w:t>
      </w:r>
    </w:p>
    <w:p w:rsidR="000F1536" w:rsidRDefault="000F1536" w:rsidP="000F1536">
      <w:pPr>
        <w:spacing w:after="48"/>
      </w:pPr>
    </w:p>
    <w:p w:rsidR="000F1536" w:rsidRDefault="000F1536" w:rsidP="000F1536">
      <w:pPr>
        <w:spacing w:after="48"/>
      </w:pPr>
      <w:r>
        <w:t>Eliminamos todos los libros de las editoriales que tiene</w:t>
      </w:r>
      <w:r w:rsidR="00B23379">
        <w:t>n</w:t>
      </w:r>
      <w:r>
        <w:t xml:space="preserve"> publicados libros de "Juan Perez":</w:t>
      </w:r>
    </w:p>
    <w:p w:rsidR="000F1536" w:rsidRDefault="000F1536" w:rsidP="000F1536">
      <w:pPr>
        <w:spacing w:after="48"/>
      </w:pPr>
    </w:p>
    <w:p w:rsidR="000F1536" w:rsidRDefault="000F1536" w:rsidP="000F1536">
      <w:pPr>
        <w:spacing w:after="48"/>
      </w:pPr>
      <w:r>
        <w:t xml:space="preserve"> delete from libros</w:t>
      </w:r>
    </w:p>
    <w:p w:rsidR="000F1536" w:rsidRDefault="000F1536" w:rsidP="000F1536">
      <w:pPr>
        <w:spacing w:after="48"/>
      </w:pPr>
      <w:r>
        <w:t xml:space="preserve">  where codigoeditorial in</w:t>
      </w:r>
    </w:p>
    <w:p w:rsidR="000F1536" w:rsidRDefault="000F1536" w:rsidP="000F1536">
      <w:pPr>
        <w:spacing w:after="48"/>
      </w:pPr>
      <w:r>
        <w:t xml:space="preserve">   (select e.codigo</w:t>
      </w:r>
    </w:p>
    <w:p w:rsidR="000F1536" w:rsidRDefault="000F1536" w:rsidP="000F1536">
      <w:pPr>
        <w:spacing w:after="48"/>
      </w:pPr>
      <w:r>
        <w:t xml:space="preserve">    from editoriales as e</w:t>
      </w:r>
    </w:p>
    <w:p w:rsidR="000F1536" w:rsidRDefault="000F1536" w:rsidP="000F1536">
      <w:pPr>
        <w:spacing w:after="48"/>
      </w:pPr>
      <w:r>
        <w:t xml:space="preserve">    join libros</w:t>
      </w:r>
    </w:p>
    <w:p w:rsidR="000F1536" w:rsidRDefault="000F1536" w:rsidP="000F1536">
      <w:pPr>
        <w:spacing w:after="48"/>
      </w:pPr>
      <w:r>
        <w:t xml:space="preserve">    on codigoeditorial=e.codigo</w:t>
      </w:r>
    </w:p>
    <w:p w:rsidR="000F1536" w:rsidRDefault="000F1536" w:rsidP="000F1536">
      <w:pPr>
        <w:spacing w:after="48"/>
      </w:pPr>
      <w:r>
        <w:t xml:space="preserve">    where autor='Juan Perez');</w:t>
      </w:r>
    </w:p>
    <w:p w:rsidR="000F1536" w:rsidRDefault="000F1536" w:rsidP="000F1536">
      <w:pPr>
        <w:spacing w:after="48"/>
      </w:pPr>
    </w:p>
    <w:p w:rsidR="000F1536" w:rsidRDefault="000F1536" w:rsidP="000F1536">
      <w:pPr>
        <w:spacing w:after="48"/>
      </w:pPr>
      <w:r>
        <w:t>La subconsulta es una combinación que retorna una lista de valores que la consulta externa emplea al seleccionar los registros para la eliminación.</w:t>
      </w:r>
    </w:p>
    <w:p w:rsidR="000F1536" w:rsidRDefault="000F1536" w:rsidP="000F1536">
      <w:pPr>
        <w:spacing w:after="48"/>
      </w:pPr>
    </w:p>
    <w:p w:rsidR="000F1536" w:rsidRDefault="000F1536" w:rsidP="000F1536">
      <w:pPr>
        <w:spacing w:after="48"/>
      </w:pPr>
    </w:p>
    <w:p w:rsidR="00B23379" w:rsidRPr="00B23379" w:rsidRDefault="00B23379" w:rsidP="000F1536">
      <w:pPr>
        <w:spacing w:after="48"/>
      </w:pPr>
      <w:r w:rsidRPr="00B23379">
        <w:rPr>
          <w:b/>
          <w:u w:val="single"/>
        </w:rPr>
        <w:t>Ejercicio</w:t>
      </w:r>
      <w:r w:rsidR="000F1536" w:rsidRPr="00B23379">
        <w:rPr>
          <w:b/>
          <w:u w:val="single"/>
        </w:rPr>
        <w:t>:</w:t>
      </w:r>
    </w:p>
    <w:p w:rsidR="000F1536" w:rsidRDefault="000F1536" w:rsidP="000F1536">
      <w:pPr>
        <w:spacing w:after="48"/>
      </w:pPr>
      <w:r>
        <w:t>Trabajamos con las tablas "libros" y "editoriales" de una librería.</w:t>
      </w:r>
    </w:p>
    <w:p w:rsidR="000F1536" w:rsidRDefault="000F1536" w:rsidP="000F1536">
      <w:pPr>
        <w:spacing w:after="48"/>
      </w:pPr>
      <w:r>
        <w:t>Eliminamos las tablas si existen y las creamos:</w:t>
      </w:r>
    </w:p>
    <w:p w:rsidR="000F1536" w:rsidRDefault="000F1536" w:rsidP="000F1536">
      <w:pPr>
        <w:spacing w:after="48"/>
      </w:pPr>
    </w:p>
    <w:p w:rsidR="000F1536" w:rsidRDefault="000F1536" w:rsidP="000F1536">
      <w:pPr>
        <w:spacing w:after="48"/>
      </w:pPr>
      <w:r>
        <w:t xml:space="preserve"> if object_id('libros') is not null</w:t>
      </w:r>
    </w:p>
    <w:p w:rsidR="000F1536" w:rsidRDefault="000F1536" w:rsidP="000F1536">
      <w:pPr>
        <w:spacing w:after="48"/>
      </w:pPr>
      <w:r>
        <w:t xml:space="preserve">  drop table libros;</w:t>
      </w:r>
    </w:p>
    <w:p w:rsidR="000F1536" w:rsidRDefault="000F1536" w:rsidP="000F1536">
      <w:pPr>
        <w:spacing w:after="48"/>
      </w:pPr>
      <w:r>
        <w:t xml:space="preserve"> if object_id('editoriales') is not null</w:t>
      </w:r>
    </w:p>
    <w:p w:rsidR="000F1536" w:rsidRDefault="000F1536" w:rsidP="000F1536">
      <w:pPr>
        <w:spacing w:after="48"/>
      </w:pPr>
      <w:r>
        <w:t xml:space="preserve">  drop table editoriales;</w:t>
      </w:r>
    </w:p>
    <w:p w:rsidR="000F1536" w:rsidRDefault="000F1536" w:rsidP="000F1536">
      <w:pPr>
        <w:spacing w:after="48"/>
      </w:pPr>
    </w:p>
    <w:p w:rsidR="000F1536" w:rsidRDefault="000F1536" w:rsidP="000F1536">
      <w:pPr>
        <w:spacing w:after="48"/>
      </w:pPr>
      <w:r>
        <w:t xml:space="preserve"> create table editoriales(</w:t>
      </w:r>
    </w:p>
    <w:p w:rsidR="000F1536" w:rsidRDefault="000F1536" w:rsidP="000F1536">
      <w:pPr>
        <w:spacing w:after="48"/>
      </w:pPr>
      <w:r>
        <w:t xml:space="preserve">  codigo tinyint identity,</w:t>
      </w:r>
    </w:p>
    <w:p w:rsidR="000F1536" w:rsidRDefault="000F1536" w:rsidP="000F1536">
      <w:pPr>
        <w:spacing w:after="48"/>
      </w:pPr>
      <w:r>
        <w:t xml:space="preserve">  nombre varchar(30),</w:t>
      </w:r>
    </w:p>
    <w:p w:rsidR="000F1536" w:rsidRDefault="000F1536" w:rsidP="000F1536">
      <w:pPr>
        <w:spacing w:after="48"/>
      </w:pPr>
      <w:r>
        <w:t xml:space="preserve">  primary key (codigo)</w:t>
      </w:r>
    </w:p>
    <w:p w:rsidR="000F1536" w:rsidRDefault="000F1536" w:rsidP="000F1536">
      <w:pPr>
        <w:spacing w:after="48"/>
      </w:pPr>
      <w:r>
        <w:t xml:space="preserve"> );</w:t>
      </w:r>
    </w:p>
    <w:p w:rsidR="000F1536" w:rsidRDefault="000F1536" w:rsidP="000F1536">
      <w:pPr>
        <w:spacing w:after="48"/>
      </w:pPr>
      <w:r>
        <w:t xml:space="preserve"> </w:t>
      </w:r>
    </w:p>
    <w:p w:rsidR="000F1536" w:rsidRDefault="000F1536" w:rsidP="000F1536">
      <w:pPr>
        <w:spacing w:after="48"/>
      </w:pPr>
      <w:r>
        <w:t xml:space="preserve"> create table libros (</w:t>
      </w:r>
    </w:p>
    <w:p w:rsidR="000F1536" w:rsidRDefault="000F1536" w:rsidP="000F1536">
      <w:pPr>
        <w:spacing w:after="48"/>
      </w:pPr>
      <w:r>
        <w:t xml:space="preserve">  codigo int identity,</w:t>
      </w:r>
    </w:p>
    <w:p w:rsidR="000F1536" w:rsidRDefault="000F1536" w:rsidP="000F1536">
      <w:pPr>
        <w:spacing w:after="48"/>
      </w:pPr>
      <w:r>
        <w:t xml:space="preserve">  titulo varchar(40),</w:t>
      </w:r>
    </w:p>
    <w:p w:rsidR="000F1536" w:rsidRDefault="000F1536" w:rsidP="000F1536">
      <w:pPr>
        <w:spacing w:after="48"/>
      </w:pPr>
      <w:r>
        <w:t xml:space="preserve">  autor varchar(30),</w:t>
      </w:r>
    </w:p>
    <w:p w:rsidR="000F1536" w:rsidRDefault="000F1536" w:rsidP="000F1536">
      <w:pPr>
        <w:spacing w:after="48"/>
      </w:pPr>
      <w:r>
        <w:t xml:space="preserve">  codigoeditorial tinyint,</w:t>
      </w:r>
    </w:p>
    <w:p w:rsidR="000F1536" w:rsidRDefault="000F1536" w:rsidP="000F1536">
      <w:pPr>
        <w:spacing w:after="48"/>
      </w:pPr>
      <w:r>
        <w:t xml:space="preserve">  precio decimal(5,2),</w:t>
      </w:r>
    </w:p>
    <w:p w:rsidR="000F1536" w:rsidRDefault="000F1536" w:rsidP="000F1536">
      <w:pPr>
        <w:spacing w:after="48"/>
      </w:pPr>
      <w:r>
        <w:lastRenderedPageBreak/>
        <w:t xml:space="preserve">  primary key(codigo)</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Ingresamos algunos registros:</w:t>
      </w:r>
    </w:p>
    <w:p w:rsidR="000F1536" w:rsidRDefault="000F1536" w:rsidP="000F1536">
      <w:pPr>
        <w:spacing w:after="48"/>
      </w:pPr>
    </w:p>
    <w:p w:rsidR="000F1536" w:rsidRDefault="000F1536" w:rsidP="000F1536">
      <w:pPr>
        <w:spacing w:after="48"/>
      </w:pPr>
      <w:r>
        <w:t xml:space="preserve"> insert into editoriales values('Planeta');</w:t>
      </w:r>
    </w:p>
    <w:p w:rsidR="000F1536" w:rsidRDefault="000F1536" w:rsidP="000F1536">
      <w:pPr>
        <w:spacing w:after="48"/>
      </w:pPr>
      <w:r>
        <w:t xml:space="preserve"> insert into editoriales values('Emece');</w:t>
      </w:r>
    </w:p>
    <w:p w:rsidR="000F1536" w:rsidRDefault="000F1536" w:rsidP="000F1536">
      <w:pPr>
        <w:spacing w:after="48"/>
      </w:pPr>
      <w:r>
        <w:t xml:space="preserve"> insert into editoriales values('Paidos');</w:t>
      </w:r>
    </w:p>
    <w:p w:rsidR="000F1536" w:rsidRDefault="000F1536" w:rsidP="000F1536">
      <w:pPr>
        <w:spacing w:after="48"/>
      </w:pPr>
      <w:r>
        <w:t xml:space="preserve"> insert into editoriales values('Siglo XXI');</w:t>
      </w:r>
    </w:p>
    <w:p w:rsidR="000F1536" w:rsidRDefault="000F1536" w:rsidP="000F1536">
      <w:pPr>
        <w:spacing w:after="48"/>
      </w:pPr>
    </w:p>
    <w:p w:rsidR="000F1536" w:rsidRDefault="000F1536" w:rsidP="000F1536">
      <w:pPr>
        <w:spacing w:after="48"/>
      </w:pPr>
      <w:r>
        <w:t xml:space="preserve"> insert into libros values('Uno','Richard Bach',1,15);</w:t>
      </w:r>
    </w:p>
    <w:p w:rsidR="000F1536" w:rsidRDefault="000F1536" w:rsidP="000F1536">
      <w:pPr>
        <w:spacing w:after="48"/>
      </w:pPr>
      <w:r>
        <w:t xml:space="preserve"> insert into libros values('Ilusiones','Richard Bach',2,20);</w:t>
      </w:r>
    </w:p>
    <w:p w:rsidR="000F1536" w:rsidRDefault="000F1536" w:rsidP="000F1536">
      <w:pPr>
        <w:spacing w:after="48"/>
      </w:pPr>
      <w:r>
        <w:t xml:space="preserve"> insert into libros values('El aleph','Borges',3,10);</w:t>
      </w:r>
    </w:p>
    <w:p w:rsidR="000F1536" w:rsidRDefault="000F1536" w:rsidP="000F1536">
      <w:pPr>
        <w:spacing w:after="48"/>
      </w:pPr>
      <w:r>
        <w:t xml:space="preserve"> insert into libros values('Aprenda PHP','Mario Molina',4,40);</w:t>
      </w:r>
    </w:p>
    <w:p w:rsidR="000F1536" w:rsidRDefault="000F1536" w:rsidP="000F1536">
      <w:pPr>
        <w:spacing w:after="48"/>
      </w:pPr>
      <w:r>
        <w:t xml:space="preserve"> insert into libros values('Poemas','Juan Perez',1,20);</w:t>
      </w:r>
    </w:p>
    <w:p w:rsidR="000F1536" w:rsidRDefault="000F1536" w:rsidP="000F1536">
      <w:pPr>
        <w:spacing w:after="48"/>
      </w:pPr>
      <w:r>
        <w:t xml:space="preserve"> insert into libros values('Cuentos','Juan Perez',3,25);</w:t>
      </w:r>
    </w:p>
    <w:p w:rsidR="000F1536" w:rsidRDefault="000F1536" w:rsidP="000F1536">
      <w:pPr>
        <w:spacing w:after="48"/>
      </w:pPr>
      <w:r>
        <w:t xml:space="preserve"> insert into libros values('Java en 10 minutos','Marcelo Perez',2,30);</w:t>
      </w:r>
    </w:p>
    <w:p w:rsidR="000F1536" w:rsidRDefault="000F1536" w:rsidP="000F1536">
      <w:pPr>
        <w:spacing w:after="48"/>
      </w:pPr>
    </w:p>
    <w:p w:rsidR="000F1536" w:rsidRDefault="000F1536" w:rsidP="000F1536">
      <w:pPr>
        <w:spacing w:after="48"/>
      </w:pPr>
      <w:r>
        <w:t>Actualizamos el precio de todos los libros de editorial "Emece" incrementándolos en un 10%:</w:t>
      </w:r>
    </w:p>
    <w:p w:rsidR="000F1536" w:rsidRDefault="000F1536" w:rsidP="000F1536">
      <w:pPr>
        <w:spacing w:after="48"/>
      </w:pPr>
    </w:p>
    <w:p w:rsidR="000F1536" w:rsidRDefault="000F1536" w:rsidP="000F1536">
      <w:pPr>
        <w:spacing w:after="48"/>
      </w:pPr>
      <w:r>
        <w:t xml:space="preserve"> update libros set precio=precio+(precio*0.1)</w:t>
      </w:r>
    </w:p>
    <w:p w:rsidR="000F1536" w:rsidRDefault="000F1536" w:rsidP="000F1536">
      <w:pPr>
        <w:spacing w:after="48"/>
      </w:pPr>
      <w:r>
        <w:t xml:space="preserve">  where codigoeditorial=</w:t>
      </w:r>
    </w:p>
    <w:p w:rsidR="000F1536" w:rsidRDefault="000F1536" w:rsidP="000F1536">
      <w:pPr>
        <w:spacing w:after="48"/>
      </w:pPr>
      <w:r>
        <w:t xml:space="preserve">   (select codigo</w:t>
      </w:r>
    </w:p>
    <w:p w:rsidR="000F1536" w:rsidRDefault="000F1536" w:rsidP="000F1536">
      <w:pPr>
        <w:spacing w:after="48"/>
      </w:pPr>
      <w:r>
        <w:t xml:space="preserve">     from editoriales</w:t>
      </w:r>
    </w:p>
    <w:p w:rsidR="000F1536" w:rsidRDefault="000F1536" w:rsidP="000F1536">
      <w:pPr>
        <w:spacing w:after="48"/>
      </w:pPr>
      <w:r>
        <w:t xml:space="preserve">     where nombre='Emece');</w:t>
      </w:r>
    </w:p>
    <w:p w:rsidR="000F1536" w:rsidRDefault="000F1536" w:rsidP="000F1536">
      <w:pPr>
        <w:spacing w:after="48"/>
      </w:pPr>
    </w:p>
    <w:p w:rsidR="000F1536" w:rsidRDefault="000F1536" w:rsidP="000F1536">
      <w:pPr>
        <w:spacing w:after="48"/>
      </w:pPr>
      <w:r>
        <w:t>Eliminamos todos los libros de las editoriales que tiene publicados libros de "Juan Perez":</w:t>
      </w:r>
    </w:p>
    <w:p w:rsidR="000F1536" w:rsidRDefault="000F1536" w:rsidP="000F1536">
      <w:pPr>
        <w:spacing w:after="48"/>
      </w:pPr>
    </w:p>
    <w:p w:rsidR="000F1536" w:rsidRDefault="000F1536" w:rsidP="000F1536">
      <w:pPr>
        <w:spacing w:after="48"/>
      </w:pPr>
      <w:r>
        <w:t xml:space="preserve"> delete from libros</w:t>
      </w:r>
    </w:p>
    <w:p w:rsidR="000F1536" w:rsidRDefault="000F1536" w:rsidP="000F1536">
      <w:pPr>
        <w:spacing w:after="48"/>
      </w:pPr>
      <w:r>
        <w:t xml:space="preserve">  where codigoeditorial in</w:t>
      </w:r>
    </w:p>
    <w:p w:rsidR="000F1536" w:rsidRDefault="000F1536" w:rsidP="000F1536">
      <w:pPr>
        <w:spacing w:after="48"/>
      </w:pPr>
      <w:r>
        <w:t xml:space="preserve">   (select e.codigo</w:t>
      </w:r>
    </w:p>
    <w:p w:rsidR="000F1536" w:rsidRDefault="000F1536" w:rsidP="000F1536">
      <w:pPr>
        <w:spacing w:after="48"/>
      </w:pPr>
      <w:r>
        <w:t xml:space="preserve">    from editoriales as e</w:t>
      </w:r>
    </w:p>
    <w:p w:rsidR="000F1536" w:rsidRDefault="000F1536" w:rsidP="000F1536">
      <w:pPr>
        <w:spacing w:after="48"/>
      </w:pPr>
      <w:r>
        <w:t xml:space="preserve">    join libros</w:t>
      </w:r>
    </w:p>
    <w:p w:rsidR="000F1536" w:rsidRDefault="000F1536" w:rsidP="000F1536">
      <w:pPr>
        <w:spacing w:after="48"/>
      </w:pPr>
      <w:r>
        <w:t xml:space="preserve">    on codigoeditorial=e.codigo</w:t>
      </w:r>
    </w:p>
    <w:p w:rsidR="000F1536" w:rsidRDefault="000F1536" w:rsidP="000F1536">
      <w:pPr>
        <w:spacing w:after="48"/>
      </w:pPr>
      <w:r>
        <w:t xml:space="preserve">    where autor='Juan Perez');</w:t>
      </w:r>
    </w:p>
    <w:p w:rsidR="000F1536" w:rsidRDefault="000F1536" w:rsidP="000F1536">
      <w:pPr>
        <w:spacing w:after="48"/>
      </w:pPr>
    </w:p>
    <w:p w:rsidR="000F1536" w:rsidRDefault="000F1536" w:rsidP="000F1536">
      <w:pPr>
        <w:spacing w:after="48"/>
      </w:pPr>
    </w:p>
    <w:p w:rsidR="000F1536" w:rsidRPr="00B23379" w:rsidRDefault="000F1536" w:rsidP="000F1536">
      <w:pPr>
        <w:spacing w:after="48"/>
        <w:rPr>
          <w:b/>
          <w:u w:val="single"/>
        </w:rPr>
      </w:pPr>
      <w:r w:rsidRPr="00B23379">
        <w:rPr>
          <w:b/>
          <w:u w:val="single"/>
        </w:rPr>
        <w:t>Código:</w:t>
      </w:r>
    </w:p>
    <w:p w:rsidR="000F1536" w:rsidRDefault="000F1536" w:rsidP="000F1536">
      <w:pPr>
        <w:spacing w:after="48"/>
      </w:pPr>
    </w:p>
    <w:p w:rsidR="000F1536" w:rsidRDefault="000F1536" w:rsidP="000F1536">
      <w:pPr>
        <w:spacing w:after="48"/>
      </w:pPr>
      <w:r>
        <w:lastRenderedPageBreak/>
        <w:t>if object_id('libros') is not null</w:t>
      </w:r>
    </w:p>
    <w:p w:rsidR="000F1536" w:rsidRDefault="000F1536" w:rsidP="000F1536">
      <w:pPr>
        <w:spacing w:after="48"/>
      </w:pPr>
      <w:r>
        <w:t xml:space="preserve">  drop table libros;</w:t>
      </w:r>
    </w:p>
    <w:p w:rsidR="000F1536" w:rsidRDefault="000F1536" w:rsidP="000F1536">
      <w:pPr>
        <w:spacing w:after="48"/>
      </w:pPr>
      <w:r>
        <w:t xml:space="preserve"> if object_id('editoriales') is not null</w:t>
      </w:r>
    </w:p>
    <w:p w:rsidR="000F1536" w:rsidRDefault="000F1536" w:rsidP="000F1536">
      <w:pPr>
        <w:spacing w:after="48"/>
      </w:pPr>
      <w:r>
        <w:t xml:space="preserve">  drop table editoriales;</w:t>
      </w:r>
    </w:p>
    <w:p w:rsidR="000F1536" w:rsidRDefault="000F1536" w:rsidP="000F1536">
      <w:pPr>
        <w:spacing w:after="48"/>
      </w:pPr>
    </w:p>
    <w:p w:rsidR="000F1536" w:rsidRDefault="000F1536" w:rsidP="000F1536">
      <w:pPr>
        <w:spacing w:after="48"/>
      </w:pPr>
      <w:r>
        <w:t xml:space="preserve"> create table editoriales(</w:t>
      </w:r>
    </w:p>
    <w:p w:rsidR="000F1536" w:rsidRDefault="000F1536" w:rsidP="000F1536">
      <w:pPr>
        <w:spacing w:after="48"/>
      </w:pPr>
      <w:r>
        <w:t xml:space="preserve">  codigo tinyint identity,</w:t>
      </w:r>
    </w:p>
    <w:p w:rsidR="000F1536" w:rsidRDefault="000F1536" w:rsidP="000F1536">
      <w:pPr>
        <w:spacing w:after="48"/>
      </w:pPr>
      <w:r>
        <w:t xml:space="preserve">  nombre varchar(30),</w:t>
      </w:r>
    </w:p>
    <w:p w:rsidR="000F1536" w:rsidRDefault="000F1536" w:rsidP="000F1536">
      <w:pPr>
        <w:spacing w:after="48"/>
      </w:pPr>
      <w:r>
        <w:t xml:space="preserve">  primary key (codigo)</w:t>
      </w:r>
    </w:p>
    <w:p w:rsidR="000F1536" w:rsidRDefault="000F1536" w:rsidP="000F1536">
      <w:pPr>
        <w:spacing w:after="48"/>
      </w:pPr>
      <w:r>
        <w:t xml:space="preserve"> );</w:t>
      </w:r>
    </w:p>
    <w:p w:rsidR="000F1536" w:rsidRDefault="000F1536" w:rsidP="000F1536">
      <w:pPr>
        <w:spacing w:after="48"/>
      </w:pPr>
      <w:r>
        <w:t xml:space="preserve"> </w:t>
      </w:r>
    </w:p>
    <w:p w:rsidR="000F1536" w:rsidRDefault="000F1536" w:rsidP="000F1536">
      <w:pPr>
        <w:spacing w:after="48"/>
      </w:pPr>
      <w:r>
        <w:t xml:space="preserve"> create table libros (</w:t>
      </w:r>
    </w:p>
    <w:p w:rsidR="000F1536" w:rsidRDefault="000F1536" w:rsidP="000F1536">
      <w:pPr>
        <w:spacing w:after="48"/>
      </w:pPr>
      <w:r>
        <w:t xml:space="preserve">  codigo int identity,</w:t>
      </w:r>
    </w:p>
    <w:p w:rsidR="000F1536" w:rsidRDefault="000F1536" w:rsidP="000F1536">
      <w:pPr>
        <w:spacing w:after="48"/>
      </w:pPr>
      <w:r>
        <w:t xml:space="preserve">  titulo varchar(40),</w:t>
      </w:r>
    </w:p>
    <w:p w:rsidR="000F1536" w:rsidRDefault="000F1536" w:rsidP="000F1536">
      <w:pPr>
        <w:spacing w:after="48"/>
      </w:pPr>
      <w:r>
        <w:t xml:space="preserve">  autor varchar(30),</w:t>
      </w:r>
    </w:p>
    <w:p w:rsidR="000F1536" w:rsidRDefault="000F1536" w:rsidP="000F1536">
      <w:pPr>
        <w:spacing w:after="48"/>
      </w:pPr>
      <w:r>
        <w:t xml:space="preserve">  codigoeditorial tinyint,</w:t>
      </w:r>
    </w:p>
    <w:p w:rsidR="000F1536" w:rsidRDefault="000F1536" w:rsidP="000F1536">
      <w:pPr>
        <w:spacing w:after="48"/>
      </w:pPr>
      <w:r>
        <w:t xml:space="preserve">  precio decimal(5,2),</w:t>
      </w:r>
    </w:p>
    <w:p w:rsidR="000F1536" w:rsidRDefault="000F1536" w:rsidP="000F1536">
      <w:pPr>
        <w:spacing w:after="48"/>
      </w:pPr>
      <w:r>
        <w:t xml:space="preserve">  primary key(codigo)</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 insert into editoriales values('Planeta');</w:t>
      </w:r>
    </w:p>
    <w:p w:rsidR="000F1536" w:rsidRDefault="000F1536" w:rsidP="000F1536">
      <w:pPr>
        <w:spacing w:after="48"/>
      </w:pPr>
      <w:r>
        <w:t xml:space="preserve"> insert into editoriales values('Emece');</w:t>
      </w:r>
    </w:p>
    <w:p w:rsidR="000F1536" w:rsidRDefault="000F1536" w:rsidP="000F1536">
      <w:pPr>
        <w:spacing w:after="48"/>
      </w:pPr>
      <w:r>
        <w:t xml:space="preserve"> insert into editoriales values('Paidos');</w:t>
      </w:r>
    </w:p>
    <w:p w:rsidR="000F1536" w:rsidRDefault="000F1536" w:rsidP="000F1536">
      <w:pPr>
        <w:spacing w:after="48"/>
      </w:pPr>
      <w:r>
        <w:t xml:space="preserve"> insert into editoriales values('Siglo XXI');</w:t>
      </w:r>
    </w:p>
    <w:p w:rsidR="000F1536" w:rsidRDefault="000F1536" w:rsidP="000F1536">
      <w:pPr>
        <w:spacing w:after="48"/>
      </w:pPr>
    </w:p>
    <w:p w:rsidR="000F1536" w:rsidRDefault="000F1536" w:rsidP="000F1536">
      <w:pPr>
        <w:spacing w:after="48"/>
      </w:pPr>
      <w:r>
        <w:t xml:space="preserve"> insert into libros values('Uno','Richard Bach',1,15);</w:t>
      </w:r>
    </w:p>
    <w:p w:rsidR="000F1536" w:rsidRDefault="000F1536" w:rsidP="000F1536">
      <w:pPr>
        <w:spacing w:after="48"/>
      </w:pPr>
      <w:r>
        <w:t xml:space="preserve"> insert into libros values('Ilusiones','Richard Bach',2,20);</w:t>
      </w:r>
    </w:p>
    <w:p w:rsidR="000F1536" w:rsidRDefault="000F1536" w:rsidP="000F1536">
      <w:pPr>
        <w:spacing w:after="48"/>
      </w:pPr>
      <w:r>
        <w:t xml:space="preserve"> insert into libros values('El aleph','Borges',3,10);</w:t>
      </w:r>
    </w:p>
    <w:p w:rsidR="000F1536" w:rsidRDefault="000F1536" w:rsidP="000F1536">
      <w:pPr>
        <w:spacing w:after="48"/>
      </w:pPr>
      <w:r>
        <w:t xml:space="preserve"> insert into libros values('Aprenda PHP','Mario Molina',4,40);</w:t>
      </w:r>
    </w:p>
    <w:p w:rsidR="000F1536" w:rsidRDefault="000F1536" w:rsidP="000F1536">
      <w:pPr>
        <w:spacing w:after="48"/>
      </w:pPr>
      <w:r>
        <w:t xml:space="preserve"> insert into libros values('Poemas','Juan Perez',1,20);</w:t>
      </w:r>
    </w:p>
    <w:p w:rsidR="000F1536" w:rsidRDefault="000F1536" w:rsidP="000F1536">
      <w:pPr>
        <w:spacing w:after="48"/>
      </w:pPr>
      <w:r>
        <w:t xml:space="preserve"> insert into libros values('Cuentos','Juan Perez',3,25);</w:t>
      </w:r>
    </w:p>
    <w:p w:rsidR="000F1536" w:rsidRDefault="000F1536" w:rsidP="000F1536">
      <w:pPr>
        <w:spacing w:after="48"/>
      </w:pPr>
      <w:r>
        <w:t xml:space="preserve"> insert into libros values('Java en 10 minutos','Marcelo Perez',2,30);</w:t>
      </w:r>
    </w:p>
    <w:p w:rsidR="000F1536" w:rsidRDefault="000F1536" w:rsidP="000F1536">
      <w:pPr>
        <w:spacing w:after="48"/>
      </w:pPr>
    </w:p>
    <w:p w:rsidR="000F1536" w:rsidRDefault="000F1536" w:rsidP="000F1536">
      <w:pPr>
        <w:spacing w:after="48"/>
      </w:pPr>
      <w:r>
        <w:t xml:space="preserve"> update libros set precio=precio+(precio*0.1)</w:t>
      </w:r>
    </w:p>
    <w:p w:rsidR="000F1536" w:rsidRDefault="000F1536" w:rsidP="000F1536">
      <w:pPr>
        <w:spacing w:after="48"/>
      </w:pPr>
      <w:r>
        <w:t xml:space="preserve">  where codigoeditorial=</w:t>
      </w:r>
    </w:p>
    <w:p w:rsidR="000F1536" w:rsidRDefault="000F1536" w:rsidP="000F1536">
      <w:pPr>
        <w:spacing w:after="48"/>
      </w:pPr>
      <w:r>
        <w:t xml:space="preserve">   (select codigo</w:t>
      </w:r>
    </w:p>
    <w:p w:rsidR="000F1536" w:rsidRDefault="000F1536" w:rsidP="000F1536">
      <w:pPr>
        <w:spacing w:after="48"/>
      </w:pPr>
      <w:r>
        <w:t xml:space="preserve">     from editoriales</w:t>
      </w:r>
    </w:p>
    <w:p w:rsidR="000F1536" w:rsidRDefault="000F1536" w:rsidP="000F1536">
      <w:pPr>
        <w:spacing w:after="48"/>
      </w:pPr>
      <w:r>
        <w:t xml:space="preserve">     where nombre='Emece');</w:t>
      </w:r>
    </w:p>
    <w:p w:rsidR="000F1536" w:rsidRDefault="000F1536" w:rsidP="000F1536">
      <w:pPr>
        <w:spacing w:after="48"/>
      </w:pPr>
    </w:p>
    <w:p w:rsidR="000F1536" w:rsidRDefault="000F1536" w:rsidP="000F1536">
      <w:pPr>
        <w:spacing w:after="48"/>
      </w:pPr>
      <w:r>
        <w:lastRenderedPageBreak/>
        <w:t xml:space="preserve"> delete from libros</w:t>
      </w:r>
    </w:p>
    <w:p w:rsidR="000F1536" w:rsidRDefault="000F1536" w:rsidP="000F1536">
      <w:pPr>
        <w:spacing w:after="48"/>
      </w:pPr>
      <w:r>
        <w:t xml:space="preserve">  where codigoeditorial in</w:t>
      </w:r>
    </w:p>
    <w:p w:rsidR="000F1536" w:rsidRDefault="000F1536" w:rsidP="000F1536">
      <w:pPr>
        <w:spacing w:after="48"/>
      </w:pPr>
      <w:r>
        <w:t xml:space="preserve">   (select e.codigo</w:t>
      </w:r>
    </w:p>
    <w:p w:rsidR="000F1536" w:rsidRDefault="000F1536" w:rsidP="000F1536">
      <w:pPr>
        <w:spacing w:after="48"/>
      </w:pPr>
      <w:r>
        <w:t xml:space="preserve">    from editoriales as e</w:t>
      </w:r>
    </w:p>
    <w:p w:rsidR="000F1536" w:rsidRDefault="000F1536" w:rsidP="000F1536">
      <w:pPr>
        <w:spacing w:after="48"/>
      </w:pPr>
      <w:r>
        <w:t xml:space="preserve">    join libros</w:t>
      </w:r>
    </w:p>
    <w:p w:rsidR="000F1536" w:rsidRDefault="000F1536" w:rsidP="000F1536">
      <w:pPr>
        <w:spacing w:after="48"/>
      </w:pPr>
      <w:r>
        <w:t xml:space="preserve">    on codigoeditorial=e.codigo</w:t>
      </w:r>
    </w:p>
    <w:p w:rsidR="000F1536" w:rsidRDefault="000F1536" w:rsidP="000F1536">
      <w:pPr>
        <w:spacing w:after="48"/>
      </w:pPr>
      <w:r>
        <w:t xml:space="preserve">    where autor='Juan Perez');</w:t>
      </w:r>
    </w:p>
    <w:p w:rsidR="000F1536" w:rsidRDefault="000F1536" w:rsidP="000F1536">
      <w:pPr>
        <w:spacing w:after="48"/>
      </w:pPr>
    </w:p>
    <w:p w:rsidR="000F1536" w:rsidRDefault="000F1536" w:rsidP="000F1536">
      <w:pPr>
        <w:spacing w:after="48"/>
      </w:pPr>
    </w:p>
    <w:p w:rsidR="000F1536" w:rsidRPr="00B23379" w:rsidRDefault="00B23379" w:rsidP="000F1536">
      <w:pPr>
        <w:spacing w:after="48"/>
        <w:rPr>
          <w:b/>
          <w:u w:val="single"/>
        </w:rPr>
      </w:pPr>
      <w:r w:rsidRPr="00B23379">
        <w:rPr>
          <w:b/>
          <w:u w:val="single"/>
        </w:rPr>
        <w:t>P</w:t>
      </w:r>
      <w:r w:rsidR="000F1536" w:rsidRPr="00B23379">
        <w:rPr>
          <w:b/>
          <w:u w:val="single"/>
        </w:rPr>
        <w:t>roblema:</w:t>
      </w:r>
    </w:p>
    <w:p w:rsidR="00B23379" w:rsidRDefault="00B23379" w:rsidP="000F1536">
      <w:pPr>
        <w:spacing w:after="48"/>
      </w:pPr>
    </w:p>
    <w:p w:rsidR="000F1536" w:rsidRDefault="000F1536" w:rsidP="000F1536">
      <w:pPr>
        <w:spacing w:after="48"/>
      </w:pPr>
      <w:r>
        <w:t xml:space="preserve">Un club dicta clases de distintos deportes a sus socios. El club tiene una tabla llamada </w:t>
      </w:r>
    </w:p>
    <w:p w:rsidR="000F1536" w:rsidRDefault="000F1536" w:rsidP="000F1536">
      <w:pPr>
        <w:spacing w:after="48"/>
      </w:pPr>
      <w:r>
        <w:t>"</w:t>
      </w:r>
      <w:r w:rsidR="00E2394F">
        <w:t>inscrito</w:t>
      </w:r>
      <w:r>
        <w:t>s" en la cual almacena el número de "socio", el código del deporte en el cual se inscribe y si la matricula está o no paga, y una tabla denominada "socios" en la que guarda los datos personales de cada socio.</w:t>
      </w:r>
    </w:p>
    <w:p w:rsidR="000F1536" w:rsidRDefault="000F1536" w:rsidP="000F1536">
      <w:pPr>
        <w:spacing w:after="48"/>
      </w:pPr>
      <w:r>
        <w:t>1- Elimine las tablas si existen:</w:t>
      </w:r>
    </w:p>
    <w:p w:rsidR="000F1536" w:rsidRDefault="000F1536" w:rsidP="000F1536">
      <w:pPr>
        <w:spacing w:after="48"/>
      </w:pPr>
      <w:r>
        <w:t xml:space="preserve"> if object_id('</w:t>
      </w:r>
      <w:r w:rsidR="00E2394F">
        <w:t>inscrito</w:t>
      </w:r>
      <w:r>
        <w:t>s') is not null</w:t>
      </w:r>
    </w:p>
    <w:p w:rsidR="000F1536" w:rsidRDefault="000F1536" w:rsidP="000F1536">
      <w:pPr>
        <w:spacing w:after="48"/>
      </w:pPr>
      <w:r>
        <w:t xml:space="preserve">  drop table </w:t>
      </w:r>
      <w:r w:rsidR="00E2394F">
        <w:t>inscrito</w:t>
      </w:r>
      <w:r>
        <w:t>s;</w:t>
      </w:r>
    </w:p>
    <w:p w:rsidR="000F1536" w:rsidRDefault="000F1536" w:rsidP="000F1536">
      <w:pPr>
        <w:spacing w:after="48"/>
      </w:pPr>
      <w:r>
        <w:t xml:space="preserve"> if object_id('socios') is not null</w:t>
      </w:r>
    </w:p>
    <w:p w:rsidR="000F1536" w:rsidRDefault="000F1536" w:rsidP="000F1536">
      <w:pPr>
        <w:spacing w:after="48"/>
      </w:pPr>
      <w:r>
        <w:t xml:space="preserve">  drop table socios;</w:t>
      </w:r>
    </w:p>
    <w:p w:rsidR="000F1536" w:rsidRDefault="000F1536" w:rsidP="000F1536">
      <w:pPr>
        <w:spacing w:after="48"/>
      </w:pPr>
    </w:p>
    <w:p w:rsidR="000F1536" w:rsidRDefault="000F1536" w:rsidP="000F1536">
      <w:pPr>
        <w:spacing w:after="48"/>
      </w:pPr>
      <w:r>
        <w:t>2- Cree las tablas:</w:t>
      </w:r>
    </w:p>
    <w:p w:rsidR="000F1536" w:rsidRDefault="000F1536" w:rsidP="000F1536">
      <w:pPr>
        <w:spacing w:after="48"/>
      </w:pPr>
      <w:r>
        <w:t xml:space="preserve"> create table socios(</w:t>
      </w:r>
    </w:p>
    <w:p w:rsidR="000F1536" w:rsidRDefault="000F1536" w:rsidP="000F1536">
      <w:pPr>
        <w:spacing w:after="48"/>
      </w:pPr>
      <w:r>
        <w:t xml:space="preserve">  numero int identity,</w:t>
      </w:r>
    </w:p>
    <w:p w:rsidR="000F1536" w:rsidRDefault="000F1536" w:rsidP="000F1536">
      <w:pPr>
        <w:spacing w:after="48"/>
      </w:pPr>
      <w:r>
        <w:t xml:space="preserve">  documento char(8),</w:t>
      </w:r>
    </w:p>
    <w:p w:rsidR="000F1536" w:rsidRDefault="000F1536" w:rsidP="000F1536">
      <w:pPr>
        <w:spacing w:after="48"/>
      </w:pPr>
      <w:r>
        <w:t xml:space="preserve">  nombre varchar(30),</w:t>
      </w:r>
    </w:p>
    <w:p w:rsidR="000F1536" w:rsidRDefault="000F1536" w:rsidP="000F1536">
      <w:pPr>
        <w:spacing w:after="48"/>
      </w:pPr>
      <w:r>
        <w:t xml:space="preserve">  domicilio varchar(30),</w:t>
      </w:r>
    </w:p>
    <w:p w:rsidR="000F1536" w:rsidRDefault="000F1536" w:rsidP="000F1536">
      <w:pPr>
        <w:spacing w:after="48"/>
      </w:pPr>
      <w:r>
        <w:t xml:space="preserve">  primary key (numero)</w:t>
      </w:r>
    </w:p>
    <w:p w:rsidR="000F1536" w:rsidRDefault="000F1536" w:rsidP="000F1536">
      <w:pPr>
        <w:spacing w:after="48"/>
      </w:pPr>
      <w:r>
        <w:t xml:space="preserve"> );</w:t>
      </w:r>
    </w:p>
    <w:p w:rsidR="000F1536" w:rsidRDefault="000F1536" w:rsidP="000F1536">
      <w:pPr>
        <w:spacing w:after="48"/>
      </w:pPr>
      <w:r>
        <w:t xml:space="preserve"> </w:t>
      </w:r>
    </w:p>
    <w:p w:rsidR="000F1536" w:rsidRDefault="000F1536" w:rsidP="000F1536">
      <w:pPr>
        <w:spacing w:after="48"/>
      </w:pPr>
      <w:r>
        <w:t xml:space="preserve"> create table </w:t>
      </w:r>
      <w:r w:rsidR="00E2394F">
        <w:t>inscrito</w:t>
      </w:r>
      <w:r>
        <w:t>s (</w:t>
      </w:r>
    </w:p>
    <w:p w:rsidR="000F1536" w:rsidRDefault="000F1536" w:rsidP="000F1536">
      <w:pPr>
        <w:spacing w:after="48"/>
      </w:pPr>
      <w:r>
        <w:t xml:space="preserve">  numerosocio int not null,</w:t>
      </w:r>
    </w:p>
    <w:p w:rsidR="000F1536" w:rsidRDefault="000F1536" w:rsidP="000F1536">
      <w:pPr>
        <w:spacing w:after="48"/>
      </w:pPr>
      <w:r>
        <w:t xml:space="preserve">  deporte varchar(20) not null,</w:t>
      </w:r>
    </w:p>
    <w:p w:rsidR="000F1536" w:rsidRDefault="000F1536" w:rsidP="000F1536">
      <w:pPr>
        <w:spacing w:after="48"/>
      </w:pPr>
      <w:r>
        <w:t xml:space="preserve">  matricula char(1),-- 'n' o 's'</w:t>
      </w:r>
    </w:p>
    <w:p w:rsidR="000F1536" w:rsidRDefault="000F1536" w:rsidP="000F1536">
      <w:pPr>
        <w:spacing w:after="48"/>
      </w:pPr>
      <w:r>
        <w:t xml:space="preserve">  primary key(numerosocio,deporte),</w:t>
      </w:r>
    </w:p>
    <w:p w:rsidR="000F1536" w:rsidRDefault="000F1536" w:rsidP="000F1536">
      <w:pPr>
        <w:spacing w:after="48"/>
      </w:pPr>
      <w:r>
        <w:t xml:space="preserve">  constraint FK_</w:t>
      </w:r>
      <w:r w:rsidR="00E2394F">
        <w:t>inscrito</w:t>
      </w:r>
      <w:r>
        <w:t>s_socio</w:t>
      </w:r>
    </w:p>
    <w:p w:rsidR="000F1536" w:rsidRDefault="000F1536" w:rsidP="000F1536">
      <w:pPr>
        <w:spacing w:after="48"/>
      </w:pPr>
      <w:r>
        <w:t xml:space="preserve">   foreign key (numerosocio)</w:t>
      </w:r>
    </w:p>
    <w:p w:rsidR="000F1536" w:rsidRDefault="000F1536" w:rsidP="000F1536">
      <w:pPr>
        <w:spacing w:after="48"/>
      </w:pPr>
      <w:r>
        <w:t xml:space="preserve">   references socios(numero)</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3- Ingrese algunos registros:</w:t>
      </w:r>
    </w:p>
    <w:p w:rsidR="000F1536" w:rsidRDefault="000F1536" w:rsidP="000F1536">
      <w:pPr>
        <w:spacing w:after="48"/>
      </w:pPr>
      <w:r>
        <w:t xml:space="preserve"> insert into socios values('23333333','Alberto Paredes','Colon 111');</w:t>
      </w:r>
    </w:p>
    <w:p w:rsidR="000F1536" w:rsidRDefault="000F1536" w:rsidP="000F1536">
      <w:pPr>
        <w:spacing w:after="48"/>
      </w:pPr>
      <w:r>
        <w:t xml:space="preserve"> insert into socios values('24444444','Carlos Conte','Sarmiento 755');</w:t>
      </w:r>
    </w:p>
    <w:p w:rsidR="000F1536" w:rsidRDefault="000F1536" w:rsidP="000F1536">
      <w:pPr>
        <w:spacing w:after="48"/>
      </w:pPr>
      <w:r>
        <w:t xml:space="preserve"> insert into socios values('25555555','Fabian Fuentes','Caseros 987');</w:t>
      </w:r>
    </w:p>
    <w:p w:rsidR="000F1536" w:rsidRDefault="000F1536" w:rsidP="000F1536">
      <w:pPr>
        <w:spacing w:after="48"/>
      </w:pPr>
      <w:r>
        <w:t xml:space="preserve"> insert into socios values('26666666','Hector Lopez','Sucre 344');</w:t>
      </w:r>
    </w:p>
    <w:p w:rsidR="000F1536" w:rsidRDefault="000F1536" w:rsidP="000F1536">
      <w:pPr>
        <w:spacing w:after="48"/>
      </w:pPr>
    </w:p>
    <w:p w:rsidR="000F1536" w:rsidRDefault="000F1536" w:rsidP="000F1536">
      <w:pPr>
        <w:spacing w:after="48"/>
      </w:pPr>
      <w:r>
        <w:t xml:space="preserve"> insert into </w:t>
      </w:r>
      <w:r w:rsidR="00E2394F">
        <w:t>inscrito</w:t>
      </w:r>
      <w:r>
        <w:t>s values(1,'tenis','s');</w:t>
      </w:r>
    </w:p>
    <w:p w:rsidR="000F1536" w:rsidRDefault="000F1536" w:rsidP="000F1536">
      <w:pPr>
        <w:spacing w:after="48"/>
      </w:pPr>
      <w:r>
        <w:t xml:space="preserve"> insert into </w:t>
      </w:r>
      <w:r w:rsidR="00E2394F">
        <w:t>inscrito</w:t>
      </w:r>
      <w:r>
        <w:t>s values(1,'basquet','s');</w:t>
      </w:r>
    </w:p>
    <w:p w:rsidR="000F1536" w:rsidRDefault="000F1536" w:rsidP="000F1536">
      <w:pPr>
        <w:spacing w:after="48"/>
      </w:pPr>
      <w:r>
        <w:t xml:space="preserve"> insert into </w:t>
      </w:r>
      <w:r w:rsidR="00E2394F">
        <w:t>inscrito</w:t>
      </w:r>
      <w:r>
        <w:t>s values(1,'natacion','s');</w:t>
      </w:r>
    </w:p>
    <w:p w:rsidR="000F1536" w:rsidRDefault="000F1536" w:rsidP="000F1536">
      <w:pPr>
        <w:spacing w:after="48"/>
      </w:pPr>
      <w:r>
        <w:t xml:space="preserve"> insert into </w:t>
      </w:r>
      <w:r w:rsidR="00E2394F">
        <w:t>inscrito</w:t>
      </w:r>
      <w:r>
        <w:t>s values(2,'tenis','s');</w:t>
      </w:r>
    </w:p>
    <w:p w:rsidR="000F1536" w:rsidRDefault="000F1536" w:rsidP="000F1536">
      <w:pPr>
        <w:spacing w:after="48"/>
      </w:pPr>
      <w:r>
        <w:t xml:space="preserve"> insert into </w:t>
      </w:r>
      <w:r w:rsidR="00E2394F">
        <w:t>inscrito</w:t>
      </w:r>
      <w:r>
        <w:t>s values(2,'natacion','s');</w:t>
      </w:r>
    </w:p>
    <w:p w:rsidR="000F1536" w:rsidRDefault="000F1536" w:rsidP="000F1536">
      <w:pPr>
        <w:spacing w:after="48"/>
      </w:pPr>
      <w:r>
        <w:t xml:space="preserve"> insert into </w:t>
      </w:r>
      <w:r w:rsidR="00E2394F">
        <w:t>inscrito</w:t>
      </w:r>
      <w:r>
        <w:t>s values(2,'basquet','n');</w:t>
      </w:r>
    </w:p>
    <w:p w:rsidR="000F1536" w:rsidRDefault="000F1536" w:rsidP="000F1536">
      <w:pPr>
        <w:spacing w:after="48"/>
      </w:pPr>
      <w:r>
        <w:t xml:space="preserve"> insert into </w:t>
      </w:r>
      <w:r w:rsidR="00E2394F">
        <w:t>inscrito</w:t>
      </w:r>
      <w:r>
        <w:t>s values(2,'futbol','n');</w:t>
      </w:r>
    </w:p>
    <w:p w:rsidR="000F1536" w:rsidRDefault="000F1536" w:rsidP="000F1536">
      <w:pPr>
        <w:spacing w:after="48"/>
      </w:pPr>
      <w:r>
        <w:t xml:space="preserve"> insert into </w:t>
      </w:r>
      <w:r w:rsidR="00E2394F">
        <w:t>inscrito</w:t>
      </w:r>
      <w:r>
        <w:t>s values(3,'tenis','s');</w:t>
      </w:r>
    </w:p>
    <w:p w:rsidR="000F1536" w:rsidRDefault="000F1536" w:rsidP="000F1536">
      <w:pPr>
        <w:spacing w:after="48"/>
      </w:pPr>
      <w:r>
        <w:t xml:space="preserve"> insert into </w:t>
      </w:r>
      <w:r w:rsidR="00E2394F">
        <w:t>inscrito</w:t>
      </w:r>
      <w:r>
        <w:t>s values(3,'basquet','s');</w:t>
      </w:r>
    </w:p>
    <w:p w:rsidR="000F1536" w:rsidRDefault="000F1536" w:rsidP="000F1536">
      <w:pPr>
        <w:spacing w:after="48"/>
      </w:pPr>
      <w:r>
        <w:t xml:space="preserve"> insert into </w:t>
      </w:r>
      <w:r w:rsidR="00E2394F">
        <w:t>inscrito</w:t>
      </w:r>
      <w:r>
        <w:t>s values(3,'natacion','n');</w:t>
      </w:r>
    </w:p>
    <w:p w:rsidR="000F1536" w:rsidRDefault="000F1536" w:rsidP="000F1536">
      <w:pPr>
        <w:spacing w:after="48"/>
      </w:pPr>
      <w:r>
        <w:t xml:space="preserve"> insert into </w:t>
      </w:r>
      <w:r w:rsidR="00E2394F">
        <w:t>inscrito</w:t>
      </w:r>
      <w:r>
        <w:t>s values(4,'basquet','n');</w:t>
      </w:r>
    </w:p>
    <w:p w:rsidR="000F1536" w:rsidRDefault="000F1536" w:rsidP="000F1536">
      <w:pPr>
        <w:spacing w:after="48"/>
      </w:pPr>
    </w:p>
    <w:p w:rsidR="000F1536" w:rsidRDefault="000F1536" w:rsidP="000F1536">
      <w:pPr>
        <w:spacing w:after="48"/>
      </w:pPr>
      <w:r>
        <w:t>4- Actualizamos la cuota ('s') de todas las inscripciones de un socio determinado (por documento) empleando subconsulta.</w:t>
      </w:r>
    </w:p>
    <w:p w:rsidR="000F1536" w:rsidRDefault="000F1536" w:rsidP="000F1536">
      <w:pPr>
        <w:spacing w:after="48"/>
      </w:pPr>
    </w:p>
    <w:p w:rsidR="000F1536" w:rsidRDefault="000F1536" w:rsidP="000F1536">
      <w:pPr>
        <w:spacing w:after="48"/>
      </w:pPr>
      <w:r>
        <w:t>5- Elimine todas las inscripciones de los socios que deben alguna matrícula.</w:t>
      </w:r>
    </w:p>
    <w:p w:rsidR="000F1536" w:rsidRDefault="000F1536" w:rsidP="000F1536">
      <w:pPr>
        <w:spacing w:after="48"/>
      </w:pPr>
      <w:r>
        <w:t>5 registros eliminados.</w:t>
      </w:r>
    </w:p>
    <w:p w:rsidR="000F1536" w:rsidRDefault="000F1536" w:rsidP="000F1536">
      <w:pPr>
        <w:spacing w:after="48"/>
      </w:pPr>
    </w:p>
    <w:p w:rsidR="000F1536" w:rsidRDefault="000F1536" w:rsidP="000F1536">
      <w:pPr>
        <w:spacing w:after="48"/>
      </w:pPr>
    </w:p>
    <w:p w:rsidR="000F1536" w:rsidRPr="0030491C" w:rsidRDefault="000F1536" w:rsidP="000F1536">
      <w:pPr>
        <w:spacing w:after="48"/>
        <w:rPr>
          <w:b/>
          <w:u w:val="single"/>
        </w:rPr>
      </w:pPr>
      <w:r w:rsidRPr="0030491C">
        <w:rPr>
          <w:b/>
          <w:u w:val="single"/>
        </w:rPr>
        <w:t>Solución:</w:t>
      </w:r>
    </w:p>
    <w:p w:rsidR="000F1536" w:rsidRDefault="000F1536" w:rsidP="000F1536">
      <w:pPr>
        <w:spacing w:after="48"/>
      </w:pPr>
    </w:p>
    <w:p w:rsidR="000F1536" w:rsidRDefault="000F1536" w:rsidP="000F1536">
      <w:pPr>
        <w:spacing w:after="48"/>
      </w:pPr>
      <w:r>
        <w:t xml:space="preserve"> if object_id('</w:t>
      </w:r>
      <w:r w:rsidR="00E2394F">
        <w:t>inscrito</w:t>
      </w:r>
      <w:r>
        <w:t>s') is not null</w:t>
      </w:r>
    </w:p>
    <w:p w:rsidR="000F1536" w:rsidRDefault="000F1536" w:rsidP="000F1536">
      <w:pPr>
        <w:spacing w:after="48"/>
      </w:pPr>
      <w:r>
        <w:t xml:space="preserve">  drop table </w:t>
      </w:r>
      <w:r w:rsidR="00E2394F">
        <w:t>inscrito</w:t>
      </w:r>
      <w:r>
        <w:t>s;</w:t>
      </w:r>
    </w:p>
    <w:p w:rsidR="000F1536" w:rsidRDefault="000F1536" w:rsidP="000F1536">
      <w:pPr>
        <w:spacing w:after="48"/>
      </w:pPr>
      <w:r>
        <w:t xml:space="preserve"> if object_id('socios') is not null</w:t>
      </w:r>
    </w:p>
    <w:p w:rsidR="000F1536" w:rsidRDefault="000F1536" w:rsidP="000F1536">
      <w:pPr>
        <w:spacing w:after="48"/>
      </w:pPr>
      <w:r>
        <w:t xml:space="preserve">  drop table socios;</w:t>
      </w:r>
    </w:p>
    <w:p w:rsidR="000F1536" w:rsidRDefault="000F1536" w:rsidP="000F1536">
      <w:pPr>
        <w:spacing w:after="48"/>
      </w:pPr>
    </w:p>
    <w:p w:rsidR="000F1536" w:rsidRDefault="000F1536" w:rsidP="000F1536">
      <w:pPr>
        <w:spacing w:after="48"/>
      </w:pPr>
      <w:r>
        <w:t xml:space="preserve"> create table socios(</w:t>
      </w:r>
    </w:p>
    <w:p w:rsidR="000F1536" w:rsidRDefault="000F1536" w:rsidP="000F1536">
      <w:pPr>
        <w:spacing w:after="48"/>
      </w:pPr>
      <w:r>
        <w:t xml:space="preserve">  numero int identity,</w:t>
      </w:r>
    </w:p>
    <w:p w:rsidR="000F1536" w:rsidRDefault="000F1536" w:rsidP="000F1536">
      <w:pPr>
        <w:spacing w:after="48"/>
      </w:pPr>
      <w:r>
        <w:t xml:space="preserve">  documento char(8),</w:t>
      </w:r>
    </w:p>
    <w:p w:rsidR="000F1536" w:rsidRDefault="000F1536" w:rsidP="000F1536">
      <w:pPr>
        <w:spacing w:after="48"/>
      </w:pPr>
      <w:r>
        <w:t xml:space="preserve">  nombre varchar(30),</w:t>
      </w:r>
    </w:p>
    <w:p w:rsidR="000F1536" w:rsidRDefault="000F1536" w:rsidP="000F1536">
      <w:pPr>
        <w:spacing w:after="48"/>
      </w:pPr>
      <w:r>
        <w:t xml:space="preserve">  domicilio varchar(30),</w:t>
      </w:r>
    </w:p>
    <w:p w:rsidR="000F1536" w:rsidRDefault="000F1536" w:rsidP="000F1536">
      <w:pPr>
        <w:spacing w:after="48"/>
      </w:pPr>
      <w:r>
        <w:t xml:space="preserve">  primary key (numero)</w:t>
      </w:r>
    </w:p>
    <w:p w:rsidR="000F1536" w:rsidRDefault="000F1536" w:rsidP="000F1536">
      <w:pPr>
        <w:spacing w:after="48"/>
      </w:pPr>
      <w:r>
        <w:lastRenderedPageBreak/>
        <w:t xml:space="preserve"> );</w:t>
      </w:r>
    </w:p>
    <w:p w:rsidR="000F1536" w:rsidRDefault="000F1536" w:rsidP="000F1536">
      <w:pPr>
        <w:spacing w:after="48"/>
      </w:pPr>
      <w:r>
        <w:t xml:space="preserve"> </w:t>
      </w:r>
    </w:p>
    <w:p w:rsidR="000F1536" w:rsidRDefault="000F1536" w:rsidP="000F1536">
      <w:pPr>
        <w:spacing w:after="48"/>
      </w:pPr>
      <w:r>
        <w:t xml:space="preserve"> create table </w:t>
      </w:r>
      <w:r w:rsidR="00E2394F">
        <w:t>inscrito</w:t>
      </w:r>
      <w:r>
        <w:t>s (</w:t>
      </w:r>
    </w:p>
    <w:p w:rsidR="000F1536" w:rsidRDefault="000F1536" w:rsidP="000F1536">
      <w:pPr>
        <w:spacing w:after="48"/>
      </w:pPr>
      <w:r>
        <w:t xml:space="preserve">  numerosocio int not null,</w:t>
      </w:r>
    </w:p>
    <w:p w:rsidR="000F1536" w:rsidRDefault="000F1536" w:rsidP="000F1536">
      <w:pPr>
        <w:spacing w:after="48"/>
      </w:pPr>
      <w:r>
        <w:t xml:space="preserve">  deporte varchar(20) not null,</w:t>
      </w:r>
    </w:p>
    <w:p w:rsidR="000F1536" w:rsidRDefault="000F1536" w:rsidP="000F1536">
      <w:pPr>
        <w:spacing w:after="48"/>
      </w:pPr>
      <w:r>
        <w:t xml:space="preserve">  matricula char(1),-- 'n' o 's'</w:t>
      </w:r>
    </w:p>
    <w:p w:rsidR="000F1536" w:rsidRDefault="000F1536" w:rsidP="000F1536">
      <w:pPr>
        <w:spacing w:after="48"/>
      </w:pPr>
      <w:r>
        <w:t xml:space="preserve">  primary key(numerosocio,deporte),</w:t>
      </w:r>
    </w:p>
    <w:p w:rsidR="000F1536" w:rsidRDefault="000F1536" w:rsidP="000F1536">
      <w:pPr>
        <w:spacing w:after="48"/>
      </w:pPr>
      <w:r>
        <w:t xml:space="preserve">  constraint FK_</w:t>
      </w:r>
      <w:r w:rsidR="00E2394F">
        <w:t>inscrito</w:t>
      </w:r>
      <w:r>
        <w:t>s_socio</w:t>
      </w:r>
    </w:p>
    <w:p w:rsidR="000F1536" w:rsidRDefault="000F1536" w:rsidP="000F1536">
      <w:pPr>
        <w:spacing w:after="48"/>
      </w:pPr>
      <w:r>
        <w:t xml:space="preserve">   foreign key (numerosocio)</w:t>
      </w:r>
    </w:p>
    <w:p w:rsidR="000F1536" w:rsidRDefault="000F1536" w:rsidP="000F1536">
      <w:pPr>
        <w:spacing w:after="48"/>
      </w:pPr>
      <w:r>
        <w:t xml:space="preserve">   references socios(numero)</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 insert into socios values('23333333','Alberto Paredes','Colon 111');</w:t>
      </w:r>
    </w:p>
    <w:p w:rsidR="000F1536" w:rsidRDefault="000F1536" w:rsidP="000F1536">
      <w:pPr>
        <w:spacing w:after="48"/>
      </w:pPr>
      <w:r>
        <w:t xml:space="preserve"> insert into socios values('24444444','Carlos Conte','Sarmiento 755');</w:t>
      </w:r>
    </w:p>
    <w:p w:rsidR="000F1536" w:rsidRDefault="000F1536" w:rsidP="000F1536">
      <w:pPr>
        <w:spacing w:after="48"/>
      </w:pPr>
      <w:r>
        <w:t xml:space="preserve"> insert into socios values('25555555','Fabian Fuentes','Caseros 987');</w:t>
      </w:r>
    </w:p>
    <w:p w:rsidR="000F1536" w:rsidRDefault="000F1536" w:rsidP="000F1536">
      <w:pPr>
        <w:spacing w:after="48"/>
      </w:pPr>
      <w:r>
        <w:t xml:space="preserve"> insert into socios values('26666666','Hector Lopez','Sucre 344');</w:t>
      </w:r>
    </w:p>
    <w:p w:rsidR="000F1536" w:rsidRDefault="000F1536" w:rsidP="000F1536">
      <w:pPr>
        <w:spacing w:after="48"/>
      </w:pPr>
    </w:p>
    <w:p w:rsidR="000F1536" w:rsidRDefault="000F1536" w:rsidP="000F1536">
      <w:pPr>
        <w:spacing w:after="48"/>
      </w:pPr>
      <w:r>
        <w:t xml:space="preserve"> insert into </w:t>
      </w:r>
      <w:r w:rsidR="00E2394F">
        <w:t>inscrito</w:t>
      </w:r>
      <w:r>
        <w:t>s values(1,'tenis','s');</w:t>
      </w:r>
    </w:p>
    <w:p w:rsidR="000F1536" w:rsidRDefault="000F1536" w:rsidP="000F1536">
      <w:pPr>
        <w:spacing w:after="48"/>
      </w:pPr>
      <w:r>
        <w:t xml:space="preserve"> insert into </w:t>
      </w:r>
      <w:r w:rsidR="00E2394F">
        <w:t>inscrito</w:t>
      </w:r>
      <w:r>
        <w:t>s values(1,'basquet','s');</w:t>
      </w:r>
    </w:p>
    <w:p w:rsidR="000F1536" w:rsidRDefault="000F1536" w:rsidP="000F1536">
      <w:pPr>
        <w:spacing w:after="48"/>
      </w:pPr>
      <w:r>
        <w:t xml:space="preserve"> insert into </w:t>
      </w:r>
      <w:r w:rsidR="00E2394F">
        <w:t>inscrito</w:t>
      </w:r>
      <w:r>
        <w:t>s values(1,'natacion','s');</w:t>
      </w:r>
    </w:p>
    <w:p w:rsidR="000F1536" w:rsidRDefault="000F1536" w:rsidP="000F1536">
      <w:pPr>
        <w:spacing w:after="48"/>
      </w:pPr>
      <w:r>
        <w:t xml:space="preserve"> insert into </w:t>
      </w:r>
      <w:r w:rsidR="00E2394F">
        <w:t>inscrito</w:t>
      </w:r>
      <w:r>
        <w:t>s values(2,'tenis','s');</w:t>
      </w:r>
    </w:p>
    <w:p w:rsidR="000F1536" w:rsidRDefault="000F1536" w:rsidP="000F1536">
      <w:pPr>
        <w:spacing w:after="48"/>
      </w:pPr>
      <w:r>
        <w:t xml:space="preserve"> insert into </w:t>
      </w:r>
      <w:r w:rsidR="00E2394F">
        <w:t>inscrito</w:t>
      </w:r>
      <w:r>
        <w:t>s values(2,'natacion','s');</w:t>
      </w:r>
    </w:p>
    <w:p w:rsidR="000F1536" w:rsidRDefault="000F1536" w:rsidP="000F1536">
      <w:pPr>
        <w:spacing w:after="48"/>
      </w:pPr>
      <w:r>
        <w:t xml:space="preserve"> insert into </w:t>
      </w:r>
      <w:r w:rsidR="00E2394F">
        <w:t>inscrito</w:t>
      </w:r>
      <w:r>
        <w:t>s values(2,'basquet','n');</w:t>
      </w:r>
    </w:p>
    <w:p w:rsidR="000F1536" w:rsidRDefault="000F1536" w:rsidP="000F1536">
      <w:pPr>
        <w:spacing w:after="48"/>
      </w:pPr>
      <w:r>
        <w:t xml:space="preserve"> insert into </w:t>
      </w:r>
      <w:r w:rsidR="00E2394F">
        <w:t>inscrito</w:t>
      </w:r>
      <w:r>
        <w:t>s values(2,'futbol','n');</w:t>
      </w:r>
    </w:p>
    <w:p w:rsidR="000F1536" w:rsidRDefault="000F1536" w:rsidP="000F1536">
      <w:pPr>
        <w:spacing w:after="48"/>
      </w:pPr>
      <w:r>
        <w:t xml:space="preserve"> insert into </w:t>
      </w:r>
      <w:r w:rsidR="00E2394F">
        <w:t>inscrito</w:t>
      </w:r>
      <w:r>
        <w:t>s values(3,'tenis','s');</w:t>
      </w:r>
    </w:p>
    <w:p w:rsidR="000F1536" w:rsidRDefault="000F1536" w:rsidP="000F1536">
      <w:pPr>
        <w:spacing w:after="48"/>
      </w:pPr>
      <w:r>
        <w:t xml:space="preserve"> insert into </w:t>
      </w:r>
      <w:r w:rsidR="00E2394F">
        <w:t>inscrito</w:t>
      </w:r>
      <w:r>
        <w:t>s values(3,'basquet','s');</w:t>
      </w:r>
    </w:p>
    <w:p w:rsidR="000F1536" w:rsidRDefault="000F1536" w:rsidP="000F1536">
      <w:pPr>
        <w:spacing w:after="48"/>
      </w:pPr>
      <w:r>
        <w:t xml:space="preserve"> insert into </w:t>
      </w:r>
      <w:r w:rsidR="00E2394F">
        <w:t>inscrito</w:t>
      </w:r>
      <w:r>
        <w:t>s values(3,'natacion','n');</w:t>
      </w:r>
    </w:p>
    <w:p w:rsidR="000F1536" w:rsidRDefault="000F1536" w:rsidP="000F1536">
      <w:pPr>
        <w:spacing w:after="48"/>
      </w:pPr>
      <w:r>
        <w:t xml:space="preserve"> insert into </w:t>
      </w:r>
      <w:r w:rsidR="00E2394F">
        <w:t>inscrito</w:t>
      </w:r>
      <w:r>
        <w:t>s values(4,'basquet','n');</w:t>
      </w:r>
    </w:p>
    <w:p w:rsidR="000F1536" w:rsidRDefault="000F1536" w:rsidP="000F1536">
      <w:pPr>
        <w:spacing w:after="48"/>
      </w:pPr>
    </w:p>
    <w:p w:rsidR="000F1536" w:rsidRDefault="000F1536" w:rsidP="000F1536">
      <w:pPr>
        <w:spacing w:after="48"/>
      </w:pPr>
      <w:r>
        <w:t xml:space="preserve"> update </w:t>
      </w:r>
      <w:r w:rsidR="00E2394F">
        <w:t>inscrito</w:t>
      </w:r>
      <w:r>
        <w:t>s set matricula='s'</w:t>
      </w:r>
    </w:p>
    <w:p w:rsidR="000F1536" w:rsidRDefault="000F1536" w:rsidP="000F1536">
      <w:pPr>
        <w:spacing w:after="48"/>
      </w:pPr>
      <w:r>
        <w:t xml:space="preserve">  where numerosocio=</w:t>
      </w:r>
    </w:p>
    <w:p w:rsidR="000F1536" w:rsidRDefault="000F1536" w:rsidP="000F1536">
      <w:pPr>
        <w:spacing w:after="48"/>
      </w:pPr>
      <w:r>
        <w:t xml:space="preserve">   (select numero</w:t>
      </w:r>
    </w:p>
    <w:p w:rsidR="000F1536" w:rsidRDefault="000F1536" w:rsidP="000F1536">
      <w:pPr>
        <w:spacing w:after="48"/>
      </w:pPr>
      <w:r>
        <w:t xml:space="preserve">     from socios</w:t>
      </w:r>
    </w:p>
    <w:p w:rsidR="000F1536" w:rsidRDefault="000F1536" w:rsidP="000F1536">
      <w:pPr>
        <w:spacing w:after="48"/>
      </w:pPr>
      <w:r>
        <w:t xml:space="preserve">     where documento='25555555');</w:t>
      </w:r>
    </w:p>
    <w:p w:rsidR="000F1536" w:rsidRDefault="000F1536" w:rsidP="000F1536">
      <w:pPr>
        <w:spacing w:after="48"/>
      </w:pPr>
    </w:p>
    <w:p w:rsidR="000F1536" w:rsidRDefault="000F1536" w:rsidP="000F1536">
      <w:pPr>
        <w:spacing w:after="48"/>
      </w:pPr>
      <w:r>
        <w:t xml:space="preserve"> delete from </w:t>
      </w:r>
      <w:r w:rsidR="00E2394F">
        <w:t>inscrito</w:t>
      </w:r>
      <w:r>
        <w:t>s</w:t>
      </w:r>
    </w:p>
    <w:p w:rsidR="000F1536" w:rsidRDefault="000F1536" w:rsidP="000F1536">
      <w:pPr>
        <w:spacing w:after="48"/>
      </w:pPr>
      <w:r>
        <w:t xml:space="preserve">  where numerosocio in</w:t>
      </w:r>
    </w:p>
    <w:p w:rsidR="000F1536" w:rsidRDefault="000F1536" w:rsidP="000F1536">
      <w:pPr>
        <w:spacing w:after="48"/>
      </w:pPr>
      <w:r>
        <w:t xml:space="preserve">   (select numero</w:t>
      </w:r>
    </w:p>
    <w:p w:rsidR="000F1536" w:rsidRDefault="000F1536" w:rsidP="000F1536">
      <w:pPr>
        <w:spacing w:after="48"/>
      </w:pPr>
      <w:r>
        <w:t xml:space="preserve">    from socios as s</w:t>
      </w:r>
    </w:p>
    <w:p w:rsidR="000F1536" w:rsidRDefault="000F1536" w:rsidP="000F1536">
      <w:pPr>
        <w:spacing w:after="48"/>
      </w:pPr>
      <w:r>
        <w:lastRenderedPageBreak/>
        <w:t xml:space="preserve">    join </w:t>
      </w:r>
      <w:r w:rsidR="00E2394F">
        <w:t>inscrito</w:t>
      </w:r>
      <w:r>
        <w:t>s</w:t>
      </w:r>
    </w:p>
    <w:p w:rsidR="000F1536" w:rsidRDefault="000F1536" w:rsidP="000F1536">
      <w:pPr>
        <w:spacing w:after="48"/>
      </w:pPr>
      <w:r>
        <w:t xml:space="preserve">    on numerosocio=numero</w:t>
      </w:r>
    </w:p>
    <w:p w:rsidR="000F1536" w:rsidRDefault="000F1536" w:rsidP="000F1536">
      <w:pPr>
        <w:spacing w:after="48"/>
      </w:pPr>
      <w:r>
        <w:t xml:space="preserve">    where matricula='n');</w:t>
      </w:r>
    </w:p>
    <w:p w:rsidR="000F1536" w:rsidRDefault="000F1536" w:rsidP="000F1536">
      <w:pPr>
        <w:spacing w:after="48"/>
      </w:pPr>
    </w:p>
    <w:p w:rsidR="000F1536" w:rsidRDefault="000F1536" w:rsidP="000F1536">
      <w:pPr>
        <w:spacing w:after="48"/>
      </w:pPr>
    </w:p>
    <w:p w:rsidR="000F1536" w:rsidRDefault="000F1536" w:rsidP="0030491C">
      <w:pPr>
        <w:pStyle w:val="Ttulo2"/>
        <w:spacing w:after="48"/>
      </w:pPr>
      <w:bookmarkStart w:id="10" w:name="_Toc377570679"/>
      <w:r>
        <w:t>Subconsulta (insert)</w:t>
      </w:r>
      <w:bookmarkEnd w:id="10"/>
    </w:p>
    <w:p w:rsidR="000F1536" w:rsidRDefault="000F1536" w:rsidP="000F1536">
      <w:pPr>
        <w:spacing w:after="48"/>
      </w:pPr>
    </w:p>
    <w:p w:rsidR="000F1536" w:rsidRDefault="000F1536" w:rsidP="000F1536">
      <w:pPr>
        <w:spacing w:after="48"/>
      </w:pPr>
      <w:r>
        <w:t>Aprendimos que una subconsulta puede estar dentro de un "select", "update" y "delete"; también puede estar dentro de un "insert".</w:t>
      </w:r>
    </w:p>
    <w:p w:rsidR="000F1536" w:rsidRDefault="000F1536" w:rsidP="000F1536">
      <w:pPr>
        <w:spacing w:after="48"/>
      </w:pPr>
    </w:p>
    <w:p w:rsidR="000F1536" w:rsidRDefault="000F1536" w:rsidP="000F1536">
      <w:pPr>
        <w:spacing w:after="48"/>
      </w:pPr>
      <w:r>
        <w:t>Podemos ingresar registros en una tabla empleando un "select".</w:t>
      </w:r>
    </w:p>
    <w:p w:rsidR="000F1536" w:rsidRDefault="000F1536" w:rsidP="000F1536">
      <w:pPr>
        <w:spacing w:after="48"/>
      </w:pPr>
    </w:p>
    <w:p w:rsidR="000F1536" w:rsidRDefault="000F1536" w:rsidP="000F1536">
      <w:pPr>
        <w:spacing w:after="48"/>
      </w:pPr>
      <w:r>
        <w:t>La sintaxis básica es la siguiente:</w:t>
      </w:r>
    </w:p>
    <w:p w:rsidR="000F1536" w:rsidRDefault="000F1536" w:rsidP="000F1536">
      <w:pPr>
        <w:spacing w:after="48"/>
      </w:pPr>
    </w:p>
    <w:p w:rsidR="000F1536" w:rsidRDefault="000F1536" w:rsidP="000F1536">
      <w:pPr>
        <w:spacing w:after="48"/>
      </w:pPr>
      <w:r>
        <w:t xml:space="preserve"> insert into TABLAENQUESEINGRESA (CAMPOSTABLA1)</w:t>
      </w:r>
    </w:p>
    <w:p w:rsidR="000F1536" w:rsidRDefault="000F1536" w:rsidP="000F1536">
      <w:pPr>
        <w:spacing w:after="48"/>
      </w:pPr>
      <w:r>
        <w:t xml:space="preserve">  select CAMPOSTABLACONSULTADA</w:t>
      </w:r>
    </w:p>
    <w:p w:rsidR="000F1536" w:rsidRDefault="000F1536" w:rsidP="000F1536">
      <w:pPr>
        <w:spacing w:after="48"/>
      </w:pPr>
      <w:r>
        <w:t xml:space="preserve">  from TABLACONSULTADA;</w:t>
      </w:r>
    </w:p>
    <w:p w:rsidR="000F1536" w:rsidRDefault="000F1536" w:rsidP="000F1536">
      <w:pPr>
        <w:spacing w:after="48"/>
      </w:pPr>
    </w:p>
    <w:p w:rsidR="000F1536" w:rsidRDefault="000F1536" w:rsidP="000F1536">
      <w:pPr>
        <w:spacing w:after="48"/>
      </w:pPr>
      <w:r>
        <w:t>Un profesor almacena las notas de sus alumnos en una tabla llamada "alumnos". Tiene otra tabla llamada "aprobados", con algunos campos iguales a la tabla "alumnos" pero en ella solamente almacenará los alumnos que han aprobado el ciclo.</w:t>
      </w:r>
    </w:p>
    <w:p w:rsidR="000F1536" w:rsidRDefault="000F1536" w:rsidP="000F1536">
      <w:pPr>
        <w:spacing w:after="48"/>
      </w:pPr>
    </w:p>
    <w:p w:rsidR="000F1536" w:rsidRDefault="000F1536" w:rsidP="000F1536">
      <w:pPr>
        <w:spacing w:after="48"/>
      </w:pPr>
      <w:r>
        <w:t>Ingresamos registros en la tabla "aprobados" seleccionando registros de la tabla "alumnos":</w:t>
      </w:r>
    </w:p>
    <w:p w:rsidR="000F1536" w:rsidRDefault="000F1536" w:rsidP="000F1536">
      <w:pPr>
        <w:spacing w:after="48"/>
      </w:pPr>
    </w:p>
    <w:p w:rsidR="000F1536" w:rsidRDefault="000F1536" w:rsidP="000F1536">
      <w:pPr>
        <w:spacing w:after="48"/>
      </w:pPr>
      <w:r>
        <w:t xml:space="preserve"> insert into aprobados (documento,nota)</w:t>
      </w:r>
    </w:p>
    <w:p w:rsidR="000F1536" w:rsidRDefault="000F1536" w:rsidP="000F1536">
      <w:pPr>
        <w:spacing w:after="48"/>
      </w:pPr>
      <w:r>
        <w:t xml:space="preserve">  select documento,nota</w:t>
      </w:r>
    </w:p>
    <w:p w:rsidR="000F1536" w:rsidRDefault="000F1536" w:rsidP="000F1536">
      <w:pPr>
        <w:spacing w:after="48"/>
      </w:pPr>
      <w:r>
        <w:t xml:space="preserve">   from alumnos where nota&gt;=5;</w:t>
      </w:r>
    </w:p>
    <w:p w:rsidR="000F1536" w:rsidRDefault="000F1536" w:rsidP="000F1536">
      <w:pPr>
        <w:spacing w:after="48"/>
      </w:pPr>
    </w:p>
    <w:p w:rsidR="000F1536" w:rsidRDefault="000F1536" w:rsidP="000F1536">
      <w:pPr>
        <w:spacing w:after="48"/>
      </w:pPr>
      <w:r>
        <w:t>Entonces, se puede insertar registros en una tabla con la salida devuelta por una consulta a otra tabla; para ello escribimos la consulta y le anteponemos "insert into" junto al nombre de la tabla en la cual ingresaremos los registros y los campos que se cargarán (si se ingresan todos los campos no es necesario listarlos).</w:t>
      </w:r>
    </w:p>
    <w:p w:rsidR="000F1536" w:rsidRDefault="000F1536" w:rsidP="000F1536">
      <w:pPr>
        <w:spacing w:after="48"/>
      </w:pPr>
    </w:p>
    <w:p w:rsidR="000F1536" w:rsidRDefault="000F1536" w:rsidP="000F1536">
      <w:pPr>
        <w:spacing w:after="48"/>
      </w:pPr>
      <w:r>
        <w:t>La cantidad de columnas devueltas en la consulta debe ser la misma que la cantidad de campos a cargar en el "insert".</w:t>
      </w:r>
    </w:p>
    <w:p w:rsidR="000F1536" w:rsidRDefault="000F1536" w:rsidP="000F1536">
      <w:pPr>
        <w:spacing w:after="48"/>
      </w:pPr>
    </w:p>
    <w:p w:rsidR="000F1536" w:rsidRDefault="000F1536" w:rsidP="000F1536">
      <w:pPr>
        <w:spacing w:after="48"/>
      </w:pPr>
      <w:r>
        <w:t>Se pueden insertar valores en una tabla con el resultado de una consulta que incluya cualquier tipo de "join".</w:t>
      </w:r>
    </w:p>
    <w:p w:rsidR="000F1536" w:rsidRDefault="000F1536" w:rsidP="000F1536">
      <w:pPr>
        <w:spacing w:after="48"/>
      </w:pPr>
    </w:p>
    <w:p w:rsidR="000F1536" w:rsidRPr="0030491C" w:rsidRDefault="0030491C" w:rsidP="000F1536">
      <w:pPr>
        <w:spacing w:after="48"/>
        <w:rPr>
          <w:b/>
          <w:u w:val="single"/>
        </w:rPr>
      </w:pPr>
      <w:r w:rsidRPr="0030491C">
        <w:rPr>
          <w:b/>
          <w:u w:val="single"/>
        </w:rPr>
        <w:t>Ejercicio</w:t>
      </w:r>
      <w:r w:rsidR="000F1536" w:rsidRPr="0030491C">
        <w:rPr>
          <w:b/>
          <w:u w:val="single"/>
        </w:rPr>
        <w:t>:</w:t>
      </w:r>
    </w:p>
    <w:p w:rsidR="000F1536" w:rsidRDefault="000F1536" w:rsidP="000F1536">
      <w:pPr>
        <w:spacing w:after="48"/>
      </w:pPr>
      <w:r>
        <w:lastRenderedPageBreak/>
        <w:t>Un profesor almacena las notas de sus alumnos en una tabla llamada "alumnos" (documento, nombre, nota). Tiene otra tabla llamada "aprobados" (documento,nota) en la que guarda los alumnos que han aprobado el ciclo.</w:t>
      </w:r>
    </w:p>
    <w:p w:rsidR="000F1536" w:rsidRDefault="000F1536" w:rsidP="000F1536">
      <w:pPr>
        <w:spacing w:after="48"/>
      </w:pPr>
      <w:r>
        <w:t>Eliminamos las tablas si existen:</w:t>
      </w:r>
    </w:p>
    <w:p w:rsidR="000F1536" w:rsidRDefault="000F1536" w:rsidP="000F1536">
      <w:pPr>
        <w:spacing w:after="48"/>
      </w:pPr>
    </w:p>
    <w:p w:rsidR="000F1536" w:rsidRDefault="000F1536" w:rsidP="000F1536">
      <w:pPr>
        <w:spacing w:after="48"/>
      </w:pPr>
      <w:r>
        <w:t xml:space="preserve"> if object_id('alumnos') is not null</w:t>
      </w:r>
    </w:p>
    <w:p w:rsidR="000F1536" w:rsidRDefault="000F1536" w:rsidP="000F1536">
      <w:pPr>
        <w:spacing w:after="48"/>
      </w:pPr>
      <w:r>
        <w:t xml:space="preserve">  drop table alumnos;</w:t>
      </w:r>
    </w:p>
    <w:p w:rsidR="000F1536" w:rsidRDefault="000F1536" w:rsidP="000F1536">
      <w:pPr>
        <w:spacing w:after="48"/>
      </w:pPr>
      <w:r>
        <w:t xml:space="preserve"> if object_id('aprobados') is not null</w:t>
      </w:r>
    </w:p>
    <w:p w:rsidR="000F1536" w:rsidRDefault="000F1536" w:rsidP="000F1536">
      <w:pPr>
        <w:spacing w:after="48"/>
      </w:pPr>
      <w:r>
        <w:t xml:space="preserve">  drop table aprobados;</w:t>
      </w:r>
    </w:p>
    <w:p w:rsidR="000F1536" w:rsidRDefault="000F1536" w:rsidP="000F1536">
      <w:pPr>
        <w:spacing w:after="48"/>
      </w:pPr>
    </w:p>
    <w:p w:rsidR="000F1536" w:rsidRDefault="000F1536" w:rsidP="000F1536">
      <w:pPr>
        <w:spacing w:after="48"/>
      </w:pPr>
      <w:r>
        <w:t>Creamos las tablas:</w:t>
      </w:r>
    </w:p>
    <w:p w:rsidR="000F1536" w:rsidRDefault="000F1536" w:rsidP="000F1536">
      <w:pPr>
        <w:spacing w:after="48"/>
      </w:pPr>
    </w:p>
    <w:p w:rsidR="000F1536" w:rsidRDefault="000F1536" w:rsidP="000F1536">
      <w:pPr>
        <w:spacing w:after="48"/>
      </w:pPr>
      <w:r>
        <w:t xml:space="preserve"> create table alumnos(</w:t>
      </w:r>
    </w:p>
    <w:p w:rsidR="000F1536" w:rsidRDefault="000F1536" w:rsidP="000F1536">
      <w:pPr>
        <w:spacing w:after="48"/>
      </w:pPr>
      <w:r>
        <w:t xml:space="preserve">  documento char(8) not null,</w:t>
      </w:r>
    </w:p>
    <w:p w:rsidR="000F1536" w:rsidRDefault="000F1536" w:rsidP="000F1536">
      <w:pPr>
        <w:spacing w:after="48"/>
      </w:pPr>
      <w:r>
        <w:t xml:space="preserve">  nombre varchar(30),</w:t>
      </w:r>
    </w:p>
    <w:p w:rsidR="000F1536" w:rsidRDefault="000F1536" w:rsidP="000F1536">
      <w:pPr>
        <w:spacing w:after="48"/>
      </w:pPr>
      <w:r>
        <w:t xml:space="preserve">  nota decimal(4,2)</w:t>
      </w:r>
    </w:p>
    <w:p w:rsidR="000F1536" w:rsidRDefault="000F1536" w:rsidP="000F1536">
      <w:pPr>
        <w:spacing w:after="48"/>
      </w:pPr>
      <w:r>
        <w:t xml:space="preserve">   constraint CK_alumnos_nota_valores check (nota&gt;=0 and nota &lt;=10),</w:t>
      </w:r>
    </w:p>
    <w:p w:rsidR="000F1536" w:rsidRDefault="000F1536" w:rsidP="000F1536">
      <w:pPr>
        <w:spacing w:after="48"/>
      </w:pPr>
      <w:r>
        <w:t xml:space="preserve">  primary key(documento),</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 create table aprobados(</w:t>
      </w:r>
    </w:p>
    <w:p w:rsidR="000F1536" w:rsidRDefault="000F1536" w:rsidP="000F1536">
      <w:pPr>
        <w:spacing w:after="48"/>
      </w:pPr>
      <w:r>
        <w:t xml:space="preserve">  documento char(8) not null,</w:t>
      </w:r>
    </w:p>
    <w:p w:rsidR="000F1536" w:rsidRDefault="000F1536" w:rsidP="000F1536">
      <w:pPr>
        <w:spacing w:after="48"/>
      </w:pPr>
      <w:r>
        <w:t xml:space="preserve">  nota decimal(4,2)</w:t>
      </w:r>
    </w:p>
    <w:p w:rsidR="000F1536" w:rsidRDefault="000F1536" w:rsidP="000F1536">
      <w:pPr>
        <w:spacing w:after="48"/>
      </w:pPr>
      <w:r>
        <w:t xml:space="preserve">   constraint CK_aprobados_nota_valores check (nota&gt;=0 and nota &lt;=10),</w:t>
      </w:r>
    </w:p>
    <w:p w:rsidR="000F1536" w:rsidRDefault="000F1536" w:rsidP="000F1536">
      <w:pPr>
        <w:spacing w:after="48"/>
      </w:pPr>
      <w:r>
        <w:t xml:space="preserve">  primary key(documento),</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Ingresamos registros en "alumnos":</w:t>
      </w:r>
    </w:p>
    <w:p w:rsidR="000F1536" w:rsidRDefault="000F1536" w:rsidP="000F1536">
      <w:pPr>
        <w:spacing w:after="48"/>
      </w:pPr>
    </w:p>
    <w:p w:rsidR="000F1536" w:rsidRDefault="000F1536" w:rsidP="000F1536">
      <w:pPr>
        <w:spacing w:after="48"/>
      </w:pPr>
      <w:r>
        <w:t xml:space="preserve"> insert into alumnos values('30000000','Ana Acosta',8);</w:t>
      </w:r>
    </w:p>
    <w:p w:rsidR="000F1536" w:rsidRDefault="000F1536" w:rsidP="000F1536">
      <w:pPr>
        <w:spacing w:after="48"/>
      </w:pPr>
      <w:r>
        <w:t xml:space="preserve"> insert into alumnos values('30111111','Betina Bustos',9);</w:t>
      </w:r>
    </w:p>
    <w:p w:rsidR="000F1536" w:rsidRDefault="000F1536" w:rsidP="000F1536">
      <w:pPr>
        <w:spacing w:after="48"/>
      </w:pPr>
      <w:r>
        <w:t xml:space="preserve"> insert into alumnos values('30222222','Carlos Caseros',2.5); </w:t>
      </w:r>
    </w:p>
    <w:p w:rsidR="000F1536" w:rsidRDefault="000F1536" w:rsidP="000F1536">
      <w:pPr>
        <w:spacing w:after="48"/>
      </w:pPr>
      <w:r>
        <w:t xml:space="preserve"> insert into alumnos values('30333333','Daniel Duarte',7.7);</w:t>
      </w:r>
    </w:p>
    <w:p w:rsidR="000F1536" w:rsidRDefault="000F1536" w:rsidP="000F1536">
      <w:pPr>
        <w:spacing w:after="48"/>
      </w:pPr>
      <w:r>
        <w:t xml:space="preserve"> insert into alumnos values('30444444','Estela Esper',3.4);</w:t>
      </w:r>
    </w:p>
    <w:p w:rsidR="000F1536" w:rsidRDefault="000F1536" w:rsidP="000F1536">
      <w:pPr>
        <w:spacing w:after="48"/>
      </w:pPr>
    </w:p>
    <w:p w:rsidR="000F1536" w:rsidRDefault="000F1536" w:rsidP="000F1536">
      <w:pPr>
        <w:spacing w:after="48"/>
      </w:pPr>
      <w:r>
        <w:t>Ingresamos registros en la tabla "aprobados" seleccionando registros de la tabla "alumnos":</w:t>
      </w:r>
    </w:p>
    <w:p w:rsidR="000F1536" w:rsidRDefault="000F1536" w:rsidP="000F1536">
      <w:pPr>
        <w:spacing w:after="48"/>
      </w:pPr>
    </w:p>
    <w:p w:rsidR="000F1536" w:rsidRDefault="000F1536" w:rsidP="000F1536">
      <w:pPr>
        <w:spacing w:after="48"/>
      </w:pPr>
      <w:r>
        <w:t xml:space="preserve"> insert into aprobados </w:t>
      </w:r>
    </w:p>
    <w:p w:rsidR="000F1536" w:rsidRDefault="000F1536" w:rsidP="000F1536">
      <w:pPr>
        <w:spacing w:after="48"/>
      </w:pPr>
      <w:r>
        <w:t xml:space="preserve">  select documento,nota</w:t>
      </w:r>
    </w:p>
    <w:p w:rsidR="000F1536" w:rsidRDefault="000F1536" w:rsidP="000F1536">
      <w:pPr>
        <w:spacing w:after="48"/>
      </w:pPr>
      <w:r>
        <w:lastRenderedPageBreak/>
        <w:t xml:space="preserve">   from alumnos</w:t>
      </w:r>
    </w:p>
    <w:p w:rsidR="000F1536" w:rsidRDefault="000F1536" w:rsidP="000F1536">
      <w:pPr>
        <w:spacing w:after="48"/>
      </w:pPr>
      <w:r>
        <w:t xml:space="preserve">   where nota&gt;=4;</w:t>
      </w:r>
    </w:p>
    <w:p w:rsidR="000F1536" w:rsidRDefault="000F1536" w:rsidP="000F1536">
      <w:pPr>
        <w:spacing w:after="48"/>
      </w:pPr>
    </w:p>
    <w:p w:rsidR="000F1536" w:rsidRDefault="000F1536" w:rsidP="000F1536">
      <w:pPr>
        <w:spacing w:after="48"/>
      </w:pPr>
      <w:r>
        <w:t>Note que no se listan los campos en los cuales se cargan los datos porque tienen el mismo nombre que los de la tabla de la cual extraemos la información.</w:t>
      </w:r>
    </w:p>
    <w:p w:rsidR="000F1536" w:rsidRDefault="000F1536" w:rsidP="000F1536">
      <w:pPr>
        <w:spacing w:after="48"/>
      </w:pPr>
    </w:p>
    <w:p w:rsidR="000F1536" w:rsidRDefault="000F1536" w:rsidP="000F1536">
      <w:pPr>
        <w:spacing w:after="48"/>
      </w:pPr>
      <w:r>
        <w:t>Veamos si los registros se han cargado:</w:t>
      </w:r>
    </w:p>
    <w:p w:rsidR="000F1536" w:rsidRDefault="000F1536" w:rsidP="000F1536">
      <w:pPr>
        <w:spacing w:after="48"/>
      </w:pPr>
    </w:p>
    <w:p w:rsidR="000F1536" w:rsidRDefault="000F1536" w:rsidP="000F1536">
      <w:pPr>
        <w:spacing w:after="48"/>
      </w:pPr>
      <w:r>
        <w:t xml:space="preserve"> select </w:t>
      </w:r>
      <w:r w:rsidR="0030491C">
        <w:t xml:space="preserve">documento,nota </w:t>
      </w:r>
      <w:r>
        <w:t>from aprobados;</w:t>
      </w:r>
    </w:p>
    <w:p w:rsidR="000F1536" w:rsidRDefault="000F1536" w:rsidP="000F1536">
      <w:pPr>
        <w:spacing w:after="48"/>
      </w:pPr>
    </w:p>
    <w:p w:rsidR="000F1536" w:rsidRPr="0030491C" w:rsidRDefault="000F1536" w:rsidP="000F1536">
      <w:pPr>
        <w:spacing w:after="48"/>
        <w:rPr>
          <w:b/>
          <w:u w:val="single"/>
        </w:rPr>
      </w:pPr>
      <w:r w:rsidRPr="0030491C">
        <w:rPr>
          <w:b/>
          <w:u w:val="single"/>
        </w:rPr>
        <w:t>Código:</w:t>
      </w:r>
    </w:p>
    <w:p w:rsidR="000F1536" w:rsidRDefault="000F1536" w:rsidP="000F1536">
      <w:pPr>
        <w:spacing w:after="48"/>
      </w:pPr>
    </w:p>
    <w:p w:rsidR="000F1536" w:rsidRDefault="000F1536" w:rsidP="000F1536">
      <w:pPr>
        <w:spacing w:after="48"/>
      </w:pPr>
      <w:r>
        <w:t>if object_id('alumnos') is not null</w:t>
      </w:r>
    </w:p>
    <w:p w:rsidR="000F1536" w:rsidRDefault="000F1536" w:rsidP="000F1536">
      <w:pPr>
        <w:spacing w:after="48"/>
      </w:pPr>
      <w:r>
        <w:t xml:space="preserve">  drop table alumnos;</w:t>
      </w:r>
    </w:p>
    <w:p w:rsidR="000F1536" w:rsidRDefault="000F1536" w:rsidP="000F1536">
      <w:pPr>
        <w:spacing w:after="48"/>
      </w:pPr>
      <w:r>
        <w:t xml:space="preserve"> if object_id('aprobados') is not null</w:t>
      </w:r>
    </w:p>
    <w:p w:rsidR="000F1536" w:rsidRDefault="000F1536" w:rsidP="000F1536">
      <w:pPr>
        <w:spacing w:after="48"/>
      </w:pPr>
      <w:r>
        <w:t xml:space="preserve">  drop table aprobados;</w:t>
      </w:r>
    </w:p>
    <w:p w:rsidR="000F1536" w:rsidRDefault="000F1536" w:rsidP="000F1536">
      <w:pPr>
        <w:spacing w:after="48"/>
      </w:pPr>
    </w:p>
    <w:p w:rsidR="000F1536" w:rsidRDefault="000F1536" w:rsidP="000F1536">
      <w:pPr>
        <w:spacing w:after="48"/>
      </w:pPr>
      <w:r>
        <w:t xml:space="preserve"> create table alumnos(</w:t>
      </w:r>
    </w:p>
    <w:p w:rsidR="000F1536" w:rsidRDefault="000F1536" w:rsidP="000F1536">
      <w:pPr>
        <w:spacing w:after="48"/>
      </w:pPr>
      <w:r>
        <w:t xml:space="preserve">  documento char(8) not null,</w:t>
      </w:r>
    </w:p>
    <w:p w:rsidR="000F1536" w:rsidRDefault="000F1536" w:rsidP="000F1536">
      <w:pPr>
        <w:spacing w:after="48"/>
      </w:pPr>
      <w:r>
        <w:t xml:space="preserve">  nombre varchar(30),</w:t>
      </w:r>
    </w:p>
    <w:p w:rsidR="000F1536" w:rsidRDefault="000F1536" w:rsidP="000F1536">
      <w:pPr>
        <w:spacing w:after="48"/>
      </w:pPr>
      <w:r>
        <w:t xml:space="preserve">  nota decimal(4,2)</w:t>
      </w:r>
    </w:p>
    <w:p w:rsidR="000F1536" w:rsidRDefault="000F1536" w:rsidP="000F1536">
      <w:pPr>
        <w:spacing w:after="48"/>
      </w:pPr>
      <w:r>
        <w:t xml:space="preserve">   constraint CK_alumnos_nota_valores check (nota&gt;=0 and nota &lt;=10),</w:t>
      </w:r>
    </w:p>
    <w:p w:rsidR="000F1536" w:rsidRDefault="000F1536" w:rsidP="000F1536">
      <w:pPr>
        <w:spacing w:after="48"/>
      </w:pPr>
      <w:r>
        <w:t xml:space="preserve">  primary key(documento),</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 create table aprobados(</w:t>
      </w:r>
    </w:p>
    <w:p w:rsidR="000F1536" w:rsidRDefault="000F1536" w:rsidP="000F1536">
      <w:pPr>
        <w:spacing w:after="48"/>
      </w:pPr>
      <w:r>
        <w:t xml:space="preserve">  documento char(8) not null,</w:t>
      </w:r>
    </w:p>
    <w:p w:rsidR="000F1536" w:rsidRDefault="000F1536" w:rsidP="000F1536">
      <w:pPr>
        <w:spacing w:after="48"/>
      </w:pPr>
      <w:r>
        <w:t xml:space="preserve">  nota decimal(4,2)</w:t>
      </w:r>
    </w:p>
    <w:p w:rsidR="000F1536" w:rsidRDefault="000F1536" w:rsidP="000F1536">
      <w:pPr>
        <w:spacing w:after="48"/>
      </w:pPr>
      <w:r>
        <w:t xml:space="preserve">   constraint CK_aprobados_nota_valores check (nota&gt;=0 and nota &lt;=10),</w:t>
      </w:r>
    </w:p>
    <w:p w:rsidR="000F1536" w:rsidRDefault="000F1536" w:rsidP="000F1536">
      <w:pPr>
        <w:spacing w:after="48"/>
      </w:pPr>
      <w:r>
        <w:t xml:space="preserve">  primary key(documento),</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 insert into alumnos values('30000000','Ana Acosta',8);</w:t>
      </w:r>
    </w:p>
    <w:p w:rsidR="000F1536" w:rsidRDefault="000F1536" w:rsidP="000F1536">
      <w:pPr>
        <w:spacing w:after="48"/>
      </w:pPr>
      <w:r>
        <w:t xml:space="preserve"> insert into alumnos values('30111111','Betina Bustos',9);</w:t>
      </w:r>
    </w:p>
    <w:p w:rsidR="000F1536" w:rsidRDefault="000F1536" w:rsidP="000F1536">
      <w:pPr>
        <w:spacing w:after="48"/>
      </w:pPr>
      <w:r>
        <w:t xml:space="preserve"> insert into alumnos values('30222222','Carlos Caseros',2.5); </w:t>
      </w:r>
    </w:p>
    <w:p w:rsidR="000F1536" w:rsidRDefault="000F1536" w:rsidP="000F1536">
      <w:pPr>
        <w:spacing w:after="48"/>
      </w:pPr>
      <w:r>
        <w:t xml:space="preserve"> insert into alumnos values('30333333','Daniel Duarte',7.7);</w:t>
      </w:r>
    </w:p>
    <w:p w:rsidR="000F1536" w:rsidRDefault="000F1536" w:rsidP="000F1536">
      <w:pPr>
        <w:spacing w:after="48"/>
      </w:pPr>
      <w:r>
        <w:t xml:space="preserve"> insert into alumnos values('30444444','Estela Esper',3.4);</w:t>
      </w:r>
    </w:p>
    <w:p w:rsidR="000F1536" w:rsidRDefault="000F1536" w:rsidP="000F1536">
      <w:pPr>
        <w:spacing w:after="48"/>
      </w:pPr>
    </w:p>
    <w:p w:rsidR="000F1536" w:rsidRDefault="000F1536" w:rsidP="000F1536">
      <w:pPr>
        <w:spacing w:after="48"/>
      </w:pPr>
      <w:r>
        <w:t xml:space="preserve"> insert into aprobados </w:t>
      </w:r>
    </w:p>
    <w:p w:rsidR="000F1536" w:rsidRDefault="000F1536" w:rsidP="000F1536">
      <w:pPr>
        <w:spacing w:after="48"/>
      </w:pPr>
      <w:r>
        <w:lastRenderedPageBreak/>
        <w:t xml:space="preserve">  select documento,nota</w:t>
      </w:r>
    </w:p>
    <w:p w:rsidR="000F1536" w:rsidRDefault="000F1536" w:rsidP="000F1536">
      <w:pPr>
        <w:spacing w:after="48"/>
      </w:pPr>
      <w:r>
        <w:t xml:space="preserve">   from alumnos</w:t>
      </w:r>
    </w:p>
    <w:p w:rsidR="000F1536" w:rsidRDefault="000F1536" w:rsidP="000F1536">
      <w:pPr>
        <w:spacing w:after="48"/>
      </w:pPr>
      <w:r>
        <w:t xml:space="preserve">   where nota&gt;=4;</w:t>
      </w:r>
    </w:p>
    <w:p w:rsidR="000F1536" w:rsidRDefault="000F1536" w:rsidP="000F1536">
      <w:pPr>
        <w:spacing w:after="48"/>
      </w:pPr>
    </w:p>
    <w:p w:rsidR="000F1536" w:rsidRDefault="0030491C" w:rsidP="000F1536">
      <w:pPr>
        <w:spacing w:after="48"/>
      </w:pPr>
      <w:r>
        <w:t xml:space="preserve"> select documento,nota </w:t>
      </w:r>
      <w:r w:rsidR="000F1536">
        <w:t>from aprobados;</w:t>
      </w:r>
    </w:p>
    <w:p w:rsidR="000F1536" w:rsidRDefault="000F1536" w:rsidP="000F1536">
      <w:pPr>
        <w:spacing w:after="48"/>
      </w:pPr>
    </w:p>
    <w:p w:rsidR="000F1536" w:rsidRPr="0030491C" w:rsidRDefault="0030491C" w:rsidP="000F1536">
      <w:pPr>
        <w:spacing w:after="48"/>
        <w:rPr>
          <w:b/>
          <w:u w:val="single"/>
        </w:rPr>
      </w:pPr>
      <w:r w:rsidRPr="0030491C">
        <w:rPr>
          <w:b/>
          <w:u w:val="single"/>
        </w:rPr>
        <w:t>P</w:t>
      </w:r>
      <w:r>
        <w:rPr>
          <w:b/>
          <w:u w:val="single"/>
        </w:rPr>
        <w:t>roblema:</w:t>
      </w:r>
    </w:p>
    <w:p w:rsidR="000F1536" w:rsidRDefault="000F1536" w:rsidP="000F1536">
      <w:pPr>
        <w:spacing w:after="48"/>
      </w:pPr>
    </w:p>
    <w:p w:rsidR="000F1536" w:rsidRDefault="000F1536" w:rsidP="000F1536">
      <w:pPr>
        <w:spacing w:after="48"/>
      </w:pPr>
      <w:r>
        <w:t>Un comercio que vende artículos de librería y papelería almacena la información de sus ventas en una tabla llamada "facturas" y otra "clientes".</w:t>
      </w:r>
    </w:p>
    <w:p w:rsidR="000F1536" w:rsidRDefault="000F1536" w:rsidP="000F1536">
      <w:pPr>
        <w:spacing w:after="48"/>
      </w:pPr>
      <w:r>
        <w:t>1- Elimine las tablas si existen:</w:t>
      </w:r>
    </w:p>
    <w:p w:rsidR="000F1536" w:rsidRDefault="000F1536" w:rsidP="000F1536">
      <w:pPr>
        <w:spacing w:after="48"/>
      </w:pPr>
      <w:r>
        <w:t xml:space="preserve"> if object_id('facturas') is not null</w:t>
      </w:r>
    </w:p>
    <w:p w:rsidR="000F1536" w:rsidRDefault="000F1536" w:rsidP="000F1536">
      <w:pPr>
        <w:spacing w:after="48"/>
      </w:pPr>
      <w:r>
        <w:t xml:space="preserve">  drop table facturas;</w:t>
      </w:r>
    </w:p>
    <w:p w:rsidR="000F1536" w:rsidRDefault="000F1536" w:rsidP="000F1536">
      <w:pPr>
        <w:spacing w:after="48"/>
      </w:pPr>
      <w:r>
        <w:t xml:space="preserve"> if object_id('clientes') is not null</w:t>
      </w:r>
    </w:p>
    <w:p w:rsidR="000F1536" w:rsidRDefault="000F1536" w:rsidP="000F1536">
      <w:pPr>
        <w:spacing w:after="48"/>
      </w:pPr>
      <w:r>
        <w:t xml:space="preserve">  drop table clientes;</w:t>
      </w:r>
    </w:p>
    <w:p w:rsidR="000F1536" w:rsidRDefault="000F1536" w:rsidP="000F1536">
      <w:pPr>
        <w:spacing w:after="48"/>
      </w:pPr>
    </w:p>
    <w:p w:rsidR="000F1536" w:rsidRDefault="000F1536" w:rsidP="000F1536">
      <w:pPr>
        <w:spacing w:after="48"/>
      </w:pPr>
      <w:r>
        <w:t>2-Créelas:</w:t>
      </w:r>
    </w:p>
    <w:p w:rsidR="000F1536" w:rsidRDefault="000F1536" w:rsidP="000F1536">
      <w:pPr>
        <w:spacing w:after="48"/>
      </w:pPr>
      <w:r>
        <w:t xml:space="preserve"> create table clientes(</w:t>
      </w:r>
    </w:p>
    <w:p w:rsidR="000F1536" w:rsidRDefault="000F1536" w:rsidP="000F1536">
      <w:pPr>
        <w:spacing w:after="48"/>
      </w:pPr>
      <w:r>
        <w:t xml:space="preserve">  codigo int identity,</w:t>
      </w:r>
    </w:p>
    <w:p w:rsidR="000F1536" w:rsidRDefault="000F1536" w:rsidP="000F1536">
      <w:pPr>
        <w:spacing w:after="48"/>
      </w:pPr>
      <w:r>
        <w:t xml:space="preserve">  nombre varchar(30),</w:t>
      </w:r>
    </w:p>
    <w:p w:rsidR="000F1536" w:rsidRDefault="000F1536" w:rsidP="000F1536">
      <w:pPr>
        <w:spacing w:after="48"/>
      </w:pPr>
      <w:r>
        <w:t xml:space="preserve">  domicilio varchar(30),</w:t>
      </w:r>
    </w:p>
    <w:p w:rsidR="000F1536" w:rsidRDefault="000F1536" w:rsidP="000F1536">
      <w:pPr>
        <w:spacing w:after="48"/>
      </w:pPr>
      <w:r>
        <w:t xml:space="preserve">  primary key(codigo)</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 create table facturas(</w:t>
      </w:r>
    </w:p>
    <w:p w:rsidR="000F1536" w:rsidRDefault="000F1536" w:rsidP="000F1536">
      <w:pPr>
        <w:spacing w:after="48"/>
      </w:pPr>
      <w:r>
        <w:t xml:space="preserve">  numero int not null,</w:t>
      </w:r>
    </w:p>
    <w:p w:rsidR="000F1536" w:rsidRDefault="000F1536" w:rsidP="000F1536">
      <w:pPr>
        <w:spacing w:after="48"/>
      </w:pPr>
      <w:r>
        <w:t xml:space="preserve">  fecha datetime,</w:t>
      </w:r>
    </w:p>
    <w:p w:rsidR="000F1536" w:rsidRDefault="000F1536" w:rsidP="000F1536">
      <w:pPr>
        <w:spacing w:after="48"/>
      </w:pPr>
      <w:r>
        <w:t xml:space="preserve">  codigocliente int not null,</w:t>
      </w:r>
    </w:p>
    <w:p w:rsidR="000F1536" w:rsidRDefault="000F1536" w:rsidP="000F1536">
      <w:pPr>
        <w:spacing w:after="48"/>
      </w:pPr>
      <w:r>
        <w:t xml:space="preserve">  total decimal(6,2),</w:t>
      </w:r>
    </w:p>
    <w:p w:rsidR="000F1536" w:rsidRDefault="000F1536" w:rsidP="000F1536">
      <w:pPr>
        <w:spacing w:after="48"/>
      </w:pPr>
      <w:r>
        <w:t xml:space="preserve">  primary key(numero),</w:t>
      </w:r>
    </w:p>
    <w:p w:rsidR="000F1536" w:rsidRDefault="000F1536" w:rsidP="000F1536">
      <w:pPr>
        <w:spacing w:after="48"/>
      </w:pPr>
      <w:r>
        <w:t xml:space="preserve">  constraint FK_facturas_cliente</w:t>
      </w:r>
    </w:p>
    <w:p w:rsidR="000F1536" w:rsidRDefault="000F1536" w:rsidP="000F1536">
      <w:pPr>
        <w:spacing w:after="48"/>
      </w:pPr>
      <w:r>
        <w:t xml:space="preserve">   foreign key (codigocliente)</w:t>
      </w:r>
    </w:p>
    <w:p w:rsidR="000F1536" w:rsidRDefault="000F1536" w:rsidP="000F1536">
      <w:pPr>
        <w:spacing w:after="48"/>
      </w:pPr>
      <w:r>
        <w:t xml:space="preserve">   references clientes(codigo)</w:t>
      </w:r>
    </w:p>
    <w:p w:rsidR="000F1536" w:rsidRDefault="000F1536" w:rsidP="000F1536">
      <w:pPr>
        <w:spacing w:after="48"/>
      </w:pPr>
      <w:r>
        <w:t xml:space="preserve">   on update cascade</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3-Ingrese algunos registros:</w:t>
      </w:r>
    </w:p>
    <w:p w:rsidR="000F1536" w:rsidRDefault="000F1536" w:rsidP="000F1536">
      <w:pPr>
        <w:spacing w:after="48"/>
      </w:pPr>
      <w:r>
        <w:t xml:space="preserve"> insert into clientes values('Juan Lopez','Colon 123');</w:t>
      </w:r>
    </w:p>
    <w:p w:rsidR="000F1536" w:rsidRDefault="000F1536" w:rsidP="000F1536">
      <w:pPr>
        <w:spacing w:after="48"/>
      </w:pPr>
      <w:r>
        <w:t xml:space="preserve"> insert into clientes values('Luis Torres','Sucre 987');</w:t>
      </w:r>
    </w:p>
    <w:p w:rsidR="000F1536" w:rsidRDefault="000F1536" w:rsidP="000F1536">
      <w:pPr>
        <w:spacing w:after="48"/>
      </w:pPr>
      <w:r>
        <w:lastRenderedPageBreak/>
        <w:t xml:space="preserve"> insert into clientes values('Ana Garcia','Sarmiento 576');</w:t>
      </w:r>
    </w:p>
    <w:p w:rsidR="000F1536" w:rsidRDefault="000F1536" w:rsidP="000F1536">
      <w:pPr>
        <w:spacing w:after="48"/>
      </w:pPr>
      <w:r>
        <w:t xml:space="preserve"> insert into clientes values('Susana Molina','San Martin 555');</w:t>
      </w:r>
    </w:p>
    <w:p w:rsidR="000F1536" w:rsidRDefault="000F1536" w:rsidP="000F1536">
      <w:pPr>
        <w:spacing w:after="48"/>
      </w:pPr>
    </w:p>
    <w:p w:rsidR="000F1536" w:rsidRDefault="000F1536" w:rsidP="000F1536">
      <w:pPr>
        <w:spacing w:after="48"/>
      </w:pPr>
      <w:r>
        <w:t xml:space="preserve"> insert into facturas values(1200,'2007-01-15',1,300);</w:t>
      </w:r>
    </w:p>
    <w:p w:rsidR="000F1536" w:rsidRDefault="000F1536" w:rsidP="000F1536">
      <w:pPr>
        <w:spacing w:after="48"/>
      </w:pPr>
      <w:r>
        <w:t xml:space="preserve"> insert into facturas values(1201,'2007-01-15',2,550);</w:t>
      </w:r>
    </w:p>
    <w:p w:rsidR="000F1536" w:rsidRDefault="000F1536" w:rsidP="000F1536">
      <w:pPr>
        <w:spacing w:after="48"/>
      </w:pPr>
      <w:r>
        <w:t xml:space="preserve"> insert into facturas values(1202,'2007-01-15',3,150);</w:t>
      </w:r>
    </w:p>
    <w:p w:rsidR="000F1536" w:rsidRDefault="000F1536" w:rsidP="000F1536">
      <w:pPr>
        <w:spacing w:after="48"/>
      </w:pPr>
      <w:r>
        <w:t xml:space="preserve"> insert into facturas values(1300,'2007-01-20',1,350);</w:t>
      </w:r>
    </w:p>
    <w:p w:rsidR="000F1536" w:rsidRDefault="000F1536" w:rsidP="000F1536">
      <w:pPr>
        <w:spacing w:after="48"/>
      </w:pPr>
      <w:r>
        <w:t xml:space="preserve"> insert into facturas values(1310,'2007-01-22',3,100);</w:t>
      </w:r>
    </w:p>
    <w:p w:rsidR="000F1536" w:rsidRDefault="000F1536" w:rsidP="000F1536">
      <w:pPr>
        <w:spacing w:after="48"/>
      </w:pPr>
    </w:p>
    <w:p w:rsidR="000F1536" w:rsidRDefault="000F1536" w:rsidP="000F1536">
      <w:pPr>
        <w:spacing w:after="48"/>
      </w:pPr>
      <w:r>
        <w:t xml:space="preserve">4- El comercio necesita una tabla llamada "clientespref" en la cual quiere almacenar el nombre y domicilio de aquellos clientes que han comprado hasta el momento más de 500 pesos en mercaderías. </w:t>
      </w:r>
    </w:p>
    <w:p w:rsidR="000F1536" w:rsidRDefault="000F1536" w:rsidP="000F1536">
      <w:pPr>
        <w:spacing w:after="48"/>
      </w:pPr>
      <w:r>
        <w:t>Elimine la tabla si existe y créela con esos 2 campos:</w:t>
      </w:r>
    </w:p>
    <w:p w:rsidR="000F1536" w:rsidRDefault="000F1536" w:rsidP="000F1536">
      <w:pPr>
        <w:spacing w:after="48"/>
      </w:pPr>
      <w:r>
        <w:t xml:space="preserve"> if object_id ('clientespref') is not null</w:t>
      </w:r>
    </w:p>
    <w:p w:rsidR="000F1536" w:rsidRDefault="000F1536" w:rsidP="000F1536">
      <w:pPr>
        <w:spacing w:after="48"/>
      </w:pPr>
      <w:r>
        <w:t xml:space="preserve">  drop table clientespref;</w:t>
      </w:r>
    </w:p>
    <w:p w:rsidR="000F1536" w:rsidRDefault="000F1536" w:rsidP="000F1536">
      <w:pPr>
        <w:spacing w:after="48"/>
      </w:pPr>
      <w:r>
        <w:t xml:space="preserve"> create table clientespref(</w:t>
      </w:r>
    </w:p>
    <w:p w:rsidR="000F1536" w:rsidRDefault="000F1536" w:rsidP="000F1536">
      <w:pPr>
        <w:spacing w:after="48"/>
      </w:pPr>
      <w:r>
        <w:t xml:space="preserve">  nombre varchar(30),</w:t>
      </w:r>
    </w:p>
    <w:p w:rsidR="000F1536" w:rsidRDefault="000F1536" w:rsidP="000F1536">
      <w:pPr>
        <w:spacing w:after="48"/>
      </w:pPr>
      <w:r>
        <w:t xml:space="preserve">  domicilio varchar(30)</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5- Ingrese los registros en la tabla "clientespref" seleccionando registros de la tabla "clientes" y </w:t>
      </w:r>
    </w:p>
    <w:p w:rsidR="000F1536" w:rsidRDefault="000F1536" w:rsidP="000F1536">
      <w:pPr>
        <w:spacing w:after="48"/>
      </w:pPr>
      <w:r>
        <w:t>"facturas".</w:t>
      </w:r>
    </w:p>
    <w:p w:rsidR="000F1536" w:rsidRDefault="000F1536" w:rsidP="000F1536">
      <w:pPr>
        <w:spacing w:after="48"/>
      </w:pPr>
    </w:p>
    <w:p w:rsidR="000F1536" w:rsidRDefault="000F1536" w:rsidP="000F1536">
      <w:pPr>
        <w:spacing w:after="48"/>
      </w:pPr>
      <w:r>
        <w:t>6- Vea los registros de "clientespref":</w:t>
      </w:r>
    </w:p>
    <w:p w:rsidR="000F1536" w:rsidRDefault="000F1536" w:rsidP="000F1536">
      <w:pPr>
        <w:spacing w:after="48"/>
      </w:pPr>
    </w:p>
    <w:p w:rsidR="000F1536" w:rsidRPr="00C13563" w:rsidRDefault="000F1536" w:rsidP="000F1536">
      <w:pPr>
        <w:spacing w:after="48"/>
        <w:rPr>
          <w:b/>
          <w:u w:val="single"/>
        </w:rPr>
      </w:pPr>
      <w:r w:rsidRPr="00C13563">
        <w:rPr>
          <w:b/>
          <w:u w:val="single"/>
        </w:rPr>
        <w:t>Solución:</w:t>
      </w:r>
    </w:p>
    <w:p w:rsidR="000F1536" w:rsidRDefault="000F1536" w:rsidP="000F1536">
      <w:pPr>
        <w:spacing w:after="48"/>
      </w:pPr>
    </w:p>
    <w:p w:rsidR="000F1536" w:rsidRDefault="000F1536" w:rsidP="000F1536">
      <w:pPr>
        <w:spacing w:after="48"/>
      </w:pPr>
      <w:r>
        <w:t>if object_id('facturas') is not null</w:t>
      </w:r>
    </w:p>
    <w:p w:rsidR="000F1536" w:rsidRDefault="000F1536" w:rsidP="000F1536">
      <w:pPr>
        <w:spacing w:after="48"/>
      </w:pPr>
      <w:r>
        <w:t xml:space="preserve">  drop table facturas;</w:t>
      </w:r>
    </w:p>
    <w:p w:rsidR="000F1536" w:rsidRDefault="000F1536" w:rsidP="000F1536">
      <w:pPr>
        <w:spacing w:after="48"/>
      </w:pPr>
      <w:r>
        <w:t xml:space="preserve"> if object_id('clientes') is not null</w:t>
      </w:r>
    </w:p>
    <w:p w:rsidR="000F1536" w:rsidRDefault="000F1536" w:rsidP="000F1536">
      <w:pPr>
        <w:spacing w:after="48"/>
      </w:pPr>
      <w:r>
        <w:t xml:space="preserve">  drop table clientes;</w:t>
      </w:r>
    </w:p>
    <w:p w:rsidR="000F1536" w:rsidRDefault="000F1536" w:rsidP="000F1536">
      <w:pPr>
        <w:spacing w:after="48"/>
      </w:pPr>
    </w:p>
    <w:p w:rsidR="000F1536" w:rsidRDefault="000F1536" w:rsidP="000F1536">
      <w:pPr>
        <w:spacing w:after="48"/>
      </w:pPr>
      <w:r>
        <w:t xml:space="preserve"> create table clientes(</w:t>
      </w:r>
    </w:p>
    <w:p w:rsidR="000F1536" w:rsidRDefault="000F1536" w:rsidP="000F1536">
      <w:pPr>
        <w:spacing w:after="48"/>
      </w:pPr>
      <w:r>
        <w:t xml:space="preserve">  codigo int identity,</w:t>
      </w:r>
    </w:p>
    <w:p w:rsidR="000F1536" w:rsidRDefault="000F1536" w:rsidP="000F1536">
      <w:pPr>
        <w:spacing w:after="48"/>
      </w:pPr>
      <w:r>
        <w:t xml:space="preserve">  nombre varchar(30),</w:t>
      </w:r>
    </w:p>
    <w:p w:rsidR="000F1536" w:rsidRDefault="000F1536" w:rsidP="000F1536">
      <w:pPr>
        <w:spacing w:after="48"/>
      </w:pPr>
      <w:r>
        <w:t xml:space="preserve">  domicilio varchar(30),</w:t>
      </w:r>
    </w:p>
    <w:p w:rsidR="000F1536" w:rsidRDefault="000F1536" w:rsidP="000F1536">
      <w:pPr>
        <w:spacing w:after="48"/>
      </w:pPr>
      <w:r>
        <w:t xml:space="preserve">  primary key(codigo)</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lastRenderedPageBreak/>
        <w:t xml:space="preserve"> create table facturas(</w:t>
      </w:r>
    </w:p>
    <w:p w:rsidR="000F1536" w:rsidRDefault="000F1536" w:rsidP="000F1536">
      <w:pPr>
        <w:spacing w:after="48"/>
      </w:pPr>
      <w:r>
        <w:t xml:space="preserve">  numero int not null,</w:t>
      </w:r>
    </w:p>
    <w:p w:rsidR="000F1536" w:rsidRDefault="000F1536" w:rsidP="000F1536">
      <w:pPr>
        <w:spacing w:after="48"/>
      </w:pPr>
      <w:r>
        <w:t xml:space="preserve">  fecha datetime,</w:t>
      </w:r>
    </w:p>
    <w:p w:rsidR="000F1536" w:rsidRDefault="000F1536" w:rsidP="000F1536">
      <w:pPr>
        <w:spacing w:after="48"/>
      </w:pPr>
      <w:r>
        <w:t xml:space="preserve">  codigocliente int not null,</w:t>
      </w:r>
    </w:p>
    <w:p w:rsidR="000F1536" w:rsidRDefault="000F1536" w:rsidP="000F1536">
      <w:pPr>
        <w:spacing w:after="48"/>
      </w:pPr>
      <w:r>
        <w:t xml:space="preserve">  total decimal(6,2),</w:t>
      </w:r>
    </w:p>
    <w:p w:rsidR="000F1536" w:rsidRDefault="000F1536" w:rsidP="000F1536">
      <w:pPr>
        <w:spacing w:after="48"/>
      </w:pPr>
      <w:r>
        <w:t xml:space="preserve">  primary key(numero),</w:t>
      </w:r>
    </w:p>
    <w:p w:rsidR="000F1536" w:rsidRDefault="000F1536" w:rsidP="000F1536">
      <w:pPr>
        <w:spacing w:after="48"/>
      </w:pPr>
      <w:r>
        <w:t xml:space="preserve">  constraint FK_facturas_cliente</w:t>
      </w:r>
    </w:p>
    <w:p w:rsidR="000F1536" w:rsidRDefault="000F1536" w:rsidP="000F1536">
      <w:pPr>
        <w:spacing w:after="48"/>
      </w:pPr>
      <w:r>
        <w:t xml:space="preserve">   foreign key (codigocliente)</w:t>
      </w:r>
    </w:p>
    <w:p w:rsidR="000F1536" w:rsidRDefault="000F1536" w:rsidP="000F1536">
      <w:pPr>
        <w:spacing w:after="48"/>
      </w:pPr>
      <w:r>
        <w:t xml:space="preserve">   references clientes(codigo)</w:t>
      </w:r>
    </w:p>
    <w:p w:rsidR="000F1536" w:rsidRDefault="000F1536" w:rsidP="000F1536">
      <w:pPr>
        <w:spacing w:after="48"/>
      </w:pPr>
      <w:r>
        <w:t xml:space="preserve">   on update cascade</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 insert into clientes values('Juan Lopez','Colon 123');</w:t>
      </w:r>
    </w:p>
    <w:p w:rsidR="000F1536" w:rsidRDefault="000F1536" w:rsidP="000F1536">
      <w:pPr>
        <w:spacing w:after="48"/>
      </w:pPr>
      <w:r>
        <w:t xml:space="preserve"> insert into clientes values('Luis Torres','Sucre 987');</w:t>
      </w:r>
    </w:p>
    <w:p w:rsidR="000F1536" w:rsidRDefault="000F1536" w:rsidP="000F1536">
      <w:pPr>
        <w:spacing w:after="48"/>
      </w:pPr>
      <w:r>
        <w:t xml:space="preserve"> insert into clientes values('Ana Garcia','Sarmiento 576');</w:t>
      </w:r>
    </w:p>
    <w:p w:rsidR="000F1536" w:rsidRDefault="000F1536" w:rsidP="000F1536">
      <w:pPr>
        <w:spacing w:after="48"/>
      </w:pPr>
      <w:r>
        <w:t xml:space="preserve"> insert into clientes values('Susana Molina','San Martin 555');</w:t>
      </w:r>
    </w:p>
    <w:p w:rsidR="000F1536" w:rsidRDefault="000F1536" w:rsidP="000F1536">
      <w:pPr>
        <w:spacing w:after="48"/>
      </w:pPr>
    </w:p>
    <w:p w:rsidR="000F1536" w:rsidRDefault="000F1536" w:rsidP="000F1536">
      <w:pPr>
        <w:spacing w:after="48"/>
      </w:pPr>
      <w:r>
        <w:t xml:space="preserve"> insert into facturas values(1200,'2007-01-15',1,300);</w:t>
      </w:r>
    </w:p>
    <w:p w:rsidR="000F1536" w:rsidRDefault="000F1536" w:rsidP="000F1536">
      <w:pPr>
        <w:spacing w:after="48"/>
      </w:pPr>
      <w:r>
        <w:t xml:space="preserve"> insert into facturas values(1201,'2007-01-15',2,550);</w:t>
      </w:r>
    </w:p>
    <w:p w:rsidR="000F1536" w:rsidRDefault="000F1536" w:rsidP="000F1536">
      <w:pPr>
        <w:spacing w:after="48"/>
      </w:pPr>
      <w:r>
        <w:t xml:space="preserve"> insert into facturas values(1202,'2007-01-15',3,150);</w:t>
      </w:r>
    </w:p>
    <w:p w:rsidR="000F1536" w:rsidRDefault="000F1536" w:rsidP="000F1536">
      <w:pPr>
        <w:spacing w:after="48"/>
      </w:pPr>
      <w:r>
        <w:t xml:space="preserve"> insert into facturas values(1300,'2007-01-20',1,350);</w:t>
      </w:r>
    </w:p>
    <w:p w:rsidR="000F1536" w:rsidRDefault="000F1536" w:rsidP="000F1536">
      <w:pPr>
        <w:spacing w:after="48"/>
      </w:pPr>
      <w:r>
        <w:t xml:space="preserve"> insert into facturas values(1310,'2007-01-22',3,100);</w:t>
      </w:r>
    </w:p>
    <w:p w:rsidR="000F1536" w:rsidRDefault="000F1536" w:rsidP="000F1536">
      <w:pPr>
        <w:spacing w:after="48"/>
      </w:pPr>
    </w:p>
    <w:p w:rsidR="000F1536" w:rsidRDefault="000F1536" w:rsidP="000F1536">
      <w:pPr>
        <w:spacing w:after="48"/>
      </w:pPr>
      <w:r>
        <w:t xml:space="preserve"> if object_id ('clientespref') is not null</w:t>
      </w:r>
    </w:p>
    <w:p w:rsidR="000F1536" w:rsidRDefault="000F1536" w:rsidP="000F1536">
      <w:pPr>
        <w:spacing w:after="48"/>
      </w:pPr>
      <w:r>
        <w:t xml:space="preserve">  drop table clientespref;</w:t>
      </w:r>
    </w:p>
    <w:p w:rsidR="000F1536" w:rsidRDefault="000F1536" w:rsidP="000F1536">
      <w:pPr>
        <w:spacing w:after="48"/>
      </w:pPr>
      <w:r>
        <w:t xml:space="preserve"> create table clientespref(</w:t>
      </w:r>
    </w:p>
    <w:p w:rsidR="000F1536" w:rsidRDefault="000F1536" w:rsidP="000F1536">
      <w:pPr>
        <w:spacing w:after="48"/>
      </w:pPr>
      <w:r>
        <w:t xml:space="preserve">  nombre varchar(30),</w:t>
      </w:r>
    </w:p>
    <w:p w:rsidR="000F1536" w:rsidRDefault="000F1536" w:rsidP="000F1536">
      <w:pPr>
        <w:spacing w:after="48"/>
      </w:pPr>
      <w:r>
        <w:t xml:space="preserve">  domicilio varchar(30)</w:t>
      </w:r>
    </w:p>
    <w:p w:rsidR="000F1536" w:rsidRDefault="000F1536" w:rsidP="000F1536">
      <w:pPr>
        <w:spacing w:after="48"/>
      </w:pPr>
      <w:r>
        <w:t xml:space="preserve"> );</w:t>
      </w:r>
    </w:p>
    <w:p w:rsidR="000F1536" w:rsidRDefault="000F1536" w:rsidP="000F1536">
      <w:pPr>
        <w:spacing w:after="48"/>
      </w:pPr>
    </w:p>
    <w:p w:rsidR="000F1536" w:rsidRDefault="000F1536" w:rsidP="000F1536">
      <w:pPr>
        <w:spacing w:after="48"/>
      </w:pPr>
      <w:r>
        <w:t xml:space="preserve"> insert into clientespref</w:t>
      </w:r>
    </w:p>
    <w:p w:rsidR="000F1536" w:rsidRDefault="000F1536" w:rsidP="000F1536">
      <w:pPr>
        <w:spacing w:after="48"/>
      </w:pPr>
      <w:r>
        <w:t xml:space="preserve">  select nombre,domicilio</w:t>
      </w:r>
    </w:p>
    <w:p w:rsidR="000F1536" w:rsidRDefault="000F1536" w:rsidP="000F1536">
      <w:pPr>
        <w:spacing w:after="48"/>
      </w:pPr>
      <w:r>
        <w:t xml:space="preserve">   from clientes </w:t>
      </w:r>
    </w:p>
    <w:p w:rsidR="000F1536" w:rsidRDefault="000F1536" w:rsidP="000F1536">
      <w:pPr>
        <w:spacing w:after="48"/>
      </w:pPr>
      <w:r>
        <w:t xml:space="preserve">   where codigo in </w:t>
      </w:r>
    </w:p>
    <w:p w:rsidR="000F1536" w:rsidRDefault="000F1536" w:rsidP="000F1536">
      <w:pPr>
        <w:spacing w:after="48"/>
      </w:pPr>
      <w:r>
        <w:t xml:space="preserve">    (select codigocliente</w:t>
      </w:r>
    </w:p>
    <w:p w:rsidR="000F1536" w:rsidRDefault="000F1536" w:rsidP="000F1536">
      <w:pPr>
        <w:spacing w:after="48"/>
      </w:pPr>
      <w:r>
        <w:t xml:space="preserve">     from clientes as c</w:t>
      </w:r>
    </w:p>
    <w:p w:rsidR="000F1536" w:rsidRDefault="000F1536" w:rsidP="000F1536">
      <w:pPr>
        <w:spacing w:after="48"/>
      </w:pPr>
      <w:r>
        <w:t xml:space="preserve">     join facturas as f</w:t>
      </w:r>
    </w:p>
    <w:p w:rsidR="000F1536" w:rsidRDefault="000F1536" w:rsidP="000F1536">
      <w:pPr>
        <w:spacing w:after="48"/>
      </w:pPr>
      <w:r>
        <w:t xml:space="preserve">     on codigocliente=codigo</w:t>
      </w:r>
    </w:p>
    <w:p w:rsidR="000F1536" w:rsidRDefault="000F1536" w:rsidP="000F1536">
      <w:pPr>
        <w:spacing w:after="48"/>
      </w:pPr>
      <w:r>
        <w:t xml:space="preserve">     group by codigocliente</w:t>
      </w:r>
    </w:p>
    <w:p w:rsidR="000F1536" w:rsidRDefault="000F1536" w:rsidP="000F1536">
      <w:pPr>
        <w:spacing w:after="48"/>
      </w:pPr>
      <w:r>
        <w:lastRenderedPageBreak/>
        <w:t xml:space="preserve">     having sum(total)&gt;500);</w:t>
      </w:r>
    </w:p>
    <w:p w:rsidR="000F1536" w:rsidRDefault="000F1536" w:rsidP="000F1536">
      <w:pPr>
        <w:spacing w:after="48"/>
      </w:pPr>
    </w:p>
    <w:p w:rsidR="000F1536" w:rsidRDefault="000F1536" w:rsidP="000F1536">
      <w:pPr>
        <w:spacing w:after="48"/>
      </w:pPr>
      <w:r>
        <w:t xml:space="preserve"> select </w:t>
      </w:r>
      <w:r w:rsidR="0030491C">
        <w:t xml:space="preserve">nombre,domicilio </w:t>
      </w:r>
      <w:r>
        <w:t>from clientespref;</w:t>
      </w:r>
    </w:p>
    <w:p w:rsidR="000F1536" w:rsidRDefault="000F1536" w:rsidP="000F1536">
      <w:pPr>
        <w:spacing w:after="48"/>
      </w:pPr>
    </w:p>
    <w:p w:rsidR="000F1536" w:rsidRDefault="000F1536" w:rsidP="000F1536">
      <w:pPr>
        <w:spacing w:after="48"/>
      </w:pPr>
    </w:p>
    <w:p w:rsidR="000F1536" w:rsidRDefault="000F1536" w:rsidP="0030491C">
      <w:pPr>
        <w:pStyle w:val="Ttulo2"/>
        <w:spacing w:after="48"/>
      </w:pPr>
      <w:bookmarkStart w:id="11" w:name="_Toc377570680"/>
      <w:r>
        <w:t>Crear tabla a partir de otra (select - into)</w:t>
      </w:r>
      <w:bookmarkEnd w:id="11"/>
    </w:p>
    <w:p w:rsidR="000F1536" w:rsidRDefault="000F1536" w:rsidP="000F1536">
      <w:pPr>
        <w:spacing w:after="48"/>
      </w:pPr>
    </w:p>
    <w:p w:rsidR="000F1536" w:rsidRDefault="000F1536" w:rsidP="000F1536">
      <w:pPr>
        <w:spacing w:after="48"/>
      </w:pPr>
      <w:r>
        <w:t>Podemos crear una tabla e insertar datos en ella en una sola sentencia consultando otra tabla (o varias) con esta sintaxis:</w:t>
      </w:r>
    </w:p>
    <w:p w:rsidR="000F1536" w:rsidRDefault="000F1536" w:rsidP="000F1536">
      <w:pPr>
        <w:spacing w:after="48"/>
      </w:pPr>
    </w:p>
    <w:p w:rsidR="000F1536" w:rsidRDefault="000F1536" w:rsidP="000F1536">
      <w:pPr>
        <w:spacing w:after="48"/>
      </w:pPr>
      <w:r>
        <w:t xml:space="preserve"> select CAMPOSNUEVATABLA</w:t>
      </w:r>
    </w:p>
    <w:p w:rsidR="000F1536" w:rsidRDefault="000F1536" w:rsidP="000F1536">
      <w:pPr>
        <w:spacing w:after="48"/>
      </w:pPr>
      <w:r>
        <w:t xml:space="preserve">  into NUEVATABLA</w:t>
      </w:r>
    </w:p>
    <w:p w:rsidR="000F1536" w:rsidRDefault="000F1536" w:rsidP="000F1536">
      <w:pPr>
        <w:spacing w:after="48"/>
      </w:pPr>
      <w:r>
        <w:t xml:space="preserve">  from TABLA</w:t>
      </w:r>
    </w:p>
    <w:p w:rsidR="000F1536" w:rsidRDefault="000F1536" w:rsidP="000F1536">
      <w:pPr>
        <w:spacing w:after="48"/>
      </w:pPr>
      <w:r>
        <w:t xml:space="preserve">  where CONDICION;</w:t>
      </w:r>
    </w:p>
    <w:p w:rsidR="000F1536" w:rsidRDefault="000F1536" w:rsidP="000F1536">
      <w:pPr>
        <w:spacing w:after="48"/>
      </w:pPr>
    </w:p>
    <w:p w:rsidR="000F1536" w:rsidRDefault="000F1536" w:rsidP="000F1536">
      <w:pPr>
        <w:spacing w:after="48"/>
      </w:pPr>
      <w:r>
        <w:t>Es decir, se crea una nueva tabla y se inserta en ella el resultado de una consulta a otra tabla.</w:t>
      </w:r>
    </w:p>
    <w:p w:rsidR="000F1536" w:rsidRDefault="000F1536" w:rsidP="000F1536">
      <w:pPr>
        <w:spacing w:after="48"/>
      </w:pPr>
    </w:p>
    <w:p w:rsidR="000F1536" w:rsidRDefault="000F1536" w:rsidP="000F1536">
      <w:pPr>
        <w:spacing w:after="48"/>
      </w:pPr>
      <w:r>
        <w:t>Tenemos la tabla "libros" de una librería y queremos crear una tabla llamada "editoriales" que contenga los nombres de las editoriales.</w:t>
      </w:r>
    </w:p>
    <w:p w:rsidR="000F1536" w:rsidRDefault="000F1536" w:rsidP="000F1536">
      <w:pPr>
        <w:spacing w:after="48"/>
      </w:pPr>
    </w:p>
    <w:p w:rsidR="000F1536" w:rsidRDefault="000F1536" w:rsidP="000F1536">
      <w:pPr>
        <w:spacing w:after="48"/>
      </w:pPr>
      <w:r>
        <w:t>La tabla "editoriales", que no existe, contendrá solamente un campo llamado "nombre". La tabla libros contiene varios registros.</w:t>
      </w:r>
    </w:p>
    <w:p w:rsidR="000F1536" w:rsidRDefault="000F1536" w:rsidP="000F1536">
      <w:pPr>
        <w:spacing w:after="48"/>
      </w:pPr>
    </w:p>
    <w:p w:rsidR="000F1536" w:rsidRDefault="000F1536" w:rsidP="000F1536">
      <w:pPr>
        <w:spacing w:after="48"/>
      </w:pPr>
      <w:r>
        <w:t>Podemos crear la tabla "editoriales" con el campo "nombre" consultando la tabla "libros" y en el mismo momento insertar la información:</w:t>
      </w:r>
    </w:p>
    <w:p w:rsidR="000F1536" w:rsidRDefault="000F1536" w:rsidP="000F1536">
      <w:pPr>
        <w:spacing w:after="48"/>
      </w:pPr>
    </w:p>
    <w:p w:rsidR="000F1536" w:rsidRDefault="000F1536" w:rsidP="000F1536">
      <w:pPr>
        <w:spacing w:after="48"/>
      </w:pPr>
      <w:r>
        <w:t xml:space="preserve"> select distinct editorial as nombre</w:t>
      </w:r>
    </w:p>
    <w:p w:rsidR="000F1536" w:rsidRDefault="000F1536" w:rsidP="000F1536">
      <w:pPr>
        <w:spacing w:after="48"/>
      </w:pPr>
      <w:r>
        <w:t xml:space="preserve">  into editoriales</w:t>
      </w:r>
    </w:p>
    <w:p w:rsidR="000F1536" w:rsidRDefault="000F1536" w:rsidP="000F1536">
      <w:pPr>
        <w:spacing w:after="48"/>
      </w:pPr>
      <w:r>
        <w:t xml:space="preserve">  from libros;</w:t>
      </w:r>
    </w:p>
    <w:p w:rsidR="000F1536" w:rsidRDefault="000F1536" w:rsidP="000F1536">
      <w:pPr>
        <w:spacing w:after="48"/>
      </w:pPr>
    </w:p>
    <w:p w:rsidR="000F1536" w:rsidRDefault="000F1536" w:rsidP="000F1536">
      <w:pPr>
        <w:spacing w:after="48"/>
      </w:pPr>
      <w:r>
        <w:t>La tabla "editoriales" se ha creado con el campo "nombre" seleccionado del campo "editorial" de "libros".</w:t>
      </w:r>
    </w:p>
    <w:p w:rsidR="000F1536" w:rsidRDefault="000F1536" w:rsidP="000F1536">
      <w:pPr>
        <w:spacing w:after="48"/>
      </w:pPr>
    </w:p>
    <w:p w:rsidR="000F1536" w:rsidRDefault="000F1536" w:rsidP="000F1536">
      <w:pPr>
        <w:spacing w:after="48"/>
      </w:pPr>
      <w:r>
        <w:t>Los campos de la nueva tabla tienen el mismo nombre, tipo de dato y valores almacenados que los campos listados de la tabla consultada; si se quiere dar otro nombre a los campos de la nueva tabla se deben especificar alias.</w:t>
      </w:r>
    </w:p>
    <w:p w:rsidR="000F1536" w:rsidRDefault="000F1536" w:rsidP="000F1536">
      <w:pPr>
        <w:spacing w:after="48"/>
      </w:pPr>
    </w:p>
    <w:p w:rsidR="000F1536" w:rsidRDefault="000F1536" w:rsidP="000F1536">
      <w:pPr>
        <w:spacing w:after="48"/>
      </w:pPr>
      <w:r>
        <w:t>Entonces, luego de la lista de selección de campos de la tabla a consultar, se coloca "into" seguido del nombre de la nueva tabla y se sigue con la consulta.</w:t>
      </w:r>
    </w:p>
    <w:p w:rsidR="000F1536" w:rsidRDefault="000F1536" w:rsidP="000F1536">
      <w:pPr>
        <w:spacing w:after="48"/>
      </w:pPr>
    </w:p>
    <w:p w:rsidR="000F1536" w:rsidRDefault="000F1536" w:rsidP="000F1536">
      <w:pPr>
        <w:spacing w:after="48"/>
      </w:pPr>
      <w:r>
        <w:lastRenderedPageBreak/>
        <w:t>Podemos emplear "group by", funciones de agrupamiento y "order by" en las consultas. También podemos emplear "select... into" con combinaciones, para crear una tabla que contenga datos de 2 o más tablas.</w:t>
      </w:r>
    </w:p>
    <w:p w:rsidR="000F1536" w:rsidRDefault="000F1536" w:rsidP="000F1536">
      <w:pPr>
        <w:spacing w:after="48"/>
      </w:pPr>
    </w:p>
    <w:p w:rsidR="000F1536" w:rsidRDefault="000F1536" w:rsidP="000F1536">
      <w:pPr>
        <w:spacing w:after="48"/>
      </w:pPr>
      <w:r>
        <w:t>Podemos crear estas tablas como temporales.</w:t>
      </w:r>
    </w:p>
    <w:p w:rsidR="000F1536" w:rsidRDefault="000F1536" w:rsidP="000F1536">
      <w:pPr>
        <w:spacing w:after="48"/>
      </w:pPr>
    </w:p>
    <w:p w:rsidR="000F1536" w:rsidRDefault="000F1536" w:rsidP="000F1536">
      <w:pPr>
        <w:spacing w:after="48"/>
      </w:pPr>
      <w:r>
        <w:t>Tipos de tablas temporales</w:t>
      </w:r>
    </w:p>
    <w:p w:rsidR="000F1536" w:rsidRDefault="000F1536" w:rsidP="000F1536">
      <w:pPr>
        <w:spacing w:after="48"/>
      </w:pPr>
    </w:p>
    <w:p w:rsidR="000F1536" w:rsidRDefault="000F1536" w:rsidP="000F1536">
      <w:pPr>
        <w:spacing w:after="48"/>
      </w:pPr>
      <w:r>
        <w:t>Las tablas temporales son de dos tipos en cuanto al alcance la tabla. Tenemos tablas temporales locales y tablas temporales globales.</w:t>
      </w:r>
    </w:p>
    <w:p w:rsidR="000F1536" w:rsidRDefault="000F1536" w:rsidP="00F81E7D">
      <w:pPr>
        <w:pStyle w:val="Prrafodelista"/>
        <w:numPr>
          <w:ilvl w:val="0"/>
          <w:numId w:val="4"/>
        </w:numPr>
        <w:spacing w:after="48"/>
      </w:pPr>
      <w:r>
        <w:t>#locales: Las tablas temporales locales tienen una # como primer carácter en su nombre y sólo se pueden utilizar en la conexión en la que el usuario las crea. Cuando la conexión termina la tabla temporal desaparece.</w:t>
      </w:r>
    </w:p>
    <w:p w:rsidR="000F1536" w:rsidRDefault="000F1536" w:rsidP="00F81E7D">
      <w:pPr>
        <w:pStyle w:val="Prrafodelista"/>
        <w:numPr>
          <w:ilvl w:val="0"/>
          <w:numId w:val="4"/>
        </w:numPr>
        <w:spacing w:after="48"/>
      </w:pPr>
      <w:r>
        <w:t>##globales Las tablas temporales globales comienzan con ## y son visibles por cualquier usuario conectado al SQL Server. Y una cosa más, estás tablas desaparecen cuando ningún usuario está haciendo referencias a ellas, no cuado se desconecta el usuario que la creo.</w:t>
      </w:r>
    </w:p>
    <w:p w:rsidR="000F1536" w:rsidRDefault="000F1536" w:rsidP="000F1536">
      <w:pPr>
        <w:spacing w:after="48"/>
      </w:pPr>
    </w:p>
    <w:p w:rsidR="000F1536" w:rsidRDefault="000F1536" w:rsidP="000F1536">
      <w:pPr>
        <w:spacing w:after="48"/>
      </w:pPr>
      <w:r>
        <w:t>Realmente hay un tipo más de tablas temporales. Si creamos una tabla dentro de la base de datos temp es una tabla real en cuanto a que podemos utilizarla como cualquier otra tabla en cualquier base de datos, y es temporal en cuanto a que desaparece en cuanto apagamos el servidor.</w:t>
      </w:r>
    </w:p>
    <w:p w:rsidR="000F1536" w:rsidRDefault="000F1536" w:rsidP="000F1536">
      <w:pPr>
        <w:spacing w:after="48"/>
      </w:pPr>
    </w:p>
    <w:p w:rsidR="000F1536" w:rsidRDefault="000F1536" w:rsidP="000F1536">
      <w:pPr>
        <w:spacing w:after="48"/>
      </w:pPr>
    </w:p>
    <w:p w:rsidR="000F1536" w:rsidRPr="00EC0CF4" w:rsidRDefault="00EC0CF4" w:rsidP="000F1536">
      <w:pPr>
        <w:spacing w:after="48"/>
        <w:rPr>
          <w:b/>
          <w:u w:val="single"/>
        </w:rPr>
      </w:pPr>
      <w:r w:rsidRPr="00EC0CF4">
        <w:rPr>
          <w:b/>
          <w:u w:val="single"/>
        </w:rPr>
        <w:t>Ejercicio</w:t>
      </w:r>
      <w:r w:rsidR="000F1536" w:rsidRPr="00EC0CF4">
        <w:rPr>
          <w:b/>
          <w:u w:val="single"/>
        </w:rPr>
        <w:t>:</w:t>
      </w:r>
    </w:p>
    <w:p w:rsidR="000F1536" w:rsidRDefault="000F1536" w:rsidP="000F1536">
      <w:pPr>
        <w:spacing w:after="48"/>
      </w:pPr>
      <w:r>
        <w:t>Tenemos la tabla "libros" de una librería y queremos crear una tabla llamada "editoriales" que contenga los nombres de las editoriales.</w:t>
      </w:r>
    </w:p>
    <w:p w:rsidR="000F1536" w:rsidRDefault="000F1536" w:rsidP="000F1536">
      <w:pPr>
        <w:spacing w:after="48"/>
      </w:pPr>
      <w:r>
        <w:t>Eliminamos las tablas "libros" y "editoriales" si existen:</w:t>
      </w:r>
    </w:p>
    <w:p w:rsidR="000F1536" w:rsidRDefault="000F1536" w:rsidP="000F1536">
      <w:pPr>
        <w:spacing w:after="48"/>
      </w:pPr>
    </w:p>
    <w:p w:rsidR="000F1536" w:rsidRDefault="000F1536" w:rsidP="000F1536">
      <w:pPr>
        <w:spacing w:after="48"/>
      </w:pPr>
      <w:r>
        <w:t xml:space="preserve"> if object_id('libros')is not null</w:t>
      </w:r>
    </w:p>
    <w:p w:rsidR="000F1536" w:rsidRDefault="000F1536" w:rsidP="000F1536">
      <w:pPr>
        <w:spacing w:after="48"/>
      </w:pPr>
      <w:r>
        <w:t xml:space="preserve">  drop table libros;</w:t>
      </w:r>
    </w:p>
    <w:p w:rsidR="000F1536" w:rsidRDefault="000F1536" w:rsidP="000F1536">
      <w:pPr>
        <w:spacing w:after="48"/>
      </w:pPr>
      <w:r>
        <w:t xml:space="preserve"> if object_id('editoriales')is not null</w:t>
      </w:r>
    </w:p>
    <w:p w:rsidR="000F1536" w:rsidRDefault="000F1536" w:rsidP="000F1536">
      <w:pPr>
        <w:spacing w:after="48"/>
      </w:pPr>
      <w:r>
        <w:t xml:space="preserve">  drop table editoriales;</w:t>
      </w:r>
    </w:p>
    <w:p w:rsidR="000F1536" w:rsidRDefault="000F1536" w:rsidP="000F1536">
      <w:pPr>
        <w:spacing w:after="48"/>
      </w:pPr>
    </w:p>
    <w:p w:rsidR="000F1536" w:rsidRDefault="000F1536" w:rsidP="000F1536">
      <w:pPr>
        <w:spacing w:after="48"/>
      </w:pPr>
      <w:r>
        <w:t>Creamos la tabla "libros":</w:t>
      </w:r>
    </w:p>
    <w:p w:rsidR="000F1536" w:rsidRDefault="000F1536" w:rsidP="000F1536">
      <w:pPr>
        <w:spacing w:after="48"/>
      </w:pPr>
    </w:p>
    <w:p w:rsidR="000F1536" w:rsidRDefault="000F1536" w:rsidP="000F1536">
      <w:pPr>
        <w:spacing w:after="48"/>
      </w:pPr>
      <w:r>
        <w:t xml:space="preserve"> create table libros( </w:t>
      </w:r>
    </w:p>
    <w:p w:rsidR="000F1536" w:rsidRDefault="000F1536" w:rsidP="000F1536">
      <w:pPr>
        <w:spacing w:after="48"/>
      </w:pPr>
      <w:r>
        <w:t xml:space="preserve">  codigo int identity,</w:t>
      </w:r>
    </w:p>
    <w:p w:rsidR="000F1536" w:rsidRDefault="000F1536" w:rsidP="000F1536">
      <w:pPr>
        <w:spacing w:after="48"/>
      </w:pPr>
      <w:r>
        <w:t xml:space="preserve">  titulo varchar(40) not null,</w:t>
      </w:r>
    </w:p>
    <w:p w:rsidR="000F1536" w:rsidRDefault="000F1536" w:rsidP="000F1536">
      <w:pPr>
        <w:spacing w:after="48"/>
      </w:pPr>
      <w:r>
        <w:t xml:space="preserve">  autor varchar(30),</w:t>
      </w:r>
    </w:p>
    <w:p w:rsidR="000F1536" w:rsidRDefault="000F1536" w:rsidP="000F1536">
      <w:pPr>
        <w:spacing w:after="48"/>
      </w:pPr>
      <w:r>
        <w:t xml:space="preserve">  editorial varchar(20),</w:t>
      </w:r>
    </w:p>
    <w:p w:rsidR="000F1536" w:rsidRDefault="000F1536" w:rsidP="000F1536">
      <w:pPr>
        <w:spacing w:after="48"/>
      </w:pPr>
      <w:r>
        <w:lastRenderedPageBreak/>
        <w:t xml:space="preserve">  precio decimal(5,2),</w:t>
      </w:r>
    </w:p>
    <w:p w:rsidR="000F1536" w:rsidRDefault="000F1536" w:rsidP="000F1536">
      <w:pPr>
        <w:spacing w:after="48"/>
      </w:pPr>
      <w:r>
        <w:t xml:space="preserve">  primary key(codigo)</w:t>
      </w:r>
    </w:p>
    <w:p w:rsidR="000F1536" w:rsidRDefault="000F1536" w:rsidP="000F1536">
      <w:pPr>
        <w:spacing w:after="48"/>
      </w:pPr>
      <w:r>
        <w:t xml:space="preserve"> ); </w:t>
      </w:r>
    </w:p>
    <w:p w:rsidR="000F1536" w:rsidRDefault="000F1536" w:rsidP="000F1536">
      <w:pPr>
        <w:spacing w:after="48"/>
      </w:pPr>
    </w:p>
    <w:p w:rsidR="000F1536" w:rsidRDefault="000F1536" w:rsidP="000F1536">
      <w:pPr>
        <w:spacing w:after="48"/>
      </w:pPr>
      <w:r>
        <w:t>Ingresamos algunos registros;</w:t>
      </w:r>
    </w:p>
    <w:p w:rsidR="000F1536" w:rsidRDefault="000F1536" w:rsidP="000F1536">
      <w:pPr>
        <w:spacing w:after="48"/>
      </w:pPr>
    </w:p>
    <w:p w:rsidR="000F1536" w:rsidRDefault="000F1536" w:rsidP="000F1536">
      <w:pPr>
        <w:spacing w:after="48"/>
      </w:pPr>
      <w:r>
        <w:t xml:space="preserve"> insert into libros values('Uno','Richard Bach','Planeta',15);</w:t>
      </w:r>
    </w:p>
    <w:p w:rsidR="000F1536" w:rsidRDefault="000F1536" w:rsidP="000F1536">
      <w:pPr>
        <w:spacing w:after="48"/>
      </w:pPr>
      <w:r>
        <w:t xml:space="preserve"> insert into libros values('El aleph','Borges','Emece',25);</w:t>
      </w:r>
    </w:p>
    <w:p w:rsidR="000F1536" w:rsidRDefault="000F1536" w:rsidP="000F1536">
      <w:pPr>
        <w:spacing w:after="48"/>
      </w:pPr>
      <w:r>
        <w:t xml:space="preserve"> insert into libros values('Matematica estas ahi','Paenza','Nuevo siglo',18);</w:t>
      </w:r>
    </w:p>
    <w:p w:rsidR="000F1536" w:rsidRDefault="000F1536" w:rsidP="000F1536">
      <w:pPr>
        <w:spacing w:after="48"/>
      </w:pPr>
      <w:r>
        <w:t xml:space="preserve"> insert into libros values('Aprenda PHP','Mario Molina','Nuevo siglo',45);</w:t>
      </w:r>
    </w:p>
    <w:p w:rsidR="000F1536" w:rsidRDefault="000F1536" w:rsidP="000F1536">
      <w:pPr>
        <w:spacing w:after="48"/>
      </w:pPr>
      <w:r>
        <w:t xml:space="preserve"> insert into libros values('Ilusiones','Richard Bach','Planeta',14);</w:t>
      </w:r>
    </w:p>
    <w:p w:rsidR="000F1536" w:rsidRDefault="000F1536" w:rsidP="000F1536">
      <w:pPr>
        <w:spacing w:after="48"/>
      </w:pPr>
      <w:r>
        <w:t xml:space="preserve"> insert into libros values('Java en 10 minutos','Mario Molina','Nuevo siglo',50);</w:t>
      </w:r>
    </w:p>
    <w:p w:rsidR="000F1536" w:rsidRDefault="000F1536" w:rsidP="000F1536">
      <w:pPr>
        <w:spacing w:after="48"/>
      </w:pPr>
    </w:p>
    <w:p w:rsidR="000F1536" w:rsidRDefault="000F1536" w:rsidP="000F1536">
      <w:pPr>
        <w:spacing w:after="48"/>
      </w:pPr>
      <w:r>
        <w:t>Creamos una tabla llamada "editoriales" que contenga los nombres de las editoriales:</w:t>
      </w:r>
    </w:p>
    <w:p w:rsidR="000F1536" w:rsidRDefault="000F1536" w:rsidP="000F1536">
      <w:pPr>
        <w:spacing w:after="48"/>
      </w:pPr>
    </w:p>
    <w:p w:rsidR="000F1536" w:rsidRDefault="000F1536" w:rsidP="000F1536">
      <w:pPr>
        <w:spacing w:after="48"/>
      </w:pPr>
      <w:r>
        <w:t xml:space="preserve"> select distinct editorial as nombre</w:t>
      </w:r>
    </w:p>
    <w:p w:rsidR="000F1536" w:rsidRDefault="000F1536" w:rsidP="000F1536">
      <w:pPr>
        <w:spacing w:after="48"/>
      </w:pPr>
      <w:r>
        <w:t xml:space="preserve">  into editoriales</w:t>
      </w:r>
    </w:p>
    <w:p w:rsidR="000F1536" w:rsidRDefault="000F1536" w:rsidP="000F1536">
      <w:pPr>
        <w:spacing w:after="48"/>
      </w:pPr>
      <w:r>
        <w:t xml:space="preserve">  from libros;</w:t>
      </w:r>
    </w:p>
    <w:p w:rsidR="000F1536" w:rsidRDefault="000F1536" w:rsidP="000F1536">
      <w:pPr>
        <w:spacing w:after="48"/>
      </w:pPr>
    </w:p>
    <w:p w:rsidR="000F1536" w:rsidRDefault="000F1536" w:rsidP="000F1536">
      <w:pPr>
        <w:spacing w:after="48"/>
      </w:pPr>
      <w:r>
        <w:t>Veamos la nueva tabla:</w:t>
      </w:r>
    </w:p>
    <w:p w:rsidR="000F1536" w:rsidRDefault="000F1536" w:rsidP="000F1536">
      <w:pPr>
        <w:spacing w:after="48"/>
      </w:pPr>
    </w:p>
    <w:p w:rsidR="000F1536" w:rsidRDefault="000F1536" w:rsidP="000F1536">
      <w:pPr>
        <w:spacing w:after="48"/>
      </w:pPr>
      <w:r>
        <w:t xml:space="preserve"> select </w:t>
      </w:r>
      <w:r w:rsidR="00EC0CF4">
        <w:t xml:space="preserve">nombre </w:t>
      </w:r>
      <w:r>
        <w:t>from editoriales;</w:t>
      </w:r>
    </w:p>
    <w:p w:rsidR="000F1536" w:rsidRDefault="000F1536" w:rsidP="000F1536">
      <w:pPr>
        <w:spacing w:after="48"/>
      </w:pPr>
    </w:p>
    <w:p w:rsidR="000F1536" w:rsidRDefault="000F1536" w:rsidP="000F1536">
      <w:pPr>
        <w:spacing w:after="48"/>
      </w:pPr>
      <w:r>
        <w:t>Necesitamos una nueva tabla llamada "librosporeditorial" que contenga la cantidad de libros de cada editorial. Primero eliminamos la tabla, si existe:</w:t>
      </w:r>
    </w:p>
    <w:p w:rsidR="000F1536" w:rsidRDefault="000F1536" w:rsidP="000F1536">
      <w:pPr>
        <w:spacing w:after="48"/>
      </w:pPr>
    </w:p>
    <w:p w:rsidR="000F1536" w:rsidRDefault="000F1536" w:rsidP="000F1536">
      <w:pPr>
        <w:spacing w:after="48"/>
      </w:pPr>
      <w:r>
        <w:t xml:space="preserve"> if object_id('cantidadporeditorial') is not null</w:t>
      </w:r>
    </w:p>
    <w:p w:rsidR="000F1536" w:rsidRDefault="000F1536" w:rsidP="000F1536">
      <w:pPr>
        <w:spacing w:after="48"/>
      </w:pPr>
      <w:r>
        <w:t xml:space="preserve">  drop table cantidadporeditorial;</w:t>
      </w:r>
    </w:p>
    <w:p w:rsidR="000F1536" w:rsidRDefault="000F1536" w:rsidP="000F1536">
      <w:pPr>
        <w:spacing w:after="48"/>
      </w:pPr>
    </w:p>
    <w:p w:rsidR="000F1536" w:rsidRDefault="000F1536" w:rsidP="000F1536">
      <w:pPr>
        <w:spacing w:after="48"/>
      </w:pPr>
      <w:r>
        <w:t>Creamos la nueva tabla:</w:t>
      </w:r>
    </w:p>
    <w:p w:rsidR="000F1536" w:rsidRDefault="000F1536" w:rsidP="000F1536">
      <w:pPr>
        <w:spacing w:after="48"/>
      </w:pPr>
    </w:p>
    <w:p w:rsidR="000F1536" w:rsidRDefault="000F1536" w:rsidP="000F1536">
      <w:pPr>
        <w:spacing w:after="48"/>
      </w:pPr>
      <w:r>
        <w:t xml:space="preserve"> select editorial as nombre,count(*) as cantidad</w:t>
      </w:r>
    </w:p>
    <w:p w:rsidR="000F1536" w:rsidRDefault="000F1536" w:rsidP="000F1536">
      <w:pPr>
        <w:spacing w:after="48"/>
      </w:pPr>
      <w:r>
        <w:t xml:space="preserve">  into cantidadporeditorial</w:t>
      </w:r>
    </w:p>
    <w:p w:rsidR="000F1536" w:rsidRDefault="000F1536" w:rsidP="000F1536">
      <w:pPr>
        <w:spacing w:after="48"/>
      </w:pPr>
      <w:r>
        <w:t xml:space="preserve">  from libros</w:t>
      </w:r>
    </w:p>
    <w:p w:rsidR="000F1536" w:rsidRDefault="000F1536" w:rsidP="000F1536">
      <w:pPr>
        <w:spacing w:after="48"/>
      </w:pPr>
      <w:r>
        <w:t xml:space="preserve">  group by editorial;</w:t>
      </w:r>
    </w:p>
    <w:p w:rsidR="000F1536" w:rsidRDefault="000F1536" w:rsidP="000F1536">
      <w:pPr>
        <w:spacing w:after="48"/>
      </w:pPr>
    </w:p>
    <w:p w:rsidR="000F1536" w:rsidRDefault="000F1536" w:rsidP="000F1536">
      <w:pPr>
        <w:spacing w:after="48"/>
      </w:pPr>
      <w:r>
        <w:t>Veamos los registros de la nueva tabla:</w:t>
      </w:r>
    </w:p>
    <w:p w:rsidR="000F1536" w:rsidRDefault="000F1536" w:rsidP="000F1536">
      <w:pPr>
        <w:spacing w:after="48"/>
      </w:pPr>
    </w:p>
    <w:p w:rsidR="000F1536" w:rsidRDefault="00EC0CF4" w:rsidP="000F1536">
      <w:pPr>
        <w:spacing w:after="48"/>
      </w:pPr>
      <w:r>
        <w:t xml:space="preserve"> select nombre,cantidad </w:t>
      </w:r>
      <w:r w:rsidR="000F1536">
        <w:t>from cantidadporeditorial;</w:t>
      </w:r>
    </w:p>
    <w:p w:rsidR="000F1536" w:rsidRDefault="000F1536" w:rsidP="000F1536">
      <w:pPr>
        <w:spacing w:after="48"/>
      </w:pPr>
    </w:p>
    <w:p w:rsidR="000F1536" w:rsidRDefault="000F1536" w:rsidP="000F1536">
      <w:pPr>
        <w:spacing w:after="48"/>
      </w:pPr>
      <w:r>
        <w:t>La tabla "cantidadporeditorial" se ha creado con el campo llamado "nombre" seleccionado del campo "editorial" de "libros" y con el campo "cantidad" con el valor calculado con count(*) de la tabla "libros".</w:t>
      </w:r>
    </w:p>
    <w:p w:rsidR="000F1536" w:rsidRDefault="000F1536" w:rsidP="000F1536">
      <w:pPr>
        <w:spacing w:after="48"/>
      </w:pPr>
    </w:p>
    <w:p w:rsidR="000F1536" w:rsidRDefault="000F1536" w:rsidP="000F1536">
      <w:pPr>
        <w:spacing w:after="48"/>
      </w:pPr>
      <w:r>
        <w:t>Queremos una tabla llamada "ofertas4" que contenga los mismos campos que "libros" y guarde los 4 libros más económicos. Primero eliminamos, si existe, la tabla "ofertas4":</w:t>
      </w:r>
    </w:p>
    <w:p w:rsidR="000F1536" w:rsidRDefault="000F1536" w:rsidP="000F1536">
      <w:pPr>
        <w:spacing w:after="48"/>
      </w:pPr>
    </w:p>
    <w:p w:rsidR="000F1536" w:rsidRDefault="000F1536" w:rsidP="000F1536">
      <w:pPr>
        <w:spacing w:after="48"/>
      </w:pPr>
      <w:r>
        <w:t xml:space="preserve"> if object_id('ofertas4') is not null</w:t>
      </w:r>
    </w:p>
    <w:p w:rsidR="000F1536" w:rsidRDefault="000F1536" w:rsidP="000F1536">
      <w:pPr>
        <w:spacing w:after="48"/>
      </w:pPr>
      <w:r>
        <w:t xml:space="preserve">  drop table ofertas4;</w:t>
      </w:r>
    </w:p>
    <w:p w:rsidR="000F1536" w:rsidRDefault="000F1536" w:rsidP="000F1536">
      <w:pPr>
        <w:spacing w:after="48"/>
      </w:pPr>
    </w:p>
    <w:p w:rsidR="000F1536" w:rsidRDefault="000F1536" w:rsidP="000F1536">
      <w:pPr>
        <w:spacing w:after="48"/>
      </w:pPr>
      <w:r>
        <w:t>Creamos "ofertas4" e insertamos la consulta de "libros":</w:t>
      </w:r>
    </w:p>
    <w:p w:rsidR="000F1536" w:rsidRDefault="000F1536" w:rsidP="000F1536">
      <w:pPr>
        <w:spacing w:after="48"/>
      </w:pPr>
    </w:p>
    <w:p w:rsidR="000F1536" w:rsidRDefault="00EC0CF4" w:rsidP="000F1536">
      <w:pPr>
        <w:spacing w:after="48"/>
      </w:pPr>
      <w:r>
        <w:t xml:space="preserve"> select top 4 codigo,titulo,autor,editorial,precio</w:t>
      </w:r>
    </w:p>
    <w:p w:rsidR="000F1536" w:rsidRDefault="000F1536" w:rsidP="000F1536">
      <w:pPr>
        <w:spacing w:after="48"/>
      </w:pPr>
      <w:r>
        <w:t xml:space="preserve">  into ofertas4</w:t>
      </w:r>
    </w:p>
    <w:p w:rsidR="000F1536" w:rsidRDefault="000F1536" w:rsidP="000F1536">
      <w:pPr>
        <w:spacing w:after="48"/>
      </w:pPr>
      <w:r>
        <w:t xml:space="preserve">  from libros</w:t>
      </w:r>
    </w:p>
    <w:p w:rsidR="000F1536" w:rsidRDefault="000F1536" w:rsidP="000F1536">
      <w:pPr>
        <w:spacing w:after="48"/>
      </w:pPr>
      <w:r>
        <w:t xml:space="preserve">  order by precio desc;</w:t>
      </w:r>
    </w:p>
    <w:p w:rsidR="000F1536" w:rsidRDefault="000F1536" w:rsidP="000F1536">
      <w:pPr>
        <w:spacing w:after="48"/>
      </w:pPr>
    </w:p>
    <w:p w:rsidR="000F1536" w:rsidRDefault="000F1536" w:rsidP="000F1536">
      <w:pPr>
        <w:spacing w:after="48"/>
      </w:pPr>
      <w:r>
        <w:t>La consulta anterior retorna los 4 primeros libros de la tabla "libros", ordenados en forma ascendente por precio y los almacena en la nueva tabla ("ofertas4"). Note que no se listan los campos a extraer, se coloca un asterisco para indicar que se incluyen todos los campos.</w:t>
      </w:r>
    </w:p>
    <w:p w:rsidR="000F1536" w:rsidRDefault="000F1536" w:rsidP="000F1536">
      <w:pPr>
        <w:spacing w:after="48"/>
      </w:pPr>
    </w:p>
    <w:p w:rsidR="000F1536" w:rsidRDefault="000F1536" w:rsidP="000F1536">
      <w:pPr>
        <w:spacing w:after="48"/>
      </w:pPr>
      <w:r>
        <w:t>Veamos los registros de la nueva tabla:</w:t>
      </w:r>
    </w:p>
    <w:p w:rsidR="000F1536" w:rsidRDefault="000F1536" w:rsidP="000F1536">
      <w:pPr>
        <w:spacing w:after="48"/>
      </w:pPr>
    </w:p>
    <w:p w:rsidR="000F1536" w:rsidRDefault="000F1536" w:rsidP="000F1536">
      <w:pPr>
        <w:spacing w:after="48"/>
      </w:pPr>
      <w:r>
        <w:t xml:space="preserve"> select </w:t>
      </w:r>
      <w:r w:rsidR="00EC0CF4">
        <w:t xml:space="preserve">codigo,titulo,autor,editorial,precio </w:t>
      </w:r>
      <w:r>
        <w:t>from ofertas4;</w:t>
      </w:r>
    </w:p>
    <w:p w:rsidR="000F1536" w:rsidRDefault="000F1536" w:rsidP="000F1536">
      <w:pPr>
        <w:spacing w:after="48"/>
      </w:pPr>
    </w:p>
    <w:p w:rsidR="000F1536" w:rsidRDefault="000F1536" w:rsidP="000F1536">
      <w:pPr>
        <w:spacing w:after="48"/>
      </w:pPr>
      <w:r>
        <w:t>Agregamos una columna a la tabla "editoriales" que contiene la ciudad en la cual está la casa central de cada editorial:</w:t>
      </w:r>
    </w:p>
    <w:p w:rsidR="000F1536" w:rsidRDefault="000F1536" w:rsidP="000F1536">
      <w:pPr>
        <w:spacing w:after="48"/>
      </w:pPr>
    </w:p>
    <w:p w:rsidR="000F1536" w:rsidRDefault="000F1536" w:rsidP="000F1536">
      <w:pPr>
        <w:spacing w:after="48"/>
      </w:pPr>
      <w:r>
        <w:t xml:space="preserve"> alter table editoriales add ciudad varchar(30);</w:t>
      </w:r>
    </w:p>
    <w:p w:rsidR="000F1536" w:rsidRDefault="000F1536" w:rsidP="000F1536">
      <w:pPr>
        <w:spacing w:after="48"/>
      </w:pPr>
    </w:p>
    <w:p w:rsidR="000F1536" w:rsidRDefault="000F1536" w:rsidP="000F1536">
      <w:pPr>
        <w:spacing w:after="48"/>
      </w:pPr>
      <w:r>
        <w:t>Actualizamos dicho campo:</w:t>
      </w:r>
    </w:p>
    <w:p w:rsidR="000F1536" w:rsidRDefault="000F1536" w:rsidP="000F1536">
      <w:pPr>
        <w:spacing w:after="48"/>
      </w:pPr>
    </w:p>
    <w:p w:rsidR="000F1536" w:rsidRDefault="000F1536" w:rsidP="000F1536">
      <w:pPr>
        <w:spacing w:after="48"/>
      </w:pPr>
      <w:r>
        <w:t xml:space="preserve"> update editoriales set ciudad='Cordoba' where nombre='Planeta';</w:t>
      </w:r>
    </w:p>
    <w:p w:rsidR="000F1536" w:rsidRDefault="000F1536" w:rsidP="000F1536">
      <w:pPr>
        <w:spacing w:after="48"/>
      </w:pPr>
      <w:r>
        <w:t xml:space="preserve"> update editoriales set ciudad='Cordoba' where nombre='Emece';</w:t>
      </w:r>
    </w:p>
    <w:p w:rsidR="000F1536" w:rsidRDefault="000F1536" w:rsidP="000F1536">
      <w:pPr>
        <w:spacing w:after="48"/>
      </w:pPr>
      <w:r>
        <w:t xml:space="preserve"> update editoriales set ciudad='Buenos Aires' where nombre='Nuevo siglo';</w:t>
      </w:r>
    </w:p>
    <w:p w:rsidR="000F1536" w:rsidRDefault="000F1536" w:rsidP="000F1536">
      <w:pPr>
        <w:spacing w:after="48"/>
      </w:pPr>
    </w:p>
    <w:p w:rsidR="000F1536" w:rsidRDefault="000F1536" w:rsidP="000F1536">
      <w:pPr>
        <w:spacing w:after="48"/>
      </w:pPr>
      <w:r>
        <w:t>Queremos una nueva tabla llamada "librosdecordoba" que contenga los títulos y autores de los libros de editoriales de Cordoba. En primer lugar, la eliminamos, si existe:</w:t>
      </w:r>
    </w:p>
    <w:p w:rsidR="000F1536" w:rsidRDefault="000F1536" w:rsidP="000F1536">
      <w:pPr>
        <w:spacing w:after="48"/>
      </w:pPr>
    </w:p>
    <w:p w:rsidR="000F1536" w:rsidRDefault="000F1536" w:rsidP="000F1536">
      <w:pPr>
        <w:spacing w:after="48"/>
      </w:pPr>
      <w:r>
        <w:lastRenderedPageBreak/>
        <w:t xml:space="preserve"> if object_id('librosdecordoba') is not null</w:t>
      </w:r>
    </w:p>
    <w:p w:rsidR="000F1536" w:rsidRDefault="000F1536" w:rsidP="000F1536">
      <w:pPr>
        <w:spacing w:after="48"/>
      </w:pPr>
      <w:r>
        <w:t xml:space="preserve">  drop table librosdecordoba;</w:t>
      </w:r>
    </w:p>
    <w:p w:rsidR="000F1536" w:rsidRDefault="000F1536" w:rsidP="000F1536">
      <w:pPr>
        <w:spacing w:after="48"/>
      </w:pPr>
    </w:p>
    <w:p w:rsidR="000F1536" w:rsidRDefault="000F1536" w:rsidP="000F1536">
      <w:pPr>
        <w:spacing w:after="48"/>
      </w:pPr>
      <w:r>
        <w:t>Consultamos las 2 tablas y guardamos el resultado en la nueva tabla que estamos creando:</w:t>
      </w:r>
    </w:p>
    <w:p w:rsidR="000F1536" w:rsidRDefault="000F1536" w:rsidP="000F1536">
      <w:pPr>
        <w:spacing w:after="48"/>
      </w:pPr>
    </w:p>
    <w:p w:rsidR="000F1536" w:rsidRDefault="000F1536" w:rsidP="000F1536">
      <w:pPr>
        <w:spacing w:after="48"/>
      </w:pPr>
      <w:r>
        <w:t xml:space="preserve"> select titulo,autor</w:t>
      </w:r>
    </w:p>
    <w:p w:rsidR="000F1536" w:rsidRDefault="000F1536" w:rsidP="000F1536">
      <w:pPr>
        <w:spacing w:after="48"/>
      </w:pPr>
      <w:r>
        <w:t xml:space="preserve">  into librosdecordoba</w:t>
      </w:r>
    </w:p>
    <w:p w:rsidR="000F1536" w:rsidRDefault="000F1536" w:rsidP="000F1536">
      <w:pPr>
        <w:spacing w:after="48"/>
      </w:pPr>
      <w:r>
        <w:t xml:space="preserve">  from libros</w:t>
      </w:r>
    </w:p>
    <w:p w:rsidR="000F1536" w:rsidRDefault="000F1536" w:rsidP="000F1536">
      <w:pPr>
        <w:spacing w:after="48"/>
      </w:pPr>
      <w:r>
        <w:t xml:space="preserve">  join editoriales</w:t>
      </w:r>
    </w:p>
    <w:p w:rsidR="000F1536" w:rsidRDefault="000F1536" w:rsidP="000F1536">
      <w:pPr>
        <w:spacing w:after="48"/>
      </w:pPr>
      <w:r>
        <w:t xml:space="preserve">  on editorial=nombre </w:t>
      </w:r>
    </w:p>
    <w:p w:rsidR="000F1536" w:rsidRDefault="000F1536" w:rsidP="000F1536">
      <w:pPr>
        <w:spacing w:after="48"/>
      </w:pPr>
      <w:r>
        <w:t xml:space="preserve">  where ciudad='Cordoba';</w:t>
      </w:r>
    </w:p>
    <w:p w:rsidR="000F1536" w:rsidRDefault="000F1536" w:rsidP="000F1536">
      <w:pPr>
        <w:spacing w:after="48"/>
      </w:pPr>
    </w:p>
    <w:p w:rsidR="000F1536" w:rsidRDefault="000F1536" w:rsidP="000F1536">
      <w:pPr>
        <w:spacing w:after="48"/>
      </w:pPr>
      <w:r>
        <w:t>Consultamos la nueva tabla:</w:t>
      </w:r>
    </w:p>
    <w:p w:rsidR="000F1536" w:rsidRDefault="000F1536" w:rsidP="000F1536">
      <w:pPr>
        <w:spacing w:after="48"/>
      </w:pPr>
    </w:p>
    <w:p w:rsidR="000F1536" w:rsidRDefault="000F1536" w:rsidP="000F1536">
      <w:pPr>
        <w:spacing w:after="48"/>
      </w:pPr>
      <w:r>
        <w:t xml:space="preserve"> select </w:t>
      </w:r>
      <w:r w:rsidR="00EC0CF4">
        <w:t xml:space="preserve">titulo,autor </w:t>
      </w:r>
      <w:r>
        <w:t>from librosdecordoba;</w:t>
      </w:r>
    </w:p>
    <w:p w:rsidR="000F1536" w:rsidRDefault="000F1536" w:rsidP="000F1536">
      <w:pPr>
        <w:spacing w:after="48"/>
      </w:pPr>
    </w:p>
    <w:p w:rsidR="000F1536" w:rsidRPr="00EC0CF4" w:rsidRDefault="000F1536" w:rsidP="000F1536">
      <w:pPr>
        <w:spacing w:after="48"/>
        <w:rPr>
          <w:b/>
          <w:u w:val="single"/>
        </w:rPr>
      </w:pPr>
      <w:r w:rsidRPr="00EC0CF4">
        <w:rPr>
          <w:b/>
          <w:u w:val="single"/>
        </w:rPr>
        <w:t>Código:</w:t>
      </w:r>
    </w:p>
    <w:p w:rsidR="000F1536" w:rsidRDefault="000F1536" w:rsidP="000F1536">
      <w:pPr>
        <w:spacing w:after="48"/>
      </w:pPr>
    </w:p>
    <w:p w:rsidR="000F1536" w:rsidRDefault="000F1536" w:rsidP="000F1536">
      <w:pPr>
        <w:spacing w:after="48"/>
      </w:pPr>
      <w:r>
        <w:t>if object_id('libros')is not null</w:t>
      </w:r>
    </w:p>
    <w:p w:rsidR="000F1536" w:rsidRDefault="000F1536" w:rsidP="000F1536">
      <w:pPr>
        <w:spacing w:after="48"/>
      </w:pPr>
      <w:r>
        <w:t xml:space="preserve">  drop table libros;</w:t>
      </w:r>
    </w:p>
    <w:p w:rsidR="000F1536" w:rsidRDefault="000F1536" w:rsidP="000F1536">
      <w:pPr>
        <w:spacing w:after="48"/>
      </w:pPr>
      <w:r>
        <w:t xml:space="preserve"> if object_id('editoriales')is not null</w:t>
      </w:r>
    </w:p>
    <w:p w:rsidR="000F1536" w:rsidRDefault="000F1536" w:rsidP="000F1536">
      <w:pPr>
        <w:spacing w:after="48"/>
      </w:pPr>
      <w:r>
        <w:t xml:space="preserve">  drop table editoriales;</w:t>
      </w:r>
    </w:p>
    <w:p w:rsidR="000F1536" w:rsidRDefault="000F1536" w:rsidP="000F1536">
      <w:pPr>
        <w:spacing w:after="48"/>
      </w:pPr>
    </w:p>
    <w:p w:rsidR="000F1536" w:rsidRDefault="000F1536" w:rsidP="000F1536">
      <w:pPr>
        <w:spacing w:after="48"/>
      </w:pPr>
      <w:r>
        <w:t xml:space="preserve"> create table libros( </w:t>
      </w:r>
    </w:p>
    <w:p w:rsidR="000F1536" w:rsidRDefault="000F1536" w:rsidP="000F1536">
      <w:pPr>
        <w:spacing w:after="48"/>
      </w:pPr>
      <w:r>
        <w:t xml:space="preserve">  codigo int identity,</w:t>
      </w:r>
    </w:p>
    <w:p w:rsidR="000F1536" w:rsidRDefault="000F1536" w:rsidP="000F1536">
      <w:pPr>
        <w:spacing w:after="48"/>
      </w:pPr>
      <w:r>
        <w:t xml:space="preserve">  titulo varchar(40) not null,</w:t>
      </w:r>
    </w:p>
    <w:p w:rsidR="000F1536" w:rsidRDefault="000F1536" w:rsidP="000F1536">
      <w:pPr>
        <w:spacing w:after="48"/>
      </w:pPr>
      <w:r>
        <w:t xml:space="preserve">  autor varchar(30),</w:t>
      </w:r>
    </w:p>
    <w:p w:rsidR="000F1536" w:rsidRDefault="000F1536" w:rsidP="000F1536">
      <w:pPr>
        <w:spacing w:after="48"/>
      </w:pPr>
      <w:r>
        <w:t xml:space="preserve">  editorial varchar(20),</w:t>
      </w:r>
    </w:p>
    <w:p w:rsidR="000F1536" w:rsidRDefault="000F1536" w:rsidP="000F1536">
      <w:pPr>
        <w:spacing w:after="48"/>
      </w:pPr>
      <w:r>
        <w:t xml:space="preserve">  precio decimal(5,2),</w:t>
      </w:r>
    </w:p>
    <w:p w:rsidR="000F1536" w:rsidRDefault="000F1536" w:rsidP="000F1536">
      <w:pPr>
        <w:spacing w:after="48"/>
      </w:pPr>
      <w:r>
        <w:t xml:space="preserve">  primary key(codigo)</w:t>
      </w:r>
    </w:p>
    <w:p w:rsidR="000F1536" w:rsidRDefault="000F1536" w:rsidP="000F1536">
      <w:pPr>
        <w:spacing w:after="48"/>
      </w:pPr>
      <w:r>
        <w:t xml:space="preserve"> ); </w:t>
      </w:r>
    </w:p>
    <w:p w:rsidR="000F1536" w:rsidRDefault="000F1536" w:rsidP="000F1536">
      <w:pPr>
        <w:spacing w:after="48"/>
      </w:pPr>
    </w:p>
    <w:p w:rsidR="000F1536" w:rsidRDefault="000F1536" w:rsidP="000F1536">
      <w:pPr>
        <w:spacing w:after="48"/>
      </w:pPr>
      <w:r>
        <w:t xml:space="preserve"> insert into libros values('Uno','Richard Bach','Planeta',15);</w:t>
      </w:r>
    </w:p>
    <w:p w:rsidR="000F1536" w:rsidRDefault="000F1536" w:rsidP="000F1536">
      <w:pPr>
        <w:spacing w:after="48"/>
      </w:pPr>
      <w:r>
        <w:t xml:space="preserve"> insert into libros values('El aleph','Borges','Emece',25);</w:t>
      </w:r>
    </w:p>
    <w:p w:rsidR="000F1536" w:rsidRDefault="000F1536" w:rsidP="000F1536">
      <w:pPr>
        <w:spacing w:after="48"/>
      </w:pPr>
      <w:r>
        <w:t xml:space="preserve"> insert into libros values('Matematica estas ahi','Paenza','Nuevo siglo',18);</w:t>
      </w:r>
    </w:p>
    <w:p w:rsidR="000F1536" w:rsidRDefault="000F1536" w:rsidP="000F1536">
      <w:pPr>
        <w:spacing w:after="48"/>
      </w:pPr>
      <w:r>
        <w:t xml:space="preserve"> insert into libros values('Aprenda PHP','Mario Molina','Nuevo siglo',45);</w:t>
      </w:r>
    </w:p>
    <w:p w:rsidR="000F1536" w:rsidRDefault="000F1536" w:rsidP="000F1536">
      <w:pPr>
        <w:spacing w:after="48"/>
      </w:pPr>
      <w:r>
        <w:t xml:space="preserve"> insert into libros values('Ilusiones','Richard Bach','Planeta',14);</w:t>
      </w:r>
    </w:p>
    <w:p w:rsidR="000F1536" w:rsidRDefault="000F1536" w:rsidP="000F1536">
      <w:pPr>
        <w:spacing w:after="48"/>
      </w:pPr>
      <w:r>
        <w:t xml:space="preserve"> insert into libros values('Java en 10 minutos','Mario Molina','Nuevo siglo',50);</w:t>
      </w:r>
    </w:p>
    <w:p w:rsidR="000F1536" w:rsidRDefault="000F1536" w:rsidP="000F1536">
      <w:pPr>
        <w:spacing w:after="48"/>
      </w:pPr>
    </w:p>
    <w:p w:rsidR="000F1536" w:rsidRDefault="000F1536" w:rsidP="000F1536">
      <w:pPr>
        <w:spacing w:after="48"/>
      </w:pPr>
      <w:r>
        <w:lastRenderedPageBreak/>
        <w:t xml:space="preserve"> select distinct editorial as nombre</w:t>
      </w:r>
    </w:p>
    <w:p w:rsidR="000F1536" w:rsidRDefault="000F1536" w:rsidP="000F1536">
      <w:pPr>
        <w:spacing w:after="48"/>
      </w:pPr>
      <w:r>
        <w:t xml:space="preserve">  into editoriales</w:t>
      </w:r>
    </w:p>
    <w:p w:rsidR="000F1536" w:rsidRDefault="000F1536" w:rsidP="000F1536">
      <w:pPr>
        <w:spacing w:after="48"/>
      </w:pPr>
      <w:r>
        <w:t xml:space="preserve">  from libros;</w:t>
      </w:r>
    </w:p>
    <w:p w:rsidR="000F1536" w:rsidRDefault="000F1536" w:rsidP="000F1536">
      <w:pPr>
        <w:spacing w:after="48"/>
      </w:pPr>
    </w:p>
    <w:p w:rsidR="000F1536" w:rsidRDefault="000F1536" w:rsidP="000F1536">
      <w:pPr>
        <w:spacing w:after="48"/>
      </w:pPr>
      <w:r>
        <w:t xml:space="preserve"> select </w:t>
      </w:r>
      <w:r w:rsidR="00EC0CF4">
        <w:t>nombre</w:t>
      </w:r>
      <w:r>
        <w:t>from editoriales;</w:t>
      </w:r>
    </w:p>
    <w:p w:rsidR="000F1536" w:rsidRDefault="000F1536" w:rsidP="000F1536">
      <w:pPr>
        <w:spacing w:after="48"/>
      </w:pPr>
    </w:p>
    <w:p w:rsidR="000F1536" w:rsidRDefault="000F1536" w:rsidP="000F1536">
      <w:pPr>
        <w:spacing w:after="48"/>
      </w:pPr>
      <w:r>
        <w:t xml:space="preserve"> if object_id('cantidadporeditorial') is not null</w:t>
      </w:r>
    </w:p>
    <w:p w:rsidR="000F1536" w:rsidRDefault="000F1536" w:rsidP="000F1536">
      <w:pPr>
        <w:spacing w:after="48"/>
      </w:pPr>
      <w:r>
        <w:t xml:space="preserve">  drop table cantidadporeditorial;</w:t>
      </w:r>
    </w:p>
    <w:p w:rsidR="000F1536" w:rsidRDefault="000F1536" w:rsidP="000F1536">
      <w:pPr>
        <w:spacing w:after="48"/>
      </w:pPr>
    </w:p>
    <w:p w:rsidR="000F1536" w:rsidRDefault="000F1536" w:rsidP="000F1536">
      <w:pPr>
        <w:spacing w:after="48"/>
      </w:pPr>
      <w:r>
        <w:t xml:space="preserve"> select editorial as nombre,count(*) as cantidad</w:t>
      </w:r>
    </w:p>
    <w:p w:rsidR="000F1536" w:rsidRDefault="000F1536" w:rsidP="000F1536">
      <w:pPr>
        <w:spacing w:after="48"/>
      </w:pPr>
      <w:r>
        <w:t xml:space="preserve">  into cantidadporeditorial</w:t>
      </w:r>
    </w:p>
    <w:p w:rsidR="000F1536" w:rsidRDefault="000F1536" w:rsidP="000F1536">
      <w:pPr>
        <w:spacing w:after="48"/>
      </w:pPr>
      <w:r>
        <w:t xml:space="preserve">  from libros</w:t>
      </w:r>
    </w:p>
    <w:p w:rsidR="000F1536" w:rsidRDefault="000F1536" w:rsidP="000F1536">
      <w:pPr>
        <w:spacing w:after="48"/>
      </w:pPr>
      <w:r>
        <w:t xml:space="preserve">  group by editorial;</w:t>
      </w:r>
    </w:p>
    <w:p w:rsidR="000F1536" w:rsidRDefault="000F1536" w:rsidP="000F1536">
      <w:pPr>
        <w:spacing w:after="48"/>
      </w:pPr>
    </w:p>
    <w:p w:rsidR="000F1536" w:rsidRDefault="00EC0CF4" w:rsidP="000F1536">
      <w:pPr>
        <w:spacing w:after="48"/>
      </w:pPr>
      <w:r>
        <w:t xml:space="preserve"> select nombre,cantidad </w:t>
      </w:r>
      <w:r w:rsidR="000F1536">
        <w:t>from cantidadporeditorial;</w:t>
      </w:r>
    </w:p>
    <w:p w:rsidR="000F1536" w:rsidRDefault="000F1536" w:rsidP="000F1536">
      <w:pPr>
        <w:spacing w:after="48"/>
      </w:pPr>
    </w:p>
    <w:p w:rsidR="000F1536" w:rsidRDefault="000F1536" w:rsidP="000F1536">
      <w:pPr>
        <w:spacing w:after="48"/>
      </w:pPr>
      <w:r>
        <w:t xml:space="preserve"> if object_id('ofertas4') is not null</w:t>
      </w:r>
    </w:p>
    <w:p w:rsidR="000F1536" w:rsidRDefault="000F1536" w:rsidP="000F1536">
      <w:pPr>
        <w:spacing w:after="48"/>
      </w:pPr>
      <w:r>
        <w:t xml:space="preserve">  drop table ofertas4;</w:t>
      </w:r>
    </w:p>
    <w:p w:rsidR="000F1536" w:rsidRDefault="000F1536" w:rsidP="000F1536">
      <w:pPr>
        <w:spacing w:after="48"/>
      </w:pPr>
    </w:p>
    <w:p w:rsidR="000F1536" w:rsidRDefault="000F1536" w:rsidP="000F1536">
      <w:pPr>
        <w:spacing w:after="48"/>
      </w:pPr>
      <w:r>
        <w:t xml:space="preserve"> select top 4 </w:t>
      </w:r>
      <w:r w:rsidR="00EC0CF4">
        <w:t>codigo,titulo,autor,editorial,precio</w:t>
      </w:r>
    </w:p>
    <w:p w:rsidR="000F1536" w:rsidRDefault="000F1536" w:rsidP="000F1536">
      <w:pPr>
        <w:spacing w:after="48"/>
      </w:pPr>
      <w:r>
        <w:t xml:space="preserve">  into ofertas4</w:t>
      </w:r>
    </w:p>
    <w:p w:rsidR="000F1536" w:rsidRDefault="000F1536" w:rsidP="000F1536">
      <w:pPr>
        <w:spacing w:after="48"/>
      </w:pPr>
      <w:r>
        <w:t xml:space="preserve">  from libros</w:t>
      </w:r>
    </w:p>
    <w:p w:rsidR="000F1536" w:rsidRDefault="000F1536" w:rsidP="000F1536">
      <w:pPr>
        <w:spacing w:after="48"/>
      </w:pPr>
      <w:r>
        <w:t xml:space="preserve">  order by precio desc;</w:t>
      </w:r>
    </w:p>
    <w:p w:rsidR="000F1536" w:rsidRDefault="000F1536" w:rsidP="000F1536">
      <w:pPr>
        <w:spacing w:after="48"/>
      </w:pPr>
    </w:p>
    <w:p w:rsidR="000F1536" w:rsidRDefault="000F1536" w:rsidP="000F1536">
      <w:pPr>
        <w:spacing w:after="48"/>
      </w:pPr>
      <w:r>
        <w:t xml:space="preserve"> select </w:t>
      </w:r>
      <w:r w:rsidR="00EC0CF4">
        <w:t xml:space="preserve">codigo,titulo,autor,editorial,precio </w:t>
      </w:r>
      <w:r>
        <w:t>from ofertas4;</w:t>
      </w:r>
    </w:p>
    <w:p w:rsidR="000F1536" w:rsidRDefault="000F1536" w:rsidP="000F1536">
      <w:pPr>
        <w:spacing w:after="48"/>
      </w:pPr>
    </w:p>
    <w:p w:rsidR="000F1536" w:rsidRDefault="000F1536" w:rsidP="000F1536">
      <w:pPr>
        <w:spacing w:after="48"/>
      </w:pPr>
      <w:r>
        <w:t xml:space="preserve"> alter table editoriales add ciudad varchar(30);</w:t>
      </w:r>
    </w:p>
    <w:p w:rsidR="000F1536" w:rsidRDefault="000F1536" w:rsidP="000F1536">
      <w:pPr>
        <w:spacing w:after="48"/>
      </w:pPr>
    </w:p>
    <w:p w:rsidR="000F1536" w:rsidRDefault="000F1536" w:rsidP="000F1536">
      <w:pPr>
        <w:spacing w:after="48"/>
      </w:pPr>
      <w:r>
        <w:t xml:space="preserve"> update editoriales set ciudad='Cordoba' where nombre='Planeta';</w:t>
      </w:r>
    </w:p>
    <w:p w:rsidR="000F1536" w:rsidRDefault="000F1536" w:rsidP="000F1536">
      <w:pPr>
        <w:spacing w:after="48"/>
      </w:pPr>
      <w:r>
        <w:t xml:space="preserve"> update editoriales set ciudad='Cordoba' where nombre='Emece';</w:t>
      </w:r>
    </w:p>
    <w:p w:rsidR="000F1536" w:rsidRDefault="000F1536" w:rsidP="000F1536">
      <w:pPr>
        <w:spacing w:after="48"/>
      </w:pPr>
      <w:r>
        <w:t xml:space="preserve"> update editoriales set ciudad='Buenos Aires' where nombre='Nuevo siglo';</w:t>
      </w:r>
    </w:p>
    <w:p w:rsidR="000F1536" w:rsidRDefault="000F1536" w:rsidP="000F1536">
      <w:pPr>
        <w:spacing w:after="48"/>
      </w:pPr>
    </w:p>
    <w:p w:rsidR="000F1536" w:rsidRDefault="000F1536" w:rsidP="000F1536">
      <w:pPr>
        <w:spacing w:after="48"/>
      </w:pPr>
      <w:r>
        <w:t xml:space="preserve"> if object_id('librosdecordoba') is not null</w:t>
      </w:r>
    </w:p>
    <w:p w:rsidR="000F1536" w:rsidRDefault="000F1536" w:rsidP="000F1536">
      <w:pPr>
        <w:spacing w:after="48"/>
      </w:pPr>
      <w:r>
        <w:t xml:space="preserve">  drop table librosdecordoba;</w:t>
      </w:r>
    </w:p>
    <w:p w:rsidR="000F1536" w:rsidRDefault="000F1536" w:rsidP="000F1536">
      <w:pPr>
        <w:spacing w:after="48"/>
      </w:pPr>
    </w:p>
    <w:p w:rsidR="000F1536" w:rsidRDefault="000F1536" w:rsidP="000F1536">
      <w:pPr>
        <w:spacing w:after="48"/>
      </w:pPr>
      <w:r>
        <w:t xml:space="preserve"> select titulo,autor</w:t>
      </w:r>
    </w:p>
    <w:p w:rsidR="000F1536" w:rsidRDefault="000F1536" w:rsidP="000F1536">
      <w:pPr>
        <w:spacing w:after="48"/>
      </w:pPr>
      <w:r>
        <w:t xml:space="preserve">  into librosdecordoba</w:t>
      </w:r>
    </w:p>
    <w:p w:rsidR="000F1536" w:rsidRDefault="000F1536" w:rsidP="000F1536">
      <w:pPr>
        <w:spacing w:after="48"/>
      </w:pPr>
      <w:r>
        <w:t xml:space="preserve">  from libros</w:t>
      </w:r>
    </w:p>
    <w:p w:rsidR="000F1536" w:rsidRDefault="000F1536" w:rsidP="000F1536">
      <w:pPr>
        <w:spacing w:after="48"/>
      </w:pPr>
      <w:r>
        <w:t xml:space="preserve">  join editoriales</w:t>
      </w:r>
    </w:p>
    <w:p w:rsidR="000F1536" w:rsidRDefault="000F1536" w:rsidP="000F1536">
      <w:pPr>
        <w:spacing w:after="48"/>
      </w:pPr>
      <w:r>
        <w:lastRenderedPageBreak/>
        <w:t xml:space="preserve">  on editorial=nombre </w:t>
      </w:r>
    </w:p>
    <w:p w:rsidR="000F1536" w:rsidRDefault="000F1536" w:rsidP="000F1536">
      <w:pPr>
        <w:spacing w:after="48"/>
      </w:pPr>
      <w:r>
        <w:t xml:space="preserve">  where ciudad='Cordoba';</w:t>
      </w:r>
    </w:p>
    <w:p w:rsidR="000F1536" w:rsidRDefault="000F1536" w:rsidP="000F1536">
      <w:pPr>
        <w:spacing w:after="48"/>
      </w:pPr>
    </w:p>
    <w:p w:rsidR="000F1536" w:rsidRDefault="000F1536" w:rsidP="000F1536">
      <w:pPr>
        <w:spacing w:after="48"/>
      </w:pPr>
      <w:r>
        <w:t xml:space="preserve"> select </w:t>
      </w:r>
      <w:r w:rsidR="00EC0CF4">
        <w:t xml:space="preserve">titulo,autor </w:t>
      </w:r>
      <w:r>
        <w:t>from librosdecordoba;</w:t>
      </w:r>
    </w:p>
    <w:p w:rsidR="000F1536" w:rsidRDefault="000F1536" w:rsidP="000F1536">
      <w:pPr>
        <w:spacing w:after="48"/>
      </w:pPr>
    </w:p>
    <w:p w:rsidR="000F1536" w:rsidRDefault="000F1536" w:rsidP="000F1536">
      <w:pPr>
        <w:spacing w:after="48"/>
      </w:pPr>
    </w:p>
    <w:p w:rsidR="00EC0CF4" w:rsidRPr="00EC0CF4" w:rsidRDefault="00EC0CF4" w:rsidP="000F1536">
      <w:pPr>
        <w:spacing w:after="48"/>
        <w:rPr>
          <w:b/>
          <w:u w:val="single"/>
        </w:rPr>
      </w:pPr>
      <w:r w:rsidRPr="00EC0CF4">
        <w:rPr>
          <w:b/>
          <w:u w:val="single"/>
        </w:rPr>
        <w:t>P</w:t>
      </w:r>
      <w:r w:rsidR="000F1536" w:rsidRPr="00EC0CF4">
        <w:rPr>
          <w:b/>
          <w:u w:val="single"/>
        </w:rPr>
        <w:t>roblema:</w:t>
      </w:r>
    </w:p>
    <w:p w:rsidR="00EC0CF4" w:rsidRDefault="00EC0CF4" w:rsidP="000F1536">
      <w:pPr>
        <w:spacing w:after="48"/>
      </w:pPr>
    </w:p>
    <w:p w:rsidR="000F1536" w:rsidRDefault="000F1536" w:rsidP="000F1536">
      <w:pPr>
        <w:spacing w:after="48"/>
      </w:pPr>
      <w:r>
        <w:t>Un supermercado almacena los datos de sus empleados en una tabla denominada "empleados" y en una tabla llamada "sucursales" los códigos y ciudades de las diferentes sucursales.</w:t>
      </w:r>
    </w:p>
    <w:p w:rsidR="000F1536" w:rsidRDefault="000F1536" w:rsidP="000F1536">
      <w:pPr>
        <w:spacing w:after="48"/>
      </w:pPr>
      <w:r>
        <w:t>1- Elimine las tablas "empleados" y "sucursales" si existen:</w:t>
      </w:r>
    </w:p>
    <w:p w:rsidR="000F1536" w:rsidRDefault="000F1536" w:rsidP="000F1536">
      <w:pPr>
        <w:spacing w:after="48"/>
      </w:pPr>
      <w:r>
        <w:t xml:space="preserve"> if object_id('empleados')is not null</w:t>
      </w:r>
    </w:p>
    <w:p w:rsidR="000F1536" w:rsidRDefault="000F1536" w:rsidP="000F1536">
      <w:pPr>
        <w:spacing w:after="48"/>
      </w:pPr>
      <w:r>
        <w:t xml:space="preserve">  drop table empleados;</w:t>
      </w:r>
    </w:p>
    <w:p w:rsidR="000F1536" w:rsidRDefault="000F1536" w:rsidP="000F1536">
      <w:pPr>
        <w:spacing w:after="48"/>
      </w:pPr>
      <w:r>
        <w:t xml:space="preserve"> if object_id('sucursales')is not null</w:t>
      </w:r>
    </w:p>
    <w:p w:rsidR="000F1536" w:rsidRDefault="000F1536" w:rsidP="000F1536">
      <w:pPr>
        <w:spacing w:after="48"/>
      </w:pPr>
      <w:r>
        <w:t xml:space="preserve">  drop table sucursales;</w:t>
      </w:r>
    </w:p>
    <w:p w:rsidR="000F1536" w:rsidRDefault="000F1536" w:rsidP="000F1536">
      <w:pPr>
        <w:spacing w:after="48"/>
      </w:pPr>
    </w:p>
    <w:p w:rsidR="000F1536" w:rsidRDefault="000F1536" w:rsidP="000F1536">
      <w:pPr>
        <w:spacing w:after="48"/>
      </w:pPr>
      <w:r>
        <w:t>2- Cree la tabla "sucursales":</w:t>
      </w:r>
    </w:p>
    <w:p w:rsidR="000F1536" w:rsidRDefault="000F1536" w:rsidP="000F1536">
      <w:pPr>
        <w:spacing w:after="48"/>
      </w:pPr>
      <w:r>
        <w:t xml:space="preserve"> create table sucursales( </w:t>
      </w:r>
    </w:p>
    <w:p w:rsidR="000F1536" w:rsidRDefault="000F1536" w:rsidP="000F1536">
      <w:pPr>
        <w:spacing w:after="48"/>
      </w:pPr>
      <w:r>
        <w:t xml:space="preserve">  codigo int identity,</w:t>
      </w:r>
    </w:p>
    <w:p w:rsidR="000F1536" w:rsidRDefault="000F1536" w:rsidP="000F1536">
      <w:pPr>
        <w:spacing w:after="48"/>
      </w:pPr>
      <w:r>
        <w:t xml:space="preserve">  ciudad varchar(30) not null,</w:t>
      </w:r>
    </w:p>
    <w:p w:rsidR="000F1536" w:rsidRDefault="000F1536" w:rsidP="000F1536">
      <w:pPr>
        <w:spacing w:after="48"/>
      </w:pPr>
      <w:r>
        <w:t xml:space="preserve">  primary key(codigo)</w:t>
      </w:r>
    </w:p>
    <w:p w:rsidR="000F1536" w:rsidRDefault="000F1536" w:rsidP="000F1536">
      <w:pPr>
        <w:spacing w:after="48"/>
      </w:pPr>
      <w:r>
        <w:t xml:space="preserve"> ); </w:t>
      </w:r>
    </w:p>
    <w:p w:rsidR="000F1536" w:rsidRDefault="000F1536" w:rsidP="000F1536">
      <w:pPr>
        <w:spacing w:after="48"/>
      </w:pPr>
    </w:p>
    <w:p w:rsidR="000F1536" w:rsidRDefault="000F1536" w:rsidP="000F1536">
      <w:pPr>
        <w:spacing w:after="48"/>
      </w:pPr>
      <w:r>
        <w:t>3- Cree la tabla "empleados":</w:t>
      </w:r>
    </w:p>
    <w:p w:rsidR="000F1536" w:rsidRDefault="000F1536" w:rsidP="000F1536">
      <w:pPr>
        <w:spacing w:after="48"/>
      </w:pPr>
      <w:r>
        <w:t xml:space="preserve"> create table empleados( </w:t>
      </w:r>
    </w:p>
    <w:p w:rsidR="000F1536" w:rsidRDefault="000F1536" w:rsidP="000F1536">
      <w:pPr>
        <w:spacing w:after="48"/>
      </w:pPr>
      <w:r>
        <w:t xml:space="preserve">  documento char(8) not null,</w:t>
      </w:r>
    </w:p>
    <w:p w:rsidR="000F1536" w:rsidRDefault="000F1536" w:rsidP="000F1536">
      <w:pPr>
        <w:spacing w:after="48"/>
      </w:pPr>
      <w:r>
        <w:t xml:space="preserve">  nombre varchar(30) not null,</w:t>
      </w:r>
    </w:p>
    <w:p w:rsidR="000F1536" w:rsidRDefault="000F1536" w:rsidP="000F1536">
      <w:pPr>
        <w:spacing w:after="48"/>
      </w:pPr>
      <w:r>
        <w:t xml:space="preserve">  domicilio varchar(30),</w:t>
      </w:r>
    </w:p>
    <w:p w:rsidR="000F1536" w:rsidRDefault="000F1536" w:rsidP="000F1536">
      <w:pPr>
        <w:spacing w:after="48"/>
      </w:pPr>
      <w:r>
        <w:t xml:space="preserve">  seccion varchar(20),</w:t>
      </w:r>
    </w:p>
    <w:p w:rsidR="000F1536" w:rsidRDefault="000F1536" w:rsidP="000F1536">
      <w:pPr>
        <w:spacing w:after="48"/>
      </w:pPr>
      <w:r>
        <w:t xml:space="preserve">  sueldo decimal(6,2),</w:t>
      </w:r>
    </w:p>
    <w:p w:rsidR="000F1536" w:rsidRDefault="000F1536" w:rsidP="000F1536">
      <w:pPr>
        <w:spacing w:after="48"/>
      </w:pPr>
      <w:r>
        <w:t xml:space="preserve">  codigosucursal int,</w:t>
      </w:r>
    </w:p>
    <w:p w:rsidR="000F1536" w:rsidRDefault="000F1536" w:rsidP="000F1536">
      <w:pPr>
        <w:spacing w:after="48"/>
      </w:pPr>
      <w:r>
        <w:t xml:space="preserve">  primary key(documento),</w:t>
      </w:r>
    </w:p>
    <w:p w:rsidR="000F1536" w:rsidRDefault="000F1536" w:rsidP="000F1536">
      <w:pPr>
        <w:spacing w:after="48"/>
      </w:pPr>
      <w:r>
        <w:t xml:space="preserve">  constraint FK_empleados_sucursal</w:t>
      </w:r>
    </w:p>
    <w:p w:rsidR="000F1536" w:rsidRDefault="000F1536" w:rsidP="000F1536">
      <w:pPr>
        <w:spacing w:after="48"/>
      </w:pPr>
      <w:r>
        <w:t xml:space="preserve">   foreign key (codigosucursal)</w:t>
      </w:r>
    </w:p>
    <w:p w:rsidR="000F1536" w:rsidRDefault="000F1536" w:rsidP="000F1536">
      <w:pPr>
        <w:spacing w:after="48"/>
      </w:pPr>
      <w:r>
        <w:t xml:space="preserve">   references sucursales(codigo)</w:t>
      </w:r>
    </w:p>
    <w:p w:rsidR="000F1536" w:rsidRDefault="000F1536" w:rsidP="000F1536">
      <w:pPr>
        <w:spacing w:after="48"/>
      </w:pPr>
      <w:r>
        <w:t xml:space="preserve">   on update cascade</w:t>
      </w:r>
    </w:p>
    <w:p w:rsidR="000F1536" w:rsidRDefault="000F1536" w:rsidP="000F1536">
      <w:pPr>
        <w:spacing w:after="48"/>
      </w:pPr>
      <w:r>
        <w:t xml:space="preserve"> ); </w:t>
      </w:r>
    </w:p>
    <w:p w:rsidR="000F1536" w:rsidRDefault="000F1536" w:rsidP="000F1536">
      <w:pPr>
        <w:spacing w:after="48"/>
      </w:pPr>
    </w:p>
    <w:p w:rsidR="000F1536" w:rsidRDefault="000F1536" w:rsidP="000F1536">
      <w:pPr>
        <w:spacing w:after="48"/>
      </w:pPr>
      <w:r>
        <w:lastRenderedPageBreak/>
        <w:t>4- Ingrese algunos registros para ambas tablas:</w:t>
      </w:r>
    </w:p>
    <w:p w:rsidR="000F1536" w:rsidRDefault="000F1536" w:rsidP="000F1536">
      <w:pPr>
        <w:spacing w:after="48"/>
      </w:pPr>
      <w:r>
        <w:t xml:space="preserve"> insert into sucursales values('Cordoba');</w:t>
      </w:r>
    </w:p>
    <w:p w:rsidR="000F1536" w:rsidRDefault="000F1536" w:rsidP="000F1536">
      <w:pPr>
        <w:spacing w:after="48"/>
      </w:pPr>
      <w:r>
        <w:t xml:space="preserve"> insert into sucursales values('Villa Maria');</w:t>
      </w:r>
    </w:p>
    <w:p w:rsidR="000F1536" w:rsidRDefault="000F1536" w:rsidP="000F1536">
      <w:pPr>
        <w:spacing w:after="48"/>
      </w:pPr>
      <w:r>
        <w:t xml:space="preserve"> insert into sucursales values('Carlos Paz');</w:t>
      </w:r>
    </w:p>
    <w:p w:rsidR="000F1536" w:rsidRDefault="000F1536" w:rsidP="000F1536">
      <w:pPr>
        <w:spacing w:after="48"/>
      </w:pPr>
      <w:r>
        <w:t xml:space="preserve"> insert into sucursales values('Cruz del Eje');</w:t>
      </w:r>
    </w:p>
    <w:p w:rsidR="000F1536" w:rsidRDefault="000F1536" w:rsidP="000F1536">
      <w:pPr>
        <w:spacing w:after="48"/>
      </w:pPr>
    </w:p>
    <w:p w:rsidR="000F1536" w:rsidRDefault="000F1536" w:rsidP="000F1536">
      <w:pPr>
        <w:spacing w:after="48"/>
      </w:pPr>
      <w:r>
        <w:t xml:space="preserve"> insert into empleados values('22222222','Ana Acosta','Avellaneda 111','Secretaria',500,1);</w:t>
      </w:r>
    </w:p>
    <w:p w:rsidR="000F1536" w:rsidRDefault="000F1536" w:rsidP="000F1536">
      <w:pPr>
        <w:spacing w:after="48"/>
      </w:pPr>
      <w:r>
        <w:t xml:space="preserve"> insert into empleados values('23333333','Carlos Caseros','Colon 222','Sistemas',800,1);</w:t>
      </w:r>
    </w:p>
    <w:p w:rsidR="000F1536" w:rsidRDefault="000F1536" w:rsidP="000F1536">
      <w:pPr>
        <w:spacing w:after="48"/>
      </w:pPr>
      <w:r>
        <w:t xml:space="preserve"> insert into empleados values('24444444','Diana Dominguez','Dinamarca 333','Secretaria',550,2);</w:t>
      </w:r>
    </w:p>
    <w:p w:rsidR="000F1536" w:rsidRDefault="000F1536" w:rsidP="000F1536">
      <w:pPr>
        <w:spacing w:after="48"/>
      </w:pPr>
      <w:r>
        <w:t xml:space="preserve"> insert into empleados values('25555555','Fabiola Fuentes','Francia 444','Sistemas',750,2);</w:t>
      </w:r>
    </w:p>
    <w:p w:rsidR="000F1536" w:rsidRDefault="000F1536" w:rsidP="000F1536">
      <w:pPr>
        <w:spacing w:after="48"/>
      </w:pPr>
      <w:r>
        <w:t xml:space="preserve"> insert into empleados values('26666666','Gabriela Gonzalez','Guemes 555','Secretaria',580,3);</w:t>
      </w:r>
    </w:p>
    <w:p w:rsidR="000F1536" w:rsidRDefault="000F1536" w:rsidP="000F1536">
      <w:pPr>
        <w:spacing w:after="48"/>
      </w:pPr>
      <w:r>
        <w:t xml:space="preserve"> insert into empleados values('27777777','Juan Juarez','Jujuy 777','Secretaria',500,4);</w:t>
      </w:r>
    </w:p>
    <w:p w:rsidR="000F1536" w:rsidRDefault="000F1536" w:rsidP="000F1536">
      <w:pPr>
        <w:spacing w:after="48"/>
      </w:pPr>
      <w:r>
        <w:t xml:space="preserve"> insert into empleados values('28888888','Luis Lopez','Lules 888','Sistemas',780,4);</w:t>
      </w:r>
    </w:p>
    <w:p w:rsidR="000F1536" w:rsidRDefault="000F1536" w:rsidP="000F1536">
      <w:pPr>
        <w:spacing w:after="48"/>
      </w:pPr>
      <w:r>
        <w:t xml:space="preserve"> insert into empleados values('29999999','Maria Morales','Marina 999','Contaduria',670,4);</w:t>
      </w:r>
    </w:p>
    <w:p w:rsidR="000F1536" w:rsidRDefault="000F1536" w:rsidP="000F1536">
      <w:pPr>
        <w:spacing w:after="48"/>
      </w:pPr>
    </w:p>
    <w:p w:rsidR="000F1536" w:rsidRDefault="000F1536" w:rsidP="000F1536">
      <w:pPr>
        <w:spacing w:after="48"/>
      </w:pPr>
      <w:r>
        <w:t>5- Realice un join para mostrar todos los datos de "empleados" incl</w:t>
      </w:r>
      <w:r w:rsidR="00EC0CF4">
        <w:t>uyendo la ciudad de la sucursal.</w:t>
      </w:r>
    </w:p>
    <w:p w:rsidR="000F1536" w:rsidRDefault="000F1536" w:rsidP="000F1536">
      <w:pPr>
        <w:spacing w:after="48"/>
      </w:pPr>
    </w:p>
    <w:p w:rsidR="000F1536" w:rsidRDefault="000F1536" w:rsidP="000F1536">
      <w:pPr>
        <w:spacing w:after="48"/>
      </w:pPr>
      <w:r>
        <w:t>6-Cree una tabla llamada "secciones" que contenga las secciones de la empresa (primero elimínela, si existe):</w:t>
      </w:r>
    </w:p>
    <w:p w:rsidR="000F1536" w:rsidRDefault="000F1536" w:rsidP="000F1536">
      <w:pPr>
        <w:spacing w:after="48"/>
      </w:pPr>
      <w:r>
        <w:t xml:space="preserve"> if object_id('secciones') is not null</w:t>
      </w:r>
    </w:p>
    <w:p w:rsidR="000F1536" w:rsidRDefault="000F1536" w:rsidP="000F1536">
      <w:pPr>
        <w:spacing w:after="48"/>
      </w:pPr>
      <w:r>
        <w:t xml:space="preserve">  drop table secciones;</w:t>
      </w:r>
    </w:p>
    <w:p w:rsidR="000F1536" w:rsidRDefault="000F1536" w:rsidP="000F1536">
      <w:pPr>
        <w:spacing w:after="48"/>
      </w:pPr>
    </w:p>
    <w:p w:rsidR="000F1536" w:rsidRDefault="000F1536" w:rsidP="000F1536">
      <w:pPr>
        <w:spacing w:after="48"/>
      </w:pPr>
      <w:r>
        <w:t xml:space="preserve"> select distinct seccion as nombre</w:t>
      </w:r>
    </w:p>
    <w:p w:rsidR="000F1536" w:rsidRDefault="000F1536" w:rsidP="000F1536">
      <w:pPr>
        <w:spacing w:after="48"/>
      </w:pPr>
      <w:r>
        <w:t xml:space="preserve">  into secciones</w:t>
      </w:r>
    </w:p>
    <w:p w:rsidR="000F1536" w:rsidRDefault="000F1536" w:rsidP="000F1536">
      <w:pPr>
        <w:spacing w:after="48"/>
      </w:pPr>
      <w:r>
        <w:t xml:space="preserve">  from empleados;</w:t>
      </w:r>
    </w:p>
    <w:p w:rsidR="000F1536" w:rsidRDefault="000F1536" w:rsidP="000F1536">
      <w:pPr>
        <w:spacing w:after="48"/>
      </w:pPr>
    </w:p>
    <w:p w:rsidR="000F1536" w:rsidRDefault="000F1536" w:rsidP="000F1536">
      <w:pPr>
        <w:spacing w:after="48"/>
      </w:pPr>
      <w:r>
        <w:t>7- Recuper</w:t>
      </w:r>
      <w:r w:rsidR="00EC0CF4">
        <w:t>e la información de "secciones".</w:t>
      </w:r>
    </w:p>
    <w:p w:rsidR="000F1536" w:rsidRDefault="000F1536" w:rsidP="000F1536">
      <w:pPr>
        <w:spacing w:after="48"/>
      </w:pPr>
      <w:r>
        <w:t>3 registros.</w:t>
      </w:r>
    </w:p>
    <w:p w:rsidR="000F1536" w:rsidRDefault="000F1536" w:rsidP="000F1536">
      <w:pPr>
        <w:spacing w:after="48"/>
      </w:pPr>
    </w:p>
    <w:p w:rsidR="000F1536" w:rsidRDefault="000F1536" w:rsidP="000F1536">
      <w:pPr>
        <w:spacing w:after="48"/>
      </w:pPr>
      <w:r>
        <w:t>8- Se necesita una nueva tabla llamada "sueldosxseccion" que contenga la suma de los sueldos de los empleados por sección. Primero elimine la tabla, si existe:</w:t>
      </w:r>
    </w:p>
    <w:p w:rsidR="000F1536" w:rsidRDefault="000F1536" w:rsidP="000F1536">
      <w:pPr>
        <w:spacing w:after="48"/>
      </w:pPr>
      <w:r>
        <w:t xml:space="preserve"> if object_id('sueldosxseccion') is not null</w:t>
      </w:r>
    </w:p>
    <w:p w:rsidR="000F1536" w:rsidRDefault="000F1536" w:rsidP="000F1536">
      <w:pPr>
        <w:spacing w:after="48"/>
      </w:pPr>
      <w:r>
        <w:t xml:space="preserve">  drop table sueldosxseccion;</w:t>
      </w:r>
    </w:p>
    <w:p w:rsidR="000F1536" w:rsidRDefault="000F1536" w:rsidP="000F1536">
      <w:pPr>
        <w:spacing w:after="48"/>
      </w:pPr>
    </w:p>
    <w:p w:rsidR="000F1536" w:rsidRDefault="000F1536" w:rsidP="000F1536">
      <w:pPr>
        <w:spacing w:after="48"/>
      </w:pPr>
      <w:r>
        <w:t xml:space="preserve">9- Recupere </w:t>
      </w:r>
      <w:r w:rsidR="00EC0CF4">
        <w:t>los registros de la nueva tabla.</w:t>
      </w:r>
    </w:p>
    <w:p w:rsidR="000F1536" w:rsidRDefault="000F1536" w:rsidP="000F1536">
      <w:pPr>
        <w:spacing w:after="48"/>
      </w:pPr>
    </w:p>
    <w:p w:rsidR="000F1536" w:rsidRDefault="000F1536" w:rsidP="000F1536">
      <w:pPr>
        <w:spacing w:after="48"/>
      </w:pPr>
      <w:r>
        <w:lastRenderedPageBreak/>
        <w:t xml:space="preserve">10- Se necesita una tabla llamada "maximossueldos" que contenga los mismos campos que "empleados" y guarde los 3 empleados con sueldos más altos. Primero eliminamos, si existe, la tabla </w:t>
      </w:r>
      <w:r w:rsidR="00EC0CF4">
        <w:t>"maximossueldos".</w:t>
      </w:r>
    </w:p>
    <w:p w:rsidR="000F1536" w:rsidRDefault="000F1536" w:rsidP="000F1536">
      <w:pPr>
        <w:spacing w:after="48"/>
      </w:pPr>
    </w:p>
    <w:p w:rsidR="000F1536" w:rsidRDefault="000F1536" w:rsidP="000F1536">
      <w:pPr>
        <w:spacing w:after="48"/>
      </w:pPr>
      <w:r>
        <w:t>11- Vea los registros de la nueva tabla:</w:t>
      </w:r>
    </w:p>
    <w:p w:rsidR="000F1536" w:rsidRDefault="000F1536" w:rsidP="000F1536">
      <w:pPr>
        <w:spacing w:after="48"/>
      </w:pPr>
    </w:p>
    <w:p w:rsidR="000F1536" w:rsidRDefault="000F1536" w:rsidP="000F1536">
      <w:pPr>
        <w:spacing w:after="48"/>
      </w:pPr>
      <w:r>
        <w:t>12- Se necesita una nueva tabla llamada "sucursalCordoba" que contenga los nombres y sección de los empleados de la ciudad de Córdoba. En primer lugar, eliminamos la tabla, si existe. Luego, consulte las tablas "empleados" y "sucursales" y guarde el resultado e</w:t>
      </w:r>
      <w:r w:rsidR="00EC0CF4">
        <w:t>n la nueva tabla.</w:t>
      </w:r>
    </w:p>
    <w:p w:rsidR="000F1536" w:rsidRDefault="000F1536" w:rsidP="000F1536">
      <w:pPr>
        <w:spacing w:after="48"/>
      </w:pPr>
    </w:p>
    <w:p w:rsidR="000F1536" w:rsidRDefault="00EC0CF4" w:rsidP="000F1536">
      <w:pPr>
        <w:spacing w:after="48"/>
      </w:pPr>
      <w:r>
        <w:t>13- Consulte la nueva tabla.</w:t>
      </w:r>
    </w:p>
    <w:p w:rsidR="000F1536" w:rsidRDefault="000F1536" w:rsidP="000F1536">
      <w:pPr>
        <w:spacing w:after="48"/>
      </w:pPr>
    </w:p>
    <w:p w:rsidR="000F1536" w:rsidRPr="00EC0CF4" w:rsidRDefault="000F1536" w:rsidP="000F1536">
      <w:pPr>
        <w:spacing w:after="48"/>
        <w:rPr>
          <w:b/>
          <w:u w:val="single"/>
        </w:rPr>
      </w:pPr>
      <w:r w:rsidRPr="00EC0CF4">
        <w:rPr>
          <w:b/>
          <w:u w:val="single"/>
        </w:rPr>
        <w:t>Solución:</w:t>
      </w:r>
    </w:p>
    <w:p w:rsidR="000F1536" w:rsidRDefault="000F1536" w:rsidP="000F1536">
      <w:pPr>
        <w:spacing w:after="48"/>
      </w:pPr>
    </w:p>
    <w:p w:rsidR="000F1536" w:rsidRDefault="000F1536" w:rsidP="000F1536">
      <w:pPr>
        <w:spacing w:after="48"/>
      </w:pPr>
      <w:r>
        <w:t xml:space="preserve"> if object_id('empleados')is not null</w:t>
      </w:r>
    </w:p>
    <w:p w:rsidR="000F1536" w:rsidRDefault="000F1536" w:rsidP="000F1536">
      <w:pPr>
        <w:spacing w:after="48"/>
      </w:pPr>
      <w:r>
        <w:t xml:space="preserve">  drop table empleados;</w:t>
      </w:r>
    </w:p>
    <w:p w:rsidR="000F1536" w:rsidRDefault="000F1536" w:rsidP="000F1536">
      <w:pPr>
        <w:spacing w:after="48"/>
      </w:pPr>
      <w:r>
        <w:t xml:space="preserve"> if object_id('sucursales')is not null</w:t>
      </w:r>
    </w:p>
    <w:p w:rsidR="000F1536" w:rsidRDefault="000F1536" w:rsidP="000F1536">
      <w:pPr>
        <w:spacing w:after="48"/>
      </w:pPr>
      <w:r>
        <w:t xml:space="preserve">  drop table sucursales;</w:t>
      </w:r>
    </w:p>
    <w:p w:rsidR="000F1536" w:rsidRDefault="000F1536" w:rsidP="000F1536">
      <w:pPr>
        <w:spacing w:after="48"/>
      </w:pPr>
    </w:p>
    <w:p w:rsidR="000F1536" w:rsidRDefault="000F1536" w:rsidP="000F1536">
      <w:pPr>
        <w:spacing w:after="48"/>
      </w:pPr>
      <w:r>
        <w:t xml:space="preserve"> create table sucursales( </w:t>
      </w:r>
    </w:p>
    <w:p w:rsidR="000F1536" w:rsidRDefault="000F1536" w:rsidP="000F1536">
      <w:pPr>
        <w:spacing w:after="48"/>
      </w:pPr>
      <w:r>
        <w:t xml:space="preserve">  codigo int identity,</w:t>
      </w:r>
    </w:p>
    <w:p w:rsidR="000F1536" w:rsidRDefault="000F1536" w:rsidP="000F1536">
      <w:pPr>
        <w:spacing w:after="48"/>
      </w:pPr>
      <w:r>
        <w:t xml:space="preserve">  ciudad varchar(30) not null,</w:t>
      </w:r>
    </w:p>
    <w:p w:rsidR="000F1536" w:rsidRDefault="000F1536" w:rsidP="000F1536">
      <w:pPr>
        <w:spacing w:after="48"/>
      </w:pPr>
      <w:r>
        <w:t xml:space="preserve">  primary key(codigo)</w:t>
      </w:r>
    </w:p>
    <w:p w:rsidR="000F1536" w:rsidRDefault="000F1536" w:rsidP="000F1536">
      <w:pPr>
        <w:spacing w:after="48"/>
      </w:pPr>
      <w:r>
        <w:t xml:space="preserve"> ); </w:t>
      </w:r>
    </w:p>
    <w:p w:rsidR="000F1536" w:rsidRDefault="000F1536" w:rsidP="000F1536">
      <w:pPr>
        <w:spacing w:after="48"/>
      </w:pPr>
    </w:p>
    <w:p w:rsidR="000F1536" w:rsidRDefault="000F1536" w:rsidP="000F1536">
      <w:pPr>
        <w:spacing w:after="48"/>
      </w:pPr>
      <w:r>
        <w:t xml:space="preserve"> create table empleados( </w:t>
      </w:r>
    </w:p>
    <w:p w:rsidR="000F1536" w:rsidRDefault="000F1536" w:rsidP="000F1536">
      <w:pPr>
        <w:spacing w:after="48"/>
      </w:pPr>
      <w:r>
        <w:t xml:space="preserve">  documento char(8) not null,</w:t>
      </w:r>
    </w:p>
    <w:p w:rsidR="000F1536" w:rsidRDefault="000F1536" w:rsidP="000F1536">
      <w:pPr>
        <w:spacing w:after="48"/>
      </w:pPr>
      <w:r>
        <w:t xml:space="preserve">  nombre varchar(30) not null,</w:t>
      </w:r>
    </w:p>
    <w:p w:rsidR="000F1536" w:rsidRDefault="000F1536" w:rsidP="000F1536">
      <w:pPr>
        <w:spacing w:after="48"/>
      </w:pPr>
      <w:r>
        <w:t xml:space="preserve">  domicilio varchar(30),</w:t>
      </w:r>
    </w:p>
    <w:p w:rsidR="000F1536" w:rsidRDefault="000F1536" w:rsidP="000F1536">
      <w:pPr>
        <w:spacing w:after="48"/>
      </w:pPr>
      <w:r>
        <w:t xml:space="preserve">  seccion varchar(20),</w:t>
      </w:r>
    </w:p>
    <w:p w:rsidR="000F1536" w:rsidRDefault="000F1536" w:rsidP="000F1536">
      <w:pPr>
        <w:spacing w:after="48"/>
      </w:pPr>
      <w:r>
        <w:t xml:space="preserve">  sueldo decimal(6,2),</w:t>
      </w:r>
    </w:p>
    <w:p w:rsidR="000F1536" w:rsidRDefault="000F1536" w:rsidP="000F1536">
      <w:pPr>
        <w:spacing w:after="48"/>
      </w:pPr>
      <w:r>
        <w:t xml:space="preserve">  codigosucursal int,</w:t>
      </w:r>
    </w:p>
    <w:p w:rsidR="000F1536" w:rsidRDefault="000F1536" w:rsidP="000F1536">
      <w:pPr>
        <w:spacing w:after="48"/>
      </w:pPr>
      <w:r>
        <w:t xml:space="preserve">  primary key(documento),</w:t>
      </w:r>
    </w:p>
    <w:p w:rsidR="000F1536" w:rsidRDefault="000F1536" w:rsidP="000F1536">
      <w:pPr>
        <w:spacing w:after="48"/>
      </w:pPr>
      <w:r>
        <w:t xml:space="preserve">  constraint FK_empleados_sucursal</w:t>
      </w:r>
    </w:p>
    <w:p w:rsidR="000F1536" w:rsidRDefault="000F1536" w:rsidP="000F1536">
      <w:pPr>
        <w:spacing w:after="48"/>
      </w:pPr>
      <w:r>
        <w:t xml:space="preserve">   foreign key (codigosucursal)</w:t>
      </w:r>
    </w:p>
    <w:p w:rsidR="000F1536" w:rsidRDefault="000F1536" w:rsidP="000F1536">
      <w:pPr>
        <w:spacing w:after="48"/>
      </w:pPr>
      <w:r>
        <w:t xml:space="preserve">   references sucursales(codigo)</w:t>
      </w:r>
    </w:p>
    <w:p w:rsidR="000F1536" w:rsidRDefault="000F1536" w:rsidP="000F1536">
      <w:pPr>
        <w:spacing w:after="48"/>
      </w:pPr>
      <w:r>
        <w:t xml:space="preserve">   on update cascade</w:t>
      </w:r>
    </w:p>
    <w:p w:rsidR="000F1536" w:rsidRDefault="000F1536" w:rsidP="000F1536">
      <w:pPr>
        <w:spacing w:after="48"/>
      </w:pPr>
      <w:r>
        <w:t xml:space="preserve"> ); </w:t>
      </w:r>
    </w:p>
    <w:p w:rsidR="000F1536" w:rsidRDefault="000F1536" w:rsidP="000F1536">
      <w:pPr>
        <w:spacing w:after="48"/>
      </w:pPr>
    </w:p>
    <w:p w:rsidR="000F1536" w:rsidRDefault="000F1536" w:rsidP="000F1536">
      <w:pPr>
        <w:spacing w:after="48"/>
      </w:pPr>
      <w:r>
        <w:lastRenderedPageBreak/>
        <w:t xml:space="preserve"> insert into sucursales values('Cordoba');</w:t>
      </w:r>
    </w:p>
    <w:p w:rsidR="000F1536" w:rsidRDefault="000F1536" w:rsidP="000F1536">
      <w:pPr>
        <w:spacing w:after="48"/>
      </w:pPr>
      <w:r>
        <w:t xml:space="preserve"> insert into sucursales values('Villa Maria');</w:t>
      </w:r>
    </w:p>
    <w:p w:rsidR="000F1536" w:rsidRDefault="000F1536" w:rsidP="000F1536">
      <w:pPr>
        <w:spacing w:after="48"/>
      </w:pPr>
      <w:r>
        <w:t xml:space="preserve"> insert into sucursales values('Carlos Paz');</w:t>
      </w:r>
    </w:p>
    <w:p w:rsidR="000F1536" w:rsidRDefault="000F1536" w:rsidP="000F1536">
      <w:pPr>
        <w:spacing w:after="48"/>
      </w:pPr>
      <w:r>
        <w:t xml:space="preserve"> insert into sucursales values('Cruz del Eje');</w:t>
      </w:r>
    </w:p>
    <w:p w:rsidR="000F1536" w:rsidRDefault="000F1536" w:rsidP="000F1536">
      <w:pPr>
        <w:spacing w:after="48"/>
      </w:pPr>
    </w:p>
    <w:p w:rsidR="000F1536" w:rsidRDefault="000F1536" w:rsidP="000F1536">
      <w:pPr>
        <w:spacing w:after="48"/>
      </w:pPr>
      <w:r>
        <w:t xml:space="preserve"> insert into empleados values('22222222','Ana Acosta','Avellaneda 111','Secretaria',500,1);</w:t>
      </w:r>
    </w:p>
    <w:p w:rsidR="000F1536" w:rsidRDefault="000F1536" w:rsidP="000F1536">
      <w:pPr>
        <w:spacing w:after="48"/>
      </w:pPr>
      <w:r>
        <w:t xml:space="preserve"> insert into empleados values('23333333','Carlos Caseros','Colon 222','Sistemas',800,1);</w:t>
      </w:r>
    </w:p>
    <w:p w:rsidR="000F1536" w:rsidRDefault="000F1536" w:rsidP="000F1536">
      <w:pPr>
        <w:spacing w:after="48"/>
      </w:pPr>
      <w:r>
        <w:t xml:space="preserve"> insert into empleados values('24444444','Diana Dominguez','Dinamarca 333','Secretaria',550,2);</w:t>
      </w:r>
    </w:p>
    <w:p w:rsidR="000F1536" w:rsidRDefault="000F1536" w:rsidP="000F1536">
      <w:pPr>
        <w:spacing w:after="48"/>
      </w:pPr>
      <w:r>
        <w:t xml:space="preserve"> insert into empleados values('25555555','Fabiola Fuentes','Francia 444','Sistemas',750,2);</w:t>
      </w:r>
    </w:p>
    <w:p w:rsidR="000F1536" w:rsidRDefault="000F1536" w:rsidP="000F1536">
      <w:pPr>
        <w:spacing w:after="48"/>
      </w:pPr>
      <w:r>
        <w:t xml:space="preserve"> insert into empleados values('26666666','Gabriela Gonzalez','Guemes 555','Secretaria',580,3);</w:t>
      </w:r>
    </w:p>
    <w:p w:rsidR="000F1536" w:rsidRDefault="000F1536" w:rsidP="000F1536">
      <w:pPr>
        <w:spacing w:after="48"/>
      </w:pPr>
      <w:r>
        <w:t xml:space="preserve"> insert into empleados values('27777777','Juan Juarez','Jujuy 777','Secretaria',500,4);</w:t>
      </w:r>
    </w:p>
    <w:p w:rsidR="000F1536" w:rsidRDefault="000F1536" w:rsidP="000F1536">
      <w:pPr>
        <w:spacing w:after="48"/>
      </w:pPr>
      <w:r>
        <w:t xml:space="preserve"> insert into empleados values('28888888','Luis Lopez','Lules 888','Sistemas',780,4);</w:t>
      </w:r>
    </w:p>
    <w:p w:rsidR="000F1536" w:rsidRDefault="000F1536" w:rsidP="000F1536">
      <w:pPr>
        <w:spacing w:after="48"/>
      </w:pPr>
      <w:r>
        <w:t xml:space="preserve"> insert into empleados values('29999999','Maria Morales','Marina 999','Contaduria',670,4);</w:t>
      </w:r>
    </w:p>
    <w:p w:rsidR="000F1536" w:rsidRDefault="000F1536" w:rsidP="000F1536">
      <w:pPr>
        <w:spacing w:after="48"/>
      </w:pPr>
    </w:p>
    <w:p w:rsidR="000F1536" w:rsidRDefault="000F1536" w:rsidP="000F1536">
      <w:pPr>
        <w:spacing w:after="48"/>
      </w:pPr>
      <w:r>
        <w:t xml:space="preserve"> select documento,nombre,domicilio,seccion,sueldo,ciudad</w:t>
      </w:r>
    </w:p>
    <w:p w:rsidR="000F1536" w:rsidRDefault="000F1536" w:rsidP="000F1536">
      <w:pPr>
        <w:spacing w:after="48"/>
      </w:pPr>
      <w:r>
        <w:t xml:space="preserve">  from empleados</w:t>
      </w:r>
    </w:p>
    <w:p w:rsidR="000F1536" w:rsidRDefault="000F1536" w:rsidP="000F1536">
      <w:pPr>
        <w:spacing w:after="48"/>
      </w:pPr>
      <w:r>
        <w:t xml:space="preserve">  join sucursales on codigosucursal=codigo;</w:t>
      </w:r>
    </w:p>
    <w:p w:rsidR="000F1536" w:rsidRDefault="000F1536" w:rsidP="000F1536">
      <w:pPr>
        <w:spacing w:after="48"/>
      </w:pPr>
    </w:p>
    <w:p w:rsidR="000F1536" w:rsidRDefault="000F1536" w:rsidP="000F1536">
      <w:pPr>
        <w:spacing w:after="48"/>
      </w:pPr>
      <w:r>
        <w:t xml:space="preserve"> if object_id('secciones') is not null</w:t>
      </w:r>
    </w:p>
    <w:p w:rsidR="000F1536" w:rsidRDefault="000F1536" w:rsidP="000F1536">
      <w:pPr>
        <w:spacing w:after="48"/>
      </w:pPr>
      <w:r>
        <w:t xml:space="preserve">  drop table secciones;</w:t>
      </w:r>
    </w:p>
    <w:p w:rsidR="000F1536" w:rsidRDefault="000F1536" w:rsidP="000F1536">
      <w:pPr>
        <w:spacing w:after="48"/>
      </w:pPr>
    </w:p>
    <w:p w:rsidR="000F1536" w:rsidRDefault="000F1536" w:rsidP="000F1536">
      <w:pPr>
        <w:spacing w:after="48"/>
      </w:pPr>
      <w:r>
        <w:t xml:space="preserve"> select distinct seccion as nombre</w:t>
      </w:r>
    </w:p>
    <w:p w:rsidR="000F1536" w:rsidRDefault="000F1536" w:rsidP="000F1536">
      <w:pPr>
        <w:spacing w:after="48"/>
      </w:pPr>
      <w:r>
        <w:t xml:space="preserve">  into secciones</w:t>
      </w:r>
    </w:p>
    <w:p w:rsidR="000F1536" w:rsidRDefault="000F1536" w:rsidP="000F1536">
      <w:pPr>
        <w:spacing w:after="48"/>
      </w:pPr>
      <w:r>
        <w:t xml:space="preserve">  from empleados;</w:t>
      </w:r>
    </w:p>
    <w:p w:rsidR="000F1536" w:rsidRDefault="000F1536" w:rsidP="000F1536">
      <w:pPr>
        <w:spacing w:after="48"/>
      </w:pPr>
    </w:p>
    <w:p w:rsidR="000F1536" w:rsidRDefault="000F1536" w:rsidP="000F1536">
      <w:pPr>
        <w:spacing w:after="48"/>
      </w:pPr>
      <w:r>
        <w:t xml:space="preserve"> select </w:t>
      </w:r>
      <w:r w:rsidR="00EC0CF4">
        <w:t xml:space="preserve">nombre </w:t>
      </w:r>
      <w:r>
        <w:t>from secciones;</w:t>
      </w:r>
    </w:p>
    <w:p w:rsidR="000F1536" w:rsidRDefault="000F1536" w:rsidP="000F1536">
      <w:pPr>
        <w:spacing w:after="48"/>
      </w:pPr>
    </w:p>
    <w:p w:rsidR="000F1536" w:rsidRDefault="000F1536" w:rsidP="000F1536">
      <w:pPr>
        <w:spacing w:after="48"/>
      </w:pPr>
      <w:r>
        <w:t xml:space="preserve"> if object_id('sueldosxseccion') is not null</w:t>
      </w:r>
    </w:p>
    <w:p w:rsidR="000F1536" w:rsidRDefault="000F1536" w:rsidP="000F1536">
      <w:pPr>
        <w:spacing w:after="48"/>
      </w:pPr>
      <w:r>
        <w:t xml:space="preserve">  drop table sueldosxseccion;</w:t>
      </w:r>
    </w:p>
    <w:p w:rsidR="000F1536" w:rsidRDefault="000F1536" w:rsidP="000F1536">
      <w:pPr>
        <w:spacing w:after="48"/>
      </w:pPr>
    </w:p>
    <w:p w:rsidR="000F1536" w:rsidRDefault="000F1536" w:rsidP="000F1536">
      <w:pPr>
        <w:spacing w:after="48"/>
      </w:pPr>
      <w:r>
        <w:t xml:space="preserve"> select seccion, sum(sueldo) as total</w:t>
      </w:r>
    </w:p>
    <w:p w:rsidR="000F1536" w:rsidRDefault="000F1536" w:rsidP="000F1536">
      <w:pPr>
        <w:spacing w:after="48"/>
      </w:pPr>
      <w:r>
        <w:t xml:space="preserve">  into sueldosxseccion</w:t>
      </w:r>
    </w:p>
    <w:p w:rsidR="000F1536" w:rsidRDefault="000F1536" w:rsidP="000F1536">
      <w:pPr>
        <w:spacing w:after="48"/>
      </w:pPr>
      <w:r>
        <w:t xml:space="preserve">  from empleados</w:t>
      </w:r>
    </w:p>
    <w:p w:rsidR="000F1536" w:rsidRDefault="000F1536" w:rsidP="000F1536">
      <w:pPr>
        <w:spacing w:after="48"/>
      </w:pPr>
      <w:r>
        <w:t xml:space="preserve">  group by seccion;</w:t>
      </w:r>
    </w:p>
    <w:p w:rsidR="000F1536" w:rsidRDefault="000F1536" w:rsidP="000F1536">
      <w:pPr>
        <w:spacing w:after="48"/>
      </w:pPr>
    </w:p>
    <w:p w:rsidR="000F1536" w:rsidRDefault="000F1536" w:rsidP="000F1536">
      <w:pPr>
        <w:spacing w:after="48"/>
      </w:pPr>
      <w:r>
        <w:t xml:space="preserve"> select </w:t>
      </w:r>
      <w:r w:rsidR="00EC0CF4">
        <w:t xml:space="preserve">sección,total </w:t>
      </w:r>
      <w:r>
        <w:t>from sueldosxseccion;</w:t>
      </w:r>
    </w:p>
    <w:p w:rsidR="000F1536" w:rsidRDefault="000F1536" w:rsidP="000F1536">
      <w:pPr>
        <w:spacing w:after="48"/>
      </w:pPr>
    </w:p>
    <w:p w:rsidR="000F1536" w:rsidRDefault="000F1536" w:rsidP="000F1536">
      <w:pPr>
        <w:spacing w:after="48"/>
      </w:pPr>
      <w:r>
        <w:t xml:space="preserve"> if object_id('maximossueldos') is not null</w:t>
      </w:r>
    </w:p>
    <w:p w:rsidR="000F1536" w:rsidRDefault="000F1536" w:rsidP="000F1536">
      <w:pPr>
        <w:spacing w:after="48"/>
      </w:pPr>
      <w:r>
        <w:lastRenderedPageBreak/>
        <w:t xml:space="preserve">  drop table maximossueldos;</w:t>
      </w:r>
    </w:p>
    <w:p w:rsidR="000F1536" w:rsidRDefault="000F1536" w:rsidP="000F1536">
      <w:pPr>
        <w:spacing w:after="48"/>
      </w:pPr>
    </w:p>
    <w:p w:rsidR="000F1536" w:rsidRDefault="000F1536" w:rsidP="000F1536">
      <w:pPr>
        <w:spacing w:after="48"/>
      </w:pPr>
      <w:r>
        <w:t xml:space="preserve"> select top 3 </w:t>
      </w:r>
      <w:r w:rsidR="00EC0CF4">
        <w:t>documento,nombre,domicilio,seccion,sueldo,ciudad</w:t>
      </w:r>
    </w:p>
    <w:p w:rsidR="000F1536" w:rsidRDefault="000F1536" w:rsidP="000F1536">
      <w:pPr>
        <w:spacing w:after="48"/>
      </w:pPr>
      <w:r>
        <w:t xml:space="preserve">  into maximossueldos</w:t>
      </w:r>
    </w:p>
    <w:p w:rsidR="000F1536" w:rsidRDefault="000F1536" w:rsidP="000F1536">
      <w:pPr>
        <w:spacing w:after="48"/>
      </w:pPr>
      <w:r>
        <w:t xml:space="preserve">  from empleados</w:t>
      </w:r>
    </w:p>
    <w:p w:rsidR="000F1536" w:rsidRDefault="000F1536" w:rsidP="000F1536">
      <w:pPr>
        <w:spacing w:after="48"/>
      </w:pPr>
      <w:r>
        <w:t xml:space="preserve">  order by sueldo;</w:t>
      </w:r>
    </w:p>
    <w:p w:rsidR="000F1536" w:rsidRDefault="000F1536" w:rsidP="000F1536">
      <w:pPr>
        <w:spacing w:after="48"/>
      </w:pPr>
    </w:p>
    <w:p w:rsidR="000F1536" w:rsidRDefault="000F1536" w:rsidP="000F1536">
      <w:pPr>
        <w:spacing w:after="48"/>
      </w:pPr>
      <w:r>
        <w:t xml:space="preserve"> select </w:t>
      </w:r>
      <w:r w:rsidR="00EC0CF4">
        <w:t xml:space="preserve">documento,nombre,domicilio,seccion,sueldo,ciudad </w:t>
      </w:r>
      <w:r>
        <w:t>from maximossueldos;</w:t>
      </w:r>
    </w:p>
    <w:p w:rsidR="000F1536" w:rsidRDefault="000F1536" w:rsidP="000F1536">
      <w:pPr>
        <w:spacing w:after="48"/>
      </w:pPr>
    </w:p>
    <w:p w:rsidR="000F1536" w:rsidRDefault="000F1536" w:rsidP="000F1536">
      <w:pPr>
        <w:spacing w:after="48"/>
      </w:pPr>
      <w:r>
        <w:t xml:space="preserve"> if object_id('sucursalCordoba') is not null</w:t>
      </w:r>
    </w:p>
    <w:p w:rsidR="000F1536" w:rsidRDefault="000F1536" w:rsidP="000F1536">
      <w:pPr>
        <w:spacing w:after="48"/>
      </w:pPr>
      <w:r>
        <w:t xml:space="preserve">  drop table sucursalCordoba;</w:t>
      </w:r>
    </w:p>
    <w:p w:rsidR="000F1536" w:rsidRDefault="000F1536" w:rsidP="000F1536">
      <w:pPr>
        <w:spacing w:after="48"/>
      </w:pPr>
    </w:p>
    <w:p w:rsidR="000F1536" w:rsidRDefault="000F1536" w:rsidP="000F1536">
      <w:pPr>
        <w:spacing w:after="48"/>
      </w:pPr>
      <w:r>
        <w:t xml:space="preserve"> select nombre,ciudad</w:t>
      </w:r>
    </w:p>
    <w:p w:rsidR="000F1536" w:rsidRDefault="000F1536" w:rsidP="000F1536">
      <w:pPr>
        <w:spacing w:after="48"/>
      </w:pPr>
      <w:r>
        <w:t xml:space="preserve">  into sucursalCordoba</w:t>
      </w:r>
    </w:p>
    <w:p w:rsidR="000F1536" w:rsidRDefault="000F1536" w:rsidP="000F1536">
      <w:pPr>
        <w:spacing w:after="48"/>
      </w:pPr>
      <w:r>
        <w:t xml:space="preserve">  from empleados</w:t>
      </w:r>
    </w:p>
    <w:p w:rsidR="000F1536" w:rsidRDefault="000F1536" w:rsidP="000F1536">
      <w:pPr>
        <w:spacing w:after="48"/>
      </w:pPr>
      <w:r>
        <w:t xml:space="preserve">  join sucursales</w:t>
      </w:r>
    </w:p>
    <w:p w:rsidR="000F1536" w:rsidRDefault="000F1536" w:rsidP="000F1536">
      <w:pPr>
        <w:spacing w:after="48"/>
      </w:pPr>
      <w:r>
        <w:t xml:space="preserve">  on codigosucursal=codigo</w:t>
      </w:r>
    </w:p>
    <w:p w:rsidR="000F1536" w:rsidRDefault="000F1536" w:rsidP="000F1536">
      <w:pPr>
        <w:spacing w:after="48"/>
      </w:pPr>
      <w:r>
        <w:t xml:space="preserve">  where ciudad='Cordoba';</w:t>
      </w:r>
    </w:p>
    <w:p w:rsidR="000F1536" w:rsidRDefault="000F1536" w:rsidP="000F1536">
      <w:pPr>
        <w:spacing w:after="48"/>
      </w:pPr>
    </w:p>
    <w:p w:rsidR="000F1536" w:rsidRDefault="00EC0CF4" w:rsidP="000F1536">
      <w:pPr>
        <w:spacing w:after="48"/>
      </w:pPr>
      <w:r>
        <w:t xml:space="preserve"> select nombre,ciudad </w:t>
      </w:r>
      <w:r w:rsidR="000F1536">
        <w:t>from sucursalCordoba;</w:t>
      </w:r>
    </w:p>
    <w:p w:rsidR="000F1536" w:rsidRDefault="000F1536" w:rsidP="000F1536">
      <w:pPr>
        <w:spacing w:after="48"/>
      </w:pPr>
    </w:p>
    <w:p w:rsidR="000F1536" w:rsidRDefault="000F1536" w:rsidP="000F1536">
      <w:pPr>
        <w:spacing w:after="48"/>
      </w:pPr>
    </w:p>
    <w:p w:rsidR="000F1536" w:rsidRDefault="000F1536" w:rsidP="00EC0CF4">
      <w:pPr>
        <w:pStyle w:val="Ttulo2"/>
        <w:spacing w:after="48"/>
      </w:pPr>
      <w:bookmarkStart w:id="12" w:name="_Toc377570681"/>
      <w:r>
        <w:t>Resumen Subconsultas</w:t>
      </w:r>
      <w:bookmarkEnd w:id="12"/>
    </w:p>
    <w:p w:rsidR="000F1536" w:rsidRDefault="000F1536" w:rsidP="000F1536">
      <w:pPr>
        <w:spacing w:after="48"/>
      </w:pPr>
    </w:p>
    <w:p w:rsidR="000F1536" w:rsidRDefault="000F1536" w:rsidP="000F1536">
      <w:pPr>
        <w:spacing w:after="48"/>
      </w:pPr>
      <w:r>
        <w:t>Una subconsulta es una instrucción</w:t>
      </w:r>
    </w:p>
    <w:p w:rsidR="000F1536" w:rsidRDefault="000F1536" w:rsidP="000F1536">
      <w:pPr>
        <w:spacing w:after="48"/>
      </w:pPr>
      <w:r>
        <w:t xml:space="preserve"> SELECT anidada dentro de una instrucción SELECT,</w:t>
      </w:r>
    </w:p>
    <w:p w:rsidR="000F1536" w:rsidRDefault="000F1536" w:rsidP="000F1536">
      <w:pPr>
        <w:spacing w:after="48"/>
      </w:pPr>
      <w:r>
        <w:t xml:space="preserve"> SELECT…INTO, INSERT…INTO, DELETE, o UPDATE o dentro de otra subconsulta.</w:t>
      </w:r>
    </w:p>
    <w:p w:rsidR="000F1536" w:rsidRDefault="000F1536" w:rsidP="000F1536">
      <w:pPr>
        <w:spacing w:after="48"/>
      </w:pPr>
      <w:r>
        <w:t xml:space="preserve"> </w:t>
      </w:r>
    </w:p>
    <w:p w:rsidR="000F1536" w:rsidRDefault="000F1536" w:rsidP="000F1536">
      <w:pPr>
        <w:spacing w:after="48"/>
      </w:pPr>
      <w:r>
        <w:t xml:space="preserve">Puede utilizar tres formas de sintaxis para crear una subconsulta: </w:t>
      </w:r>
    </w:p>
    <w:p w:rsidR="000F1536" w:rsidRDefault="000F1536" w:rsidP="000F1536">
      <w:pPr>
        <w:spacing w:after="48"/>
      </w:pPr>
    </w:p>
    <w:p w:rsidR="000F1536" w:rsidRDefault="000F1536" w:rsidP="000F1536">
      <w:pPr>
        <w:spacing w:after="48"/>
      </w:pPr>
      <w:r>
        <w:t>comparación [ANY | ALL | SOME]</w:t>
      </w:r>
      <w:r w:rsidR="006E199C">
        <w:t xml:space="preserve"> </w:t>
      </w:r>
      <w:r>
        <w:t>(instrucción sql)</w:t>
      </w:r>
    </w:p>
    <w:p w:rsidR="000F1536" w:rsidRDefault="000F1536" w:rsidP="000F1536">
      <w:pPr>
        <w:spacing w:after="48"/>
      </w:pPr>
      <w:r>
        <w:t>expresión [NOT] IN (instrucción sql)</w:t>
      </w:r>
    </w:p>
    <w:p w:rsidR="000F1536" w:rsidRDefault="000F1536" w:rsidP="000F1536">
      <w:pPr>
        <w:spacing w:after="48"/>
      </w:pPr>
      <w:r>
        <w:t xml:space="preserve">[NOT] EXISTS (instrucción sql) </w:t>
      </w:r>
    </w:p>
    <w:p w:rsidR="006E199C" w:rsidRDefault="006E199C" w:rsidP="000F1536">
      <w:pPr>
        <w:spacing w:after="48"/>
      </w:pPr>
    </w:p>
    <w:p w:rsidR="000F1536" w:rsidRDefault="000F1536" w:rsidP="000F1536">
      <w:pPr>
        <w:spacing w:after="48"/>
      </w:pPr>
      <w:r>
        <w:t>En donde:</w:t>
      </w:r>
    </w:p>
    <w:p w:rsidR="000F1536" w:rsidRDefault="000F1536" w:rsidP="006E199C">
      <w:pPr>
        <w:pStyle w:val="Prrafodelista"/>
        <w:numPr>
          <w:ilvl w:val="0"/>
          <w:numId w:val="5"/>
        </w:numPr>
        <w:spacing w:after="48"/>
      </w:pPr>
      <w:r>
        <w:t xml:space="preserve">comparación: Es una expresión y un operador de comparación que compara la expresión con el resultado de la subconsulta. </w:t>
      </w:r>
    </w:p>
    <w:p w:rsidR="000F1536" w:rsidRDefault="000F1536" w:rsidP="006E199C">
      <w:pPr>
        <w:pStyle w:val="Prrafodelista"/>
        <w:numPr>
          <w:ilvl w:val="0"/>
          <w:numId w:val="5"/>
        </w:numPr>
        <w:spacing w:after="48"/>
      </w:pPr>
      <w:r>
        <w:t xml:space="preserve">expresión: Es una expresión por la que se busca el conjunto resultante de la subconsulta. </w:t>
      </w:r>
    </w:p>
    <w:p w:rsidR="006E199C" w:rsidRDefault="000F1536" w:rsidP="006E199C">
      <w:pPr>
        <w:pStyle w:val="Prrafodelista"/>
        <w:numPr>
          <w:ilvl w:val="0"/>
          <w:numId w:val="5"/>
        </w:numPr>
        <w:spacing w:after="48"/>
      </w:pPr>
      <w:r>
        <w:lastRenderedPageBreak/>
        <w:t xml:space="preserve">instrucción sql : Es una instrucción SELECT, que sigue el mismo formato y reglas que cualquier otra instrucción SELECT. </w:t>
      </w:r>
    </w:p>
    <w:p w:rsidR="000F1536" w:rsidRDefault="000F1536" w:rsidP="006E199C">
      <w:pPr>
        <w:pStyle w:val="Prrafodelista"/>
        <w:numPr>
          <w:ilvl w:val="0"/>
          <w:numId w:val="5"/>
        </w:numPr>
        <w:spacing w:after="48"/>
      </w:pPr>
      <w:r>
        <w:t>Debe ir entre paréntesis.</w:t>
      </w:r>
    </w:p>
    <w:p w:rsidR="006E199C" w:rsidRDefault="006E199C" w:rsidP="000F1536">
      <w:pPr>
        <w:spacing w:after="48"/>
      </w:pPr>
    </w:p>
    <w:p w:rsidR="000F1536" w:rsidRDefault="000F1536" w:rsidP="000F1536">
      <w:pPr>
        <w:spacing w:after="48"/>
      </w:pPr>
      <w:r>
        <w:t>Se puede utilizar una subconsulta en lugar de una expresión en la lista de campos de una instrucción SELECT o en una cláusula WHERE o HAVING. En una subconsulta, se utiliza una instrucción SELECT para proporcionar un conjunto de uno o más valores especificados para evaluar en la expresión</w:t>
      </w:r>
      <w:r w:rsidR="00EC0CF4">
        <w:t xml:space="preserve"> </w:t>
      </w:r>
      <w:r>
        <w:t xml:space="preserve"> de la cláusula WHERE o HAVING. </w:t>
      </w:r>
    </w:p>
    <w:p w:rsidR="000F1536" w:rsidRDefault="000F1536" w:rsidP="000F1536">
      <w:pPr>
        <w:spacing w:after="48"/>
      </w:pPr>
    </w:p>
    <w:p w:rsidR="000F1536" w:rsidRDefault="000F1536" w:rsidP="000F1536">
      <w:pPr>
        <w:spacing w:after="48"/>
      </w:pPr>
      <w:r>
        <w:t xml:space="preserve">Se puede utilizar el predicado ANY o SOME, los cuales son sinónimos, para recuperar registros de la consulta principal, que satisfagan la comparación con cualquier otro registro recuperado en la subconsulta. El ejemplo siguiente devuelve todos los productos cuyo precio unitario es mayor que el de cualquier producto vendido con un descuento igual o mayor al 25 por ciento.: </w:t>
      </w:r>
    </w:p>
    <w:p w:rsidR="000F1536" w:rsidRDefault="000F1536" w:rsidP="000F1536">
      <w:pPr>
        <w:spacing w:after="48"/>
      </w:pPr>
    </w:p>
    <w:p w:rsidR="006E199C" w:rsidRDefault="000F1536" w:rsidP="000F1536">
      <w:pPr>
        <w:spacing w:after="48"/>
      </w:pPr>
      <w:r>
        <w:t xml:space="preserve">SELECT </w:t>
      </w:r>
      <w:r w:rsidR="006E199C">
        <w:t>NombreProducto, Precio_Unidad</w:t>
      </w:r>
    </w:p>
    <w:p w:rsidR="000F1536" w:rsidRDefault="000F1536" w:rsidP="000F1536">
      <w:pPr>
        <w:spacing w:after="48"/>
      </w:pPr>
      <w:r>
        <w:t xml:space="preserve"> FROM Productos WHERE PrecioUnidad &gt; ANY</w:t>
      </w:r>
    </w:p>
    <w:p w:rsidR="000F1536" w:rsidRDefault="000F1536" w:rsidP="000F1536">
      <w:pPr>
        <w:spacing w:after="48"/>
      </w:pPr>
      <w:r>
        <w:t xml:space="preserve">(SELECT PrecioUnidad FROM DetallePedido WHERE Descuento &gt;= 0 .25); </w:t>
      </w:r>
    </w:p>
    <w:p w:rsidR="006E199C" w:rsidRDefault="006E199C" w:rsidP="000F1536">
      <w:pPr>
        <w:spacing w:after="48"/>
      </w:pPr>
    </w:p>
    <w:p w:rsidR="000F1536" w:rsidRDefault="000F1536" w:rsidP="000F1536">
      <w:pPr>
        <w:spacing w:after="48"/>
      </w:pPr>
      <w:r>
        <w:t xml:space="preserve">El predicado ALL se utiliza para recuperar únicamente aquellos registros de la consulta principal que satisfacen la comparación con todos los registros recuperados en la subconsulta. Si se cambia ANY por ALL en el ejemplo anterior, la consulta devolverá únicamente aquellos productos cuyo precio unitario sea mayor que el de todos los productos vendidos con un descuento igual o mayor al 25 por ciento. Esto es mucho más restrictivo. </w:t>
      </w:r>
    </w:p>
    <w:p w:rsidR="000F1536" w:rsidRDefault="000F1536" w:rsidP="000F1536">
      <w:pPr>
        <w:spacing w:after="48"/>
      </w:pPr>
    </w:p>
    <w:p w:rsidR="000F1536" w:rsidRDefault="000F1536" w:rsidP="000F1536">
      <w:pPr>
        <w:spacing w:after="48"/>
      </w:pPr>
      <w:r>
        <w:t xml:space="preserve">El predicado IN se emplea para recuperar únicamente aquellos registros de la consulta principal para los que algunos registros de la subconsulta contienen un valor igual. El ejemplo siguiente devuelve todos los productos vendidos con un descuento igual o mayor al 25 por ciento: </w:t>
      </w:r>
    </w:p>
    <w:p w:rsidR="000F1536" w:rsidRDefault="000F1536" w:rsidP="000F1536">
      <w:pPr>
        <w:spacing w:after="48"/>
      </w:pPr>
    </w:p>
    <w:p w:rsidR="000F1536" w:rsidRDefault="000F1536" w:rsidP="000F1536">
      <w:pPr>
        <w:spacing w:after="48"/>
      </w:pPr>
      <w:r>
        <w:t xml:space="preserve">SELECT </w:t>
      </w:r>
      <w:r w:rsidR="006E199C">
        <w:t>NombreProducto, Precio_Unidad</w:t>
      </w:r>
      <w:r>
        <w:t xml:space="preserve"> FROM Productos WHERE IDProducto</w:t>
      </w:r>
    </w:p>
    <w:p w:rsidR="000F1536" w:rsidRDefault="000F1536" w:rsidP="000F1536">
      <w:pPr>
        <w:spacing w:after="48"/>
      </w:pPr>
      <w:r>
        <w:t>IN</w:t>
      </w:r>
    </w:p>
    <w:p w:rsidR="000F1536" w:rsidRDefault="000F1536" w:rsidP="000F1536">
      <w:pPr>
        <w:spacing w:after="48"/>
      </w:pPr>
      <w:r>
        <w:t xml:space="preserve">(SELECT IDProducto FROM DetallePedido WHERE Descuento &gt;= 0.25); </w:t>
      </w:r>
    </w:p>
    <w:p w:rsidR="006E199C" w:rsidRDefault="006E199C" w:rsidP="000F1536">
      <w:pPr>
        <w:spacing w:after="48"/>
      </w:pPr>
    </w:p>
    <w:p w:rsidR="000F1536" w:rsidRDefault="000F1536" w:rsidP="000F1536">
      <w:pPr>
        <w:spacing w:after="48"/>
      </w:pPr>
      <w:r>
        <w:t xml:space="preserve">Inversamente se puede utilizar NOT IN para recuperar únicamente aquellos registros de la consulta principal para los que no hay ningún registro de la subconsulta que contenga un valor igual. El predicado EXISTS (con la palabra reservada NOT opcional) se utiliza en comparaciones de verdad/falso para determinar si la subconsulta devuelve algún registro. </w:t>
      </w:r>
    </w:p>
    <w:p w:rsidR="000F1536" w:rsidRDefault="000F1536" w:rsidP="000F1536">
      <w:pPr>
        <w:spacing w:after="48"/>
      </w:pPr>
    </w:p>
    <w:p w:rsidR="000F1536" w:rsidRDefault="000F1536" w:rsidP="000F1536">
      <w:pPr>
        <w:spacing w:after="48"/>
      </w:pPr>
      <w:r>
        <w:t>Se puede utilizar también alias del nombre de la tabla en una subconsulta para referirse a tablas listadas en la cláusula FROM fuera de la subconsulta. El ejemplo siguiente devuelve los nombres de los empleados cuyo salario es igual o mayor que el salario medio de todos los empleados con el mismo título. A la tabla Empleados se le ha dado el alias T1:</w:t>
      </w:r>
    </w:p>
    <w:p w:rsidR="000F1536" w:rsidRDefault="000F1536" w:rsidP="000F1536">
      <w:pPr>
        <w:spacing w:after="48"/>
      </w:pPr>
    </w:p>
    <w:p w:rsidR="000F1536" w:rsidRDefault="000F1536" w:rsidP="000F1536">
      <w:pPr>
        <w:spacing w:after="48"/>
      </w:pPr>
      <w:r>
        <w:t>SELECT Apellido, Nombre, Titulo, Salario</w:t>
      </w:r>
    </w:p>
    <w:p w:rsidR="000F1536" w:rsidRDefault="000F1536" w:rsidP="000F1536">
      <w:pPr>
        <w:spacing w:after="48"/>
      </w:pPr>
      <w:r>
        <w:t>FROM Empleados AS T1</w:t>
      </w:r>
    </w:p>
    <w:p w:rsidR="000F1536" w:rsidRDefault="000F1536" w:rsidP="000F1536">
      <w:pPr>
        <w:spacing w:after="48"/>
      </w:pPr>
      <w:r>
        <w:t>WHERE Salario &gt;= (SELECT Avg(Salario) FROM Empleados</w:t>
      </w:r>
    </w:p>
    <w:p w:rsidR="000F1536" w:rsidRDefault="000F1536" w:rsidP="000F1536">
      <w:pPr>
        <w:spacing w:after="48"/>
      </w:pPr>
      <w:r>
        <w:t xml:space="preserve">WHERE T1.Titulo = Empleados.Titulo) ORDER BY Titulo; </w:t>
      </w:r>
    </w:p>
    <w:p w:rsidR="006E199C" w:rsidRDefault="006E199C" w:rsidP="000F1536">
      <w:pPr>
        <w:spacing w:after="48"/>
      </w:pPr>
    </w:p>
    <w:p w:rsidR="000F1536" w:rsidRDefault="006E199C" w:rsidP="000F1536">
      <w:pPr>
        <w:spacing w:after="48"/>
      </w:pPr>
      <w:r>
        <w:t>En el ejemplo anterior</w:t>
      </w:r>
      <w:r w:rsidR="000F1536">
        <w:t>, la palabra</w:t>
      </w:r>
      <w:r>
        <w:t xml:space="preserve"> reservada AS es opcional.</w:t>
      </w:r>
    </w:p>
    <w:p w:rsidR="000F1536" w:rsidRDefault="000F1536" w:rsidP="000F1536">
      <w:pPr>
        <w:spacing w:after="48"/>
      </w:pPr>
    </w:p>
    <w:p w:rsidR="000F1536" w:rsidRDefault="000F1536" w:rsidP="000F1536">
      <w:pPr>
        <w:spacing w:after="48"/>
      </w:pPr>
      <w:r>
        <w:t>SELECT Apellidos, Nombre, Cargo, Salario</w:t>
      </w:r>
    </w:p>
    <w:p w:rsidR="000F1536" w:rsidRDefault="000F1536" w:rsidP="000F1536">
      <w:pPr>
        <w:spacing w:after="48"/>
      </w:pPr>
      <w:r>
        <w:t>FROM Empleados</w:t>
      </w:r>
    </w:p>
    <w:p w:rsidR="000F1536" w:rsidRDefault="000F1536" w:rsidP="000F1536">
      <w:pPr>
        <w:spacing w:after="48"/>
      </w:pPr>
      <w:r>
        <w:t>WHERE Cargo LIKE "Agente Ven*" AND Salario &gt; ALL (SELECT Salario</w:t>
      </w:r>
    </w:p>
    <w:p w:rsidR="000F1536" w:rsidRDefault="000F1536" w:rsidP="000F1536">
      <w:pPr>
        <w:spacing w:after="48"/>
      </w:pPr>
      <w:r>
        <w:t>FROM</w:t>
      </w:r>
    </w:p>
    <w:p w:rsidR="000F1536" w:rsidRDefault="000F1536" w:rsidP="000F1536">
      <w:pPr>
        <w:spacing w:after="48"/>
      </w:pPr>
      <w:r>
        <w:t xml:space="preserve">Empleados WHERE (Cargo LIKE "*Jefe*") OR (Cargo LIKE "*Director*")); </w:t>
      </w:r>
    </w:p>
    <w:p w:rsidR="006E199C" w:rsidRDefault="006E199C" w:rsidP="000F1536">
      <w:pPr>
        <w:spacing w:after="48"/>
      </w:pPr>
    </w:p>
    <w:p w:rsidR="000F1536" w:rsidRDefault="000F1536" w:rsidP="000F1536">
      <w:pPr>
        <w:spacing w:after="48"/>
      </w:pPr>
      <w:r>
        <w:t>Obtiene una lista con el nombre, cargo y salario de todos los agentes de ventas cuyo salario es mayor que el d</w:t>
      </w:r>
      <w:r w:rsidR="006E199C">
        <w:t>e todos los jefes y directores.</w:t>
      </w:r>
    </w:p>
    <w:p w:rsidR="000F1536" w:rsidRDefault="000F1536" w:rsidP="000F1536">
      <w:pPr>
        <w:spacing w:after="48"/>
      </w:pPr>
    </w:p>
    <w:p w:rsidR="000F1536" w:rsidRDefault="000F1536" w:rsidP="000F1536">
      <w:pPr>
        <w:spacing w:after="48"/>
      </w:pPr>
      <w:r>
        <w:t>SELECT DISTINCTROW NombreProducto, Precio_Unidad</w:t>
      </w:r>
    </w:p>
    <w:p w:rsidR="000F1536" w:rsidRDefault="000F1536" w:rsidP="000F1536">
      <w:pPr>
        <w:spacing w:after="48"/>
      </w:pPr>
      <w:r>
        <w:t>FROM Productos</w:t>
      </w:r>
    </w:p>
    <w:p w:rsidR="000F1536" w:rsidRDefault="000F1536" w:rsidP="000F1536">
      <w:pPr>
        <w:spacing w:after="48"/>
      </w:pPr>
      <w:r>
        <w:t>WHERE (Precio_Unidad = (SELECT Precio_Unidad FROM Productos WHERE</w:t>
      </w:r>
    </w:p>
    <w:p w:rsidR="000F1536" w:rsidRDefault="000F1536" w:rsidP="000F1536">
      <w:pPr>
        <w:spacing w:after="48"/>
      </w:pPr>
      <w:r>
        <w:t xml:space="preserve">Nombre_Producto = "Almíbar anisado"); </w:t>
      </w:r>
    </w:p>
    <w:p w:rsidR="000F1536" w:rsidRDefault="000F1536" w:rsidP="000F1536">
      <w:pPr>
        <w:spacing w:after="48"/>
      </w:pPr>
      <w:r>
        <w:t xml:space="preserve">Obtiene una lista con el nombre y el precio unitario de todos los productos con el mismo precio que el almíbar anisado. </w:t>
      </w:r>
    </w:p>
    <w:p w:rsidR="000F1536" w:rsidRDefault="000F1536" w:rsidP="000F1536">
      <w:pPr>
        <w:spacing w:after="48"/>
      </w:pPr>
    </w:p>
    <w:p w:rsidR="000F1536" w:rsidRDefault="000F1536" w:rsidP="000F1536">
      <w:pPr>
        <w:spacing w:after="48"/>
      </w:pPr>
      <w:r>
        <w:t>SELECT DISTINCTROW Nombre_Contacto,</w:t>
      </w:r>
    </w:p>
    <w:p w:rsidR="000F1536" w:rsidRDefault="000F1536" w:rsidP="000F1536">
      <w:pPr>
        <w:spacing w:after="48"/>
      </w:pPr>
      <w:r>
        <w:t>Nombre_Compañia, Cargo_Contacto,</w:t>
      </w:r>
    </w:p>
    <w:p w:rsidR="000F1536" w:rsidRDefault="000F1536" w:rsidP="000F1536">
      <w:pPr>
        <w:spacing w:after="48"/>
      </w:pPr>
      <w:r>
        <w:t>Telefono FROM Clientes WHERE (ID_Cliente IN (SELECT DISTINCTROW</w:t>
      </w:r>
    </w:p>
    <w:p w:rsidR="000F1536" w:rsidRDefault="000F1536" w:rsidP="000F1536">
      <w:pPr>
        <w:spacing w:after="48"/>
      </w:pPr>
      <w:r>
        <w:t xml:space="preserve">ID_Cliente FROM Pedidos WHERE Fecha_Pedido &gt;= #04/1/93# &lt;#07/1/93#); </w:t>
      </w:r>
    </w:p>
    <w:p w:rsidR="006E199C" w:rsidRDefault="006E199C" w:rsidP="000F1536">
      <w:pPr>
        <w:spacing w:after="48"/>
      </w:pPr>
    </w:p>
    <w:p w:rsidR="000F1536" w:rsidRDefault="000F1536" w:rsidP="000F1536">
      <w:pPr>
        <w:spacing w:after="48"/>
      </w:pPr>
      <w:r>
        <w:t>Obtiene una lista de las compañías y los contactos de todos los clientes que han realizado un pedido e</w:t>
      </w:r>
      <w:r w:rsidR="006E199C">
        <w:t>n el segundo trimestre de 1993.</w:t>
      </w:r>
    </w:p>
    <w:p w:rsidR="000F1536" w:rsidRDefault="000F1536" w:rsidP="000F1536">
      <w:pPr>
        <w:spacing w:after="48"/>
      </w:pPr>
    </w:p>
    <w:p w:rsidR="000F1536" w:rsidRDefault="000F1536" w:rsidP="000F1536">
      <w:pPr>
        <w:spacing w:after="48"/>
      </w:pPr>
      <w:r>
        <w:t>SELECT Nombre, Apellidos FROM Empleados</w:t>
      </w:r>
    </w:p>
    <w:p w:rsidR="000F1536" w:rsidRDefault="000F1536" w:rsidP="000F1536">
      <w:pPr>
        <w:spacing w:after="48"/>
      </w:pPr>
      <w:r>
        <w:t>AS E WHERE EXISTS</w:t>
      </w:r>
    </w:p>
    <w:p w:rsidR="000F1536" w:rsidRDefault="000F1536" w:rsidP="000F1536">
      <w:pPr>
        <w:spacing w:after="48"/>
      </w:pPr>
      <w:r>
        <w:t xml:space="preserve">(SELECT </w:t>
      </w:r>
      <w:r w:rsidR="006E199C">
        <w:t>O.Id_Producto</w:t>
      </w:r>
      <w:r>
        <w:t xml:space="preserve"> FROM Pedidos AS O WHERE O.ID_Empleado = E.ID_Empleado); </w:t>
      </w:r>
    </w:p>
    <w:p w:rsidR="006E199C" w:rsidRDefault="006E199C" w:rsidP="000F1536">
      <w:pPr>
        <w:spacing w:after="48"/>
      </w:pPr>
    </w:p>
    <w:p w:rsidR="000F1536" w:rsidRDefault="000F1536" w:rsidP="000F1536">
      <w:pPr>
        <w:spacing w:after="48"/>
      </w:pPr>
      <w:r>
        <w:t xml:space="preserve">Selecciona el nombre de todos los empleados que han reservado al menos un pedido. </w:t>
      </w:r>
    </w:p>
    <w:p w:rsidR="000F1536" w:rsidRDefault="000F1536" w:rsidP="000F1536">
      <w:pPr>
        <w:spacing w:after="48"/>
      </w:pPr>
    </w:p>
    <w:p w:rsidR="000F1536" w:rsidRDefault="000F1536" w:rsidP="000F1536">
      <w:pPr>
        <w:spacing w:after="48"/>
      </w:pPr>
      <w:r>
        <w:t>SELECT DISTINCTROW Pedidos.Id_Producto,</w:t>
      </w:r>
    </w:p>
    <w:p w:rsidR="000F1536" w:rsidRDefault="000F1536" w:rsidP="000F1536">
      <w:pPr>
        <w:spacing w:after="48"/>
      </w:pPr>
      <w:r>
        <w:lastRenderedPageBreak/>
        <w:t>Pedidos.Cantidad,</w:t>
      </w:r>
    </w:p>
    <w:p w:rsidR="000F1536" w:rsidRDefault="000F1536" w:rsidP="000F1536">
      <w:pPr>
        <w:spacing w:after="48"/>
      </w:pPr>
      <w:r>
        <w:t>(SELECT DISTINCTROW Productos.Nombre FROM Productos WHERE</w:t>
      </w:r>
    </w:p>
    <w:p w:rsidR="000F1536" w:rsidRDefault="000F1536" w:rsidP="000F1536">
      <w:pPr>
        <w:spacing w:after="48"/>
      </w:pPr>
      <w:r>
        <w:t>Productos.Id_Producto = Pedidos.Id_Producto) AS ElProducto FROM</w:t>
      </w:r>
    </w:p>
    <w:p w:rsidR="000F1536" w:rsidRDefault="000F1536" w:rsidP="000F1536">
      <w:pPr>
        <w:spacing w:after="48"/>
      </w:pPr>
      <w:r>
        <w:t xml:space="preserve">Pedidos WHERE Pedidos.Cantidad &gt; 150 ORDER BY Pedidos.Id_Producto; </w:t>
      </w:r>
    </w:p>
    <w:p w:rsidR="006E199C" w:rsidRDefault="006E199C" w:rsidP="000F1536">
      <w:pPr>
        <w:spacing w:after="48"/>
      </w:pPr>
    </w:p>
    <w:p w:rsidR="000F1536" w:rsidRDefault="000F1536" w:rsidP="000F1536">
      <w:pPr>
        <w:spacing w:after="48"/>
      </w:pPr>
      <w:r>
        <w:t xml:space="preserve">Recupera el Código del Producto y la Cantidad pedida de la tabla pedidos, extrayendo el nombre del producto de la tabla de productos. </w:t>
      </w:r>
    </w:p>
    <w:sectPr w:rsidR="000F1536" w:rsidSect="00196C3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F148E"/>
    <w:multiLevelType w:val="hybridMultilevel"/>
    <w:tmpl w:val="91304FD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2C1F66BA"/>
    <w:multiLevelType w:val="hybridMultilevel"/>
    <w:tmpl w:val="76C4B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BF57D0"/>
    <w:multiLevelType w:val="hybridMultilevel"/>
    <w:tmpl w:val="32AAEA5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3C2477B7"/>
    <w:multiLevelType w:val="hybridMultilevel"/>
    <w:tmpl w:val="E22EA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10C71C4"/>
    <w:multiLevelType w:val="hybridMultilevel"/>
    <w:tmpl w:val="71FC5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0F1536"/>
    <w:rsid w:val="00023C58"/>
    <w:rsid w:val="000953BF"/>
    <w:rsid w:val="000F1536"/>
    <w:rsid w:val="00196C34"/>
    <w:rsid w:val="00277F20"/>
    <w:rsid w:val="0030491C"/>
    <w:rsid w:val="00354D6A"/>
    <w:rsid w:val="004B087E"/>
    <w:rsid w:val="004D0CAA"/>
    <w:rsid w:val="006A2ADF"/>
    <w:rsid w:val="006D3BE7"/>
    <w:rsid w:val="006E199C"/>
    <w:rsid w:val="00870BC7"/>
    <w:rsid w:val="008A2554"/>
    <w:rsid w:val="00915EB6"/>
    <w:rsid w:val="00AB0115"/>
    <w:rsid w:val="00B23379"/>
    <w:rsid w:val="00C13563"/>
    <w:rsid w:val="00D01F83"/>
    <w:rsid w:val="00D63372"/>
    <w:rsid w:val="00E2394F"/>
    <w:rsid w:val="00E90B1C"/>
    <w:rsid w:val="00EC0CF4"/>
    <w:rsid w:val="00ED2EE5"/>
    <w:rsid w:val="00EF3C99"/>
    <w:rsid w:val="00F81E7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Lines="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C34"/>
  </w:style>
  <w:style w:type="paragraph" w:styleId="Ttulo1">
    <w:name w:val="heading 1"/>
    <w:basedOn w:val="Normal"/>
    <w:next w:val="Normal"/>
    <w:link w:val="Ttulo1Car"/>
    <w:uiPriority w:val="9"/>
    <w:qFormat/>
    <w:rsid w:val="00915E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15E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5EB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15EB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15EB6"/>
    <w:pPr>
      <w:ind w:left="720"/>
      <w:contextualSpacing/>
    </w:pPr>
  </w:style>
  <w:style w:type="paragraph" w:styleId="TtulodeTDC">
    <w:name w:val="TOC Heading"/>
    <w:basedOn w:val="Ttulo1"/>
    <w:next w:val="Normal"/>
    <w:uiPriority w:val="39"/>
    <w:semiHidden/>
    <w:unhideWhenUsed/>
    <w:qFormat/>
    <w:rsid w:val="004B087E"/>
    <w:pPr>
      <w:spacing w:afterLines="0"/>
      <w:outlineLvl w:val="9"/>
    </w:pPr>
  </w:style>
  <w:style w:type="paragraph" w:styleId="TDC1">
    <w:name w:val="toc 1"/>
    <w:basedOn w:val="Normal"/>
    <w:next w:val="Normal"/>
    <w:autoRedefine/>
    <w:uiPriority w:val="39"/>
    <w:unhideWhenUsed/>
    <w:rsid w:val="004B087E"/>
    <w:pPr>
      <w:spacing w:after="100"/>
    </w:pPr>
  </w:style>
  <w:style w:type="paragraph" w:styleId="TDC2">
    <w:name w:val="toc 2"/>
    <w:basedOn w:val="Normal"/>
    <w:next w:val="Normal"/>
    <w:autoRedefine/>
    <w:uiPriority w:val="39"/>
    <w:unhideWhenUsed/>
    <w:rsid w:val="004B087E"/>
    <w:pPr>
      <w:spacing w:after="100"/>
      <w:ind w:left="220"/>
    </w:pPr>
  </w:style>
  <w:style w:type="character" w:styleId="Hipervnculo">
    <w:name w:val="Hyperlink"/>
    <w:basedOn w:val="Fuentedeprrafopredeter"/>
    <w:uiPriority w:val="99"/>
    <w:unhideWhenUsed/>
    <w:rsid w:val="004B087E"/>
    <w:rPr>
      <w:color w:val="0000FF" w:themeColor="hyperlink"/>
      <w:u w:val="single"/>
    </w:rPr>
  </w:style>
  <w:style w:type="paragraph" w:styleId="Textodeglobo">
    <w:name w:val="Balloon Text"/>
    <w:basedOn w:val="Normal"/>
    <w:link w:val="TextodegloboCar"/>
    <w:uiPriority w:val="99"/>
    <w:semiHidden/>
    <w:unhideWhenUsed/>
    <w:rsid w:val="004B087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08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BB157-0F72-4830-8CCB-2295BEF5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6259</Words>
  <Characters>89429</Characters>
  <Application>Microsoft Office Word</Application>
  <DocSecurity>0</DocSecurity>
  <Lines>745</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dpes</dc:creator>
  <cp:lastModifiedBy>arodpes</cp:lastModifiedBy>
  <cp:revision>16</cp:revision>
  <dcterms:created xsi:type="dcterms:W3CDTF">2013-02-03T18:25:00Z</dcterms:created>
  <dcterms:modified xsi:type="dcterms:W3CDTF">2014-01-15T17:36:00Z</dcterms:modified>
</cp:coreProperties>
</file>